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3E3ECC" w14:textId="77777777" w:rsidR="00C30B97" w:rsidRPr="000F41A8" w:rsidRDefault="007606F0">
      <w:pPr>
        <w:pStyle w:val="BodyText"/>
        <w:rPr>
          <w:rFonts w:ascii="Calibri" w:hAnsi="Calibri"/>
        </w:rPr>
      </w:pPr>
      <w:r w:rsidRPr="000F41A8">
        <w:rPr>
          <w:rFonts w:ascii="Calibri" w:hAnsi="Calibri"/>
          <w:noProof/>
        </w:rPr>
        <mc:AlternateContent>
          <mc:Choice Requires="wps">
            <w:drawing>
              <wp:anchor distT="152400" distB="152400" distL="152400" distR="152400" simplePos="0" relativeHeight="251657728" behindDoc="0" locked="0" layoutInCell="1" allowOverlap="1" wp14:anchorId="2BDA8318" wp14:editId="78E3F7F2">
                <wp:simplePos x="0" y="0"/>
                <wp:positionH relativeFrom="page">
                  <wp:align>left</wp:align>
                </wp:positionH>
                <wp:positionV relativeFrom="page">
                  <wp:align>top</wp:align>
                </wp:positionV>
                <wp:extent cx="7656394" cy="2743200"/>
                <wp:effectExtent l="0" t="0" r="1905" b="0"/>
                <wp:wrapNone/>
                <wp:docPr id="1073741828" name="officeArt object"/>
                <wp:cNvGraphicFramePr/>
                <a:graphic xmlns:a="http://schemas.openxmlformats.org/drawingml/2006/main">
                  <a:graphicData uri="http://schemas.microsoft.com/office/word/2010/wordprocessingShape">
                    <wps:wsp>
                      <wps:cNvSpPr/>
                      <wps:spPr>
                        <a:xfrm>
                          <a:off x="0" y="0"/>
                          <a:ext cx="7656394" cy="2743200"/>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59CB557" id="officeArt object" o:spid="_x0000_s1026" style="position:absolute;margin-left:0;margin-top:0;width:602.85pt;height:3in;z-index:251657728;visibility:visible;mso-wrap-style:square;mso-width-percent:0;mso-height-percent:0;mso-wrap-distance-left:12pt;mso-wrap-distance-top:12pt;mso-wrap-distance-right:12pt;mso-wrap-distance-bottom:12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" fillcolor="#ec6518" stroked="f" strokeweight="1pt">
                <v:stroke miterlimit="4"/>
                <w10:wrap anchorx="page" anchory="page"/>
              </v:rect>
            </w:pict>
          </mc:Fallback>
        </mc:AlternateContent>
      </w:r>
      <w:r w:rsidR="00DA01F9" w:rsidRPr="000F41A8">
        <w:rPr>
          <w:rFonts w:ascii="Calibri" w:hAnsi="Calibri"/>
          <w:noProof/>
        </w:rPr>
        <mc:AlternateContent>
          <mc:Choice Requires="wps">
            <w:drawing>
              <wp:anchor distT="152400" distB="152400" distL="152400" distR="152400" simplePos="0" relativeHeight="251653632" behindDoc="0" locked="0" layoutInCell="1" allowOverlap="1" wp14:anchorId="5CAC0303" wp14:editId="4DFC6CEB">
                <wp:simplePos x="0" y="0"/>
                <wp:positionH relativeFrom="margin">
                  <wp:posOffset>-6746</wp:posOffset>
                </wp:positionH>
                <wp:positionV relativeFrom="line">
                  <wp:posOffset>238290</wp:posOffset>
                </wp:positionV>
                <wp:extent cx="7099300" cy="44993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099300" cy="449930"/>
                        </a:xfrm>
                        <a:prstGeom prst="rect">
                          <a:avLst/>
                        </a:prstGeom>
                        <a:solidFill>
                          <a:srgbClr val="EC6518"/>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D385EAB" w14:textId="77777777" w:rsidR="00E07E84" w:rsidRDefault="00E07E84">
                            <w:pPr>
                              <w:pStyle w:val="SubtitleWhite"/>
                            </w:pPr>
                            <w:r>
                              <w:t>Lessenpakket: docent</w:t>
                            </w:r>
                          </w:p>
                        </w:txbxContent>
                      </wps:txbx>
                      <wps:bodyPr wrap="square" lIns="0" tIns="0" rIns="0" bIns="0" numCol="1" anchor="t">
                        <a:noAutofit/>
                      </wps:bodyPr>
                    </wps:wsp>
                  </a:graphicData>
                </a:graphic>
              </wp:anchor>
            </w:drawing>
          </mc:Choice>
          <mc:Fallback>
            <w:pict>
              <v:shapetype w14:anchorId="5CAC0303" id="_x0000_t202" coordsize="21600,21600" o:spt="202" path="m,l,21600r21600,l21600,xe">
                <v:stroke joinstyle="miter"/>
                <v:path gradientshapeok="t" o:connecttype="rect"/>
              </v:shapetype>
              <v:shape id="officeArt object" o:spid="_x0000_s1026" type="#_x0000_t202" style="position:absolute;margin-left:-.55pt;margin-top:18.75pt;width:559pt;height:35.45pt;z-index:2516536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" fillcolor="#ec6518" stroked="f" strokeweight="1pt">
                <v:stroke miterlimit="4"/>
                <v:textbox inset="0,0,0,0">
                  <w:txbxContent>
                    <w:p w14:paraId="0D385EAB" w14:textId="77777777" w:rsidR="00E07E84" w:rsidRDefault="00E07E84">
                      <w:pPr>
                        <w:pStyle w:val="SubtitleWhite"/>
                      </w:pPr>
                      <w:r>
                        <w:t>Lessenpakket: docent</w:t>
                      </w:r>
                    </w:p>
                  </w:txbxContent>
                </v:textbox>
                <w10:wrap anchorx="margin" anchory="line"/>
              </v:shape>
            </w:pict>
          </mc:Fallback>
        </mc:AlternateContent>
      </w:r>
      <w:r w:rsidR="00DA01F9" w:rsidRPr="000F41A8">
        <w:rPr>
          <w:rFonts w:ascii="Calibri" w:hAnsi="Calibri"/>
          <w:noProof/>
        </w:rPr>
        <mc:AlternateContent>
          <mc:Choice Requires="wps">
            <w:drawing>
              <wp:anchor distT="152400" distB="152400" distL="152400" distR="152400" simplePos="0" relativeHeight="251658752" behindDoc="0" locked="0" layoutInCell="1" allowOverlap="1" wp14:anchorId="67EB639D" wp14:editId="4C595B9F">
                <wp:simplePos x="0" y="0"/>
                <wp:positionH relativeFrom="margin">
                  <wp:posOffset>-6746</wp:posOffset>
                </wp:positionH>
                <wp:positionV relativeFrom="page">
                  <wp:posOffset>255615</wp:posOffset>
                </wp:positionV>
                <wp:extent cx="6563398" cy="40317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563398" cy="403170"/>
                        </a:xfrm>
                        <a:prstGeom prst="rect">
                          <a:avLst/>
                        </a:prstGeom>
                        <a:solidFill>
                          <a:srgbClr val="EC6518"/>
                        </a:solidFill>
                        <a:ln w="12700" cap="flat">
                          <a:noFill/>
                          <a:miter lim="400000"/>
                        </a:ln>
                        <a:effectLst/>
                      </wps:spPr>
                      <wps:txbx>
                        <w:txbxContent>
                          <w:p w14:paraId="48269E78" w14:textId="77777777" w:rsidR="00E07E84" w:rsidRDefault="00E07E84">
                            <w:pPr>
                              <w:pStyle w:val="TITLEWHITE"/>
                            </w:pPr>
                          </w:p>
                        </w:txbxContent>
                      </wps:txbx>
                      <wps:bodyPr wrap="square" lIns="0" tIns="0" rIns="0" bIns="0" numCol="1" anchor="t">
                        <a:noAutofit/>
                      </wps:bodyPr>
                    </wps:wsp>
                  </a:graphicData>
                </a:graphic>
              </wp:anchor>
            </w:drawing>
          </mc:Choice>
          <mc:Fallback>
            <w:pict>
              <v:shape w14:anchorId="67EB639D" id="_x0000_s1027" type="#_x0000_t202" style="position:absolute;margin-left:-.55pt;margin-top:20.15pt;width:516.8pt;height:31.75pt;z-index:25165875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" fillcolor="#ec6518" stroked="f" strokeweight="1pt">
                <v:stroke miterlimit="4"/>
                <v:textbox inset="0,0,0,0">
                  <w:txbxContent>
                    <w:p w14:paraId="48269E78" w14:textId="77777777" w:rsidR="00E07E84" w:rsidRDefault="00E07E84">
                      <w:pPr>
                        <w:pStyle w:val="TITLEWHITE"/>
                      </w:pPr>
                    </w:p>
                  </w:txbxContent>
                </v:textbox>
                <w10:wrap anchorx="margin" anchory="page"/>
              </v:shape>
            </w:pict>
          </mc:Fallback>
        </mc:AlternateContent>
      </w:r>
    </w:p>
    <w:p w14:paraId="75FBF3D2" w14:textId="77777777" w:rsidR="00C30B97" w:rsidRPr="000F41A8" w:rsidRDefault="00C30B97">
      <w:pPr>
        <w:pStyle w:val="Title"/>
        <w:rPr>
          <w:rFonts w:ascii="Calibri" w:hAnsi="Calibri"/>
        </w:rPr>
      </w:pPr>
    </w:p>
    <w:p w14:paraId="5DC5A5B7" w14:textId="77777777" w:rsidR="00C30B97" w:rsidRPr="000F41A8" w:rsidRDefault="00C30B97">
      <w:pPr>
        <w:pStyle w:val="Title"/>
        <w:rPr>
          <w:rFonts w:ascii="Calibri" w:hAnsi="Calibri"/>
        </w:rPr>
      </w:pPr>
    </w:p>
    <w:p w14:paraId="02734303" w14:textId="77777777" w:rsidR="00AA7C1F" w:rsidRPr="000F41A8" w:rsidRDefault="002D5856">
      <w:pPr>
        <w:pStyle w:val="Title"/>
        <w:rPr>
          <w:rFonts w:ascii="Calibri" w:eastAsia="Arial Unicode MS" w:hAnsi="Calibri" w:cs="Arial Unicode MS"/>
          <w:lang w:val="nl-NL"/>
        </w:rPr>
      </w:pPr>
      <w:r w:rsidRPr="000F41A8">
        <w:rPr>
          <w:rFonts w:ascii="Calibri" w:hAnsi="Calibri"/>
          <w:noProof/>
        </w:rPr>
        <mc:AlternateContent>
          <mc:Choice Requires="wps">
            <w:drawing>
              <wp:anchor distT="152400" distB="152400" distL="152400" distR="152400" simplePos="0" relativeHeight="251655680" behindDoc="1" locked="0" layoutInCell="1" allowOverlap="1" wp14:anchorId="1B1CB795" wp14:editId="37BB9A48">
                <wp:simplePos x="0" y="0"/>
                <wp:positionH relativeFrom="page">
                  <wp:align>left</wp:align>
                </wp:positionH>
                <wp:positionV relativeFrom="line">
                  <wp:posOffset>2201122</wp:posOffset>
                </wp:positionV>
                <wp:extent cx="7690556" cy="3623733"/>
                <wp:effectExtent l="0" t="0" r="5715" b="0"/>
                <wp:wrapTight wrapText="bothSides">
                  <wp:wrapPolygon edited="0">
                    <wp:start x="0" y="0"/>
                    <wp:lineTo x="0" y="21464"/>
                    <wp:lineTo x="21563" y="21464"/>
                    <wp:lineTo x="21563" y="0"/>
                    <wp:lineTo x="0" y="0"/>
                  </wp:wrapPolygon>
                </wp:wrapTight>
                <wp:docPr id="1073741826" name="officeArt object"/>
                <wp:cNvGraphicFramePr/>
                <a:graphic xmlns:a="http://schemas.openxmlformats.org/drawingml/2006/main">
                  <a:graphicData uri="http://schemas.microsoft.com/office/word/2010/wordprocessingShape">
                    <wps:wsp>
                      <wps:cNvSpPr/>
                      <wps:spPr>
                        <a:xfrm>
                          <a:off x="0" y="0"/>
                          <a:ext cx="7690556" cy="3623733"/>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50A931C" id="officeArt object" o:spid="_x0000_s1026" style="position:absolute;margin-left:0;margin-top:173.3pt;width:605.55pt;height:285.35pt;z-index:-251660800;visibility:visible;mso-wrap-style:square;mso-width-percent:0;mso-height-percent:0;mso-wrap-distance-left:12pt;mso-wrap-distance-top:12pt;mso-wrap-distance-right:12pt;mso-wrap-distance-bottom:12pt;mso-position-horizontal:left;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" fillcolor="#ec6518" stroked="f" strokeweight="1pt">
                <v:stroke miterlimit="4"/>
                <w10:wrap type="tight" anchorx="page" anchory="line"/>
              </v:rect>
            </w:pict>
          </mc:Fallback>
        </mc:AlternateContent>
      </w:r>
      <w:r w:rsidR="003D324B" w:rsidRPr="000F41A8">
        <w:rPr>
          <w:rFonts w:ascii="Calibri" w:hAnsi="Calibri"/>
          <w:noProof/>
        </w:rPr>
        <w:drawing>
          <wp:anchor distT="0" distB="0" distL="114300" distR="114300" simplePos="0" relativeHeight="251674112" behindDoc="0" locked="0" layoutInCell="1" allowOverlap="1" wp14:anchorId="331A9D1D" wp14:editId="1F0A3D06">
            <wp:simplePos x="0" y="0"/>
            <wp:positionH relativeFrom="page">
              <wp:posOffset>-899</wp:posOffset>
            </wp:positionH>
            <wp:positionV relativeFrom="margin">
              <wp:posOffset>2090947</wp:posOffset>
            </wp:positionV>
            <wp:extent cx="7553325" cy="1724025"/>
            <wp:effectExtent l="0" t="0" r="9525" b="9525"/>
            <wp:wrapSquare wrapText="bothSides"/>
            <wp:docPr id="1" name="Picture 1" descr="C:\Users\ext_BBO\AppData\Local\Microsoft\Windows\INetCache\Content.Outlook\U15CDNA3\banner ImNotFake 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_BBO\AppData\Local\Microsoft\Windows\INetCache\Content.Outlook\U15CDNA3\banner ImNotFake NL.PN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533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C1F" w:rsidRPr="000F41A8">
        <w:rPr>
          <w:rFonts w:ascii="Calibri" w:hAnsi="Calibri"/>
          <w:noProof/>
        </w:rPr>
        <mc:AlternateContent>
          <mc:Choice Requires="wps">
            <w:drawing>
              <wp:anchor distT="152400" distB="152400" distL="152400" distR="152400" simplePos="0" relativeHeight="251656704" behindDoc="0" locked="0" layoutInCell="1" allowOverlap="1" wp14:anchorId="66D3E0B3" wp14:editId="696024D7">
                <wp:simplePos x="0" y="0"/>
                <wp:positionH relativeFrom="margin">
                  <wp:posOffset>82550</wp:posOffset>
                </wp:positionH>
                <wp:positionV relativeFrom="line">
                  <wp:posOffset>2670810</wp:posOffset>
                </wp:positionV>
                <wp:extent cx="5308375" cy="1309159"/>
                <wp:effectExtent l="0" t="0" r="6985" b="5715"/>
                <wp:wrapNone/>
                <wp:docPr id="1073741827" name="officeArt object"/>
                <wp:cNvGraphicFramePr/>
                <a:graphic xmlns:a="http://schemas.openxmlformats.org/drawingml/2006/main">
                  <a:graphicData uri="http://schemas.microsoft.com/office/word/2010/wordprocessingShape">
                    <wps:wsp>
                      <wps:cNvSpPr txBox="1"/>
                      <wps:spPr>
                        <a:xfrm>
                          <a:off x="0" y="0"/>
                          <a:ext cx="5308375" cy="1309159"/>
                        </a:xfrm>
                        <a:prstGeom prst="rect">
                          <a:avLst/>
                        </a:prstGeom>
                        <a:solidFill>
                          <a:srgbClr val="EC6518"/>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6A16393" w14:textId="77777777" w:rsidR="00E07E84" w:rsidRPr="00AA7C1F" w:rsidRDefault="00E07E84" w:rsidP="00AA7C1F">
                            <w:pPr>
                              <w:pStyle w:val="Emphasis1"/>
                              <w:rPr>
                                <w:color w:val="FFFFFF" w:themeColor="background1"/>
                              </w:rPr>
                            </w:pPr>
                            <w:r>
                              <w:rPr>
                                <w:color w:val="FFFFFF" w:themeColor="background1"/>
                              </w:rPr>
                              <w:t xml:space="preserve">Een project van </w:t>
                            </w:r>
                            <w:r w:rsidRPr="00AA7C1F">
                              <w:rPr>
                                <w:color w:val="FFFFFF" w:themeColor="background1"/>
                              </w:rPr>
                              <w:t>NANAC (Stichting</w:t>
                            </w:r>
                            <w:r>
                              <w:rPr>
                                <w:color w:val="FFFFFF" w:themeColor="background1"/>
                              </w:rPr>
                              <w:t xml:space="preserve"> Neen aan Namaak en Piraterij) en</w:t>
                            </w:r>
                            <w:r w:rsidRPr="00AA7C1F">
                              <w:rPr>
                                <w:color w:val="FFFFFF" w:themeColor="background1"/>
                              </w:rPr>
                              <w:t xml:space="preserve"> </w:t>
                            </w:r>
                            <w:r>
                              <w:rPr>
                                <w:color w:val="FFFFFF" w:themeColor="background1"/>
                              </w:rPr>
                              <w:t xml:space="preserve"> het </w:t>
                            </w:r>
                            <w:r w:rsidRPr="00AA7C1F">
                              <w:rPr>
                                <w:color w:val="FFFFFF" w:themeColor="background1"/>
                              </w:rPr>
                              <w:t>Europees Centrum voor de Consument België</w:t>
                            </w:r>
                          </w:p>
                          <w:p w14:paraId="4875AD75" w14:textId="77777777" w:rsidR="00E07E84" w:rsidRDefault="00E07E84">
                            <w:pPr>
                              <w:pStyle w:val="QuoteWhite"/>
                            </w:pPr>
                          </w:p>
                        </w:txbxContent>
                      </wps:txbx>
                      <wps:bodyPr wrap="square" lIns="0" tIns="0" rIns="0" bIns="0" numCol="1" anchor="t">
                        <a:noAutofit/>
                      </wps:bodyPr>
                    </wps:wsp>
                  </a:graphicData>
                </a:graphic>
                <wp14:sizeRelV relativeFrom="margin">
                  <wp14:pctHeight>0</wp14:pctHeight>
                </wp14:sizeRelV>
              </wp:anchor>
            </w:drawing>
          </mc:Choice>
          <mc:Fallback>
            <w:pict>
              <v:shape w14:anchorId="66D3E0B3" id="_x0000_s1028" type="#_x0000_t202" style="position:absolute;margin-left:6.5pt;margin-top:210.3pt;width:418pt;height:103.1pt;z-index:25165670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" fillcolor="#ec6518" stroked="f" strokeweight="1pt">
                <v:stroke miterlimit="4"/>
                <v:textbox inset="0,0,0,0">
                  <w:txbxContent>
                    <w:p w14:paraId="16A16393" w14:textId="77777777" w:rsidR="00E07E84" w:rsidRPr="00AA7C1F" w:rsidRDefault="00E07E84" w:rsidP="00AA7C1F">
                      <w:pPr>
                        <w:pStyle w:val="Emphasis1"/>
                        <w:rPr>
                          <w:color w:val="FFFFFF" w:themeColor="background1"/>
                        </w:rPr>
                      </w:pPr>
                      <w:r>
                        <w:rPr>
                          <w:color w:val="FFFFFF" w:themeColor="background1"/>
                        </w:rPr>
                        <w:t xml:space="preserve">Een project van </w:t>
                      </w:r>
                      <w:r w:rsidRPr="00AA7C1F">
                        <w:rPr>
                          <w:color w:val="FFFFFF" w:themeColor="background1"/>
                        </w:rPr>
                        <w:t>NANAC (Stichting</w:t>
                      </w:r>
                      <w:r>
                        <w:rPr>
                          <w:color w:val="FFFFFF" w:themeColor="background1"/>
                        </w:rPr>
                        <w:t xml:space="preserve"> Neen aan Namaak en Piraterij) en</w:t>
                      </w:r>
                      <w:r w:rsidRPr="00AA7C1F">
                        <w:rPr>
                          <w:color w:val="FFFFFF" w:themeColor="background1"/>
                        </w:rPr>
                        <w:t xml:space="preserve"> </w:t>
                      </w:r>
                      <w:r>
                        <w:rPr>
                          <w:color w:val="FFFFFF" w:themeColor="background1"/>
                        </w:rPr>
                        <w:t xml:space="preserve"> het </w:t>
                      </w:r>
                      <w:r w:rsidRPr="00AA7C1F">
                        <w:rPr>
                          <w:color w:val="FFFFFF" w:themeColor="background1"/>
                        </w:rPr>
                        <w:t>Europees Centrum voor de Consument België</w:t>
                      </w:r>
                    </w:p>
                    <w:p w14:paraId="4875AD75" w14:textId="77777777" w:rsidR="00E07E84" w:rsidRDefault="00E07E84">
                      <w:pPr>
                        <w:pStyle w:val="QuoteWhite"/>
                      </w:pPr>
                    </w:p>
                  </w:txbxContent>
                </v:textbox>
                <w10:wrap anchorx="margin" anchory="line"/>
              </v:shape>
            </w:pict>
          </mc:Fallback>
        </mc:AlternateContent>
      </w:r>
    </w:p>
    <w:p w14:paraId="1ADE824A" w14:textId="77777777" w:rsidR="00AA7C1F" w:rsidRPr="000F41A8" w:rsidRDefault="00E0654A">
      <w:pPr>
        <w:pStyle w:val="Title"/>
        <w:rPr>
          <w:rFonts w:ascii="Calibri" w:eastAsia="Arial Unicode MS" w:hAnsi="Calibri" w:cs="Arial Unicode MS"/>
          <w:lang w:val="nl-NL"/>
        </w:rPr>
      </w:pPr>
      <w:r w:rsidRPr="000F41A8">
        <w:rPr>
          <w:rFonts w:ascii="Calibri" w:hAnsi="Calibri"/>
          <w:noProof/>
        </w:rPr>
        <w:drawing>
          <wp:anchor distT="152400" distB="152400" distL="152400" distR="152400" simplePos="0" relativeHeight="251659776" behindDoc="0" locked="0" layoutInCell="1" allowOverlap="1" wp14:anchorId="287248F0" wp14:editId="4364EA31">
            <wp:simplePos x="0" y="0"/>
            <wp:positionH relativeFrom="page">
              <wp:posOffset>258708</wp:posOffset>
            </wp:positionH>
            <wp:positionV relativeFrom="line">
              <wp:posOffset>109915</wp:posOffset>
            </wp:positionV>
            <wp:extent cx="3519170" cy="1414145"/>
            <wp:effectExtent l="0" t="0" r="0" b="0"/>
            <wp:wrapThrough wrapText="bothSides" distL="152400" distR="152400">
              <wp:wrapPolygon edited="1">
                <wp:start x="3852" y="2052"/>
                <wp:lineTo x="3852" y="5940"/>
                <wp:lineTo x="5112" y="7884"/>
                <wp:lineTo x="6372" y="11016"/>
                <wp:lineTo x="7056" y="13392"/>
                <wp:lineTo x="6732" y="15444"/>
                <wp:lineTo x="6084" y="17064"/>
                <wp:lineTo x="4680" y="15660"/>
                <wp:lineTo x="4032" y="14381"/>
                <wp:lineTo x="4032" y="16632"/>
                <wp:lineTo x="5076" y="17820"/>
                <wp:lineTo x="4212" y="17388"/>
                <wp:lineTo x="4032" y="16632"/>
                <wp:lineTo x="4032" y="14381"/>
                <wp:lineTo x="3312" y="12960"/>
                <wp:lineTo x="2880" y="11448"/>
                <wp:lineTo x="3096" y="8532"/>
                <wp:lineTo x="3672" y="6372"/>
                <wp:lineTo x="3852" y="5940"/>
                <wp:lineTo x="3852" y="2052"/>
                <wp:lineTo x="4644" y="2052"/>
                <wp:lineTo x="4644" y="2268"/>
                <wp:lineTo x="4716" y="2279"/>
                <wp:lineTo x="4716" y="4968"/>
                <wp:lineTo x="5796" y="5292"/>
                <wp:lineTo x="6552" y="6804"/>
                <wp:lineTo x="7056" y="8964"/>
                <wp:lineTo x="7164" y="11232"/>
                <wp:lineTo x="5796" y="7344"/>
                <wp:lineTo x="4716" y="5076"/>
                <wp:lineTo x="4716" y="4968"/>
                <wp:lineTo x="4716" y="2279"/>
                <wp:lineTo x="6048" y="2484"/>
                <wp:lineTo x="7164" y="3888"/>
                <wp:lineTo x="8064" y="6372"/>
                <wp:lineTo x="8496" y="8964"/>
                <wp:lineTo x="8496" y="13392"/>
                <wp:lineTo x="8316" y="14364"/>
                <wp:lineTo x="8208" y="14472"/>
                <wp:lineTo x="7956" y="16308"/>
                <wp:lineTo x="7848" y="11016"/>
                <wp:lineTo x="7272" y="7668"/>
                <wp:lineTo x="6588" y="5616"/>
                <wp:lineTo x="7272" y="7128"/>
                <wp:lineTo x="7848" y="9396"/>
                <wp:lineTo x="7668" y="6912"/>
                <wp:lineTo x="7056" y="4644"/>
                <wp:lineTo x="6192" y="3024"/>
                <wp:lineTo x="5328" y="2376"/>
                <wp:lineTo x="4644" y="2268"/>
                <wp:lineTo x="4644" y="2052"/>
                <wp:lineTo x="9360" y="2052"/>
                <wp:lineTo x="9360" y="2160"/>
                <wp:lineTo x="9648" y="2268"/>
                <wp:lineTo x="10872" y="7668"/>
                <wp:lineTo x="10872" y="2160"/>
                <wp:lineTo x="11088" y="2160"/>
                <wp:lineTo x="11088" y="8856"/>
                <wp:lineTo x="10800" y="8640"/>
                <wp:lineTo x="9576" y="3240"/>
                <wp:lineTo x="9540" y="8856"/>
                <wp:lineTo x="9360" y="8856"/>
                <wp:lineTo x="9360" y="2160"/>
                <wp:lineTo x="9360" y="2052"/>
                <wp:lineTo x="12168" y="2052"/>
                <wp:lineTo x="12168" y="2160"/>
                <wp:lineTo x="12312" y="2214"/>
                <wp:lineTo x="12312" y="3024"/>
                <wp:lineTo x="11880" y="6156"/>
                <wp:lineTo x="12672" y="6048"/>
                <wp:lineTo x="12312" y="3024"/>
                <wp:lineTo x="12312" y="2214"/>
                <wp:lineTo x="12456" y="2268"/>
                <wp:lineTo x="13284" y="8856"/>
                <wp:lineTo x="13032" y="8748"/>
                <wp:lineTo x="12816" y="6804"/>
                <wp:lineTo x="11736" y="7020"/>
                <wp:lineTo x="11520" y="8856"/>
                <wp:lineTo x="11304" y="8856"/>
                <wp:lineTo x="12168" y="2160"/>
                <wp:lineTo x="12168" y="2052"/>
                <wp:lineTo x="13500" y="2052"/>
                <wp:lineTo x="13500" y="2160"/>
                <wp:lineTo x="13788" y="2376"/>
                <wp:lineTo x="15012" y="7668"/>
                <wp:lineTo x="15012" y="2160"/>
                <wp:lineTo x="15228" y="2160"/>
                <wp:lineTo x="15228" y="8856"/>
                <wp:lineTo x="14940" y="8640"/>
                <wp:lineTo x="13716" y="3348"/>
                <wp:lineTo x="13680" y="8856"/>
                <wp:lineTo x="13500" y="8856"/>
                <wp:lineTo x="13500" y="2160"/>
                <wp:lineTo x="13500" y="2052"/>
                <wp:lineTo x="16308" y="2052"/>
                <wp:lineTo x="16308" y="2160"/>
                <wp:lineTo x="16452" y="2268"/>
                <wp:lineTo x="16452" y="3024"/>
                <wp:lineTo x="15984" y="6156"/>
                <wp:lineTo x="16812" y="6048"/>
                <wp:lineTo x="16452" y="3024"/>
                <wp:lineTo x="16452" y="2268"/>
                <wp:lineTo x="16596" y="2376"/>
                <wp:lineTo x="17388" y="8856"/>
                <wp:lineTo x="17172" y="8748"/>
                <wp:lineTo x="16920" y="6804"/>
                <wp:lineTo x="15876" y="6912"/>
                <wp:lineTo x="15624" y="8856"/>
                <wp:lineTo x="15444" y="8856"/>
                <wp:lineTo x="16308" y="2160"/>
                <wp:lineTo x="16308" y="2052"/>
                <wp:lineTo x="18288" y="2052"/>
                <wp:lineTo x="19008" y="2268"/>
                <wp:lineTo x="19404" y="3564"/>
                <wp:lineTo x="19440" y="4212"/>
                <wp:lineTo x="19224" y="4212"/>
                <wp:lineTo x="19008" y="3024"/>
                <wp:lineTo x="18756" y="2592"/>
                <wp:lineTo x="18144" y="2808"/>
                <wp:lineTo x="17784" y="4104"/>
                <wp:lineTo x="17784" y="6804"/>
                <wp:lineTo x="18180" y="8208"/>
                <wp:lineTo x="18864" y="8208"/>
                <wp:lineTo x="19224" y="7020"/>
                <wp:lineTo x="19260" y="6264"/>
                <wp:lineTo x="19476" y="6264"/>
                <wp:lineTo x="19260" y="7992"/>
                <wp:lineTo x="18864" y="8856"/>
                <wp:lineTo x="18108" y="8748"/>
                <wp:lineTo x="17640" y="7344"/>
                <wp:lineTo x="17532" y="5184"/>
                <wp:lineTo x="17712" y="3240"/>
                <wp:lineTo x="18180" y="2160"/>
                <wp:lineTo x="18288" y="2052"/>
                <wp:lineTo x="3852" y="2052"/>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45593483_333152347488342_3451021714283036672_n.png"/>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519170" cy="14141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1A8">
        <w:rPr>
          <w:rFonts w:ascii="Calibri" w:hAnsi="Calibri"/>
          <w:noProof/>
        </w:rPr>
        <w:drawing>
          <wp:anchor distT="152400" distB="152400" distL="152400" distR="152400" simplePos="0" relativeHeight="251654656" behindDoc="0" locked="0" layoutInCell="1" allowOverlap="1" wp14:anchorId="11792CD3" wp14:editId="70B95804">
            <wp:simplePos x="0" y="0"/>
            <wp:positionH relativeFrom="margin">
              <wp:posOffset>3764651</wp:posOffset>
            </wp:positionH>
            <wp:positionV relativeFrom="line">
              <wp:posOffset>126616</wp:posOffset>
            </wp:positionV>
            <wp:extent cx="2907030" cy="1336675"/>
            <wp:effectExtent l="0" t="0" r="7620" b="0"/>
            <wp:wrapThrough wrapText="bothSides" distL="152400" distR="152400">
              <wp:wrapPolygon edited="1">
                <wp:start x="144" y="79"/>
                <wp:lineTo x="144" y="9371"/>
                <wp:lineTo x="684" y="9529"/>
                <wp:lineTo x="792" y="11197"/>
                <wp:lineTo x="36" y="11038"/>
                <wp:lineTo x="72" y="10244"/>
                <wp:lineTo x="540" y="10085"/>
                <wp:lineTo x="540" y="10482"/>
                <wp:lineTo x="180" y="10562"/>
                <wp:lineTo x="216" y="10879"/>
                <wp:lineTo x="540" y="10721"/>
                <wp:lineTo x="540" y="10482"/>
                <wp:lineTo x="540" y="10085"/>
                <wp:lineTo x="468" y="9688"/>
                <wp:lineTo x="72" y="9688"/>
                <wp:lineTo x="144" y="9371"/>
                <wp:lineTo x="144" y="79"/>
                <wp:lineTo x="1044" y="79"/>
                <wp:lineTo x="1044" y="9371"/>
                <wp:lineTo x="1440" y="9433"/>
                <wp:lineTo x="1440" y="10482"/>
                <wp:lineTo x="1080" y="10562"/>
                <wp:lineTo x="1116" y="10879"/>
                <wp:lineTo x="1440" y="10721"/>
                <wp:lineTo x="1440" y="10482"/>
                <wp:lineTo x="1440" y="9433"/>
                <wp:lineTo x="1548" y="9450"/>
                <wp:lineTo x="1692" y="11197"/>
                <wp:lineTo x="1620" y="11189"/>
                <wp:lineTo x="1620" y="19694"/>
                <wp:lineTo x="1764" y="20885"/>
                <wp:lineTo x="2016" y="20726"/>
                <wp:lineTo x="2088" y="19694"/>
                <wp:lineTo x="2016" y="20965"/>
                <wp:lineTo x="1656" y="20885"/>
                <wp:lineTo x="1620" y="19694"/>
                <wp:lineTo x="1620" y="11189"/>
                <wp:lineTo x="1116" y="11136"/>
                <wp:lineTo x="1116" y="19218"/>
                <wp:lineTo x="1512" y="19376"/>
                <wp:lineTo x="1152" y="19376"/>
                <wp:lineTo x="1152" y="20012"/>
                <wp:lineTo x="1476" y="20171"/>
                <wp:lineTo x="1152" y="20171"/>
                <wp:lineTo x="1152" y="20806"/>
                <wp:lineTo x="1512" y="20965"/>
                <wp:lineTo x="1080" y="20885"/>
                <wp:lineTo x="1116" y="19218"/>
                <wp:lineTo x="1116" y="11136"/>
                <wp:lineTo x="936" y="11118"/>
                <wp:lineTo x="972" y="10244"/>
                <wp:lineTo x="1404" y="9926"/>
                <wp:lineTo x="1368" y="9688"/>
                <wp:lineTo x="972" y="9688"/>
                <wp:lineTo x="1044" y="9371"/>
                <wp:lineTo x="1044" y="79"/>
                <wp:lineTo x="1836" y="79"/>
                <wp:lineTo x="1836" y="9371"/>
                <wp:lineTo x="2484" y="9529"/>
                <wp:lineTo x="2520" y="11197"/>
                <wp:lineTo x="2340" y="11197"/>
                <wp:lineTo x="2304" y="9768"/>
                <wp:lineTo x="2232" y="9803"/>
                <wp:lineTo x="2232" y="19694"/>
                <wp:lineTo x="2448" y="19853"/>
                <wp:lineTo x="2268" y="20012"/>
                <wp:lineTo x="2232" y="20885"/>
                <wp:lineTo x="2232" y="19694"/>
                <wp:lineTo x="2232" y="9803"/>
                <wp:lineTo x="1980" y="9926"/>
                <wp:lineTo x="1980" y="11197"/>
                <wp:lineTo x="1800" y="11197"/>
                <wp:lineTo x="1836" y="9371"/>
                <wp:lineTo x="1836" y="79"/>
                <wp:lineTo x="2232" y="79"/>
                <wp:lineTo x="2232" y="4368"/>
                <wp:lineTo x="2448" y="4447"/>
                <wp:lineTo x="2448" y="5321"/>
                <wp:lineTo x="2844" y="5321"/>
                <wp:lineTo x="2844" y="4368"/>
                <wp:lineTo x="3024" y="4368"/>
                <wp:lineTo x="3024" y="6829"/>
                <wp:lineTo x="2844" y="6750"/>
                <wp:lineTo x="2844" y="5718"/>
                <wp:lineTo x="2628" y="5718"/>
                <wp:lineTo x="2628" y="19694"/>
                <wp:lineTo x="2808" y="19782"/>
                <wp:lineTo x="2808" y="19853"/>
                <wp:lineTo x="2592" y="19932"/>
                <wp:lineTo x="2628" y="20806"/>
                <wp:lineTo x="2880" y="20726"/>
                <wp:lineTo x="2844" y="19853"/>
                <wp:lineTo x="2808" y="19853"/>
                <wp:lineTo x="2808" y="19782"/>
                <wp:lineTo x="2952" y="19853"/>
                <wp:lineTo x="2916" y="20885"/>
                <wp:lineTo x="2556" y="20885"/>
                <wp:lineTo x="2592" y="19774"/>
                <wp:lineTo x="2628" y="19694"/>
                <wp:lineTo x="2628" y="5718"/>
                <wp:lineTo x="2448" y="5718"/>
                <wp:lineTo x="2412" y="6829"/>
                <wp:lineTo x="2232" y="6750"/>
                <wp:lineTo x="2232" y="4368"/>
                <wp:lineTo x="2232" y="79"/>
                <wp:lineTo x="3096" y="79"/>
                <wp:lineTo x="3096" y="19694"/>
                <wp:lineTo x="3420" y="19754"/>
                <wp:lineTo x="3420" y="19853"/>
                <wp:lineTo x="3168" y="19932"/>
                <wp:lineTo x="3168" y="20806"/>
                <wp:lineTo x="3456" y="20806"/>
                <wp:lineTo x="3420" y="19853"/>
                <wp:lineTo x="3420" y="19754"/>
                <wp:lineTo x="3528" y="19774"/>
                <wp:lineTo x="3492" y="20885"/>
                <wp:lineTo x="3168" y="20885"/>
                <wp:lineTo x="3096" y="21362"/>
                <wp:lineTo x="3096" y="19694"/>
                <wp:lineTo x="3096" y="79"/>
                <wp:lineTo x="3240" y="79"/>
                <wp:lineTo x="3240" y="5003"/>
                <wp:lineTo x="3420" y="5003"/>
                <wp:lineTo x="3456" y="6432"/>
                <wp:lineTo x="3744" y="6353"/>
                <wp:lineTo x="3780" y="5003"/>
                <wp:lineTo x="3960" y="5082"/>
                <wp:lineTo x="3924" y="6829"/>
                <wp:lineTo x="3348" y="6688"/>
                <wp:lineTo x="3348" y="9371"/>
                <wp:lineTo x="3780" y="9450"/>
                <wp:lineTo x="3744" y="9768"/>
                <wp:lineTo x="3348" y="9847"/>
                <wp:lineTo x="3420" y="10879"/>
                <wp:lineTo x="3780" y="10879"/>
                <wp:lineTo x="3744" y="11038"/>
                <wp:lineTo x="3744" y="19694"/>
                <wp:lineTo x="3924" y="19773"/>
                <wp:lineTo x="3924" y="19853"/>
                <wp:lineTo x="3744" y="19932"/>
                <wp:lineTo x="3744" y="20250"/>
                <wp:lineTo x="4032" y="20250"/>
                <wp:lineTo x="3996" y="19853"/>
                <wp:lineTo x="3924" y="19853"/>
                <wp:lineTo x="3924" y="19773"/>
                <wp:lineTo x="4104" y="19853"/>
                <wp:lineTo x="4068" y="20409"/>
                <wp:lineTo x="3744" y="20409"/>
                <wp:lineTo x="3780" y="20806"/>
                <wp:lineTo x="4068" y="20965"/>
                <wp:lineTo x="3672" y="20806"/>
                <wp:lineTo x="3744" y="19694"/>
                <wp:lineTo x="3744" y="11038"/>
                <wp:lineTo x="3708" y="11197"/>
                <wp:lineTo x="3204" y="11038"/>
                <wp:lineTo x="3204" y="9609"/>
                <wp:lineTo x="3348" y="9371"/>
                <wp:lineTo x="3348" y="6688"/>
                <wp:lineTo x="3276" y="6671"/>
                <wp:lineTo x="3240" y="5003"/>
                <wp:lineTo x="3240" y="79"/>
                <wp:lineTo x="4104" y="79"/>
                <wp:lineTo x="4104" y="9371"/>
                <wp:lineTo x="4284" y="9768"/>
                <wp:lineTo x="4104" y="9768"/>
                <wp:lineTo x="4104" y="10800"/>
                <wp:lineTo x="4392" y="10721"/>
                <wp:lineTo x="4356" y="9768"/>
                <wp:lineTo x="4284" y="9768"/>
                <wp:lineTo x="4104" y="9371"/>
                <wp:lineTo x="4500" y="9529"/>
                <wp:lineTo x="4608" y="10641"/>
                <wp:lineTo x="4428" y="11197"/>
                <wp:lineTo x="4320" y="11160"/>
                <wp:lineTo x="4320" y="19694"/>
                <wp:lineTo x="4500" y="19782"/>
                <wp:lineTo x="4500" y="19853"/>
                <wp:lineTo x="4284" y="19932"/>
                <wp:lineTo x="4284" y="20250"/>
                <wp:lineTo x="4608" y="20250"/>
                <wp:lineTo x="4500" y="19853"/>
                <wp:lineTo x="4500" y="19782"/>
                <wp:lineTo x="4644" y="19853"/>
                <wp:lineTo x="4644" y="20409"/>
                <wp:lineTo x="4284" y="20409"/>
                <wp:lineTo x="4320" y="20806"/>
                <wp:lineTo x="4608" y="20885"/>
                <wp:lineTo x="4248" y="20806"/>
                <wp:lineTo x="4284" y="19774"/>
                <wp:lineTo x="4320" y="19694"/>
                <wp:lineTo x="4320" y="11160"/>
                <wp:lineTo x="3960" y="11038"/>
                <wp:lineTo x="3960" y="9529"/>
                <wp:lineTo x="4104" y="9371"/>
                <wp:lineTo x="4104" y="79"/>
                <wp:lineTo x="4140" y="79"/>
                <wp:lineTo x="4140" y="4209"/>
                <wp:lineTo x="4320" y="4209"/>
                <wp:lineTo x="4392" y="6512"/>
                <wp:lineTo x="4392" y="6829"/>
                <wp:lineTo x="4140" y="6671"/>
                <wp:lineTo x="4140" y="4209"/>
                <wp:lineTo x="4140" y="79"/>
                <wp:lineTo x="4572" y="79"/>
                <wp:lineTo x="4572" y="5003"/>
                <wp:lineTo x="5004" y="5109"/>
                <wp:lineTo x="5004" y="5400"/>
                <wp:lineTo x="4752" y="5479"/>
                <wp:lineTo x="4752" y="6432"/>
                <wp:lineTo x="5040" y="6432"/>
                <wp:lineTo x="5004" y="5400"/>
                <wp:lineTo x="5004" y="5109"/>
                <wp:lineTo x="5220" y="5162"/>
                <wp:lineTo x="5220" y="6591"/>
                <wp:lineTo x="4788" y="6829"/>
                <wp:lineTo x="4788" y="9371"/>
                <wp:lineTo x="5436" y="9529"/>
                <wp:lineTo x="5472" y="11197"/>
                <wp:lineTo x="5292" y="11197"/>
                <wp:lineTo x="5256" y="9768"/>
                <wp:lineTo x="4932" y="9926"/>
                <wp:lineTo x="4932" y="11197"/>
                <wp:lineTo x="4860" y="11197"/>
                <wp:lineTo x="4860" y="19694"/>
                <wp:lineTo x="5112" y="19774"/>
                <wp:lineTo x="4860" y="19853"/>
                <wp:lineTo x="4932" y="20250"/>
                <wp:lineTo x="5148" y="20409"/>
                <wp:lineTo x="5076" y="20965"/>
                <wp:lineTo x="4788" y="20806"/>
                <wp:lineTo x="5076" y="20806"/>
                <wp:lineTo x="5076" y="20409"/>
                <wp:lineTo x="4788" y="20250"/>
                <wp:lineTo x="4860" y="19694"/>
                <wp:lineTo x="4860" y="11197"/>
                <wp:lineTo x="4752" y="11197"/>
                <wp:lineTo x="4788" y="9371"/>
                <wp:lineTo x="4788" y="6829"/>
                <wp:lineTo x="4716" y="7465"/>
                <wp:lineTo x="4536" y="7385"/>
                <wp:lineTo x="4572" y="5003"/>
                <wp:lineTo x="4572" y="79"/>
                <wp:lineTo x="5796" y="79"/>
                <wp:lineTo x="5796" y="9371"/>
                <wp:lineTo x="6228" y="9450"/>
                <wp:lineTo x="6120" y="9768"/>
                <wp:lineTo x="5796" y="9847"/>
                <wp:lineTo x="6048" y="10165"/>
                <wp:lineTo x="6228" y="10324"/>
                <wp:lineTo x="6228" y="19694"/>
                <wp:lineTo x="6408" y="19773"/>
                <wp:lineTo x="6408" y="19853"/>
                <wp:lineTo x="6228" y="19932"/>
                <wp:lineTo x="6228" y="20250"/>
                <wp:lineTo x="6516" y="20250"/>
                <wp:lineTo x="6480" y="19853"/>
                <wp:lineTo x="6408" y="19853"/>
                <wp:lineTo x="6408" y="19773"/>
                <wp:lineTo x="6588" y="19853"/>
                <wp:lineTo x="6552" y="20409"/>
                <wp:lineTo x="6228" y="20409"/>
                <wp:lineTo x="6264" y="20806"/>
                <wp:lineTo x="6552" y="20965"/>
                <wp:lineTo x="6156" y="20806"/>
                <wp:lineTo x="6192" y="19774"/>
                <wp:lineTo x="6228" y="19694"/>
                <wp:lineTo x="6228" y="10324"/>
                <wp:lineTo x="6192" y="11038"/>
                <wp:lineTo x="6012" y="11063"/>
                <wp:lineTo x="6012" y="13103"/>
                <wp:lineTo x="6156" y="13182"/>
                <wp:lineTo x="6156" y="13500"/>
                <wp:lineTo x="5976" y="13500"/>
                <wp:lineTo x="5976" y="13818"/>
                <wp:lineTo x="6156" y="13818"/>
                <wp:lineTo x="6156" y="15565"/>
                <wp:lineTo x="5976" y="15565"/>
                <wp:lineTo x="5976" y="13818"/>
                <wp:lineTo x="5976" y="13500"/>
                <wp:lineTo x="6012" y="13103"/>
                <wp:lineTo x="6012" y="11063"/>
                <wp:lineTo x="5724" y="11103"/>
                <wp:lineTo x="5724" y="19218"/>
                <wp:lineTo x="6048" y="19376"/>
                <wp:lineTo x="5688" y="19456"/>
                <wp:lineTo x="5724" y="20806"/>
                <wp:lineTo x="6048" y="20965"/>
                <wp:lineTo x="5652" y="20806"/>
                <wp:lineTo x="5652" y="19376"/>
                <wp:lineTo x="5724" y="19218"/>
                <wp:lineTo x="5724" y="11103"/>
                <wp:lineTo x="5616" y="11118"/>
                <wp:lineTo x="5688" y="10879"/>
                <wp:lineTo x="6048" y="10800"/>
                <wp:lineTo x="6048" y="10482"/>
                <wp:lineTo x="5652" y="10244"/>
                <wp:lineTo x="5688" y="9529"/>
                <wp:lineTo x="5796" y="9371"/>
                <wp:lineTo x="5796" y="79"/>
                <wp:lineTo x="6048" y="79"/>
                <wp:lineTo x="6048" y="5003"/>
                <wp:lineTo x="6084" y="5015"/>
                <wp:lineTo x="6336" y="5400"/>
                <wp:lineTo x="6084" y="5400"/>
                <wp:lineTo x="6048" y="5718"/>
                <wp:lineTo x="6372" y="5718"/>
                <wp:lineTo x="6336" y="5400"/>
                <wp:lineTo x="6084" y="5015"/>
                <wp:lineTo x="6516" y="5162"/>
                <wp:lineTo x="6552" y="6035"/>
                <wp:lineTo x="6048" y="6194"/>
                <wp:lineTo x="6336" y="6512"/>
                <wp:lineTo x="6516" y="6432"/>
                <wp:lineTo x="6516" y="6750"/>
                <wp:lineTo x="6408" y="6734"/>
                <wp:lineTo x="6408" y="9371"/>
                <wp:lineTo x="6588" y="9450"/>
                <wp:lineTo x="6660" y="10879"/>
                <wp:lineTo x="6912" y="10721"/>
                <wp:lineTo x="6948" y="9371"/>
                <wp:lineTo x="7092" y="9371"/>
                <wp:lineTo x="7092" y="11197"/>
                <wp:lineTo x="6732" y="11153"/>
                <wp:lineTo x="6732" y="13738"/>
                <wp:lineTo x="7020" y="13897"/>
                <wp:lineTo x="7056" y="15565"/>
                <wp:lineTo x="6876" y="15565"/>
                <wp:lineTo x="6840" y="14135"/>
                <wp:lineTo x="6696" y="14205"/>
                <wp:lineTo x="6696" y="19694"/>
                <wp:lineTo x="7128" y="19774"/>
                <wp:lineTo x="7092" y="20965"/>
                <wp:lineTo x="7020" y="19774"/>
                <wp:lineTo x="6768" y="19932"/>
                <wp:lineTo x="6732" y="20885"/>
                <wp:lineTo x="6696" y="19694"/>
                <wp:lineTo x="6696" y="14205"/>
                <wp:lineTo x="6516" y="14294"/>
                <wp:lineTo x="6516" y="15565"/>
                <wp:lineTo x="6336" y="15565"/>
                <wp:lineTo x="6336" y="13818"/>
                <wp:lineTo x="6732" y="13738"/>
                <wp:lineTo x="6732" y="11153"/>
                <wp:lineTo x="6444" y="11118"/>
                <wp:lineTo x="6408" y="9371"/>
                <wp:lineTo x="6408" y="6734"/>
                <wp:lineTo x="5976" y="6671"/>
                <wp:lineTo x="5868" y="5559"/>
                <wp:lineTo x="6048" y="5003"/>
                <wp:lineTo x="6048" y="79"/>
                <wp:lineTo x="6732" y="79"/>
                <wp:lineTo x="6732" y="5003"/>
                <wp:lineTo x="7416" y="5162"/>
                <wp:lineTo x="7416" y="6829"/>
                <wp:lineTo x="7308" y="6781"/>
                <wp:lineTo x="7308" y="9371"/>
                <wp:lineTo x="7920" y="9529"/>
                <wp:lineTo x="8424" y="9529"/>
                <wp:lineTo x="8460" y="11197"/>
                <wp:lineTo x="8280" y="11197"/>
                <wp:lineTo x="8244" y="9768"/>
                <wp:lineTo x="7956" y="9926"/>
                <wp:lineTo x="7956" y="11197"/>
                <wp:lineTo x="7776" y="11197"/>
                <wp:lineTo x="7740" y="9768"/>
                <wp:lineTo x="7740" y="13182"/>
                <wp:lineTo x="8388" y="13182"/>
                <wp:lineTo x="8388" y="13500"/>
                <wp:lineTo x="7920" y="13500"/>
                <wp:lineTo x="7920" y="14135"/>
                <wp:lineTo x="8352" y="14135"/>
                <wp:lineTo x="8316" y="14532"/>
                <wp:lineTo x="7920" y="14532"/>
                <wp:lineTo x="7920" y="15247"/>
                <wp:lineTo x="8424" y="15247"/>
                <wp:lineTo x="8424" y="15565"/>
                <wp:lineTo x="7956" y="15565"/>
                <wp:lineTo x="7956" y="19694"/>
                <wp:lineTo x="8100" y="20885"/>
                <wp:lineTo x="8352" y="20647"/>
                <wp:lineTo x="8388" y="19694"/>
                <wp:lineTo x="8352" y="20885"/>
                <wp:lineTo x="7956" y="20806"/>
                <wp:lineTo x="7956" y="19694"/>
                <wp:lineTo x="7956" y="15565"/>
                <wp:lineTo x="7740" y="15565"/>
                <wp:lineTo x="7740" y="13182"/>
                <wp:lineTo x="7740" y="9768"/>
                <wp:lineTo x="7668" y="9807"/>
                <wp:lineTo x="7668" y="19694"/>
                <wp:lineTo x="7848" y="19774"/>
                <wp:lineTo x="7704" y="19932"/>
                <wp:lineTo x="7668" y="20885"/>
                <wp:lineTo x="7668" y="19694"/>
                <wp:lineTo x="7668" y="9807"/>
                <wp:lineTo x="7452" y="9926"/>
                <wp:lineTo x="7452" y="11197"/>
                <wp:lineTo x="7344" y="11197"/>
                <wp:lineTo x="7344" y="19376"/>
                <wp:lineTo x="7380" y="19694"/>
                <wp:lineTo x="7524" y="19853"/>
                <wp:lineTo x="7380" y="19853"/>
                <wp:lineTo x="7452" y="20885"/>
                <wp:lineTo x="7308" y="20806"/>
                <wp:lineTo x="7308" y="19456"/>
                <wp:lineTo x="7344" y="19376"/>
                <wp:lineTo x="7344" y="11197"/>
                <wp:lineTo x="7272" y="11197"/>
                <wp:lineTo x="7308" y="9371"/>
                <wp:lineTo x="7308" y="6781"/>
                <wp:lineTo x="7236" y="6750"/>
                <wp:lineTo x="7164" y="5321"/>
                <wp:lineTo x="6912" y="5479"/>
                <wp:lineTo x="6876" y="6829"/>
                <wp:lineTo x="6732" y="6829"/>
                <wp:lineTo x="6732" y="5003"/>
                <wp:lineTo x="6732" y="79"/>
                <wp:lineTo x="8172" y="79"/>
                <wp:lineTo x="8172" y="5003"/>
                <wp:lineTo x="8712" y="5162"/>
                <wp:lineTo x="8784" y="6512"/>
                <wp:lineTo x="8820" y="6829"/>
                <wp:lineTo x="8820" y="9371"/>
                <wp:lineTo x="8856" y="9384"/>
                <wp:lineTo x="9072" y="9768"/>
                <wp:lineTo x="8856" y="9768"/>
                <wp:lineTo x="8856" y="10165"/>
                <wp:lineTo x="9144" y="10085"/>
                <wp:lineTo x="9072" y="9768"/>
                <wp:lineTo x="8856" y="9384"/>
                <wp:lineTo x="9252" y="9529"/>
                <wp:lineTo x="9324" y="10403"/>
                <wp:lineTo x="8820" y="10403"/>
                <wp:lineTo x="8928" y="10879"/>
                <wp:lineTo x="9288" y="10879"/>
                <wp:lineTo x="9216" y="11197"/>
                <wp:lineTo x="8712" y="11038"/>
                <wp:lineTo x="8712" y="9529"/>
                <wp:lineTo x="8820" y="9371"/>
                <wp:lineTo x="8820" y="6829"/>
                <wp:lineTo x="8568" y="6776"/>
                <wp:lineTo x="8568" y="13818"/>
                <wp:lineTo x="8748" y="13818"/>
                <wp:lineTo x="8784" y="15247"/>
                <wp:lineTo x="9108" y="15009"/>
                <wp:lineTo x="9108" y="13818"/>
                <wp:lineTo x="9288" y="13818"/>
                <wp:lineTo x="9288" y="15565"/>
                <wp:lineTo x="8604" y="15485"/>
                <wp:lineTo x="8568" y="13818"/>
                <wp:lineTo x="8568" y="6776"/>
                <wp:lineTo x="8532" y="6768"/>
                <wp:lineTo x="8532" y="19694"/>
                <wp:lineTo x="9288" y="19774"/>
                <wp:lineTo x="9252" y="20965"/>
                <wp:lineTo x="9180" y="19774"/>
                <wp:lineTo x="8928" y="20012"/>
                <wp:lineTo x="8892" y="20965"/>
                <wp:lineTo x="8820" y="19774"/>
                <wp:lineTo x="8568" y="20012"/>
                <wp:lineTo x="8532" y="20965"/>
                <wp:lineTo x="8532" y="19694"/>
                <wp:lineTo x="8532" y="6768"/>
                <wp:lineTo x="8064" y="6671"/>
                <wp:lineTo x="8136" y="5797"/>
                <wp:lineTo x="8244" y="5777"/>
                <wp:lineTo x="8568" y="6035"/>
                <wp:lineTo x="8244" y="6035"/>
                <wp:lineTo x="8280" y="6512"/>
                <wp:lineTo x="8568" y="6353"/>
                <wp:lineTo x="8568" y="6035"/>
                <wp:lineTo x="8244" y="5777"/>
                <wp:lineTo x="8568" y="5718"/>
                <wp:lineTo x="8532" y="5321"/>
                <wp:lineTo x="8100" y="5241"/>
                <wp:lineTo x="8172" y="5003"/>
                <wp:lineTo x="8172" y="79"/>
                <wp:lineTo x="9504" y="79"/>
                <wp:lineTo x="9504" y="4209"/>
                <wp:lineTo x="9648" y="4209"/>
                <wp:lineTo x="9648" y="6829"/>
                <wp:lineTo x="9504" y="6793"/>
                <wp:lineTo x="9504" y="9371"/>
                <wp:lineTo x="10152" y="9529"/>
                <wp:lineTo x="10188" y="11197"/>
                <wp:lineTo x="10008" y="11197"/>
                <wp:lineTo x="9972" y="9768"/>
                <wp:lineTo x="9900" y="9803"/>
                <wp:lineTo x="9900" y="13738"/>
                <wp:lineTo x="9936" y="14215"/>
                <wp:lineTo x="9684" y="14354"/>
                <wp:lineTo x="9684" y="19694"/>
                <wp:lineTo x="9936" y="20726"/>
                <wp:lineTo x="10152" y="19694"/>
                <wp:lineTo x="9936" y="20965"/>
                <wp:lineTo x="9684" y="19694"/>
                <wp:lineTo x="9684" y="14354"/>
                <wp:lineTo x="9648" y="14374"/>
                <wp:lineTo x="9648" y="15565"/>
                <wp:lineTo x="9468" y="15565"/>
                <wp:lineTo x="9468" y="13818"/>
                <wp:lineTo x="9900" y="13818"/>
                <wp:lineTo x="9900" y="13738"/>
                <wp:lineTo x="9900" y="9803"/>
                <wp:lineTo x="9648" y="9926"/>
                <wp:lineTo x="9648" y="11197"/>
                <wp:lineTo x="9468" y="11118"/>
                <wp:lineTo x="9504" y="9371"/>
                <wp:lineTo x="9504" y="6793"/>
                <wp:lineTo x="9000" y="6671"/>
                <wp:lineTo x="9000" y="5162"/>
                <wp:lineTo x="9432" y="5015"/>
                <wp:lineTo x="9432" y="5400"/>
                <wp:lineTo x="9144" y="5479"/>
                <wp:lineTo x="9180" y="6432"/>
                <wp:lineTo x="9468" y="6353"/>
                <wp:lineTo x="9432" y="5400"/>
                <wp:lineTo x="9432" y="5015"/>
                <wp:lineTo x="9468" y="5003"/>
                <wp:lineTo x="9504" y="4209"/>
                <wp:lineTo x="9504" y="79"/>
                <wp:lineTo x="9792" y="79"/>
                <wp:lineTo x="9792" y="5003"/>
                <wp:lineTo x="10008" y="5162"/>
                <wp:lineTo x="10188" y="6115"/>
                <wp:lineTo x="10368" y="5003"/>
                <wp:lineTo x="10548" y="5162"/>
                <wp:lineTo x="10476" y="5532"/>
                <wp:lineTo x="10476" y="8894"/>
                <wp:lineTo x="10620" y="8894"/>
                <wp:lineTo x="10620" y="9371"/>
                <wp:lineTo x="10800" y="9371"/>
                <wp:lineTo x="10800" y="9688"/>
                <wp:lineTo x="10620" y="9688"/>
                <wp:lineTo x="10620" y="10800"/>
                <wp:lineTo x="10872" y="10879"/>
                <wp:lineTo x="10836" y="11197"/>
                <wp:lineTo x="10440" y="11038"/>
                <wp:lineTo x="10404" y="9688"/>
                <wp:lineTo x="10296" y="9688"/>
                <wp:lineTo x="10296" y="13738"/>
                <wp:lineTo x="10512" y="13867"/>
                <wp:lineTo x="10512" y="14215"/>
                <wp:lineTo x="10224" y="14294"/>
                <wp:lineTo x="10296" y="15247"/>
                <wp:lineTo x="10548" y="15168"/>
                <wp:lineTo x="10512" y="14215"/>
                <wp:lineTo x="10512" y="13867"/>
                <wp:lineTo x="10692" y="13976"/>
                <wp:lineTo x="10692" y="15406"/>
                <wp:lineTo x="10332" y="15550"/>
                <wp:lineTo x="10332" y="19694"/>
                <wp:lineTo x="10512" y="19782"/>
                <wp:lineTo x="10512" y="19853"/>
                <wp:lineTo x="10296" y="19932"/>
                <wp:lineTo x="10332" y="20806"/>
                <wp:lineTo x="10584" y="20726"/>
                <wp:lineTo x="10584" y="19853"/>
                <wp:lineTo x="10512" y="19853"/>
                <wp:lineTo x="10512" y="19782"/>
                <wp:lineTo x="10656" y="19853"/>
                <wp:lineTo x="10620" y="20885"/>
                <wp:lineTo x="10260" y="20806"/>
                <wp:lineTo x="10296" y="19774"/>
                <wp:lineTo x="10332" y="19694"/>
                <wp:lineTo x="10332" y="15550"/>
                <wp:lineTo x="10296" y="15565"/>
                <wp:lineTo x="10044" y="15168"/>
                <wp:lineTo x="10116" y="13976"/>
                <wp:lineTo x="10296" y="13738"/>
                <wp:lineTo x="10296" y="9688"/>
                <wp:lineTo x="10332" y="9371"/>
                <wp:lineTo x="10440" y="9371"/>
                <wp:lineTo x="10476" y="8894"/>
                <wp:lineTo x="10476" y="5532"/>
                <wp:lineTo x="10224" y="6829"/>
                <wp:lineTo x="10044" y="6750"/>
                <wp:lineTo x="9792" y="5003"/>
                <wp:lineTo x="9792" y="79"/>
                <wp:lineTo x="10728" y="79"/>
                <wp:lineTo x="10728" y="4288"/>
                <wp:lineTo x="10872" y="4368"/>
                <wp:lineTo x="10836" y="4765"/>
                <wp:lineTo x="10692" y="4685"/>
                <wp:lineTo x="10692" y="5003"/>
                <wp:lineTo x="10872" y="5003"/>
                <wp:lineTo x="10836" y="6829"/>
                <wp:lineTo x="10692" y="6829"/>
                <wp:lineTo x="10692" y="5003"/>
                <wp:lineTo x="10692" y="4685"/>
                <wp:lineTo x="10728" y="4288"/>
                <wp:lineTo x="10728" y="79"/>
                <wp:lineTo x="11232" y="79"/>
                <wp:lineTo x="11232" y="5003"/>
                <wp:lineTo x="11268" y="5015"/>
                <wp:lineTo x="11520" y="5400"/>
                <wp:lineTo x="11268" y="5400"/>
                <wp:lineTo x="11268" y="5718"/>
                <wp:lineTo x="11556" y="5718"/>
                <wp:lineTo x="11520" y="5400"/>
                <wp:lineTo x="11268" y="5015"/>
                <wp:lineTo x="11700" y="5162"/>
                <wp:lineTo x="11736" y="6035"/>
                <wp:lineTo x="11268" y="6035"/>
                <wp:lineTo x="11304" y="6432"/>
                <wp:lineTo x="11736" y="6591"/>
                <wp:lineTo x="11628" y="6829"/>
                <wp:lineTo x="11160" y="6671"/>
                <wp:lineTo x="11160" y="9371"/>
                <wp:lineTo x="11376" y="9768"/>
                <wp:lineTo x="11160" y="9768"/>
                <wp:lineTo x="11160" y="10165"/>
                <wp:lineTo x="11448" y="10165"/>
                <wp:lineTo x="11376" y="9768"/>
                <wp:lineTo x="11160" y="9371"/>
                <wp:lineTo x="11556" y="9529"/>
                <wp:lineTo x="11628" y="10324"/>
                <wp:lineTo x="11124" y="10562"/>
                <wp:lineTo x="11232" y="10879"/>
                <wp:lineTo x="11592" y="10800"/>
                <wp:lineTo x="11556" y="11197"/>
                <wp:lineTo x="11304" y="11122"/>
                <wp:lineTo x="11304" y="13738"/>
                <wp:lineTo x="11376" y="13797"/>
                <wp:lineTo x="11376" y="14215"/>
                <wp:lineTo x="11088" y="14294"/>
                <wp:lineTo x="11124" y="15247"/>
                <wp:lineTo x="11412" y="15168"/>
                <wp:lineTo x="11376" y="14215"/>
                <wp:lineTo x="11376" y="13797"/>
                <wp:lineTo x="11592" y="13976"/>
                <wp:lineTo x="11556" y="15485"/>
                <wp:lineTo x="11376" y="15515"/>
                <wp:lineTo x="11376" y="19694"/>
                <wp:lineTo x="11592" y="19853"/>
                <wp:lineTo x="11448" y="19932"/>
                <wp:lineTo x="11376" y="20965"/>
                <wp:lineTo x="11376" y="19694"/>
                <wp:lineTo x="11376" y="15515"/>
                <wp:lineTo x="11088" y="15565"/>
                <wp:lineTo x="11088" y="16279"/>
                <wp:lineTo x="10908" y="16200"/>
                <wp:lineTo x="10908" y="19694"/>
                <wp:lineTo x="11052" y="19764"/>
                <wp:lineTo x="11052" y="19853"/>
                <wp:lineTo x="10872" y="19932"/>
                <wp:lineTo x="10908" y="20806"/>
                <wp:lineTo x="11160" y="20726"/>
                <wp:lineTo x="11124" y="19853"/>
                <wp:lineTo x="11052" y="19853"/>
                <wp:lineTo x="11052" y="19764"/>
                <wp:lineTo x="11232" y="19853"/>
                <wp:lineTo x="11196" y="20885"/>
                <wp:lineTo x="10836" y="20885"/>
                <wp:lineTo x="10836" y="19774"/>
                <wp:lineTo x="10908" y="19694"/>
                <wp:lineTo x="10908" y="16200"/>
                <wp:lineTo x="10908" y="13818"/>
                <wp:lineTo x="11304" y="13818"/>
                <wp:lineTo x="11304" y="13738"/>
                <wp:lineTo x="11304" y="11122"/>
                <wp:lineTo x="11016" y="11038"/>
                <wp:lineTo x="11016" y="9609"/>
                <wp:lineTo x="11160" y="9371"/>
                <wp:lineTo x="11160" y="6671"/>
                <wp:lineTo x="11052" y="5559"/>
                <wp:lineTo x="11232" y="5003"/>
                <wp:lineTo x="11232" y="79"/>
                <wp:lineTo x="11808" y="79"/>
                <wp:lineTo x="11808" y="9371"/>
                <wp:lineTo x="12456" y="9450"/>
                <wp:lineTo x="12492" y="11197"/>
                <wp:lineTo x="12312" y="11197"/>
                <wp:lineTo x="12276" y="9768"/>
                <wp:lineTo x="11988" y="9847"/>
                <wp:lineTo x="11988" y="11197"/>
                <wp:lineTo x="11988" y="13738"/>
                <wp:lineTo x="12456" y="13976"/>
                <wp:lineTo x="12492" y="15326"/>
                <wp:lineTo x="12564" y="15565"/>
                <wp:lineTo x="12384" y="15507"/>
                <wp:lineTo x="12384" y="19138"/>
                <wp:lineTo x="12384" y="20885"/>
                <wp:lineTo x="11988" y="20806"/>
                <wp:lineTo x="12060" y="19694"/>
                <wp:lineTo x="12240" y="19694"/>
                <wp:lineTo x="12240" y="19853"/>
                <wp:lineTo x="12060" y="19932"/>
                <wp:lineTo x="12060" y="20806"/>
                <wp:lineTo x="12348" y="20726"/>
                <wp:lineTo x="12348" y="19853"/>
                <wp:lineTo x="12240" y="19853"/>
                <wp:lineTo x="12240" y="19694"/>
                <wp:lineTo x="12348" y="19694"/>
                <wp:lineTo x="12384" y="19138"/>
                <wp:lineTo x="12384" y="15507"/>
                <wp:lineTo x="12312" y="15485"/>
                <wp:lineTo x="11808" y="15485"/>
                <wp:lineTo x="11844" y="14612"/>
                <wp:lineTo x="11952" y="14572"/>
                <wp:lineTo x="12276" y="14850"/>
                <wp:lineTo x="11952" y="14850"/>
                <wp:lineTo x="11952" y="15247"/>
                <wp:lineTo x="12276" y="15168"/>
                <wp:lineTo x="12276" y="14850"/>
                <wp:lineTo x="11952" y="14572"/>
                <wp:lineTo x="12276" y="14453"/>
                <wp:lineTo x="12240" y="14135"/>
                <wp:lineTo x="11844" y="14135"/>
                <wp:lineTo x="11844" y="13818"/>
                <wp:lineTo x="11988" y="13738"/>
                <wp:lineTo x="11988" y="11197"/>
                <wp:lineTo x="11808" y="11197"/>
                <wp:lineTo x="11808" y="9371"/>
                <wp:lineTo x="11808" y="79"/>
                <wp:lineTo x="12024" y="79"/>
                <wp:lineTo x="12024" y="5003"/>
                <wp:lineTo x="12492" y="5082"/>
                <wp:lineTo x="12492" y="5321"/>
                <wp:lineTo x="12096" y="5321"/>
                <wp:lineTo x="12168" y="5718"/>
                <wp:lineTo x="12492" y="5876"/>
                <wp:lineTo x="12456" y="6671"/>
                <wp:lineTo x="11880" y="6671"/>
                <wp:lineTo x="11916" y="6432"/>
                <wp:lineTo x="12348" y="6353"/>
                <wp:lineTo x="12276" y="6035"/>
                <wp:lineTo x="11916" y="5797"/>
                <wp:lineTo x="11988" y="5082"/>
                <wp:lineTo x="12024" y="5003"/>
                <wp:lineTo x="12024" y="79"/>
                <wp:lineTo x="12636" y="79"/>
                <wp:lineTo x="12636" y="19694"/>
                <wp:lineTo x="12816" y="19853"/>
                <wp:lineTo x="12636" y="19853"/>
                <wp:lineTo x="12600" y="20250"/>
                <wp:lineTo x="12924" y="20250"/>
                <wp:lineTo x="12888" y="19853"/>
                <wp:lineTo x="12816" y="19853"/>
                <wp:lineTo x="12636" y="19694"/>
                <wp:lineTo x="12960" y="19774"/>
                <wp:lineTo x="12960" y="20409"/>
                <wp:lineTo x="12600" y="20568"/>
                <wp:lineTo x="12816" y="20885"/>
                <wp:lineTo x="12564" y="20806"/>
                <wp:lineTo x="12600" y="19774"/>
                <wp:lineTo x="12636" y="19694"/>
                <wp:lineTo x="12636" y="79"/>
                <wp:lineTo x="14508" y="79"/>
                <wp:lineTo x="14508" y="4209"/>
                <wp:lineTo x="15228" y="4606"/>
                <wp:lineTo x="15984" y="6274"/>
                <wp:lineTo x="15984" y="6512"/>
                <wp:lineTo x="15588" y="5684"/>
                <wp:lineTo x="15588" y="19694"/>
                <wp:lineTo x="15732" y="20885"/>
                <wp:lineTo x="15984" y="20726"/>
                <wp:lineTo x="16056" y="19694"/>
                <wp:lineTo x="15984" y="20965"/>
                <wp:lineTo x="15624" y="20885"/>
                <wp:lineTo x="15588" y="19694"/>
                <wp:lineTo x="15588" y="5684"/>
                <wp:lineTo x="15300" y="5082"/>
                <wp:lineTo x="15192" y="4963"/>
                <wp:lineTo x="15192" y="19694"/>
                <wp:lineTo x="15444" y="19774"/>
                <wp:lineTo x="15192" y="19853"/>
                <wp:lineTo x="15264" y="20250"/>
                <wp:lineTo x="15480" y="20409"/>
                <wp:lineTo x="15408" y="20965"/>
                <wp:lineTo x="15120" y="20806"/>
                <wp:lineTo x="15408" y="20806"/>
                <wp:lineTo x="15408" y="20409"/>
                <wp:lineTo x="15120" y="20250"/>
                <wp:lineTo x="15192" y="19694"/>
                <wp:lineTo x="15192" y="4963"/>
                <wp:lineTo x="14868" y="4606"/>
                <wp:lineTo x="14580" y="4661"/>
                <wp:lineTo x="14580" y="19694"/>
                <wp:lineTo x="14976" y="19774"/>
                <wp:lineTo x="14940" y="20965"/>
                <wp:lineTo x="14868" y="19774"/>
                <wp:lineTo x="14616" y="19932"/>
                <wp:lineTo x="14580" y="20885"/>
                <wp:lineTo x="14580" y="19694"/>
                <wp:lineTo x="14580" y="4661"/>
                <wp:lineTo x="14076" y="4758"/>
                <wp:lineTo x="14076" y="19694"/>
                <wp:lineTo x="14256" y="19773"/>
                <wp:lineTo x="14256" y="19853"/>
                <wp:lineTo x="14076" y="19932"/>
                <wp:lineTo x="14112" y="20806"/>
                <wp:lineTo x="14364" y="20726"/>
                <wp:lineTo x="14328" y="19853"/>
                <wp:lineTo x="14256" y="19853"/>
                <wp:lineTo x="14256" y="19773"/>
                <wp:lineTo x="14436" y="19853"/>
                <wp:lineTo x="14400" y="20885"/>
                <wp:lineTo x="14004" y="20806"/>
                <wp:lineTo x="14076" y="19694"/>
                <wp:lineTo x="14076" y="4758"/>
                <wp:lineTo x="14040" y="4765"/>
                <wp:lineTo x="13572" y="5321"/>
                <wp:lineTo x="13572" y="19218"/>
                <wp:lineTo x="13896" y="19376"/>
                <wp:lineTo x="13500" y="19535"/>
                <wp:lineTo x="13536" y="20726"/>
                <wp:lineTo x="13896" y="20965"/>
                <wp:lineTo x="13464" y="20806"/>
                <wp:lineTo x="13464" y="19456"/>
                <wp:lineTo x="13572" y="19218"/>
                <wp:lineTo x="13572" y="5321"/>
                <wp:lineTo x="14076" y="4447"/>
                <wp:lineTo x="14508" y="4209"/>
                <wp:lineTo x="14508" y="79"/>
                <wp:lineTo x="15696" y="79"/>
                <wp:lineTo x="15696" y="3176"/>
                <wp:lineTo x="15948" y="3494"/>
                <wp:lineTo x="15984" y="3812"/>
                <wp:lineTo x="15696" y="4050"/>
                <wp:lineTo x="15696" y="3732"/>
                <wp:lineTo x="15588" y="3653"/>
                <wp:lineTo x="15588" y="4606"/>
                <wp:lineTo x="15984" y="4844"/>
                <wp:lineTo x="16920" y="6512"/>
                <wp:lineTo x="17676" y="9291"/>
                <wp:lineTo x="18072" y="12785"/>
                <wp:lineTo x="17784" y="12657"/>
                <wp:lineTo x="17784" y="13421"/>
                <wp:lineTo x="18216" y="13421"/>
                <wp:lineTo x="18216" y="13659"/>
                <wp:lineTo x="17928" y="13659"/>
                <wp:lineTo x="17928" y="14374"/>
                <wp:lineTo x="18180" y="14374"/>
                <wp:lineTo x="18180" y="14612"/>
                <wp:lineTo x="17928" y="14612"/>
                <wp:lineTo x="17964" y="15406"/>
                <wp:lineTo x="18216" y="15406"/>
                <wp:lineTo x="18216" y="15644"/>
                <wp:lineTo x="17784" y="15644"/>
                <wp:lineTo x="17784" y="13421"/>
                <wp:lineTo x="17784" y="12657"/>
                <wp:lineTo x="17712" y="12626"/>
                <wp:lineTo x="17640" y="11955"/>
                <wp:lineTo x="17640" y="19694"/>
                <wp:lineTo x="18072" y="19853"/>
                <wp:lineTo x="18000" y="20965"/>
                <wp:lineTo x="17964" y="19774"/>
                <wp:lineTo x="17712" y="19932"/>
                <wp:lineTo x="17640" y="20965"/>
                <wp:lineTo x="17640" y="19694"/>
                <wp:lineTo x="17640" y="11955"/>
                <wp:lineTo x="17388" y="9609"/>
                <wp:lineTo x="17172" y="8735"/>
                <wp:lineTo x="17172" y="19694"/>
                <wp:lineTo x="17352" y="19782"/>
                <wp:lineTo x="17352" y="19853"/>
                <wp:lineTo x="17136" y="19932"/>
                <wp:lineTo x="17136" y="20250"/>
                <wp:lineTo x="17460" y="20250"/>
                <wp:lineTo x="17352" y="19853"/>
                <wp:lineTo x="17352" y="19782"/>
                <wp:lineTo x="17496" y="19853"/>
                <wp:lineTo x="17496" y="20409"/>
                <wp:lineTo x="17136" y="20409"/>
                <wp:lineTo x="17172" y="20806"/>
                <wp:lineTo x="17460" y="20885"/>
                <wp:lineTo x="17100" y="20885"/>
                <wp:lineTo x="17100" y="19774"/>
                <wp:lineTo x="17172" y="19694"/>
                <wp:lineTo x="17172" y="8735"/>
                <wp:lineTo x="16740" y="6988"/>
                <wp:lineTo x="16164" y="5717"/>
                <wp:lineTo x="16164" y="19694"/>
                <wp:lineTo x="16920" y="19774"/>
                <wp:lineTo x="16884" y="20965"/>
                <wp:lineTo x="16812" y="19774"/>
                <wp:lineTo x="16596" y="19932"/>
                <wp:lineTo x="16524" y="20965"/>
                <wp:lineTo x="16452" y="19774"/>
                <wp:lineTo x="16236" y="19932"/>
                <wp:lineTo x="16164" y="20965"/>
                <wp:lineTo x="16164" y="19694"/>
                <wp:lineTo x="16164" y="5717"/>
                <wp:lineTo x="15696" y="4685"/>
                <wp:lineTo x="15588" y="4606"/>
                <wp:lineTo x="15588" y="3653"/>
                <wp:lineTo x="15696" y="3176"/>
                <wp:lineTo x="15696" y="79"/>
                <wp:lineTo x="16740" y="79"/>
                <wp:lineTo x="16740" y="953"/>
                <wp:lineTo x="16956" y="1826"/>
                <wp:lineTo x="17496" y="2065"/>
                <wp:lineTo x="17460" y="2088"/>
                <wp:lineTo x="17460" y="4526"/>
                <wp:lineTo x="17820" y="4765"/>
                <wp:lineTo x="18720" y="6432"/>
                <wp:lineTo x="19440" y="8894"/>
                <wp:lineTo x="19872" y="12150"/>
                <wp:lineTo x="19908" y="12706"/>
                <wp:lineTo x="19908" y="13421"/>
                <wp:lineTo x="20124" y="13579"/>
                <wp:lineTo x="20340" y="14691"/>
                <wp:lineTo x="20340" y="13421"/>
                <wp:lineTo x="20484" y="13421"/>
                <wp:lineTo x="20484" y="15644"/>
                <wp:lineTo x="20376" y="15596"/>
                <wp:lineTo x="20376" y="19694"/>
                <wp:lineTo x="20628" y="19750"/>
                <wp:lineTo x="20628" y="19853"/>
                <wp:lineTo x="20376" y="19932"/>
                <wp:lineTo x="20412" y="20806"/>
                <wp:lineTo x="20664" y="20806"/>
                <wp:lineTo x="20628" y="19853"/>
                <wp:lineTo x="20628" y="19750"/>
                <wp:lineTo x="20736" y="19774"/>
                <wp:lineTo x="20664" y="21441"/>
                <wp:lineTo x="20340" y="21282"/>
                <wp:lineTo x="20664" y="21282"/>
                <wp:lineTo x="20628" y="20965"/>
                <wp:lineTo x="20304" y="20806"/>
                <wp:lineTo x="20340" y="19774"/>
                <wp:lineTo x="20376" y="19694"/>
                <wp:lineTo x="20376" y="15596"/>
                <wp:lineTo x="20304" y="15565"/>
                <wp:lineTo x="20088" y="14374"/>
                <wp:lineTo x="20088" y="15644"/>
                <wp:lineTo x="19908" y="15644"/>
                <wp:lineTo x="19908" y="13421"/>
                <wp:lineTo x="19908" y="12706"/>
                <wp:lineTo x="19728" y="12706"/>
                <wp:lineTo x="19404" y="9688"/>
                <wp:lineTo x="18756" y="7068"/>
                <wp:lineTo x="17856" y="5003"/>
                <wp:lineTo x="17460" y="4526"/>
                <wp:lineTo x="17460" y="2088"/>
                <wp:lineTo x="17136" y="2303"/>
                <wp:lineTo x="17316" y="3097"/>
                <wp:lineTo x="16992" y="2954"/>
                <wp:lineTo x="16992" y="4447"/>
                <wp:lineTo x="17820" y="5321"/>
                <wp:lineTo x="18756" y="7385"/>
                <wp:lineTo x="19368" y="10085"/>
                <wp:lineTo x="19620" y="12706"/>
                <wp:lineTo x="19584" y="12706"/>
                <wp:lineTo x="19584" y="19694"/>
                <wp:lineTo x="19764" y="19782"/>
                <wp:lineTo x="19764" y="19853"/>
                <wp:lineTo x="19548" y="19932"/>
                <wp:lineTo x="19548" y="20250"/>
                <wp:lineTo x="19836" y="20171"/>
                <wp:lineTo x="19764" y="19853"/>
                <wp:lineTo x="19764" y="19782"/>
                <wp:lineTo x="19908" y="19853"/>
                <wp:lineTo x="19908" y="20409"/>
                <wp:lineTo x="19548" y="20409"/>
                <wp:lineTo x="19584" y="20806"/>
                <wp:lineTo x="19872" y="20965"/>
                <wp:lineTo x="19512" y="20885"/>
                <wp:lineTo x="19512" y="19774"/>
                <wp:lineTo x="19584" y="19694"/>
                <wp:lineTo x="19584" y="12706"/>
                <wp:lineTo x="19296" y="12706"/>
                <wp:lineTo x="19260" y="12388"/>
                <wp:lineTo x="19260" y="13341"/>
                <wp:lineTo x="19476" y="13421"/>
                <wp:lineTo x="19476" y="13659"/>
                <wp:lineTo x="19188" y="13897"/>
                <wp:lineTo x="19224" y="15247"/>
                <wp:lineTo x="19476" y="15326"/>
                <wp:lineTo x="19476" y="15644"/>
                <wp:lineTo x="19080" y="15485"/>
                <wp:lineTo x="18972" y="14056"/>
                <wp:lineTo x="19152" y="13421"/>
                <wp:lineTo x="19260" y="13341"/>
                <wp:lineTo x="19260" y="12388"/>
                <wp:lineTo x="18936" y="9529"/>
                <wp:lineTo x="18216" y="6829"/>
                <wp:lineTo x="17280" y="4844"/>
                <wp:lineTo x="16992" y="4447"/>
                <wp:lineTo x="16992" y="2954"/>
                <wp:lineTo x="16776" y="2859"/>
                <wp:lineTo x="16560" y="3335"/>
                <wp:lineTo x="16560" y="4606"/>
                <wp:lineTo x="17136" y="5082"/>
                <wp:lineTo x="18144" y="7147"/>
                <wp:lineTo x="18720" y="9529"/>
                <wp:lineTo x="19044" y="12785"/>
                <wp:lineTo x="18720" y="12626"/>
                <wp:lineTo x="18648" y="11955"/>
                <wp:lineTo x="18648" y="13341"/>
                <wp:lineTo x="18864" y="13421"/>
                <wp:lineTo x="18864" y="13659"/>
                <wp:lineTo x="18576" y="13818"/>
                <wp:lineTo x="18612" y="15247"/>
                <wp:lineTo x="18864" y="15326"/>
                <wp:lineTo x="18864" y="19218"/>
                <wp:lineTo x="18936" y="19244"/>
                <wp:lineTo x="19188" y="19456"/>
                <wp:lineTo x="18936" y="19376"/>
                <wp:lineTo x="18936" y="20012"/>
                <wp:lineTo x="19224" y="20250"/>
                <wp:lineTo x="18936" y="20171"/>
                <wp:lineTo x="18936" y="20806"/>
                <wp:lineTo x="19260" y="20726"/>
                <wp:lineTo x="19224" y="20250"/>
                <wp:lineTo x="18936" y="20012"/>
                <wp:lineTo x="19260" y="19853"/>
                <wp:lineTo x="19188" y="19456"/>
                <wp:lineTo x="18936" y="19244"/>
                <wp:lineTo x="19296" y="19376"/>
                <wp:lineTo x="19332" y="20409"/>
                <wp:lineTo x="19296" y="20885"/>
                <wp:lineTo x="18864" y="20965"/>
                <wp:lineTo x="18864" y="19218"/>
                <wp:lineTo x="18864" y="15326"/>
                <wp:lineTo x="18828" y="15644"/>
                <wp:lineTo x="18468" y="15485"/>
                <wp:lineTo x="18360" y="14532"/>
                <wp:lineTo x="18468" y="13500"/>
                <wp:lineTo x="18648" y="13341"/>
                <wp:lineTo x="18648" y="11955"/>
                <wp:lineTo x="18396" y="9609"/>
                <wp:lineTo x="17712" y="6909"/>
                <wp:lineTo x="16776" y="4844"/>
                <wp:lineTo x="16560" y="4606"/>
                <wp:lineTo x="16560" y="3335"/>
                <wp:lineTo x="16452" y="3574"/>
                <wp:lineTo x="16488" y="2462"/>
                <wp:lineTo x="16380" y="2390"/>
                <wp:lineTo x="16380" y="4924"/>
                <wp:lineTo x="16956" y="5718"/>
                <wp:lineTo x="17712" y="7624"/>
                <wp:lineTo x="18288" y="10324"/>
                <wp:lineTo x="18504" y="12785"/>
                <wp:lineTo x="18396" y="12785"/>
                <wp:lineTo x="18252" y="11482"/>
                <wp:lineTo x="18252" y="19376"/>
                <wp:lineTo x="18432" y="19853"/>
                <wp:lineTo x="18324" y="19853"/>
                <wp:lineTo x="18360" y="20885"/>
                <wp:lineTo x="18468" y="20965"/>
                <wp:lineTo x="18252" y="20885"/>
                <wp:lineTo x="18252" y="19376"/>
                <wp:lineTo x="18252" y="11482"/>
                <wp:lineTo x="18036" y="9529"/>
                <wp:lineTo x="17316" y="6829"/>
                <wp:lineTo x="16380" y="4924"/>
                <wp:lineTo x="16380" y="2390"/>
                <wp:lineTo x="16128" y="2224"/>
                <wp:lineTo x="16632" y="1826"/>
                <wp:lineTo x="16740" y="953"/>
                <wp:lineTo x="16740" y="79"/>
                <wp:lineTo x="18720" y="79"/>
                <wp:lineTo x="18864" y="1271"/>
                <wp:lineTo x="19656" y="1826"/>
                <wp:lineTo x="18972" y="2065"/>
                <wp:lineTo x="19080" y="3574"/>
                <wp:lineTo x="18648" y="2747"/>
                <wp:lineTo x="18648" y="4526"/>
                <wp:lineTo x="19620" y="5638"/>
                <wp:lineTo x="20448" y="7544"/>
                <wp:lineTo x="21024" y="10244"/>
                <wp:lineTo x="21240" y="12706"/>
                <wp:lineTo x="20916" y="12626"/>
                <wp:lineTo x="20772" y="11285"/>
                <wp:lineTo x="20772" y="14135"/>
                <wp:lineTo x="20808" y="14152"/>
                <wp:lineTo x="20952" y="14453"/>
                <wp:lineTo x="20808" y="14453"/>
                <wp:lineTo x="20844" y="14771"/>
                <wp:lineTo x="20988" y="14691"/>
                <wp:lineTo x="20952" y="14453"/>
                <wp:lineTo x="20808" y="14152"/>
                <wp:lineTo x="21096" y="14294"/>
                <wp:lineTo x="21132" y="14929"/>
                <wp:lineTo x="20808" y="14929"/>
                <wp:lineTo x="20844" y="15406"/>
                <wp:lineTo x="21132" y="15088"/>
                <wp:lineTo x="21024" y="15644"/>
                <wp:lineTo x="20700" y="15485"/>
                <wp:lineTo x="20700" y="14294"/>
                <wp:lineTo x="20772" y="14135"/>
                <wp:lineTo x="20772" y="11285"/>
                <wp:lineTo x="20592" y="9609"/>
                <wp:lineTo x="19872" y="6909"/>
                <wp:lineTo x="18936" y="4924"/>
                <wp:lineTo x="18648" y="4526"/>
                <wp:lineTo x="18648" y="2747"/>
                <wp:lineTo x="18540" y="2541"/>
                <wp:lineTo x="18540" y="5003"/>
                <wp:lineTo x="19008" y="5638"/>
                <wp:lineTo x="19728" y="7465"/>
                <wp:lineTo x="20304" y="10165"/>
                <wp:lineTo x="20556" y="12706"/>
                <wp:lineTo x="20448" y="12706"/>
                <wp:lineTo x="20160" y="9768"/>
                <wp:lineTo x="19476" y="6988"/>
                <wp:lineTo x="18540" y="5003"/>
                <wp:lineTo x="18540" y="2541"/>
                <wp:lineTo x="18216" y="2898"/>
                <wp:lineTo x="18216" y="5003"/>
                <wp:lineTo x="18792" y="5797"/>
                <wp:lineTo x="19584" y="8021"/>
                <wp:lineTo x="20124" y="11038"/>
                <wp:lineTo x="20232" y="12706"/>
                <wp:lineTo x="20124" y="12706"/>
                <wp:lineTo x="19800" y="9609"/>
                <wp:lineTo x="19116" y="6909"/>
                <wp:lineTo x="18216" y="5003"/>
                <wp:lineTo x="18216" y="2898"/>
                <wp:lineTo x="17964" y="3176"/>
                <wp:lineTo x="17676" y="3653"/>
                <wp:lineTo x="18072" y="1985"/>
                <wp:lineTo x="17676" y="1271"/>
                <wp:lineTo x="18468" y="953"/>
                <wp:lineTo x="18720" y="79"/>
                <wp:lineTo x="20556" y="79"/>
                <wp:lineTo x="20556" y="2303"/>
                <wp:lineTo x="20664" y="3415"/>
                <wp:lineTo x="21204" y="4129"/>
                <wp:lineTo x="21060" y="4107"/>
                <wp:lineTo x="21060" y="6274"/>
                <wp:lineTo x="21132" y="6829"/>
                <wp:lineTo x="21276" y="7068"/>
                <wp:lineTo x="21060" y="7068"/>
                <wp:lineTo x="21024" y="7306"/>
                <wp:lineTo x="20844" y="7147"/>
                <wp:lineTo x="20700" y="7147"/>
                <wp:lineTo x="20700" y="6591"/>
                <wp:lineTo x="20664" y="6432"/>
                <wp:lineTo x="21060" y="6353"/>
                <wp:lineTo x="21060" y="6274"/>
                <wp:lineTo x="21060" y="4107"/>
                <wp:lineTo x="20664" y="4050"/>
                <wp:lineTo x="20664" y="5162"/>
                <wp:lineTo x="20304" y="4288"/>
                <wp:lineTo x="19584" y="4844"/>
                <wp:lineTo x="19944" y="3653"/>
                <wp:lineTo x="19620" y="3018"/>
                <wp:lineTo x="20340" y="2938"/>
                <wp:lineTo x="20556" y="2303"/>
                <wp:lineTo x="20556" y="79"/>
                <wp:lineTo x="21312" y="79"/>
                <wp:lineTo x="21312" y="13738"/>
                <wp:lineTo x="21456" y="13738"/>
                <wp:lineTo x="21456" y="15644"/>
                <wp:lineTo x="21312" y="15644"/>
                <wp:lineTo x="21240" y="14294"/>
                <wp:lineTo x="21204" y="14135"/>
                <wp:lineTo x="21204" y="19694"/>
                <wp:lineTo x="21384" y="19782"/>
                <wp:lineTo x="21384" y="19853"/>
                <wp:lineTo x="21168" y="19932"/>
                <wp:lineTo x="21168" y="20250"/>
                <wp:lineTo x="21492" y="20091"/>
                <wp:lineTo x="21384" y="19853"/>
                <wp:lineTo x="21384" y="19782"/>
                <wp:lineTo x="21528" y="19853"/>
                <wp:lineTo x="21528" y="20409"/>
                <wp:lineTo x="21168" y="20409"/>
                <wp:lineTo x="21204" y="20806"/>
                <wp:lineTo x="21492" y="20965"/>
                <wp:lineTo x="21132" y="20885"/>
                <wp:lineTo x="21132" y="19774"/>
                <wp:lineTo x="21204" y="19694"/>
                <wp:lineTo x="21204" y="14135"/>
                <wp:lineTo x="21312" y="14135"/>
                <wp:lineTo x="21312" y="13738"/>
                <wp:lineTo x="21312" y="79"/>
                <wp:lineTo x="144" y="79"/>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45545836_343317249763181_2325668651266473984_n.pn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907030" cy="1336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390D33" w14:textId="77777777" w:rsidR="00C30B97" w:rsidRPr="000F41A8" w:rsidRDefault="00C30B97">
      <w:pPr>
        <w:pStyle w:val="Title"/>
        <w:rPr>
          <w:rFonts w:ascii="Calibri" w:hAnsi="Calibri"/>
        </w:rPr>
      </w:pPr>
    </w:p>
    <w:sdt>
      <w:sdtPr>
        <w:rPr>
          <w:rFonts w:ascii="Calibri" w:eastAsia="Arial Unicode MS" w:hAnsi="Calibri" w:cs="Times New Roman"/>
          <w:color w:val="auto"/>
          <w:sz w:val="24"/>
          <w:szCs w:val="24"/>
          <w:bdr w:val="nil"/>
        </w:rPr>
        <w:id w:val="-1077749980"/>
        <w:docPartObj>
          <w:docPartGallery w:val="Table of Contents"/>
          <w:docPartUnique/>
        </w:docPartObj>
      </w:sdtPr>
      <w:sdtEndPr>
        <w:rPr>
          <w:b/>
          <w:bCs/>
          <w:noProof/>
        </w:rPr>
      </w:sdtEndPr>
      <w:sdtContent>
        <w:p w14:paraId="58BC56D6" w14:textId="77777777" w:rsidR="0078420C" w:rsidRPr="000F41A8" w:rsidRDefault="008C5CEB">
          <w:pPr>
            <w:pStyle w:val="TOCHeading"/>
            <w:rPr>
              <w:rStyle w:val="Heading1Char"/>
              <w:rFonts w:ascii="Calibri" w:hAnsi="Calibri"/>
              <w:sz w:val="56"/>
            </w:rPr>
          </w:pPr>
          <w:r w:rsidRPr="000F41A8">
            <w:rPr>
              <w:rStyle w:val="Heading1Char"/>
              <w:rFonts w:ascii="Calibri" w:hAnsi="Calibri"/>
              <w:sz w:val="56"/>
            </w:rPr>
            <w:t>INHOUDSTAFEL</w:t>
          </w:r>
        </w:p>
        <w:p w14:paraId="4C5C2C81" w14:textId="77777777" w:rsidR="00120EBE" w:rsidRDefault="0078420C">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r w:rsidRPr="000F41A8">
            <w:rPr>
              <w:rFonts w:ascii="Calibri" w:hAnsi="Calibri"/>
            </w:rPr>
            <w:fldChar w:fldCharType="begin"/>
          </w:r>
          <w:r w:rsidRPr="000F41A8">
            <w:rPr>
              <w:rFonts w:ascii="Calibri" w:hAnsi="Calibri"/>
            </w:rPr>
            <w:instrText xml:space="preserve"> TOC \o "1-3" \h \z \u </w:instrText>
          </w:r>
          <w:r w:rsidRPr="000F41A8">
            <w:rPr>
              <w:rFonts w:ascii="Calibri" w:hAnsi="Calibri"/>
            </w:rPr>
            <w:fldChar w:fldCharType="separate"/>
          </w:r>
          <w:hyperlink w:anchor="_Toc179165" w:history="1">
            <w:r w:rsidR="00120EBE" w:rsidRPr="00B15EEE">
              <w:rPr>
                <w:rStyle w:val="Hyperlink"/>
                <w:rFonts w:ascii="Calibri" w:hAnsi="Arial Unicode MS"/>
                <w:noProof/>
              </w:rPr>
              <w:t>1.</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INLEIDING</w:t>
            </w:r>
            <w:r w:rsidR="00120EBE">
              <w:rPr>
                <w:noProof/>
                <w:webHidden/>
              </w:rPr>
              <w:tab/>
            </w:r>
            <w:r w:rsidR="00120EBE">
              <w:rPr>
                <w:noProof/>
                <w:webHidden/>
              </w:rPr>
              <w:fldChar w:fldCharType="begin"/>
            </w:r>
            <w:r w:rsidR="00120EBE">
              <w:rPr>
                <w:noProof/>
                <w:webHidden/>
              </w:rPr>
              <w:instrText xml:space="preserve"> PAGEREF _Toc179165 \h </w:instrText>
            </w:r>
            <w:r w:rsidR="00120EBE">
              <w:rPr>
                <w:noProof/>
                <w:webHidden/>
              </w:rPr>
            </w:r>
            <w:r w:rsidR="00120EBE">
              <w:rPr>
                <w:noProof/>
                <w:webHidden/>
              </w:rPr>
              <w:fldChar w:fldCharType="separate"/>
            </w:r>
            <w:r w:rsidR="00120EBE">
              <w:rPr>
                <w:noProof/>
                <w:webHidden/>
              </w:rPr>
              <w:t>3</w:t>
            </w:r>
            <w:r w:rsidR="00120EBE">
              <w:rPr>
                <w:noProof/>
                <w:webHidden/>
              </w:rPr>
              <w:fldChar w:fldCharType="end"/>
            </w:r>
          </w:hyperlink>
        </w:p>
        <w:p w14:paraId="072425C3"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66" w:history="1">
            <w:r w:rsidR="00120EBE" w:rsidRPr="00B15EEE">
              <w:rPr>
                <w:rStyle w:val="Hyperlink"/>
                <w:rFonts w:ascii="Calibri" w:hAnsi="Arial Unicode MS"/>
                <w:noProof/>
              </w:rPr>
              <w:t>2.</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WAT IS NAMAAK?</w:t>
            </w:r>
            <w:r w:rsidR="00120EBE">
              <w:rPr>
                <w:noProof/>
                <w:webHidden/>
              </w:rPr>
              <w:tab/>
            </w:r>
            <w:r w:rsidR="00120EBE">
              <w:rPr>
                <w:noProof/>
                <w:webHidden/>
              </w:rPr>
              <w:fldChar w:fldCharType="begin"/>
            </w:r>
            <w:r w:rsidR="00120EBE">
              <w:rPr>
                <w:noProof/>
                <w:webHidden/>
              </w:rPr>
              <w:instrText xml:space="preserve"> PAGEREF _Toc179166 \h </w:instrText>
            </w:r>
            <w:r w:rsidR="00120EBE">
              <w:rPr>
                <w:noProof/>
                <w:webHidden/>
              </w:rPr>
            </w:r>
            <w:r w:rsidR="00120EBE">
              <w:rPr>
                <w:noProof/>
                <w:webHidden/>
              </w:rPr>
              <w:fldChar w:fldCharType="separate"/>
            </w:r>
            <w:r w:rsidR="00120EBE">
              <w:rPr>
                <w:noProof/>
                <w:webHidden/>
              </w:rPr>
              <w:t>4</w:t>
            </w:r>
            <w:r w:rsidR="00120EBE">
              <w:rPr>
                <w:noProof/>
                <w:webHidden/>
              </w:rPr>
              <w:fldChar w:fldCharType="end"/>
            </w:r>
          </w:hyperlink>
        </w:p>
        <w:p w14:paraId="10C9559A"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67" w:history="1">
            <w:r w:rsidR="00120EBE" w:rsidRPr="00B15EEE">
              <w:rPr>
                <w:rStyle w:val="Hyperlink"/>
                <w:rFonts w:ascii="Calibri" w:hAnsi="Calibri"/>
                <w:noProof/>
              </w:rPr>
              <w:t>A.</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Algemeen: Namaak</w:t>
            </w:r>
            <w:r w:rsidR="00120EBE">
              <w:rPr>
                <w:noProof/>
                <w:webHidden/>
              </w:rPr>
              <w:tab/>
            </w:r>
            <w:r w:rsidR="00120EBE">
              <w:rPr>
                <w:noProof/>
                <w:webHidden/>
              </w:rPr>
              <w:fldChar w:fldCharType="begin"/>
            </w:r>
            <w:r w:rsidR="00120EBE">
              <w:rPr>
                <w:noProof/>
                <w:webHidden/>
              </w:rPr>
              <w:instrText xml:space="preserve"> PAGEREF _Toc179167 \h </w:instrText>
            </w:r>
            <w:r w:rsidR="00120EBE">
              <w:rPr>
                <w:noProof/>
                <w:webHidden/>
              </w:rPr>
            </w:r>
            <w:r w:rsidR="00120EBE">
              <w:rPr>
                <w:noProof/>
                <w:webHidden/>
              </w:rPr>
              <w:fldChar w:fldCharType="separate"/>
            </w:r>
            <w:r w:rsidR="00120EBE">
              <w:rPr>
                <w:noProof/>
                <w:webHidden/>
              </w:rPr>
              <w:t>4</w:t>
            </w:r>
            <w:r w:rsidR="00120EBE">
              <w:rPr>
                <w:noProof/>
                <w:webHidden/>
              </w:rPr>
              <w:fldChar w:fldCharType="end"/>
            </w:r>
          </w:hyperlink>
        </w:p>
        <w:p w14:paraId="16E5AB6C"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68" w:history="1">
            <w:r w:rsidR="00120EBE" w:rsidRPr="00B15EEE">
              <w:rPr>
                <w:rStyle w:val="Hyperlink"/>
                <w:rFonts w:ascii="Calibri" w:hAnsi="Calibri"/>
                <w:noProof/>
              </w:rPr>
              <w:t>B.</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Hoe herken je namaak?</w:t>
            </w:r>
            <w:r w:rsidR="00120EBE">
              <w:rPr>
                <w:noProof/>
                <w:webHidden/>
              </w:rPr>
              <w:tab/>
            </w:r>
            <w:r w:rsidR="00120EBE">
              <w:rPr>
                <w:noProof/>
                <w:webHidden/>
              </w:rPr>
              <w:fldChar w:fldCharType="begin"/>
            </w:r>
            <w:r w:rsidR="00120EBE">
              <w:rPr>
                <w:noProof/>
                <w:webHidden/>
              </w:rPr>
              <w:instrText xml:space="preserve"> PAGEREF _Toc179168 \h </w:instrText>
            </w:r>
            <w:r w:rsidR="00120EBE">
              <w:rPr>
                <w:noProof/>
                <w:webHidden/>
              </w:rPr>
            </w:r>
            <w:r w:rsidR="00120EBE">
              <w:rPr>
                <w:noProof/>
                <w:webHidden/>
              </w:rPr>
              <w:fldChar w:fldCharType="separate"/>
            </w:r>
            <w:r w:rsidR="00120EBE">
              <w:rPr>
                <w:noProof/>
                <w:webHidden/>
              </w:rPr>
              <w:t>5</w:t>
            </w:r>
            <w:r w:rsidR="00120EBE">
              <w:rPr>
                <w:noProof/>
                <w:webHidden/>
              </w:rPr>
              <w:fldChar w:fldCharType="end"/>
            </w:r>
          </w:hyperlink>
        </w:p>
        <w:p w14:paraId="03EE03BD"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69" w:history="1">
            <w:r w:rsidR="00120EBE" w:rsidRPr="00B15EEE">
              <w:rPr>
                <w:rStyle w:val="Hyperlink"/>
                <w:rFonts w:ascii="Calibri" w:hAnsi="Calibri"/>
                <w:noProof/>
              </w:rPr>
              <w:t>C.</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Intellectueel eigendomsrecht</w:t>
            </w:r>
            <w:r w:rsidR="00120EBE">
              <w:rPr>
                <w:noProof/>
                <w:webHidden/>
              </w:rPr>
              <w:tab/>
            </w:r>
            <w:r w:rsidR="00120EBE">
              <w:rPr>
                <w:noProof/>
                <w:webHidden/>
              </w:rPr>
              <w:fldChar w:fldCharType="begin"/>
            </w:r>
            <w:r w:rsidR="00120EBE">
              <w:rPr>
                <w:noProof/>
                <w:webHidden/>
              </w:rPr>
              <w:instrText xml:space="preserve"> PAGEREF _Toc179169 \h </w:instrText>
            </w:r>
            <w:r w:rsidR="00120EBE">
              <w:rPr>
                <w:noProof/>
                <w:webHidden/>
              </w:rPr>
            </w:r>
            <w:r w:rsidR="00120EBE">
              <w:rPr>
                <w:noProof/>
                <w:webHidden/>
              </w:rPr>
              <w:fldChar w:fldCharType="separate"/>
            </w:r>
            <w:r w:rsidR="00120EBE">
              <w:rPr>
                <w:noProof/>
                <w:webHidden/>
              </w:rPr>
              <w:t>6</w:t>
            </w:r>
            <w:r w:rsidR="00120EBE">
              <w:rPr>
                <w:noProof/>
                <w:webHidden/>
              </w:rPr>
              <w:fldChar w:fldCharType="end"/>
            </w:r>
          </w:hyperlink>
        </w:p>
        <w:p w14:paraId="5D12114C"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0" w:history="1">
            <w:r w:rsidR="00120EBE" w:rsidRPr="00B15EEE">
              <w:rPr>
                <w:rStyle w:val="Hyperlink"/>
                <w:rFonts w:ascii="Calibri" w:hAnsi="Arial Unicode MS"/>
                <w:noProof/>
              </w:rPr>
              <w:t>3.</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MILIEU, GEZONDHEID, VEILIGHEID EN SOCIALE IMPACT</w:t>
            </w:r>
            <w:r w:rsidR="00120EBE">
              <w:rPr>
                <w:noProof/>
                <w:webHidden/>
              </w:rPr>
              <w:tab/>
            </w:r>
            <w:r w:rsidR="00120EBE">
              <w:rPr>
                <w:noProof/>
                <w:webHidden/>
              </w:rPr>
              <w:fldChar w:fldCharType="begin"/>
            </w:r>
            <w:r w:rsidR="00120EBE">
              <w:rPr>
                <w:noProof/>
                <w:webHidden/>
              </w:rPr>
              <w:instrText xml:space="preserve"> PAGEREF _Toc179170 \h </w:instrText>
            </w:r>
            <w:r w:rsidR="00120EBE">
              <w:rPr>
                <w:noProof/>
                <w:webHidden/>
              </w:rPr>
            </w:r>
            <w:r w:rsidR="00120EBE">
              <w:rPr>
                <w:noProof/>
                <w:webHidden/>
              </w:rPr>
              <w:fldChar w:fldCharType="separate"/>
            </w:r>
            <w:r w:rsidR="00120EBE">
              <w:rPr>
                <w:noProof/>
                <w:webHidden/>
              </w:rPr>
              <w:t>8</w:t>
            </w:r>
            <w:r w:rsidR="00120EBE">
              <w:rPr>
                <w:noProof/>
                <w:webHidden/>
              </w:rPr>
              <w:fldChar w:fldCharType="end"/>
            </w:r>
          </w:hyperlink>
        </w:p>
        <w:p w14:paraId="192E6DD3"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1" w:history="1">
            <w:r w:rsidR="00120EBE" w:rsidRPr="00B15EEE">
              <w:rPr>
                <w:rStyle w:val="Hyperlink"/>
                <w:rFonts w:ascii="Calibri" w:hAnsi="Arial Unicode MS"/>
                <w:noProof/>
              </w:rPr>
              <w:t>4.</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JURIDISCHE EN FINANCIËLE RISICO’S</w:t>
            </w:r>
            <w:r w:rsidR="00120EBE">
              <w:rPr>
                <w:noProof/>
                <w:webHidden/>
              </w:rPr>
              <w:tab/>
            </w:r>
            <w:r w:rsidR="00120EBE">
              <w:rPr>
                <w:noProof/>
                <w:webHidden/>
              </w:rPr>
              <w:fldChar w:fldCharType="begin"/>
            </w:r>
            <w:r w:rsidR="00120EBE">
              <w:rPr>
                <w:noProof/>
                <w:webHidden/>
              </w:rPr>
              <w:instrText xml:space="preserve"> PAGEREF _Toc179171 \h </w:instrText>
            </w:r>
            <w:r w:rsidR="00120EBE">
              <w:rPr>
                <w:noProof/>
                <w:webHidden/>
              </w:rPr>
            </w:r>
            <w:r w:rsidR="00120EBE">
              <w:rPr>
                <w:noProof/>
                <w:webHidden/>
              </w:rPr>
              <w:fldChar w:fldCharType="separate"/>
            </w:r>
            <w:r w:rsidR="00120EBE">
              <w:rPr>
                <w:noProof/>
                <w:webHidden/>
              </w:rPr>
              <w:t>11</w:t>
            </w:r>
            <w:r w:rsidR="00120EBE">
              <w:rPr>
                <w:noProof/>
                <w:webHidden/>
              </w:rPr>
              <w:fldChar w:fldCharType="end"/>
            </w:r>
          </w:hyperlink>
        </w:p>
        <w:p w14:paraId="2537E9A2"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2" w:history="1">
            <w:r w:rsidR="00120EBE" w:rsidRPr="00B15EEE">
              <w:rPr>
                <w:rStyle w:val="Hyperlink"/>
                <w:rFonts w:ascii="Calibri" w:hAnsi="Arial Unicode MS"/>
                <w:noProof/>
              </w:rPr>
              <w:t>5.</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ROL VAN DE INDUSTRIE EN DE MERKEN</w:t>
            </w:r>
            <w:r w:rsidR="00120EBE">
              <w:rPr>
                <w:noProof/>
                <w:webHidden/>
              </w:rPr>
              <w:tab/>
            </w:r>
            <w:r w:rsidR="00120EBE">
              <w:rPr>
                <w:noProof/>
                <w:webHidden/>
              </w:rPr>
              <w:fldChar w:fldCharType="begin"/>
            </w:r>
            <w:r w:rsidR="00120EBE">
              <w:rPr>
                <w:noProof/>
                <w:webHidden/>
              </w:rPr>
              <w:instrText xml:space="preserve"> PAGEREF _Toc179172 \h </w:instrText>
            </w:r>
            <w:r w:rsidR="00120EBE">
              <w:rPr>
                <w:noProof/>
                <w:webHidden/>
              </w:rPr>
            </w:r>
            <w:r w:rsidR="00120EBE">
              <w:rPr>
                <w:noProof/>
                <w:webHidden/>
              </w:rPr>
              <w:fldChar w:fldCharType="separate"/>
            </w:r>
            <w:r w:rsidR="00120EBE">
              <w:rPr>
                <w:noProof/>
                <w:webHidden/>
              </w:rPr>
              <w:t>13</w:t>
            </w:r>
            <w:r w:rsidR="00120EBE">
              <w:rPr>
                <w:noProof/>
                <w:webHidden/>
              </w:rPr>
              <w:fldChar w:fldCharType="end"/>
            </w:r>
          </w:hyperlink>
        </w:p>
        <w:p w14:paraId="6D0AA53F"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3" w:history="1">
            <w:r w:rsidR="00120EBE" w:rsidRPr="00B15EEE">
              <w:rPr>
                <w:rStyle w:val="Hyperlink"/>
                <w:rFonts w:ascii="Calibri" w:hAnsi="Arial Unicode MS"/>
                <w:noProof/>
              </w:rPr>
              <w:t>7.</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NAMAAK VERMIJDEN OP HET INTERNET</w:t>
            </w:r>
            <w:r w:rsidR="00120EBE">
              <w:rPr>
                <w:noProof/>
                <w:webHidden/>
              </w:rPr>
              <w:tab/>
            </w:r>
            <w:r w:rsidR="00120EBE">
              <w:rPr>
                <w:noProof/>
                <w:webHidden/>
              </w:rPr>
              <w:fldChar w:fldCharType="begin"/>
            </w:r>
            <w:r w:rsidR="00120EBE">
              <w:rPr>
                <w:noProof/>
                <w:webHidden/>
              </w:rPr>
              <w:instrText xml:space="preserve"> PAGEREF _Toc179173 \h </w:instrText>
            </w:r>
            <w:r w:rsidR="00120EBE">
              <w:rPr>
                <w:noProof/>
                <w:webHidden/>
              </w:rPr>
            </w:r>
            <w:r w:rsidR="00120EBE">
              <w:rPr>
                <w:noProof/>
                <w:webHidden/>
              </w:rPr>
              <w:fldChar w:fldCharType="separate"/>
            </w:r>
            <w:r w:rsidR="00120EBE">
              <w:rPr>
                <w:noProof/>
                <w:webHidden/>
              </w:rPr>
              <w:t>14</w:t>
            </w:r>
            <w:r w:rsidR="00120EBE">
              <w:rPr>
                <w:noProof/>
                <w:webHidden/>
              </w:rPr>
              <w:fldChar w:fldCharType="end"/>
            </w:r>
          </w:hyperlink>
        </w:p>
        <w:p w14:paraId="4C7240F8"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4" w:history="1">
            <w:r w:rsidR="00120EBE" w:rsidRPr="00B15EEE">
              <w:rPr>
                <w:rStyle w:val="Hyperlink"/>
                <w:noProof/>
              </w:rPr>
              <w:t>Onderzoek de website / Facebook-pagina</w:t>
            </w:r>
            <w:r w:rsidR="00120EBE">
              <w:rPr>
                <w:noProof/>
                <w:webHidden/>
              </w:rPr>
              <w:tab/>
            </w:r>
            <w:r w:rsidR="00120EBE">
              <w:rPr>
                <w:noProof/>
                <w:webHidden/>
              </w:rPr>
              <w:fldChar w:fldCharType="begin"/>
            </w:r>
            <w:r w:rsidR="00120EBE">
              <w:rPr>
                <w:noProof/>
                <w:webHidden/>
              </w:rPr>
              <w:instrText xml:space="preserve"> PAGEREF _Toc179174 \h </w:instrText>
            </w:r>
            <w:r w:rsidR="00120EBE">
              <w:rPr>
                <w:noProof/>
                <w:webHidden/>
              </w:rPr>
            </w:r>
            <w:r w:rsidR="00120EBE">
              <w:rPr>
                <w:noProof/>
                <w:webHidden/>
              </w:rPr>
              <w:fldChar w:fldCharType="separate"/>
            </w:r>
            <w:r w:rsidR="00120EBE">
              <w:rPr>
                <w:noProof/>
                <w:webHidden/>
              </w:rPr>
              <w:t>14</w:t>
            </w:r>
            <w:r w:rsidR="00120EBE">
              <w:rPr>
                <w:noProof/>
                <w:webHidden/>
              </w:rPr>
              <w:fldChar w:fldCharType="end"/>
            </w:r>
          </w:hyperlink>
        </w:p>
        <w:p w14:paraId="56335743"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5" w:history="1">
            <w:r w:rsidR="00120EBE" w:rsidRPr="00B15EEE">
              <w:rPr>
                <w:rStyle w:val="Hyperlink"/>
                <w:noProof/>
              </w:rPr>
              <w:t>En in het Frans?</w:t>
            </w:r>
            <w:r w:rsidR="00120EBE">
              <w:rPr>
                <w:noProof/>
                <w:webHidden/>
              </w:rPr>
              <w:tab/>
            </w:r>
            <w:r w:rsidR="00120EBE">
              <w:rPr>
                <w:noProof/>
                <w:webHidden/>
              </w:rPr>
              <w:fldChar w:fldCharType="begin"/>
            </w:r>
            <w:r w:rsidR="00120EBE">
              <w:rPr>
                <w:noProof/>
                <w:webHidden/>
              </w:rPr>
              <w:instrText xml:space="preserve"> PAGEREF _Toc179175 \h </w:instrText>
            </w:r>
            <w:r w:rsidR="00120EBE">
              <w:rPr>
                <w:noProof/>
                <w:webHidden/>
              </w:rPr>
            </w:r>
            <w:r w:rsidR="00120EBE">
              <w:rPr>
                <w:noProof/>
                <w:webHidden/>
              </w:rPr>
              <w:fldChar w:fldCharType="separate"/>
            </w:r>
            <w:r w:rsidR="00120EBE">
              <w:rPr>
                <w:noProof/>
                <w:webHidden/>
              </w:rPr>
              <w:t>15</w:t>
            </w:r>
            <w:r w:rsidR="00120EBE">
              <w:rPr>
                <w:noProof/>
                <w:webHidden/>
              </w:rPr>
              <w:fldChar w:fldCharType="end"/>
            </w:r>
          </w:hyperlink>
        </w:p>
        <w:p w14:paraId="0AA79822"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6" w:history="1">
            <w:r w:rsidR="00120EBE" w:rsidRPr="00B15EEE">
              <w:rPr>
                <w:rStyle w:val="Hyperlink"/>
                <w:rFonts w:ascii="Calibri" w:hAnsi="Arial Unicode MS"/>
                <w:noProof/>
              </w:rPr>
              <w:t>8.</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Consumentenrecht</w:t>
            </w:r>
            <w:r w:rsidR="00120EBE">
              <w:rPr>
                <w:noProof/>
                <w:webHidden/>
              </w:rPr>
              <w:tab/>
            </w:r>
            <w:r w:rsidR="00120EBE">
              <w:rPr>
                <w:noProof/>
                <w:webHidden/>
              </w:rPr>
              <w:fldChar w:fldCharType="begin"/>
            </w:r>
            <w:r w:rsidR="00120EBE">
              <w:rPr>
                <w:noProof/>
                <w:webHidden/>
              </w:rPr>
              <w:instrText xml:space="preserve"> PAGEREF _Toc179176 \h </w:instrText>
            </w:r>
            <w:r w:rsidR="00120EBE">
              <w:rPr>
                <w:noProof/>
                <w:webHidden/>
              </w:rPr>
            </w:r>
            <w:r w:rsidR="00120EBE">
              <w:rPr>
                <w:noProof/>
                <w:webHidden/>
              </w:rPr>
              <w:fldChar w:fldCharType="separate"/>
            </w:r>
            <w:r w:rsidR="00120EBE">
              <w:rPr>
                <w:noProof/>
                <w:webHidden/>
              </w:rPr>
              <w:t>16</w:t>
            </w:r>
            <w:r w:rsidR="00120EBE">
              <w:rPr>
                <w:noProof/>
                <w:webHidden/>
              </w:rPr>
              <w:fldChar w:fldCharType="end"/>
            </w:r>
          </w:hyperlink>
        </w:p>
        <w:p w14:paraId="5A840E51"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7" w:history="1">
            <w:r w:rsidR="00120EBE" w:rsidRPr="00B15EEE">
              <w:rPr>
                <w:rStyle w:val="Hyperlink"/>
                <w:rFonts w:ascii="Calibri" w:hAnsi="Calibri"/>
                <w:noProof/>
              </w:rPr>
              <w:t>Algemeen: consumentenrecht</w:t>
            </w:r>
            <w:r w:rsidR="00120EBE">
              <w:rPr>
                <w:noProof/>
                <w:webHidden/>
              </w:rPr>
              <w:tab/>
            </w:r>
            <w:r w:rsidR="00120EBE">
              <w:rPr>
                <w:noProof/>
                <w:webHidden/>
              </w:rPr>
              <w:fldChar w:fldCharType="begin"/>
            </w:r>
            <w:r w:rsidR="00120EBE">
              <w:rPr>
                <w:noProof/>
                <w:webHidden/>
              </w:rPr>
              <w:instrText xml:space="preserve"> PAGEREF _Toc179177 \h </w:instrText>
            </w:r>
            <w:r w:rsidR="00120EBE">
              <w:rPr>
                <w:noProof/>
                <w:webHidden/>
              </w:rPr>
            </w:r>
            <w:r w:rsidR="00120EBE">
              <w:rPr>
                <w:noProof/>
                <w:webHidden/>
              </w:rPr>
              <w:fldChar w:fldCharType="separate"/>
            </w:r>
            <w:r w:rsidR="00120EBE">
              <w:rPr>
                <w:noProof/>
                <w:webHidden/>
              </w:rPr>
              <w:t>16</w:t>
            </w:r>
            <w:r w:rsidR="00120EBE">
              <w:rPr>
                <w:noProof/>
                <w:webHidden/>
              </w:rPr>
              <w:fldChar w:fldCharType="end"/>
            </w:r>
          </w:hyperlink>
        </w:p>
        <w:p w14:paraId="17261B96"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8" w:history="1">
            <w:r w:rsidR="00120EBE" w:rsidRPr="00B15EEE">
              <w:rPr>
                <w:rStyle w:val="Hyperlink"/>
                <w:rFonts w:ascii="Calibri" w:hAnsi="Calibri"/>
                <w:noProof/>
              </w:rPr>
              <w:t>Herroepingsrecht</w:t>
            </w:r>
            <w:r w:rsidR="00120EBE">
              <w:rPr>
                <w:noProof/>
                <w:webHidden/>
              </w:rPr>
              <w:tab/>
            </w:r>
            <w:r w:rsidR="00120EBE">
              <w:rPr>
                <w:noProof/>
                <w:webHidden/>
              </w:rPr>
              <w:fldChar w:fldCharType="begin"/>
            </w:r>
            <w:r w:rsidR="00120EBE">
              <w:rPr>
                <w:noProof/>
                <w:webHidden/>
              </w:rPr>
              <w:instrText xml:space="preserve"> PAGEREF _Toc179178 \h </w:instrText>
            </w:r>
            <w:r w:rsidR="00120EBE">
              <w:rPr>
                <w:noProof/>
                <w:webHidden/>
              </w:rPr>
            </w:r>
            <w:r w:rsidR="00120EBE">
              <w:rPr>
                <w:noProof/>
                <w:webHidden/>
              </w:rPr>
              <w:fldChar w:fldCharType="separate"/>
            </w:r>
            <w:r w:rsidR="00120EBE">
              <w:rPr>
                <w:noProof/>
                <w:webHidden/>
              </w:rPr>
              <w:t>16</w:t>
            </w:r>
            <w:r w:rsidR="00120EBE">
              <w:rPr>
                <w:noProof/>
                <w:webHidden/>
              </w:rPr>
              <w:fldChar w:fldCharType="end"/>
            </w:r>
          </w:hyperlink>
        </w:p>
        <w:p w14:paraId="2BFCFB05"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79" w:history="1">
            <w:r w:rsidR="00120EBE" w:rsidRPr="00B15EEE">
              <w:rPr>
                <w:rStyle w:val="Hyperlink"/>
                <w:rFonts w:ascii="Calibri" w:hAnsi="Calibri"/>
                <w:noProof/>
              </w:rPr>
              <w:t>Garantie</w:t>
            </w:r>
            <w:r w:rsidR="00120EBE">
              <w:rPr>
                <w:noProof/>
                <w:webHidden/>
              </w:rPr>
              <w:tab/>
            </w:r>
            <w:r w:rsidR="00120EBE">
              <w:rPr>
                <w:noProof/>
                <w:webHidden/>
              </w:rPr>
              <w:fldChar w:fldCharType="begin"/>
            </w:r>
            <w:r w:rsidR="00120EBE">
              <w:rPr>
                <w:noProof/>
                <w:webHidden/>
              </w:rPr>
              <w:instrText xml:space="preserve"> PAGEREF _Toc179179 \h </w:instrText>
            </w:r>
            <w:r w:rsidR="00120EBE">
              <w:rPr>
                <w:noProof/>
                <w:webHidden/>
              </w:rPr>
            </w:r>
            <w:r w:rsidR="00120EBE">
              <w:rPr>
                <w:noProof/>
                <w:webHidden/>
              </w:rPr>
              <w:fldChar w:fldCharType="separate"/>
            </w:r>
            <w:r w:rsidR="00120EBE">
              <w:rPr>
                <w:noProof/>
                <w:webHidden/>
              </w:rPr>
              <w:t>19</w:t>
            </w:r>
            <w:r w:rsidR="00120EBE">
              <w:rPr>
                <w:noProof/>
                <w:webHidden/>
              </w:rPr>
              <w:fldChar w:fldCharType="end"/>
            </w:r>
          </w:hyperlink>
        </w:p>
        <w:p w14:paraId="2336CB21" w14:textId="77777777" w:rsidR="00120EBE" w:rsidRDefault="00E07E84">
          <w:pPr>
            <w:pStyle w:val="TOC3"/>
            <w:tabs>
              <w:tab w:val="left" w:pos="110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0" w:history="1">
            <w:r w:rsidR="00120EBE" w:rsidRPr="00B15EEE">
              <w:rPr>
                <w:rStyle w:val="Hyperlink"/>
                <w:rFonts w:ascii="Calibri" w:hAnsi="Arial Unicode MS"/>
                <w:noProof/>
              </w:rPr>
              <w:t>5.</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Wat is garantie en wat moet je doen om van dit recht te kunnen gebruikmaken?</w:t>
            </w:r>
            <w:r w:rsidR="00120EBE">
              <w:rPr>
                <w:noProof/>
                <w:webHidden/>
              </w:rPr>
              <w:tab/>
            </w:r>
            <w:r w:rsidR="00120EBE">
              <w:rPr>
                <w:noProof/>
                <w:webHidden/>
              </w:rPr>
              <w:fldChar w:fldCharType="begin"/>
            </w:r>
            <w:r w:rsidR="00120EBE">
              <w:rPr>
                <w:noProof/>
                <w:webHidden/>
              </w:rPr>
              <w:instrText xml:space="preserve"> PAGEREF _Toc179180 \h </w:instrText>
            </w:r>
            <w:r w:rsidR="00120EBE">
              <w:rPr>
                <w:noProof/>
                <w:webHidden/>
              </w:rPr>
            </w:r>
            <w:r w:rsidR="00120EBE">
              <w:rPr>
                <w:noProof/>
                <w:webHidden/>
              </w:rPr>
              <w:fldChar w:fldCharType="separate"/>
            </w:r>
            <w:r w:rsidR="00120EBE">
              <w:rPr>
                <w:noProof/>
                <w:webHidden/>
              </w:rPr>
              <w:t>19</w:t>
            </w:r>
            <w:r w:rsidR="00120EBE">
              <w:rPr>
                <w:noProof/>
                <w:webHidden/>
              </w:rPr>
              <w:fldChar w:fldCharType="end"/>
            </w:r>
          </w:hyperlink>
        </w:p>
        <w:p w14:paraId="081B8270" w14:textId="77777777" w:rsidR="00120EBE" w:rsidRDefault="00E07E84">
          <w:pPr>
            <w:pStyle w:val="TOC3"/>
            <w:tabs>
              <w:tab w:val="left" w:pos="110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1" w:history="1">
            <w:r w:rsidR="00120EBE" w:rsidRPr="00B15EEE">
              <w:rPr>
                <w:rStyle w:val="Hyperlink"/>
                <w:rFonts w:ascii="Calibri" w:hAnsi="Arial Unicode MS"/>
                <w:noProof/>
              </w:rPr>
              <w:t>6.</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Wat is de niet-conformiteit van een levering?</w:t>
            </w:r>
            <w:r w:rsidR="00120EBE">
              <w:rPr>
                <w:noProof/>
                <w:webHidden/>
              </w:rPr>
              <w:tab/>
            </w:r>
            <w:r w:rsidR="00120EBE">
              <w:rPr>
                <w:noProof/>
                <w:webHidden/>
              </w:rPr>
              <w:fldChar w:fldCharType="begin"/>
            </w:r>
            <w:r w:rsidR="00120EBE">
              <w:rPr>
                <w:noProof/>
                <w:webHidden/>
              </w:rPr>
              <w:instrText xml:space="preserve"> PAGEREF _Toc179181 \h </w:instrText>
            </w:r>
            <w:r w:rsidR="00120EBE">
              <w:rPr>
                <w:noProof/>
                <w:webHidden/>
              </w:rPr>
            </w:r>
            <w:r w:rsidR="00120EBE">
              <w:rPr>
                <w:noProof/>
                <w:webHidden/>
              </w:rPr>
              <w:fldChar w:fldCharType="separate"/>
            </w:r>
            <w:r w:rsidR="00120EBE">
              <w:rPr>
                <w:noProof/>
                <w:webHidden/>
              </w:rPr>
              <w:t>20</w:t>
            </w:r>
            <w:r w:rsidR="00120EBE">
              <w:rPr>
                <w:noProof/>
                <w:webHidden/>
              </w:rPr>
              <w:fldChar w:fldCharType="end"/>
            </w:r>
          </w:hyperlink>
        </w:p>
        <w:p w14:paraId="2267C72D" w14:textId="77777777" w:rsidR="00120EBE" w:rsidRDefault="00E07E84">
          <w:pPr>
            <w:pStyle w:val="TOC1"/>
            <w:tabs>
              <w:tab w:val="left" w:pos="4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2" w:history="1">
            <w:r w:rsidR="00120EBE" w:rsidRPr="00B15EEE">
              <w:rPr>
                <w:rStyle w:val="Hyperlink"/>
                <w:rFonts w:ascii="Calibri" w:hAnsi="Arial Unicode MS"/>
                <w:noProof/>
              </w:rPr>
              <w:t>9.</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BIJ WIE KAN JE TERECHT?</w:t>
            </w:r>
            <w:r w:rsidR="00120EBE">
              <w:rPr>
                <w:noProof/>
                <w:webHidden/>
              </w:rPr>
              <w:tab/>
            </w:r>
            <w:r w:rsidR="00120EBE">
              <w:rPr>
                <w:noProof/>
                <w:webHidden/>
              </w:rPr>
              <w:fldChar w:fldCharType="begin"/>
            </w:r>
            <w:r w:rsidR="00120EBE">
              <w:rPr>
                <w:noProof/>
                <w:webHidden/>
              </w:rPr>
              <w:instrText xml:space="preserve"> PAGEREF _Toc179182 \h </w:instrText>
            </w:r>
            <w:r w:rsidR="00120EBE">
              <w:rPr>
                <w:noProof/>
                <w:webHidden/>
              </w:rPr>
            </w:r>
            <w:r w:rsidR="00120EBE">
              <w:rPr>
                <w:noProof/>
                <w:webHidden/>
              </w:rPr>
              <w:fldChar w:fldCharType="separate"/>
            </w:r>
            <w:r w:rsidR="00120EBE">
              <w:rPr>
                <w:noProof/>
                <w:webHidden/>
              </w:rPr>
              <w:t>21</w:t>
            </w:r>
            <w:r w:rsidR="00120EBE">
              <w:rPr>
                <w:noProof/>
                <w:webHidden/>
              </w:rPr>
              <w:fldChar w:fldCharType="end"/>
            </w:r>
          </w:hyperlink>
        </w:p>
        <w:p w14:paraId="0250BD94"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3" w:history="1">
            <w:r w:rsidR="00120EBE" w:rsidRPr="00B15EEE">
              <w:rPr>
                <w:rStyle w:val="Hyperlink"/>
                <w:rFonts w:ascii="Calibri" w:hAnsi="Calibri"/>
                <w:noProof/>
              </w:rPr>
              <w:t>A.</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Europees Centrum voor de Consument België</w:t>
            </w:r>
            <w:r w:rsidR="00120EBE">
              <w:rPr>
                <w:noProof/>
                <w:webHidden/>
              </w:rPr>
              <w:tab/>
            </w:r>
            <w:r w:rsidR="00120EBE">
              <w:rPr>
                <w:noProof/>
                <w:webHidden/>
              </w:rPr>
              <w:fldChar w:fldCharType="begin"/>
            </w:r>
            <w:r w:rsidR="00120EBE">
              <w:rPr>
                <w:noProof/>
                <w:webHidden/>
              </w:rPr>
              <w:instrText xml:space="preserve"> PAGEREF _Toc179183 \h </w:instrText>
            </w:r>
            <w:r w:rsidR="00120EBE">
              <w:rPr>
                <w:noProof/>
                <w:webHidden/>
              </w:rPr>
            </w:r>
            <w:r w:rsidR="00120EBE">
              <w:rPr>
                <w:noProof/>
                <w:webHidden/>
              </w:rPr>
              <w:fldChar w:fldCharType="separate"/>
            </w:r>
            <w:r w:rsidR="00120EBE">
              <w:rPr>
                <w:noProof/>
                <w:webHidden/>
              </w:rPr>
              <w:t>21</w:t>
            </w:r>
            <w:r w:rsidR="00120EBE">
              <w:rPr>
                <w:noProof/>
                <w:webHidden/>
              </w:rPr>
              <w:fldChar w:fldCharType="end"/>
            </w:r>
          </w:hyperlink>
        </w:p>
        <w:p w14:paraId="6E857B07"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4" w:history="1">
            <w:r w:rsidR="00120EBE" w:rsidRPr="00B15EEE">
              <w:rPr>
                <w:rStyle w:val="Hyperlink"/>
                <w:rFonts w:ascii="Calibri" w:hAnsi="Calibri"/>
                <w:noProof/>
              </w:rPr>
              <w:t>B.</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Stichting Neen aan Namaak en Piraterij</w:t>
            </w:r>
            <w:r w:rsidR="00120EBE">
              <w:rPr>
                <w:noProof/>
                <w:webHidden/>
              </w:rPr>
              <w:tab/>
            </w:r>
            <w:r w:rsidR="00120EBE">
              <w:rPr>
                <w:noProof/>
                <w:webHidden/>
              </w:rPr>
              <w:fldChar w:fldCharType="begin"/>
            </w:r>
            <w:r w:rsidR="00120EBE">
              <w:rPr>
                <w:noProof/>
                <w:webHidden/>
              </w:rPr>
              <w:instrText xml:space="preserve"> PAGEREF _Toc179184 \h </w:instrText>
            </w:r>
            <w:r w:rsidR="00120EBE">
              <w:rPr>
                <w:noProof/>
                <w:webHidden/>
              </w:rPr>
            </w:r>
            <w:r w:rsidR="00120EBE">
              <w:rPr>
                <w:noProof/>
                <w:webHidden/>
              </w:rPr>
              <w:fldChar w:fldCharType="separate"/>
            </w:r>
            <w:r w:rsidR="00120EBE">
              <w:rPr>
                <w:noProof/>
                <w:webHidden/>
              </w:rPr>
              <w:t>22</w:t>
            </w:r>
            <w:r w:rsidR="00120EBE">
              <w:rPr>
                <w:noProof/>
                <w:webHidden/>
              </w:rPr>
              <w:fldChar w:fldCharType="end"/>
            </w:r>
          </w:hyperlink>
        </w:p>
        <w:p w14:paraId="11CDB874"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5" w:history="1">
            <w:r w:rsidR="00120EBE" w:rsidRPr="00B15EEE">
              <w:rPr>
                <w:rStyle w:val="Hyperlink"/>
                <w:rFonts w:ascii="Calibri" w:hAnsi="Calibri"/>
                <w:noProof/>
              </w:rPr>
              <w:t>C.</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Federale Overheidsdienst Economie, K.M.O., Middenstand en Energie</w:t>
            </w:r>
            <w:r w:rsidR="00120EBE">
              <w:rPr>
                <w:noProof/>
                <w:webHidden/>
              </w:rPr>
              <w:tab/>
            </w:r>
            <w:r w:rsidR="00120EBE">
              <w:rPr>
                <w:noProof/>
                <w:webHidden/>
              </w:rPr>
              <w:fldChar w:fldCharType="begin"/>
            </w:r>
            <w:r w:rsidR="00120EBE">
              <w:rPr>
                <w:noProof/>
                <w:webHidden/>
              </w:rPr>
              <w:instrText xml:space="preserve"> PAGEREF _Toc179185 \h </w:instrText>
            </w:r>
            <w:r w:rsidR="00120EBE">
              <w:rPr>
                <w:noProof/>
                <w:webHidden/>
              </w:rPr>
            </w:r>
            <w:r w:rsidR="00120EBE">
              <w:rPr>
                <w:noProof/>
                <w:webHidden/>
              </w:rPr>
              <w:fldChar w:fldCharType="separate"/>
            </w:r>
            <w:r w:rsidR="00120EBE">
              <w:rPr>
                <w:noProof/>
                <w:webHidden/>
              </w:rPr>
              <w:t>23</w:t>
            </w:r>
            <w:r w:rsidR="00120EBE">
              <w:rPr>
                <w:noProof/>
                <w:webHidden/>
              </w:rPr>
              <w:fldChar w:fldCharType="end"/>
            </w:r>
          </w:hyperlink>
        </w:p>
        <w:p w14:paraId="1C29FCC1" w14:textId="77777777" w:rsidR="00120EBE" w:rsidRDefault="00E07E84">
          <w:pPr>
            <w:pStyle w:val="TOC2"/>
            <w:tabs>
              <w:tab w:val="left" w:pos="88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6" w:history="1">
            <w:r w:rsidR="00120EBE" w:rsidRPr="00B15EEE">
              <w:rPr>
                <w:rStyle w:val="Hyperlink"/>
                <w:rFonts w:ascii="Calibri" w:hAnsi="Calibri"/>
                <w:noProof/>
              </w:rPr>
              <w:t>D.</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Douane</w:t>
            </w:r>
            <w:r w:rsidR="00120EBE">
              <w:rPr>
                <w:noProof/>
                <w:webHidden/>
              </w:rPr>
              <w:tab/>
            </w:r>
            <w:r w:rsidR="00120EBE">
              <w:rPr>
                <w:noProof/>
                <w:webHidden/>
              </w:rPr>
              <w:fldChar w:fldCharType="begin"/>
            </w:r>
            <w:r w:rsidR="00120EBE">
              <w:rPr>
                <w:noProof/>
                <w:webHidden/>
              </w:rPr>
              <w:instrText xml:space="preserve"> PAGEREF _Toc179186 \h </w:instrText>
            </w:r>
            <w:r w:rsidR="00120EBE">
              <w:rPr>
                <w:noProof/>
                <w:webHidden/>
              </w:rPr>
            </w:r>
            <w:r w:rsidR="00120EBE">
              <w:rPr>
                <w:noProof/>
                <w:webHidden/>
              </w:rPr>
              <w:fldChar w:fldCharType="separate"/>
            </w:r>
            <w:r w:rsidR="00120EBE">
              <w:rPr>
                <w:noProof/>
                <w:webHidden/>
              </w:rPr>
              <w:t>24</w:t>
            </w:r>
            <w:r w:rsidR="00120EBE">
              <w:rPr>
                <w:noProof/>
                <w:webHidden/>
              </w:rPr>
              <w:fldChar w:fldCharType="end"/>
            </w:r>
          </w:hyperlink>
        </w:p>
        <w:p w14:paraId="11D23DF3" w14:textId="77777777" w:rsidR="00120EBE" w:rsidRDefault="00E07E84">
          <w:pPr>
            <w:pStyle w:val="TOC1"/>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7" w:history="1">
            <w:r w:rsidR="00120EBE" w:rsidRPr="00B15EEE">
              <w:rPr>
                <w:rStyle w:val="Hyperlink"/>
                <w:rFonts w:ascii="Calibri" w:hAnsi="Arial Unicode MS"/>
                <w:noProof/>
              </w:rPr>
              <w:t>10.</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EXTRA OPDRACHTEN</w:t>
            </w:r>
            <w:r w:rsidR="00120EBE">
              <w:rPr>
                <w:noProof/>
                <w:webHidden/>
              </w:rPr>
              <w:tab/>
            </w:r>
            <w:r w:rsidR="00120EBE">
              <w:rPr>
                <w:noProof/>
                <w:webHidden/>
              </w:rPr>
              <w:fldChar w:fldCharType="begin"/>
            </w:r>
            <w:r w:rsidR="00120EBE">
              <w:rPr>
                <w:noProof/>
                <w:webHidden/>
              </w:rPr>
              <w:instrText xml:space="preserve"> PAGEREF _Toc179187 \h </w:instrText>
            </w:r>
            <w:r w:rsidR="00120EBE">
              <w:rPr>
                <w:noProof/>
                <w:webHidden/>
              </w:rPr>
            </w:r>
            <w:r w:rsidR="00120EBE">
              <w:rPr>
                <w:noProof/>
                <w:webHidden/>
              </w:rPr>
              <w:fldChar w:fldCharType="separate"/>
            </w:r>
            <w:r w:rsidR="00120EBE">
              <w:rPr>
                <w:noProof/>
                <w:webHidden/>
              </w:rPr>
              <w:t>25</w:t>
            </w:r>
            <w:r w:rsidR="00120EBE">
              <w:rPr>
                <w:noProof/>
                <w:webHidden/>
              </w:rPr>
              <w:fldChar w:fldCharType="end"/>
            </w:r>
          </w:hyperlink>
        </w:p>
        <w:p w14:paraId="499F51D8" w14:textId="77777777" w:rsidR="00120EBE" w:rsidRDefault="00E07E84">
          <w:pPr>
            <w:pStyle w:val="TOC2"/>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8" w:history="1">
            <w:r w:rsidR="00120EBE" w:rsidRPr="00B15EEE">
              <w:rPr>
                <w:rStyle w:val="Hyperlink"/>
                <w:rFonts w:ascii="Calibri" w:hAnsi="Calibri"/>
                <w:noProof/>
              </w:rPr>
              <w:t>A.</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Kruiswoordraadsel</w:t>
            </w:r>
            <w:r w:rsidR="00120EBE">
              <w:rPr>
                <w:noProof/>
                <w:webHidden/>
              </w:rPr>
              <w:tab/>
            </w:r>
            <w:r w:rsidR="00120EBE">
              <w:rPr>
                <w:noProof/>
                <w:webHidden/>
              </w:rPr>
              <w:fldChar w:fldCharType="begin"/>
            </w:r>
            <w:r w:rsidR="00120EBE">
              <w:rPr>
                <w:noProof/>
                <w:webHidden/>
              </w:rPr>
              <w:instrText xml:space="preserve"> PAGEREF _Toc179188 \h </w:instrText>
            </w:r>
            <w:r w:rsidR="00120EBE">
              <w:rPr>
                <w:noProof/>
                <w:webHidden/>
              </w:rPr>
            </w:r>
            <w:r w:rsidR="00120EBE">
              <w:rPr>
                <w:noProof/>
                <w:webHidden/>
              </w:rPr>
              <w:fldChar w:fldCharType="separate"/>
            </w:r>
            <w:r w:rsidR="00120EBE">
              <w:rPr>
                <w:noProof/>
                <w:webHidden/>
              </w:rPr>
              <w:t>25</w:t>
            </w:r>
            <w:r w:rsidR="00120EBE">
              <w:rPr>
                <w:noProof/>
                <w:webHidden/>
              </w:rPr>
              <w:fldChar w:fldCharType="end"/>
            </w:r>
          </w:hyperlink>
        </w:p>
        <w:p w14:paraId="001398A6" w14:textId="77777777" w:rsidR="00120EBE" w:rsidRDefault="00E07E84">
          <w:pPr>
            <w:pStyle w:val="TOC1"/>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89" w:history="1">
            <w:r w:rsidR="00120EBE" w:rsidRPr="00B15EEE">
              <w:rPr>
                <w:rStyle w:val="Hyperlink"/>
                <w:rFonts w:ascii="Calibri" w:hAnsi="Arial Unicode MS"/>
                <w:noProof/>
              </w:rPr>
              <w:t>11.</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BIBLIOGRAFIE</w:t>
            </w:r>
            <w:r w:rsidR="00120EBE">
              <w:rPr>
                <w:noProof/>
                <w:webHidden/>
              </w:rPr>
              <w:tab/>
            </w:r>
            <w:r w:rsidR="00120EBE">
              <w:rPr>
                <w:noProof/>
                <w:webHidden/>
              </w:rPr>
              <w:fldChar w:fldCharType="begin"/>
            </w:r>
            <w:r w:rsidR="00120EBE">
              <w:rPr>
                <w:noProof/>
                <w:webHidden/>
              </w:rPr>
              <w:instrText xml:space="preserve"> PAGEREF _Toc179189 \h </w:instrText>
            </w:r>
            <w:r w:rsidR="00120EBE">
              <w:rPr>
                <w:noProof/>
                <w:webHidden/>
              </w:rPr>
            </w:r>
            <w:r w:rsidR="00120EBE">
              <w:rPr>
                <w:noProof/>
                <w:webHidden/>
              </w:rPr>
              <w:fldChar w:fldCharType="separate"/>
            </w:r>
            <w:r w:rsidR="00120EBE">
              <w:rPr>
                <w:noProof/>
                <w:webHidden/>
              </w:rPr>
              <w:t>26</w:t>
            </w:r>
            <w:r w:rsidR="00120EBE">
              <w:rPr>
                <w:noProof/>
                <w:webHidden/>
              </w:rPr>
              <w:fldChar w:fldCharType="end"/>
            </w:r>
          </w:hyperlink>
        </w:p>
        <w:p w14:paraId="0AD3CF3B"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90" w:history="1">
            <w:r w:rsidR="00120EBE" w:rsidRPr="00B15EEE">
              <w:rPr>
                <w:rStyle w:val="Hyperlink"/>
                <w:noProof/>
              </w:rPr>
              <w:t>NAMAAK</w:t>
            </w:r>
            <w:r w:rsidR="00120EBE">
              <w:rPr>
                <w:noProof/>
                <w:webHidden/>
              </w:rPr>
              <w:tab/>
            </w:r>
            <w:r w:rsidR="00120EBE">
              <w:rPr>
                <w:noProof/>
                <w:webHidden/>
              </w:rPr>
              <w:fldChar w:fldCharType="begin"/>
            </w:r>
            <w:r w:rsidR="00120EBE">
              <w:rPr>
                <w:noProof/>
                <w:webHidden/>
              </w:rPr>
              <w:instrText xml:space="preserve"> PAGEREF _Toc179190 \h </w:instrText>
            </w:r>
            <w:r w:rsidR="00120EBE">
              <w:rPr>
                <w:noProof/>
                <w:webHidden/>
              </w:rPr>
            </w:r>
            <w:r w:rsidR="00120EBE">
              <w:rPr>
                <w:noProof/>
                <w:webHidden/>
              </w:rPr>
              <w:fldChar w:fldCharType="separate"/>
            </w:r>
            <w:r w:rsidR="00120EBE">
              <w:rPr>
                <w:noProof/>
                <w:webHidden/>
              </w:rPr>
              <w:t>26</w:t>
            </w:r>
            <w:r w:rsidR="00120EBE">
              <w:rPr>
                <w:noProof/>
                <w:webHidden/>
              </w:rPr>
              <w:fldChar w:fldCharType="end"/>
            </w:r>
          </w:hyperlink>
        </w:p>
        <w:p w14:paraId="7AC1C361" w14:textId="77777777" w:rsidR="00120EBE" w:rsidRDefault="00E07E84">
          <w:pPr>
            <w:pStyle w:val="TOC2"/>
            <w:tabs>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91" w:history="1">
            <w:r w:rsidR="00120EBE" w:rsidRPr="00B15EEE">
              <w:rPr>
                <w:rStyle w:val="Hyperlink"/>
                <w:noProof/>
              </w:rPr>
              <w:t>consumentenrecht</w:t>
            </w:r>
            <w:r w:rsidR="00120EBE">
              <w:rPr>
                <w:noProof/>
                <w:webHidden/>
              </w:rPr>
              <w:tab/>
            </w:r>
            <w:r w:rsidR="00120EBE">
              <w:rPr>
                <w:noProof/>
                <w:webHidden/>
              </w:rPr>
              <w:fldChar w:fldCharType="begin"/>
            </w:r>
            <w:r w:rsidR="00120EBE">
              <w:rPr>
                <w:noProof/>
                <w:webHidden/>
              </w:rPr>
              <w:instrText xml:space="preserve"> PAGEREF _Toc179191 \h </w:instrText>
            </w:r>
            <w:r w:rsidR="00120EBE">
              <w:rPr>
                <w:noProof/>
                <w:webHidden/>
              </w:rPr>
            </w:r>
            <w:r w:rsidR="00120EBE">
              <w:rPr>
                <w:noProof/>
                <w:webHidden/>
              </w:rPr>
              <w:fldChar w:fldCharType="separate"/>
            </w:r>
            <w:r w:rsidR="00120EBE">
              <w:rPr>
                <w:noProof/>
                <w:webHidden/>
              </w:rPr>
              <w:t>28</w:t>
            </w:r>
            <w:r w:rsidR="00120EBE">
              <w:rPr>
                <w:noProof/>
                <w:webHidden/>
              </w:rPr>
              <w:fldChar w:fldCharType="end"/>
            </w:r>
          </w:hyperlink>
        </w:p>
        <w:p w14:paraId="76714987" w14:textId="77777777" w:rsidR="00120EBE" w:rsidRDefault="00E07E84">
          <w:pPr>
            <w:pStyle w:val="TOC1"/>
            <w:tabs>
              <w:tab w:val="left" w:pos="660"/>
              <w:tab w:val="right" w:leader="dot" w:pos="9912"/>
            </w:tabs>
            <w:rPr>
              <w:rFonts w:asciiTheme="minorHAnsi" w:eastAsiaTheme="minorEastAsia" w:hAnsiTheme="minorHAnsi" w:cstheme="minorBidi"/>
              <w:noProof/>
              <w:sz w:val="22"/>
              <w:szCs w:val="22"/>
              <w:bdr w:val="none" w:sz="0" w:space="0" w:color="auto"/>
              <w:lang w:val="nl-BE" w:eastAsia="nl-BE"/>
            </w:rPr>
          </w:pPr>
          <w:hyperlink w:anchor="_Toc179192" w:history="1">
            <w:r w:rsidR="00120EBE" w:rsidRPr="00B15EEE">
              <w:rPr>
                <w:rStyle w:val="Hyperlink"/>
                <w:rFonts w:ascii="Calibri" w:hAnsi="Arial Unicode MS"/>
                <w:noProof/>
              </w:rPr>
              <w:t>12.</w:t>
            </w:r>
            <w:r w:rsidR="00120EBE">
              <w:rPr>
                <w:rFonts w:asciiTheme="minorHAnsi" w:eastAsiaTheme="minorEastAsia" w:hAnsiTheme="minorHAnsi" w:cstheme="minorBidi"/>
                <w:noProof/>
                <w:sz w:val="22"/>
                <w:szCs w:val="22"/>
                <w:bdr w:val="none" w:sz="0" w:space="0" w:color="auto"/>
                <w:lang w:val="nl-BE" w:eastAsia="nl-BE"/>
              </w:rPr>
              <w:tab/>
            </w:r>
            <w:r w:rsidR="00120EBE" w:rsidRPr="00B15EEE">
              <w:rPr>
                <w:rStyle w:val="Hyperlink"/>
                <w:rFonts w:ascii="Calibri" w:hAnsi="Calibri"/>
                <w:noProof/>
              </w:rPr>
              <w:t>#ImNotFake – de campagne</w:t>
            </w:r>
            <w:r w:rsidR="00120EBE">
              <w:rPr>
                <w:noProof/>
                <w:webHidden/>
              </w:rPr>
              <w:tab/>
            </w:r>
            <w:r w:rsidR="00120EBE">
              <w:rPr>
                <w:noProof/>
                <w:webHidden/>
              </w:rPr>
              <w:fldChar w:fldCharType="begin"/>
            </w:r>
            <w:r w:rsidR="00120EBE">
              <w:rPr>
                <w:noProof/>
                <w:webHidden/>
              </w:rPr>
              <w:instrText xml:space="preserve"> PAGEREF _Toc179192 \h </w:instrText>
            </w:r>
            <w:r w:rsidR="00120EBE">
              <w:rPr>
                <w:noProof/>
                <w:webHidden/>
              </w:rPr>
            </w:r>
            <w:r w:rsidR="00120EBE">
              <w:rPr>
                <w:noProof/>
                <w:webHidden/>
              </w:rPr>
              <w:fldChar w:fldCharType="separate"/>
            </w:r>
            <w:r w:rsidR="00120EBE">
              <w:rPr>
                <w:noProof/>
                <w:webHidden/>
              </w:rPr>
              <w:t>29</w:t>
            </w:r>
            <w:r w:rsidR="00120EBE">
              <w:rPr>
                <w:noProof/>
                <w:webHidden/>
              </w:rPr>
              <w:fldChar w:fldCharType="end"/>
            </w:r>
          </w:hyperlink>
        </w:p>
        <w:p w14:paraId="541A07BD" w14:textId="1A3D0C52" w:rsidR="0078420C" w:rsidRPr="000F41A8" w:rsidRDefault="0078420C">
          <w:pPr>
            <w:rPr>
              <w:rFonts w:ascii="Calibri" w:hAnsi="Calibri"/>
            </w:rPr>
          </w:pPr>
          <w:r w:rsidRPr="000F41A8">
            <w:rPr>
              <w:rFonts w:ascii="Calibri" w:hAnsi="Calibri"/>
              <w:b/>
              <w:bCs/>
              <w:noProof/>
            </w:rPr>
            <w:fldChar w:fldCharType="end"/>
          </w:r>
        </w:p>
      </w:sdtContent>
    </w:sdt>
    <w:p w14:paraId="05A7B1F5" w14:textId="77777777" w:rsidR="00C30B97" w:rsidRPr="000F41A8" w:rsidRDefault="00C30B97">
      <w:pPr>
        <w:pStyle w:val="Title"/>
        <w:rPr>
          <w:rFonts w:ascii="Calibri" w:hAnsi="Calibri"/>
        </w:rPr>
      </w:pPr>
    </w:p>
    <w:p w14:paraId="0D62C4BF" w14:textId="77777777" w:rsidR="00C30B97" w:rsidRPr="000F41A8" w:rsidRDefault="00DA01F9">
      <w:pPr>
        <w:pStyle w:val="Title"/>
        <w:rPr>
          <w:rFonts w:ascii="Calibri" w:hAnsi="Calibri"/>
        </w:rPr>
      </w:pPr>
      <w:r w:rsidRPr="000F41A8">
        <w:rPr>
          <w:rFonts w:ascii="Calibri" w:eastAsia="Arial Unicode MS" w:hAnsi="Calibri" w:cs="Arial Unicode MS"/>
          <w:b w:val="0"/>
          <w:bCs w:val="0"/>
        </w:rPr>
        <w:br w:type="page"/>
      </w:r>
    </w:p>
    <w:p w14:paraId="21228478" w14:textId="77777777" w:rsidR="00C30B97" w:rsidRPr="000F41A8" w:rsidRDefault="00DA01F9" w:rsidP="002B0D02">
      <w:pPr>
        <w:pStyle w:val="Heading1"/>
        <w:numPr>
          <w:ilvl w:val="0"/>
          <w:numId w:val="21"/>
        </w:numPr>
        <w:rPr>
          <w:rFonts w:ascii="Calibri" w:hAnsi="Calibri"/>
        </w:rPr>
      </w:pPr>
      <w:bookmarkStart w:id="0" w:name="_Toc179165"/>
      <w:r w:rsidRPr="000F41A8">
        <w:rPr>
          <w:rFonts w:ascii="Calibri" w:hAnsi="Calibri"/>
        </w:rPr>
        <w:lastRenderedPageBreak/>
        <w:t>INLEIDING</w:t>
      </w:r>
      <w:bookmarkEnd w:id="0"/>
    </w:p>
    <w:p w14:paraId="4440A218" w14:textId="77777777" w:rsidR="00C30B97" w:rsidRPr="000F41A8" w:rsidRDefault="00DA01F9" w:rsidP="00097ADF">
      <w:pPr>
        <w:pStyle w:val="BodyText"/>
        <w:jc w:val="both"/>
        <w:rPr>
          <w:rFonts w:ascii="Calibri" w:hAnsi="Calibri"/>
        </w:rPr>
      </w:pPr>
      <w:r w:rsidRPr="000F41A8">
        <w:rPr>
          <w:rFonts w:ascii="Calibri" w:hAnsi="Calibri"/>
          <w:lang w:val="nl-NL"/>
        </w:rPr>
        <w:t>Dit lessenpakket is gemaakt door het Europees Centrum voor de Consument België als partner van NANAC (Stichting Neen tegen Namaak en Piraterij).</w:t>
      </w:r>
      <w:r w:rsidR="00FD0E13" w:rsidRPr="000F41A8">
        <w:rPr>
          <w:rFonts w:ascii="Calibri" w:hAnsi="Calibri"/>
        </w:rPr>
        <w:t xml:space="preserve"> </w:t>
      </w:r>
      <w:r w:rsidRPr="000F41A8">
        <w:rPr>
          <w:rFonts w:ascii="Calibri" w:hAnsi="Calibri"/>
          <w:lang w:val="nl-NL"/>
        </w:rPr>
        <w:t xml:space="preserve">Dit lessenpakket werd gemaakt naar aanleiding van de Federal Truck Campagne #ImNotFake. De </w:t>
      </w:r>
      <w:r w:rsidRPr="000F41A8">
        <w:rPr>
          <w:rFonts w:ascii="Calibri" w:hAnsi="Calibri"/>
        </w:rPr>
        <w:t>Campagne </w:t>
      </w:r>
      <w:r w:rsidRPr="000F41A8">
        <w:rPr>
          <w:rFonts w:ascii="Calibri" w:hAnsi="Calibri"/>
          <w:lang w:val="nl-NL"/>
        </w:rPr>
        <w:t xml:space="preserve">heeft als doel jongeren tussen 14 en 18 jaar te sensibiliseren voor de </w:t>
      </w:r>
      <w:r w:rsidR="00FD0E13" w:rsidRPr="000F41A8">
        <w:rPr>
          <w:rFonts w:ascii="Calibri" w:hAnsi="Calibri"/>
          <w:noProof/>
        </w:rPr>
        <w:drawing>
          <wp:anchor distT="152400" distB="152400" distL="152400" distR="152400" simplePos="0" relativeHeight="251645952" behindDoc="0" locked="0" layoutInCell="1" allowOverlap="1" wp14:anchorId="1D78AC5D" wp14:editId="39792435">
            <wp:simplePos x="0" y="0"/>
            <wp:positionH relativeFrom="margin">
              <wp:align>right</wp:align>
            </wp:positionH>
            <wp:positionV relativeFrom="line">
              <wp:posOffset>107315</wp:posOffset>
            </wp:positionV>
            <wp:extent cx="2791175" cy="5862898"/>
            <wp:effectExtent l="0" t="0" r="9525" b="5080"/>
            <wp:wrapThrough wrapText="bothSides" distL="152400" distR="152400">
              <wp:wrapPolygon edited="1">
                <wp:start x="0" y="0"/>
                <wp:lineTo x="21622" y="0"/>
                <wp:lineTo x="21622"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791175" cy="5862898"/>
                    </a:xfrm>
                    <a:prstGeom prst="rect">
                      <a:avLst/>
                    </a:prstGeom>
                    <a:ln w="12700" cap="flat">
                      <a:noFill/>
                      <a:miter lim="400000"/>
                    </a:ln>
                    <a:effectLst/>
                  </pic:spPr>
                </pic:pic>
              </a:graphicData>
            </a:graphic>
          </wp:anchor>
        </w:drawing>
      </w:r>
      <w:r w:rsidRPr="000F41A8">
        <w:rPr>
          <w:rFonts w:ascii="Calibri" w:hAnsi="Calibri"/>
          <w:lang w:val="nl-NL"/>
        </w:rPr>
        <w:t>gevaren van namaak en piraterij.</w:t>
      </w:r>
      <w:r w:rsidR="00474DD5" w:rsidRPr="000F41A8">
        <w:rPr>
          <w:rFonts w:ascii="Calibri" w:hAnsi="Calibri"/>
          <w:lang w:val="nl-NL"/>
        </w:rPr>
        <w:t xml:space="preserve"> </w:t>
      </w:r>
    </w:p>
    <w:p w14:paraId="7E975CE3" w14:textId="77777777" w:rsidR="00C30B97" w:rsidRPr="000F41A8" w:rsidRDefault="00C30B97" w:rsidP="00097ADF">
      <w:pPr>
        <w:pStyle w:val="BodyText"/>
        <w:jc w:val="both"/>
        <w:rPr>
          <w:rFonts w:ascii="Calibri" w:hAnsi="Calibri"/>
        </w:rPr>
      </w:pPr>
    </w:p>
    <w:p w14:paraId="0FD37F6E" w14:textId="22011187" w:rsidR="00C30B97" w:rsidRPr="000F41A8" w:rsidRDefault="00DA01F9" w:rsidP="00097ADF">
      <w:pPr>
        <w:pStyle w:val="BodyText"/>
        <w:jc w:val="both"/>
        <w:rPr>
          <w:rFonts w:ascii="Calibri" w:hAnsi="Calibri"/>
        </w:rPr>
      </w:pPr>
      <w:r w:rsidRPr="000F41A8">
        <w:rPr>
          <w:rFonts w:ascii="Calibri" w:hAnsi="Calibri"/>
          <w:lang w:val="nl-NL"/>
        </w:rPr>
        <w:t>Deze bundel geeft een brede</w:t>
      </w:r>
      <w:r w:rsidR="00E0654A" w:rsidRPr="000F41A8">
        <w:rPr>
          <w:rFonts w:ascii="Calibri" w:hAnsi="Calibri"/>
          <w:lang w:val="nl-NL"/>
        </w:rPr>
        <w:t>re</w:t>
      </w:r>
      <w:r w:rsidRPr="000F41A8">
        <w:rPr>
          <w:rFonts w:ascii="Calibri" w:hAnsi="Calibri"/>
          <w:lang w:val="nl-NL"/>
        </w:rPr>
        <w:t xml:space="preserve"> kijk op namaak en licht ook een aantal juridische termen toe. Er zijn verschillende interactieve opdrachten</w:t>
      </w:r>
      <w:r w:rsidR="00123A4C">
        <w:rPr>
          <w:rFonts w:ascii="Calibri" w:hAnsi="Calibri"/>
          <w:lang w:val="nl-NL"/>
        </w:rPr>
        <w:t xml:space="preserve"> in</w:t>
      </w:r>
      <w:r w:rsidRPr="000F41A8">
        <w:rPr>
          <w:rFonts w:ascii="Calibri" w:hAnsi="Calibri"/>
          <w:lang w:val="nl-NL"/>
        </w:rPr>
        <w:t xml:space="preserve"> verwerkt die in </w:t>
      </w:r>
      <w:r w:rsidR="00E0654A" w:rsidRPr="000F41A8">
        <w:rPr>
          <w:rFonts w:ascii="Calibri" w:hAnsi="Calibri"/>
          <w:lang w:val="nl-NL"/>
        </w:rPr>
        <w:t xml:space="preserve">de klas </w:t>
      </w:r>
      <w:r w:rsidRPr="000F41A8">
        <w:rPr>
          <w:rFonts w:ascii="Calibri" w:hAnsi="Calibri"/>
          <w:lang w:val="nl-NL"/>
        </w:rPr>
        <w:t xml:space="preserve">besproken kunnen worden. </w:t>
      </w:r>
      <w:r w:rsidR="004A0E71" w:rsidRPr="000F41A8">
        <w:rPr>
          <w:rFonts w:ascii="Calibri" w:hAnsi="Calibri"/>
          <w:lang w:val="nl-NL"/>
        </w:rPr>
        <w:t>De student kan de antwoorden</w:t>
      </w:r>
      <w:r w:rsidR="00123A4C">
        <w:rPr>
          <w:rFonts w:ascii="Calibri" w:hAnsi="Calibri"/>
          <w:lang w:val="nl-NL"/>
        </w:rPr>
        <w:t xml:space="preserve"> terugvinden</w:t>
      </w:r>
      <w:r w:rsidR="004A0E71" w:rsidRPr="000F41A8">
        <w:rPr>
          <w:rFonts w:ascii="Calibri" w:hAnsi="Calibri"/>
          <w:lang w:val="nl-NL"/>
        </w:rPr>
        <w:t xml:space="preserve"> op de websites van de verschillende organisaties.</w:t>
      </w:r>
    </w:p>
    <w:p w14:paraId="3FCC6851" w14:textId="77777777" w:rsidR="00C30B97" w:rsidRPr="000F41A8" w:rsidRDefault="00C30B97" w:rsidP="00097ADF">
      <w:pPr>
        <w:pStyle w:val="BodyText"/>
        <w:jc w:val="both"/>
        <w:rPr>
          <w:rFonts w:ascii="Calibri" w:hAnsi="Calibri"/>
        </w:rPr>
      </w:pPr>
    </w:p>
    <w:p w14:paraId="1FCABE99" w14:textId="77777777" w:rsidR="00C30B97" w:rsidRPr="000F41A8" w:rsidRDefault="006846EA" w:rsidP="00097ADF">
      <w:pPr>
        <w:pStyle w:val="BodyText"/>
        <w:jc w:val="both"/>
        <w:rPr>
          <w:rFonts w:ascii="Calibri" w:hAnsi="Calibri"/>
          <w:lang w:val="nl-NL"/>
        </w:rPr>
      </w:pPr>
      <w:r w:rsidRPr="000F41A8">
        <w:rPr>
          <w:rFonts w:ascii="Calibri" w:hAnsi="Calibri"/>
          <w:lang w:val="nl-NL"/>
        </w:rPr>
        <w:t xml:space="preserve">Per hoofdstuk vind je </w:t>
      </w:r>
      <w:r w:rsidR="00DA01F9" w:rsidRPr="000F41A8">
        <w:rPr>
          <w:rFonts w:ascii="Calibri" w:hAnsi="Calibri"/>
          <w:lang w:val="nl-NL"/>
        </w:rPr>
        <w:t xml:space="preserve">een overzicht van de verschillende websites waarop de antwoorden staan. </w:t>
      </w:r>
      <w:r w:rsidR="00474DD5" w:rsidRPr="000F41A8">
        <w:rPr>
          <w:rFonts w:ascii="Calibri" w:hAnsi="Calibri"/>
          <w:lang w:val="nl-NL"/>
        </w:rPr>
        <w:t>De belangrijkste websites voor informatie zijn:</w:t>
      </w:r>
    </w:p>
    <w:p w14:paraId="3FFEBEE3" w14:textId="77777777" w:rsidR="00A528D0" w:rsidRPr="000F41A8" w:rsidRDefault="00E07E84" w:rsidP="00455788">
      <w:pPr>
        <w:pStyle w:val="NoSpacing"/>
        <w:numPr>
          <w:ilvl w:val="0"/>
          <w:numId w:val="40"/>
        </w:numPr>
        <w:rPr>
          <w:rFonts w:ascii="Calibri" w:hAnsi="Calibri"/>
          <w:sz w:val="24"/>
        </w:rPr>
      </w:pPr>
      <w:hyperlink r:id="rId12" w:history="1">
        <w:r w:rsidR="00A528D0" w:rsidRPr="000F41A8">
          <w:rPr>
            <w:rStyle w:val="Hyperlink"/>
            <w:rFonts w:ascii="Calibri" w:hAnsi="Calibri"/>
            <w:sz w:val="24"/>
            <w:lang w:val="nl-NL"/>
          </w:rPr>
          <w:t>www.eccbelgië.be</w:t>
        </w:r>
      </w:hyperlink>
    </w:p>
    <w:p w14:paraId="2AEDD2FF" w14:textId="77777777" w:rsidR="00474DD5" w:rsidRPr="000F41A8" w:rsidRDefault="00E07E84" w:rsidP="00455788">
      <w:pPr>
        <w:pStyle w:val="NoSpacing"/>
        <w:numPr>
          <w:ilvl w:val="0"/>
          <w:numId w:val="40"/>
        </w:numPr>
        <w:rPr>
          <w:rFonts w:ascii="Calibri" w:hAnsi="Calibri"/>
          <w:sz w:val="24"/>
        </w:rPr>
      </w:pPr>
      <w:hyperlink r:id="rId13" w:history="1">
        <w:r w:rsidR="00474DD5" w:rsidRPr="000F41A8">
          <w:rPr>
            <w:rStyle w:val="Hyperlink"/>
            <w:rFonts w:ascii="Calibri" w:hAnsi="Calibri"/>
            <w:sz w:val="24"/>
            <w:lang w:val="nl-NL"/>
          </w:rPr>
          <w:t>www.nanac.be</w:t>
        </w:r>
      </w:hyperlink>
    </w:p>
    <w:p w14:paraId="00C453E3" w14:textId="77777777" w:rsidR="00474DD5" w:rsidRPr="000F41A8" w:rsidRDefault="00E07E84" w:rsidP="00474DD5">
      <w:pPr>
        <w:pStyle w:val="BodyText"/>
        <w:numPr>
          <w:ilvl w:val="0"/>
          <w:numId w:val="40"/>
        </w:numPr>
        <w:jc w:val="both"/>
        <w:rPr>
          <w:rFonts w:ascii="Calibri" w:hAnsi="Calibri"/>
        </w:rPr>
      </w:pPr>
      <w:hyperlink r:id="rId14" w:history="1">
        <w:r w:rsidR="00474DD5" w:rsidRPr="000F41A8">
          <w:rPr>
            <w:rStyle w:val="Hyperlink"/>
            <w:rFonts w:ascii="Calibri" w:hAnsi="Calibri"/>
            <w:lang w:val="nl-NL"/>
          </w:rPr>
          <w:t>www.economie.fgov.be</w:t>
        </w:r>
      </w:hyperlink>
    </w:p>
    <w:p w14:paraId="06D2D760" w14:textId="77777777" w:rsidR="00474DD5" w:rsidRPr="000F41A8" w:rsidRDefault="00474DD5" w:rsidP="00474DD5">
      <w:pPr>
        <w:pStyle w:val="BodyText"/>
        <w:numPr>
          <w:ilvl w:val="0"/>
          <w:numId w:val="40"/>
        </w:numPr>
        <w:rPr>
          <w:rFonts w:ascii="Calibri" w:hAnsi="Calibri"/>
        </w:rPr>
      </w:pPr>
      <w:r w:rsidRPr="000F41A8">
        <w:rPr>
          <w:rFonts w:ascii="Calibri" w:hAnsi="Calibri"/>
        </w:rPr>
        <w:t>www.</w:t>
      </w:r>
      <w:hyperlink r:id="rId15" w:history="1">
        <w:r w:rsidR="00DA01F9" w:rsidRPr="000F41A8">
          <w:rPr>
            <w:rStyle w:val="Hyperlink0"/>
            <w:rFonts w:ascii="Calibri" w:hAnsi="Calibri"/>
            <w:lang w:val="nl-NL"/>
          </w:rPr>
          <w:t>wikifin.be</w:t>
        </w:r>
      </w:hyperlink>
      <w:r w:rsidR="00DA01F9" w:rsidRPr="000F41A8">
        <w:rPr>
          <w:rFonts w:ascii="Calibri" w:hAnsi="Calibri"/>
          <w:lang w:val="nl-NL"/>
        </w:rPr>
        <w:t xml:space="preserve"> </w:t>
      </w:r>
    </w:p>
    <w:p w14:paraId="619D4249" w14:textId="77777777" w:rsidR="00474DD5" w:rsidRPr="000F41A8" w:rsidRDefault="00474DD5" w:rsidP="00474DD5">
      <w:pPr>
        <w:pStyle w:val="BodyText"/>
        <w:numPr>
          <w:ilvl w:val="0"/>
          <w:numId w:val="40"/>
        </w:numPr>
        <w:rPr>
          <w:rFonts w:ascii="Calibri" w:hAnsi="Calibri"/>
        </w:rPr>
      </w:pPr>
      <w:r w:rsidRPr="000F41A8">
        <w:rPr>
          <w:rFonts w:ascii="Calibri" w:hAnsi="Calibri"/>
          <w:lang w:val="nl-NL"/>
        </w:rPr>
        <w:t>www.</w:t>
      </w:r>
      <w:hyperlink r:id="rId16" w:history="1">
        <w:r w:rsidR="00DA01F9" w:rsidRPr="000F41A8">
          <w:rPr>
            <w:rStyle w:val="Hyperlink0"/>
            <w:rFonts w:ascii="Calibri" w:hAnsi="Calibri"/>
            <w:lang w:val="nl-NL"/>
          </w:rPr>
          <w:t>febelfin.be</w:t>
        </w:r>
      </w:hyperlink>
      <w:r w:rsidR="00DA01F9" w:rsidRPr="000F41A8">
        <w:rPr>
          <w:rFonts w:ascii="Calibri" w:hAnsi="Calibri"/>
          <w:lang w:val="nl-NL"/>
        </w:rPr>
        <w:t xml:space="preserve"> </w:t>
      </w:r>
    </w:p>
    <w:p w14:paraId="6904C9A4" w14:textId="77777777" w:rsidR="00474DD5" w:rsidRPr="000F41A8" w:rsidRDefault="00474DD5" w:rsidP="00474DD5">
      <w:pPr>
        <w:pStyle w:val="BodyText"/>
        <w:rPr>
          <w:rFonts w:ascii="Calibri" w:hAnsi="Calibri"/>
        </w:rPr>
      </w:pPr>
    </w:p>
    <w:p w14:paraId="77B875F0" w14:textId="1E0A3153" w:rsidR="009810A5" w:rsidRPr="000F41A8" w:rsidRDefault="00474DD5" w:rsidP="00474DD5">
      <w:pPr>
        <w:pStyle w:val="BodyText"/>
        <w:rPr>
          <w:rFonts w:ascii="Calibri" w:hAnsi="Calibri"/>
        </w:rPr>
      </w:pPr>
      <w:r w:rsidRPr="000F41A8">
        <w:rPr>
          <w:rFonts w:ascii="Calibri" w:hAnsi="Calibri"/>
        </w:rPr>
        <w:t xml:space="preserve">Het programma Volt heeft ooit ook een uitzending </w:t>
      </w:r>
      <w:r w:rsidR="00123A4C">
        <w:rPr>
          <w:rFonts w:ascii="Calibri" w:hAnsi="Calibri"/>
        </w:rPr>
        <w:t>aan</w:t>
      </w:r>
      <w:r w:rsidRPr="000F41A8">
        <w:rPr>
          <w:rFonts w:ascii="Calibri" w:hAnsi="Calibri"/>
        </w:rPr>
        <w:t xml:space="preserve"> namaak</w:t>
      </w:r>
      <w:r w:rsidR="00123A4C">
        <w:rPr>
          <w:rFonts w:ascii="Calibri" w:hAnsi="Calibri"/>
        </w:rPr>
        <w:t xml:space="preserve"> gewijd</w:t>
      </w:r>
      <w:r w:rsidRPr="000F41A8">
        <w:rPr>
          <w:rFonts w:ascii="Calibri" w:hAnsi="Calibri"/>
        </w:rPr>
        <w:t>:</w:t>
      </w:r>
      <w:r w:rsidR="009810A5" w:rsidRPr="000F41A8">
        <w:rPr>
          <w:rFonts w:ascii="Calibri" w:hAnsi="Calibri"/>
        </w:rPr>
        <w:t xml:space="preserve"> </w:t>
      </w:r>
      <w:hyperlink r:id="rId17" w:history="1">
        <w:r w:rsidR="009810A5" w:rsidRPr="000F41A8">
          <w:rPr>
            <w:rStyle w:val="Hyperlink"/>
            <w:rFonts w:ascii="Calibri" w:hAnsi="Calibri"/>
          </w:rPr>
          <w:t>https://www.youtube.com/watch?v=ADOMOJ111Cg</w:t>
        </w:r>
      </w:hyperlink>
      <w:r w:rsidR="009810A5" w:rsidRPr="000F41A8">
        <w:rPr>
          <w:rFonts w:ascii="Calibri" w:hAnsi="Calibri"/>
        </w:rPr>
        <w:t xml:space="preserve"> </w:t>
      </w:r>
    </w:p>
    <w:p w14:paraId="7A915E76" w14:textId="77777777" w:rsidR="00C30B97" w:rsidRPr="000F41A8" w:rsidRDefault="00C30B97">
      <w:pPr>
        <w:pStyle w:val="BodyText"/>
        <w:rPr>
          <w:rFonts w:ascii="Calibri" w:hAnsi="Calibri"/>
          <w:lang w:val="nl-NL"/>
        </w:rPr>
      </w:pPr>
    </w:p>
    <w:p w14:paraId="35E1D2D3" w14:textId="7C3DD833" w:rsidR="009810A5" w:rsidRPr="000F41A8" w:rsidRDefault="0087437C">
      <w:pPr>
        <w:pStyle w:val="BodyText"/>
        <w:rPr>
          <w:rFonts w:ascii="Calibri" w:hAnsi="Calibri"/>
        </w:rPr>
      </w:pPr>
      <w:r w:rsidRPr="000F41A8">
        <w:rPr>
          <w:rFonts w:ascii="Calibri" w:hAnsi="Calibri"/>
        </w:rPr>
        <w:t>Tot slot kan je</w:t>
      </w:r>
      <w:r w:rsidR="009810A5" w:rsidRPr="000F41A8">
        <w:rPr>
          <w:rFonts w:ascii="Calibri" w:hAnsi="Calibri"/>
        </w:rPr>
        <w:t xml:space="preserve"> al het materiaal </w:t>
      </w:r>
      <w:r w:rsidR="00123A4C">
        <w:rPr>
          <w:rFonts w:ascii="Calibri" w:hAnsi="Calibri"/>
        </w:rPr>
        <w:t>dat</w:t>
      </w:r>
      <w:r w:rsidR="00123A4C" w:rsidRPr="000F41A8">
        <w:rPr>
          <w:rFonts w:ascii="Calibri" w:hAnsi="Calibri"/>
        </w:rPr>
        <w:t xml:space="preserve"> </w:t>
      </w:r>
      <w:r w:rsidR="009810A5" w:rsidRPr="000F41A8">
        <w:rPr>
          <w:rFonts w:ascii="Calibri" w:hAnsi="Calibri"/>
        </w:rPr>
        <w:t xml:space="preserve">tijdens de Federal </w:t>
      </w:r>
      <w:r w:rsidR="00123A4C" w:rsidRPr="000F41A8">
        <w:rPr>
          <w:rFonts w:ascii="Calibri" w:hAnsi="Calibri"/>
        </w:rPr>
        <w:t>Truck</w:t>
      </w:r>
      <w:r w:rsidR="00123A4C">
        <w:rPr>
          <w:rFonts w:ascii="Calibri" w:hAnsi="Calibri"/>
        </w:rPr>
        <w:t>-</w:t>
      </w:r>
      <w:r w:rsidR="009810A5" w:rsidRPr="000F41A8">
        <w:rPr>
          <w:rFonts w:ascii="Calibri" w:hAnsi="Calibri"/>
        </w:rPr>
        <w:t>campagne</w:t>
      </w:r>
      <w:r w:rsidR="00123A4C">
        <w:rPr>
          <w:rFonts w:ascii="Calibri" w:hAnsi="Calibri"/>
        </w:rPr>
        <w:t xml:space="preserve"> gebruikt wordt</w:t>
      </w:r>
      <w:r w:rsidR="009810A5" w:rsidRPr="000F41A8">
        <w:rPr>
          <w:rFonts w:ascii="Calibri" w:hAnsi="Calibri"/>
        </w:rPr>
        <w:t xml:space="preserve"> st</w:t>
      </w:r>
      <w:r w:rsidRPr="000F41A8">
        <w:rPr>
          <w:rFonts w:ascii="Calibri" w:hAnsi="Calibri"/>
        </w:rPr>
        <w:t>eeds raadplegen. Hieronder vind je</w:t>
      </w:r>
      <w:r w:rsidR="000E747D" w:rsidRPr="000F41A8">
        <w:rPr>
          <w:rFonts w:ascii="Calibri" w:hAnsi="Calibri"/>
        </w:rPr>
        <w:t xml:space="preserve"> de relevante links:</w:t>
      </w:r>
      <w:r w:rsidR="00A528D0" w:rsidRPr="000F41A8">
        <w:rPr>
          <w:rFonts w:ascii="Calibri" w:hAnsi="Calibri"/>
        </w:rPr>
        <w:t xml:space="preserve"> </w:t>
      </w:r>
      <w:hyperlink r:id="rId18" w:history="1">
        <w:r w:rsidR="00A528D0" w:rsidRPr="000F41A8">
          <w:rPr>
            <w:rStyle w:val="Hyperlink"/>
            <w:rFonts w:ascii="Calibri" w:hAnsi="Calibri"/>
          </w:rPr>
          <w:t>https://www.eccbelgie.be/over-ecc/onze-activiteiten/imnotfake</w:t>
        </w:r>
      </w:hyperlink>
      <w:r w:rsidR="00A528D0" w:rsidRPr="000F41A8">
        <w:rPr>
          <w:rFonts w:ascii="Calibri" w:hAnsi="Calibri"/>
        </w:rPr>
        <w:t xml:space="preserve"> </w:t>
      </w:r>
    </w:p>
    <w:p w14:paraId="3361A92B" w14:textId="77777777" w:rsidR="00FD0E13" w:rsidRPr="000F41A8" w:rsidRDefault="000E747D" w:rsidP="00E8586C">
      <w:pPr>
        <w:pStyle w:val="NoSpacing"/>
        <w:rPr>
          <w:rFonts w:ascii="Calibri" w:hAnsi="Calibri"/>
          <w:sz w:val="22"/>
        </w:rPr>
      </w:pPr>
      <w:r w:rsidRPr="000F41A8">
        <w:rPr>
          <w:rFonts w:ascii="Calibri" w:hAnsi="Calibri"/>
          <w:sz w:val="22"/>
        </w:rPr>
        <w:t>Namaakg</w:t>
      </w:r>
      <w:r w:rsidR="00FD0E13" w:rsidRPr="000F41A8">
        <w:rPr>
          <w:rFonts w:ascii="Calibri" w:hAnsi="Calibri"/>
          <w:sz w:val="22"/>
        </w:rPr>
        <w:t>oederen kopen? Een slecht idee!</w:t>
      </w:r>
      <w:r w:rsidRPr="000F41A8">
        <w:rPr>
          <w:rFonts w:ascii="Calibri" w:hAnsi="Calibri"/>
          <w:sz w:val="22"/>
        </w:rPr>
        <w:t>#ImNotFake:</w:t>
      </w:r>
      <w:r w:rsidR="00FD0E13" w:rsidRPr="000F41A8">
        <w:rPr>
          <w:rFonts w:ascii="Calibri" w:hAnsi="Calibri"/>
          <w:sz w:val="22"/>
        </w:rPr>
        <w:t xml:space="preserve"> </w:t>
      </w:r>
      <w:hyperlink r:id="rId19" w:history="1">
        <w:r w:rsidR="0022078A" w:rsidRPr="000F41A8">
          <w:rPr>
            <w:rStyle w:val="Hyperlink"/>
            <w:rFonts w:ascii="Calibri" w:hAnsi="Calibri"/>
            <w:sz w:val="22"/>
            <w:u w:val="none"/>
          </w:rPr>
          <w:t>http://bit.ly/2RQIhL0</w:t>
        </w:r>
      </w:hyperlink>
      <w:r w:rsidR="00E8586C" w:rsidRPr="000F41A8">
        <w:rPr>
          <w:rStyle w:val="Hyperlink"/>
          <w:rFonts w:ascii="Calibri" w:hAnsi="Calibri"/>
          <w:sz w:val="22"/>
          <w:u w:val="none"/>
        </w:rPr>
        <w:t xml:space="preserve"> </w:t>
      </w:r>
      <w:r w:rsidR="0022078A" w:rsidRPr="000F41A8">
        <w:rPr>
          <w:rFonts w:ascii="Calibri" w:hAnsi="Calibri"/>
          <w:sz w:val="22"/>
        </w:rPr>
        <w:t xml:space="preserve"> </w:t>
      </w:r>
    </w:p>
    <w:p w14:paraId="44A39928" w14:textId="77777777" w:rsidR="000E747D" w:rsidRPr="000F41A8" w:rsidRDefault="000E747D" w:rsidP="00E8586C">
      <w:pPr>
        <w:pStyle w:val="NoSpacing"/>
        <w:rPr>
          <w:rFonts w:ascii="Calibri" w:hAnsi="Calibri"/>
          <w:sz w:val="22"/>
        </w:rPr>
      </w:pPr>
      <w:r w:rsidRPr="000F41A8">
        <w:rPr>
          <w:rFonts w:ascii="Calibri" w:hAnsi="Calibri"/>
          <w:sz w:val="22"/>
        </w:rPr>
        <w:t xml:space="preserve">Vernietiging goederen door de douane: </w:t>
      </w:r>
      <w:hyperlink r:id="rId20" w:history="1">
        <w:r w:rsidR="00E8586C" w:rsidRPr="000F41A8">
          <w:rPr>
            <w:rStyle w:val="Hyperlink"/>
            <w:rFonts w:ascii="Calibri" w:hAnsi="Calibri"/>
            <w:sz w:val="22"/>
          </w:rPr>
          <w:t>http://bit.ly/2UAIMKY</w:t>
        </w:r>
      </w:hyperlink>
      <w:r w:rsidR="00E8586C" w:rsidRPr="000F41A8">
        <w:rPr>
          <w:rFonts w:ascii="Calibri" w:hAnsi="Calibri"/>
          <w:sz w:val="22"/>
        </w:rPr>
        <w:t xml:space="preserve">  </w:t>
      </w:r>
    </w:p>
    <w:p w14:paraId="533778C2" w14:textId="77777777" w:rsidR="00E8586C" w:rsidRPr="000F41A8" w:rsidRDefault="000E747D" w:rsidP="00E8586C">
      <w:pPr>
        <w:pStyle w:val="NoSpacing"/>
        <w:rPr>
          <w:rFonts w:ascii="Calibri" w:hAnsi="Calibri"/>
          <w:sz w:val="22"/>
        </w:rPr>
      </w:pPr>
      <w:r w:rsidRPr="000F41A8">
        <w:rPr>
          <w:rFonts w:ascii="Calibri" w:hAnsi="Calibri"/>
          <w:sz w:val="22"/>
        </w:rPr>
        <w:t xml:space="preserve">10 tips tegen namaak: </w:t>
      </w:r>
      <w:hyperlink r:id="rId21" w:history="1">
        <w:r w:rsidR="0022078A" w:rsidRPr="000F41A8">
          <w:rPr>
            <w:rStyle w:val="Hyperlink"/>
            <w:rFonts w:ascii="Calibri" w:hAnsi="Calibri"/>
            <w:sz w:val="22"/>
            <w:u w:val="none"/>
          </w:rPr>
          <w:t>http://bit.ly/2E5tfxk</w:t>
        </w:r>
      </w:hyperlink>
      <w:r w:rsidR="00E8586C" w:rsidRPr="000F41A8">
        <w:rPr>
          <w:rStyle w:val="Hyperlink"/>
          <w:rFonts w:ascii="Calibri" w:hAnsi="Calibri"/>
          <w:sz w:val="22"/>
          <w:u w:val="none"/>
        </w:rPr>
        <w:t xml:space="preserve">  </w:t>
      </w:r>
      <w:r w:rsidR="0022078A" w:rsidRPr="000F41A8">
        <w:rPr>
          <w:rFonts w:ascii="Calibri" w:hAnsi="Calibri"/>
          <w:sz w:val="22"/>
        </w:rPr>
        <w:t xml:space="preserve"> </w:t>
      </w:r>
      <w:r w:rsidR="00E8586C" w:rsidRPr="000F41A8">
        <w:rPr>
          <w:rFonts w:ascii="Calibri" w:hAnsi="Calibri"/>
          <w:sz w:val="22"/>
        </w:rPr>
        <w:t xml:space="preserve"> </w:t>
      </w:r>
    </w:p>
    <w:p w14:paraId="12209387" w14:textId="77777777" w:rsidR="00BA3393" w:rsidRPr="000F41A8" w:rsidRDefault="00BA3393" w:rsidP="00E8586C">
      <w:pPr>
        <w:pStyle w:val="NoSpacing"/>
        <w:jc w:val="left"/>
        <w:rPr>
          <w:rFonts w:ascii="Calibri" w:hAnsi="Calibri"/>
          <w:sz w:val="22"/>
        </w:rPr>
      </w:pPr>
      <w:r w:rsidRPr="000F41A8">
        <w:rPr>
          <w:rFonts w:ascii="Calibri" w:hAnsi="Calibri"/>
          <w:sz w:val="22"/>
        </w:rPr>
        <w:t xml:space="preserve">Brochure “Namaakproducten kopen… een goed idee?: </w:t>
      </w:r>
      <w:hyperlink r:id="rId22" w:history="1">
        <w:r w:rsidR="00E8586C" w:rsidRPr="000F41A8">
          <w:rPr>
            <w:rStyle w:val="Hyperlink"/>
            <w:rFonts w:ascii="Calibri" w:hAnsi="Calibri"/>
            <w:sz w:val="22"/>
          </w:rPr>
          <w:t>https://www.eccbelgie.be/brochures/detail/namaakproducten-kopen-goed-idee</w:t>
        </w:r>
      </w:hyperlink>
      <w:r w:rsidR="00E8586C" w:rsidRPr="000F41A8">
        <w:rPr>
          <w:rFonts w:ascii="Calibri" w:hAnsi="Calibri"/>
          <w:sz w:val="22"/>
        </w:rPr>
        <w:t xml:space="preserve"> </w:t>
      </w:r>
      <w:r w:rsidRPr="000F41A8">
        <w:rPr>
          <w:rFonts w:ascii="Calibri" w:hAnsi="Calibri"/>
          <w:sz w:val="22"/>
        </w:rPr>
        <w:t xml:space="preserve"> </w:t>
      </w:r>
    </w:p>
    <w:p w14:paraId="06C86ED9" w14:textId="77777777" w:rsidR="000E4F5D" w:rsidRDefault="000E4F5D" w:rsidP="000E747D">
      <w:pPr>
        <w:pStyle w:val="BodyText"/>
        <w:rPr>
          <w:rFonts w:ascii="Calibri" w:hAnsi="Calibri"/>
          <w:b/>
        </w:rPr>
      </w:pPr>
    </w:p>
    <w:p w14:paraId="52513546" w14:textId="77777777" w:rsidR="000F41A8" w:rsidRDefault="000F41A8" w:rsidP="000E747D">
      <w:pPr>
        <w:pStyle w:val="BodyText"/>
        <w:rPr>
          <w:rFonts w:ascii="Calibri" w:hAnsi="Calibri"/>
          <w:b/>
        </w:rPr>
      </w:pPr>
    </w:p>
    <w:p w14:paraId="1075B259" w14:textId="77777777" w:rsidR="000F41A8" w:rsidRDefault="000F41A8" w:rsidP="000E747D">
      <w:pPr>
        <w:pStyle w:val="BodyText"/>
        <w:rPr>
          <w:rFonts w:ascii="Calibri" w:hAnsi="Calibri"/>
          <w:b/>
        </w:rPr>
      </w:pPr>
    </w:p>
    <w:p w14:paraId="0E47B3BC" w14:textId="77777777" w:rsidR="000F41A8" w:rsidRPr="000F41A8" w:rsidRDefault="000F41A8" w:rsidP="000E747D">
      <w:pPr>
        <w:pStyle w:val="BodyText"/>
        <w:rPr>
          <w:rFonts w:ascii="Calibri" w:hAnsi="Calibri"/>
          <w:b/>
        </w:rPr>
      </w:pPr>
    </w:p>
    <w:p w14:paraId="6FC6FDFF" w14:textId="77777777" w:rsidR="00C30B97" w:rsidRPr="000F41A8" w:rsidRDefault="00DA01F9" w:rsidP="002B0D02">
      <w:pPr>
        <w:pStyle w:val="Heading1"/>
        <w:numPr>
          <w:ilvl w:val="0"/>
          <w:numId w:val="21"/>
        </w:numPr>
        <w:rPr>
          <w:rStyle w:val="Heading1Char"/>
          <w:rFonts w:ascii="Calibri" w:hAnsi="Calibri"/>
          <w:b/>
        </w:rPr>
      </w:pPr>
      <w:bookmarkStart w:id="1" w:name="_Toc179166"/>
      <w:r w:rsidRPr="000F41A8">
        <w:rPr>
          <w:rStyle w:val="Heading1Char"/>
          <w:rFonts w:ascii="Calibri" w:hAnsi="Calibri"/>
          <w:b/>
        </w:rPr>
        <w:t>WAT IS NAMAAK?</w:t>
      </w:r>
      <w:bookmarkEnd w:id="1"/>
    </w:p>
    <w:p w14:paraId="400B2383" w14:textId="77777777" w:rsidR="00A36D03" w:rsidRPr="000F41A8" w:rsidRDefault="00A36D03" w:rsidP="00A36D03">
      <w:pPr>
        <w:pStyle w:val="Heading2"/>
        <w:numPr>
          <w:ilvl w:val="0"/>
          <w:numId w:val="39"/>
        </w:numPr>
        <w:rPr>
          <w:rFonts w:ascii="Calibri" w:hAnsi="Calibri"/>
        </w:rPr>
      </w:pPr>
      <w:bookmarkStart w:id="2" w:name="_Toc179167"/>
      <w:r w:rsidRPr="000F41A8">
        <w:rPr>
          <w:rFonts w:ascii="Calibri" w:hAnsi="Calibri"/>
        </w:rPr>
        <w:t>Algemeen: Namaak</w:t>
      </w:r>
      <w:bookmarkEnd w:id="2"/>
    </w:p>
    <w:p w14:paraId="065E2672" w14:textId="77777777" w:rsidR="00C30B97" w:rsidRPr="000F41A8" w:rsidRDefault="00E96D74" w:rsidP="002B0D02">
      <w:pPr>
        <w:pStyle w:val="Emphasis1"/>
        <w:numPr>
          <w:ilvl w:val="0"/>
          <w:numId w:val="2"/>
        </w:numPr>
        <w:rPr>
          <w:rFonts w:ascii="Calibri" w:hAnsi="Calibri"/>
        </w:rPr>
      </w:pPr>
      <w:r w:rsidRPr="000F41A8">
        <w:rPr>
          <w:rFonts w:ascii="Calibri" w:hAnsi="Calibri"/>
        </w:rPr>
        <w:t>Klasgesprek</w:t>
      </w:r>
      <w:r w:rsidR="005374B9" w:rsidRPr="000F41A8">
        <w:rPr>
          <w:rFonts w:ascii="Calibri" w:hAnsi="Calibri"/>
        </w:rPr>
        <w:t xml:space="preserve"> of opzoekwerk</w:t>
      </w:r>
      <w:r w:rsidRPr="000F41A8">
        <w:rPr>
          <w:rFonts w:ascii="Calibri" w:hAnsi="Calibri"/>
        </w:rPr>
        <w:t xml:space="preserve"> </w:t>
      </w:r>
      <w:r w:rsidR="005374B9" w:rsidRPr="000F41A8">
        <w:rPr>
          <w:rFonts w:ascii="Calibri" w:hAnsi="Calibri"/>
        </w:rPr>
        <w:t>–</w:t>
      </w:r>
      <w:r w:rsidRPr="000F41A8">
        <w:rPr>
          <w:rFonts w:ascii="Calibri" w:hAnsi="Calibri"/>
        </w:rPr>
        <w:t xml:space="preserve"> </w:t>
      </w:r>
      <w:r w:rsidR="005374B9" w:rsidRPr="000F41A8">
        <w:rPr>
          <w:rFonts w:ascii="Calibri" w:hAnsi="Calibri"/>
        </w:rPr>
        <w:t>wat is namaak</w:t>
      </w:r>
      <w:r w:rsidR="00DA01F9" w:rsidRPr="000F41A8">
        <w:rPr>
          <w:rFonts w:ascii="Calibri" w:hAnsi="Calibri"/>
        </w:rPr>
        <w:t>:</w:t>
      </w:r>
    </w:p>
    <w:p w14:paraId="64F58C53" w14:textId="77777777" w:rsidR="005374B9" w:rsidRPr="000F41A8" w:rsidRDefault="005374B9" w:rsidP="00097ADF">
      <w:pPr>
        <w:pStyle w:val="BodyText"/>
        <w:jc w:val="both"/>
        <w:rPr>
          <w:rStyle w:val="None"/>
          <w:rFonts w:ascii="Calibri" w:hAnsi="Calibri"/>
          <w:b/>
        </w:rPr>
      </w:pPr>
    </w:p>
    <w:p w14:paraId="3B152CBC" w14:textId="6B9C19A8" w:rsidR="00C30B97" w:rsidRPr="000F41A8" w:rsidRDefault="00E8586C" w:rsidP="00097ADF">
      <w:pPr>
        <w:pStyle w:val="BodyText"/>
        <w:jc w:val="both"/>
        <w:rPr>
          <w:rStyle w:val="None"/>
          <w:rFonts w:ascii="Calibri" w:hAnsi="Calibri"/>
        </w:rPr>
      </w:pPr>
      <w:r w:rsidRPr="000F41A8">
        <w:rPr>
          <w:rStyle w:val="None"/>
          <w:rFonts w:ascii="Calibri" w:hAnsi="Calibri"/>
          <w:b/>
        </w:rPr>
        <w:t>Definitie:</w:t>
      </w:r>
      <w:r w:rsidRPr="000F41A8">
        <w:rPr>
          <w:rStyle w:val="None"/>
          <w:rFonts w:ascii="Calibri" w:hAnsi="Calibri"/>
        </w:rPr>
        <w:t xml:space="preserve"> n</w:t>
      </w:r>
      <w:r w:rsidR="00C92834" w:rsidRPr="000F41A8">
        <w:rPr>
          <w:rStyle w:val="None"/>
          <w:rFonts w:ascii="Calibri" w:hAnsi="Calibri"/>
        </w:rPr>
        <w:t xml:space="preserve">amaakproducten zijn </w:t>
      </w:r>
      <w:r w:rsidR="000F41A8" w:rsidRPr="000F41A8">
        <w:rPr>
          <w:rStyle w:val="None"/>
          <w:rFonts w:ascii="Calibri" w:hAnsi="Calibri"/>
        </w:rPr>
        <w:t>kopieën</w:t>
      </w:r>
      <w:r w:rsidR="00DA01F9" w:rsidRPr="000F41A8">
        <w:rPr>
          <w:rStyle w:val="None"/>
          <w:rFonts w:ascii="Calibri" w:hAnsi="Calibri"/>
        </w:rPr>
        <w:t xml:space="preserve">. Je </w:t>
      </w:r>
      <w:r w:rsidR="00123A4C" w:rsidRPr="000F41A8">
        <w:rPr>
          <w:rStyle w:val="None"/>
          <w:rFonts w:ascii="Calibri" w:hAnsi="Calibri"/>
        </w:rPr>
        <w:t>k</w:t>
      </w:r>
      <w:r w:rsidR="00123A4C">
        <w:rPr>
          <w:rStyle w:val="None"/>
          <w:rFonts w:ascii="Calibri" w:hAnsi="Calibri"/>
        </w:rPr>
        <w:t>unt</w:t>
      </w:r>
      <w:r w:rsidR="00123A4C" w:rsidRPr="000F41A8">
        <w:rPr>
          <w:rStyle w:val="None"/>
          <w:rFonts w:ascii="Calibri" w:hAnsi="Calibri"/>
        </w:rPr>
        <w:t xml:space="preserve"> </w:t>
      </w:r>
      <w:r w:rsidR="00DA01F9" w:rsidRPr="000F41A8">
        <w:rPr>
          <w:rStyle w:val="None"/>
          <w:rFonts w:ascii="Calibri" w:hAnsi="Calibri"/>
        </w:rPr>
        <w:t>ze</w:t>
      </w:r>
      <w:r w:rsidR="003E38C9" w:rsidRPr="000F41A8">
        <w:rPr>
          <w:rStyle w:val="None"/>
          <w:rFonts w:ascii="Calibri" w:hAnsi="Calibri"/>
        </w:rPr>
        <w:t xml:space="preserve"> soms</w:t>
      </w:r>
      <w:r w:rsidR="00DA01F9" w:rsidRPr="000F41A8">
        <w:rPr>
          <w:rStyle w:val="None"/>
          <w:rFonts w:ascii="Calibri" w:hAnsi="Calibri"/>
        </w:rPr>
        <w:t xml:space="preserve"> moeilijk onderscheiden van het originele product. Het product wordt verkocht zonder toestemming van het originele merk.</w:t>
      </w:r>
      <w:r w:rsidR="00B60F77" w:rsidRPr="000F41A8">
        <w:rPr>
          <w:rStyle w:val="FootnoteReference"/>
          <w:rFonts w:ascii="Calibri" w:hAnsi="Calibri"/>
          <w:lang w:val="nl-NL"/>
        </w:rPr>
        <w:footnoteReference w:id="1"/>
      </w:r>
    </w:p>
    <w:p w14:paraId="3662074F" w14:textId="77777777" w:rsidR="005374B9" w:rsidRPr="000F41A8" w:rsidRDefault="005374B9" w:rsidP="00097ADF">
      <w:pPr>
        <w:pStyle w:val="BodyText"/>
        <w:jc w:val="both"/>
        <w:rPr>
          <w:rFonts w:ascii="Calibri" w:hAnsi="Calibri"/>
          <w:lang w:val="nl-NL"/>
        </w:rPr>
      </w:pPr>
    </w:p>
    <w:p w14:paraId="69BF2176" w14:textId="01E0F500" w:rsidR="00E8586C" w:rsidRPr="000F41A8" w:rsidRDefault="00E8586C" w:rsidP="00097ADF">
      <w:pPr>
        <w:pStyle w:val="BodyText"/>
        <w:jc w:val="both"/>
        <w:rPr>
          <w:rFonts w:ascii="Calibri" w:hAnsi="Calibri"/>
          <w:lang w:val="nl-NL"/>
        </w:rPr>
      </w:pPr>
      <w:r w:rsidRPr="000F41A8">
        <w:rPr>
          <w:rFonts w:ascii="Calibri" w:hAnsi="Calibri"/>
          <w:lang w:val="nl-NL"/>
        </w:rPr>
        <w:t xml:space="preserve">Namaak en piraterij zijn de begrippen die over het algemeen worden gebruikt om aan te geven dat een inbreuk wordt gemaakt op een intellectueel eigendomsrecht. Dit wil zeggen dat bepaalde handelingen worden gesteld zonder de toestemming van de houder van het intellectuele eigendomsrecht ervan. </w:t>
      </w:r>
      <w:r w:rsidR="00123A4C">
        <w:rPr>
          <w:rFonts w:ascii="Calibri" w:hAnsi="Calibri"/>
          <w:lang w:val="nl-NL"/>
        </w:rPr>
        <w:t>‘</w:t>
      </w:r>
      <w:r w:rsidRPr="000F41A8">
        <w:rPr>
          <w:rFonts w:ascii="Calibri" w:hAnsi="Calibri"/>
          <w:lang w:val="nl-NL"/>
        </w:rPr>
        <w:t>Namaak</w:t>
      </w:r>
      <w:r w:rsidR="00123A4C">
        <w:rPr>
          <w:rFonts w:ascii="Calibri" w:hAnsi="Calibri"/>
          <w:lang w:val="nl-NL"/>
        </w:rPr>
        <w:t>’</w:t>
      </w:r>
      <w:r w:rsidRPr="000F41A8">
        <w:rPr>
          <w:rFonts w:ascii="Calibri" w:hAnsi="Calibri"/>
          <w:lang w:val="nl-NL"/>
        </w:rPr>
        <w:t xml:space="preserve"> </w:t>
      </w:r>
      <w:r w:rsidR="00123A4C">
        <w:rPr>
          <w:rFonts w:ascii="Calibri" w:hAnsi="Calibri"/>
          <w:lang w:val="nl-NL"/>
        </w:rPr>
        <w:t>is een</w:t>
      </w:r>
      <w:r w:rsidR="00123A4C" w:rsidRPr="000F41A8">
        <w:rPr>
          <w:rFonts w:ascii="Calibri" w:hAnsi="Calibri"/>
          <w:lang w:val="nl-NL"/>
        </w:rPr>
        <w:t xml:space="preserve"> </w:t>
      </w:r>
      <w:r w:rsidRPr="000F41A8">
        <w:rPr>
          <w:rFonts w:ascii="Calibri" w:hAnsi="Calibri"/>
          <w:lang w:val="nl-NL"/>
        </w:rPr>
        <w:t xml:space="preserve">inbreuk op industriële eigendomsrechten zoals octrooien en merken, terwijl het begrip </w:t>
      </w:r>
      <w:r w:rsidR="00123A4C">
        <w:rPr>
          <w:rFonts w:ascii="Calibri" w:hAnsi="Calibri"/>
          <w:lang w:val="nl-NL"/>
        </w:rPr>
        <w:t>‘</w:t>
      </w:r>
      <w:r w:rsidRPr="000F41A8">
        <w:rPr>
          <w:rFonts w:ascii="Calibri" w:hAnsi="Calibri"/>
          <w:lang w:val="nl-NL"/>
        </w:rPr>
        <w:t>piraterij</w:t>
      </w:r>
      <w:r w:rsidR="00123A4C">
        <w:rPr>
          <w:rFonts w:ascii="Calibri" w:hAnsi="Calibri"/>
          <w:lang w:val="nl-NL"/>
        </w:rPr>
        <w:t>’</w:t>
      </w:r>
      <w:r w:rsidRPr="000F41A8">
        <w:rPr>
          <w:rFonts w:ascii="Calibri" w:hAnsi="Calibri"/>
          <w:lang w:val="nl-NL"/>
        </w:rPr>
        <w:t xml:space="preserve"> veeleer duidt op inbreuken op auteursrechten. In principe is elk commercialiseerbaar product tegenwoordig </w:t>
      </w:r>
      <w:r w:rsidR="00123A4C">
        <w:rPr>
          <w:rFonts w:ascii="Calibri" w:hAnsi="Calibri"/>
          <w:lang w:val="nl-NL"/>
        </w:rPr>
        <w:t xml:space="preserve">een </w:t>
      </w:r>
      <w:r w:rsidRPr="000F41A8">
        <w:rPr>
          <w:rFonts w:ascii="Calibri" w:hAnsi="Calibri"/>
          <w:lang w:val="nl-NL"/>
        </w:rPr>
        <w:t>potentieel slachtoffer van namaak.[2]</w:t>
      </w:r>
    </w:p>
    <w:p w14:paraId="64739BCF" w14:textId="77777777" w:rsidR="005374B9" w:rsidRPr="000F41A8" w:rsidRDefault="005374B9" w:rsidP="00E8586C">
      <w:pPr>
        <w:pStyle w:val="BodyText"/>
        <w:jc w:val="both"/>
        <w:rPr>
          <w:rFonts w:ascii="Calibri" w:hAnsi="Calibri"/>
          <w:b/>
          <w:lang w:val="nl-NL"/>
        </w:rPr>
      </w:pPr>
    </w:p>
    <w:p w14:paraId="422D3C46" w14:textId="77777777" w:rsidR="00E8586C" w:rsidRPr="000F41A8" w:rsidRDefault="00E8586C" w:rsidP="00E8586C">
      <w:pPr>
        <w:pStyle w:val="BodyText"/>
        <w:jc w:val="both"/>
        <w:rPr>
          <w:rFonts w:ascii="Calibri" w:hAnsi="Calibri"/>
          <w:b/>
        </w:rPr>
      </w:pPr>
      <w:r w:rsidRPr="000F41A8">
        <w:rPr>
          <w:rFonts w:ascii="Calibri" w:hAnsi="Calibri"/>
          <w:b/>
          <w:lang w:val="nl-NL"/>
        </w:rPr>
        <w:t>Voorbeelden:</w:t>
      </w:r>
      <w:r w:rsidRPr="000F41A8">
        <w:rPr>
          <w:rFonts w:ascii="Calibri" w:hAnsi="Calibri"/>
          <w:b/>
        </w:rPr>
        <w:t xml:space="preserve"> </w:t>
      </w:r>
    </w:p>
    <w:p w14:paraId="5C6E2EBB" w14:textId="1C4340E8" w:rsidR="00E8586C" w:rsidRPr="000F41A8" w:rsidRDefault="00E8586C" w:rsidP="00E8586C">
      <w:pPr>
        <w:pStyle w:val="BodyText"/>
        <w:jc w:val="both"/>
        <w:rPr>
          <w:rFonts w:ascii="Calibri" w:hAnsi="Calibri"/>
          <w:lang w:val="nl-NL"/>
        </w:rPr>
      </w:pPr>
      <w:r w:rsidRPr="000F41A8">
        <w:rPr>
          <w:rFonts w:ascii="Calibri" w:hAnsi="Calibri"/>
        </w:rPr>
        <w:t>N</w:t>
      </w:r>
      <w:r w:rsidRPr="000F41A8">
        <w:rPr>
          <w:rFonts w:ascii="Calibri" w:hAnsi="Calibri"/>
          <w:lang w:val="nl-NL"/>
        </w:rPr>
        <w:t>amaak: een imitatiehandtas van een gekend merk</w:t>
      </w:r>
      <w:r w:rsidR="00123A4C">
        <w:rPr>
          <w:rFonts w:ascii="Calibri" w:hAnsi="Calibri"/>
          <w:lang w:val="nl-NL"/>
        </w:rPr>
        <w:t>,</w:t>
      </w:r>
      <w:r w:rsidRPr="000F41A8">
        <w:rPr>
          <w:rFonts w:ascii="Calibri" w:hAnsi="Calibri"/>
          <w:lang w:val="nl-NL"/>
        </w:rPr>
        <w:t xml:space="preserve"> waarbij het bekende logo </w:t>
      </w:r>
      <w:r w:rsidR="00123A4C">
        <w:rPr>
          <w:rFonts w:ascii="Calibri" w:hAnsi="Calibri"/>
          <w:lang w:val="nl-NL"/>
        </w:rPr>
        <w:t>‘</w:t>
      </w:r>
      <w:r w:rsidRPr="000F41A8">
        <w:rPr>
          <w:rFonts w:ascii="Calibri" w:hAnsi="Calibri"/>
          <w:lang w:val="nl-NL"/>
        </w:rPr>
        <w:t>LV</w:t>
      </w:r>
      <w:r w:rsidR="00123A4C">
        <w:rPr>
          <w:rFonts w:ascii="Calibri" w:hAnsi="Calibri"/>
          <w:lang w:val="nl-NL"/>
        </w:rPr>
        <w:t>’</w:t>
      </w:r>
      <w:r w:rsidRPr="000F41A8">
        <w:rPr>
          <w:rFonts w:ascii="Calibri" w:hAnsi="Calibri"/>
          <w:lang w:val="nl-NL"/>
        </w:rPr>
        <w:t xml:space="preserve"> gekopieerd werd. Piraterij: een cd waarop de opname van een liveconcert werd gezet zonder </w:t>
      </w:r>
      <w:r w:rsidR="00123A4C">
        <w:rPr>
          <w:rFonts w:ascii="Calibri" w:hAnsi="Calibri"/>
          <w:lang w:val="nl-NL"/>
        </w:rPr>
        <w:t>dat</w:t>
      </w:r>
      <w:r w:rsidRPr="000F41A8">
        <w:rPr>
          <w:rFonts w:ascii="Calibri" w:hAnsi="Calibri"/>
          <w:lang w:val="nl-NL"/>
        </w:rPr>
        <w:t xml:space="preserve"> de band of zijn vertegenwoordigers</w:t>
      </w:r>
      <w:r w:rsidR="00123A4C">
        <w:rPr>
          <w:rFonts w:ascii="Calibri" w:hAnsi="Calibri"/>
          <w:lang w:val="nl-NL"/>
        </w:rPr>
        <w:t xml:space="preserve"> betaald werden</w:t>
      </w:r>
      <w:r w:rsidRPr="000F41A8">
        <w:rPr>
          <w:rFonts w:ascii="Calibri" w:hAnsi="Calibri"/>
          <w:lang w:val="nl-NL"/>
        </w:rPr>
        <w:t xml:space="preserve">. </w:t>
      </w:r>
    </w:p>
    <w:p w14:paraId="0A03ABF4" w14:textId="77777777" w:rsidR="00E8586C" w:rsidRPr="000F41A8" w:rsidRDefault="00E8586C" w:rsidP="00E8586C">
      <w:pPr>
        <w:pStyle w:val="BodyText"/>
        <w:jc w:val="both"/>
        <w:rPr>
          <w:rFonts w:ascii="Calibri" w:hAnsi="Calibri"/>
          <w:lang w:val="nl-NL"/>
        </w:rPr>
      </w:pPr>
    </w:p>
    <w:p w14:paraId="49E87852" w14:textId="77777777" w:rsidR="00E8586C" w:rsidRPr="000F41A8" w:rsidRDefault="00E8586C" w:rsidP="005374B9">
      <w:pPr>
        <w:pStyle w:val="NoSpacing"/>
        <w:rPr>
          <w:rFonts w:ascii="Calibri" w:hAnsi="Calibri"/>
        </w:rPr>
      </w:pPr>
      <w:r w:rsidRPr="000F41A8">
        <w:rPr>
          <w:rFonts w:ascii="Calibri" w:hAnsi="Calibri"/>
          <w:b/>
        </w:rPr>
        <w:t>Nota:</w:t>
      </w:r>
      <w:r w:rsidRPr="000F41A8">
        <w:rPr>
          <w:rFonts w:ascii="Calibri" w:hAnsi="Calibri"/>
        </w:rPr>
        <w:br/>
      </w:r>
      <w:r w:rsidRPr="000F41A8">
        <w:rPr>
          <w:rFonts w:ascii="Calibri" w:hAnsi="Calibri"/>
          <w:sz w:val="24"/>
        </w:rPr>
        <w:t>Ook andere illegale producten die niet voldoen aan de veiligheidsschriften of voorschriften voor de gezondheid. Ook bij producten zonder herkenbaar merk is het raadzaam na te kijken of aan de voorschriften is voldaan.</w:t>
      </w:r>
    </w:p>
    <w:p w14:paraId="765CC2F8" w14:textId="229A4B8D" w:rsidR="005374B9" w:rsidRPr="000F41A8" w:rsidRDefault="005374B9" w:rsidP="005374B9">
      <w:pPr>
        <w:pStyle w:val="BodyText"/>
        <w:jc w:val="both"/>
        <w:rPr>
          <w:rStyle w:val="None"/>
          <w:rFonts w:ascii="Calibri" w:hAnsi="Calibri"/>
        </w:rPr>
      </w:pPr>
      <w:r w:rsidRPr="000F41A8">
        <w:rPr>
          <w:rStyle w:val="None"/>
          <w:rFonts w:ascii="Calibri" w:hAnsi="Calibri"/>
        </w:rPr>
        <w:t>De productie, aankoop en verkoop van namaak- en piraterijproducten houden een schending van intellectueel eigendomsrecht</w:t>
      </w:r>
      <w:r w:rsidR="00630406">
        <w:rPr>
          <w:rStyle w:val="None"/>
          <w:rFonts w:ascii="Calibri" w:hAnsi="Calibri"/>
        </w:rPr>
        <w:t xml:space="preserve"> in</w:t>
      </w:r>
      <w:r w:rsidRPr="000F41A8">
        <w:rPr>
          <w:rStyle w:val="None"/>
          <w:rFonts w:ascii="Calibri" w:hAnsi="Calibri"/>
        </w:rPr>
        <w:t>. Er worden bepaalde handelingen gesteld zonder toestemming van de eigenaar van het intellectuel</w:t>
      </w:r>
      <w:r w:rsidR="00630406">
        <w:rPr>
          <w:rStyle w:val="None"/>
          <w:rFonts w:ascii="Calibri" w:hAnsi="Calibri"/>
        </w:rPr>
        <w:t>e</w:t>
      </w:r>
      <w:r w:rsidRPr="000F41A8">
        <w:rPr>
          <w:rStyle w:val="None"/>
          <w:rFonts w:ascii="Calibri" w:hAnsi="Calibri"/>
        </w:rPr>
        <w:t xml:space="preserve"> eigendomsrecht.</w:t>
      </w:r>
    </w:p>
    <w:p w14:paraId="5FB0947C" w14:textId="14511892" w:rsidR="00E8586C" w:rsidRPr="000F41A8" w:rsidRDefault="005374B9" w:rsidP="00097ADF">
      <w:pPr>
        <w:pStyle w:val="BodyText"/>
        <w:jc w:val="both"/>
        <w:rPr>
          <w:rStyle w:val="None"/>
          <w:rFonts w:ascii="Calibri" w:hAnsi="Calibri"/>
        </w:rPr>
      </w:pPr>
      <w:r w:rsidRPr="000F41A8">
        <w:rPr>
          <w:rStyle w:val="None"/>
          <w:rFonts w:ascii="Calibri" w:hAnsi="Calibri"/>
        </w:rPr>
        <w:t>Namaak is de imitatie of de reproductie van een herkenbaar element van een merkproduct zonder toestemming van het merk. Piraterij heeft grotendeels te maken met inbreuken op auteursrechten. Het is een kopie van een creatie zonder toelating van de</w:t>
      </w:r>
      <w:r w:rsidR="00630406">
        <w:rPr>
          <w:rStyle w:val="None"/>
          <w:rFonts w:ascii="Calibri" w:hAnsi="Calibri"/>
        </w:rPr>
        <w:t xml:space="preserve"> houder van het</w:t>
      </w:r>
      <w:r w:rsidRPr="000F41A8">
        <w:rPr>
          <w:rStyle w:val="None"/>
          <w:rFonts w:ascii="Calibri" w:hAnsi="Calibri"/>
        </w:rPr>
        <w:t xml:space="preserve"> auteursrecht.</w:t>
      </w:r>
    </w:p>
    <w:p w14:paraId="143D4492" w14:textId="77777777" w:rsidR="005374B9" w:rsidRPr="000F41A8" w:rsidRDefault="005374B9" w:rsidP="00097ADF">
      <w:pPr>
        <w:pStyle w:val="BodyText"/>
        <w:jc w:val="both"/>
        <w:rPr>
          <w:rStyle w:val="None"/>
          <w:rFonts w:ascii="Calibri" w:hAnsi="Calibri"/>
        </w:rPr>
      </w:pPr>
    </w:p>
    <w:p w14:paraId="0D7C619F" w14:textId="77777777" w:rsidR="00E8586C" w:rsidRPr="000F41A8" w:rsidRDefault="00E8586C" w:rsidP="00097ADF">
      <w:pPr>
        <w:pStyle w:val="BodyText"/>
        <w:jc w:val="both"/>
        <w:rPr>
          <w:rFonts w:ascii="Calibri" w:hAnsi="Calibri"/>
        </w:rPr>
      </w:pPr>
    </w:p>
    <w:p w14:paraId="77B9B64C" w14:textId="77777777" w:rsidR="00C30B97" w:rsidRPr="000F41A8" w:rsidRDefault="00E96D74" w:rsidP="002B0D02">
      <w:pPr>
        <w:pStyle w:val="Emphasis1"/>
        <w:numPr>
          <w:ilvl w:val="0"/>
          <w:numId w:val="2"/>
        </w:numPr>
        <w:rPr>
          <w:rFonts w:ascii="Calibri" w:hAnsi="Calibri"/>
        </w:rPr>
      </w:pPr>
      <w:r w:rsidRPr="000F41A8">
        <w:rPr>
          <w:rFonts w:ascii="Calibri" w:hAnsi="Calibri"/>
        </w:rPr>
        <w:t xml:space="preserve">Klasgesprek - </w:t>
      </w:r>
      <w:r w:rsidR="00DA01F9" w:rsidRPr="000F41A8">
        <w:rPr>
          <w:rFonts w:ascii="Calibri" w:hAnsi="Calibri"/>
        </w:rPr>
        <w:t>Waarom koop jij namaak of net niet?</w:t>
      </w:r>
    </w:p>
    <w:p w14:paraId="2A9381E3" w14:textId="77777777" w:rsidR="00C30B97" w:rsidRPr="000F41A8" w:rsidRDefault="003E38C9" w:rsidP="00E8586C">
      <w:pPr>
        <w:pStyle w:val="BodyText"/>
        <w:rPr>
          <w:rFonts w:ascii="Calibri" w:hAnsi="Calibri"/>
        </w:rPr>
      </w:pPr>
      <w:r w:rsidRPr="000F41A8">
        <w:rPr>
          <w:rFonts w:ascii="Calibri" w:hAnsi="Calibri"/>
          <w:lang w:val="nl-NL"/>
        </w:rPr>
        <w:t>Eigen interpretatie/ klas of groepsgesprek.</w:t>
      </w:r>
      <w:r w:rsidR="00E8586C" w:rsidRPr="000F41A8">
        <w:rPr>
          <w:rFonts w:ascii="Calibri" w:hAnsi="Calibri"/>
          <w:lang w:val="nl-NL"/>
        </w:rPr>
        <w:t xml:space="preserve"> De evaluatie uit de verschillende klassen is te vinden op </w:t>
      </w:r>
      <w:hyperlink r:id="rId23" w:history="1">
        <w:r w:rsidR="00E8586C" w:rsidRPr="000F41A8">
          <w:rPr>
            <w:rStyle w:val="Hyperlink"/>
            <w:rFonts w:ascii="Calibri" w:hAnsi="Calibri"/>
            <w:lang w:val="nl-NL"/>
          </w:rPr>
          <w:t>https://www.eccbelgie.be/over-ecc/onze-activiteiten/imnotfake</w:t>
        </w:r>
      </w:hyperlink>
      <w:r w:rsidR="00E8586C" w:rsidRPr="000F41A8">
        <w:rPr>
          <w:rFonts w:ascii="Calibri" w:hAnsi="Calibri"/>
          <w:lang w:val="nl-NL"/>
        </w:rPr>
        <w:t xml:space="preserve"> </w:t>
      </w:r>
    </w:p>
    <w:p w14:paraId="77EABA1A" w14:textId="77777777" w:rsidR="009C3E2B" w:rsidRPr="000F41A8" w:rsidRDefault="009C3E2B" w:rsidP="00097ADF">
      <w:pPr>
        <w:pStyle w:val="BodyText"/>
        <w:jc w:val="both"/>
        <w:rPr>
          <w:rStyle w:val="None"/>
          <w:rFonts w:ascii="Calibri" w:hAnsi="Calibri"/>
        </w:rPr>
      </w:pPr>
    </w:p>
    <w:p w14:paraId="02F27315" w14:textId="77777777" w:rsidR="009C3E2B" w:rsidRPr="000F41A8" w:rsidRDefault="009C3E2B" w:rsidP="00097ADF">
      <w:pPr>
        <w:pStyle w:val="BodyText"/>
        <w:jc w:val="both"/>
        <w:rPr>
          <w:rStyle w:val="None"/>
          <w:rFonts w:ascii="Calibri" w:hAnsi="Calibri"/>
        </w:rPr>
      </w:pPr>
    </w:p>
    <w:p w14:paraId="2A359504" w14:textId="77777777" w:rsidR="00A36D03" w:rsidRPr="000F41A8" w:rsidRDefault="00455788" w:rsidP="00A36D03">
      <w:pPr>
        <w:pStyle w:val="Heading2"/>
        <w:numPr>
          <w:ilvl w:val="0"/>
          <w:numId w:val="39"/>
        </w:numPr>
        <w:rPr>
          <w:rFonts w:ascii="Calibri" w:hAnsi="Calibri"/>
        </w:rPr>
      </w:pPr>
      <w:r>
        <w:rPr>
          <w:rFonts w:ascii="Calibri" w:hAnsi="Calibri"/>
        </w:rPr>
        <w:t xml:space="preserve"> </w:t>
      </w:r>
      <w:bookmarkStart w:id="3" w:name="_Toc179168"/>
      <w:r w:rsidR="00A36D03" w:rsidRPr="000F41A8">
        <w:rPr>
          <w:rFonts w:ascii="Calibri" w:hAnsi="Calibri"/>
        </w:rPr>
        <w:t>Hoe herken je namaak?</w:t>
      </w:r>
      <w:bookmarkEnd w:id="3"/>
    </w:p>
    <w:p w14:paraId="64A2909F" w14:textId="77777777" w:rsidR="00BA3393" w:rsidRPr="000F41A8" w:rsidRDefault="00E96D74" w:rsidP="00BA3393">
      <w:pPr>
        <w:pStyle w:val="Emphasis1"/>
        <w:numPr>
          <w:ilvl w:val="0"/>
          <w:numId w:val="2"/>
        </w:numPr>
        <w:rPr>
          <w:rFonts w:ascii="Calibri" w:hAnsi="Calibri"/>
        </w:rPr>
      </w:pPr>
      <w:r w:rsidRPr="000F41A8">
        <w:rPr>
          <w:rFonts w:ascii="Calibri" w:hAnsi="Calibri"/>
        </w:rPr>
        <w:t xml:space="preserve">Opdracht - </w:t>
      </w:r>
      <w:r w:rsidR="00DA01F9" w:rsidRPr="000F41A8">
        <w:rPr>
          <w:rFonts w:ascii="Calibri" w:hAnsi="Calibri"/>
        </w:rPr>
        <w:t>Hoe kan jij namaak herkennen? (Tip: start bij de 10 tips tegen namaak)</w:t>
      </w:r>
    </w:p>
    <w:p w14:paraId="4B931042" w14:textId="77777777" w:rsidR="008E22F9" w:rsidRPr="000F41A8" w:rsidRDefault="008E22F9" w:rsidP="008E22F9">
      <w:pPr>
        <w:pStyle w:val="BodyText"/>
        <w:jc w:val="both"/>
        <w:rPr>
          <w:rStyle w:val="None"/>
          <w:rFonts w:ascii="Calibri" w:hAnsi="Calibri"/>
        </w:rPr>
      </w:pPr>
      <w:r w:rsidRPr="000F41A8">
        <w:rPr>
          <w:rStyle w:val="None"/>
          <w:rFonts w:ascii="Calibri" w:hAnsi="Calibri"/>
        </w:rPr>
        <w:t>Je kan namaak herkennen door te kijken naar:</w:t>
      </w:r>
    </w:p>
    <w:p w14:paraId="63E38E6A" w14:textId="77777777" w:rsidR="008E22F9"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p</w:t>
      </w:r>
      <w:r w:rsidR="00DA01F9" w:rsidRPr="000F41A8">
        <w:rPr>
          <w:rStyle w:val="None"/>
          <w:rFonts w:ascii="Calibri" w:hAnsi="Calibri"/>
        </w:rPr>
        <w:t>rijs</w:t>
      </w:r>
      <w:r w:rsidR="008E22F9" w:rsidRPr="000F41A8">
        <w:rPr>
          <w:rStyle w:val="None"/>
          <w:rFonts w:ascii="Calibri" w:hAnsi="Calibri"/>
        </w:rPr>
        <w:t xml:space="preserve"> (lage prijs)</w:t>
      </w:r>
      <w:r w:rsidR="00DA01F9" w:rsidRPr="000F41A8">
        <w:rPr>
          <w:rStyle w:val="None"/>
          <w:rFonts w:ascii="Calibri" w:hAnsi="Calibri"/>
        </w:rPr>
        <w:t xml:space="preserve">, </w:t>
      </w:r>
    </w:p>
    <w:p w14:paraId="2BDB5B91" w14:textId="77777777" w:rsidR="008E22F9"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k</w:t>
      </w:r>
      <w:r w:rsidR="00DA01F9" w:rsidRPr="000F41A8">
        <w:rPr>
          <w:rStyle w:val="None"/>
          <w:rFonts w:ascii="Calibri" w:hAnsi="Calibri"/>
        </w:rPr>
        <w:t>waliteit</w:t>
      </w:r>
      <w:r w:rsidR="008E22F9" w:rsidRPr="000F41A8">
        <w:rPr>
          <w:rStyle w:val="None"/>
          <w:rFonts w:ascii="Calibri" w:hAnsi="Calibri"/>
        </w:rPr>
        <w:t xml:space="preserve"> (slechte afwerking)</w:t>
      </w:r>
      <w:r w:rsidRPr="000F41A8">
        <w:rPr>
          <w:rStyle w:val="None"/>
          <w:rFonts w:ascii="Calibri" w:hAnsi="Calibri"/>
        </w:rPr>
        <w:t>,</w:t>
      </w:r>
      <w:r w:rsidR="00DA01F9" w:rsidRPr="000F41A8">
        <w:rPr>
          <w:rStyle w:val="None"/>
          <w:rFonts w:ascii="Calibri" w:hAnsi="Calibri"/>
        </w:rPr>
        <w:t xml:space="preserve"> </w:t>
      </w:r>
    </w:p>
    <w:p w14:paraId="19548219" w14:textId="77777777" w:rsidR="00AA43DB"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d</w:t>
      </w:r>
      <w:r w:rsidR="00DA01F9" w:rsidRPr="000F41A8">
        <w:rPr>
          <w:rStyle w:val="None"/>
          <w:rFonts w:ascii="Calibri" w:hAnsi="Calibri"/>
        </w:rPr>
        <w:t>e professionaliteit</w:t>
      </w:r>
      <w:r w:rsidR="009E7EE6" w:rsidRPr="000F41A8">
        <w:rPr>
          <w:rStyle w:val="None"/>
          <w:rFonts w:ascii="Calibri" w:hAnsi="Calibri"/>
        </w:rPr>
        <w:t xml:space="preserve"> van de website</w:t>
      </w:r>
      <w:r w:rsidR="00AC40FA" w:rsidRPr="000F41A8">
        <w:rPr>
          <w:rStyle w:val="None"/>
          <w:rFonts w:ascii="Calibri" w:hAnsi="Calibri"/>
        </w:rPr>
        <w:t xml:space="preserve"> (contactgegevens, waar is de firma gevestigd)</w:t>
      </w:r>
      <w:r w:rsidRPr="000F41A8">
        <w:rPr>
          <w:rStyle w:val="None"/>
          <w:rFonts w:ascii="Calibri" w:hAnsi="Calibri"/>
        </w:rPr>
        <w:t>,</w:t>
      </w:r>
      <w:r w:rsidR="00DA01F9" w:rsidRPr="000F41A8">
        <w:rPr>
          <w:rStyle w:val="None"/>
          <w:rFonts w:ascii="Calibri" w:hAnsi="Calibri"/>
        </w:rPr>
        <w:t xml:space="preserve"> </w:t>
      </w:r>
    </w:p>
    <w:p w14:paraId="5A0FCA4E" w14:textId="77777777" w:rsidR="00AA43DB"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 xml:space="preserve">reviews van andere klanten, </w:t>
      </w:r>
    </w:p>
    <w:p w14:paraId="2AD0E848" w14:textId="77777777" w:rsidR="00AA43DB"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kwaliteitsmerken</w:t>
      </w:r>
    </w:p>
    <w:p w14:paraId="2B6BD2BF" w14:textId="77777777" w:rsidR="00AA43DB" w:rsidRPr="000F41A8" w:rsidRDefault="00AA43DB" w:rsidP="002B0D02">
      <w:pPr>
        <w:pStyle w:val="BodyText"/>
        <w:numPr>
          <w:ilvl w:val="0"/>
          <w:numId w:val="15"/>
        </w:numPr>
        <w:jc w:val="both"/>
        <w:rPr>
          <w:rStyle w:val="None"/>
          <w:rFonts w:ascii="Calibri" w:hAnsi="Calibri"/>
        </w:rPr>
      </w:pPr>
      <w:r w:rsidRPr="000F41A8">
        <w:rPr>
          <w:rStyle w:val="None"/>
          <w:rFonts w:ascii="Calibri" w:hAnsi="Calibri"/>
        </w:rPr>
        <w:t>lijst van de erkende verkopers van het merk</w:t>
      </w:r>
    </w:p>
    <w:p w14:paraId="6280B2E4" w14:textId="77777777" w:rsidR="008E22F9" w:rsidRPr="000F41A8" w:rsidRDefault="00AA43DB" w:rsidP="00097ADF">
      <w:pPr>
        <w:pStyle w:val="BodyText"/>
        <w:numPr>
          <w:ilvl w:val="0"/>
          <w:numId w:val="15"/>
        </w:numPr>
        <w:jc w:val="both"/>
        <w:rPr>
          <w:rStyle w:val="None"/>
          <w:rFonts w:ascii="Calibri" w:hAnsi="Calibri"/>
        </w:rPr>
      </w:pPr>
      <w:r w:rsidRPr="000F41A8">
        <w:rPr>
          <w:rStyle w:val="None"/>
          <w:rFonts w:ascii="Calibri" w:hAnsi="Calibri"/>
        </w:rPr>
        <w:t>en waakzaam zijn met refurbished producten</w:t>
      </w:r>
      <w:r w:rsidR="00DA01F9" w:rsidRPr="000F41A8">
        <w:rPr>
          <w:rStyle w:val="None"/>
          <w:rFonts w:ascii="Calibri" w:hAnsi="Calibri"/>
        </w:rPr>
        <w:t>.</w:t>
      </w:r>
      <w:r w:rsidR="00B60F77" w:rsidRPr="000F41A8">
        <w:rPr>
          <w:rStyle w:val="FootnoteReference"/>
          <w:rFonts w:ascii="Calibri" w:hAnsi="Calibri"/>
          <w:lang w:val="nl-NL"/>
        </w:rPr>
        <w:footnoteReference w:id="2"/>
      </w:r>
      <w:r w:rsidR="001F6F4D" w:rsidRPr="000F41A8">
        <w:rPr>
          <w:rStyle w:val="None"/>
          <w:rFonts w:ascii="Calibri" w:hAnsi="Calibri"/>
        </w:rPr>
        <w:t xml:space="preserve"> </w:t>
      </w:r>
    </w:p>
    <w:p w14:paraId="7E5BB5EF" w14:textId="77777777" w:rsidR="00BA3393" w:rsidRPr="000F41A8" w:rsidRDefault="00BA3393" w:rsidP="00BA3393">
      <w:pPr>
        <w:pStyle w:val="BodyText"/>
        <w:ind w:left="360"/>
        <w:jc w:val="both"/>
        <w:rPr>
          <w:rStyle w:val="None"/>
          <w:rFonts w:ascii="Calibri" w:hAnsi="Calibri"/>
        </w:rPr>
      </w:pPr>
    </w:p>
    <w:p w14:paraId="1F5F7B40" w14:textId="56760E4F" w:rsidR="00BA3393" w:rsidRPr="000F41A8" w:rsidRDefault="008E22F9" w:rsidP="00097ADF">
      <w:pPr>
        <w:pStyle w:val="BodyText"/>
        <w:jc w:val="both"/>
        <w:rPr>
          <w:rStyle w:val="None"/>
          <w:rFonts w:ascii="Calibri" w:hAnsi="Calibri"/>
        </w:rPr>
      </w:pPr>
      <w:r w:rsidRPr="000F41A8">
        <w:rPr>
          <w:rStyle w:val="None"/>
          <w:rFonts w:ascii="Calibri" w:hAnsi="Calibri"/>
        </w:rPr>
        <w:t>*</w:t>
      </w:r>
      <w:r w:rsidR="001F6F4D" w:rsidRPr="000F41A8">
        <w:rPr>
          <w:rStyle w:val="None"/>
          <w:rFonts w:ascii="Calibri" w:hAnsi="Calibri"/>
        </w:rPr>
        <w:t>Refurbished producten zijn</w:t>
      </w:r>
      <w:r w:rsidR="00AB63A6" w:rsidRPr="000F41A8">
        <w:rPr>
          <w:rStyle w:val="None"/>
          <w:rFonts w:ascii="Calibri" w:hAnsi="Calibri"/>
        </w:rPr>
        <w:t xml:space="preserve"> geheel of deels opgeknapte producten.</w:t>
      </w:r>
      <w:r w:rsidR="001F6F4D" w:rsidRPr="000F41A8">
        <w:rPr>
          <w:rStyle w:val="None"/>
          <w:rFonts w:ascii="Calibri" w:hAnsi="Calibri"/>
        </w:rPr>
        <w:t xml:space="preserve"> </w:t>
      </w:r>
      <w:r w:rsidR="00AB63A6" w:rsidRPr="000F41A8">
        <w:rPr>
          <w:rStyle w:val="None"/>
          <w:rFonts w:ascii="Calibri" w:hAnsi="Calibri"/>
        </w:rPr>
        <w:t>Zo kan je een refurbished gsm kopen die samengesteld is uit onderdelen van</w:t>
      </w:r>
      <w:r w:rsidR="00630406">
        <w:rPr>
          <w:rStyle w:val="None"/>
          <w:rFonts w:ascii="Calibri" w:hAnsi="Calibri"/>
        </w:rPr>
        <w:t xml:space="preserve"> verschillende</w:t>
      </w:r>
      <w:r w:rsidR="00AB63A6" w:rsidRPr="000F41A8">
        <w:rPr>
          <w:rStyle w:val="None"/>
          <w:rFonts w:ascii="Calibri" w:hAnsi="Calibri"/>
        </w:rPr>
        <w:t xml:space="preserve"> afgedankte gsm’s, toonzaalmodellen en teruggestuurde gsm’s. Het is belangrijk om na te gaan of er geen namaakonderdelen gebruikt zijn voor het opknappen van de gsm</w:t>
      </w:r>
      <w:r w:rsidR="00E96D74" w:rsidRPr="000F41A8">
        <w:rPr>
          <w:rStyle w:val="None"/>
          <w:rFonts w:ascii="Calibri" w:hAnsi="Calibri"/>
        </w:rPr>
        <w:t>.</w:t>
      </w:r>
      <w:r w:rsidR="001F6F4D" w:rsidRPr="000F41A8">
        <w:rPr>
          <w:rStyle w:val="FootnoteReference"/>
          <w:rFonts w:ascii="Calibri" w:hAnsi="Calibri"/>
          <w:lang w:val="nl-NL"/>
        </w:rPr>
        <w:footnoteReference w:id="3"/>
      </w:r>
    </w:p>
    <w:p w14:paraId="2D080F9B" w14:textId="77777777" w:rsidR="00BA3393" w:rsidRPr="000F41A8" w:rsidRDefault="000F41A8" w:rsidP="00097ADF">
      <w:pPr>
        <w:pStyle w:val="BodyText"/>
        <w:jc w:val="both"/>
        <w:rPr>
          <w:rStyle w:val="None"/>
          <w:rFonts w:ascii="Calibri" w:hAnsi="Calibri"/>
        </w:rPr>
      </w:pPr>
      <w:r w:rsidRPr="000F41A8">
        <w:rPr>
          <w:rFonts w:ascii="Calibri" w:hAnsi="Calibri"/>
          <w:noProof/>
        </w:rPr>
        <w:drawing>
          <wp:anchor distT="152400" distB="152400" distL="152400" distR="152400" simplePos="0" relativeHeight="251668480" behindDoc="1" locked="0" layoutInCell="1" allowOverlap="1" wp14:anchorId="776ED679" wp14:editId="7226DC43">
            <wp:simplePos x="0" y="0"/>
            <wp:positionH relativeFrom="margin">
              <wp:posOffset>0</wp:posOffset>
            </wp:positionH>
            <wp:positionV relativeFrom="paragraph">
              <wp:posOffset>135890</wp:posOffset>
            </wp:positionV>
            <wp:extent cx="2371725" cy="1804035"/>
            <wp:effectExtent l="0" t="0" r="9525" b="5715"/>
            <wp:wrapTight wrapText="bothSides">
              <wp:wrapPolygon edited="1">
                <wp:start x="0" y="0"/>
                <wp:lineTo x="0" y="21600"/>
                <wp:lineTo x="21600" y="21600"/>
                <wp:lineTo x="21600" y="0"/>
                <wp:lineTo x="0" y="0"/>
              </wp:wrapPolygon>
            </wp:wrapTight>
            <wp:docPr id="6" name="officeArt object"/>
            <wp:cNvGraphicFramePr/>
            <a:graphic xmlns:a="http://schemas.openxmlformats.org/drawingml/2006/main">
              <a:graphicData uri="http://schemas.openxmlformats.org/drawingml/2006/picture">
                <pic:pic xmlns:pic="http://schemas.openxmlformats.org/drawingml/2006/picture">
                  <pic:nvPicPr>
                    <pic:cNvPr id="1073741855" name="Schermafbeelding 2018-11-06 om 11.28.09.pn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2371725" cy="1804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94B807B" w14:textId="0A0FD348" w:rsidR="000F41A8" w:rsidRPr="000F41A8" w:rsidRDefault="00BA3393" w:rsidP="00BA3393">
      <w:pPr>
        <w:pStyle w:val="BodyText"/>
        <w:jc w:val="both"/>
        <w:rPr>
          <w:rFonts w:ascii="Calibri" w:hAnsi="Calibri"/>
          <w:lang w:val="nl-NL"/>
        </w:rPr>
      </w:pPr>
      <w:r w:rsidRPr="000F41A8">
        <w:rPr>
          <w:rStyle w:val="None"/>
          <w:rFonts w:ascii="Calibri" w:hAnsi="Calibri"/>
        </w:rPr>
        <w:t>*</w:t>
      </w:r>
      <w:r w:rsidRPr="000F41A8">
        <w:rPr>
          <w:rFonts w:ascii="Calibri" w:hAnsi="Calibri"/>
          <w:lang w:val="nl-NL"/>
        </w:rPr>
        <w:t xml:space="preserve"> Op de website vind je het interactie</w:t>
      </w:r>
      <w:r w:rsidR="00630406">
        <w:rPr>
          <w:rFonts w:ascii="Calibri" w:hAnsi="Calibri"/>
          <w:lang w:val="nl-NL"/>
        </w:rPr>
        <w:t>ve</w:t>
      </w:r>
      <w:r w:rsidRPr="000F41A8">
        <w:rPr>
          <w:rFonts w:ascii="Calibri" w:hAnsi="Calibri"/>
          <w:lang w:val="nl-NL"/>
        </w:rPr>
        <w:t xml:space="preserve"> lesmateriaal met de uitgebreide brochure </w:t>
      </w:r>
      <w:r w:rsidR="000F41A8" w:rsidRPr="000F41A8">
        <w:rPr>
          <w:rFonts w:ascii="Calibri" w:hAnsi="Calibri"/>
          <w:lang w:val="nl-NL"/>
        </w:rPr>
        <w:t>“Namaak kopen… een goed idee”?:</w:t>
      </w:r>
    </w:p>
    <w:p w14:paraId="508CB9FC" w14:textId="77777777" w:rsidR="00BA3393" w:rsidRPr="000F41A8" w:rsidRDefault="00E07E84" w:rsidP="00BA3393">
      <w:pPr>
        <w:pStyle w:val="BodyText"/>
        <w:jc w:val="both"/>
        <w:rPr>
          <w:rFonts w:ascii="Calibri" w:hAnsi="Calibri"/>
          <w:lang w:val="nl-NL"/>
        </w:rPr>
      </w:pPr>
      <w:hyperlink r:id="rId25" w:history="1">
        <w:r w:rsidR="00BA3393" w:rsidRPr="000F41A8">
          <w:rPr>
            <w:rStyle w:val="Hyperlink"/>
            <w:rFonts w:ascii="Calibri" w:hAnsi="Calibri"/>
            <w:lang w:val="nl-NL"/>
          </w:rPr>
          <w:t>https://www.eccbelgie.be/brochures/detail/namaakproducten-kopen-goed-idee</w:t>
        </w:r>
      </w:hyperlink>
      <w:r w:rsidR="00BA3393" w:rsidRPr="000F41A8">
        <w:rPr>
          <w:rFonts w:ascii="Calibri" w:hAnsi="Calibri"/>
          <w:lang w:val="nl-NL"/>
        </w:rPr>
        <w:t xml:space="preserve"> </w:t>
      </w:r>
    </w:p>
    <w:p w14:paraId="41C7E771" w14:textId="77777777" w:rsidR="005374B9" w:rsidRPr="000F41A8" w:rsidRDefault="005374B9" w:rsidP="00BA3393">
      <w:pPr>
        <w:pStyle w:val="BodyText"/>
        <w:jc w:val="both"/>
        <w:rPr>
          <w:rFonts w:ascii="Calibri" w:hAnsi="Calibri"/>
          <w:lang w:val="nl-NL"/>
        </w:rPr>
      </w:pPr>
    </w:p>
    <w:p w14:paraId="2D06AD4C" w14:textId="77777777" w:rsidR="00455788" w:rsidRDefault="00455788" w:rsidP="00455788">
      <w:pPr>
        <w:pStyle w:val="Emphasis1"/>
        <w:ind w:left="720"/>
        <w:rPr>
          <w:rFonts w:ascii="Calibri" w:hAnsi="Calibri"/>
        </w:rPr>
      </w:pPr>
    </w:p>
    <w:p w14:paraId="74330EE1" w14:textId="77777777" w:rsidR="00455788" w:rsidRDefault="00455788" w:rsidP="00455788">
      <w:pPr>
        <w:pStyle w:val="Emphasis1"/>
        <w:ind w:left="720"/>
        <w:rPr>
          <w:rFonts w:ascii="Calibri" w:hAnsi="Calibri"/>
        </w:rPr>
      </w:pPr>
    </w:p>
    <w:p w14:paraId="65CEB882" w14:textId="77777777" w:rsidR="00455788" w:rsidRDefault="00455788" w:rsidP="00455788">
      <w:pPr>
        <w:pStyle w:val="Emphasis1"/>
        <w:ind w:left="720"/>
        <w:rPr>
          <w:rFonts w:ascii="Calibri" w:hAnsi="Calibri"/>
        </w:rPr>
      </w:pPr>
    </w:p>
    <w:p w14:paraId="46894D49" w14:textId="77777777" w:rsidR="005374B9" w:rsidRPr="000F41A8" w:rsidRDefault="005374B9" w:rsidP="00455788">
      <w:pPr>
        <w:pStyle w:val="Emphasis1"/>
        <w:numPr>
          <w:ilvl w:val="0"/>
          <w:numId w:val="2"/>
        </w:numPr>
        <w:rPr>
          <w:rFonts w:ascii="Calibri" w:hAnsi="Calibri"/>
        </w:rPr>
      </w:pPr>
      <w:r w:rsidRPr="000F41A8">
        <w:rPr>
          <w:rFonts w:ascii="Calibri" w:hAnsi="Calibri"/>
        </w:rPr>
        <w:t>Opdracht - Zoek twee actuele nieuwsartikelen over namaak:</w:t>
      </w:r>
    </w:p>
    <w:p w14:paraId="1C66BF3D" w14:textId="2EB3F9C3" w:rsidR="005374B9" w:rsidRPr="000F41A8" w:rsidRDefault="005374B9" w:rsidP="005374B9">
      <w:pPr>
        <w:pStyle w:val="NoSpacing"/>
        <w:rPr>
          <w:rFonts w:ascii="Calibri" w:hAnsi="Calibri"/>
        </w:rPr>
      </w:pPr>
      <w:r w:rsidRPr="000F41A8">
        <w:rPr>
          <w:rFonts w:ascii="Calibri" w:hAnsi="Calibri"/>
        </w:rPr>
        <w:t>Door nieuwsartikelen</w:t>
      </w:r>
      <w:r w:rsidR="00630406">
        <w:rPr>
          <w:rFonts w:ascii="Calibri" w:hAnsi="Calibri"/>
        </w:rPr>
        <w:t xml:space="preserve"> op te zoeken</w:t>
      </w:r>
      <w:r w:rsidRPr="000F41A8">
        <w:rPr>
          <w:rFonts w:ascii="Calibri" w:hAnsi="Calibri"/>
        </w:rPr>
        <w:t xml:space="preserve"> ontwikkelt de student het inzicht om op een kritische manier naar de productie van namaak</w:t>
      </w:r>
      <w:r w:rsidR="00630406">
        <w:rPr>
          <w:rFonts w:ascii="Calibri" w:hAnsi="Calibri"/>
        </w:rPr>
        <w:t xml:space="preserve"> </w:t>
      </w:r>
      <w:r w:rsidR="00630406" w:rsidRPr="000F41A8">
        <w:rPr>
          <w:rFonts w:ascii="Calibri" w:hAnsi="Calibri"/>
        </w:rPr>
        <w:t>te kijken</w:t>
      </w:r>
      <w:r w:rsidRPr="000F41A8">
        <w:rPr>
          <w:rFonts w:ascii="Calibri" w:hAnsi="Calibri"/>
        </w:rPr>
        <w:t>. Namaak is een actueel thema</w:t>
      </w:r>
      <w:r w:rsidR="00630406">
        <w:rPr>
          <w:rFonts w:ascii="Calibri" w:hAnsi="Calibri"/>
        </w:rPr>
        <w:t>,</w:t>
      </w:r>
      <w:r w:rsidRPr="000F41A8">
        <w:rPr>
          <w:rFonts w:ascii="Calibri" w:hAnsi="Calibri"/>
        </w:rPr>
        <w:t xml:space="preserve"> </w:t>
      </w:r>
      <w:r w:rsidR="00630406">
        <w:rPr>
          <w:rFonts w:ascii="Calibri" w:hAnsi="Calibri"/>
        </w:rPr>
        <w:t>dat</w:t>
      </w:r>
      <w:r w:rsidRPr="000F41A8">
        <w:rPr>
          <w:rFonts w:ascii="Calibri" w:hAnsi="Calibri"/>
        </w:rPr>
        <w:t xml:space="preserve"> bijna dagelijks in de kranten</w:t>
      </w:r>
      <w:r w:rsidR="00630406">
        <w:rPr>
          <w:rFonts w:ascii="Calibri" w:hAnsi="Calibri"/>
        </w:rPr>
        <w:t xml:space="preserve"> verschijnt</w:t>
      </w:r>
      <w:r w:rsidRPr="000F41A8">
        <w:rPr>
          <w:rFonts w:ascii="Calibri" w:hAnsi="Calibri"/>
        </w:rPr>
        <w:t>. Er worden</w:t>
      </w:r>
      <w:r w:rsidR="00630406">
        <w:rPr>
          <w:rFonts w:ascii="Calibri" w:hAnsi="Calibri"/>
        </w:rPr>
        <w:t xml:space="preserve"> dagelijks</w:t>
      </w:r>
      <w:r w:rsidRPr="000F41A8">
        <w:rPr>
          <w:rFonts w:ascii="Calibri" w:hAnsi="Calibri"/>
        </w:rPr>
        <w:t xml:space="preserve"> enorme aantallen goederen onderschept. Deze goederen zijn heel divers en zijn enorm veel geld waard. De douane heeft het niet makkelijk </w:t>
      </w:r>
      <w:r w:rsidR="00630406">
        <w:rPr>
          <w:rFonts w:ascii="Calibri" w:hAnsi="Calibri"/>
        </w:rPr>
        <w:t>om deze goederen te</w:t>
      </w:r>
      <w:r w:rsidRPr="000F41A8">
        <w:rPr>
          <w:rFonts w:ascii="Calibri" w:hAnsi="Calibri"/>
        </w:rPr>
        <w:t xml:space="preserve"> onderscheppen</w:t>
      </w:r>
      <w:r w:rsidR="00630406">
        <w:rPr>
          <w:rFonts w:ascii="Calibri" w:hAnsi="Calibri"/>
        </w:rPr>
        <w:t>,</w:t>
      </w:r>
      <w:r w:rsidRPr="000F41A8">
        <w:rPr>
          <w:rFonts w:ascii="Calibri" w:hAnsi="Calibri"/>
        </w:rPr>
        <w:t xml:space="preserve"> </w:t>
      </w:r>
      <w:r w:rsidR="00630406">
        <w:rPr>
          <w:rFonts w:ascii="Calibri" w:hAnsi="Calibri"/>
        </w:rPr>
        <w:t>omdat</w:t>
      </w:r>
      <w:r w:rsidR="00630406" w:rsidRPr="000F41A8">
        <w:rPr>
          <w:rFonts w:ascii="Calibri" w:hAnsi="Calibri"/>
        </w:rPr>
        <w:t xml:space="preserve"> </w:t>
      </w:r>
      <w:r w:rsidRPr="000F41A8">
        <w:rPr>
          <w:rFonts w:ascii="Calibri" w:hAnsi="Calibri"/>
        </w:rPr>
        <w:t>de methodes om goederen in de EU te importeren zeer divers zijn.</w:t>
      </w:r>
    </w:p>
    <w:p w14:paraId="2CC35935" w14:textId="77777777" w:rsidR="005374B9" w:rsidRPr="000F41A8" w:rsidRDefault="005374B9" w:rsidP="00BA3393">
      <w:pPr>
        <w:pStyle w:val="BodyText"/>
        <w:jc w:val="both"/>
        <w:rPr>
          <w:rFonts w:ascii="Calibri" w:hAnsi="Calibri"/>
        </w:rPr>
      </w:pPr>
    </w:p>
    <w:p w14:paraId="5D421C1F" w14:textId="77777777" w:rsidR="005374B9" w:rsidRDefault="005374B9" w:rsidP="000F41A8">
      <w:pPr>
        <w:pStyle w:val="BodyText"/>
        <w:jc w:val="both"/>
        <w:rPr>
          <w:rFonts w:ascii="Calibri" w:hAnsi="Calibri"/>
        </w:rPr>
      </w:pPr>
    </w:p>
    <w:p w14:paraId="4C3DB13F" w14:textId="77777777" w:rsidR="00455788" w:rsidRDefault="00455788" w:rsidP="000F41A8">
      <w:pPr>
        <w:pStyle w:val="BodyText"/>
        <w:jc w:val="both"/>
        <w:rPr>
          <w:rFonts w:ascii="Calibri" w:hAnsi="Calibri"/>
        </w:rPr>
      </w:pPr>
    </w:p>
    <w:p w14:paraId="75C58B82" w14:textId="77777777" w:rsidR="00455788" w:rsidRPr="000F41A8" w:rsidRDefault="00455788" w:rsidP="000F41A8">
      <w:pPr>
        <w:pStyle w:val="BodyText"/>
        <w:jc w:val="both"/>
        <w:rPr>
          <w:rFonts w:ascii="Calibri" w:hAnsi="Calibri"/>
        </w:rPr>
      </w:pPr>
    </w:p>
    <w:p w14:paraId="36860153" w14:textId="77777777" w:rsidR="00A36D03" w:rsidRPr="000F41A8" w:rsidRDefault="00455788" w:rsidP="00A36D03">
      <w:pPr>
        <w:pStyle w:val="Heading2"/>
        <w:numPr>
          <w:ilvl w:val="0"/>
          <w:numId w:val="39"/>
        </w:numPr>
        <w:rPr>
          <w:rFonts w:ascii="Calibri" w:hAnsi="Calibri"/>
        </w:rPr>
      </w:pPr>
      <w:r>
        <w:rPr>
          <w:rFonts w:ascii="Calibri" w:hAnsi="Calibri"/>
        </w:rPr>
        <w:t xml:space="preserve"> </w:t>
      </w:r>
      <w:bookmarkStart w:id="4" w:name="_Toc179169"/>
      <w:r w:rsidR="00A36D03" w:rsidRPr="000F41A8">
        <w:rPr>
          <w:rFonts w:ascii="Calibri" w:hAnsi="Calibri"/>
        </w:rPr>
        <w:t>Intellectueel eigendomsrecht</w:t>
      </w:r>
      <w:bookmarkEnd w:id="4"/>
    </w:p>
    <w:p w14:paraId="4DED93CF" w14:textId="77777777" w:rsidR="00C30B97" w:rsidRPr="000F41A8" w:rsidRDefault="00E96D74" w:rsidP="002B0D02">
      <w:pPr>
        <w:pStyle w:val="Emphasis1"/>
        <w:numPr>
          <w:ilvl w:val="0"/>
          <w:numId w:val="2"/>
        </w:numPr>
        <w:rPr>
          <w:rFonts w:ascii="Calibri" w:hAnsi="Calibri"/>
        </w:rPr>
      </w:pPr>
      <w:r w:rsidRPr="000F41A8">
        <w:rPr>
          <w:rFonts w:ascii="Calibri" w:hAnsi="Calibri"/>
        </w:rPr>
        <w:t>Advanced -</w:t>
      </w:r>
      <w:r w:rsidR="00DA01F9" w:rsidRPr="000F41A8">
        <w:rPr>
          <w:rFonts w:ascii="Calibri" w:hAnsi="Calibri"/>
        </w:rPr>
        <w:t xml:space="preserve"> Wat is intellectueel eigendomsrecht en leg uit in jouw eigen woorden:</w:t>
      </w:r>
    </w:p>
    <w:p w14:paraId="2E4C510E" w14:textId="08675996" w:rsidR="002F4A3E" w:rsidRPr="000F41A8" w:rsidRDefault="00DA01F9" w:rsidP="008E22F9">
      <w:pPr>
        <w:pStyle w:val="BodyText"/>
        <w:jc w:val="both"/>
        <w:rPr>
          <w:rStyle w:val="None"/>
          <w:rFonts w:ascii="Calibri" w:hAnsi="Calibri"/>
        </w:rPr>
      </w:pPr>
      <w:r w:rsidRPr="000F41A8">
        <w:rPr>
          <w:rStyle w:val="None"/>
          <w:rFonts w:ascii="Calibri" w:hAnsi="Calibri"/>
        </w:rPr>
        <w:t>Intellectuele eigendom bestaat uit een geheel van rechten op niet</w:t>
      </w:r>
      <w:r w:rsidR="00AE34B9" w:rsidRPr="000F41A8">
        <w:rPr>
          <w:rStyle w:val="None"/>
          <w:rFonts w:ascii="Calibri" w:hAnsi="Calibri"/>
        </w:rPr>
        <w:t>-</w:t>
      </w:r>
      <w:r w:rsidRPr="000F41A8">
        <w:rPr>
          <w:rStyle w:val="None"/>
          <w:rFonts w:ascii="Calibri" w:hAnsi="Calibri"/>
        </w:rPr>
        <w:t xml:space="preserve">tastbare zaken. Dingen die je dus niet </w:t>
      </w:r>
      <w:r w:rsidR="00630406">
        <w:rPr>
          <w:rStyle w:val="None"/>
          <w:rFonts w:ascii="Calibri" w:hAnsi="Calibri"/>
        </w:rPr>
        <w:t>kunt</w:t>
      </w:r>
      <w:r w:rsidR="00630406" w:rsidRPr="000F41A8">
        <w:rPr>
          <w:rStyle w:val="None"/>
          <w:rFonts w:ascii="Calibri" w:hAnsi="Calibri"/>
        </w:rPr>
        <w:t xml:space="preserve"> </w:t>
      </w:r>
      <w:r w:rsidRPr="000F41A8">
        <w:rPr>
          <w:rStyle w:val="None"/>
          <w:rFonts w:ascii="Calibri" w:hAnsi="Calibri"/>
        </w:rPr>
        <w:t>aanraken, zoals creatieve en niet-materiële prestaties. Het intellectuel</w:t>
      </w:r>
      <w:r w:rsidR="00630406">
        <w:rPr>
          <w:rStyle w:val="None"/>
          <w:rFonts w:ascii="Calibri" w:hAnsi="Calibri"/>
        </w:rPr>
        <w:t>e</w:t>
      </w:r>
      <w:r w:rsidRPr="000F41A8">
        <w:rPr>
          <w:rStyle w:val="None"/>
          <w:rFonts w:ascii="Calibri" w:hAnsi="Calibri"/>
        </w:rPr>
        <w:t xml:space="preserve"> recht geeft aan de eigenaar van dit rech</w:t>
      </w:r>
      <w:r w:rsidR="00476DD6" w:rsidRPr="000F41A8">
        <w:rPr>
          <w:rStyle w:val="None"/>
          <w:rFonts w:ascii="Calibri" w:hAnsi="Calibri"/>
        </w:rPr>
        <w:t>t een tijdelijk gebruiksrecht</w:t>
      </w:r>
      <w:r w:rsidR="00AE34B9" w:rsidRPr="000F41A8">
        <w:rPr>
          <w:rStyle w:val="None"/>
          <w:rFonts w:ascii="Calibri" w:hAnsi="Calibri"/>
        </w:rPr>
        <w:t xml:space="preserve">. Zo heeft </w:t>
      </w:r>
      <w:r w:rsidRPr="000F41A8">
        <w:rPr>
          <w:rStyle w:val="None"/>
          <w:rFonts w:ascii="Calibri" w:hAnsi="Calibri"/>
        </w:rPr>
        <w:t xml:space="preserve">een </w:t>
      </w:r>
      <w:r w:rsidR="00BF5B75" w:rsidRPr="000F41A8">
        <w:rPr>
          <w:rStyle w:val="None"/>
          <w:rFonts w:ascii="Calibri" w:hAnsi="Calibri"/>
        </w:rPr>
        <w:t>merkhouder</w:t>
      </w:r>
      <w:r w:rsidRPr="000F41A8">
        <w:rPr>
          <w:rStyle w:val="None"/>
          <w:rFonts w:ascii="Calibri" w:hAnsi="Calibri"/>
        </w:rPr>
        <w:t xml:space="preserve"> </w:t>
      </w:r>
      <w:r w:rsidR="00AE34B9" w:rsidRPr="000F41A8">
        <w:rPr>
          <w:rStyle w:val="None"/>
          <w:rFonts w:ascii="Calibri" w:hAnsi="Calibri"/>
        </w:rPr>
        <w:t xml:space="preserve">bijvoorbeeld </w:t>
      </w:r>
      <w:r w:rsidRPr="000F41A8">
        <w:rPr>
          <w:rStyle w:val="None"/>
          <w:rFonts w:ascii="Calibri" w:hAnsi="Calibri"/>
        </w:rPr>
        <w:t xml:space="preserve">als enige het recht </w:t>
      </w:r>
      <w:r w:rsidR="00BF5B75" w:rsidRPr="000F41A8">
        <w:rPr>
          <w:rStyle w:val="None"/>
          <w:rFonts w:ascii="Calibri" w:hAnsi="Calibri"/>
        </w:rPr>
        <w:t xml:space="preserve">om zijn merk te gebruiken </w:t>
      </w:r>
      <w:r w:rsidRPr="000F41A8">
        <w:rPr>
          <w:rStyle w:val="None"/>
          <w:rFonts w:ascii="Calibri" w:hAnsi="Calibri"/>
        </w:rPr>
        <w:t>of op de markt te brengen.</w:t>
      </w:r>
      <w:r w:rsidR="00B60F77" w:rsidRPr="000F41A8">
        <w:rPr>
          <w:rStyle w:val="FootnoteReference"/>
          <w:rFonts w:ascii="Calibri" w:hAnsi="Calibri"/>
          <w:lang w:val="nl-NL"/>
        </w:rPr>
        <w:footnoteReference w:id="4"/>
      </w:r>
    </w:p>
    <w:p w14:paraId="40CE4C4B" w14:textId="77777777" w:rsidR="005374B9" w:rsidRPr="000F41A8" w:rsidRDefault="005374B9" w:rsidP="008E22F9">
      <w:pPr>
        <w:pStyle w:val="BodyText"/>
        <w:jc w:val="both"/>
        <w:rPr>
          <w:rFonts w:ascii="Calibri" w:hAnsi="Calibri"/>
        </w:rPr>
      </w:pPr>
    </w:p>
    <w:p w14:paraId="4551BAA7" w14:textId="77777777" w:rsidR="00C30B97" w:rsidRDefault="00E96D74" w:rsidP="002B0D02">
      <w:pPr>
        <w:pStyle w:val="Emphasis1"/>
        <w:numPr>
          <w:ilvl w:val="0"/>
          <w:numId w:val="2"/>
        </w:numPr>
        <w:rPr>
          <w:rFonts w:ascii="Calibri" w:hAnsi="Calibri"/>
        </w:rPr>
      </w:pPr>
      <w:r w:rsidRPr="000F41A8">
        <w:rPr>
          <w:rFonts w:ascii="Calibri" w:hAnsi="Calibri"/>
          <w:lang w:val="nl-BE"/>
        </w:rPr>
        <w:t xml:space="preserve">Advanced - </w:t>
      </w:r>
      <w:r w:rsidR="00DA01F9" w:rsidRPr="000F41A8">
        <w:rPr>
          <w:rFonts w:ascii="Calibri" w:hAnsi="Calibri"/>
        </w:rPr>
        <w:t xml:space="preserve">Op </w:t>
      </w:r>
      <w:r w:rsidR="009E7EE6" w:rsidRPr="000F41A8">
        <w:rPr>
          <w:rFonts w:ascii="Calibri" w:hAnsi="Calibri"/>
        </w:rPr>
        <w:t>de volgende afbeeldingen zie je</w:t>
      </w:r>
      <w:r w:rsidR="00DA01F9" w:rsidRPr="000F41A8">
        <w:rPr>
          <w:rFonts w:ascii="Calibri" w:hAnsi="Calibri"/>
        </w:rPr>
        <w:t xml:space="preserve"> een aantal voorbeelden van intellectueel eigendomsrecht</w:t>
      </w:r>
      <w:r w:rsidR="00476DD6" w:rsidRPr="000F41A8">
        <w:rPr>
          <w:rFonts w:ascii="Calibri" w:hAnsi="Calibri"/>
        </w:rPr>
        <w:t xml:space="preserve">. </w:t>
      </w:r>
      <w:r w:rsidR="00476DD6" w:rsidRPr="00455788">
        <w:rPr>
          <w:rFonts w:ascii="Calibri" w:hAnsi="Calibri"/>
          <w:u w:val="single"/>
        </w:rPr>
        <w:t>V</w:t>
      </w:r>
      <w:r w:rsidR="00DA01F9" w:rsidRPr="00455788">
        <w:rPr>
          <w:rFonts w:ascii="Calibri" w:hAnsi="Calibri"/>
          <w:u w:val="single"/>
        </w:rPr>
        <w:t xml:space="preserve">erbind </w:t>
      </w:r>
      <w:r w:rsidR="00476DD6" w:rsidRPr="00455788">
        <w:rPr>
          <w:rFonts w:ascii="Calibri" w:hAnsi="Calibri"/>
          <w:u w:val="single"/>
        </w:rPr>
        <w:t>de afbeeldingen met het juiste</w:t>
      </w:r>
      <w:r w:rsidR="00DA01F9" w:rsidRPr="00455788">
        <w:rPr>
          <w:rFonts w:ascii="Calibri" w:hAnsi="Calibri"/>
          <w:u w:val="single"/>
        </w:rPr>
        <w:t xml:space="preserve"> begrip</w:t>
      </w:r>
      <w:r w:rsidR="005374B9" w:rsidRPr="000F41A8">
        <w:rPr>
          <w:rStyle w:val="FootnoteReference"/>
          <w:rFonts w:ascii="Calibri" w:hAnsi="Calibri"/>
        </w:rPr>
        <w:footnoteReference w:id="5"/>
      </w:r>
      <w:r w:rsidR="00DA01F9" w:rsidRPr="000F41A8">
        <w:rPr>
          <w:rFonts w:ascii="Calibri" w:hAnsi="Calibri"/>
        </w:rPr>
        <w:t>:</w:t>
      </w:r>
      <w:r w:rsidR="002F4A3E" w:rsidRPr="000F41A8">
        <w:rPr>
          <w:rFonts w:ascii="Calibri" w:hAnsi="Calibri"/>
        </w:rPr>
        <w:t xml:space="preserve"> </w:t>
      </w:r>
    </w:p>
    <w:p w14:paraId="6B72779A" w14:textId="77777777" w:rsidR="00455788" w:rsidRDefault="00455788" w:rsidP="00455788">
      <w:pPr>
        <w:pStyle w:val="Emphasis1"/>
        <w:rPr>
          <w:rFonts w:ascii="Calibri" w:hAnsi="Calibri"/>
        </w:rPr>
      </w:pPr>
    </w:p>
    <w:p w14:paraId="21632E1B" w14:textId="77777777" w:rsidR="00455788" w:rsidRPr="000F41A8" w:rsidRDefault="00455788" w:rsidP="00455788">
      <w:pPr>
        <w:pStyle w:val="Emphasis1"/>
        <w:rPr>
          <w:rFonts w:ascii="Calibri" w:hAnsi="Calibri"/>
        </w:rPr>
      </w:pPr>
    </w:p>
    <w:p w14:paraId="74EC8FA8" w14:textId="77777777" w:rsidR="00C30B97" w:rsidRPr="00455788" w:rsidRDefault="00455788" w:rsidP="00455788">
      <w:pPr>
        <w:pStyle w:val="BodyText"/>
        <w:ind w:left="360"/>
        <w:rPr>
          <w:rFonts w:ascii="Calibri" w:hAnsi="Calibri"/>
          <w:b/>
          <w:i/>
          <w:sz w:val="28"/>
          <w:lang w:val="nl-NL"/>
        </w:rPr>
      </w:pPr>
      <w:r w:rsidRPr="00455788">
        <w:rPr>
          <w:rFonts w:ascii="Calibri" w:hAnsi="Calibri"/>
          <w:b/>
          <w:i/>
          <w:sz w:val="28"/>
          <w:lang w:val="nl-NL"/>
        </w:rPr>
        <w:t xml:space="preserve">Patentrecht </w:t>
      </w:r>
      <w:r w:rsidRPr="00455788">
        <w:rPr>
          <w:rFonts w:ascii="Calibri" w:hAnsi="Calibri"/>
          <w:b/>
          <w:i/>
          <w:sz w:val="28"/>
          <w:lang w:val="nl-NL"/>
        </w:rPr>
        <w:tab/>
        <w:t>Auteursrecht</w:t>
      </w:r>
      <w:bookmarkStart w:id="5" w:name="_Hlk536627853"/>
      <w:r w:rsidRPr="00455788">
        <w:rPr>
          <w:rFonts w:ascii="Calibri" w:hAnsi="Calibri"/>
          <w:b/>
          <w:i/>
          <w:sz w:val="28"/>
          <w:lang w:val="nl-NL"/>
        </w:rPr>
        <w:t xml:space="preserve"> </w:t>
      </w:r>
      <w:r w:rsidRPr="00455788">
        <w:rPr>
          <w:rFonts w:ascii="Calibri" w:hAnsi="Calibri"/>
          <w:b/>
          <w:i/>
          <w:sz w:val="28"/>
          <w:lang w:val="nl-NL"/>
        </w:rPr>
        <w:tab/>
      </w:r>
      <w:r w:rsidR="00DA01F9" w:rsidRPr="00455788">
        <w:rPr>
          <w:rFonts w:ascii="Calibri" w:hAnsi="Calibri"/>
          <w:b/>
          <w:i/>
          <w:sz w:val="28"/>
          <w:lang w:val="nl-NL"/>
        </w:rPr>
        <w:t xml:space="preserve">Tekeningen- en </w:t>
      </w:r>
      <w:bookmarkEnd w:id="5"/>
      <w:r w:rsidRPr="00455788">
        <w:rPr>
          <w:rFonts w:ascii="Calibri" w:hAnsi="Calibri"/>
          <w:b/>
          <w:i/>
          <w:sz w:val="28"/>
          <w:lang w:val="nl-NL"/>
        </w:rPr>
        <w:t>modellenrecht</w:t>
      </w:r>
      <w:r w:rsidRPr="00455788">
        <w:rPr>
          <w:rFonts w:ascii="Calibri" w:hAnsi="Calibri"/>
          <w:b/>
          <w:i/>
          <w:sz w:val="28"/>
          <w:lang w:val="nl-NL"/>
        </w:rPr>
        <w:tab/>
      </w:r>
      <w:r w:rsidRPr="00455788">
        <w:rPr>
          <w:rFonts w:ascii="Calibri" w:hAnsi="Calibri"/>
          <w:b/>
          <w:i/>
          <w:sz w:val="28"/>
          <w:lang w:val="nl-NL"/>
        </w:rPr>
        <w:tab/>
        <w:t>Merkenrecht</w:t>
      </w:r>
      <w:r w:rsidR="00DA01F9" w:rsidRPr="00455788">
        <w:rPr>
          <w:rFonts w:ascii="Calibri" w:hAnsi="Calibri"/>
          <w:b/>
          <w:i/>
          <w:sz w:val="28"/>
          <w:lang w:val="nl-NL"/>
        </w:rPr>
        <w:t xml:space="preserve"> </w:t>
      </w:r>
    </w:p>
    <w:p w14:paraId="325015AB" w14:textId="77777777" w:rsidR="00C30B97" w:rsidRPr="000F41A8" w:rsidRDefault="00C30B97">
      <w:pPr>
        <w:pStyle w:val="Emphasis1"/>
        <w:rPr>
          <w:rFonts w:ascii="Calibri" w:hAnsi="Calibri"/>
        </w:rPr>
      </w:pPr>
    </w:p>
    <w:p w14:paraId="455C21DB" w14:textId="77777777" w:rsidR="00C30B97" w:rsidRPr="000F41A8" w:rsidRDefault="00455788">
      <w:pPr>
        <w:pStyle w:val="Emphasis1"/>
        <w:rPr>
          <w:rFonts w:ascii="Calibri" w:hAnsi="Calibri"/>
        </w:rPr>
      </w:pPr>
      <w:r w:rsidRPr="000F41A8">
        <w:rPr>
          <w:rFonts w:ascii="Calibri" w:hAnsi="Calibri"/>
          <w:noProof/>
        </w:rPr>
        <w:drawing>
          <wp:anchor distT="0" distB="0" distL="114300" distR="114300" simplePos="0" relativeHeight="251698176" behindDoc="0" locked="0" layoutInCell="1" allowOverlap="1" wp14:anchorId="57DCDD5D" wp14:editId="4F252FB2">
            <wp:simplePos x="0" y="0"/>
            <wp:positionH relativeFrom="column">
              <wp:posOffset>5241925</wp:posOffset>
            </wp:positionH>
            <wp:positionV relativeFrom="paragraph">
              <wp:posOffset>287020</wp:posOffset>
            </wp:positionV>
            <wp:extent cx="1750677" cy="912495"/>
            <wp:effectExtent l="0" t="0" r="254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677" cy="912495"/>
                    </a:xfrm>
                    <a:prstGeom prst="rect">
                      <a:avLst/>
                    </a:prstGeom>
                    <a:noFill/>
                  </pic:spPr>
                </pic:pic>
              </a:graphicData>
            </a:graphic>
            <wp14:sizeRelH relativeFrom="page">
              <wp14:pctWidth>0</wp14:pctWidth>
            </wp14:sizeRelH>
            <wp14:sizeRelV relativeFrom="page">
              <wp14:pctHeight>0</wp14:pctHeight>
            </wp14:sizeRelV>
          </wp:anchor>
        </w:drawing>
      </w:r>
      <w:r w:rsidRPr="000F41A8">
        <w:rPr>
          <w:rFonts w:ascii="Calibri" w:hAnsi="Calibri"/>
          <w:noProof/>
          <w:sz w:val="22"/>
          <w:szCs w:val="22"/>
        </w:rPr>
        <w:drawing>
          <wp:anchor distT="0" distB="0" distL="114300" distR="114300" simplePos="0" relativeHeight="251649024" behindDoc="1" locked="0" layoutInCell="1" allowOverlap="1" wp14:anchorId="60A3A39E" wp14:editId="00C8CA15">
            <wp:simplePos x="0" y="0"/>
            <wp:positionH relativeFrom="column">
              <wp:posOffset>3448050</wp:posOffset>
            </wp:positionH>
            <wp:positionV relativeFrom="paragraph">
              <wp:posOffset>87630</wp:posOffset>
            </wp:positionV>
            <wp:extent cx="1295400" cy="1295400"/>
            <wp:effectExtent l="0" t="0" r="0" b="0"/>
            <wp:wrapTight wrapText="bothSides">
              <wp:wrapPolygon edited="0">
                <wp:start x="0" y="0"/>
                <wp:lineTo x="0" y="21282"/>
                <wp:lineTo x="21282" y="21282"/>
                <wp:lineTo x="21282" y="0"/>
                <wp:lineTo x="0" y="0"/>
              </wp:wrapPolygon>
            </wp:wrapTight>
            <wp:docPr id="4" name="Picture 4" descr="Sewing, Vintage, Machine, Steampunk, Invention,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wing, Vintage, Machine, Steampunk, Invention, Paten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A8">
        <w:rPr>
          <w:rFonts w:ascii="Calibri" w:hAnsi="Calibri"/>
          <w:noProof/>
          <w:sz w:val="22"/>
          <w:szCs w:val="22"/>
        </w:rPr>
        <w:drawing>
          <wp:anchor distT="0" distB="0" distL="114300" distR="114300" simplePos="0" relativeHeight="251697152" behindDoc="0" locked="0" layoutInCell="1" allowOverlap="1" wp14:anchorId="31FD2766" wp14:editId="57DD4E7E">
            <wp:simplePos x="0" y="0"/>
            <wp:positionH relativeFrom="column">
              <wp:posOffset>2286000</wp:posOffset>
            </wp:positionH>
            <wp:positionV relativeFrom="paragraph">
              <wp:posOffset>287020</wp:posOffset>
            </wp:positionV>
            <wp:extent cx="876300" cy="854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76300" cy="854710"/>
                    </a:xfrm>
                    <a:prstGeom prst="rect">
                      <a:avLst/>
                    </a:prstGeom>
                  </pic:spPr>
                </pic:pic>
              </a:graphicData>
            </a:graphic>
            <wp14:sizeRelH relativeFrom="page">
              <wp14:pctWidth>0</wp14:pctWidth>
            </wp14:sizeRelH>
            <wp14:sizeRelV relativeFrom="page">
              <wp14:pctHeight>0</wp14:pctHeight>
            </wp14:sizeRelV>
          </wp:anchor>
        </w:drawing>
      </w:r>
      <w:r w:rsidRPr="000F41A8">
        <w:rPr>
          <w:rFonts w:ascii="Calibri" w:hAnsi="Calibri"/>
          <w:noProof/>
          <w:sz w:val="22"/>
          <w:szCs w:val="22"/>
        </w:rPr>
        <w:drawing>
          <wp:anchor distT="0" distB="0" distL="114300" distR="114300" simplePos="0" relativeHeight="251646976" behindDoc="1" locked="0" layoutInCell="1" allowOverlap="1" wp14:anchorId="60192654" wp14:editId="3FE051E9">
            <wp:simplePos x="0" y="0"/>
            <wp:positionH relativeFrom="margin">
              <wp:posOffset>323850</wp:posOffset>
            </wp:positionH>
            <wp:positionV relativeFrom="paragraph">
              <wp:posOffset>287655</wp:posOffset>
            </wp:positionV>
            <wp:extent cx="1466850" cy="847725"/>
            <wp:effectExtent l="0" t="0" r="0" b="9525"/>
            <wp:wrapTight wrapText="bothSides">
              <wp:wrapPolygon edited="0">
                <wp:start x="0" y="0"/>
                <wp:lineTo x="0" y="21357"/>
                <wp:lineTo x="21319" y="21357"/>
                <wp:lineTo x="21319" y="0"/>
                <wp:lineTo x="0" y="0"/>
              </wp:wrapPolygon>
            </wp:wrapTight>
            <wp:docPr id="2" name="Picture 2" descr="Business, Buy, Cds, Man, Market, Mus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Buy, Cds, Man, Market, Music, People"/>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6977" r="21394" b="37907"/>
                    <a:stretch/>
                  </pic:blipFill>
                  <pic:spPr bwMode="auto">
                    <a:xfrm>
                      <a:off x="0" y="0"/>
                      <a:ext cx="14668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B9523" w14:textId="77777777" w:rsidR="00C30B97" w:rsidRPr="000F41A8" w:rsidRDefault="00C30B97">
      <w:pPr>
        <w:pStyle w:val="Emphasis1"/>
        <w:rPr>
          <w:rFonts w:ascii="Calibri" w:hAnsi="Calibri"/>
        </w:rPr>
      </w:pPr>
    </w:p>
    <w:p w14:paraId="57E563F6" w14:textId="77777777" w:rsidR="00C30B97" w:rsidRPr="000F41A8" w:rsidRDefault="00C30B97">
      <w:pPr>
        <w:pStyle w:val="Emphasis1"/>
        <w:rPr>
          <w:rFonts w:ascii="Calibri" w:hAnsi="Calibri"/>
        </w:rPr>
      </w:pPr>
    </w:p>
    <w:p w14:paraId="1638C523" w14:textId="77777777" w:rsidR="00C30B97" w:rsidRPr="000F41A8" w:rsidRDefault="00C30B97">
      <w:pPr>
        <w:pStyle w:val="Emphasis1"/>
        <w:rPr>
          <w:rFonts w:ascii="Calibri" w:hAnsi="Calibri"/>
          <w:b w:val="0"/>
          <w:sz w:val="24"/>
        </w:rPr>
      </w:pPr>
    </w:p>
    <w:p w14:paraId="1AEF915B" w14:textId="77777777" w:rsidR="000F41A8" w:rsidRPr="000F41A8" w:rsidRDefault="000F41A8">
      <w:pPr>
        <w:pStyle w:val="Emphasis1"/>
        <w:rPr>
          <w:rFonts w:ascii="Calibri" w:hAnsi="Calibri"/>
        </w:rPr>
      </w:pPr>
    </w:p>
    <w:p w14:paraId="73A80807" w14:textId="77777777" w:rsidR="000E4F5D" w:rsidRPr="000F41A8" w:rsidRDefault="000E4F5D" w:rsidP="000F41A8">
      <w:pPr>
        <w:pStyle w:val="Emphasis1"/>
        <w:jc w:val="right"/>
        <w:rPr>
          <w:rFonts w:ascii="Calibri" w:hAnsi="Calibri"/>
        </w:rPr>
      </w:pPr>
    </w:p>
    <w:p w14:paraId="1048E8AF" w14:textId="77777777" w:rsidR="000E4F5D" w:rsidRPr="000F41A8" w:rsidRDefault="000E4F5D">
      <w:pPr>
        <w:pStyle w:val="Emphasis1"/>
        <w:rPr>
          <w:rFonts w:ascii="Calibri" w:hAnsi="Calibri"/>
        </w:rPr>
      </w:pPr>
    </w:p>
    <w:p w14:paraId="58134A07" w14:textId="77777777" w:rsidR="00C30B97" w:rsidRPr="000F41A8" w:rsidRDefault="00E96D74" w:rsidP="00455788">
      <w:pPr>
        <w:pStyle w:val="Emphasis1"/>
        <w:numPr>
          <w:ilvl w:val="0"/>
          <w:numId w:val="2"/>
        </w:numPr>
        <w:rPr>
          <w:rFonts w:ascii="Calibri" w:hAnsi="Calibri"/>
        </w:rPr>
      </w:pPr>
      <w:r w:rsidRPr="000F41A8">
        <w:rPr>
          <w:rFonts w:ascii="Calibri" w:hAnsi="Calibri"/>
        </w:rPr>
        <w:t xml:space="preserve">Advanced - </w:t>
      </w:r>
      <w:r w:rsidR="00DA01F9" w:rsidRPr="000F41A8">
        <w:rPr>
          <w:rFonts w:ascii="Calibri" w:hAnsi="Calibri"/>
        </w:rPr>
        <w:t>Zoek de definitie op van de verschillende begrippen:</w:t>
      </w:r>
    </w:p>
    <w:p w14:paraId="770BE12E" w14:textId="77777777" w:rsidR="00C30B97" w:rsidRPr="000F41A8" w:rsidRDefault="00DA01F9" w:rsidP="002B0D02">
      <w:pPr>
        <w:pStyle w:val="BodyText"/>
        <w:numPr>
          <w:ilvl w:val="0"/>
          <w:numId w:val="16"/>
        </w:numPr>
        <w:rPr>
          <w:rFonts w:ascii="Calibri" w:hAnsi="Calibri"/>
          <w:lang w:val="nl-NL"/>
        </w:rPr>
      </w:pPr>
      <w:r w:rsidRPr="000F41A8">
        <w:rPr>
          <w:rFonts w:ascii="Calibri" w:hAnsi="Calibri"/>
          <w:lang w:val="nl-NL"/>
        </w:rPr>
        <w:t>Octrooirecht/Patentrecht</w:t>
      </w:r>
    </w:p>
    <w:p w14:paraId="1DCA9E78" w14:textId="77777777" w:rsidR="00C30B97" w:rsidRPr="000F41A8" w:rsidRDefault="00DA01F9" w:rsidP="00D509AA">
      <w:pPr>
        <w:pStyle w:val="NoSpacing"/>
        <w:rPr>
          <w:rFonts w:ascii="Calibri" w:hAnsi="Calibri"/>
        </w:rPr>
      </w:pPr>
      <w:r w:rsidRPr="00455788">
        <w:rPr>
          <w:rStyle w:val="None"/>
          <w:rFonts w:ascii="Calibri" w:hAnsi="Calibri"/>
          <w:sz w:val="22"/>
          <w:lang w:val="nl-BE"/>
        </w:rPr>
        <w:t>Een octrooi is een tijdelijk en exclusief verbodsrecht op een uitvinding</w:t>
      </w:r>
      <w:r w:rsidR="00630406">
        <w:rPr>
          <w:rStyle w:val="None"/>
          <w:rFonts w:ascii="Calibri" w:hAnsi="Calibri"/>
          <w:sz w:val="22"/>
          <w:lang w:val="nl-BE"/>
        </w:rPr>
        <w:t>,</w:t>
      </w:r>
      <w:r w:rsidRPr="00455788">
        <w:rPr>
          <w:rStyle w:val="None"/>
          <w:rFonts w:ascii="Calibri" w:hAnsi="Calibri"/>
          <w:sz w:val="22"/>
          <w:lang w:val="nl-BE"/>
        </w:rPr>
        <w:t xml:space="preserve"> toegekend door de overheid. De overheid maakt de uitvinding bekend</w:t>
      </w:r>
      <w:r w:rsidRPr="00455788">
        <w:rPr>
          <w:rStyle w:val="None"/>
          <w:rFonts w:ascii="Calibri" w:hAnsi="Calibri"/>
          <w:sz w:val="22"/>
        </w:rPr>
        <w:t>. De houder/eigenaar van het patent kan tijdelijk anderen verbieden om die uitvinding na te maken of te gebruiken</w:t>
      </w:r>
      <w:r w:rsidRPr="000F41A8">
        <w:rPr>
          <w:rStyle w:val="None"/>
          <w:rFonts w:ascii="Calibri" w:hAnsi="Calibri"/>
        </w:rPr>
        <w:t>.</w:t>
      </w:r>
      <w:r w:rsidR="00B60F77" w:rsidRPr="000F41A8">
        <w:rPr>
          <w:rStyle w:val="FootnoteReference"/>
          <w:rFonts w:ascii="Calibri" w:hAnsi="Calibri"/>
          <w:lang w:val="nl-NL"/>
        </w:rPr>
        <w:footnoteReference w:id="6"/>
      </w:r>
    </w:p>
    <w:p w14:paraId="012E25B5" w14:textId="77777777" w:rsidR="00C30B97" w:rsidRPr="000F41A8" w:rsidRDefault="00DA01F9" w:rsidP="002B0D02">
      <w:pPr>
        <w:pStyle w:val="BodyText"/>
        <w:numPr>
          <w:ilvl w:val="0"/>
          <w:numId w:val="16"/>
        </w:numPr>
        <w:rPr>
          <w:rFonts w:ascii="Calibri" w:hAnsi="Calibri"/>
          <w:lang w:val="nl-NL"/>
        </w:rPr>
      </w:pPr>
      <w:r w:rsidRPr="000F41A8">
        <w:rPr>
          <w:rFonts w:ascii="Calibri" w:hAnsi="Calibri"/>
          <w:lang w:val="nl-NL"/>
        </w:rPr>
        <w:t>Merkenrecht</w:t>
      </w:r>
    </w:p>
    <w:p w14:paraId="62694880" w14:textId="6C4BFD26" w:rsidR="00C30B97" w:rsidRPr="000F41A8" w:rsidRDefault="00DA01F9" w:rsidP="00097ADF">
      <w:pPr>
        <w:pStyle w:val="BodyText"/>
        <w:jc w:val="both"/>
        <w:rPr>
          <w:rFonts w:ascii="Calibri" w:hAnsi="Calibri"/>
          <w:lang w:val="nl-NL"/>
        </w:rPr>
      </w:pPr>
      <w:r w:rsidRPr="000F41A8">
        <w:rPr>
          <w:rStyle w:val="None"/>
          <w:rFonts w:ascii="Calibri" w:hAnsi="Calibri"/>
        </w:rPr>
        <w:t xml:space="preserve">Een merk is een teken </w:t>
      </w:r>
      <w:r w:rsidR="00630406">
        <w:rPr>
          <w:rStyle w:val="None"/>
          <w:rFonts w:ascii="Calibri" w:hAnsi="Calibri"/>
        </w:rPr>
        <w:t xml:space="preserve">dat toebehoort aan en </w:t>
      </w:r>
      <w:r w:rsidRPr="000F41A8">
        <w:rPr>
          <w:rStyle w:val="None"/>
          <w:rFonts w:ascii="Calibri" w:hAnsi="Calibri"/>
        </w:rPr>
        <w:t>gebruikt</w:t>
      </w:r>
      <w:r w:rsidR="00630406">
        <w:rPr>
          <w:rStyle w:val="None"/>
          <w:rFonts w:ascii="Calibri" w:hAnsi="Calibri"/>
        </w:rPr>
        <w:t xml:space="preserve"> wordt</w:t>
      </w:r>
      <w:r w:rsidRPr="000F41A8">
        <w:rPr>
          <w:rStyle w:val="None"/>
          <w:rFonts w:ascii="Calibri" w:hAnsi="Calibri"/>
        </w:rPr>
        <w:t xml:space="preserve"> door een onderneming ter identificatie van haar producten en/of diensten. Wanneer je</w:t>
      </w:r>
      <w:r w:rsidR="00385565" w:rsidRPr="000F41A8">
        <w:rPr>
          <w:rStyle w:val="None"/>
          <w:rFonts w:ascii="Calibri" w:hAnsi="Calibri"/>
        </w:rPr>
        <w:t xml:space="preserve"> het merk registreert, krijg je </w:t>
      </w:r>
      <w:r w:rsidRPr="000F41A8">
        <w:rPr>
          <w:rStyle w:val="None"/>
          <w:rFonts w:ascii="Calibri" w:hAnsi="Calibri"/>
        </w:rPr>
        <w:t>een aantal rechten op het gebruik van het merkteken (zoals Nike).</w:t>
      </w:r>
      <w:r w:rsidR="00AA6DF8" w:rsidRPr="000F41A8">
        <w:rPr>
          <w:rStyle w:val="None"/>
          <w:rFonts w:ascii="Calibri" w:hAnsi="Calibri"/>
        </w:rPr>
        <w:t xml:space="preserve"> Een merk is dus ‘een teken’. Dit teken kan verschillende gedaantes aannemen</w:t>
      </w:r>
      <w:r w:rsidR="00630406">
        <w:rPr>
          <w:rStyle w:val="None"/>
          <w:rFonts w:ascii="Calibri" w:hAnsi="Calibri"/>
        </w:rPr>
        <w:t>,</w:t>
      </w:r>
      <w:r w:rsidR="00AA6DF8" w:rsidRPr="000F41A8">
        <w:rPr>
          <w:rStyle w:val="None"/>
          <w:rFonts w:ascii="Calibri" w:hAnsi="Calibri"/>
        </w:rPr>
        <w:t xml:space="preserve"> gaande van woorden, afkortingen, cijfercombinaties, slogans of afbeeldingen over vormen en kleuren tot zelfs geluidsfragmenten.</w:t>
      </w:r>
      <w:r w:rsidR="00B60F77" w:rsidRPr="000F41A8">
        <w:rPr>
          <w:rStyle w:val="FootnoteReference"/>
          <w:rFonts w:ascii="Calibri" w:hAnsi="Calibri"/>
          <w:lang w:val="nl-NL"/>
        </w:rPr>
        <w:footnoteReference w:id="7"/>
      </w:r>
    </w:p>
    <w:p w14:paraId="7C0F35BB" w14:textId="77777777" w:rsidR="00C30B97" w:rsidRPr="000F41A8" w:rsidRDefault="00DA01F9" w:rsidP="002B0D02">
      <w:pPr>
        <w:pStyle w:val="BodyText"/>
        <w:numPr>
          <w:ilvl w:val="0"/>
          <w:numId w:val="16"/>
        </w:numPr>
        <w:rPr>
          <w:rFonts w:ascii="Calibri" w:hAnsi="Calibri"/>
          <w:lang w:val="nl-NL"/>
        </w:rPr>
      </w:pPr>
      <w:r w:rsidRPr="000F41A8">
        <w:rPr>
          <w:rFonts w:ascii="Calibri" w:hAnsi="Calibri"/>
          <w:lang w:val="nl-NL"/>
        </w:rPr>
        <w:t>Auteursrecht</w:t>
      </w:r>
    </w:p>
    <w:p w14:paraId="6E8D4D6D" w14:textId="77777777" w:rsidR="00C30B97" w:rsidRPr="000F41A8" w:rsidRDefault="00DA01F9" w:rsidP="00097ADF">
      <w:pPr>
        <w:pStyle w:val="BodyText"/>
        <w:jc w:val="both"/>
        <w:rPr>
          <w:rFonts w:ascii="Calibri" w:hAnsi="Calibri"/>
        </w:rPr>
      </w:pPr>
      <w:r w:rsidRPr="000F41A8">
        <w:rPr>
          <w:rStyle w:val="None"/>
          <w:rFonts w:ascii="Calibri" w:hAnsi="Calibri"/>
        </w:rPr>
        <w:t>De bescherming van bijvoorbeeld schilderijen en foto’s wordt gegarandeerd door het auteursrecht. Het auteursrecht is afhankelijk van de auteur.</w:t>
      </w:r>
      <w:r w:rsidR="00B60F77" w:rsidRPr="000F41A8">
        <w:rPr>
          <w:rStyle w:val="FootnoteReference"/>
          <w:rFonts w:ascii="Calibri" w:hAnsi="Calibri"/>
          <w:lang w:val="nl-NL"/>
        </w:rPr>
        <w:footnoteReference w:id="8"/>
      </w:r>
    </w:p>
    <w:p w14:paraId="3DE05099" w14:textId="77777777" w:rsidR="00C30B97" w:rsidRPr="000F41A8" w:rsidRDefault="00DA01F9" w:rsidP="002B0D02">
      <w:pPr>
        <w:pStyle w:val="BodyText"/>
        <w:numPr>
          <w:ilvl w:val="0"/>
          <w:numId w:val="16"/>
        </w:numPr>
        <w:rPr>
          <w:rFonts w:ascii="Calibri" w:hAnsi="Calibri"/>
          <w:lang w:val="nl-NL"/>
        </w:rPr>
      </w:pPr>
      <w:r w:rsidRPr="000F41A8">
        <w:rPr>
          <w:rFonts w:ascii="Calibri" w:hAnsi="Calibri"/>
          <w:lang w:val="nl-NL"/>
        </w:rPr>
        <w:t>Tekeningen- en modellenrecht</w:t>
      </w:r>
    </w:p>
    <w:p w14:paraId="6180DD1D" w14:textId="3A3B9F0E" w:rsidR="00C30B97" w:rsidRPr="000F41A8" w:rsidRDefault="00DA01F9" w:rsidP="00097ADF">
      <w:pPr>
        <w:pStyle w:val="BodyText"/>
        <w:jc w:val="both"/>
        <w:rPr>
          <w:rStyle w:val="None"/>
          <w:rFonts w:ascii="Calibri" w:hAnsi="Calibri"/>
        </w:rPr>
      </w:pPr>
      <w:r w:rsidRPr="000F41A8">
        <w:rPr>
          <w:rStyle w:val="None"/>
          <w:rFonts w:ascii="Calibri" w:hAnsi="Calibri"/>
        </w:rPr>
        <w:t xml:space="preserve">Ondernemingen en ontwerpers beschermen het uiterlijk van hun product </w:t>
      </w:r>
      <w:r w:rsidR="00630406">
        <w:rPr>
          <w:rStyle w:val="None"/>
          <w:rFonts w:ascii="Calibri" w:hAnsi="Calibri"/>
        </w:rPr>
        <w:t>door middel van</w:t>
      </w:r>
      <w:r w:rsidR="00630406" w:rsidRPr="000F41A8">
        <w:rPr>
          <w:rStyle w:val="None"/>
          <w:rFonts w:ascii="Calibri" w:hAnsi="Calibri"/>
        </w:rPr>
        <w:t xml:space="preserve"> </w:t>
      </w:r>
      <w:r w:rsidRPr="000F41A8">
        <w:rPr>
          <w:rStyle w:val="None"/>
          <w:rFonts w:ascii="Calibri" w:hAnsi="Calibri"/>
        </w:rPr>
        <w:t>het tekeningen- en modellenrecht. Ze registeren ook hun tekening of model.</w:t>
      </w:r>
      <w:r w:rsidR="00B60F77" w:rsidRPr="000F41A8">
        <w:rPr>
          <w:rStyle w:val="FootnoteReference"/>
          <w:rFonts w:ascii="Calibri" w:hAnsi="Calibri"/>
          <w:lang w:val="nl-NL"/>
        </w:rPr>
        <w:footnoteReference w:id="9"/>
      </w:r>
    </w:p>
    <w:p w14:paraId="27AF9214" w14:textId="77777777" w:rsidR="00C30B97" w:rsidRPr="000F41A8" w:rsidRDefault="00C30B97">
      <w:pPr>
        <w:pStyle w:val="BodyText"/>
        <w:rPr>
          <w:rFonts w:ascii="Calibri" w:hAnsi="Calibri"/>
        </w:rPr>
      </w:pPr>
    </w:p>
    <w:p w14:paraId="1583DC5D" w14:textId="77777777" w:rsidR="00C30B97" w:rsidRPr="000F41A8" w:rsidRDefault="00C30B97">
      <w:pPr>
        <w:pStyle w:val="BodyText"/>
        <w:rPr>
          <w:rFonts w:ascii="Calibri" w:hAnsi="Calibri"/>
        </w:rPr>
      </w:pPr>
    </w:p>
    <w:p w14:paraId="7EA9A01E" w14:textId="77777777" w:rsidR="00C30B97" w:rsidRPr="000F41A8" w:rsidRDefault="00C30B97">
      <w:pPr>
        <w:pStyle w:val="BodyText"/>
        <w:rPr>
          <w:rFonts w:ascii="Calibri" w:hAnsi="Calibri"/>
        </w:rPr>
      </w:pPr>
    </w:p>
    <w:p w14:paraId="4C7091EA" w14:textId="77777777" w:rsidR="00C30B97" w:rsidRPr="000F41A8" w:rsidRDefault="00C30B97">
      <w:pPr>
        <w:pStyle w:val="BodyText"/>
        <w:rPr>
          <w:rFonts w:ascii="Calibri" w:hAnsi="Calibri"/>
        </w:rPr>
      </w:pPr>
    </w:p>
    <w:p w14:paraId="159A90F5" w14:textId="77777777" w:rsidR="00C30B97" w:rsidRPr="000F41A8" w:rsidRDefault="00C30B97">
      <w:pPr>
        <w:pStyle w:val="Emphasis1"/>
        <w:rPr>
          <w:rFonts w:ascii="Calibri" w:hAnsi="Calibri"/>
        </w:rPr>
      </w:pPr>
    </w:p>
    <w:p w14:paraId="65B7BD66" w14:textId="77777777" w:rsidR="000E4F5D" w:rsidRPr="000F41A8" w:rsidRDefault="000E4F5D">
      <w:pPr>
        <w:rPr>
          <w:rFonts w:ascii="Calibri" w:hAnsi="Calibri" w:cs="Arial Unicode MS"/>
          <w:b/>
          <w:bCs/>
          <w:color w:val="3F3F3F"/>
          <w:spacing w:val="-32"/>
          <w:sz w:val="64"/>
          <w:szCs w:val="64"/>
          <w:lang w:val="nl-NL" w:eastAsia="nl-BE"/>
        </w:rPr>
      </w:pPr>
      <w:r w:rsidRPr="000F41A8">
        <w:rPr>
          <w:rFonts w:ascii="Calibri" w:hAnsi="Calibri" w:cs="Arial Unicode MS"/>
          <w:lang w:val="nl-NL"/>
        </w:rPr>
        <w:br w:type="page"/>
      </w:r>
    </w:p>
    <w:p w14:paraId="54E9ED50" w14:textId="77777777" w:rsidR="00C30B97" w:rsidRPr="000F41A8" w:rsidRDefault="00E96C2E" w:rsidP="002B0D02">
      <w:pPr>
        <w:pStyle w:val="Heading1"/>
        <w:numPr>
          <w:ilvl w:val="0"/>
          <w:numId w:val="21"/>
        </w:numPr>
        <w:rPr>
          <w:rFonts w:ascii="Calibri" w:hAnsi="Calibri"/>
        </w:rPr>
      </w:pPr>
      <w:bookmarkStart w:id="6" w:name="_Toc179170"/>
      <w:r w:rsidRPr="000F41A8">
        <w:rPr>
          <w:rFonts w:ascii="Calibri" w:hAnsi="Calibri"/>
        </w:rPr>
        <w:t>MILIEU, GEZONDHEID,</w:t>
      </w:r>
      <w:r w:rsidR="00DA01F9" w:rsidRPr="000F41A8">
        <w:rPr>
          <w:rFonts w:ascii="Calibri" w:hAnsi="Calibri"/>
        </w:rPr>
        <w:t xml:space="preserve"> VEILIGHEID</w:t>
      </w:r>
      <w:r w:rsidRPr="000F41A8">
        <w:rPr>
          <w:rFonts w:ascii="Calibri" w:hAnsi="Calibri"/>
        </w:rPr>
        <w:t xml:space="preserve"> EN SOCIALE IMPACT</w:t>
      </w:r>
      <w:bookmarkEnd w:id="6"/>
    </w:p>
    <w:p w14:paraId="2D41E82F" w14:textId="77777777" w:rsidR="00C30B97" w:rsidRPr="000F41A8" w:rsidRDefault="00E96D74" w:rsidP="002B0D02">
      <w:pPr>
        <w:pStyle w:val="Emphasis1"/>
        <w:numPr>
          <w:ilvl w:val="0"/>
          <w:numId w:val="20"/>
        </w:numPr>
        <w:rPr>
          <w:rFonts w:ascii="Calibri" w:hAnsi="Calibri"/>
        </w:rPr>
      </w:pPr>
      <w:r w:rsidRPr="000F41A8">
        <w:rPr>
          <w:rFonts w:ascii="Calibri" w:hAnsi="Calibri"/>
        </w:rPr>
        <w:t>Info</w:t>
      </w:r>
      <w:r w:rsidR="00B51DF4" w:rsidRPr="000F41A8">
        <w:rPr>
          <w:rFonts w:ascii="Calibri" w:hAnsi="Calibri"/>
        </w:rPr>
        <w:t xml:space="preserve"> </w:t>
      </w:r>
      <w:r w:rsidR="003B2937" w:rsidRPr="000F41A8">
        <w:rPr>
          <w:rFonts w:ascii="Calibri" w:hAnsi="Calibri"/>
        </w:rPr>
        <w:t xml:space="preserve">- </w:t>
      </w:r>
      <w:r w:rsidR="00B51DF4" w:rsidRPr="000F41A8">
        <w:rPr>
          <w:rFonts w:ascii="Calibri" w:hAnsi="Calibri"/>
        </w:rPr>
        <w:t>w</w:t>
      </w:r>
      <w:r w:rsidR="00DA01F9" w:rsidRPr="000F41A8">
        <w:rPr>
          <w:rFonts w:ascii="Calibri" w:hAnsi="Calibri"/>
        </w:rPr>
        <w:t xml:space="preserve">elke gevolgen heeft namaak </w:t>
      </w:r>
      <w:r w:rsidR="00690D7D" w:rsidRPr="000F41A8">
        <w:rPr>
          <w:rFonts w:ascii="Calibri" w:hAnsi="Calibri"/>
        </w:rPr>
        <w:t>op het</w:t>
      </w:r>
      <w:r w:rsidR="00C22DB7" w:rsidRPr="000F41A8">
        <w:rPr>
          <w:rFonts w:ascii="Calibri" w:hAnsi="Calibri"/>
        </w:rPr>
        <w:t xml:space="preserve"> milieu?</w:t>
      </w:r>
    </w:p>
    <w:p w14:paraId="54752FE9" w14:textId="77777777" w:rsidR="00C30B97" w:rsidRPr="000F41A8" w:rsidRDefault="00DA01F9" w:rsidP="00097ADF">
      <w:pPr>
        <w:pStyle w:val="BodyText"/>
        <w:jc w:val="both"/>
        <w:rPr>
          <w:rStyle w:val="None"/>
          <w:rFonts w:ascii="Calibri" w:hAnsi="Calibri"/>
        </w:rPr>
      </w:pPr>
      <w:r w:rsidRPr="000F41A8">
        <w:rPr>
          <w:rStyle w:val="None"/>
          <w:rFonts w:ascii="Calibri" w:hAnsi="Calibri"/>
        </w:rPr>
        <w:t>Ondernemingen die namaak produceren</w:t>
      </w:r>
      <w:r w:rsidR="00630406">
        <w:rPr>
          <w:rStyle w:val="None"/>
          <w:rFonts w:ascii="Calibri" w:hAnsi="Calibri"/>
        </w:rPr>
        <w:t>,</w:t>
      </w:r>
      <w:r w:rsidRPr="000F41A8">
        <w:rPr>
          <w:rStyle w:val="None"/>
          <w:rFonts w:ascii="Calibri" w:hAnsi="Calibri"/>
        </w:rPr>
        <w:t xml:space="preserve"> houden vaak geen rekening met wetgeving/regelgeving in het kader van het milieu. Dit kan een grote invloed hebben op het milieu</w:t>
      </w:r>
      <w:r w:rsidR="00690D7D" w:rsidRPr="000F41A8">
        <w:rPr>
          <w:rStyle w:val="None"/>
          <w:rFonts w:ascii="Calibri" w:hAnsi="Calibri"/>
        </w:rPr>
        <w:t xml:space="preserve"> op de plaats van productie</w:t>
      </w:r>
      <w:r w:rsidRPr="000F41A8">
        <w:rPr>
          <w:rStyle w:val="None"/>
          <w:rFonts w:ascii="Calibri" w:hAnsi="Calibri"/>
        </w:rPr>
        <w:t>. Wanneer een product gemaakt is van</w:t>
      </w:r>
      <w:r w:rsidR="00690D7D" w:rsidRPr="000F41A8">
        <w:rPr>
          <w:rStyle w:val="None"/>
          <w:rFonts w:ascii="Calibri" w:hAnsi="Calibri"/>
        </w:rPr>
        <w:t xml:space="preserve"> of met</w:t>
      </w:r>
      <w:r w:rsidRPr="000F41A8">
        <w:rPr>
          <w:rStyle w:val="None"/>
          <w:rFonts w:ascii="Calibri" w:hAnsi="Calibri"/>
        </w:rPr>
        <w:t xml:space="preserve"> toxische bestanddelen, kunnen deze vrijkomen bij verbranding</w:t>
      </w:r>
      <w:r w:rsidR="00690D7D" w:rsidRPr="000F41A8">
        <w:rPr>
          <w:rStyle w:val="None"/>
          <w:rFonts w:ascii="Calibri" w:hAnsi="Calibri"/>
        </w:rPr>
        <w:t xml:space="preserve"> of andere verwerkingsprocessen</w:t>
      </w:r>
      <w:r w:rsidRPr="000F41A8">
        <w:rPr>
          <w:rStyle w:val="None"/>
          <w:rFonts w:ascii="Calibri" w:hAnsi="Calibri"/>
        </w:rPr>
        <w:t xml:space="preserve">. </w:t>
      </w:r>
      <w:r w:rsidR="00690D7D" w:rsidRPr="000F41A8">
        <w:rPr>
          <w:rStyle w:val="None"/>
          <w:rFonts w:ascii="Calibri" w:hAnsi="Calibri"/>
        </w:rPr>
        <w:t>Ook bij</w:t>
      </w:r>
      <w:r w:rsidRPr="000F41A8">
        <w:rPr>
          <w:rStyle w:val="None"/>
          <w:rFonts w:ascii="Calibri" w:hAnsi="Calibri"/>
        </w:rPr>
        <w:t xml:space="preserve"> de vernietiging van in beslag genomen goederen </w:t>
      </w:r>
      <w:r w:rsidR="00690D7D" w:rsidRPr="000F41A8">
        <w:rPr>
          <w:rStyle w:val="None"/>
          <w:rFonts w:ascii="Calibri" w:hAnsi="Calibri"/>
        </w:rPr>
        <w:t>kan dit bijkomende schade en kosten veroorzaken</w:t>
      </w:r>
      <w:r w:rsidRPr="000F41A8">
        <w:rPr>
          <w:rStyle w:val="None"/>
          <w:rFonts w:ascii="Calibri" w:hAnsi="Calibri"/>
        </w:rPr>
        <w:t>.</w:t>
      </w:r>
      <w:r w:rsidR="004C5FC1" w:rsidRPr="000F41A8">
        <w:rPr>
          <w:rStyle w:val="FootnoteReference"/>
          <w:rFonts w:ascii="Calibri" w:hAnsi="Calibri"/>
          <w:lang w:val="nl-NL"/>
        </w:rPr>
        <w:footnoteReference w:id="10"/>
      </w:r>
    </w:p>
    <w:p w14:paraId="2EBBD982" w14:textId="77777777" w:rsidR="007A25D5" w:rsidRPr="000F41A8" w:rsidRDefault="007A25D5" w:rsidP="00097ADF">
      <w:pPr>
        <w:pStyle w:val="BodyText"/>
        <w:jc w:val="both"/>
        <w:rPr>
          <w:rStyle w:val="None"/>
          <w:rFonts w:ascii="Calibri" w:hAnsi="Calibri"/>
        </w:rPr>
      </w:pPr>
      <w:r w:rsidRPr="000F41A8">
        <w:rPr>
          <w:rFonts w:ascii="Calibri" w:hAnsi="Calibri"/>
          <w:noProof/>
        </w:rPr>
        <w:drawing>
          <wp:inline distT="0" distB="0" distL="0" distR="0" wp14:anchorId="1BB338FB" wp14:editId="459DA6C9">
            <wp:extent cx="3771900" cy="2121441"/>
            <wp:effectExtent l="114300" t="114300" r="114300" b="146050"/>
            <wp:docPr id="7" name="Content Placeholder 4">
              <a:extLst xmlns:a="http://schemas.openxmlformats.org/drawingml/2006/main">
                <a:ext uri="{FF2B5EF4-FFF2-40B4-BE49-F238E27FC236}">
                  <a16:creationId xmlns:a16="http://schemas.microsoft.com/office/drawing/2014/main" id="{E60D1B81-9167-4EE8-A824-7D2B9D9BF8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0D1B81-9167-4EE8-A824-7D2B9D9BF83A}"/>
                        </a:ext>
                      </a:extLst>
                    </pic:cNvPr>
                    <pic:cNvPicPr>
                      <a:picLocks noGrp="1" noChangeAspect="1"/>
                    </pic:cNvPicPr>
                  </pic:nvPicPr>
                  <pic:blipFill rotWithShape="1">
                    <a:blip r:embed="rId30" cstate="email">
                      <a:extLst>
                        <a:ext uri="{28A0092B-C50C-407E-A947-70E740481C1C}">
                          <a14:useLocalDpi xmlns:a14="http://schemas.microsoft.com/office/drawing/2010/main"/>
                        </a:ext>
                      </a:extLst>
                    </a:blip>
                    <a:srcRect/>
                    <a:stretch/>
                  </pic:blipFill>
                  <pic:spPr>
                    <a:xfrm>
                      <a:off x="0" y="0"/>
                      <a:ext cx="3793003" cy="213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41E39" w14:textId="77777777" w:rsidR="003B2937" w:rsidRPr="000F41A8" w:rsidRDefault="00E96D74" w:rsidP="002B0D02">
      <w:pPr>
        <w:pStyle w:val="Emphasis1"/>
        <w:numPr>
          <w:ilvl w:val="0"/>
          <w:numId w:val="20"/>
        </w:numPr>
        <w:rPr>
          <w:rFonts w:ascii="Calibri" w:hAnsi="Calibri"/>
        </w:rPr>
      </w:pPr>
      <w:r w:rsidRPr="000F41A8">
        <w:rPr>
          <w:rFonts w:ascii="Calibri" w:hAnsi="Calibri"/>
        </w:rPr>
        <w:t xml:space="preserve">Opdracht - </w:t>
      </w:r>
      <w:r w:rsidR="003B2937" w:rsidRPr="000F41A8">
        <w:rPr>
          <w:rFonts w:ascii="Calibri" w:hAnsi="Calibri"/>
        </w:rPr>
        <w:t>Welke risico’s voor je veiligheid/gezondheid zijn er verbonden aan namaak?</w:t>
      </w:r>
    </w:p>
    <w:p w14:paraId="08587449" w14:textId="0576277C" w:rsidR="003B2937" w:rsidRPr="000F41A8" w:rsidRDefault="003B2937" w:rsidP="003B2937">
      <w:pPr>
        <w:pStyle w:val="BodyText"/>
        <w:jc w:val="both"/>
        <w:rPr>
          <w:rStyle w:val="None"/>
          <w:rFonts w:ascii="Calibri" w:hAnsi="Calibri"/>
        </w:rPr>
      </w:pPr>
      <w:r w:rsidRPr="000F41A8">
        <w:rPr>
          <w:rStyle w:val="None"/>
          <w:rFonts w:ascii="Calibri" w:hAnsi="Calibri"/>
        </w:rPr>
        <w:t xml:space="preserve">Namaakgoederen kopen is riskant voor jouw veiligheid. Producenten van namaakgoederen houden geen rekening met de regelgeving die te maken heeft met veiligheid. Het niet naleven van veiligheidsprocessen bij bijvoorbeeld de productie van een </w:t>
      </w:r>
      <w:r w:rsidR="00630406">
        <w:rPr>
          <w:rStyle w:val="None"/>
          <w:rFonts w:ascii="Calibri" w:hAnsi="Calibri"/>
        </w:rPr>
        <w:t>gsm</w:t>
      </w:r>
      <w:r w:rsidR="00630406" w:rsidRPr="000F41A8">
        <w:rPr>
          <w:rStyle w:val="None"/>
          <w:rFonts w:ascii="Calibri" w:hAnsi="Calibri"/>
        </w:rPr>
        <w:t xml:space="preserve"> </w:t>
      </w:r>
      <w:r w:rsidRPr="000F41A8">
        <w:rPr>
          <w:rStyle w:val="None"/>
          <w:rFonts w:ascii="Calibri" w:hAnsi="Calibri"/>
        </w:rPr>
        <w:t xml:space="preserve">kan het risico op ontploffing </w:t>
      </w:r>
      <w:r w:rsidR="00630406">
        <w:rPr>
          <w:rStyle w:val="None"/>
          <w:rFonts w:ascii="Calibri" w:hAnsi="Calibri"/>
        </w:rPr>
        <w:t>doen toenemen</w:t>
      </w:r>
      <w:r w:rsidRPr="000F41A8">
        <w:rPr>
          <w:rStyle w:val="None"/>
          <w:rFonts w:ascii="Calibri" w:hAnsi="Calibri"/>
        </w:rPr>
        <w:t>. In Europa dragen elektronische producten die veilig zijn het kwaliteitslabel CE, maar let op</w:t>
      </w:r>
      <w:r w:rsidR="00630406">
        <w:rPr>
          <w:rStyle w:val="None"/>
          <w:rFonts w:ascii="Calibri" w:hAnsi="Calibri"/>
        </w:rPr>
        <w:t>:</w:t>
      </w:r>
      <w:r w:rsidRPr="000F41A8">
        <w:rPr>
          <w:rStyle w:val="None"/>
          <w:rFonts w:ascii="Calibri" w:hAnsi="Calibri"/>
        </w:rPr>
        <w:t xml:space="preserve"> dit</w:t>
      </w:r>
      <w:r w:rsidR="00630406">
        <w:rPr>
          <w:rStyle w:val="None"/>
          <w:rFonts w:ascii="Calibri" w:hAnsi="Calibri"/>
        </w:rPr>
        <w:t xml:space="preserve"> label</w:t>
      </w:r>
      <w:r w:rsidRPr="000F41A8">
        <w:rPr>
          <w:rStyle w:val="None"/>
          <w:rFonts w:ascii="Calibri" w:hAnsi="Calibri"/>
        </w:rPr>
        <w:t xml:space="preserve"> wordt vaak gekopieerd.</w:t>
      </w:r>
    </w:p>
    <w:p w14:paraId="4471C67F" w14:textId="77777777" w:rsidR="00232DEC" w:rsidRPr="000F41A8" w:rsidRDefault="00232DEC" w:rsidP="003B2937">
      <w:pPr>
        <w:pStyle w:val="BodyText"/>
        <w:jc w:val="both"/>
        <w:rPr>
          <w:rStyle w:val="None"/>
          <w:rFonts w:ascii="Calibri" w:hAnsi="Calibri"/>
        </w:rPr>
      </w:pPr>
    </w:p>
    <w:p w14:paraId="5BD8D5E5" w14:textId="35EEE22D" w:rsidR="003B2937" w:rsidRPr="000F41A8" w:rsidRDefault="003B2937" w:rsidP="002B0D02">
      <w:pPr>
        <w:pStyle w:val="BodyText"/>
        <w:numPr>
          <w:ilvl w:val="0"/>
          <w:numId w:val="17"/>
        </w:numPr>
        <w:jc w:val="both"/>
        <w:rPr>
          <w:rStyle w:val="None"/>
          <w:rFonts w:ascii="Calibri" w:hAnsi="Calibri" w:cs="Times New Roman"/>
          <w:color w:val="auto"/>
          <w:spacing w:val="0"/>
          <w:lang w:eastAsia="en-US"/>
        </w:rPr>
      </w:pPr>
      <w:r w:rsidRPr="000F41A8">
        <w:rPr>
          <w:rStyle w:val="None"/>
          <w:rFonts w:ascii="Calibri" w:hAnsi="Calibri"/>
        </w:rPr>
        <w:t xml:space="preserve">Wat </w:t>
      </w:r>
      <w:r w:rsidR="00630406">
        <w:rPr>
          <w:rStyle w:val="None"/>
          <w:rFonts w:ascii="Calibri" w:hAnsi="Calibri"/>
        </w:rPr>
        <w:t>zijn volgens jou</w:t>
      </w:r>
      <w:r w:rsidRPr="000F41A8">
        <w:rPr>
          <w:rStyle w:val="None"/>
          <w:rFonts w:ascii="Calibri" w:hAnsi="Calibri"/>
        </w:rPr>
        <w:t xml:space="preserve"> de risico’s van babyspeelgoed</w:t>
      </w:r>
      <w:r w:rsidR="00630406">
        <w:rPr>
          <w:rStyle w:val="None"/>
          <w:rFonts w:ascii="Calibri" w:hAnsi="Calibri"/>
        </w:rPr>
        <w:t xml:space="preserve"> dat</w:t>
      </w:r>
      <w:r w:rsidRPr="000F41A8">
        <w:rPr>
          <w:rStyle w:val="None"/>
          <w:rFonts w:ascii="Calibri" w:hAnsi="Calibri"/>
        </w:rPr>
        <w:t xml:space="preserve"> gekleurd</w:t>
      </w:r>
      <w:r w:rsidR="00630406">
        <w:rPr>
          <w:rStyle w:val="None"/>
          <w:rFonts w:ascii="Calibri" w:hAnsi="Calibri"/>
        </w:rPr>
        <w:t xml:space="preserve"> is</w:t>
      </w:r>
      <w:r w:rsidRPr="000F41A8">
        <w:rPr>
          <w:rStyle w:val="None"/>
          <w:rFonts w:ascii="Calibri" w:hAnsi="Calibri"/>
        </w:rPr>
        <w:t xml:space="preserve"> met toxische verf? </w:t>
      </w:r>
    </w:p>
    <w:p w14:paraId="28929147" w14:textId="286796B1" w:rsidR="003B2937" w:rsidRPr="000F41A8" w:rsidRDefault="003B2937" w:rsidP="002B0D02">
      <w:pPr>
        <w:pStyle w:val="BodyText"/>
        <w:numPr>
          <w:ilvl w:val="0"/>
          <w:numId w:val="17"/>
        </w:numPr>
        <w:jc w:val="both"/>
        <w:rPr>
          <w:rStyle w:val="None"/>
          <w:rFonts w:ascii="Calibri" w:hAnsi="Calibri" w:cs="Times New Roman"/>
          <w:color w:val="auto"/>
          <w:spacing w:val="0"/>
          <w:lang w:eastAsia="en-US"/>
        </w:rPr>
      </w:pPr>
      <w:r w:rsidRPr="000F41A8">
        <w:rPr>
          <w:rStyle w:val="None"/>
          <w:rFonts w:ascii="Calibri" w:hAnsi="Calibri"/>
        </w:rPr>
        <w:t xml:space="preserve">Of </w:t>
      </w:r>
      <w:r w:rsidR="00630406">
        <w:rPr>
          <w:rStyle w:val="None"/>
          <w:rFonts w:ascii="Calibri" w:hAnsi="Calibri"/>
        </w:rPr>
        <w:t>zal</w:t>
      </w:r>
      <w:r w:rsidR="00630406" w:rsidRPr="000F41A8">
        <w:rPr>
          <w:rStyle w:val="None"/>
          <w:rFonts w:ascii="Calibri" w:hAnsi="Calibri"/>
        </w:rPr>
        <w:t xml:space="preserve"> </w:t>
      </w:r>
      <w:r w:rsidRPr="000F41A8">
        <w:rPr>
          <w:rStyle w:val="None"/>
          <w:rFonts w:ascii="Calibri" w:hAnsi="Calibri"/>
        </w:rPr>
        <w:t xml:space="preserve">die namaakzonnebril wel bescherming bieden voor je ogen? </w:t>
      </w:r>
    </w:p>
    <w:p w14:paraId="19DC1787" w14:textId="77777777" w:rsidR="003B2937" w:rsidRPr="000F41A8" w:rsidRDefault="003B2937" w:rsidP="002B0D02">
      <w:pPr>
        <w:pStyle w:val="BodyText"/>
        <w:numPr>
          <w:ilvl w:val="0"/>
          <w:numId w:val="17"/>
        </w:numPr>
        <w:jc w:val="both"/>
        <w:rPr>
          <w:rStyle w:val="None"/>
          <w:rFonts w:ascii="Calibri" w:hAnsi="Calibri" w:cs="Times New Roman"/>
          <w:color w:val="auto"/>
          <w:spacing w:val="0"/>
          <w:lang w:eastAsia="en-US"/>
        </w:rPr>
      </w:pPr>
      <w:r w:rsidRPr="000F41A8">
        <w:rPr>
          <w:rStyle w:val="None"/>
          <w:rFonts w:ascii="Calibri" w:hAnsi="Calibri"/>
        </w:rPr>
        <w:t>En wat met een nagemaakte batterij van een gsm die kan ontploffen?</w:t>
      </w:r>
    </w:p>
    <w:p w14:paraId="2B7F5B81" w14:textId="290CBC93" w:rsidR="003B2937" w:rsidRPr="00455788" w:rsidRDefault="003B2937" w:rsidP="002B0D02">
      <w:pPr>
        <w:pStyle w:val="BodyText"/>
        <w:numPr>
          <w:ilvl w:val="0"/>
          <w:numId w:val="17"/>
        </w:numPr>
        <w:jc w:val="both"/>
        <w:rPr>
          <w:rStyle w:val="None"/>
          <w:rFonts w:ascii="Calibri" w:hAnsi="Calibri" w:cs="Times New Roman"/>
          <w:color w:val="auto"/>
          <w:spacing w:val="0"/>
          <w:lang w:eastAsia="en-US"/>
        </w:rPr>
      </w:pPr>
      <w:r w:rsidRPr="000F41A8">
        <w:rPr>
          <w:rStyle w:val="None"/>
          <w:rFonts w:ascii="Calibri" w:hAnsi="Calibri"/>
        </w:rPr>
        <w:t xml:space="preserve">En wat als je een airbag in </w:t>
      </w:r>
      <w:r w:rsidR="00630406" w:rsidRPr="000F41A8">
        <w:rPr>
          <w:rStyle w:val="None"/>
          <w:rFonts w:ascii="Calibri" w:hAnsi="Calibri"/>
        </w:rPr>
        <w:t>j</w:t>
      </w:r>
      <w:r w:rsidR="00630406">
        <w:rPr>
          <w:rStyle w:val="None"/>
          <w:rFonts w:ascii="Calibri" w:hAnsi="Calibri"/>
        </w:rPr>
        <w:t>e</w:t>
      </w:r>
      <w:r w:rsidR="00630406" w:rsidRPr="000F41A8">
        <w:rPr>
          <w:rStyle w:val="None"/>
          <w:rFonts w:ascii="Calibri" w:hAnsi="Calibri"/>
        </w:rPr>
        <w:t xml:space="preserve"> </w:t>
      </w:r>
      <w:r w:rsidRPr="000F41A8">
        <w:rPr>
          <w:rStyle w:val="None"/>
          <w:rFonts w:ascii="Calibri" w:hAnsi="Calibri"/>
        </w:rPr>
        <w:t xml:space="preserve">auto hebt </w:t>
      </w:r>
      <w:r w:rsidR="00E96D74" w:rsidRPr="000F41A8">
        <w:rPr>
          <w:rStyle w:val="None"/>
          <w:rFonts w:ascii="Calibri" w:hAnsi="Calibri"/>
        </w:rPr>
        <w:t>die niet aan de normen voldoet?</w:t>
      </w:r>
      <w:r w:rsidRPr="000F41A8">
        <w:rPr>
          <w:rStyle w:val="FootnoteReference"/>
          <w:rFonts w:ascii="Calibri" w:hAnsi="Calibri"/>
          <w:lang w:val="nl-NL"/>
        </w:rPr>
        <w:footnoteReference w:id="11"/>
      </w:r>
    </w:p>
    <w:p w14:paraId="4FE625F3" w14:textId="77777777" w:rsidR="00455788" w:rsidRPr="000F41A8" w:rsidRDefault="004D1E36" w:rsidP="00455788">
      <w:pPr>
        <w:pStyle w:val="BodyText"/>
        <w:ind w:left="720"/>
        <w:jc w:val="both"/>
        <w:rPr>
          <w:rStyle w:val="None"/>
          <w:rFonts w:ascii="Calibri" w:hAnsi="Calibri" w:cs="Times New Roman"/>
          <w:color w:val="auto"/>
          <w:spacing w:val="0"/>
          <w:lang w:eastAsia="en-US"/>
        </w:rPr>
      </w:pPr>
      <w:r w:rsidRPr="000F41A8">
        <w:rPr>
          <w:rFonts w:ascii="Calibri" w:hAnsi="Calibri"/>
          <w:noProof/>
          <w:sz w:val="26"/>
          <w:szCs w:val="26"/>
        </w:rPr>
        <w:drawing>
          <wp:anchor distT="0" distB="0" distL="114300" distR="114300" simplePos="0" relativeHeight="251677696" behindDoc="0" locked="0" layoutInCell="1" allowOverlap="1" wp14:anchorId="4C14504D" wp14:editId="4259674D">
            <wp:simplePos x="0" y="0"/>
            <wp:positionH relativeFrom="margin">
              <wp:posOffset>379095</wp:posOffset>
            </wp:positionH>
            <wp:positionV relativeFrom="paragraph">
              <wp:posOffset>219075</wp:posOffset>
            </wp:positionV>
            <wp:extent cx="3352800" cy="2514600"/>
            <wp:effectExtent l="133350" t="114300" r="133350" b="171450"/>
            <wp:wrapThrough wrapText="bothSides">
              <wp:wrapPolygon edited="0">
                <wp:start x="-736" y="-982"/>
                <wp:lineTo x="-859" y="21600"/>
                <wp:lineTo x="-491" y="22909"/>
                <wp:lineTo x="21968" y="22909"/>
                <wp:lineTo x="22336" y="20455"/>
                <wp:lineTo x="22214" y="-982"/>
                <wp:lineTo x="-736" y="-982"/>
              </wp:wrapPolygon>
            </wp:wrapThrough>
            <wp:docPr id="9"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asted-image.tiff"/>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3528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4ABD0F" w14:textId="77777777" w:rsidR="00455788" w:rsidRDefault="00455788" w:rsidP="004D1E36">
      <w:pPr>
        <w:pStyle w:val="Emphasis1"/>
        <w:ind w:left="720"/>
        <w:rPr>
          <w:rFonts w:ascii="Calibri" w:hAnsi="Calibri"/>
        </w:rPr>
      </w:pPr>
    </w:p>
    <w:p w14:paraId="0D43C3DD" w14:textId="77777777" w:rsidR="00455788" w:rsidRDefault="00455788" w:rsidP="004D1E36">
      <w:pPr>
        <w:pStyle w:val="Emphasis1"/>
        <w:ind w:left="720"/>
        <w:rPr>
          <w:rFonts w:ascii="Calibri" w:hAnsi="Calibri"/>
        </w:rPr>
      </w:pPr>
    </w:p>
    <w:p w14:paraId="7BBDBFD6" w14:textId="77777777" w:rsidR="00455788" w:rsidRDefault="00455788" w:rsidP="004D1E36">
      <w:pPr>
        <w:pStyle w:val="Emphasis1"/>
        <w:ind w:left="720"/>
        <w:rPr>
          <w:rFonts w:ascii="Calibri" w:hAnsi="Calibri"/>
        </w:rPr>
      </w:pPr>
    </w:p>
    <w:p w14:paraId="39756AAE" w14:textId="77777777" w:rsidR="00455788" w:rsidRDefault="00455788" w:rsidP="004D1E36">
      <w:pPr>
        <w:pStyle w:val="Emphasis1"/>
        <w:ind w:left="720"/>
        <w:rPr>
          <w:rFonts w:ascii="Calibri" w:hAnsi="Calibri"/>
        </w:rPr>
      </w:pPr>
    </w:p>
    <w:p w14:paraId="688A6B74" w14:textId="77777777" w:rsidR="00455788" w:rsidRDefault="00455788" w:rsidP="004D1E36">
      <w:pPr>
        <w:pStyle w:val="Emphasis1"/>
        <w:ind w:left="720"/>
        <w:rPr>
          <w:rFonts w:ascii="Calibri" w:hAnsi="Calibri"/>
        </w:rPr>
      </w:pPr>
    </w:p>
    <w:p w14:paraId="21491D9B" w14:textId="77777777" w:rsidR="00455788" w:rsidRDefault="00455788" w:rsidP="004D1E36">
      <w:pPr>
        <w:pStyle w:val="Emphasis1"/>
        <w:ind w:left="720"/>
        <w:rPr>
          <w:rFonts w:ascii="Calibri" w:hAnsi="Calibri"/>
        </w:rPr>
      </w:pPr>
    </w:p>
    <w:p w14:paraId="0D017C55" w14:textId="77777777" w:rsidR="00455788" w:rsidRDefault="00455788" w:rsidP="004D1E36">
      <w:pPr>
        <w:pStyle w:val="Emphasis1"/>
        <w:ind w:left="720"/>
        <w:rPr>
          <w:rFonts w:ascii="Calibri" w:hAnsi="Calibri"/>
        </w:rPr>
      </w:pPr>
    </w:p>
    <w:p w14:paraId="0D0B8520" w14:textId="77777777" w:rsidR="00455788" w:rsidRDefault="00455788" w:rsidP="004D1E36">
      <w:pPr>
        <w:pStyle w:val="Emphasis1"/>
        <w:ind w:left="720"/>
        <w:rPr>
          <w:rFonts w:ascii="Calibri" w:hAnsi="Calibri"/>
        </w:rPr>
      </w:pPr>
    </w:p>
    <w:p w14:paraId="0DFED19A" w14:textId="77777777" w:rsidR="004D1E36" w:rsidRPr="004D1E36" w:rsidRDefault="004D1E36" w:rsidP="004D1E36">
      <w:pPr>
        <w:pStyle w:val="Emphasis1"/>
        <w:ind w:left="720"/>
        <w:rPr>
          <w:rFonts w:ascii="Calibri" w:hAnsi="Calibri"/>
          <w:i/>
          <w:sz w:val="18"/>
        </w:rPr>
      </w:pPr>
      <w:r>
        <w:rPr>
          <w:rFonts w:ascii="Calibri" w:hAnsi="Calibri"/>
          <w:i/>
          <w:sz w:val="18"/>
        </w:rPr>
        <w:t>Wil jij een parfum</w:t>
      </w:r>
      <w:r w:rsidR="00630406">
        <w:rPr>
          <w:rFonts w:ascii="Calibri" w:hAnsi="Calibri"/>
          <w:i/>
          <w:sz w:val="18"/>
        </w:rPr>
        <w:t xml:space="preserve"> dat</w:t>
      </w:r>
      <w:r>
        <w:rPr>
          <w:rFonts w:ascii="Calibri" w:hAnsi="Calibri"/>
          <w:i/>
          <w:sz w:val="18"/>
        </w:rPr>
        <w:t xml:space="preserve"> hier gemaakt </w:t>
      </w:r>
      <w:r w:rsidR="00630406">
        <w:rPr>
          <w:rFonts w:ascii="Calibri" w:hAnsi="Calibri"/>
          <w:i/>
          <w:sz w:val="18"/>
        </w:rPr>
        <w:t>wordt</w:t>
      </w:r>
      <w:r>
        <w:rPr>
          <w:rFonts w:ascii="Calibri" w:hAnsi="Calibri"/>
          <w:i/>
          <w:sz w:val="18"/>
        </w:rPr>
        <w:t>?</w:t>
      </w:r>
    </w:p>
    <w:p w14:paraId="03BBC489" w14:textId="77777777" w:rsidR="004D1E36" w:rsidRDefault="004D1E36" w:rsidP="004D1E36">
      <w:pPr>
        <w:pStyle w:val="Emphasis1"/>
        <w:ind w:left="720"/>
        <w:rPr>
          <w:rFonts w:ascii="Calibri" w:hAnsi="Calibri"/>
        </w:rPr>
      </w:pPr>
    </w:p>
    <w:p w14:paraId="556F691A" w14:textId="68AB16B0" w:rsidR="003B2937" w:rsidRPr="000F41A8" w:rsidRDefault="00E96D74" w:rsidP="002B0D02">
      <w:pPr>
        <w:pStyle w:val="Emphasis1"/>
        <w:numPr>
          <w:ilvl w:val="0"/>
          <w:numId w:val="20"/>
        </w:numPr>
        <w:rPr>
          <w:rFonts w:ascii="Calibri" w:hAnsi="Calibri"/>
        </w:rPr>
      </w:pPr>
      <w:r w:rsidRPr="000F41A8">
        <w:rPr>
          <w:rFonts w:ascii="Calibri" w:hAnsi="Calibri"/>
        </w:rPr>
        <w:t xml:space="preserve">Opdracht - </w:t>
      </w:r>
      <w:r w:rsidR="003B2937" w:rsidRPr="000F41A8">
        <w:rPr>
          <w:rFonts w:ascii="Calibri" w:hAnsi="Calibri"/>
        </w:rPr>
        <w:t xml:space="preserve">Wat is de sociale impact </w:t>
      </w:r>
      <w:r w:rsidR="00630406">
        <w:rPr>
          <w:rFonts w:ascii="Calibri" w:hAnsi="Calibri"/>
        </w:rPr>
        <w:t>van</w:t>
      </w:r>
      <w:r w:rsidR="003B2937" w:rsidRPr="000F41A8">
        <w:rPr>
          <w:rFonts w:ascii="Calibri" w:hAnsi="Calibri"/>
        </w:rPr>
        <w:t xml:space="preserve"> de productie van namaak?</w:t>
      </w:r>
    </w:p>
    <w:p w14:paraId="2E1FE02A" w14:textId="77777777" w:rsidR="00232DEC" w:rsidRPr="000F41A8" w:rsidRDefault="003B2937" w:rsidP="003B2937">
      <w:pPr>
        <w:pStyle w:val="BodyText"/>
        <w:jc w:val="both"/>
        <w:rPr>
          <w:rStyle w:val="None"/>
          <w:rFonts w:ascii="Calibri" w:hAnsi="Calibri"/>
        </w:rPr>
      </w:pPr>
      <w:r w:rsidRPr="000F41A8">
        <w:rPr>
          <w:rStyle w:val="None"/>
          <w:rFonts w:ascii="Calibri" w:hAnsi="Calibri"/>
        </w:rPr>
        <w:t>Producenten van namaakproducten houden geen rekening met de internationale regelgeving in het kader van sociale omstandigheden en mensenrechten. Producten kunnen dus gemaakt zijn door kinder</w:t>
      </w:r>
      <w:r w:rsidR="00084CDC" w:rsidRPr="000F41A8">
        <w:rPr>
          <w:rStyle w:val="None"/>
          <w:rFonts w:ascii="Calibri" w:hAnsi="Calibri"/>
        </w:rPr>
        <w:t>en die hiervoor uitgebuit worden</w:t>
      </w:r>
      <w:r w:rsidRPr="000F41A8">
        <w:rPr>
          <w:rStyle w:val="None"/>
          <w:rFonts w:ascii="Calibri" w:hAnsi="Calibri"/>
        </w:rPr>
        <w:t xml:space="preserve">. </w:t>
      </w:r>
    </w:p>
    <w:p w14:paraId="17E77D4F" w14:textId="449B9F32" w:rsidR="007A25D5" w:rsidRPr="000F41A8" w:rsidRDefault="003B2937" w:rsidP="003B2937">
      <w:pPr>
        <w:pStyle w:val="BodyText"/>
        <w:jc w:val="both"/>
        <w:rPr>
          <w:rStyle w:val="None"/>
          <w:rFonts w:ascii="Calibri" w:hAnsi="Calibri"/>
        </w:rPr>
      </w:pPr>
      <w:r w:rsidRPr="000F41A8">
        <w:rPr>
          <w:rStyle w:val="None"/>
          <w:rFonts w:ascii="Calibri" w:hAnsi="Calibri"/>
        </w:rPr>
        <w:t>Bovendien heeft de productie en aankoop van namaak een invloed op de reguliere arbeidsmarkt. Mensen kopen meer namaak en minder merkproducten</w:t>
      </w:r>
      <w:r w:rsidR="0011278D">
        <w:rPr>
          <w:rStyle w:val="None"/>
          <w:rFonts w:ascii="Calibri" w:hAnsi="Calibri"/>
        </w:rPr>
        <w:t>,</w:t>
      </w:r>
      <w:r w:rsidRPr="000F41A8">
        <w:rPr>
          <w:rStyle w:val="None"/>
          <w:rFonts w:ascii="Calibri" w:hAnsi="Calibri"/>
        </w:rPr>
        <w:t xml:space="preserve"> waardoor de reguliere bedrijven verlies lijden</w:t>
      </w:r>
      <w:r w:rsidR="0011278D">
        <w:rPr>
          <w:rStyle w:val="None"/>
          <w:rFonts w:ascii="Calibri" w:hAnsi="Calibri"/>
        </w:rPr>
        <w:t>.</w:t>
      </w:r>
      <w:r w:rsidR="00E07E84">
        <w:rPr>
          <w:rStyle w:val="None"/>
          <w:rFonts w:ascii="Calibri" w:hAnsi="Calibri"/>
        </w:rPr>
        <w:t xml:space="preserve"> </w:t>
      </w:r>
      <w:r w:rsidR="0011278D">
        <w:rPr>
          <w:rStyle w:val="None"/>
          <w:rFonts w:ascii="Calibri" w:hAnsi="Calibri"/>
        </w:rPr>
        <w:t>En dat heeft een</w:t>
      </w:r>
      <w:r w:rsidRPr="000F41A8">
        <w:rPr>
          <w:rStyle w:val="None"/>
          <w:rFonts w:ascii="Calibri" w:hAnsi="Calibri"/>
        </w:rPr>
        <w:t xml:space="preserve"> invloed op de wer</w:t>
      </w:r>
      <w:r w:rsidR="00E96D74" w:rsidRPr="000F41A8">
        <w:rPr>
          <w:rStyle w:val="None"/>
          <w:rFonts w:ascii="Calibri" w:hAnsi="Calibri"/>
        </w:rPr>
        <w:t>kgelegenheid in Europa/België.</w:t>
      </w:r>
      <w:r w:rsidRPr="000F41A8">
        <w:rPr>
          <w:rStyle w:val="FootnoteReference"/>
          <w:rFonts w:ascii="Calibri" w:hAnsi="Calibri"/>
          <w:lang w:val="nl-NL"/>
        </w:rPr>
        <w:footnoteReference w:id="12"/>
      </w:r>
    </w:p>
    <w:p w14:paraId="26BEEF35" w14:textId="77777777" w:rsidR="004166F7" w:rsidRPr="000F41A8" w:rsidRDefault="004166F7" w:rsidP="004166F7">
      <w:pPr>
        <w:pStyle w:val="BodyText"/>
        <w:jc w:val="both"/>
        <w:rPr>
          <w:rStyle w:val="None"/>
          <w:rFonts w:ascii="Calibri" w:hAnsi="Calibri"/>
        </w:rPr>
      </w:pPr>
    </w:p>
    <w:p w14:paraId="05EB7DE1" w14:textId="56F5B4B7" w:rsidR="004166F7" w:rsidRPr="000F41A8" w:rsidRDefault="004166F7" w:rsidP="003B2937">
      <w:pPr>
        <w:pStyle w:val="BodyText"/>
        <w:jc w:val="both"/>
        <w:rPr>
          <w:rFonts w:ascii="Calibri" w:hAnsi="Calibri"/>
        </w:rPr>
      </w:pPr>
      <w:r w:rsidRPr="000F41A8">
        <w:rPr>
          <w:rStyle w:val="None"/>
          <w:rFonts w:ascii="Calibri" w:hAnsi="Calibri"/>
        </w:rPr>
        <w:t xml:space="preserve">Over kinderarbeid: </w:t>
      </w:r>
      <w:r w:rsidR="0011278D">
        <w:rPr>
          <w:rStyle w:val="None"/>
          <w:rFonts w:ascii="Calibri" w:hAnsi="Calibri"/>
        </w:rPr>
        <w:t>b</w:t>
      </w:r>
      <w:r w:rsidR="0011278D" w:rsidRPr="000F41A8">
        <w:rPr>
          <w:rStyle w:val="None"/>
          <w:rFonts w:ascii="Calibri" w:hAnsi="Calibri"/>
        </w:rPr>
        <w:t xml:space="preserve">ekijk </w:t>
      </w:r>
      <w:r w:rsidR="00725370" w:rsidRPr="000F41A8">
        <w:rPr>
          <w:rStyle w:val="None"/>
          <w:rFonts w:ascii="Calibri" w:hAnsi="Calibri"/>
        </w:rPr>
        <w:t xml:space="preserve">eventueel een deel van deze ludieke </w:t>
      </w:r>
      <w:r w:rsidRPr="000F41A8">
        <w:rPr>
          <w:rStyle w:val="None"/>
          <w:rFonts w:ascii="Calibri" w:hAnsi="Calibri"/>
        </w:rPr>
        <w:t>uitzending</w:t>
      </w:r>
      <w:r w:rsidR="0011278D">
        <w:rPr>
          <w:rStyle w:val="None"/>
          <w:rFonts w:ascii="Calibri" w:hAnsi="Calibri"/>
        </w:rPr>
        <w:t>:</w:t>
      </w:r>
      <w:r w:rsidRPr="000F41A8">
        <w:rPr>
          <w:rStyle w:val="None"/>
          <w:rFonts w:ascii="Calibri" w:hAnsi="Calibri"/>
        </w:rPr>
        <w:t xml:space="preserve"> ‘hoe zal ik het zeggen – tolereren Vlamingen kinderarbeid’ </w:t>
      </w:r>
      <w:hyperlink r:id="rId32" w:history="1">
        <w:r w:rsidRPr="000F41A8">
          <w:rPr>
            <w:rStyle w:val="Hyperlink"/>
            <w:rFonts w:ascii="Calibri" w:hAnsi="Calibri"/>
            <w:lang w:val="nl-NL"/>
          </w:rPr>
          <w:t>https://vtm.be/hoe-zal-ik-het-zeggen/tolereren-vlamingen-kinderarbeid</w:t>
        </w:r>
      </w:hyperlink>
      <w:r w:rsidRPr="000F41A8">
        <w:rPr>
          <w:rStyle w:val="None"/>
          <w:rFonts w:ascii="Calibri" w:hAnsi="Calibri"/>
        </w:rPr>
        <w:t xml:space="preserve"> </w:t>
      </w:r>
    </w:p>
    <w:p w14:paraId="3648C800" w14:textId="77777777" w:rsidR="00232DEC" w:rsidRPr="000F41A8" w:rsidRDefault="007A25D5" w:rsidP="007A25D5">
      <w:pPr>
        <w:rPr>
          <w:rFonts w:ascii="Calibri" w:hAnsi="Calibri" w:cs="Arial Unicode MS"/>
          <w:color w:val="3F3F3F"/>
          <w:spacing w:val="-4"/>
          <w:sz w:val="26"/>
          <w:szCs w:val="26"/>
          <w:lang w:val="nl-NL" w:eastAsia="nl-BE"/>
        </w:rPr>
      </w:pPr>
      <w:r w:rsidRPr="000F41A8">
        <w:rPr>
          <w:rFonts w:ascii="Calibri" w:hAnsi="Calibri"/>
          <w:sz w:val="26"/>
          <w:szCs w:val="26"/>
          <w:lang w:val="nl-NL"/>
        </w:rPr>
        <w:br w:type="page"/>
      </w:r>
    </w:p>
    <w:p w14:paraId="212D88BC" w14:textId="77777777" w:rsidR="00C30B97" w:rsidRPr="000F41A8" w:rsidRDefault="006D64C5" w:rsidP="002B0D02">
      <w:pPr>
        <w:pStyle w:val="Emphasis1"/>
        <w:numPr>
          <w:ilvl w:val="0"/>
          <w:numId w:val="20"/>
        </w:numPr>
        <w:rPr>
          <w:rFonts w:ascii="Calibri" w:hAnsi="Calibri"/>
        </w:rPr>
      </w:pPr>
      <w:r w:rsidRPr="000F41A8">
        <w:rPr>
          <w:rFonts w:ascii="Calibri" w:hAnsi="Calibri"/>
        </w:rPr>
        <w:t xml:space="preserve">Opdracht - </w:t>
      </w:r>
      <w:r w:rsidR="00690D7D" w:rsidRPr="000F41A8">
        <w:rPr>
          <w:rFonts w:ascii="Calibri" w:hAnsi="Calibri"/>
        </w:rPr>
        <w:t>Zoek het woord van het namaakproduct, waarvoor hieronder het risico beschreven staat.</w:t>
      </w:r>
    </w:p>
    <w:p w14:paraId="6AE35AE1" w14:textId="77777777" w:rsidR="003B2937" w:rsidRPr="000F41A8" w:rsidRDefault="003B2937">
      <w:pPr>
        <w:pStyle w:val="BodyText"/>
        <w:rPr>
          <w:rFonts w:ascii="Calibri" w:hAnsi="Calibri"/>
          <w:lang w:val="nl-NL"/>
        </w:rPr>
      </w:pPr>
      <w:r w:rsidRPr="000F41A8">
        <w:rPr>
          <w:rFonts w:ascii="Calibri" w:hAnsi="Calibri"/>
          <w:noProof/>
        </w:rPr>
        <w:drawing>
          <wp:anchor distT="152400" distB="152400" distL="152400" distR="152400" simplePos="0" relativeHeight="251626496" behindDoc="0" locked="0" layoutInCell="1" allowOverlap="1" wp14:anchorId="7ADCB9D4" wp14:editId="00D1F773">
            <wp:simplePos x="0" y="0"/>
            <wp:positionH relativeFrom="margin">
              <wp:posOffset>410845</wp:posOffset>
            </wp:positionH>
            <wp:positionV relativeFrom="paragraph">
              <wp:posOffset>125730</wp:posOffset>
            </wp:positionV>
            <wp:extent cx="6029325" cy="4760595"/>
            <wp:effectExtent l="0" t="0" r="9525" b="1905"/>
            <wp:wrapThrough wrapText="bothSides" distL="152400" distR="152400">
              <wp:wrapPolygon edited="1">
                <wp:start x="0" y="0"/>
                <wp:lineTo x="0" y="21600"/>
                <wp:lineTo x="21600" y="21600"/>
                <wp:lineTo x="21600"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hermafbeelding 2018-11-06 om 09.54.20.png"/>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6029325" cy="47605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7" w:name="_GoBack"/>
      <w:bookmarkEnd w:id="7"/>
    </w:p>
    <w:p w14:paraId="2F2247A0" w14:textId="77777777" w:rsidR="003B2937" w:rsidRPr="000F41A8" w:rsidRDefault="003B2937">
      <w:pPr>
        <w:pStyle w:val="BodyText"/>
        <w:rPr>
          <w:rFonts w:ascii="Calibri" w:hAnsi="Calibri"/>
          <w:lang w:val="nl-NL"/>
        </w:rPr>
      </w:pPr>
    </w:p>
    <w:p w14:paraId="51228F87" w14:textId="77777777" w:rsidR="003B2937" w:rsidRPr="000F41A8" w:rsidRDefault="003B2937">
      <w:pPr>
        <w:pStyle w:val="BodyText"/>
        <w:rPr>
          <w:rFonts w:ascii="Calibri" w:hAnsi="Calibri"/>
          <w:lang w:val="nl-NL"/>
        </w:rPr>
      </w:pPr>
    </w:p>
    <w:p w14:paraId="35E9160B" w14:textId="77777777" w:rsidR="003B2937" w:rsidRPr="000F41A8" w:rsidRDefault="003B2937">
      <w:pPr>
        <w:pStyle w:val="BodyText"/>
        <w:rPr>
          <w:rFonts w:ascii="Calibri" w:hAnsi="Calibri"/>
          <w:lang w:val="nl-NL"/>
        </w:rPr>
      </w:pPr>
    </w:p>
    <w:p w14:paraId="49FF8255" w14:textId="77777777" w:rsidR="003B2937" w:rsidRPr="000F41A8" w:rsidRDefault="003B2937">
      <w:pPr>
        <w:pStyle w:val="BodyText"/>
        <w:rPr>
          <w:rFonts w:ascii="Calibri" w:hAnsi="Calibri"/>
          <w:lang w:val="nl-NL"/>
        </w:rPr>
      </w:pPr>
    </w:p>
    <w:p w14:paraId="6A37C4A7" w14:textId="77777777" w:rsidR="003B2937" w:rsidRPr="000F41A8" w:rsidRDefault="003B2937">
      <w:pPr>
        <w:pStyle w:val="BodyText"/>
        <w:rPr>
          <w:rFonts w:ascii="Calibri" w:hAnsi="Calibri"/>
          <w:lang w:val="nl-NL"/>
        </w:rPr>
      </w:pPr>
    </w:p>
    <w:p w14:paraId="78802955" w14:textId="77777777" w:rsidR="003B2937" w:rsidRPr="000F41A8" w:rsidRDefault="003B2937">
      <w:pPr>
        <w:pStyle w:val="BodyText"/>
        <w:rPr>
          <w:rFonts w:ascii="Calibri" w:hAnsi="Calibri"/>
          <w:lang w:val="nl-NL"/>
        </w:rPr>
      </w:pPr>
    </w:p>
    <w:p w14:paraId="67BEACF2" w14:textId="77777777" w:rsidR="003B2937" w:rsidRPr="000F41A8" w:rsidRDefault="003B2937">
      <w:pPr>
        <w:pStyle w:val="BodyText"/>
        <w:rPr>
          <w:rFonts w:ascii="Calibri" w:hAnsi="Calibri"/>
          <w:lang w:val="nl-NL"/>
        </w:rPr>
      </w:pPr>
    </w:p>
    <w:p w14:paraId="18FD9E8D" w14:textId="77777777" w:rsidR="003B2937" w:rsidRPr="000F41A8" w:rsidRDefault="003B2937">
      <w:pPr>
        <w:pStyle w:val="BodyText"/>
        <w:rPr>
          <w:rFonts w:ascii="Calibri" w:hAnsi="Calibri"/>
          <w:lang w:val="nl-NL"/>
        </w:rPr>
      </w:pPr>
    </w:p>
    <w:p w14:paraId="54B84A82" w14:textId="77777777" w:rsidR="003B2937" w:rsidRPr="000F41A8" w:rsidRDefault="003B2937">
      <w:pPr>
        <w:pStyle w:val="BodyText"/>
        <w:rPr>
          <w:rFonts w:ascii="Calibri" w:hAnsi="Calibri"/>
          <w:lang w:val="nl-NL"/>
        </w:rPr>
      </w:pPr>
    </w:p>
    <w:p w14:paraId="3D0F3B69" w14:textId="77777777" w:rsidR="003B2937" w:rsidRPr="000F41A8" w:rsidRDefault="003B2937">
      <w:pPr>
        <w:pStyle w:val="BodyText"/>
        <w:rPr>
          <w:rFonts w:ascii="Calibri" w:hAnsi="Calibri"/>
          <w:lang w:val="nl-NL"/>
        </w:rPr>
      </w:pPr>
    </w:p>
    <w:p w14:paraId="0C67115A" w14:textId="77777777" w:rsidR="003B2937" w:rsidRPr="000F41A8" w:rsidRDefault="003B2937">
      <w:pPr>
        <w:pStyle w:val="BodyText"/>
        <w:rPr>
          <w:rFonts w:ascii="Calibri" w:hAnsi="Calibri"/>
          <w:lang w:val="nl-NL"/>
        </w:rPr>
      </w:pPr>
    </w:p>
    <w:p w14:paraId="691153E1" w14:textId="77777777" w:rsidR="003B2937" w:rsidRPr="000F41A8" w:rsidRDefault="003B2937">
      <w:pPr>
        <w:pStyle w:val="BodyText"/>
        <w:rPr>
          <w:rFonts w:ascii="Calibri" w:hAnsi="Calibri"/>
          <w:lang w:val="nl-NL"/>
        </w:rPr>
      </w:pPr>
    </w:p>
    <w:p w14:paraId="58CBC2B1" w14:textId="77777777" w:rsidR="003B2937" w:rsidRPr="000F41A8" w:rsidRDefault="003B2937">
      <w:pPr>
        <w:pStyle w:val="BodyText"/>
        <w:rPr>
          <w:rFonts w:ascii="Calibri" w:hAnsi="Calibri"/>
          <w:lang w:val="nl-NL"/>
        </w:rPr>
      </w:pPr>
    </w:p>
    <w:p w14:paraId="1BF8E5FB" w14:textId="77777777" w:rsidR="003B2937" w:rsidRPr="000F41A8" w:rsidRDefault="003B2937">
      <w:pPr>
        <w:pStyle w:val="BodyText"/>
        <w:rPr>
          <w:rFonts w:ascii="Calibri" w:hAnsi="Calibri"/>
          <w:lang w:val="nl-NL"/>
        </w:rPr>
      </w:pPr>
    </w:p>
    <w:p w14:paraId="369B9451" w14:textId="77777777" w:rsidR="003B2937" w:rsidRPr="000F41A8" w:rsidRDefault="003B2937">
      <w:pPr>
        <w:pStyle w:val="BodyText"/>
        <w:rPr>
          <w:rFonts w:ascii="Calibri" w:hAnsi="Calibri"/>
          <w:lang w:val="nl-NL"/>
        </w:rPr>
      </w:pPr>
    </w:p>
    <w:p w14:paraId="0995C1DE" w14:textId="77777777" w:rsidR="003B2937" w:rsidRPr="000F41A8" w:rsidRDefault="003B2937">
      <w:pPr>
        <w:pStyle w:val="BodyText"/>
        <w:rPr>
          <w:rFonts w:ascii="Calibri" w:hAnsi="Calibri"/>
          <w:lang w:val="nl-NL"/>
        </w:rPr>
      </w:pPr>
    </w:p>
    <w:p w14:paraId="513B1E57" w14:textId="77777777" w:rsidR="004D1E36" w:rsidRDefault="004D1E36">
      <w:pPr>
        <w:pStyle w:val="BodyText"/>
        <w:rPr>
          <w:rFonts w:ascii="Calibri" w:hAnsi="Calibri"/>
          <w:lang w:val="nl-NL"/>
        </w:rPr>
      </w:pPr>
    </w:p>
    <w:p w14:paraId="6407CE63" w14:textId="77777777" w:rsidR="004D1E36" w:rsidRDefault="004D1E36">
      <w:pPr>
        <w:pStyle w:val="BodyText"/>
        <w:rPr>
          <w:rFonts w:ascii="Calibri" w:hAnsi="Calibri"/>
          <w:lang w:val="nl-NL"/>
        </w:rPr>
      </w:pPr>
    </w:p>
    <w:p w14:paraId="1A85A38E" w14:textId="77777777" w:rsidR="004D1E36" w:rsidRDefault="004D1E36">
      <w:pPr>
        <w:pStyle w:val="BodyText"/>
        <w:rPr>
          <w:rFonts w:ascii="Calibri" w:hAnsi="Calibri"/>
          <w:lang w:val="nl-NL"/>
        </w:rPr>
      </w:pPr>
    </w:p>
    <w:p w14:paraId="13E02E2B" w14:textId="77777777" w:rsidR="004D1E36" w:rsidRDefault="004D1E36">
      <w:pPr>
        <w:pStyle w:val="BodyText"/>
        <w:rPr>
          <w:rFonts w:ascii="Calibri" w:hAnsi="Calibri"/>
          <w:lang w:val="nl-NL"/>
        </w:rPr>
      </w:pPr>
    </w:p>
    <w:p w14:paraId="1A57E836" w14:textId="77777777" w:rsidR="004D1E36" w:rsidRDefault="004D1E36">
      <w:pPr>
        <w:pStyle w:val="BodyText"/>
        <w:rPr>
          <w:rFonts w:ascii="Calibri" w:hAnsi="Calibri"/>
          <w:lang w:val="nl-NL"/>
        </w:rPr>
      </w:pPr>
    </w:p>
    <w:p w14:paraId="3974291F" w14:textId="77777777" w:rsidR="004D1E36" w:rsidRDefault="003321F8">
      <w:pPr>
        <w:pStyle w:val="BodyText"/>
        <w:rPr>
          <w:rFonts w:ascii="Calibri" w:hAnsi="Calibri"/>
          <w:lang w:val="nl-NL"/>
        </w:rPr>
      </w:pPr>
      <w:r w:rsidRPr="000F41A8">
        <w:rPr>
          <w:rFonts w:ascii="Calibri" w:hAnsi="Calibri"/>
          <w:lang w:val="nl-NL"/>
        </w:rPr>
        <w:t xml:space="preserve">Oplossing: </w:t>
      </w:r>
      <w:r w:rsidR="00DA01F9" w:rsidRPr="000F41A8">
        <w:rPr>
          <w:rFonts w:ascii="Calibri" w:hAnsi="Calibri"/>
          <w:lang w:val="nl-NL"/>
        </w:rPr>
        <w:t xml:space="preserve"> </w:t>
      </w:r>
    </w:p>
    <w:p w14:paraId="385A6B5F" w14:textId="77777777" w:rsidR="00C30B97" w:rsidRPr="000F41A8" w:rsidRDefault="004D1E36">
      <w:pPr>
        <w:pStyle w:val="BodyText"/>
        <w:rPr>
          <w:rFonts w:ascii="Calibri" w:hAnsi="Calibri"/>
          <w:lang w:val="nl-NL"/>
        </w:rPr>
      </w:pPr>
      <w:r w:rsidRPr="004D1E36">
        <w:rPr>
          <w:rFonts w:ascii="Calibri" w:hAnsi="Calibri"/>
          <w:i/>
          <w:lang w:val="nl-NL"/>
        </w:rPr>
        <w:t xml:space="preserve">1. </w:t>
      </w:r>
      <w:r w:rsidR="00DA01F9" w:rsidRPr="004D1E36">
        <w:rPr>
          <w:rFonts w:ascii="Calibri" w:hAnsi="Calibri"/>
          <w:i/>
          <w:lang w:val="nl-NL"/>
        </w:rPr>
        <w:t>Geneesmiddelen</w:t>
      </w:r>
      <w:r w:rsidRPr="004D1E36">
        <w:rPr>
          <w:rFonts w:ascii="Calibri" w:hAnsi="Calibri"/>
          <w:i/>
          <w:lang w:val="nl-NL"/>
        </w:rPr>
        <w:t xml:space="preserve">  </w:t>
      </w:r>
      <w:r w:rsidR="00DA01F9" w:rsidRPr="004D1E36">
        <w:rPr>
          <w:rFonts w:ascii="Calibri" w:hAnsi="Calibri"/>
          <w:i/>
          <w:lang w:val="nl-NL"/>
        </w:rPr>
        <w:t>2. Parfum</w:t>
      </w:r>
      <w:r w:rsidRPr="004D1E36">
        <w:rPr>
          <w:rFonts w:ascii="Calibri" w:hAnsi="Calibri"/>
          <w:i/>
          <w:lang w:val="nl-NL"/>
        </w:rPr>
        <w:t xml:space="preserve">   </w:t>
      </w:r>
      <w:r w:rsidR="00DA01F9" w:rsidRPr="004D1E36">
        <w:rPr>
          <w:rFonts w:ascii="Calibri" w:hAnsi="Calibri"/>
          <w:i/>
          <w:lang w:val="nl-NL"/>
        </w:rPr>
        <w:t>3. Speelgoed</w:t>
      </w:r>
      <w:r w:rsidRPr="004D1E36">
        <w:rPr>
          <w:rFonts w:ascii="Calibri" w:hAnsi="Calibri"/>
          <w:i/>
          <w:lang w:val="nl-NL"/>
        </w:rPr>
        <w:t xml:space="preserve">  </w:t>
      </w:r>
      <w:r w:rsidR="00DA01F9" w:rsidRPr="004D1E36">
        <w:rPr>
          <w:rFonts w:ascii="Calibri" w:hAnsi="Calibri"/>
          <w:i/>
          <w:lang w:val="nl-NL"/>
        </w:rPr>
        <w:t>4. Remblokken</w:t>
      </w:r>
      <w:r w:rsidRPr="004D1E36">
        <w:rPr>
          <w:rFonts w:ascii="Calibri" w:hAnsi="Calibri"/>
          <w:i/>
          <w:lang w:val="nl-NL"/>
        </w:rPr>
        <w:t xml:space="preserve">  </w:t>
      </w:r>
      <w:r w:rsidR="00DA01F9" w:rsidRPr="004D1E36">
        <w:rPr>
          <w:rFonts w:ascii="Calibri" w:hAnsi="Calibri"/>
          <w:i/>
          <w:lang w:val="nl-NL"/>
        </w:rPr>
        <w:t>5. Zonnebrillen</w:t>
      </w:r>
      <w:r w:rsidR="00B60F77" w:rsidRPr="000F41A8">
        <w:rPr>
          <w:rStyle w:val="FootnoteReference"/>
          <w:rFonts w:ascii="Calibri" w:hAnsi="Calibri"/>
          <w:lang w:val="nl-NL"/>
        </w:rPr>
        <w:footnoteReference w:id="13"/>
      </w:r>
    </w:p>
    <w:p w14:paraId="7FD5DE92" w14:textId="77777777" w:rsidR="00232DEC" w:rsidRPr="000F41A8" w:rsidRDefault="00232DEC">
      <w:pPr>
        <w:pStyle w:val="BodyText"/>
        <w:rPr>
          <w:rFonts w:ascii="Calibri" w:hAnsi="Calibri"/>
          <w:lang w:val="nl-NL"/>
        </w:rPr>
      </w:pPr>
    </w:p>
    <w:p w14:paraId="4AC876AF" w14:textId="77777777" w:rsidR="00232DEC" w:rsidRPr="000F41A8" w:rsidRDefault="00232DEC">
      <w:pPr>
        <w:pStyle w:val="BodyText"/>
        <w:rPr>
          <w:rFonts w:ascii="Calibri" w:hAnsi="Calibri"/>
        </w:rPr>
      </w:pPr>
    </w:p>
    <w:p w14:paraId="077DE3EE" w14:textId="77777777" w:rsidR="00C30B97" w:rsidRPr="000F41A8" w:rsidRDefault="00DA01F9">
      <w:pPr>
        <w:pStyle w:val="Emphasis1"/>
        <w:rPr>
          <w:rFonts w:ascii="Calibri" w:hAnsi="Calibri"/>
        </w:rPr>
      </w:pPr>
      <w:r w:rsidRPr="000F41A8">
        <w:rPr>
          <w:rFonts w:ascii="Calibri" w:hAnsi="Calibri"/>
          <w:b w:val="0"/>
          <w:bCs w:val="0"/>
        </w:rPr>
        <w:br w:type="page"/>
      </w:r>
    </w:p>
    <w:p w14:paraId="039DD876" w14:textId="77777777" w:rsidR="00C30B97" w:rsidRPr="000F41A8" w:rsidRDefault="00DA01F9" w:rsidP="002B0D02">
      <w:pPr>
        <w:pStyle w:val="Heading1"/>
        <w:numPr>
          <w:ilvl w:val="0"/>
          <w:numId w:val="21"/>
        </w:numPr>
        <w:rPr>
          <w:rFonts w:ascii="Calibri" w:hAnsi="Calibri"/>
        </w:rPr>
      </w:pPr>
      <w:bookmarkStart w:id="8" w:name="_Toc179171"/>
      <w:r w:rsidRPr="000F41A8">
        <w:rPr>
          <w:rFonts w:ascii="Calibri" w:hAnsi="Calibri"/>
        </w:rPr>
        <w:t>JURIDISCHE EN FINANCIËLE RISICO’S</w:t>
      </w:r>
      <w:bookmarkEnd w:id="8"/>
    </w:p>
    <w:p w14:paraId="5985E6C8" w14:textId="77777777" w:rsidR="00C30B97" w:rsidRPr="000F41A8" w:rsidRDefault="007F346B" w:rsidP="002B0D02">
      <w:pPr>
        <w:pStyle w:val="Emphasis1"/>
        <w:numPr>
          <w:ilvl w:val="0"/>
          <w:numId w:val="7"/>
        </w:numPr>
        <w:rPr>
          <w:rFonts w:ascii="Calibri" w:hAnsi="Calibri"/>
        </w:rPr>
      </w:pPr>
      <w:r w:rsidRPr="000F41A8">
        <w:rPr>
          <w:rFonts w:ascii="Calibri" w:hAnsi="Calibri"/>
        </w:rPr>
        <w:t xml:space="preserve">Info - </w:t>
      </w:r>
      <w:r w:rsidR="00DA01F9" w:rsidRPr="000F41A8">
        <w:rPr>
          <w:rFonts w:ascii="Calibri" w:hAnsi="Calibri"/>
        </w:rPr>
        <w:t>Welke instanties treden op tegen namaak?</w:t>
      </w:r>
    </w:p>
    <w:p w14:paraId="00F35E2D" w14:textId="2B22A48D" w:rsidR="003B1B04" w:rsidRPr="000F41A8" w:rsidRDefault="006D64C5" w:rsidP="002B0D02">
      <w:pPr>
        <w:pStyle w:val="BodyText"/>
        <w:numPr>
          <w:ilvl w:val="0"/>
          <w:numId w:val="14"/>
        </w:numPr>
        <w:jc w:val="both"/>
        <w:rPr>
          <w:rStyle w:val="None"/>
          <w:rFonts w:ascii="Calibri" w:hAnsi="Calibri"/>
        </w:rPr>
      </w:pPr>
      <w:r w:rsidRPr="000F41A8">
        <w:rPr>
          <w:rStyle w:val="None"/>
          <w:rFonts w:ascii="Calibri" w:hAnsi="Calibri"/>
        </w:rPr>
        <w:t>De douane: d</w:t>
      </w:r>
      <w:r w:rsidR="003B1B04" w:rsidRPr="000F41A8">
        <w:rPr>
          <w:rStyle w:val="None"/>
          <w:rFonts w:ascii="Calibri" w:hAnsi="Calibri"/>
        </w:rPr>
        <w:t>e Europese douaneverordening zorgt ervoor dat de douaneautoriteiten kunnen optreden tegen namaak.</w:t>
      </w:r>
      <w:r w:rsidR="004D1E36">
        <w:rPr>
          <w:rStyle w:val="None"/>
          <w:rFonts w:ascii="Calibri" w:hAnsi="Calibri"/>
        </w:rPr>
        <w:t xml:space="preserve"> De douane heeft een stopfunctie en informeert de merkhouder.</w:t>
      </w:r>
    </w:p>
    <w:p w14:paraId="13709DD2" w14:textId="77777777" w:rsidR="003B1B04" w:rsidRPr="000F41A8" w:rsidRDefault="003B1B04" w:rsidP="002B0D02">
      <w:pPr>
        <w:pStyle w:val="BodyText"/>
        <w:numPr>
          <w:ilvl w:val="0"/>
          <w:numId w:val="14"/>
        </w:numPr>
        <w:jc w:val="both"/>
        <w:rPr>
          <w:rStyle w:val="None"/>
          <w:rFonts w:ascii="Calibri" w:hAnsi="Calibri"/>
        </w:rPr>
      </w:pPr>
      <w:r w:rsidRPr="000F41A8">
        <w:rPr>
          <w:rStyle w:val="None"/>
          <w:rFonts w:ascii="Calibri" w:hAnsi="Calibri"/>
        </w:rPr>
        <w:t>De FOD Economie, K.M.O., Middenstand en Energie heeft een directe bevoe</w:t>
      </w:r>
      <w:r w:rsidR="004D1E36">
        <w:rPr>
          <w:rStyle w:val="None"/>
          <w:rFonts w:ascii="Calibri" w:hAnsi="Calibri"/>
        </w:rPr>
        <w:t>gdheid voor namaak en piraterij en kan websites offline halen en goederen in beslag nemen.</w:t>
      </w:r>
    </w:p>
    <w:p w14:paraId="626340FA" w14:textId="77777777" w:rsidR="003B1B04" w:rsidRPr="000F41A8" w:rsidRDefault="003B1B04" w:rsidP="002B0D02">
      <w:pPr>
        <w:pStyle w:val="BodyText"/>
        <w:numPr>
          <w:ilvl w:val="0"/>
          <w:numId w:val="14"/>
        </w:numPr>
        <w:jc w:val="both"/>
        <w:rPr>
          <w:rStyle w:val="None"/>
          <w:rFonts w:ascii="Calibri" w:hAnsi="Calibri"/>
        </w:rPr>
      </w:pPr>
      <w:r w:rsidRPr="000F41A8">
        <w:rPr>
          <w:rStyle w:val="None"/>
          <w:rFonts w:ascii="Calibri" w:hAnsi="Calibri"/>
        </w:rPr>
        <w:t>Daarnaast treedt ook de federale politie op tegen namaak.</w:t>
      </w:r>
    </w:p>
    <w:p w14:paraId="14C0AB4D" w14:textId="6B0F876B" w:rsidR="00C30B97" w:rsidRDefault="003B1B04" w:rsidP="002B0D02">
      <w:pPr>
        <w:pStyle w:val="BodyText"/>
        <w:numPr>
          <w:ilvl w:val="0"/>
          <w:numId w:val="14"/>
        </w:numPr>
        <w:jc w:val="both"/>
        <w:rPr>
          <w:rStyle w:val="None"/>
          <w:rFonts w:ascii="Calibri" w:hAnsi="Calibri"/>
        </w:rPr>
      </w:pPr>
      <w:r w:rsidRPr="000F41A8">
        <w:rPr>
          <w:rStyle w:val="None"/>
          <w:rFonts w:ascii="Calibri" w:hAnsi="Calibri"/>
        </w:rPr>
        <w:t xml:space="preserve">Een </w:t>
      </w:r>
      <w:r w:rsidR="00591617" w:rsidRPr="000F41A8">
        <w:rPr>
          <w:rStyle w:val="None"/>
          <w:rFonts w:ascii="Calibri" w:hAnsi="Calibri"/>
        </w:rPr>
        <w:t>merkhouder of zijn vertegenwoordiger k</w:t>
      </w:r>
      <w:r w:rsidRPr="000F41A8">
        <w:rPr>
          <w:rStyle w:val="None"/>
          <w:rFonts w:ascii="Calibri" w:hAnsi="Calibri"/>
        </w:rPr>
        <w:t>an steeds naar de rechtbanken en hoven stappen.</w:t>
      </w:r>
      <w:r w:rsidR="004C5FC1" w:rsidRPr="000F41A8">
        <w:rPr>
          <w:rStyle w:val="FootnoteReference"/>
          <w:rFonts w:ascii="Calibri" w:hAnsi="Calibri"/>
          <w:lang w:val="nl-NL"/>
        </w:rPr>
        <w:footnoteReference w:id="14"/>
      </w:r>
    </w:p>
    <w:p w14:paraId="3E785721" w14:textId="77777777" w:rsidR="004D1E36" w:rsidRPr="000F41A8" w:rsidRDefault="004D1E36" w:rsidP="004D1E36">
      <w:pPr>
        <w:pStyle w:val="BodyText"/>
        <w:ind w:left="720"/>
        <w:jc w:val="both"/>
        <w:rPr>
          <w:rFonts w:ascii="Calibri" w:hAnsi="Calibri"/>
          <w:lang w:val="nl-NL"/>
        </w:rPr>
      </w:pPr>
    </w:p>
    <w:p w14:paraId="29B362A2" w14:textId="77777777" w:rsidR="004D1E36" w:rsidRPr="000F41A8" w:rsidRDefault="004D1E36">
      <w:pPr>
        <w:pStyle w:val="BodyText"/>
        <w:rPr>
          <w:rFonts w:ascii="Calibri" w:hAnsi="Calibri"/>
        </w:rPr>
      </w:pPr>
    </w:p>
    <w:p w14:paraId="61DBABEE" w14:textId="77777777" w:rsidR="00C30B97" w:rsidRPr="000F41A8" w:rsidRDefault="006D64C5" w:rsidP="002B0D02">
      <w:pPr>
        <w:pStyle w:val="Emphasis1"/>
        <w:numPr>
          <w:ilvl w:val="0"/>
          <w:numId w:val="7"/>
        </w:numPr>
        <w:rPr>
          <w:rFonts w:ascii="Calibri" w:hAnsi="Calibri"/>
        </w:rPr>
      </w:pPr>
      <w:r w:rsidRPr="000F41A8">
        <w:rPr>
          <w:rFonts w:ascii="Calibri" w:hAnsi="Calibri"/>
        </w:rPr>
        <w:t xml:space="preserve">Opdracht - </w:t>
      </w:r>
      <w:r w:rsidR="003E4B24" w:rsidRPr="000F41A8">
        <w:rPr>
          <w:rFonts w:ascii="Calibri" w:hAnsi="Calibri"/>
        </w:rPr>
        <w:t>Welke risico</w:t>
      </w:r>
      <w:r w:rsidR="00AA6DF8" w:rsidRPr="000F41A8">
        <w:rPr>
          <w:rFonts w:ascii="Calibri" w:hAnsi="Calibri"/>
        </w:rPr>
        <w:t>’</w:t>
      </w:r>
      <w:r w:rsidR="003E4B24" w:rsidRPr="000F41A8">
        <w:rPr>
          <w:rFonts w:ascii="Calibri" w:hAnsi="Calibri"/>
        </w:rPr>
        <w:t>s</w:t>
      </w:r>
      <w:r w:rsidR="00AA6DF8" w:rsidRPr="000F41A8">
        <w:rPr>
          <w:rFonts w:ascii="Calibri" w:hAnsi="Calibri"/>
        </w:rPr>
        <w:t xml:space="preserve"> en sancties</w:t>
      </w:r>
      <w:r w:rsidR="003E4B24" w:rsidRPr="000F41A8">
        <w:rPr>
          <w:rFonts w:ascii="Calibri" w:hAnsi="Calibri"/>
        </w:rPr>
        <w:t xml:space="preserve"> </w:t>
      </w:r>
      <w:r w:rsidR="00AA6DF8" w:rsidRPr="000F41A8">
        <w:rPr>
          <w:rFonts w:ascii="Calibri" w:hAnsi="Calibri"/>
        </w:rPr>
        <w:t>zijn er verbonden a</w:t>
      </w:r>
      <w:r w:rsidR="00DA01F9" w:rsidRPr="000F41A8">
        <w:rPr>
          <w:rFonts w:ascii="Calibri" w:hAnsi="Calibri"/>
        </w:rPr>
        <w:t>an namaak?</w:t>
      </w:r>
    </w:p>
    <w:p w14:paraId="435FA373" w14:textId="1081BB47" w:rsidR="00C30B97" w:rsidRPr="000F41A8" w:rsidRDefault="00DA01F9" w:rsidP="00097ADF">
      <w:pPr>
        <w:pStyle w:val="BodyText"/>
        <w:jc w:val="both"/>
        <w:rPr>
          <w:rFonts w:ascii="Calibri" w:hAnsi="Calibri"/>
        </w:rPr>
      </w:pPr>
      <w:r w:rsidRPr="000F41A8">
        <w:rPr>
          <w:rStyle w:val="None"/>
          <w:rFonts w:ascii="Calibri" w:hAnsi="Calibri"/>
        </w:rPr>
        <w:t>Wanneer jouw pakket</w:t>
      </w:r>
      <w:r w:rsidR="003E4B24" w:rsidRPr="000F41A8">
        <w:rPr>
          <w:rStyle w:val="None"/>
          <w:rFonts w:ascii="Calibri" w:hAnsi="Calibri"/>
        </w:rPr>
        <w:t xml:space="preserve"> wordt tegengehouden door de d</w:t>
      </w:r>
      <w:r w:rsidR="00591617" w:rsidRPr="000F41A8">
        <w:rPr>
          <w:rStyle w:val="None"/>
          <w:rFonts w:ascii="Calibri" w:hAnsi="Calibri"/>
        </w:rPr>
        <w:t>ouane</w:t>
      </w:r>
      <w:r w:rsidRPr="000F41A8">
        <w:rPr>
          <w:rStyle w:val="None"/>
          <w:rFonts w:ascii="Calibri" w:hAnsi="Calibri"/>
        </w:rPr>
        <w:t xml:space="preserve"> </w:t>
      </w:r>
      <w:r w:rsidR="003E4B24" w:rsidRPr="000F41A8">
        <w:rPr>
          <w:rStyle w:val="None"/>
          <w:rFonts w:ascii="Calibri" w:hAnsi="Calibri"/>
        </w:rPr>
        <w:t>omdat er namaak wordt vermoed</w:t>
      </w:r>
      <w:r w:rsidR="0011278D">
        <w:rPr>
          <w:rStyle w:val="None"/>
          <w:rFonts w:ascii="Calibri" w:hAnsi="Calibri"/>
        </w:rPr>
        <w:t>,</w:t>
      </w:r>
      <w:r w:rsidR="003E4B24" w:rsidRPr="000F41A8">
        <w:rPr>
          <w:rStyle w:val="None"/>
          <w:rFonts w:ascii="Calibri" w:hAnsi="Calibri"/>
        </w:rPr>
        <w:t xml:space="preserve"> verwittigt de douane de merkhouder (het echte merk of zijn vertegenwoordiger). Het product wordt </w:t>
      </w:r>
      <w:r w:rsidR="0011278D">
        <w:rPr>
          <w:rStyle w:val="None"/>
          <w:rFonts w:ascii="Calibri" w:hAnsi="Calibri"/>
        </w:rPr>
        <w:t xml:space="preserve">dan </w:t>
      </w:r>
      <w:r w:rsidR="003E4B24" w:rsidRPr="000F41A8">
        <w:rPr>
          <w:rStyle w:val="None"/>
          <w:rFonts w:ascii="Calibri" w:hAnsi="Calibri"/>
        </w:rPr>
        <w:t xml:space="preserve">meestal vernietigd. De kosten van de vernietiging moeten betaald worden door het merk, maar </w:t>
      </w:r>
      <w:r w:rsidR="0011278D">
        <w:rPr>
          <w:rStyle w:val="None"/>
          <w:rFonts w:ascii="Calibri" w:hAnsi="Calibri"/>
        </w:rPr>
        <w:t>het</w:t>
      </w:r>
      <w:r w:rsidR="0011278D" w:rsidRPr="000F41A8">
        <w:rPr>
          <w:rStyle w:val="None"/>
          <w:rFonts w:ascii="Calibri" w:hAnsi="Calibri"/>
        </w:rPr>
        <w:t xml:space="preserve"> </w:t>
      </w:r>
      <w:r w:rsidR="003E4B24" w:rsidRPr="000F41A8">
        <w:rPr>
          <w:rStyle w:val="None"/>
          <w:rFonts w:ascii="Calibri" w:hAnsi="Calibri"/>
        </w:rPr>
        <w:t>kan die</w:t>
      </w:r>
      <w:r w:rsidR="0011278D">
        <w:rPr>
          <w:rStyle w:val="None"/>
          <w:rFonts w:ascii="Calibri" w:hAnsi="Calibri"/>
        </w:rPr>
        <w:t xml:space="preserve"> aan jou</w:t>
      </w:r>
      <w:r w:rsidR="003E4B24" w:rsidRPr="000F41A8">
        <w:rPr>
          <w:rStyle w:val="None"/>
          <w:rFonts w:ascii="Calibri" w:hAnsi="Calibri"/>
        </w:rPr>
        <w:t xml:space="preserve"> door</w:t>
      </w:r>
      <w:r w:rsidR="0011278D">
        <w:rPr>
          <w:rStyle w:val="None"/>
          <w:rFonts w:ascii="Calibri" w:hAnsi="Calibri"/>
        </w:rPr>
        <w:t>be</w:t>
      </w:r>
      <w:r w:rsidR="003E4B24" w:rsidRPr="000F41A8">
        <w:rPr>
          <w:rStyle w:val="None"/>
          <w:rFonts w:ascii="Calibri" w:hAnsi="Calibri"/>
        </w:rPr>
        <w:t>rekenen</w:t>
      </w:r>
      <w:r w:rsidRPr="000F41A8">
        <w:rPr>
          <w:rStyle w:val="None"/>
          <w:rFonts w:ascii="Calibri" w:hAnsi="Calibri"/>
        </w:rPr>
        <w:t xml:space="preserve">. </w:t>
      </w:r>
    </w:p>
    <w:p w14:paraId="470E5263" w14:textId="5BFA3E2D" w:rsidR="00B07F3B" w:rsidRPr="000F41A8" w:rsidRDefault="003B1B04" w:rsidP="00097ADF">
      <w:pPr>
        <w:pStyle w:val="BodyText"/>
        <w:jc w:val="both"/>
        <w:rPr>
          <w:rStyle w:val="None"/>
          <w:rFonts w:ascii="Calibri" w:hAnsi="Calibri"/>
        </w:rPr>
      </w:pPr>
      <w:r w:rsidRPr="000F41A8">
        <w:rPr>
          <w:rStyle w:val="None"/>
          <w:rFonts w:ascii="Calibri" w:hAnsi="Calibri"/>
        </w:rPr>
        <w:t>Wanneer je te</w:t>
      </w:r>
      <w:r w:rsidR="002F67A7" w:rsidRPr="000F41A8">
        <w:rPr>
          <w:rStyle w:val="None"/>
          <w:rFonts w:ascii="Calibri" w:hAnsi="Calibri"/>
        </w:rPr>
        <w:t xml:space="preserve"> goeder trouw en voor eigen gebruik het product aankocht, riskeer je geen strafrechtelijke sanctie, maar wanneer je grote hoeveelheden namaak aankoopt, riskeer je strafrechtelijke sancties. </w:t>
      </w:r>
      <w:r w:rsidR="00591617" w:rsidRPr="000F41A8">
        <w:rPr>
          <w:rStyle w:val="None"/>
          <w:rFonts w:ascii="Calibri" w:hAnsi="Calibri"/>
        </w:rPr>
        <w:t xml:space="preserve">Je </w:t>
      </w:r>
      <w:r w:rsidR="0054232E" w:rsidRPr="000F41A8">
        <w:rPr>
          <w:rStyle w:val="None"/>
          <w:rFonts w:ascii="Calibri" w:hAnsi="Calibri"/>
        </w:rPr>
        <w:t>word</w:t>
      </w:r>
      <w:r w:rsidR="006D64C5" w:rsidRPr="000F41A8">
        <w:rPr>
          <w:rStyle w:val="None"/>
          <w:rFonts w:ascii="Calibri" w:hAnsi="Calibri"/>
        </w:rPr>
        <w:t>t</w:t>
      </w:r>
      <w:r w:rsidR="0054232E" w:rsidRPr="000F41A8">
        <w:rPr>
          <w:rStyle w:val="None"/>
          <w:rFonts w:ascii="Calibri" w:hAnsi="Calibri"/>
        </w:rPr>
        <w:t xml:space="preserve"> </w:t>
      </w:r>
      <w:r w:rsidR="00591617" w:rsidRPr="000F41A8">
        <w:rPr>
          <w:rStyle w:val="None"/>
          <w:rFonts w:ascii="Calibri" w:hAnsi="Calibri"/>
        </w:rPr>
        <w:t xml:space="preserve">dan </w:t>
      </w:r>
      <w:r w:rsidR="00DA01F9" w:rsidRPr="000F41A8">
        <w:rPr>
          <w:rStyle w:val="None"/>
          <w:rFonts w:ascii="Calibri" w:hAnsi="Calibri"/>
        </w:rPr>
        <w:t>beschouwd als</w:t>
      </w:r>
      <w:r w:rsidR="00591617" w:rsidRPr="000F41A8">
        <w:rPr>
          <w:rStyle w:val="None"/>
          <w:rFonts w:ascii="Calibri" w:hAnsi="Calibri"/>
        </w:rPr>
        <w:t xml:space="preserve"> een</w:t>
      </w:r>
      <w:r w:rsidR="00DA01F9" w:rsidRPr="000F41A8">
        <w:rPr>
          <w:rStyle w:val="None"/>
          <w:rFonts w:ascii="Calibri" w:hAnsi="Calibri"/>
        </w:rPr>
        <w:t xml:space="preserve"> verkoper</w:t>
      </w:r>
      <w:r w:rsidR="00591617" w:rsidRPr="000F41A8">
        <w:rPr>
          <w:rStyle w:val="None"/>
          <w:rFonts w:ascii="Calibri" w:hAnsi="Calibri"/>
        </w:rPr>
        <w:t xml:space="preserve"> van namaakproducten</w:t>
      </w:r>
      <w:r w:rsidR="00DA01F9" w:rsidRPr="000F41A8">
        <w:rPr>
          <w:rStyle w:val="None"/>
          <w:rFonts w:ascii="Calibri" w:hAnsi="Calibri"/>
        </w:rPr>
        <w:t>. De douane kan de goederen in</w:t>
      </w:r>
      <w:r w:rsidR="002F67A7" w:rsidRPr="000F41A8">
        <w:rPr>
          <w:rStyle w:val="None"/>
          <w:rFonts w:ascii="Calibri" w:hAnsi="Calibri"/>
        </w:rPr>
        <w:t xml:space="preserve"> beslag nemen en vernietigen. De verkoper</w:t>
      </w:r>
      <w:r w:rsidR="00DA01F9" w:rsidRPr="000F41A8">
        <w:rPr>
          <w:rStyle w:val="None"/>
          <w:rFonts w:ascii="Calibri" w:hAnsi="Calibri"/>
        </w:rPr>
        <w:t xml:space="preserve"> kan vervolgd worden. Er zijn namelijk schadeclaims en strafrechtelijke sancties. Er zijn gevangenisstraffen van één t</w:t>
      </w:r>
      <w:r w:rsidR="002F67A7" w:rsidRPr="000F41A8">
        <w:rPr>
          <w:rStyle w:val="None"/>
          <w:rFonts w:ascii="Calibri" w:hAnsi="Calibri"/>
        </w:rPr>
        <w:t xml:space="preserve">ot </w:t>
      </w:r>
      <w:r w:rsidR="0011278D">
        <w:rPr>
          <w:rStyle w:val="None"/>
          <w:rFonts w:ascii="Calibri" w:hAnsi="Calibri"/>
        </w:rPr>
        <w:t>vijf</w:t>
      </w:r>
      <w:r w:rsidR="0011278D" w:rsidRPr="000F41A8">
        <w:rPr>
          <w:rStyle w:val="None"/>
          <w:rFonts w:ascii="Calibri" w:hAnsi="Calibri"/>
        </w:rPr>
        <w:t xml:space="preserve"> </w:t>
      </w:r>
      <w:r w:rsidR="002F67A7" w:rsidRPr="000F41A8">
        <w:rPr>
          <w:rStyle w:val="None"/>
          <w:rFonts w:ascii="Calibri" w:hAnsi="Calibri"/>
        </w:rPr>
        <w:t xml:space="preserve">jaar en geldboetes van 500 tot </w:t>
      </w:r>
      <w:r w:rsidR="00DA01F9" w:rsidRPr="000F41A8">
        <w:rPr>
          <w:rStyle w:val="None"/>
          <w:rFonts w:ascii="Calibri" w:hAnsi="Calibri"/>
        </w:rPr>
        <w:t>100.000 euro.</w:t>
      </w:r>
      <w:r w:rsidR="004C5FC1" w:rsidRPr="000F41A8">
        <w:rPr>
          <w:rStyle w:val="FootnoteReference"/>
          <w:rFonts w:ascii="Calibri" w:hAnsi="Calibri"/>
          <w:lang w:val="nl-NL"/>
        </w:rPr>
        <w:footnoteReference w:id="15"/>
      </w:r>
    </w:p>
    <w:p w14:paraId="0B7B711E" w14:textId="77777777" w:rsidR="00C30B97" w:rsidRPr="000F41A8" w:rsidRDefault="00B07F3B" w:rsidP="00B07F3B">
      <w:pPr>
        <w:rPr>
          <w:rStyle w:val="None"/>
          <w:rFonts w:ascii="Calibri" w:hAnsi="Calibri" w:cs="Arial Unicode MS"/>
          <w:color w:val="3F3F3F"/>
          <w:spacing w:val="-4"/>
          <w:sz w:val="26"/>
          <w:szCs w:val="26"/>
          <w:lang w:eastAsia="nl-BE"/>
        </w:rPr>
      </w:pPr>
      <w:r w:rsidRPr="000F41A8">
        <w:rPr>
          <w:rStyle w:val="None"/>
          <w:rFonts w:ascii="Calibri" w:hAnsi="Calibri"/>
          <w:sz w:val="26"/>
          <w:szCs w:val="26"/>
        </w:rPr>
        <w:br w:type="page"/>
      </w:r>
    </w:p>
    <w:p w14:paraId="19AF3483" w14:textId="77777777" w:rsidR="002F67A7" w:rsidRPr="000F41A8" w:rsidRDefault="006D64C5" w:rsidP="002B0D02">
      <w:pPr>
        <w:pStyle w:val="Emphasis1"/>
        <w:numPr>
          <w:ilvl w:val="0"/>
          <w:numId w:val="7"/>
        </w:numPr>
        <w:rPr>
          <w:rFonts w:ascii="Calibri" w:hAnsi="Calibri"/>
        </w:rPr>
      </w:pPr>
      <w:r w:rsidRPr="000F41A8">
        <w:rPr>
          <w:rFonts w:ascii="Calibri" w:hAnsi="Calibri"/>
        </w:rPr>
        <w:t xml:space="preserve">Opdracht - </w:t>
      </w:r>
      <w:r w:rsidR="002F67A7" w:rsidRPr="000F41A8">
        <w:rPr>
          <w:rFonts w:ascii="Calibri" w:hAnsi="Calibri"/>
        </w:rPr>
        <w:t>Kan je gestraft worden voor het kopen</w:t>
      </w:r>
      <w:r w:rsidR="00ED09D0" w:rsidRPr="000F41A8">
        <w:rPr>
          <w:rFonts w:ascii="Calibri" w:hAnsi="Calibri"/>
        </w:rPr>
        <w:t xml:space="preserve"> en</w:t>
      </w:r>
      <w:r w:rsidR="0011278D">
        <w:rPr>
          <w:rFonts w:ascii="Calibri" w:hAnsi="Calibri"/>
        </w:rPr>
        <w:t xml:space="preserve"> het</w:t>
      </w:r>
      <w:r w:rsidR="00ED09D0" w:rsidRPr="000F41A8">
        <w:rPr>
          <w:rFonts w:ascii="Calibri" w:hAnsi="Calibri"/>
        </w:rPr>
        <w:t xml:space="preserve"> bezit</w:t>
      </w:r>
      <w:r w:rsidR="002F67A7" w:rsidRPr="000F41A8">
        <w:rPr>
          <w:rFonts w:ascii="Calibri" w:hAnsi="Calibri"/>
        </w:rPr>
        <w:t xml:space="preserve"> van namaak wann</w:t>
      </w:r>
      <w:r w:rsidR="00ED09D0" w:rsidRPr="000F41A8">
        <w:rPr>
          <w:rFonts w:ascii="Calibri" w:hAnsi="Calibri"/>
        </w:rPr>
        <w:t>e</w:t>
      </w:r>
      <w:r w:rsidR="002F67A7" w:rsidRPr="000F41A8">
        <w:rPr>
          <w:rFonts w:ascii="Calibri" w:hAnsi="Calibri"/>
        </w:rPr>
        <w:t xml:space="preserve">er je op vakantie bent? </w:t>
      </w:r>
    </w:p>
    <w:p w14:paraId="717E4A4C" w14:textId="2A3024B5" w:rsidR="004166F7" w:rsidRPr="000F41A8" w:rsidRDefault="004F367A" w:rsidP="004C5FC1">
      <w:pPr>
        <w:pStyle w:val="BodyText"/>
        <w:jc w:val="both"/>
        <w:rPr>
          <w:rStyle w:val="None"/>
          <w:rFonts w:ascii="Calibri" w:hAnsi="Calibri"/>
        </w:rPr>
      </w:pPr>
      <w:r w:rsidRPr="000F41A8">
        <w:rPr>
          <w:rStyle w:val="None"/>
          <w:rFonts w:ascii="Calibri" w:hAnsi="Calibri"/>
        </w:rPr>
        <w:t>Vele Europese landen</w:t>
      </w:r>
      <w:r w:rsidR="0011278D">
        <w:rPr>
          <w:rStyle w:val="None"/>
          <w:rFonts w:ascii="Calibri" w:hAnsi="Calibri"/>
        </w:rPr>
        <w:t>, zoals</w:t>
      </w:r>
      <w:r w:rsidRPr="000F41A8">
        <w:rPr>
          <w:rStyle w:val="None"/>
          <w:rFonts w:ascii="Calibri" w:hAnsi="Calibri"/>
        </w:rPr>
        <w:t xml:space="preserve"> Italië</w:t>
      </w:r>
      <w:r w:rsidR="0011278D">
        <w:rPr>
          <w:rStyle w:val="None"/>
          <w:rFonts w:ascii="Calibri" w:hAnsi="Calibri"/>
        </w:rPr>
        <w:t>,</w:t>
      </w:r>
      <w:r w:rsidRPr="000F41A8">
        <w:rPr>
          <w:rStyle w:val="None"/>
          <w:rFonts w:ascii="Calibri" w:hAnsi="Calibri"/>
        </w:rPr>
        <w:t xml:space="preserve"> voorzien maatregelen bij de aankoop van namaakgoederen. Sommige stellen </w:t>
      </w:r>
      <w:r w:rsidR="00ED09D0" w:rsidRPr="000F41A8">
        <w:rPr>
          <w:rStyle w:val="None"/>
          <w:rFonts w:ascii="Calibri" w:hAnsi="Calibri"/>
        </w:rPr>
        <w:t>zelfs het louter bezit ervan</w:t>
      </w:r>
      <w:r w:rsidRPr="000F41A8">
        <w:rPr>
          <w:rStyle w:val="None"/>
          <w:rFonts w:ascii="Calibri" w:hAnsi="Calibri"/>
        </w:rPr>
        <w:t xml:space="preserve"> strafbaar.</w:t>
      </w:r>
      <w:r w:rsidR="004C5FC1" w:rsidRPr="000F41A8">
        <w:rPr>
          <w:rStyle w:val="FootnoteReference"/>
          <w:rFonts w:ascii="Calibri" w:hAnsi="Calibri"/>
          <w:lang w:val="nl-NL"/>
        </w:rPr>
        <w:footnoteReference w:id="16"/>
      </w:r>
    </w:p>
    <w:p w14:paraId="14F5351B" w14:textId="77777777" w:rsidR="004166F7" w:rsidRPr="000F41A8" w:rsidRDefault="004166F7" w:rsidP="004C5FC1">
      <w:pPr>
        <w:pStyle w:val="BodyText"/>
        <w:jc w:val="both"/>
        <w:rPr>
          <w:rStyle w:val="None"/>
          <w:rFonts w:ascii="Calibri" w:hAnsi="Calibri"/>
        </w:rPr>
      </w:pPr>
    </w:p>
    <w:p w14:paraId="1E030B14" w14:textId="77777777" w:rsidR="004166F7" w:rsidRPr="000F41A8" w:rsidRDefault="00957EA3" w:rsidP="004C5FC1">
      <w:pPr>
        <w:pStyle w:val="BodyText"/>
        <w:jc w:val="both"/>
        <w:rPr>
          <w:rStyle w:val="None"/>
          <w:rFonts w:ascii="Calibri" w:hAnsi="Calibri"/>
        </w:rPr>
      </w:pPr>
      <w:r w:rsidRPr="000F41A8">
        <w:rPr>
          <w:rFonts w:ascii="Calibri" w:hAnsi="Calibri"/>
          <w:noProof/>
        </w:rPr>
        <w:drawing>
          <wp:anchor distT="0" distB="0" distL="114300" distR="114300" simplePos="0" relativeHeight="251686912" behindDoc="1" locked="0" layoutInCell="1" allowOverlap="1" wp14:anchorId="120EACF4" wp14:editId="580DCCA1">
            <wp:simplePos x="0" y="0"/>
            <wp:positionH relativeFrom="margin">
              <wp:posOffset>312420</wp:posOffset>
            </wp:positionH>
            <wp:positionV relativeFrom="paragraph">
              <wp:posOffset>66040</wp:posOffset>
            </wp:positionV>
            <wp:extent cx="4210050" cy="2806700"/>
            <wp:effectExtent l="133350" t="114300" r="133350" b="165100"/>
            <wp:wrapTight wrapText="bothSides">
              <wp:wrapPolygon edited="0">
                <wp:start x="-586" y="-880"/>
                <wp:lineTo x="-684" y="21551"/>
                <wp:lineTo x="-293" y="22724"/>
                <wp:lineTo x="21795" y="22724"/>
                <wp:lineTo x="22186" y="20671"/>
                <wp:lineTo x="22089" y="-880"/>
                <wp:lineTo x="-586" y="-880"/>
              </wp:wrapPolygon>
            </wp:wrapTight>
            <wp:docPr id="10" name="Picture 10" descr="Shop, Bags, Sale, Italy,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 Bags, Sale, Italy, Accessorie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21005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5CCAF91" w14:textId="77777777" w:rsidR="00C30B97" w:rsidRPr="000F41A8" w:rsidRDefault="00DA01F9" w:rsidP="004C5FC1">
      <w:pPr>
        <w:pStyle w:val="BodyText"/>
        <w:jc w:val="both"/>
        <w:rPr>
          <w:rFonts w:ascii="Calibri" w:hAnsi="Calibri"/>
          <w:lang w:val="nl-NL"/>
        </w:rPr>
      </w:pPr>
      <w:r w:rsidRPr="000F41A8">
        <w:rPr>
          <w:rFonts w:ascii="Calibri" w:hAnsi="Calibri"/>
          <w:b/>
          <w:bCs/>
        </w:rPr>
        <w:br w:type="page"/>
      </w:r>
    </w:p>
    <w:p w14:paraId="48783B72" w14:textId="77777777" w:rsidR="00C30B97" w:rsidRPr="000F41A8" w:rsidRDefault="00DA01F9" w:rsidP="002B0D02">
      <w:pPr>
        <w:pStyle w:val="Heading1"/>
        <w:numPr>
          <w:ilvl w:val="0"/>
          <w:numId w:val="21"/>
        </w:numPr>
        <w:rPr>
          <w:rFonts w:ascii="Calibri" w:hAnsi="Calibri"/>
        </w:rPr>
      </w:pPr>
      <w:bookmarkStart w:id="9" w:name="_Toc179172"/>
      <w:bookmarkStart w:id="10" w:name="_Hlk536633465"/>
      <w:r w:rsidRPr="000F41A8">
        <w:rPr>
          <w:rFonts w:ascii="Calibri" w:hAnsi="Calibri"/>
        </w:rPr>
        <w:t>ROL VAN DE INDUSTRIE EN DE MERKEN</w:t>
      </w:r>
      <w:bookmarkEnd w:id="9"/>
    </w:p>
    <w:bookmarkEnd w:id="10"/>
    <w:p w14:paraId="478D624D" w14:textId="77777777" w:rsidR="00141F65" w:rsidRPr="000F41A8" w:rsidRDefault="00DA01F9" w:rsidP="002B0D02">
      <w:pPr>
        <w:pStyle w:val="NoSpacing"/>
        <w:numPr>
          <w:ilvl w:val="0"/>
          <w:numId w:val="25"/>
        </w:numPr>
        <w:rPr>
          <w:rFonts w:ascii="Calibri" w:hAnsi="Calibri" w:cstheme="minorHAnsi"/>
          <w:b/>
          <w:sz w:val="28"/>
          <w:szCs w:val="28"/>
        </w:rPr>
      </w:pPr>
      <w:r w:rsidRPr="000F41A8">
        <w:rPr>
          <w:rFonts w:ascii="Calibri" w:hAnsi="Calibri" w:cstheme="minorHAnsi"/>
          <w:b/>
          <w:sz w:val="28"/>
          <w:szCs w:val="28"/>
        </w:rPr>
        <w:t>Welke gevolgen zijn er voor de industrie en de merken</w:t>
      </w:r>
      <w:r w:rsidR="004F367A" w:rsidRPr="000F41A8">
        <w:rPr>
          <w:rFonts w:ascii="Calibri" w:hAnsi="Calibri" w:cstheme="minorHAnsi"/>
          <w:b/>
          <w:sz w:val="28"/>
          <w:szCs w:val="28"/>
        </w:rPr>
        <w:t>?</w:t>
      </w:r>
    </w:p>
    <w:p w14:paraId="1600EE4E" w14:textId="13FCFDDC" w:rsidR="00C30B97" w:rsidRPr="000F41A8" w:rsidRDefault="00DA01F9" w:rsidP="00097ADF">
      <w:pPr>
        <w:pStyle w:val="BodyText"/>
        <w:jc w:val="both"/>
        <w:rPr>
          <w:rFonts w:ascii="Calibri" w:hAnsi="Calibri"/>
        </w:rPr>
      </w:pPr>
      <w:r w:rsidRPr="000F41A8">
        <w:rPr>
          <w:rStyle w:val="None"/>
          <w:rFonts w:ascii="Calibri" w:hAnsi="Calibri"/>
        </w:rPr>
        <w:t>Namaak berooft ondernemingen van de</w:t>
      </w:r>
      <w:r w:rsidR="00ED09D0" w:rsidRPr="000F41A8">
        <w:rPr>
          <w:rStyle w:val="None"/>
          <w:rFonts w:ascii="Calibri" w:hAnsi="Calibri"/>
        </w:rPr>
        <w:t xml:space="preserve"> voordelen</w:t>
      </w:r>
      <w:r w:rsidRPr="000F41A8">
        <w:rPr>
          <w:rStyle w:val="None"/>
          <w:rFonts w:ascii="Calibri" w:hAnsi="Calibri"/>
        </w:rPr>
        <w:t xml:space="preserve"> van hun bekendheid, van hun imago en hun investeringen op het vlak van onderzoek en ontwikkeling, innovatie en marketing. H</w:t>
      </w:r>
      <w:r w:rsidR="006400D9" w:rsidRPr="000F41A8">
        <w:rPr>
          <w:rStyle w:val="None"/>
          <w:rFonts w:ascii="Calibri" w:hAnsi="Calibri"/>
        </w:rPr>
        <w:t>et banenverlies in de Europese i</w:t>
      </w:r>
      <w:r w:rsidRPr="000F41A8">
        <w:rPr>
          <w:rStyle w:val="None"/>
          <w:rFonts w:ascii="Calibri" w:hAnsi="Calibri"/>
        </w:rPr>
        <w:t>ndustrie door namaak wordt geschat op meer dan 100</w:t>
      </w:r>
      <w:r w:rsidR="00120EBE">
        <w:rPr>
          <w:rStyle w:val="None"/>
          <w:rFonts w:ascii="Calibri" w:hAnsi="Calibri"/>
        </w:rPr>
        <w:t>.</w:t>
      </w:r>
      <w:r w:rsidRPr="000F41A8">
        <w:rPr>
          <w:rStyle w:val="None"/>
          <w:rFonts w:ascii="Calibri" w:hAnsi="Calibri"/>
        </w:rPr>
        <w:t>000 arbeidsplaatsen. Verder bevordert namaak de ontwikkeling van ongecontroleerde arbeidsomgevingen</w:t>
      </w:r>
      <w:r w:rsidR="00120EBE">
        <w:rPr>
          <w:rStyle w:val="None"/>
          <w:rFonts w:ascii="Calibri" w:hAnsi="Calibri"/>
        </w:rPr>
        <w:t>,</w:t>
      </w:r>
      <w:r w:rsidRPr="000F41A8">
        <w:rPr>
          <w:rStyle w:val="None"/>
          <w:rFonts w:ascii="Calibri" w:hAnsi="Calibri"/>
        </w:rPr>
        <w:t xml:space="preserve"> waarbij arbeidskrachten worden geëxploi</w:t>
      </w:r>
      <w:r w:rsidR="006400D9" w:rsidRPr="000F41A8">
        <w:rPr>
          <w:rStyle w:val="None"/>
          <w:rFonts w:ascii="Calibri" w:hAnsi="Calibri"/>
        </w:rPr>
        <w:t>teerd. Namaak en piraterij hebben</w:t>
      </w:r>
      <w:r w:rsidRPr="000F41A8">
        <w:rPr>
          <w:rStyle w:val="None"/>
          <w:rFonts w:ascii="Calibri" w:hAnsi="Calibri"/>
        </w:rPr>
        <w:t xml:space="preserve"> ook een negatief effect op innovatie en investering</w:t>
      </w:r>
      <w:r w:rsidR="00120EBE">
        <w:rPr>
          <w:rStyle w:val="None"/>
          <w:rFonts w:ascii="Calibri" w:hAnsi="Calibri"/>
        </w:rPr>
        <w:t>en</w:t>
      </w:r>
      <w:r w:rsidRPr="000F41A8">
        <w:rPr>
          <w:rStyle w:val="None"/>
          <w:rFonts w:ascii="Calibri" w:hAnsi="Calibri"/>
        </w:rPr>
        <w:t>. Bedrijven willen niet investeren in onderzoek en ontwikkeling omdat de resultaten niet worden bescherm</w:t>
      </w:r>
      <w:r w:rsidR="006400D9" w:rsidRPr="000F41A8">
        <w:rPr>
          <w:rStyle w:val="None"/>
          <w:rFonts w:ascii="Calibri" w:hAnsi="Calibri"/>
        </w:rPr>
        <w:t>d</w:t>
      </w:r>
      <w:r w:rsidRPr="000F41A8">
        <w:rPr>
          <w:rStyle w:val="None"/>
          <w:rFonts w:ascii="Calibri" w:hAnsi="Calibri"/>
        </w:rPr>
        <w:t>.</w:t>
      </w:r>
      <w:r w:rsidR="004C5FC1" w:rsidRPr="000F41A8">
        <w:rPr>
          <w:rStyle w:val="FootnoteReference"/>
          <w:rFonts w:ascii="Calibri" w:hAnsi="Calibri"/>
          <w:lang w:val="nl-NL"/>
        </w:rPr>
        <w:footnoteReference w:id="17"/>
      </w:r>
    </w:p>
    <w:p w14:paraId="3CC2E101" w14:textId="77777777" w:rsidR="00C30B97" w:rsidRPr="000F41A8" w:rsidRDefault="00DA01F9" w:rsidP="002B0D02">
      <w:pPr>
        <w:pStyle w:val="Emphasis1"/>
        <w:numPr>
          <w:ilvl w:val="0"/>
          <w:numId w:val="23"/>
        </w:numPr>
        <w:rPr>
          <w:rFonts w:ascii="Calibri" w:hAnsi="Calibri"/>
        </w:rPr>
      </w:pPr>
      <w:r w:rsidRPr="000F41A8">
        <w:rPr>
          <w:rFonts w:ascii="Calibri" w:hAnsi="Calibri"/>
        </w:rPr>
        <w:t>Wat kan een onderneming doen tegen namaak</w:t>
      </w:r>
      <w:r w:rsidR="00C22DB7" w:rsidRPr="000F41A8">
        <w:rPr>
          <w:rFonts w:ascii="Calibri" w:hAnsi="Calibri"/>
        </w:rPr>
        <w:t>?</w:t>
      </w:r>
    </w:p>
    <w:p w14:paraId="1B3EC5D2" w14:textId="0C6B7511" w:rsidR="00C30B97" w:rsidRPr="000F41A8" w:rsidRDefault="00DA01F9" w:rsidP="00097ADF">
      <w:pPr>
        <w:pStyle w:val="BodyText"/>
        <w:jc w:val="both"/>
        <w:rPr>
          <w:rFonts w:ascii="Calibri" w:hAnsi="Calibri"/>
        </w:rPr>
      </w:pPr>
      <w:r w:rsidRPr="000F41A8">
        <w:rPr>
          <w:rStyle w:val="None"/>
          <w:rFonts w:ascii="Calibri" w:hAnsi="Calibri"/>
        </w:rPr>
        <w:t>Ondernemingen moeten voldoende aandacht schenken aan de handhaving van hun intellectuele rechten. Zonder voldoend</w:t>
      </w:r>
      <w:r w:rsidR="00FD554B" w:rsidRPr="000F41A8">
        <w:rPr>
          <w:rStyle w:val="None"/>
          <w:rFonts w:ascii="Calibri" w:hAnsi="Calibri"/>
        </w:rPr>
        <w:t>e</w:t>
      </w:r>
      <w:r w:rsidRPr="000F41A8">
        <w:rPr>
          <w:rStyle w:val="None"/>
          <w:rFonts w:ascii="Calibri" w:hAnsi="Calibri"/>
        </w:rPr>
        <w:t xml:space="preserve"> inspanningen voor de naleving van deze rechten kunnen deze rechten hun waarde en efficiënt</w:t>
      </w:r>
      <w:r w:rsidR="00FD554B" w:rsidRPr="000F41A8">
        <w:rPr>
          <w:rStyle w:val="None"/>
          <w:rFonts w:ascii="Calibri" w:hAnsi="Calibri"/>
        </w:rPr>
        <w:t>i</w:t>
      </w:r>
      <w:r w:rsidRPr="000F41A8">
        <w:rPr>
          <w:rStyle w:val="None"/>
          <w:rFonts w:ascii="Calibri" w:hAnsi="Calibri"/>
        </w:rPr>
        <w:t xml:space="preserve">e verliezen. </w:t>
      </w:r>
      <w:r w:rsidR="004F367A" w:rsidRPr="000F41A8">
        <w:rPr>
          <w:rStyle w:val="None"/>
          <w:rFonts w:ascii="Calibri" w:hAnsi="Calibri"/>
        </w:rPr>
        <w:t xml:space="preserve">Doet een onderneming niets wanneer ze vaststelt dat bijvoorbeeld haar merk wordt nagemaakt, dan riskeert ze dat haar merk aanzienlijk in waarde </w:t>
      </w:r>
      <w:r w:rsidR="00120EBE">
        <w:rPr>
          <w:rStyle w:val="None"/>
          <w:rFonts w:ascii="Calibri" w:hAnsi="Calibri"/>
        </w:rPr>
        <w:t>daalt</w:t>
      </w:r>
      <w:r w:rsidR="006D64C5" w:rsidRPr="000F41A8">
        <w:rPr>
          <w:rStyle w:val="None"/>
          <w:rFonts w:ascii="Calibri" w:hAnsi="Calibri"/>
        </w:rPr>
        <w:t>. Een onderneming kan samen</w:t>
      </w:r>
      <w:r w:rsidR="004F367A" w:rsidRPr="000F41A8">
        <w:rPr>
          <w:rStyle w:val="None"/>
          <w:rFonts w:ascii="Calibri" w:hAnsi="Calibri"/>
        </w:rPr>
        <w:t>werken met de douane ter bestrijding van de invoer van namaak, maar kan ook gerechtelijke procedures opstarten en klacht indienen bij de Economische inspectie.</w:t>
      </w:r>
      <w:r w:rsidR="004C5FC1" w:rsidRPr="000F41A8">
        <w:rPr>
          <w:rStyle w:val="FootnoteReference"/>
          <w:rFonts w:ascii="Calibri" w:hAnsi="Calibri"/>
          <w:lang w:val="nl-NL"/>
        </w:rPr>
        <w:footnoteReference w:id="18"/>
      </w:r>
    </w:p>
    <w:p w14:paraId="5237D6B0" w14:textId="77777777" w:rsidR="00C30B97" w:rsidRPr="000F41A8" w:rsidRDefault="00C30B97">
      <w:pPr>
        <w:pStyle w:val="BodyText"/>
        <w:rPr>
          <w:rFonts w:ascii="Calibri" w:hAnsi="Calibri"/>
        </w:rPr>
      </w:pPr>
    </w:p>
    <w:p w14:paraId="43341021" w14:textId="1176C42D" w:rsidR="00B51DF4" w:rsidRPr="000F41A8" w:rsidRDefault="00EA64A5" w:rsidP="00B51DF4">
      <w:pPr>
        <w:pStyle w:val="BodyText"/>
        <w:jc w:val="both"/>
        <w:rPr>
          <w:rStyle w:val="None"/>
          <w:rFonts w:ascii="Calibri" w:hAnsi="Calibri"/>
        </w:rPr>
      </w:pPr>
      <w:r w:rsidRPr="000F41A8">
        <w:rPr>
          <w:rStyle w:val="None"/>
          <w:rFonts w:ascii="Calibri" w:hAnsi="Calibri"/>
        </w:rPr>
        <w:t>Nota: wanneer je</w:t>
      </w:r>
      <w:r w:rsidR="00B51DF4" w:rsidRPr="000F41A8">
        <w:rPr>
          <w:rStyle w:val="None"/>
          <w:rFonts w:ascii="Calibri" w:hAnsi="Calibri"/>
        </w:rPr>
        <w:t xml:space="preserve"> deze discussie opent in de klas, bes</w:t>
      </w:r>
      <w:r w:rsidR="006D64C5" w:rsidRPr="000F41A8">
        <w:rPr>
          <w:rStyle w:val="None"/>
          <w:rFonts w:ascii="Calibri" w:hAnsi="Calibri"/>
        </w:rPr>
        <w:t>taat de kans dat het thema van e</w:t>
      </w:r>
      <w:r w:rsidR="00B51DF4" w:rsidRPr="000F41A8">
        <w:rPr>
          <w:rStyle w:val="None"/>
          <w:rFonts w:ascii="Calibri" w:hAnsi="Calibri"/>
        </w:rPr>
        <w:t xml:space="preserve">thische productie aan bod komt. Bekende merken zijn ook al in het nieuws gekomen </w:t>
      </w:r>
      <w:r w:rsidR="00120EBE">
        <w:rPr>
          <w:rStyle w:val="None"/>
          <w:rFonts w:ascii="Calibri" w:hAnsi="Calibri"/>
        </w:rPr>
        <w:t>vanwege</w:t>
      </w:r>
      <w:r w:rsidR="00B51DF4" w:rsidRPr="000F41A8">
        <w:rPr>
          <w:rStyle w:val="None"/>
          <w:rFonts w:ascii="Calibri" w:hAnsi="Calibri"/>
        </w:rPr>
        <w:t xml:space="preserve"> onethische praktijken</w:t>
      </w:r>
      <w:r w:rsidR="00120EBE">
        <w:rPr>
          <w:rStyle w:val="None"/>
          <w:rFonts w:ascii="Calibri" w:hAnsi="Calibri"/>
        </w:rPr>
        <w:t>,</w:t>
      </w:r>
      <w:r w:rsidR="00B51DF4" w:rsidRPr="000F41A8">
        <w:rPr>
          <w:rStyle w:val="None"/>
          <w:rFonts w:ascii="Calibri" w:hAnsi="Calibri"/>
        </w:rPr>
        <w:t xml:space="preserve"> en veel reguliere productie bevindt zich ook in China. Bedrijven zien dit in en werken meer en meer aan een ethische productiecode.</w:t>
      </w:r>
    </w:p>
    <w:p w14:paraId="3F5B94EF" w14:textId="77777777" w:rsidR="00B51DF4" w:rsidRPr="000F41A8" w:rsidRDefault="00B51DF4" w:rsidP="00B51DF4">
      <w:pPr>
        <w:pStyle w:val="BodyText"/>
        <w:jc w:val="both"/>
        <w:rPr>
          <w:rStyle w:val="None"/>
          <w:rFonts w:ascii="Calibri" w:hAnsi="Calibri"/>
        </w:rPr>
      </w:pPr>
    </w:p>
    <w:p w14:paraId="376D7196" w14:textId="1450BDC4" w:rsidR="00B51DF4" w:rsidRPr="000F41A8" w:rsidRDefault="00B51DF4" w:rsidP="00B51DF4">
      <w:pPr>
        <w:pStyle w:val="BodyText"/>
        <w:jc w:val="both"/>
        <w:rPr>
          <w:rFonts w:ascii="Calibri" w:hAnsi="Calibri"/>
        </w:rPr>
      </w:pPr>
      <w:r w:rsidRPr="000F41A8">
        <w:rPr>
          <w:rStyle w:val="None"/>
          <w:rFonts w:ascii="Calibri" w:hAnsi="Calibri"/>
        </w:rPr>
        <w:t>Bij interesse kan hier aan de leerlingen gevraagd worden om</w:t>
      </w:r>
      <w:r w:rsidR="00120EBE">
        <w:rPr>
          <w:rStyle w:val="None"/>
          <w:rFonts w:ascii="Calibri" w:hAnsi="Calibri"/>
        </w:rPr>
        <w:t xml:space="preserve"> na te kijken of</w:t>
      </w:r>
      <w:r w:rsidRPr="000F41A8">
        <w:rPr>
          <w:rStyle w:val="None"/>
          <w:rFonts w:ascii="Calibri" w:hAnsi="Calibri"/>
        </w:rPr>
        <w:t xml:space="preserve"> hun favoriete merk/winkel</w:t>
      </w:r>
      <w:r w:rsidR="00120EBE">
        <w:rPr>
          <w:rStyle w:val="None"/>
          <w:rFonts w:ascii="Calibri" w:hAnsi="Calibri"/>
        </w:rPr>
        <w:t xml:space="preserve"> inspanningen doet op dit vlak</w:t>
      </w:r>
      <w:r w:rsidRPr="000F41A8">
        <w:rPr>
          <w:rStyle w:val="None"/>
          <w:rFonts w:ascii="Calibri" w:hAnsi="Calibri"/>
        </w:rPr>
        <w:t xml:space="preserve">. </w:t>
      </w:r>
    </w:p>
    <w:p w14:paraId="7CAB5C62" w14:textId="77777777" w:rsidR="00C30B97" w:rsidRDefault="00C30B97">
      <w:pPr>
        <w:pStyle w:val="BodyText"/>
        <w:rPr>
          <w:rFonts w:ascii="Calibri" w:hAnsi="Calibri"/>
        </w:rPr>
      </w:pPr>
    </w:p>
    <w:p w14:paraId="55041416" w14:textId="77777777" w:rsidR="00957EA3" w:rsidRDefault="00957EA3">
      <w:pPr>
        <w:pStyle w:val="BodyText"/>
        <w:rPr>
          <w:rFonts w:ascii="Calibri" w:hAnsi="Calibri"/>
        </w:rPr>
      </w:pPr>
    </w:p>
    <w:p w14:paraId="18836CD5" w14:textId="77777777" w:rsidR="00957EA3" w:rsidRDefault="00957EA3">
      <w:pPr>
        <w:pStyle w:val="BodyText"/>
        <w:rPr>
          <w:rFonts w:ascii="Calibri" w:hAnsi="Calibri"/>
        </w:rPr>
      </w:pPr>
    </w:p>
    <w:p w14:paraId="04F2DCE2" w14:textId="77777777" w:rsidR="00957EA3" w:rsidRDefault="00957EA3">
      <w:pPr>
        <w:pStyle w:val="BodyText"/>
        <w:rPr>
          <w:rFonts w:ascii="Calibri" w:hAnsi="Calibri"/>
        </w:rPr>
      </w:pPr>
    </w:p>
    <w:p w14:paraId="741071BC" w14:textId="77777777" w:rsidR="00957EA3" w:rsidRPr="000F41A8" w:rsidRDefault="00957EA3">
      <w:pPr>
        <w:pStyle w:val="BodyText"/>
        <w:rPr>
          <w:rFonts w:ascii="Calibri" w:hAnsi="Calibri"/>
        </w:rPr>
      </w:pPr>
    </w:p>
    <w:p w14:paraId="35E83CDF" w14:textId="77777777" w:rsidR="00957EA3" w:rsidRPr="000F41A8" w:rsidRDefault="006712A4" w:rsidP="00957EA3">
      <w:pPr>
        <w:pStyle w:val="Heading1"/>
        <w:numPr>
          <w:ilvl w:val="0"/>
          <w:numId w:val="26"/>
        </w:numPr>
        <w:rPr>
          <w:rFonts w:ascii="Calibri" w:hAnsi="Calibri"/>
        </w:rPr>
      </w:pPr>
      <w:bookmarkStart w:id="11" w:name="_Toc179173"/>
      <w:r>
        <w:rPr>
          <w:rFonts w:ascii="Calibri" w:hAnsi="Calibri"/>
        </w:rPr>
        <w:t>NAMAAK VERMIJDEN OP HET INTERNET</w:t>
      </w:r>
      <w:bookmarkEnd w:id="11"/>
    </w:p>
    <w:p w14:paraId="29740F5B" w14:textId="788CC800" w:rsidR="00957EA3" w:rsidRDefault="002F6C57" w:rsidP="002F6C57">
      <w:pPr>
        <w:pStyle w:val="BodyText"/>
        <w:jc w:val="both"/>
        <w:rPr>
          <w:rFonts w:ascii="Calibri" w:hAnsi="Calibri"/>
          <w:lang w:val="nl-NL"/>
        </w:rPr>
      </w:pPr>
      <w:r>
        <w:rPr>
          <w:rFonts w:ascii="Calibri" w:hAnsi="Calibri"/>
          <w:lang w:val="nl-NL"/>
        </w:rPr>
        <w:t xml:space="preserve">Zowel online als op reis kan namaak gekocht worden. </w:t>
      </w:r>
      <w:r w:rsidR="00120EBE">
        <w:rPr>
          <w:rFonts w:ascii="Calibri" w:hAnsi="Calibri"/>
          <w:lang w:val="nl-NL"/>
        </w:rPr>
        <w:t>Vanwege</w:t>
      </w:r>
      <w:r>
        <w:rPr>
          <w:rFonts w:ascii="Calibri" w:hAnsi="Calibri"/>
          <w:lang w:val="nl-NL"/>
        </w:rPr>
        <w:t xml:space="preserve"> de gevaren van namaak is het belangrijk dit te vermijden. </w:t>
      </w:r>
    </w:p>
    <w:p w14:paraId="647DCF74" w14:textId="77777777" w:rsidR="006712A4" w:rsidRDefault="006712A4" w:rsidP="00957EA3">
      <w:pPr>
        <w:pStyle w:val="BodyText"/>
        <w:jc w:val="both"/>
        <w:rPr>
          <w:rFonts w:ascii="Calibri" w:hAnsi="Calibri"/>
          <w:lang w:val="nl-NL"/>
        </w:rPr>
      </w:pPr>
    </w:p>
    <w:p w14:paraId="498C7439" w14:textId="4BE1AE9C" w:rsidR="006712A4" w:rsidRPr="000F41A8" w:rsidRDefault="006712A4" w:rsidP="006712A4">
      <w:pPr>
        <w:pStyle w:val="Heading2"/>
      </w:pPr>
      <w:bookmarkStart w:id="12" w:name="_Toc179174"/>
      <w:r>
        <w:t>Onderzoek de website</w:t>
      </w:r>
      <w:r w:rsidR="002F6C57">
        <w:t xml:space="preserve"> / </w:t>
      </w:r>
      <w:r w:rsidR="00120EBE">
        <w:t>Facebook-pagina</w:t>
      </w:r>
      <w:bookmarkEnd w:id="12"/>
    </w:p>
    <w:p w14:paraId="2C539BCE" w14:textId="31008252" w:rsidR="002F6C57" w:rsidRDefault="002F6C57" w:rsidP="006712A4">
      <w:pPr>
        <w:pStyle w:val="BodyText"/>
        <w:jc w:val="both"/>
        <w:rPr>
          <w:rFonts w:ascii="Calibri" w:hAnsi="Calibri"/>
        </w:rPr>
      </w:pPr>
      <w:r>
        <w:rPr>
          <w:rFonts w:ascii="Calibri" w:hAnsi="Calibri"/>
        </w:rPr>
        <w:t xml:space="preserve">Koop niet zomaar op een website of </w:t>
      </w:r>
      <w:r w:rsidR="00120EBE">
        <w:rPr>
          <w:rFonts w:ascii="Calibri" w:hAnsi="Calibri"/>
        </w:rPr>
        <w:t>Facebook-pagina</w:t>
      </w:r>
      <w:r>
        <w:rPr>
          <w:rFonts w:ascii="Calibri" w:hAnsi="Calibri"/>
        </w:rPr>
        <w:t xml:space="preserve">. Het is belangrijk te weten bij wie </w:t>
      </w:r>
      <w:r w:rsidR="00120EBE">
        <w:rPr>
          <w:rFonts w:ascii="Calibri" w:hAnsi="Calibri"/>
        </w:rPr>
        <w:t>je koopt</w:t>
      </w:r>
      <w:r>
        <w:rPr>
          <w:rFonts w:ascii="Calibri" w:hAnsi="Calibri"/>
        </w:rPr>
        <w:t>, wat</w:t>
      </w:r>
      <w:r w:rsidR="00120EBE">
        <w:rPr>
          <w:rFonts w:ascii="Calibri" w:hAnsi="Calibri"/>
        </w:rPr>
        <w:t xml:space="preserve"> je koopt</w:t>
      </w:r>
      <w:r>
        <w:rPr>
          <w:rFonts w:ascii="Calibri" w:hAnsi="Calibri"/>
        </w:rPr>
        <w:t xml:space="preserve"> en voor hoeveel geld. </w:t>
      </w:r>
      <w:r w:rsidR="00120EBE">
        <w:rPr>
          <w:rFonts w:ascii="Calibri" w:hAnsi="Calibri"/>
        </w:rPr>
        <w:t>W</w:t>
      </w:r>
      <w:r>
        <w:rPr>
          <w:rFonts w:ascii="Calibri" w:hAnsi="Calibri"/>
        </w:rPr>
        <w:t>aar komt het product</w:t>
      </w:r>
      <w:r w:rsidR="00120EBE">
        <w:rPr>
          <w:rFonts w:ascii="Calibri" w:hAnsi="Calibri"/>
        </w:rPr>
        <w:t xml:space="preserve"> vandaan</w:t>
      </w:r>
      <w:r>
        <w:rPr>
          <w:rFonts w:ascii="Calibri" w:hAnsi="Calibri"/>
        </w:rPr>
        <w:t xml:space="preserve">, hoe wordt het geleverd en waar </w:t>
      </w:r>
      <w:r w:rsidR="00120EBE">
        <w:rPr>
          <w:rFonts w:ascii="Calibri" w:hAnsi="Calibri"/>
        </w:rPr>
        <w:t>kan je</w:t>
      </w:r>
      <w:r>
        <w:rPr>
          <w:rFonts w:ascii="Calibri" w:hAnsi="Calibri"/>
        </w:rPr>
        <w:t xml:space="preserve"> terecht in geval van problemen</w:t>
      </w:r>
      <w:r w:rsidR="00120EBE">
        <w:rPr>
          <w:rFonts w:ascii="Calibri" w:hAnsi="Calibri"/>
        </w:rPr>
        <w:t xml:space="preserve">? </w:t>
      </w:r>
    </w:p>
    <w:p w14:paraId="1E8CF34C" w14:textId="77777777" w:rsidR="002F6C57" w:rsidRDefault="002F6C57" w:rsidP="006712A4">
      <w:pPr>
        <w:pStyle w:val="BodyText"/>
        <w:jc w:val="both"/>
        <w:rPr>
          <w:rFonts w:ascii="Calibri" w:hAnsi="Calibri"/>
        </w:rPr>
      </w:pPr>
      <w:r>
        <w:rPr>
          <w:rFonts w:ascii="Calibri" w:hAnsi="Calibri"/>
        </w:rPr>
        <w:t xml:space="preserve">We reiken een brochure en een interactieve tool aan met tips om na te gaan of de verkoper achter de website wel betrouwbaar is: </w:t>
      </w:r>
    </w:p>
    <w:p w14:paraId="205E6CB3" w14:textId="77777777" w:rsidR="006712A4" w:rsidRDefault="006712A4" w:rsidP="002F6C57">
      <w:pPr>
        <w:pStyle w:val="BodyText"/>
        <w:numPr>
          <w:ilvl w:val="0"/>
          <w:numId w:val="41"/>
        </w:numPr>
        <w:jc w:val="both"/>
        <w:rPr>
          <w:rStyle w:val="Hyperlink"/>
          <w:rFonts w:ascii="Calibri" w:hAnsi="Calibri"/>
          <w:lang w:val="nl-NL"/>
        </w:rPr>
      </w:pPr>
      <w:r>
        <w:rPr>
          <w:rFonts w:ascii="Calibri" w:hAnsi="Calibri"/>
        </w:rPr>
        <w:t xml:space="preserve">De brochure namaakproducten kopen – goed idee? geeft 10 tips om namaak te vermijden op het internet </w:t>
      </w:r>
      <w:hyperlink r:id="rId35" w:history="1">
        <w:r w:rsidRPr="000F41A8">
          <w:rPr>
            <w:rStyle w:val="Hyperlink"/>
            <w:rFonts w:ascii="Calibri" w:hAnsi="Calibri"/>
            <w:lang w:val="nl-NL"/>
          </w:rPr>
          <w:t>https://www.eccbelgie.be/brochures/detail/namaakproducten-kopen-goed-idee</w:t>
        </w:r>
      </w:hyperlink>
    </w:p>
    <w:p w14:paraId="617CCA72" w14:textId="7B944F9D" w:rsidR="006712A4" w:rsidRDefault="006712A4" w:rsidP="002F6C57">
      <w:pPr>
        <w:pStyle w:val="BodyText"/>
        <w:numPr>
          <w:ilvl w:val="0"/>
          <w:numId w:val="41"/>
        </w:numPr>
        <w:jc w:val="both"/>
        <w:rPr>
          <w:rStyle w:val="Hyperlink"/>
          <w:rFonts w:ascii="Calibri" w:hAnsi="Calibri"/>
          <w:u w:val="none"/>
          <w:lang w:val="nl-NL"/>
        </w:rPr>
      </w:pPr>
      <w:r>
        <w:rPr>
          <w:rStyle w:val="Hyperlink"/>
          <w:rFonts w:ascii="Calibri" w:hAnsi="Calibri"/>
          <w:u w:val="none"/>
          <w:lang w:val="nl-NL"/>
        </w:rPr>
        <w:t xml:space="preserve">Een nuttige tool om stap voor stap een website te checken is de </w:t>
      </w:r>
      <w:r w:rsidR="00120EBE">
        <w:rPr>
          <w:rStyle w:val="Hyperlink"/>
          <w:rFonts w:ascii="Calibri" w:hAnsi="Calibri"/>
          <w:u w:val="none"/>
          <w:lang w:val="nl-NL"/>
        </w:rPr>
        <w:t xml:space="preserve">Webshop Check </w:t>
      </w:r>
      <w:r w:rsidR="004459BF">
        <w:rPr>
          <w:rStyle w:val="Hyperlink"/>
          <w:rFonts w:ascii="Calibri" w:hAnsi="Calibri"/>
          <w:u w:val="none"/>
          <w:lang w:val="nl-NL"/>
        </w:rPr>
        <w:t xml:space="preserve">van ECC België. </w:t>
      </w:r>
      <w:hyperlink r:id="rId36" w:history="1">
        <w:r w:rsidR="004459BF" w:rsidRPr="00FE55DB">
          <w:rPr>
            <w:rStyle w:val="Hyperlink"/>
            <w:rFonts w:ascii="Calibri" w:hAnsi="Calibri"/>
            <w:lang w:val="nl-NL"/>
          </w:rPr>
          <w:t>https://www.eccbelgie.be/themas/onlineaankopen/doe-de-webshop-check</w:t>
        </w:r>
      </w:hyperlink>
      <w:r w:rsidR="004459BF">
        <w:rPr>
          <w:rStyle w:val="Hyperlink"/>
          <w:rFonts w:ascii="Calibri" w:hAnsi="Calibri"/>
          <w:u w:val="none"/>
          <w:lang w:val="nl-NL"/>
        </w:rPr>
        <w:t xml:space="preserve"> </w:t>
      </w:r>
    </w:p>
    <w:p w14:paraId="0B6F52D5" w14:textId="77777777" w:rsidR="002F6C57" w:rsidRDefault="002F6C57" w:rsidP="006712A4">
      <w:pPr>
        <w:pStyle w:val="BodyText"/>
        <w:jc w:val="both"/>
        <w:rPr>
          <w:rStyle w:val="Hyperlink"/>
          <w:rFonts w:ascii="Calibri" w:hAnsi="Calibri"/>
          <w:u w:val="none"/>
          <w:lang w:val="nl-NL"/>
        </w:rPr>
      </w:pPr>
    </w:p>
    <w:p w14:paraId="48C95992" w14:textId="77777777" w:rsidR="002F6C57" w:rsidRDefault="002F6C57" w:rsidP="006712A4">
      <w:pPr>
        <w:pStyle w:val="BodyText"/>
        <w:jc w:val="both"/>
        <w:rPr>
          <w:rStyle w:val="Hyperlink"/>
          <w:rFonts w:ascii="Calibri" w:hAnsi="Calibri"/>
          <w:u w:val="none"/>
          <w:lang w:val="nl-NL"/>
        </w:rPr>
      </w:pPr>
      <w:r>
        <w:rPr>
          <w:noProof/>
        </w:rPr>
        <w:drawing>
          <wp:inline distT="0" distB="0" distL="0" distR="0" wp14:anchorId="2470267A" wp14:editId="7D80DA5A">
            <wp:extent cx="6300470" cy="23253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2325370"/>
                    </a:xfrm>
                    <a:prstGeom prst="rect">
                      <a:avLst/>
                    </a:prstGeom>
                  </pic:spPr>
                </pic:pic>
              </a:graphicData>
            </a:graphic>
          </wp:inline>
        </w:drawing>
      </w:r>
    </w:p>
    <w:p w14:paraId="6F7E059C" w14:textId="77777777" w:rsidR="004459BF" w:rsidRPr="006712A4" w:rsidRDefault="004459BF" w:rsidP="006712A4">
      <w:pPr>
        <w:pStyle w:val="BodyText"/>
        <w:jc w:val="both"/>
        <w:rPr>
          <w:rStyle w:val="Hyperlink"/>
          <w:rFonts w:ascii="Calibri" w:hAnsi="Calibri"/>
          <w:u w:val="none"/>
          <w:lang w:val="nl-NL"/>
        </w:rPr>
      </w:pPr>
    </w:p>
    <w:p w14:paraId="50AA2E21" w14:textId="77777777" w:rsidR="006712A4" w:rsidRDefault="006712A4" w:rsidP="006712A4">
      <w:pPr>
        <w:pStyle w:val="BodyText"/>
        <w:jc w:val="both"/>
        <w:rPr>
          <w:rStyle w:val="Hyperlink"/>
          <w:rFonts w:ascii="Calibri" w:hAnsi="Calibri"/>
          <w:u w:val="none"/>
          <w:lang w:val="nl-NL"/>
        </w:rPr>
      </w:pPr>
    </w:p>
    <w:p w14:paraId="2BB87697" w14:textId="77777777" w:rsidR="006712A4" w:rsidRDefault="004459BF" w:rsidP="006712A4">
      <w:pPr>
        <w:pStyle w:val="BodyText"/>
        <w:jc w:val="both"/>
        <w:rPr>
          <w:rStyle w:val="Hyperlink"/>
          <w:rFonts w:ascii="Calibri" w:hAnsi="Calibri"/>
          <w:u w:val="none"/>
          <w:lang w:val="nl-NL"/>
        </w:rPr>
      </w:pPr>
      <w:r>
        <w:rPr>
          <w:rStyle w:val="Hyperlink"/>
          <w:rFonts w:ascii="Calibri" w:hAnsi="Calibri"/>
          <w:u w:val="none"/>
          <w:lang w:val="nl-NL"/>
        </w:rPr>
        <w:t>OPDRACHT:</w:t>
      </w:r>
    </w:p>
    <w:p w14:paraId="5EAA4716" w14:textId="77777777" w:rsidR="004459BF" w:rsidRDefault="004459BF" w:rsidP="006712A4">
      <w:pPr>
        <w:pStyle w:val="BodyText"/>
        <w:jc w:val="both"/>
        <w:rPr>
          <w:rStyle w:val="Hyperlink"/>
          <w:rFonts w:ascii="Calibri" w:hAnsi="Calibri"/>
          <w:u w:val="none"/>
          <w:lang w:val="nl-NL"/>
        </w:rPr>
      </w:pPr>
      <w:r>
        <w:rPr>
          <w:rStyle w:val="Hyperlink"/>
          <w:rFonts w:ascii="Calibri" w:hAnsi="Calibri"/>
          <w:u w:val="none"/>
          <w:lang w:val="nl-NL"/>
        </w:rPr>
        <w:t>Geef in een zoekmotor een designmerk in en neem een van de eerste websites in de resultatenlijst. Doe de Webshop Check en deel de conclusies.</w:t>
      </w:r>
    </w:p>
    <w:p w14:paraId="4575F4BA" w14:textId="77777777" w:rsidR="002F6C57" w:rsidRDefault="002F6C57" w:rsidP="006712A4">
      <w:pPr>
        <w:pStyle w:val="BodyText"/>
        <w:jc w:val="both"/>
        <w:rPr>
          <w:rStyle w:val="Hyperlink"/>
          <w:rFonts w:ascii="Calibri" w:hAnsi="Calibri"/>
          <w:u w:val="none"/>
          <w:lang w:val="nl-NL"/>
        </w:rPr>
      </w:pPr>
    </w:p>
    <w:p w14:paraId="593A6653" w14:textId="03BF3359" w:rsidR="002F6C57" w:rsidRDefault="002F6C57" w:rsidP="006712A4">
      <w:pPr>
        <w:pStyle w:val="BodyText"/>
        <w:jc w:val="both"/>
        <w:rPr>
          <w:rStyle w:val="Hyperlink"/>
          <w:rFonts w:ascii="Calibri" w:hAnsi="Calibri"/>
          <w:u w:val="none"/>
          <w:lang w:val="nl-NL"/>
        </w:rPr>
      </w:pPr>
      <w:r>
        <w:rPr>
          <w:rStyle w:val="Hyperlink"/>
          <w:rFonts w:ascii="Calibri" w:hAnsi="Calibri"/>
          <w:u w:val="none"/>
          <w:lang w:val="nl-NL"/>
        </w:rPr>
        <w:t xml:space="preserve">Je </w:t>
      </w:r>
      <w:r w:rsidR="00120EBE">
        <w:rPr>
          <w:rStyle w:val="Hyperlink"/>
          <w:rFonts w:ascii="Calibri" w:hAnsi="Calibri"/>
          <w:u w:val="none"/>
          <w:lang w:val="nl-NL"/>
        </w:rPr>
        <w:t xml:space="preserve">kunt </w:t>
      </w:r>
      <w:r>
        <w:rPr>
          <w:rStyle w:val="Hyperlink"/>
          <w:rFonts w:ascii="Calibri" w:hAnsi="Calibri"/>
          <w:u w:val="none"/>
          <w:lang w:val="nl-NL"/>
        </w:rPr>
        <w:t>hetzelfde doen met een Facebook</w:t>
      </w:r>
      <w:r w:rsidR="00120EBE">
        <w:rPr>
          <w:rStyle w:val="Hyperlink"/>
          <w:rFonts w:ascii="Calibri" w:hAnsi="Calibri"/>
          <w:u w:val="none"/>
          <w:lang w:val="nl-NL"/>
        </w:rPr>
        <w:t>-</w:t>
      </w:r>
      <w:r>
        <w:rPr>
          <w:rStyle w:val="Hyperlink"/>
          <w:rFonts w:ascii="Calibri" w:hAnsi="Calibri"/>
          <w:u w:val="none"/>
          <w:lang w:val="nl-NL"/>
        </w:rPr>
        <w:t xml:space="preserve">pagina waarop namaak wordt verkocht. </w:t>
      </w:r>
    </w:p>
    <w:p w14:paraId="3074676E" w14:textId="77777777" w:rsidR="004459BF" w:rsidRDefault="004459BF" w:rsidP="006712A4">
      <w:pPr>
        <w:pStyle w:val="BodyText"/>
        <w:jc w:val="both"/>
        <w:rPr>
          <w:rStyle w:val="Hyperlink"/>
          <w:rFonts w:ascii="Calibri" w:hAnsi="Calibri"/>
          <w:u w:val="none"/>
          <w:lang w:val="nl-NL"/>
        </w:rPr>
      </w:pPr>
    </w:p>
    <w:p w14:paraId="7CB0A24D" w14:textId="77777777" w:rsidR="004459BF" w:rsidRDefault="004459BF" w:rsidP="006712A4">
      <w:pPr>
        <w:pStyle w:val="BodyText"/>
        <w:jc w:val="both"/>
        <w:rPr>
          <w:rStyle w:val="Hyperlink"/>
          <w:rFonts w:ascii="Calibri" w:hAnsi="Calibri"/>
          <w:u w:val="none"/>
          <w:lang w:val="nl-NL"/>
        </w:rPr>
      </w:pPr>
    </w:p>
    <w:p w14:paraId="1F4F5EC8" w14:textId="77777777" w:rsidR="004459BF" w:rsidRDefault="004459BF" w:rsidP="004459BF">
      <w:pPr>
        <w:pStyle w:val="Heading2"/>
        <w:rPr>
          <w:noProof/>
        </w:rPr>
      </w:pPr>
      <w:bookmarkStart w:id="13" w:name="_Toc179175"/>
      <w:r>
        <w:rPr>
          <w:noProof/>
        </w:rPr>
        <w:t>En in het Frans?</w:t>
      </w:r>
      <w:bookmarkEnd w:id="13"/>
    </w:p>
    <w:p w14:paraId="42F3ED68" w14:textId="77777777" w:rsidR="004459BF" w:rsidRDefault="002F6C57" w:rsidP="006712A4">
      <w:pPr>
        <w:pStyle w:val="Emphasis1"/>
        <w:rPr>
          <w:rFonts w:ascii="Calibri" w:hAnsi="Calibri"/>
          <w:noProof/>
          <w:lang w:val="nl-BE"/>
        </w:rPr>
      </w:pPr>
      <w:r w:rsidRPr="000F41A8">
        <w:rPr>
          <w:rFonts w:ascii="Calibri" w:hAnsi="Calibri"/>
          <w:noProof/>
          <w:lang w:val="nl-BE"/>
        </w:rPr>
        <w:drawing>
          <wp:anchor distT="152400" distB="152400" distL="152400" distR="152400" simplePos="0" relativeHeight="251702272" behindDoc="0" locked="0" layoutInCell="1" allowOverlap="1" wp14:anchorId="5345AC33" wp14:editId="32EC03F5">
            <wp:simplePos x="0" y="0"/>
            <wp:positionH relativeFrom="margin">
              <wp:posOffset>102870</wp:posOffset>
            </wp:positionH>
            <wp:positionV relativeFrom="line">
              <wp:posOffset>212090</wp:posOffset>
            </wp:positionV>
            <wp:extent cx="4514850" cy="2755265"/>
            <wp:effectExtent l="0" t="0" r="0" b="6985"/>
            <wp:wrapThrough wrapText="bothSides" distL="152400" distR="152400">
              <wp:wrapPolygon edited="1">
                <wp:start x="0" y="0"/>
                <wp:lineTo x="0" y="21600"/>
                <wp:lineTo x="21600" y="21600"/>
                <wp:lineTo x="21600" y="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hermafbeelding 2018-11-06 om 11.28.09.pn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a:xfrm>
                      <a:off x="0" y="0"/>
                      <a:ext cx="4514850" cy="2755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E784F3" w14:textId="77777777" w:rsidR="006712A4" w:rsidRPr="000F41A8" w:rsidRDefault="006712A4" w:rsidP="006712A4">
      <w:pPr>
        <w:pStyle w:val="Emphasis1"/>
        <w:rPr>
          <w:rFonts w:ascii="Calibri" w:hAnsi="Calibri"/>
        </w:rPr>
      </w:pPr>
    </w:p>
    <w:tbl>
      <w:tblPr>
        <w:tblW w:w="9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3"/>
        <w:gridCol w:w="5549"/>
      </w:tblGrid>
      <w:tr w:rsidR="006712A4" w:rsidRPr="002F6C57" w14:paraId="54E0C4C5"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6E433C6" w14:textId="77777777" w:rsidR="006712A4" w:rsidRPr="002F6C57" w:rsidRDefault="006712A4" w:rsidP="00123A4C">
            <w:pPr>
              <w:pStyle w:val="TableStyle2"/>
              <w:rPr>
                <w:rFonts w:ascii="Calibri" w:hAnsi="Calibri"/>
                <w:sz w:val="22"/>
              </w:rPr>
            </w:pPr>
            <w:r w:rsidRPr="002F6C57">
              <w:rPr>
                <w:rFonts w:ascii="Calibri" w:hAnsi="Calibri"/>
                <w:sz w:val="22"/>
                <w:szCs w:val="26"/>
              </w:rPr>
              <w:t>Vertaal deze tips naar het Frans of vul de ontbrekende term in</w:t>
            </w:r>
            <w:r w:rsidR="002F6C57" w:rsidRPr="002F6C57">
              <w:rPr>
                <w:rStyle w:val="FootnoteReference"/>
                <w:rFonts w:ascii="Calibri" w:hAnsi="Calibri"/>
                <w:sz w:val="22"/>
                <w:szCs w:val="26"/>
              </w:rPr>
              <w:footnoteReference w:id="19"/>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BA2F013" w14:textId="77777777" w:rsidR="006712A4" w:rsidRPr="002F6C57" w:rsidRDefault="006712A4" w:rsidP="00123A4C">
            <w:pPr>
              <w:pStyle w:val="TableStyle2"/>
              <w:rPr>
                <w:rFonts w:ascii="Calibri" w:hAnsi="Calibri"/>
                <w:sz w:val="22"/>
              </w:rPr>
            </w:pPr>
            <w:r w:rsidRPr="002F6C57">
              <w:rPr>
                <w:rFonts w:ascii="Calibri" w:hAnsi="Calibri"/>
                <w:sz w:val="22"/>
                <w:szCs w:val="26"/>
              </w:rPr>
              <w:t xml:space="preserve">VERTALING </w:t>
            </w:r>
          </w:p>
        </w:tc>
      </w:tr>
      <w:tr w:rsidR="006712A4" w:rsidRPr="002F6C57" w14:paraId="5312C834" w14:textId="77777777" w:rsidTr="00123A4C">
        <w:trPr>
          <w:trHeight w:val="555"/>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4DE9986D" w14:textId="77777777" w:rsidR="006712A4" w:rsidRPr="002F6C57" w:rsidRDefault="006712A4" w:rsidP="00123A4C">
            <w:pPr>
              <w:pStyle w:val="TableStyle2"/>
              <w:rPr>
                <w:rFonts w:ascii="Calibri" w:hAnsi="Calibri"/>
                <w:sz w:val="22"/>
              </w:rPr>
            </w:pPr>
            <w:r w:rsidRPr="002F6C57">
              <w:rPr>
                <w:rFonts w:ascii="Calibri" w:hAnsi="Calibri"/>
                <w:sz w:val="22"/>
                <w:szCs w:val="26"/>
              </w:rPr>
              <w:t>1. Controleer de identiteit van de verkoper</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158965CB" w14:textId="592193CE" w:rsidR="006712A4" w:rsidRPr="002F6C57" w:rsidRDefault="002F6C57" w:rsidP="00123A4C">
            <w:pPr>
              <w:pStyle w:val="TableStyle2"/>
              <w:rPr>
                <w:rFonts w:ascii="Calibri" w:hAnsi="Calibri"/>
                <w:sz w:val="22"/>
              </w:rPr>
            </w:pPr>
            <w:r w:rsidRPr="002F6C57">
              <w:rPr>
                <w:rFonts w:ascii="Calibri" w:hAnsi="Calibri"/>
                <w:b/>
                <w:bCs/>
                <w:sz w:val="22"/>
                <w:szCs w:val="26"/>
                <w:lang w:val="fr-FR"/>
              </w:rPr>
              <w:t>…</w:t>
            </w:r>
          </w:p>
        </w:tc>
      </w:tr>
      <w:tr w:rsidR="006712A4" w:rsidRPr="002F6C57" w14:paraId="124D4F05" w14:textId="77777777" w:rsidTr="00123A4C">
        <w:trPr>
          <w:trHeight w:val="436"/>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2975A38" w14:textId="77777777" w:rsidR="006712A4" w:rsidRPr="002F6C57" w:rsidRDefault="006712A4" w:rsidP="00123A4C">
            <w:pPr>
              <w:pStyle w:val="TableStyle2"/>
              <w:rPr>
                <w:rFonts w:ascii="Calibri" w:hAnsi="Calibri"/>
                <w:sz w:val="22"/>
              </w:rPr>
            </w:pPr>
            <w:r w:rsidRPr="002F6C57">
              <w:rPr>
                <w:rFonts w:ascii="Calibri" w:hAnsi="Calibri"/>
                <w:sz w:val="22"/>
                <w:szCs w:val="26"/>
              </w:rPr>
              <w:t xml:space="preserve">2.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6CDC53" w14:textId="783021B2" w:rsidR="006712A4" w:rsidRPr="002F6C57" w:rsidRDefault="006712A4" w:rsidP="00123A4C">
            <w:pPr>
              <w:pStyle w:val="TableStyle2"/>
              <w:rPr>
                <w:rFonts w:ascii="Calibri" w:hAnsi="Calibri"/>
                <w:sz w:val="22"/>
                <w:lang w:val="fr-FR"/>
              </w:rPr>
            </w:pPr>
            <w:r w:rsidRPr="002F6C57">
              <w:rPr>
                <w:rFonts w:ascii="Calibri" w:hAnsi="Calibri"/>
                <w:sz w:val="22"/>
                <w:szCs w:val="26"/>
                <w:lang w:val="it-IT"/>
              </w:rPr>
              <w:t>Consultez</w:t>
            </w:r>
            <w:r w:rsidRPr="002F6C57">
              <w:rPr>
                <w:rFonts w:ascii="Calibri" w:hAnsi="Calibri"/>
                <w:sz w:val="22"/>
                <w:szCs w:val="26"/>
                <w:lang w:val="fr-FR"/>
              </w:rPr>
              <w:t xml:space="preserve"> </w:t>
            </w:r>
            <w:r w:rsidR="004459BF" w:rsidRPr="002F6C57">
              <w:rPr>
                <w:rStyle w:val="None"/>
                <w:rFonts w:ascii="Calibri" w:hAnsi="Calibri"/>
                <w:b/>
                <w:bCs/>
                <w:sz w:val="22"/>
                <w:szCs w:val="26"/>
                <w:lang w:val="fr-FR"/>
              </w:rPr>
              <w:t>…</w:t>
            </w:r>
            <w:r w:rsidRPr="002F6C57">
              <w:rPr>
                <w:rStyle w:val="None"/>
                <w:rFonts w:ascii="Calibri" w:hAnsi="Calibri"/>
                <w:b/>
                <w:bCs/>
                <w:sz w:val="22"/>
                <w:szCs w:val="26"/>
                <w:lang w:val="fr-FR"/>
              </w:rPr>
              <w:t xml:space="preserve"> </w:t>
            </w:r>
            <w:r w:rsidRPr="002F6C57">
              <w:rPr>
                <w:rFonts w:ascii="Calibri" w:hAnsi="Calibri"/>
                <w:sz w:val="22"/>
                <w:szCs w:val="26"/>
                <w:lang w:val="fr-FR"/>
              </w:rPr>
              <w:t>d’autres consommateurs.</w:t>
            </w:r>
          </w:p>
        </w:tc>
      </w:tr>
      <w:tr w:rsidR="006712A4" w:rsidRPr="0047178E" w14:paraId="39C85D49" w14:textId="77777777" w:rsidTr="00123A4C">
        <w:trPr>
          <w:trHeight w:val="501"/>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3ADD37C0" w14:textId="77777777" w:rsidR="006712A4" w:rsidRPr="002F6C57" w:rsidRDefault="006712A4" w:rsidP="00123A4C">
            <w:pPr>
              <w:pStyle w:val="TableStyle2"/>
              <w:rPr>
                <w:rFonts w:ascii="Calibri" w:hAnsi="Calibri"/>
                <w:sz w:val="22"/>
                <w:lang w:val="fr-FR"/>
              </w:rPr>
            </w:pPr>
            <w:r w:rsidRPr="002F6C57">
              <w:rPr>
                <w:rFonts w:ascii="Calibri" w:hAnsi="Calibri"/>
                <w:sz w:val="22"/>
                <w:szCs w:val="26"/>
                <w:lang w:val="fr-FR"/>
              </w:rPr>
              <w:t xml:space="preserve">3. </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53B09EC9" w14:textId="58835753" w:rsidR="006712A4" w:rsidRPr="002F6C57" w:rsidRDefault="006712A4" w:rsidP="00123A4C">
            <w:pPr>
              <w:pStyle w:val="TableStyle2"/>
              <w:rPr>
                <w:rFonts w:ascii="Calibri" w:hAnsi="Calibri"/>
                <w:sz w:val="22"/>
                <w:lang w:val="fr-FR"/>
              </w:rPr>
            </w:pPr>
            <w:r w:rsidRPr="002F6C57">
              <w:rPr>
                <w:rFonts w:ascii="Calibri" w:hAnsi="Calibri"/>
                <w:sz w:val="22"/>
                <w:szCs w:val="26"/>
                <w:lang w:val="fr-FR"/>
              </w:rPr>
              <w:t xml:space="preserve">Vérifiez si le site </w:t>
            </w:r>
            <w:r w:rsidR="00120EBE">
              <w:rPr>
                <w:rFonts w:ascii="Calibri" w:hAnsi="Calibri"/>
                <w:sz w:val="22"/>
                <w:szCs w:val="26"/>
                <w:lang w:val="fr-FR"/>
              </w:rPr>
              <w:t>web</w:t>
            </w:r>
            <w:r w:rsidRPr="002F6C57">
              <w:rPr>
                <w:rFonts w:ascii="Calibri" w:hAnsi="Calibri"/>
                <w:sz w:val="22"/>
                <w:szCs w:val="26"/>
                <w:lang w:val="fr-FR"/>
              </w:rPr>
              <w:t xml:space="preserve"> bé</w:t>
            </w:r>
            <w:r w:rsidRPr="002F6C57">
              <w:rPr>
                <w:rFonts w:ascii="Calibri" w:hAnsi="Calibri"/>
                <w:sz w:val="22"/>
                <w:szCs w:val="26"/>
                <w:lang w:val="pt-PT"/>
              </w:rPr>
              <w:t>néfici</w:t>
            </w:r>
            <w:r w:rsidRPr="002F6C57">
              <w:rPr>
                <w:rFonts w:ascii="Calibri" w:hAnsi="Calibri"/>
                <w:sz w:val="22"/>
                <w:szCs w:val="26"/>
                <w:lang w:val="fr-FR"/>
              </w:rPr>
              <w:t xml:space="preserve">e </w:t>
            </w:r>
            <w:r w:rsidR="004459BF" w:rsidRPr="002F6C57">
              <w:rPr>
                <w:rStyle w:val="None"/>
                <w:rFonts w:ascii="Calibri" w:hAnsi="Calibri"/>
                <w:b/>
                <w:bCs/>
                <w:sz w:val="22"/>
                <w:szCs w:val="26"/>
                <w:lang w:val="fr-FR"/>
              </w:rPr>
              <w:t>…</w:t>
            </w:r>
          </w:p>
        </w:tc>
      </w:tr>
      <w:tr w:rsidR="006712A4" w:rsidRPr="002F6C57" w14:paraId="3B4461A4" w14:textId="77777777" w:rsidTr="00123A4C">
        <w:trPr>
          <w:trHeight w:val="489"/>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6AF924F" w14:textId="77777777" w:rsidR="006712A4" w:rsidRPr="0063022B" w:rsidRDefault="006712A4" w:rsidP="00123A4C">
            <w:pPr>
              <w:pStyle w:val="TableStyle2"/>
              <w:rPr>
                <w:rFonts w:ascii="Calibri" w:hAnsi="Calibri"/>
                <w:sz w:val="22"/>
              </w:rPr>
            </w:pPr>
            <w:r w:rsidRPr="0063022B">
              <w:rPr>
                <w:rFonts w:ascii="Calibri" w:hAnsi="Calibri"/>
                <w:sz w:val="22"/>
                <w:szCs w:val="26"/>
              </w:rPr>
              <w:t>4. Beoordeel de algemene lay-out van de website</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88CC3E8" w14:textId="41B9E6CA" w:rsidR="006712A4" w:rsidRPr="002F6C57" w:rsidRDefault="004459BF" w:rsidP="00123A4C">
            <w:pPr>
              <w:pStyle w:val="TableStyle2"/>
              <w:rPr>
                <w:rFonts w:ascii="Calibri" w:hAnsi="Calibri"/>
                <w:sz w:val="22"/>
                <w:lang w:val="fr-FR"/>
              </w:rPr>
            </w:pPr>
            <w:r w:rsidRPr="002F6C57">
              <w:rPr>
                <w:rFonts w:ascii="Calibri" w:hAnsi="Calibri"/>
                <w:b/>
                <w:bCs/>
                <w:sz w:val="22"/>
                <w:szCs w:val="26"/>
                <w:lang w:val="fr-FR"/>
              </w:rPr>
              <w:t>…</w:t>
            </w:r>
          </w:p>
        </w:tc>
      </w:tr>
      <w:tr w:rsidR="006712A4" w:rsidRPr="002F6C57" w14:paraId="1D0F487D"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4962998F" w14:textId="77777777" w:rsidR="006712A4" w:rsidRPr="002F6C57" w:rsidRDefault="006712A4" w:rsidP="00123A4C">
            <w:pPr>
              <w:pStyle w:val="TableStyle2"/>
              <w:rPr>
                <w:rFonts w:ascii="Calibri" w:hAnsi="Calibri"/>
                <w:sz w:val="22"/>
              </w:rPr>
            </w:pPr>
            <w:r w:rsidRPr="002F6C57">
              <w:rPr>
                <w:rFonts w:ascii="Calibri" w:hAnsi="Calibri"/>
                <w:sz w:val="22"/>
                <w:szCs w:val="26"/>
              </w:rPr>
              <w:t xml:space="preserve">5. </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66A9D9A4" w14:textId="13D7B2D8" w:rsidR="006712A4" w:rsidRPr="002F6C57" w:rsidRDefault="006712A4" w:rsidP="00123A4C">
            <w:pPr>
              <w:pStyle w:val="TableStyle2"/>
              <w:rPr>
                <w:rFonts w:ascii="Calibri" w:hAnsi="Calibri"/>
                <w:sz w:val="22"/>
                <w:lang w:val="fr-FR"/>
              </w:rPr>
            </w:pPr>
            <w:r w:rsidRPr="002F6C57">
              <w:rPr>
                <w:rFonts w:ascii="Calibri" w:hAnsi="Calibri"/>
                <w:sz w:val="22"/>
                <w:szCs w:val="26"/>
                <w:lang w:val="fr-FR"/>
              </w:rPr>
              <w:t xml:space="preserve">Vérifiez vos </w:t>
            </w:r>
            <w:r w:rsidR="004459BF" w:rsidRPr="002F6C57">
              <w:rPr>
                <w:rStyle w:val="None"/>
                <w:rFonts w:ascii="Calibri" w:hAnsi="Calibri"/>
                <w:b/>
                <w:bCs/>
                <w:sz w:val="22"/>
                <w:szCs w:val="26"/>
                <w:lang w:val="fr-FR"/>
              </w:rPr>
              <w:t>…</w:t>
            </w:r>
          </w:p>
        </w:tc>
      </w:tr>
      <w:tr w:rsidR="006712A4" w:rsidRPr="002F6C57" w14:paraId="20B38044" w14:textId="77777777" w:rsidTr="00123A4C">
        <w:trPr>
          <w:trHeight w:val="317"/>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E5CAA11" w14:textId="77777777" w:rsidR="006712A4" w:rsidRPr="002F6C57" w:rsidRDefault="006712A4" w:rsidP="00123A4C">
            <w:pPr>
              <w:pStyle w:val="TableStyle2"/>
              <w:rPr>
                <w:rFonts w:ascii="Calibri" w:hAnsi="Calibri"/>
                <w:sz w:val="22"/>
              </w:rPr>
            </w:pPr>
            <w:r w:rsidRPr="002F6C57">
              <w:rPr>
                <w:rFonts w:ascii="Calibri" w:hAnsi="Calibri"/>
                <w:sz w:val="22"/>
                <w:szCs w:val="26"/>
              </w:rPr>
              <w:t xml:space="preserve">6.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3F53307" w14:textId="54F4CBAE" w:rsidR="006712A4" w:rsidRPr="002F6C57" w:rsidRDefault="004459BF" w:rsidP="00123A4C">
            <w:pPr>
              <w:pStyle w:val="TableStyle2"/>
              <w:rPr>
                <w:rFonts w:ascii="Calibri" w:hAnsi="Calibri"/>
                <w:sz w:val="22"/>
                <w:lang w:val="fr-FR"/>
              </w:rPr>
            </w:pPr>
            <w:r w:rsidRPr="002F6C57">
              <w:rPr>
                <w:rStyle w:val="None"/>
                <w:rFonts w:ascii="Calibri" w:hAnsi="Calibri"/>
                <w:b/>
                <w:bCs/>
                <w:sz w:val="22"/>
                <w:szCs w:val="26"/>
                <w:lang w:val="fr-FR"/>
              </w:rPr>
              <w:t>…</w:t>
            </w:r>
            <w:r w:rsidR="006712A4" w:rsidRPr="002F6C57">
              <w:rPr>
                <w:rStyle w:val="None"/>
                <w:rFonts w:ascii="Calibri" w:hAnsi="Calibri"/>
                <w:b/>
                <w:bCs/>
                <w:sz w:val="22"/>
                <w:szCs w:val="26"/>
                <w:lang w:val="fr-FR"/>
              </w:rPr>
              <w:t xml:space="preserve"> </w:t>
            </w:r>
            <w:r w:rsidR="006712A4" w:rsidRPr="002F6C57">
              <w:rPr>
                <w:rFonts w:ascii="Calibri" w:hAnsi="Calibri"/>
                <w:sz w:val="22"/>
                <w:szCs w:val="26"/>
                <w:lang w:val="fr-FR"/>
              </w:rPr>
              <w:t>les illustrations du produit.</w:t>
            </w:r>
          </w:p>
        </w:tc>
      </w:tr>
      <w:tr w:rsidR="006712A4" w:rsidRPr="002F6C57" w14:paraId="144E4B81" w14:textId="77777777" w:rsidTr="00123A4C">
        <w:trPr>
          <w:trHeight w:val="405"/>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214C79C3" w14:textId="77777777" w:rsidR="006712A4" w:rsidRPr="0063022B" w:rsidRDefault="006712A4" w:rsidP="00123A4C">
            <w:pPr>
              <w:pStyle w:val="NoSpacing"/>
              <w:rPr>
                <w:rFonts w:ascii="Calibri" w:hAnsi="Calibri" w:cstheme="minorHAnsi"/>
                <w:sz w:val="22"/>
              </w:rPr>
            </w:pPr>
            <w:r w:rsidRPr="0063022B">
              <w:rPr>
                <w:rFonts w:ascii="Calibri" w:eastAsia="Helvetica" w:hAnsi="Calibri" w:cstheme="minorHAnsi"/>
                <w:color w:val="auto"/>
                <w:sz w:val="22"/>
              </w:rPr>
              <w:t>7.</w:t>
            </w:r>
            <w:r w:rsidRPr="0063022B">
              <w:rPr>
                <w:rFonts w:ascii="Calibri" w:hAnsi="Calibri" w:cstheme="minorHAnsi"/>
                <w:color w:val="auto"/>
                <w:sz w:val="22"/>
              </w:rPr>
              <w:t xml:space="preserve"> Bekijk de prijs van het product</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0DE7E524" w14:textId="4E36A96D" w:rsidR="006712A4" w:rsidRPr="002F6C57" w:rsidRDefault="004459BF" w:rsidP="00123A4C">
            <w:pPr>
              <w:pStyle w:val="TableStyle2"/>
              <w:rPr>
                <w:rFonts w:ascii="Calibri" w:hAnsi="Calibri"/>
                <w:sz w:val="22"/>
                <w:lang w:val="fr-FR"/>
              </w:rPr>
            </w:pPr>
            <w:r w:rsidRPr="002F6C57">
              <w:rPr>
                <w:rFonts w:ascii="Calibri" w:hAnsi="Calibri"/>
                <w:b/>
                <w:bCs/>
                <w:sz w:val="22"/>
                <w:szCs w:val="26"/>
                <w:lang w:val="fr-FR"/>
              </w:rPr>
              <w:t>…</w:t>
            </w:r>
          </w:p>
        </w:tc>
      </w:tr>
      <w:tr w:rsidR="006712A4" w:rsidRPr="0047178E" w14:paraId="02F5C0A6" w14:textId="77777777" w:rsidTr="00123A4C">
        <w:trPr>
          <w:trHeight w:val="600"/>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AB35AE6" w14:textId="77777777" w:rsidR="006712A4" w:rsidRPr="002F6C57" w:rsidRDefault="006712A4" w:rsidP="00123A4C">
            <w:pPr>
              <w:pStyle w:val="TableStyle2"/>
              <w:rPr>
                <w:rFonts w:ascii="Calibri" w:hAnsi="Calibri"/>
                <w:sz w:val="22"/>
                <w:lang w:val="fr-FR"/>
              </w:rPr>
            </w:pPr>
            <w:r w:rsidRPr="002F6C57">
              <w:rPr>
                <w:rFonts w:ascii="Calibri" w:hAnsi="Calibri"/>
                <w:sz w:val="22"/>
                <w:szCs w:val="26"/>
                <w:lang w:val="fr-FR"/>
              </w:rPr>
              <w:t xml:space="preserve">8. </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B2E485" w14:textId="26D9C1E9" w:rsidR="006712A4" w:rsidRPr="002F6C57" w:rsidRDefault="006712A4" w:rsidP="00123A4C">
            <w:pPr>
              <w:pStyle w:val="TableStyle2"/>
              <w:rPr>
                <w:rFonts w:ascii="Calibri" w:hAnsi="Calibri"/>
                <w:sz w:val="22"/>
                <w:lang w:val="fr-FR"/>
              </w:rPr>
            </w:pPr>
            <w:r w:rsidRPr="002F6C57">
              <w:rPr>
                <w:rFonts w:ascii="Calibri" w:hAnsi="Calibri"/>
                <w:sz w:val="22"/>
                <w:szCs w:val="26"/>
                <w:lang w:val="fr-FR"/>
              </w:rPr>
              <w:t xml:space="preserve">Contrôlez sur le site officiel </w:t>
            </w:r>
            <w:r w:rsidR="004459BF" w:rsidRPr="002F6C57">
              <w:rPr>
                <w:rStyle w:val="None"/>
                <w:rFonts w:ascii="Calibri" w:hAnsi="Calibri"/>
                <w:b/>
                <w:bCs/>
                <w:sz w:val="22"/>
                <w:szCs w:val="26"/>
                <w:lang w:val="fr-FR"/>
              </w:rPr>
              <w:t>…</w:t>
            </w:r>
            <w:r w:rsidRPr="002F6C57">
              <w:rPr>
                <w:rStyle w:val="None"/>
                <w:rFonts w:ascii="Calibri" w:hAnsi="Calibri"/>
                <w:b/>
                <w:bCs/>
                <w:sz w:val="22"/>
                <w:szCs w:val="26"/>
                <w:lang w:val="fr-FR"/>
              </w:rPr>
              <w:t xml:space="preserve"> </w:t>
            </w:r>
            <w:r w:rsidRPr="002F6C57">
              <w:rPr>
                <w:rFonts w:ascii="Calibri" w:hAnsi="Calibri"/>
                <w:sz w:val="22"/>
                <w:szCs w:val="26"/>
                <w:lang w:val="fr-FR"/>
              </w:rPr>
              <w:t xml:space="preserve">les vendeurs </w:t>
            </w:r>
            <w:r w:rsidR="004459BF" w:rsidRPr="002F6C57">
              <w:rPr>
                <w:rStyle w:val="None"/>
                <w:rFonts w:ascii="Calibri" w:hAnsi="Calibri"/>
                <w:b/>
                <w:bCs/>
                <w:sz w:val="22"/>
                <w:szCs w:val="26"/>
                <w:lang w:val="fr-FR"/>
              </w:rPr>
              <w:t>…</w:t>
            </w:r>
          </w:p>
        </w:tc>
      </w:tr>
      <w:tr w:rsidR="006712A4" w:rsidRPr="002F6C57" w14:paraId="7EAA05E9" w14:textId="77777777" w:rsidTr="00123A4C">
        <w:trPr>
          <w:trHeight w:val="514"/>
        </w:trPr>
        <w:tc>
          <w:tcPr>
            <w:tcW w:w="4263"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28EC5D5F" w14:textId="77777777" w:rsidR="006712A4" w:rsidRPr="002F6C57" w:rsidRDefault="006712A4" w:rsidP="00123A4C">
            <w:pPr>
              <w:pStyle w:val="TableStyle2"/>
              <w:rPr>
                <w:rFonts w:ascii="Calibri" w:hAnsi="Calibri"/>
                <w:sz w:val="22"/>
              </w:rPr>
            </w:pPr>
            <w:r w:rsidRPr="002F6C57">
              <w:rPr>
                <w:rFonts w:ascii="Calibri" w:hAnsi="Calibri"/>
                <w:sz w:val="22"/>
                <w:szCs w:val="26"/>
              </w:rPr>
              <w:t>9. Betaal met een veilig betaalmiddel</w:t>
            </w:r>
          </w:p>
        </w:tc>
        <w:tc>
          <w:tcPr>
            <w:tcW w:w="5549" w:type="dxa"/>
            <w:tcBorders>
              <w:top w:val="single" w:sz="2" w:space="0" w:color="000000"/>
              <w:left w:val="single" w:sz="2" w:space="0" w:color="000000"/>
              <w:bottom w:val="single" w:sz="2" w:space="0" w:color="000000"/>
              <w:right w:val="single" w:sz="2" w:space="0" w:color="000000"/>
            </w:tcBorders>
            <w:shd w:val="clear" w:color="auto" w:fill="CACACA"/>
            <w:tcMar>
              <w:top w:w="80" w:type="dxa"/>
              <w:left w:w="80" w:type="dxa"/>
              <w:bottom w:w="80" w:type="dxa"/>
              <w:right w:w="80" w:type="dxa"/>
            </w:tcMar>
          </w:tcPr>
          <w:p w14:paraId="0EC6E0C8" w14:textId="77777777" w:rsidR="006712A4" w:rsidRPr="002F6C57" w:rsidRDefault="004459BF" w:rsidP="00123A4C">
            <w:pPr>
              <w:pStyle w:val="TableStyle2"/>
              <w:rPr>
                <w:rFonts w:ascii="Calibri" w:hAnsi="Calibri"/>
                <w:sz w:val="22"/>
                <w:lang w:val="fr-FR"/>
              </w:rPr>
            </w:pPr>
            <w:r w:rsidRPr="002F6C57">
              <w:rPr>
                <w:rFonts w:ascii="Calibri" w:hAnsi="Calibri"/>
                <w:b/>
                <w:bCs/>
                <w:sz w:val="22"/>
                <w:szCs w:val="26"/>
                <w:lang w:val="fr-FR"/>
              </w:rPr>
              <w:t>…</w:t>
            </w:r>
          </w:p>
        </w:tc>
      </w:tr>
      <w:tr w:rsidR="006712A4" w:rsidRPr="002F6C57" w14:paraId="2F44E74E" w14:textId="77777777" w:rsidTr="00123A4C">
        <w:trPr>
          <w:trHeight w:val="628"/>
        </w:trPr>
        <w:tc>
          <w:tcPr>
            <w:tcW w:w="426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B1B0C2" w14:textId="77777777" w:rsidR="006712A4" w:rsidRPr="002F6C57" w:rsidRDefault="006712A4" w:rsidP="00123A4C">
            <w:pPr>
              <w:pStyle w:val="TableStyle2"/>
              <w:rPr>
                <w:rFonts w:ascii="Calibri" w:hAnsi="Calibri"/>
                <w:sz w:val="22"/>
              </w:rPr>
            </w:pPr>
            <w:r w:rsidRPr="002F6C57">
              <w:rPr>
                <w:rFonts w:ascii="Calibri" w:hAnsi="Calibri"/>
                <w:sz w:val="22"/>
                <w:szCs w:val="26"/>
              </w:rPr>
              <w:t>10. Wees voorzichtig met opgeknapte producten</w:t>
            </w:r>
          </w:p>
        </w:tc>
        <w:tc>
          <w:tcPr>
            <w:tcW w:w="554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D6D8B8" w14:textId="77777777" w:rsidR="006712A4" w:rsidRPr="002F6C57" w:rsidRDefault="004459BF" w:rsidP="00123A4C">
            <w:pPr>
              <w:pStyle w:val="TableStyle2"/>
              <w:rPr>
                <w:rFonts w:ascii="Calibri" w:hAnsi="Calibri"/>
                <w:sz w:val="22"/>
                <w:lang w:val="fr-FR"/>
              </w:rPr>
            </w:pPr>
            <w:r w:rsidRPr="002F6C57">
              <w:rPr>
                <w:rFonts w:ascii="Calibri" w:hAnsi="Calibri"/>
                <w:b/>
                <w:bCs/>
                <w:sz w:val="22"/>
                <w:szCs w:val="26"/>
                <w:lang w:val="fr-FR"/>
              </w:rPr>
              <w:t>….</w:t>
            </w:r>
            <w:r w:rsidR="006712A4" w:rsidRPr="002F6C57">
              <w:rPr>
                <w:rFonts w:ascii="Calibri" w:hAnsi="Calibri"/>
                <w:b/>
                <w:bCs/>
                <w:sz w:val="22"/>
                <w:szCs w:val="26"/>
                <w:lang w:val="fr-FR"/>
              </w:rPr>
              <w:t>.</w:t>
            </w:r>
            <w:r w:rsidR="006712A4" w:rsidRPr="002F6C57">
              <w:rPr>
                <w:rStyle w:val="FootnoteReference"/>
                <w:rFonts w:ascii="Calibri" w:hAnsi="Calibri"/>
                <w:b/>
                <w:bCs/>
                <w:sz w:val="22"/>
                <w:szCs w:val="26"/>
                <w:lang w:val="fr-FR"/>
              </w:rPr>
              <w:footnoteReference w:id="20"/>
            </w:r>
          </w:p>
        </w:tc>
      </w:tr>
    </w:tbl>
    <w:p w14:paraId="016A7AB9" w14:textId="77777777" w:rsidR="006712A4" w:rsidRPr="00957EA3" w:rsidRDefault="006712A4" w:rsidP="006712A4">
      <w:pPr>
        <w:rPr>
          <w:rFonts w:ascii="Calibri" w:hAnsi="Calibri"/>
          <w:b/>
          <w:lang w:val="fr-FR"/>
        </w:rPr>
      </w:pPr>
    </w:p>
    <w:p w14:paraId="6CF2C772" w14:textId="77777777" w:rsidR="006712A4" w:rsidRPr="000F41A8" w:rsidRDefault="006712A4" w:rsidP="00957EA3">
      <w:pPr>
        <w:pStyle w:val="BodyText"/>
        <w:jc w:val="both"/>
        <w:rPr>
          <w:rFonts w:ascii="Calibri" w:hAnsi="Calibri"/>
          <w:lang w:val="nl-NL"/>
        </w:rPr>
      </w:pPr>
    </w:p>
    <w:p w14:paraId="38DA621E" w14:textId="77777777" w:rsidR="002F6C57" w:rsidRPr="003335E8" w:rsidRDefault="002F6C57" w:rsidP="003335E8">
      <w:pPr>
        <w:pStyle w:val="Heading1"/>
        <w:numPr>
          <w:ilvl w:val="0"/>
          <w:numId w:val="26"/>
        </w:numPr>
        <w:rPr>
          <w:rFonts w:ascii="Calibri" w:hAnsi="Calibri"/>
        </w:rPr>
      </w:pPr>
      <w:bookmarkStart w:id="14" w:name="_Toc179176"/>
      <w:r>
        <w:rPr>
          <w:rFonts w:ascii="Calibri" w:hAnsi="Calibri"/>
        </w:rPr>
        <w:t>Consumentenrecht</w:t>
      </w:r>
      <w:bookmarkEnd w:id="14"/>
    </w:p>
    <w:p w14:paraId="2CF2E819" w14:textId="77777777" w:rsidR="00957EA3" w:rsidRPr="000F41A8" w:rsidRDefault="00957EA3" w:rsidP="003335E8">
      <w:pPr>
        <w:pStyle w:val="Heading2"/>
        <w:ind w:left="720"/>
        <w:rPr>
          <w:rFonts w:ascii="Calibri" w:hAnsi="Calibri"/>
        </w:rPr>
      </w:pPr>
      <w:bookmarkStart w:id="15" w:name="_Toc179177"/>
      <w:r w:rsidRPr="000F41A8">
        <w:rPr>
          <w:rFonts w:ascii="Calibri" w:hAnsi="Calibri"/>
        </w:rPr>
        <w:t>Algemeen: consumentenrecht</w:t>
      </w:r>
      <w:bookmarkEnd w:id="15"/>
    </w:p>
    <w:p w14:paraId="7DBEE0B1" w14:textId="0AF0C8C3" w:rsidR="00957EA3" w:rsidRPr="000F41A8" w:rsidRDefault="00957EA3" w:rsidP="00957EA3">
      <w:pPr>
        <w:pStyle w:val="Emphasis1"/>
        <w:numPr>
          <w:ilvl w:val="0"/>
          <w:numId w:val="11"/>
        </w:numPr>
        <w:rPr>
          <w:rFonts w:ascii="Calibri" w:hAnsi="Calibri"/>
        </w:rPr>
      </w:pPr>
      <w:r w:rsidRPr="000F41A8">
        <w:rPr>
          <w:rFonts w:ascii="Calibri" w:hAnsi="Calibri"/>
        </w:rPr>
        <w:t xml:space="preserve">Opdracht - Wat is het consumentenrecht en bij wie kan je terecht met al </w:t>
      </w:r>
      <w:r w:rsidR="00120EBE" w:rsidRPr="000F41A8">
        <w:rPr>
          <w:rFonts w:ascii="Calibri" w:hAnsi="Calibri"/>
        </w:rPr>
        <w:t>j</w:t>
      </w:r>
      <w:r w:rsidR="00120EBE">
        <w:rPr>
          <w:rFonts w:ascii="Calibri" w:hAnsi="Calibri"/>
        </w:rPr>
        <w:t>e</w:t>
      </w:r>
      <w:r w:rsidR="00120EBE" w:rsidRPr="000F41A8">
        <w:rPr>
          <w:rFonts w:ascii="Calibri" w:hAnsi="Calibri"/>
        </w:rPr>
        <w:t xml:space="preserve"> </w:t>
      </w:r>
      <w:r w:rsidRPr="000F41A8">
        <w:rPr>
          <w:rFonts w:ascii="Calibri" w:hAnsi="Calibri"/>
        </w:rPr>
        <w:t>vragen</w:t>
      </w:r>
    </w:p>
    <w:p w14:paraId="1EBEEFCC" w14:textId="442DA350" w:rsidR="00957EA3" w:rsidRPr="000F41A8" w:rsidRDefault="00957EA3" w:rsidP="00957EA3">
      <w:pPr>
        <w:pStyle w:val="BodyText"/>
        <w:jc w:val="both"/>
        <w:rPr>
          <w:rFonts w:ascii="Calibri" w:hAnsi="Calibri"/>
          <w:lang w:val="nl-NL"/>
        </w:rPr>
      </w:pPr>
      <w:r w:rsidRPr="000F41A8">
        <w:rPr>
          <w:rFonts w:ascii="Calibri" w:hAnsi="Calibri"/>
          <w:lang w:val="nl-NL"/>
        </w:rPr>
        <w:t>Het</w:t>
      </w:r>
      <w:r w:rsidRPr="000F41A8">
        <w:rPr>
          <w:rFonts w:ascii="Calibri" w:hAnsi="Calibri"/>
        </w:rPr>
        <w:t> </w:t>
      </w:r>
      <w:r w:rsidRPr="000F41A8">
        <w:rPr>
          <w:rFonts w:ascii="Calibri" w:hAnsi="Calibri"/>
          <w:lang w:val="nl-NL"/>
        </w:rPr>
        <w:t>consumentenrecht</w:t>
      </w:r>
      <w:r w:rsidRPr="000F41A8">
        <w:rPr>
          <w:rFonts w:ascii="Calibri" w:hAnsi="Calibri"/>
        </w:rPr>
        <w:t> </w:t>
      </w:r>
      <w:r w:rsidRPr="000F41A8">
        <w:rPr>
          <w:rFonts w:ascii="Calibri" w:hAnsi="Calibri"/>
          <w:lang w:val="nl-NL"/>
        </w:rPr>
        <w:t xml:space="preserve">legt de regels en afspraken vast </w:t>
      </w:r>
      <w:r w:rsidR="00120EBE">
        <w:rPr>
          <w:rFonts w:ascii="Calibri" w:hAnsi="Calibri"/>
          <w:lang w:val="nl-NL"/>
        </w:rPr>
        <w:t>volgens dewelke</w:t>
      </w:r>
      <w:r w:rsidR="00120EBE" w:rsidRPr="000F41A8">
        <w:rPr>
          <w:rFonts w:ascii="Calibri" w:hAnsi="Calibri"/>
          <w:lang w:val="nl-NL"/>
        </w:rPr>
        <w:t xml:space="preserve"> </w:t>
      </w:r>
      <w:r w:rsidRPr="000F41A8">
        <w:rPr>
          <w:rFonts w:ascii="Calibri" w:hAnsi="Calibri"/>
          <w:lang w:val="nl-NL"/>
        </w:rPr>
        <w:t xml:space="preserve">goederen en diensten gekocht en verkocht worden. Als consument heb je bij de aankoop van goederen en diensten bepaalde rechten. Bij problemen met een verkoper kan je op verschillende manieren hulp of advies krijgen. De consument is de zwakkere partij en daarom wordt hij extra beschermd. Dankzij Europa heeft elke consument in alle landen van de EU dezelfde consumentenrechten. De Europese Unie is dagelijks bezig het Europees consumentenrecht te verbeteren. </w:t>
      </w:r>
    </w:p>
    <w:p w14:paraId="1E022493" w14:textId="77777777" w:rsidR="00957EA3" w:rsidRPr="000F41A8" w:rsidRDefault="00957EA3" w:rsidP="00957EA3">
      <w:pPr>
        <w:pStyle w:val="BodyText"/>
        <w:jc w:val="both"/>
        <w:rPr>
          <w:rFonts w:ascii="Calibri" w:hAnsi="Calibri"/>
          <w:lang w:val="nl-NL"/>
        </w:rPr>
      </w:pPr>
    </w:p>
    <w:p w14:paraId="5341EF79" w14:textId="4E6985AD" w:rsidR="00957EA3" w:rsidRPr="000F41A8" w:rsidRDefault="00957EA3" w:rsidP="00957EA3">
      <w:pPr>
        <w:pStyle w:val="BodyText"/>
        <w:jc w:val="both"/>
        <w:rPr>
          <w:rFonts w:ascii="Calibri" w:hAnsi="Calibri"/>
          <w:lang w:val="nl-NL"/>
        </w:rPr>
      </w:pPr>
      <w:r w:rsidRPr="000F41A8">
        <w:rPr>
          <w:rFonts w:ascii="Calibri" w:hAnsi="Calibri"/>
          <w:lang w:val="nl-NL"/>
        </w:rPr>
        <w:t xml:space="preserve">Een goede kennis van </w:t>
      </w:r>
      <w:r w:rsidR="00120EBE" w:rsidRPr="000F41A8">
        <w:rPr>
          <w:rFonts w:ascii="Calibri" w:hAnsi="Calibri"/>
          <w:lang w:val="nl-NL"/>
        </w:rPr>
        <w:t>j</w:t>
      </w:r>
      <w:r w:rsidR="00120EBE">
        <w:rPr>
          <w:rFonts w:ascii="Calibri" w:hAnsi="Calibri"/>
          <w:lang w:val="nl-NL"/>
        </w:rPr>
        <w:t>e</w:t>
      </w:r>
      <w:r w:rsidR="00120EBE" w:rsidRPr="000F41A8">
        <w:rPr>
          <w:rFonts w:ascii="Calibri" w:hAnsi="Calibri"/>
          <w:lang w:val="nl-NL"/>
        </w:rPr>
        <w:t xml:space="preserve"> </w:t>
      </w:r>
      <w:r w:rsidRPr="000F41A8">
        <w:rPr>
          <w:rFonts w:ascii="Calibri" w:hAnsi="Calibri"/>
          <w:lang w:val="nl-NL"/>
        </w:rPr>
        <w:t>rechten is belangrijk, zo is de kans kleiner dat je in de problemen geraakt. Vandaar het belang om een wakkere en geïnformeerde consument te zijn wanneer je iets koopt of gratis krijgt.</w:t>
      </w:r>
    </w:p>
    <w:p w14:paraId="238CC728" w14:textId="77777777" w:rsidR="00957EA3" w:rsidRPr="000F41A8" w:rsidRDefault="00957EA3" w:rsidP="00957EA3">
      <w:pPr>
        <w:pStyle w:val="BodyText"/>
        <w:jc w:val="both"/>
        <w:rPr>
          <w:rFonts w:ascii="Calibri" w:hAnsi="Calibri"/>
        </w:rPr>
      </w:pPr>
    </w:p>
    <w:p w14:paraId="6AC106F8" w14:textId="6D1307F4" w:rsidR="00957EA3" w:rsidRPr="000F41A8" w:rsidRDefault="00957EA3" w:rsidP="00957EA3">
      <w:pPr>
        <w:pStyle w:val="BodyText"/>
        <w:jc w:val="both"/>
        <w:rPr>
          <w:rFonts w:ascii="Calibri" w:hAnsi="Calibri"/>
        </w:rPr>
      </w:pPr>
      <w:r w:rsidRPr="000F41A8">
        <w:rPr>
          <w:rFonts w:ascii="Calibri" w:hAnsi="Calibri"/>
        </w:rPr>
        <w:t>Toch een probleem met een handelaar</w:t>
      </w:r>
      <w:r w:rsidR="00120EBE">
        <w:rPr>
          <w:rFonts w:ascii="Calibri" w:hAnsi="Calibri"/>
        </w:rPr>
        <w:t>?</w:t>
      </w:r>
      <w:r w:rsidRPr="000F41A8">
        <w:rPr>
          <w:rFonts w:ascii="Calibri" w:hAnsi="Calibri"/>
        </w:rPr>
        <w:t xml:space="preserve"> </w:t>
      </w:r>
      <w:r w:rsidR="00120EBE">
        <w:rPr>
          <w:rFonts w:ascii="Calibri" w:hAnsi="Calibri"/>
        </w:rPr>
        <w:t>D</w:t>
      </w:r>
      <w:r w:rsidRPr="000F41A8">
        <w:rPr>
          <w:rFonts w:ascii="Calibri" w:hAnsi="Calibri"/>
        </w:rPr>
        <w:t xml:space="preserve">an zijn er verschillende manieren om hulp of advies te krijgen: </w:t>
      </w:r>
    </w:p>
    <w:p w14:paraId="0A355634" w14:textId="77777777" w:rsidR="00957EA3" w:rsidRPr="000F41A8" w:rsidRDefault="00957EA3" w:rsidP="00957EA3">
      <w:pPr>
        <w:pStyle w:val="BodyText"/>
        <w:numPr>
          <w:ilvl w:val="0"/>
          <w:numId w:val="13"/>
        </w:numPr>
        <w:jc w:val="both"/>
        <w:rPr>
          <w:rFonts w:ascii="Calibri" w:hAnsi="Calibri"/>
        </w:rPr>
      </w:pPr>
      <w:r w:rsidRPr="000F41A8">
        <w:rPr>
          <w:rFonts w:ascii="Calibri" w:hAnsi="Calibri"/>
        </w:rPr>
        <w:t>Consumentenombudsdienst – gratis bemiddeling voor nationale klachten (Belgische consument met Belgische verkoper)</w:t>
      </w:r>
    </w:p>
    <w:p w14:paraId="3B38B0E7" w14:textId="77777777" w:rsidR="00957EA3" w:rsidRPr="000F41A8" w:rsidRDefault="00957EA3" w:rsidP="00957EA3">
      <w:pPr>
        <w:pStyle w:val="BodyText"/>
        <w:numPr>
          <w:ilvl w:val="0"/>
          <w:numId w:val="13"/>
        </w:numPr>
        <w:jc w:val="both"/>
        <w:rPr>
          <w:rFonts w:ascii="Calibri" w:hAnsi="Calibri"/>
        </w:rPr>
      </w:pPr>
      <w:r w:rsidRPr="000F41A8">
        <w:rPr>
          <w:rFonts w:ascii="Calibri" w:hAnsi="Calibri"/>
        </w:rPr>
        <w:t>Meldpunt.belgië.be – gratis website om klacht in te dienen bij fraude of misleiding</w:t>
      </w:r>
    </w:p>
    <w:p w14:paraId="08E7679C" w14:textId="77777777" w:rsidR="00957EA3" w:rsidRPr="000F41A8" w:rsidRDefault="00957EA3" w:rsidP="00957EA3">
      <w:pPr>
        <w:pStyle w:val="BodyText"/>
        <w:numPr>
          <w:ilvl w:val="0"/>
          <w:numId w:val="13"/>
        </w:numPr>
        <w:jc w:val="both"/>
        <w:rPr>
          <w:rFonts w:ascii="Calibri" w:hAnsi="Calibri"/>
        </w:rPr>
      </w:pPr>
      <w:r w:rsidRPr="000F41A8">
        <w:rPr>
          <w:rFonts w:ascii="Calibri" w:hAnsi="Calibri"/>
        </w:rPr>
        <w:t>Het Europees Centrum voor de Consument België – gratis advies en hulp bij grensoverschrijdende klachten (consument en handelaar zijn gevestigd in verschillende lidstaten)</w:t>
      </w:r>
    </w:p>
    <w:p w14:paraId="307E8F69" w14:textId="77777777" w:rsidR="00957EA3" w:rsidRPr="000F41A8" w:rsidRDefault="00957EA3" w:rsidP="00957EA3">
      <w:pPr>
        <w:pStyle w:val="BodyText"/>
        <w:numPr>
          <w:ilvl w:val="0"/>
          <w:numId w:val="13"/>
        </w:numPr>
        <w:jc w:val="both"/>
        <w:rPr>
          <w:rFonts w:ascii="Calibri" w:hAnsi="Calibri"/>
        </w:rPr>
      </w:pPr>
      <w:r w:rsidRPr="000F41A8">
        <w:rPr>
          <w:rFonts w:ascii="Calibri" w:hAnsi="Calibri"/>
        </w:rPr>
        <w:t>TestAankoop – consumentenorganisatie-lidmaatschap</w:t>
      </w:r>
    </w:p>
    <w:p w14:paraId="02506A6B" w14:textId="7CEA9E89" w:rsidR="00957EA3" w:rsidRPr="000F41A8" w:rsidRDefault="00957EA3" w:rsidP="00957EA3">
      <w:pPr>
        <w:pStyle w:val="BodyText"/>
        <w:ind w:left="360"/>
        <w:jc w:val="both"/>
        <w:rPr>
          <w:rFonts w:ascii="Calibri" w:hAnsi="Calibri"/>
        </w:rPr>
      </w:pPr>
      <w:r w:rsidRPr="000F41A8">
        <w:rPr>
          <w:rFonts w:ascii="Calibri" w:hAnsi="Calibri"/>
        </w:rPr>
        <w:t xml:space="preserve">We gaan in op de </w:t>
      </w:r>
      <w:r w:rsidR="00120EBE">
        <w:rPr>
          <w:rFonts w:ascii="Calibri" w:hAnsi="Calibri"/>
        </w:rPr>
        <w:t>twee</w:t>
      </w:r>
      <w:r w:rsidR="00120EBE" w:rsidRPr="000F41A8">
        <w:rPr>
          <w:rFonts w:ascii="Calibri" w:hAnsi="Calibri"/>
        </w:rPr>
        <w:t xml:space="preserve"> </w:t>
      </w:r>
      <w:r w:rsidRPr="000F41A8">
        <w:rPr>
          <w:rFonts w:ascii="Calibri" w:hAnsi="Calibri"/>
        </w:rPr>
        <w:t>belangrijkste rechten bij onlineaankopen, namelijk het herroepingsrecht (Recht 1)</w:t>
      </w:r>
      <w:r w:rsidR="00120EBE">
        <w:rPr>
          <w:rFonts w:ascii="Calibri" w:hAnsi="Calibri"/>
        </w:rPr>
        <w:t xml:space="preserve"> en</w:t>
      </w:r>
      <w:r w:rsidRPr="000F41A8">
        <w:rPr>
          <w:rFonts w:ascii="Calibri" w:hAnsi="Calibri"/>
        </w:rPr>
        <w:t xml:space="preserve"> het recht op garantie (Recht 2).</w:t>
      </w:r>
      <w:r w:rsidRPr="000F41A8">
        <w:rPr>
          <w:rStyle w:val="FootnoteReference"/>
          <w:rFonts w:ascii="Calibri" w:hAnsi="Calibri"/>
        </w:rPr>
        <w:footnoteReference w:id="21"/>
      </w:r>
    </w:p>
    <w:p w14:paraId="620F31FB" w14:textId="77777777" w:rsidR="00957EA3" w:rsidRPr="000F41A8" w:rsidRDefault="00957EA3" w:rsidP="003335E8">
      <w:pPr>
        <w:pStyle w:val="Heading2"/>
        <w:ind w:left="720"/>
        <w:rPr>
          <w:rFonts w:ascii="Calibri" w:hAnsi="Calibri"/>
        </w:rPr>
      </w:pPr>
      <w:bookmarkStart w:id="16" w:name="_Toc179178"/>
      <w:r w:rsidRPr="000F41A8">
        <w:rPr>
          <w:rFonts w:ascii="Calibri" w:hAnsi="Calibri"/>
        </w:rPr>
        <w:t>Herroepingsrecht</w:t>
      </w:r>
      <w:bookmarkEnd w:id="16"/>
    </w:p>
    <w:p w14:paraId="7BFD6357" w14:textId="77777777" w:rsidR="00957EA3" w:rsidRPr="000F41A8" w:rsidRDefault="00957EA3" w:rsidP="00957EA3">
      <w:pPr>
        <w:pStyle w:val="Emphasis1"/>
        <w:numPr>
          <w:ilvl w:val="0"/>
          <w:numId w:val="11"/>
        </w:numPr>
        <w:rPr>
          <w:rFonts w:ascii="Calibri" w:hAnsi="Calibri"/>
        </w:rPr>
      </w:pPr>
      <w:r w:rsidRPr="000F41A8">
        <w:rPr>
          <w:rFonts w:ascii="Calibri" w:hAnsi="Calibri"/>
        </w:rPr>
        <w:t>Wat is het herroepingsrecht en wanneer heb je hier recht op?</w:t>
      </w:r>
    </w:p>
    <w:p w14:paraId="42D90CCC" w14:textId="4FD0F577" w:rsidR="00957EA3" w:rsidRPr="000F41A8" w:rsidRDefault="00957EA3" w:rsidP="00957EA3">
      <w:pPr>
        <w:pStyle w:val="BodyText"/>
        <w:jc w:val="both"/>
        <w:rPr>
          <w:rFonts w:ascii="Calibri" w:hAnsi="Calibri"/>
          <w:lang w:val="nl-NL"/>
        </w:rPr>
      </w:pPr>
      <w:r w:rsidRPr="000F41A8">
        <w:rPr>
          <w:rFonts w:ascii="Calibri" w:hAnsi="Calibri"/>
          <w:lang w:val="nl-NL"/>
        </w:rPr>
        <w:t xml:space="preserve">Plaatste je te impulsief een onlinebestelling? Of is jouw geleverde product in goede staat, maar hou je er niet van? Met andere woorden: wil je afzien van </w:t>
      </w:r>
      <w:r w:rsidR="00120EBE">
        <w:rPr>
          <w:rFonts w:ascii="Calibri" w:hAnsi="Calibri"/>
          <w:lang w:val="nl-NL"/>
        </w:rPr>
        <w:t>je</w:t>
      </w:r>
      <w:r w:rsidR="00120EBE" w:rsidRPr="000F41A8">
        <w:rPr>
          <w:rFonts w:ascii="Calibri" w:hAnsi="Calibri"/>
          <w:lang w:val="nl-NL"/>
        </w:rPr>
        <w:t xml:space="preserve"> </w:t>
      </w:r>
      <w:r w:rsidRPr="000F41A8">
        <w:rPr>
          <w:rFonts w:ascii="Calibri" w:hAnsi="Calibri"/>
          <w:lang w:val="nl-NL"/>
        </w:rPr>
        <w:t>aankoop? Weet dan dat je in principe een herroepingsrecht hebt van veertien dagen. Tenminste</w:t>
      </w:r>
      <w:r w:rsidR="00120EBE">
        <w:rPr>
          <w:rFonts w:ascii="Calibri" w:hAnsi="Calibri"/>
          <w:lang w:val="nl-NL"/>
        </w:rPr>
        <w:t>:</w:t>
      </w:r>
      <w:r w:rsidRPr="000F41A8">
        <w:rPr>
          <w:rFonts w:ascii="Calibri" w:hAnsi="Calibri"/>
          <w:lang w:val="nl-NL"/>
        </w:rPr>
        <w:t xml:space="preserve"> als je kocht op een Europese site. </w:t>
      </w:r>
    </w:p>
    <w:p w14:paraId="1BCCC242" w14:textId="1E65AE46" w:rsidR="00957EA3" w:rsidRPr="000F41A8" w:rsidRDefault="00957EA3" w:rsidP="00957EA3">
      <w:pPr>
        <w:pStyle w:val="BodyText"/>
        <w:jc w:val="both"/>
        <w:rPr>
          <w:rFonts w:ascii="Calibri" w:hAnsi="Calibri"/>
          <w:lang w:val="nl-NL"/>
        </w:rPr>
      </w:pPr>
      <w:r w:rsidRPr="000F41A8">
        <w:rPr>
          <w:rFonts w:ascii="Calibri" w:hAnsi="Calibri"/>
          <w:lang w:val="nl-NL"/>
        </w:rPr>
        <w:t xml:space="preserve">Wil je afzien van </w:t>
      </w:r>
      <w:r w:rsidR="00120EBE" w:rsidRPr="000F41A8">
        <w:rPr>
          <w:rFonts w:ascii="Calibri" w:hAnsi="Calibri"/>
          <w:lang w:val="nl-NL"/>
        </w:rPr>
        <w:t>j</w:t>
      </w:r>
      <w:r w:rsidR="00120EBE">
        <w:rPr>
          <w:rFonts w:ascii="Calibri" w:hAnsi="Calibri"/>
          <w:lang w:val="nl-NL"/>
        </w:rPr>
        <w:t>e</w:t>
      </w:r>
      <w:r w:rsidR="00120EBE" w:rsidRPr="000F41A8">
        <w:rPr>
          <w:rFonts w:ascii="Calibri" w:hAnsi="Calibri"/>
          <w:lang w:val="nl-NL"/>
        </w:rPr>
        <w:t xml:space="preserve"> </w:t>
      </w:r>
      <w:r w:rsidRPr="000F41A8">
        <w:rPr>
          <w:rFonts w:ascii="Calibri" w:hAnsi="Calibri"/>
          <w:lang w:val="nl-NL"/>
        </w:rPr>
        <w:t>aankoop? Doe dat dan binnen veertien kalenderdagen, te rekenen vanaf de levering van jouw bestelling (voor een product) of van het bevestigen van de bestelling (voor een dienst). Informeerde de verkoper je bij de bestelling niet over het bestaan van dit herroepingsrecht, dan wordt de herroepingstermijn met twaalf maanden verlengd.</w:t>
      </w:r>
    </w:p>
    <w:p w14:paraId="194510C8" w14:textId="77777777" w:rsidR="00957EA3" w:rsidRPr="000F41A8" w:rsidRDefault="00957EA3" w:rsidP="00957EA3">
      <w:pPr>
        <w:pStyle w:val="BodyText"/>
        <w:jc w:val="both"/>
        <w:rPr>
          <w:rFonts w:ascii="Calibri" w:hAnsi="Calibri"/>
        </w:rPr>
      </w:pPr>
      <w:r w:rsidRPr="000F41A8">
        <w:rPr>
          <w:rFonts w:ascii="Calibri" w:hAnsi="Calibri"/>
          <w:lang w:val="nl-NL"/>
        </w:rPr>
        <w:t>Ook</w:t>
      </w:r>
      <w:r w:rsidRPr="000F41A8">
        <w:rPr>
          <w:rFonts w:ascii="Calibri" w:hAnsi="Calibri"/>
        </w:rPr>
        <w:t> </w:t>
      </w:r>
      <w:r w:rsidRPr="000F41A8">
        <w:rPr>
          <w:rFonts w:ascii="Calibri" w:hAnsi="Calibri"/>
          <w:lang w:val="nl-NL"/>
        </w:rPr>
        <w:t>bij een aankoop op afstand</w:t>
      </w:r>
      <w:r w:rsidRPr="000F41A8">
        <w:rPr>
          <w:rFonts w:ascii="Calibri" w:hAnsi="Calibri"/>
        </w:rPr>
        <w:t> </w:t>
      </w:r>
      <w:r w:rsidRPr="000F41A8">
        <w:rPr>
          <w:rFonts w:ascii="Calibri" w:hAnsi="Calibri"/>
          <w:lang w:val="nl-NL"/>
        </w:rPr>
        <w:t>heb je als consument recht op de</w:t>
      </w:r>
      <w:r w:rsidRPr="000F41A8">
        <w:rPr>
          <w:rFonts w:ascii="Calibri" w:hAnsi="Calibri"/>
        </w:rPr>
        <w:t> </w:t>
      </w:r>
      <w:r w:rsidRPr="000F41A8">
        <w:rPr>
          <w:rStyle w:val="None"/>
          <w:rFonts w:ascii="Calibri" w:hAnsi="Calibri"/>
        </w:rPr>
        <w:t>wettelijke herroepingstermijn van 14 kalenderdagen</w:t>
      </w:r>
      <w:r w:rsidRPr="000F41A8">
        <w:rPr>
          <w:rFonts w:ascii="Calibri" w:hAnsi="Calibri"/>
        </w:rPr>
        <w:t xml:space="preserve">. </w:t>
      </w:r>
      <w:r w:rsidRPr="000F41A8">
        <w:rPr>
          <w:rStyle w:val="None"/>
          <w:rFonts w:ascii="Calibri" w:hAnsi="Calibri"/>
        </w:rPr>
        <w:t>De termijn gaat in op de dag na de levering of het afsluiten van de dienst</w:t>
      </w:r>
      <w:r w:rsidRPr="000F41A8">
        <w:rPr>
          <w:rFonts w:ascii="Calibri" w:hAnsi="Calibri"/>
        </w:rPr>
        <w:t>.</w:t>
      </w:r>
      <w:r w:rsidRPr="000F41A8">
        <w:rPr>
          <w:rStyle w:val="FootnoteReference"/>
          <w:rFonts w:ascii="Calibri" w:hAnsi="Calibri"/>
        </w:rPr>
        <w:footnoteReference w:id="22"/>
      </w:r>
    </w:p>
    <w:p w14:paraId="09A181FB" w14:textId="77777777" w:rsidR="00957EA3" w:rsidRPr="000F41A8" w:rsidRDefault="00957EA3" w:rsidP="00957EA3">
      <w:pPr>
        <w:pStyle w:val="Emphasis1"/>
        <w:numPr>
          <w:ilvl w:val="0"/>
          <w:numId w:val="11"/>
        </w:numPr>
        <w:rPr>
          <w:rFonts w:ascii="Calibri" w:hAnsi="Calibri"/>
        </w:rPr>
      </w:pPr>
      <w:r w:rsidRPr="000F41A8">
        <w:rPr>
          <w:rFonts w:ascii="Calibri" w:hAnsi="Calibri"/>
        </w:rPr>
        <w:t>Hoe doe je</w:t>
      </w:r>
      <w:r w:rsidR="00120EBE">
        <w:rPr>
          <w:rFonts w:ascii="Calibri" w:hAnsi="Calibri"/>
        </w:rPr>
        <w:t xml:space="preserve"> een</w:t>
      </w:r>
      <w:r w:rsidRPr="000F41A8">
        <w:rPr>
          <w:rFonts w:ascii="Calibri" w:hAnsi="Calibri"/>
        </w:rPr>
        <w:t xml:space="preserve"> beroep op het herroepingsrecht? </w:t>
      </w:r>
    </w:p>
    <w:p w14:paraId="14042BF0" w14:textId="3DDB7751" w:rsidR="00957EA3" w:rsidRPr="000F41A8" w:rsidRDefault="00957EA3" w:rsidP="00957EA3">
      <w:pPr>
        <w:pStyle w:val="BodyText"/>
        <w:jc w:val="both"/>
        <w:rPr>
          <w:rFonts w:ascii="Calibri" w:hAnsi="Calibri"/>
          <w:lang w:val="nl-NL"/>
        </w:rPr>
      </w:pPr>
      <w:r w:rsidRPr="000F41A8">
        <w:rPr>
          <w:rFonts w:ascii="Calibri" w:hAnsi="Calibri"/>
          <w:lang w:val="nl-NL"/>
        </w:rPr>
        <w:t>Stel</w:t>
      </w:r>
      <w:r w:rsidR="00120EBE">
        <w:rPr>
          <w:rFonts w:ascii="Calibri" w:hAnsi="Calibri"/>
          <w:lang w:val="nl-NL"/>
        </w:rPr>
        <w:t>, je hebt</w:t>
      </w:r>
      <w:r w:rsidRPr="000F41A8">
        <w:rPr>
          <w:rFonts w:ascii="Calibri" w:hAnsi="Calibri"/>
          <w:lang w:val="nl-NL"/>
        </w:rPr>
        <w:t xml:space="preserve"> een pakketje ontvangen op 06/12/2018</w:t>
      </w:r>
      <w:r w:rsidR="00120EBE">
        <w:rPr>
          <w:rFonts w:ascii="Calibri" w:hAnsi="Calibri"/>
          <w:lang w:val="nl-NL"/>
        </w:rPr>
        <w:t>.</w:t>
      </w:r>
    </w:p>
    <w:p w14:paraId="7F16610A" w14:textId="277D27A2" w:rsidR="00957EA3" w:rsidRPr="000F41A8" w:rsidRDefault="00957EA3" w:rsidP="00957EA3">
      <w:pPr>
        <w:pStyle w:val="BodyText"/>
        <w:numPr>
          <w:ilvl w:val="0"/>
          <w:numId w:val="6"/>
        </w:numPr>
        <w:jc w:val="both"/>
        <w:rPr>
          <w:rFonts w:ascii="Calibri" w:hAnsi="Calibri"/>
          <w:lang w:val="nl-NL"/>
        </w:rPr>
      </w:pPr>
      <w:r w:rsidRPr="000F41A8">
        <w:rPr>
          <w:rFonts w:ascii="Calibri" w:hAnsi="Calibri"/>
          <w:lang w:val="nl-NL"/>
        </w:rPr>
        <w:t>Termijn: 14 dagen vanaf 07/12/2018 om aan de verkoper</w:t>
      </w:r>
      <w:r w:rsidR="00120EBE">
        <w:rPr>
          <w:rFonts w:ascii="Calibri" w:hAnsi="Calibri"/>
          <w:lang w:val="nl-NL"/>
        </w:rPr>
        <w:t xml:space="preserve"> te melden</w:t>
      </w:r>
      <w:r w:rsidRPr="000F41A8">
        <w:rPr>
          <w:rFonts w:ascii="Calibri" w:hAnsi="Calibri"/>
          <w:lang w:val="nl-NL"/>
        </w:rPr>
        <w:t xml:space="preserve"> dat je wilt herroepen.</w:t>
      </w:r>
    </w:p>
    <w:p w14:paraId="1895A815" w14:textId="775C1A89" w:rsidR="00957EA3" w:rsidRPr="000F41A8" w:rsidRDefault="00957EA3" w:rsidP="00957EA3">
      <w:pPr>
        <w:pStyle w:val="BodyText"/>
        <w:numPr>
          <w:ilvl w:val="0"/>
          <w:numId w:val="6"/>
        </w:numPr>
        <w:jc w:val="both"/>
        <w:rPr>
          <w:rFonts w:ascii="Calibri" w:hAnsi="Calibri"/>
          <w:lang w:val="nl-NL"/>
        </w:rPr>
      </w:pPr>
      <w:r w:rsidRPr="000F41A8">
        <w:rPr>
          <w:rFonts w:ascii="Calibri" w:hAnsi="Calibri"/>
          <w:lang w:val="nl-NL"/>
        </w:rPr>
        <w:t xml:space="preserve">Hoe: Volg </w:t>
      </w:r>
      <w:r w:rsidR="00120EBE">
        <w:rPr>
          <w:rFonts w:ascii="Calibri" w:hAnsi="Calibri"/>
          <w:lang w:val="nl-NL"/>
        </w:rPr>
        <w:t>altijd</w:t>
      </w:r>
      <w:r w:rsidR="00120EBE" w:rsidRPr="000F41A8">
        <w:rPr>
          <w:rFonts w:ascii="Calibri" w:hAnsi="Calibri"/>
          <w:lang w:val="nl-NL"/>
        </w:rPr>
        <w:t xml:space="preserve"> </w:t>
      </w:r>
      <w:r w:rsidRPr="000F41A8">
        <w:rPr>
          <w:rFonts w:ascii="Calibri" w:hAnsi="Calibri"/>
          <w:lang w:val="nl-NL"/>
        </w:rPr>
        <w:t>de instructies van de verkoper</w:t>
      </w:r>
      <w:r w:rsidR="00120EBE">
        <w:rPr>
          <w:rFonts w:ascii="Calibri" w:hAnsi="Calibri"/>
          <w:lang w:val="nl-NL"/>
        </w:rPr>
        <w:t>,</w:t>
      </w:r>
      <w:r w:rsidRPr="000F41A8">
        <w:rPr>
          <w:rFonts w:ascii="Calibri" w:hAnsi="Calibri"/>
          <w:lang w:val="nl-NL"/>
        </w:rPr>
        <w:t xml:space="preserve"> zoals vermeld op diens website of documentatie. Er moet een herroepingsformulier van de verkoper beschikbaar zijn. </w:t>
      </w:r>
      <w:r w:rsidR="00120EBE">
        <w:rPr>
          <w:rFonts w:ascii="Calibri" w:hAnsi="Calibri"/>
          <w:lang w:val="nl-NL"/>
        </w:rPr>
        <w:t>Als dat niet het geval is,</w:t>
      </w:r>
      <w:r w:rsidRPr="000F41A8">
        <w:rPr>
          <w:rFonts w:ascii="Calibri" w:hAnsi="Calibri"/>
          <w:lang w:val="nl-NL"/>
        </w:rPr>
        <w:t xml:space="preserve"> word je herroepingstijd verlengd tot 12 maanden + 14 dagen. </w:t>
      </w:r>
    </w:p>
    <w:p w14:paraId="405DF363" w14:textId="2372E7EB" w:rsidR="00957EA3" w:rsidRPr="000F41A8" w:rsidRDefault="00957EA3" w:rsidP="00957EA3">
      <w:pPr>
        <w:pStyle w:val="BodyText"/>
        <w:numPr>
          <w:ilvl w:val="0"/>
          <w:numId w:val="6"/>
        </w:numPr>
        <w:jc w:val="both"/>
        <w:rPr>
          <w:rFonts w:ascii="Calibri" w:hAnsi="Calibri"/>
          <w:lang w:val="nl-NL"/>
        </w:rPr>
      </w:pPr>
      <w:r w:rsidRPr="000F41A8">
        <w:rPr>
          <w:rFonts w:ascii="Calibri" w:hAnsi="Calibri"/>
          <w:lang w:val="nl-NL"/>
        </w:rPr>
        <w:t>Terugsturen: Binnen de 14 dagen na melding aan de verkoper moet je het pakje terugsturen naar het adres vermeld door de verkoper. Weet dat jij verantwoordelijk bent voor die verzending.</w:t>
      </w:r>
    </w:p>
    <w:p w14:paraId="6F4EFAEC" w14:textId="1B2AB679" w:rsidR="00957EA3" w:rsidRPr="000F41A8" w:rsidRDefault="00957EA3" w:rsidP="00957EA3">
      <w:pPr>
        <w:pStyle w:val="BodyText"/>
        <w:numPr>
          <w:ilvl w:val="0"/>
          <w:numId w:val="6"/>
        </w:numPr>
        <w:jc w:val="both"/>
        <w:rPr>
          <w:rFonts w:ascii="Calibri" w:hAnsi="Calibri"/>
          <w:lang w:val="nl-NL"/>
        </w:rPr>
      </w:pPr>
      <w:r w:rsidRPr="000F41A8">
        <w:rPr>
          <w:rFonts w:ascii="Calibri" w:hAnsi="Calibri"/>
          <w:lang w:val="nl-NL"/>
        </w:rPr>
        <w:t xml:space="preserve">Terugbetaling: Liet je aan de handelaar weten dat je afziet van </w:t>
      </w:r>
      <w:r w:rsidR="00120EBE" w:rsidRPr="000F41A8">
        <w:rPr>
          <w:rFonts w:ascii="Calibri" w:hAnsi="Calibri"/>
          <w:lang w:val="nl-NL"/>
        </w:rPr>
        <w:t>j</w:t>
      </w:r>
      <w:r w:rsidR="00120EBE">
        <w:rPr>
          <w:rFonts w:ascii="Calibri" w:hAnsi="Calibri"/>
          <w:lang w:val="nl-NL"/>
        </w:rPr>
        <w:t>e</w:t>
      </w:r>
      <w:r w:rsidR="00120EBE" w:rsidRPr="000F41A8">
        <w:rPr>
          <w:rFonts w:ascii="Calibri" w:hAnsi="Calibri"/>
          <w:lang w:val="nl-NL"/>
        </w:rPr>
        <w:t xml:space="preserve"> </w:t>
      </w:r>
      <w:r w:rsidRPr="000F41A8">
        <w:rPr>
          <w:rFonts w:ascii="Calibri" w:hAnsi="Calibri"/>
          <w:lang w:val="nl-NL"/>
        </w:rPr>
        <w:t>aankoop? Dan krijgt hij – vanaf dat moment – veertien dagen om jouw bestelling volledig terug te betalen (inclusief leveringskosten en taksen). Hij mag weliswaar wachten tot hij de retourzending ontvangt.</w:t>
      </w:r>
      <w:r w:rsidRPr="000F41A8">
        <w:rPr>
          <w:rStyle w:val="FootnoteReference"/>
          <w:rFonts w:ascii="Calibri" w:hAnsi="Calibri"/>
          <w:lang w:val="nl-NL"/>
        </w:rPr>
        <w:footnoteReference w:id="23"/>
      </w:r>
    </w:p>
    <w:p w14:paraId="43FD2765" w14:textId="77777777" w:rsidR="00957EA3" w:rsidRPr="000F41A8" w:rsidRDefault="00957EA3" w:rsidP="00957EA3">
      <w:pPr>
        <w:pStyle w:val="BodyText"/>
        <w:rPr>
          <w:rFonts w:ascii="Calibri" w:hAnsi="Calibri"/>
        </w:rPr>
      </w:pPr>
      <w:r w:rsidRPr="000F41A8">
        <w:rPr>
          <w:rFonts w:ascii="Calibri" w:hAnsi="Calibri"/>
        </w:rPr>
        <w:br w:type="page"/>
      </w:r>
    </w:p>
    <w:p w14:paraId="61DD2AAD" w14:textId="77777777" w:rsidR="00957EA3" w:rsidRPr="000F41A8" w:rsidRDefault="00957EA3" w:rsidP="00957EA3">
      <w:pPr>
        <w:pStyle w:val="Emphasis1"/>
        <w:numPr>
          <w:ilvl w:val="0"/>
          <w:numId w:val="11"/>
        </w:numPr>
        <w:rPr>
          <w:rFonts w:ascii="Calibri" w:hAnsi="Calibri"/>
        </w:rPr>
      </w:pPr>
      <w:r w:rsidRPr="000F41A8">
        <w:rPr>
          <w:rFonts w:ascii="Calibri" w:hAnsi="Calibri"/>
        </w:rPr>
        <w:t xml:space="preserve">Recht 1 - Wanneer heb je geen herroepingsrecht? Zoek de voorbeelden in de </w:t>
      </w:r>
      <w:r w:rsidRPr="000F41A8">
        <w:rPr>
          <w:rFonts w:ascii="Calibri" w:hAnsi="Calibri"/>
          <w:noProof/>
          <w:lang w:val="nl-BE"/>
        </w:rPr>
        <w:drawing>
          <wp:anchor distT="152400" distB="152400" distL="152400" distR="152400" simplePos="0" relativeHeight="251700224" behindDoc="0" locked="0" layoutInCell="1" allowOverlap="1" wp14:anchorId="2360A945" wp14:editId="4E4A78AF">
            <wp:simplePos x="0" y="0"/>
            <wp:positionH relativeFrom="margin">
              <wp:align>left</wp:align>
            </wp:positionH>
            <wp:positionV relativeFrom="line">
              <wp:posOffset>440901</wp:posOffset>
            </wp:positionV>
            <wp:extent cx="6324600" cy="6610350"/>
            <wp:effectExtent l="0" t="0" r="0" b="0"/>
            <wp:wrapThrough wrapText="bothSides" distL="152400" distR="152400">
              <wp:wrapPolygon edited="1">
                <wp:start x="0" y="0"/>
                <wp:lineTo x="0" y="21600"/>
                <wp:lineTo x="21599" y="21600"/>
                <wp:lineTo x="21599" y="0"/>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hermafbeelding 2018-11-06 om 11.05.23.png"/>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324600" cy="66103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1A8">
        <w:rPr>
          <w:rFonts w:ascii="Calibri" w:hAnsi="Calibri"/>
        </w:rPr>
        <w:t>woordzoeker.</w:t>
      </w:r>
      <w:r w:rsidRPr="000F41A8">
        <w:rPr>
          <w:rStyle w:val="FootnoteReference"/>
          <w:rFonts w:ascii="Calibri" w:hAnsi="Calibri"/>
        </w:rPr>
        <w:footnoteReference w:id="24"/>
      </w:r>
    </w:p>
    <w:p w14:paraId="7CBB18A5" w14:textId="77777777" w:rsidR="003335E8" w:rsidRDefault="003335E8" w:rsidP="00957EA3">
      <w:pPr>
        <w:pStyle w:val="BodyText"/>
        <w:rPr>
          <w:rFonts w:ascii="Calibri" w:hAnsi="Calibri"/>
          <w:lang w:val="nl-NL"/>
        </w:rPr>
      </w:pPr>
      <w:r>
        <w:rPr>
          <w:rFonts w:ascii="Calibri" w:hAnsi="Calibri"/>
          <w:lang w:val="nl-NL"/>
        </w:rPr>
        <w:t>Oplossingen:</w:t>
      </w:r>
    </w:p>
    <w:p w14:paraId="30AD5E10" w14:textId="77777777" w:rsidR="00957EA3" w:rsidRPr="000F41A8" w:rsidRDefault="00957EA3" w:rsidP="00957EA3">
      <w:pPr>
        <w:pStyle w:val="BodyText"/>
        <w:rPr>
          <w:rFonts w:ascii="Calibri" w:hAnsi="Calibri"/>
        </w:rPr>
      </w:pPr>
      <w:r w:rsidRPr="000F41A8">
        <w:rPr>
          <w:rFonts w:ascii="Calibri" w:hAnsi="Calibri"/>
          <w:lang w:val="nl-NL"/>
        </w:rPr>
        <w:t>AUTOHUUR</w:t>
      </w:r>
      <w:r w:rsidRPr="000F41A8">
        <w:rPr>
          <w:rFonts w:ascii="Calibri" w:hAnsi="Calibri"/>
          <w:lang w:val="nl-NL"/>
        </w:rPr>
        <w:tab/>
        <w:t>RESERVERINGVLIEGREIS</w:t>
      </w:r>
      <w:r w:rsidR="003335E8">
        <w:rPr>
          <w:rFonts w:ascii="Calibri" w:hAnsi="Calibri"/>
          <w:lang w:val="nl-NL"/>
        </w:rPr>
        <w:t xml:space="preserve"> </w:t>
      </w:r>
      <w:r w:rsidR="003335E8">
        <w:rPr>
          <w:rFonts w:ascii="Calibri" w:hAnsi="Calibri"/>
          <w:lang w:val="nl-NL"/>
        </w:rPr>
        <w:tab/>
      </w:r>
      <w:r w:rsidR="003335E8">
        <w:rPr>
          <w:rFonts w:ascii="Calibri" w:hAnsi="Calibri"/>
          <w:lang w:val="nl-NL"/>
        </w:rPr>
        <w:tab/>
        <w:t xml:space="preserve"> </w:t>
      </w:r>
      <w:r w:rsidRPr="000F41A8">
        <w:rPr>
          <w:rFonts w:ascii="Calibri" w:hAnsi="Calibri"/>
          <w:lang w:val="nl-NL"/>
        </w:rPr>
        <w:t>BEDERFELIJKEPRODUCTEN</w:t>
      </w:r>
      <w:r w:rsidRPr="000F41A8">
        <w:rPr>
          <w:rFonts w:ascii="Calibri" w:hAnsi="Calibri"/>
          <w:lang w:val="nl-NL"/>
        </w:rPr>
        <w:tab/>
        <w:t>RESTAURANTBEZOEK</w:t>
      </w:r>
    </w:p>
    <w:p w14:paraId="05FE69DA" w14:textId="77777777" w:rsidR="00957EA3" w:rsidRPr="000F41A8" w:rsidRDefault="00957EA3" w:rsidP="00957EA3">
      <w:pPr>
        <w:pStyle w:val="BodyText"/>
        <w:rPr>
          <w:rFonts w:ascii="Calibri" w:hAnsi="Calibri"/>
        </w:rPr>
      </w:pPr>
      <w:r w:rsidRPr="000F41A8">
        <w:rPr>
          <w:rFonts w:ascii="Calibri" w:hAnsi="Calibri"/>
          <w:lang w:val="nl-NL"/>
        </w:rPr>
        <w:t>HOTELRESERVERINGEN</w:t>
      </w:r>
      <w:r w:rsidRPr="000F41A8">
        <w:rPr>
          <w:rFonts w:ascii="Calibri" w:hAnsi="Calibri"/>
          <w:lang w:val="nl-NL"/>
        </w:rPr>
        <w:tab/>
        <w:t>TICKETBESTELLINGCONCERT</w:t>
      </w:r>
      <w:r w:rsidR="003335E8">
        <w:rPr>
          <w:rFonts w:ascii="Calibri" w:hAnsi="Calibri"/>
          <w:lang w:val="nl-NL"/>
        </w:rPr>
        <w:t xml:space="preserve">   </w:t>
      </w:r>
      <w:r w:rsidRPr="000F41A8">
        <w:rPr>
          <w:rFonts w:ascii="Calibri" w:hAnsi="Calibri"/>
          <w:lang w:val="nl-NL"/>
        </w:rPr>
        <w:t>HURENVANVAKANTIEVERBLIJF</w:t>
      </w:r>
      <w:r w:rsidRPr="000F41A8">
        <w:rPr>
          <w:rFonts w:ascii="Calibri" w:hAnsi="Calibri"/>
          <w:lang w:val="nl-NL"/>
        </w:rPr>
        <w:tab/>
        <w:t>TIJDSCHRIFTEN</w:t>
      </w:r>
    </w:p>
    <w:p w14:paraId="0C2F821A" w14:textId="77777777" w:rsidR="00957EA3" w:rsidRPr="000F41A8" w:rsidRDefault="00957EA3" w:rsidP="00957EA3">
      <w:pPr>
        <w:pStyle w:val="BodyText"/>
        <w:rPr>
          <w:rFonts w:ascii="Calibri" w:hAnsi="Calibri"/>
        </w:rPr>
      </w:pPr>
      <w:r w:rsidRPr="000F41A8">
        <w:rPr>
          <w:rFonts w:ascii="Calibri" w:hAnsi="Calibri"/>
          <w:lang w:val="nl-NL"/>
        </w:rPr>
        <w:t>KRANTEN</w:t>
      </w:r>
      <w:r w:rsidRPr="000F41A8">
        <w:rPr>
          <w:rFonts w:ascii="Calibri" w:hAnsi="Calibri"/>
          <w:lang w:val="nl-NL"/>
        </w:rPr>
        <w:tab/>
        <w:t>VERZEGELDEPRODUCTEN</w:t>
      </w:r>
    </w:p>
    <w:p w14:paraId="159ED1E0" w14:textId="77777777" w:rsidR="00957EA3" w:rsidRPr="000F41A8" w:rsidRDefault="00957EA3" w:rsidP="003335E8">
      <w:pPr>
        <w:pStyle w:val="Heading2"/>
        <w:ind w:left="720"/>
        <w:rPr>
          <w:rFonts w:ascii="Calibri" w:hAnsi="Calibri"/>
        </w:rPr>
      </w:pPr>
      <w:bookmarkStart w:id="17" w:name="_Toc179179"/>
      <w:r w:rsidRPr="000F41A8">
        <w:rPr>
          <w:rFonts w:ascii="Calibri" w:hAnsi="Calibri"/>
        </w:rPr>
        <w:t>Garantie</w:t>
      </w:r>
      <w:bookmarkEnd w:id="17"/>
    </w:p>
    <w:p w14:paraId="08E63B38" w14:textId="50A6F861" w:rsidR="00957EA3" w:rsidRPr="000F41A8" w:rsidRDefault="00957EA3" w:rsidP="00957EA3">
      <w:pPr>
        <w:pStyle w:val="Heading3"/>
        <w:rPr>
          <w:rFonts w:ascii="Calibri" w:hAnsi="Calibri"/>
        </w:rPr>
      </w:pPr>
      <w:bookmarkStart w:id="18" w:name="_Toc532369099"/>
      <w:bookmarkStart w:id="19" w:name="_Toc532372063"/>
      <w:bookmarkStart w:id="20" w:name="_Toc532373862"/>
      <w:bookmarkStart w:id="21" w:name="_Toc179180"/>
      <w:r w:rsidRPr="000F41A8">
        <w:rPr>
          <w:rFonts w:ascii="Calibri" w:hAnsi="Calibri"/>
        </w:rPr>
        <w:t xml:space="preserve">Wat is garantie en wat moet je doen om van dit recht te kunnen </w:t>
      </w:r>
      <w:r w:rsidR="00120EBE">
        <w:rPr>
          <w:rFonts w:ascii="Calibri" w:hAnsi="Calibri"/>
        </w:rPr>
        <w:t>gebruik</w:t>
      </w:r>
      <w:r w:rsidRPr="000F41A8">
        <w:rPr>
          <w:rFonts w:ascii="Calibri" w:hAnsi="Calibri"/>
        </w:rPr>
        <w:t>maken?</w:t>
      </w:r>
      <w:bookmarkEnd w:id="18"/>
      <w:bookmarkEnd w:id="19"/>
      <w:bookmarkEnd w:id="20"/>
      <w:bookmarkEnd w:id="21"/>
    </w:p>
    <w:p w14:paraId="037A99B5" w14:textId="77777777" w:rsidR="00957EA3" w:rsidRPr="000F41A8" w:rsidRDefault="00957EA3" w:rsidP="00957EA3">
      <w:pPr>
        <w:rPr>
          <w:rFonts w:ascii="Calibri" w:hAnsi="Calibri"/>
          <w:sz w:val="28"/>
          <w:szCs w:val="28"/>
          <w:lang w:val="nl-NL" w:eastAsia="nl-BE"/>
        </w:rPr>
      </w:pPr>
    </w:p>
    <w:p w14:paraId="11675760" w14:textId="48F95DB5" w:rsidR="00957EA3" w:rsidRPr="000F41A8" w:rsidRDefault="00957EA3" w:rsidP="00957EA3">
      <w:pPr>
        <w:pStyle w:val="NoSpacing"/>
        <w:rPr>
          <w:rFonts w:ascii="Calibri" w:hAnsi="Calibri"/>
        </w:rPr>
      </w:pPr>
      <w:r w:rsidRPr="000F41A8">
        <w:rPr>
          <w:rFonts w:ascii="Calibri" w:hAnsi="Calibri"/>
        </w:rPr>
        <w:t>Wanneer je een product koopt</w:t>
      </w:r>
      <w:r w:rsidR="00120EBE">
        <w:rPr>
          <w:rFonts w:ascii="Calibri" w:hAnsi="Calibri"/>
        </w:rPr>
        <w:t>,</w:t>
      </w:r>
      <w:r w:rsidRPr="000F41A8">
        <w:rPr>
          <w:rFonts w:ascii="Calibri" w:hAnsi="Calibri"/>
        </w:rPr>
        <w:t xml:space="preserve"> heb je volgens de Europese regelgeving recht op een wettelijke garantie van 2 jaar bij aankoop of bij levering van het product. De verkoper is verantwoordelijk voor de wettelijke garantie. De fabrikant die het product heeft geproduceerd, is</w:t>
      </w:r>
      <w:r w:rsidR="00120EBE">
        <w:rPr>
          <w:rFonts w:ascii="Calibri" w:hAnsi="Calibri"/>
        </w:rPr>
        <w:t xml:space="preserve"> dus</w:t>
      </w:r>
      <w:r w:rsidRPr="000F41A8">
        <w:rPr>
          <w:rFonts w:ascii="Calibri" w:hAnsi="Calibri"/>
        </w:rPr>
        <w:t xml:space="preserve"> niet verplicht om een fabrieksgarantie of commerciële garantie aan te bieden. </w:t>
      </w:r>
    </w:p>
    <w:p w14:paraId="448FAE34" w14:textId="77777777" w:rsidR="00957EA3" w:rsidRPr="000F41A8" w:rsidRDefault="00957EA3" w:rsidP="00957EA3">
      <w:pPr>
        <w:pStyle w:val="NoSpacing"/>
        <w:rPr>
          <w:rFonts w:ascii="Calibri" w:hAnsi="Calibri"/>
        </w:rPr>
      </w:pPr>
    </w:p>
    <w:p w14:paraId="571AE0CC" w14:textId="0FFE5DE9" w:rsidR="00957EA3" w:rsidRPr="000F41A8" w:rsidRDefault="00957EA3" w:rsidP="00957EA3">
      <w:pPr>
        <w:pStyle w:val="NoSpacing"/>
        <w:rPr>
          <w:rFonts w:ascii="Calibri" w:hAnsi="Calibri"/>
        </w:rPr>
      </w:pPr>
      <w:r w:rsidRPr="000F41A8">
        <w:rPr>
          <w:rFonts w:ascii="Calibri" w:hAnsi="Calibri"/>
        </w:rPr>
        <w:t>Bij de wettelijke garantie moet je tijdens de eerste 6 maanden na de aankoop niet bewijzen dat het om een fabricagefout gaat. De verkoper is automatisch verantwoordelijk en hij moet de wettelijke garantie toepassen. Na de eerste 6 maanden ligt de verantwoordelijk</w:t>
      </w:r>
      <w:r w:rsidR="00120EBE">
        <w:rPr>
          <w:rFonts w:ascii="Calibri" w:hAnsi="Calibri"/>
        </w:rPr>
        <w:t>heid</w:t>
      </w:r>
      <w:r w:rsidRPr="000F41A8">
        <w:rPr>
          <w:rFonts w:ascii="Calibri" w:hAnsi="Calibri"/>
        </w:rPr>
        <w:t xml:space="preserve"> bij jou. Je moet dan bewijzen dat het om een fabricagefout</w:t>
      </w:r>
      <w:r w:rsidR="00120EBE">
        <w:rPr>
          <w:rFonts w:ascii="Calibri" w:hAnsi="Calibri"/>
        </w:rPr>
        <w:t xml:space="preserve"> gaat</w:t>
      </w:r>
      <w:r w:rsidRPr="000F41A8">
        <w:rPr>
          <w:rFonts w:ascii="Calibri" w:hAnsi="Calibri"/>
        </w:rPr>
        <w:t xml:space="preserve">. Wanneer je gebruikmaakt van </w:t>
      </w:r>
      <w:r w:rsidR="00120EBE" w:rsidRPr="000F41A8">
        <w:rPr>
          <w:rFonts w:ascii="Calibri" w:hAnsi="Calibri"/>
        </w:rPr>
        <w:t>j</w:t>
      </w:r>
      <w:r w:rsidR="00120EBE">
        <w:rPr>
          <w:rFonts w:ascii="Calibri" w:hAnsi="Calibri"/>
        </w:rPr>
        <w:t>e</w:t>
      </w:r>
      <w:r w:rsidR="00120EBE" w:rsidRPr="000F41A8">
        <w:rPr>
          <w:rFonts w:ascii="Calibri" w:hAnsi="Calibri"/>
        </w:rPr>
        <w:t xml:space="preserve"> </w:t>
      </w:r>
      <w:r w:rsidRPr="000F41A8">
        <w:rPr>
          <w:rFonts w:ascii="Calibri" w:hAnsi="Calibri"/>
        </w:rPr>
        <w:t xml:space="preserve">wettelijke garantie, moet </w:t>
      </w:r>
      <w:r w:rsidR="00120EBE">
        <w:rPr>
          <w:rFonts w:ascii="Calibri" w:hAnsi="Calibri"/>
        </w:rPr>
        <w:t xml:space="preserve">de </w:t>
      </w:r>
      <w:r w:rsidRPr="000F41A8">
        <w:rPr>
          <w:rFonts w:ascii="Calibri" w:hAnsi="Calibri"/>
        </w:rPr>
        <w:t>verkoper het product herstellen of vervangen. Als dit niet mogelijk is</w:t>
      </w:r>
      <w:r w:rsidR="00120EBE">
        <w:rPr>
          <w:rFonts w:ascii="Calibri" w:hAnsi="Calibri"/>
        </w:rPr>
        <w:t>,</w:t>
      </w:r>
      <w:r w:rsidRPr="000F41A8">
        <w:rPr>
          <w:rFonts w:ascii="Calibri" w:hAnsi="Calibri"/>
        </w:rPr>
        <w:t xml:space="preserve"> moet de verkoper de aankoop terugbetalen of een prijsvermindering toekennen. Deze garantie is kosteloos</w:t>
      </w:r>
      <w:r w:rsidR="00120EBE">
        <w:rPr>
          <w:rFonts w:ascii="Calibri" w:hAnsi="Calibri"/>
        </w:rPr>
        <w:t>,</w:t>
      </w:r>
      <w:r w:rsidRPr="000F41A8">
        <w:rPr>
          <w:rFonts w:ascii="Calibri" w:hAnsi="Calibri"/>
        </w:rPr>
        <w:t xml:space="preserve"> ook de levering en terugzending.</w:t>
      </w:r>
    </w:p>
    <w:p w14:paraId="3D2EDF21" w14:textId="77777777" w:rsidR="00957EA3" w:rsidRPr="000F41A8" w:rsidRDefault="00957EA3" w:rsidP="00957EA3">
      <w:pPr>
        <w:pStyle w:val="NoSpacing"/>
        <w:rPr>
          <w:rFonts w:ascii="Calibri" w:hAnsi="Calibri"/>
        </w:rPr>
      </w:pPr>
    </w:p>
    <w:p w14:paraId="4A32D9D7" w14:textId="296E2AAD" w:rsidR="00957EA3" w:rsidRPr="000F41A8" w:rsidRDefault="00957EA3" w:rsidP="00957EA3">
      <w:pPr>
        <w:pStyle w:val="NoSpacing"/>
        <w:rPr>
          <w:rFonts w:ascii="Calibri" w:hAnsi="Calibri"/>
        </w:rPr>
      </w:pPr>
      <w:r w:rsidRPr="000F41A8">
        <w:rPr>
          <w:rFonts w:ascii="Calibri" w:hAnsi="Calibri"/>
        </w:rPr>
        <w:t xml:space="preserve">Een commerciële garantie is een bijkomende betalende garantie die je </w:t>
      </w:r>
      <w:r w:rsidR="00120EBE" w:rsidRPr="000F41A8">
        <w:rPr>
          <w:rFonts w:ascii="Calibri" w:hAnsi="Calibri"/>
        </w:rPr>
        <w:t>k</w:t>
      </w:r>
      <w:r w:rsidR="00120EBE">
        <w:rPr>
          <w:rFonts w:ascii="Calibri" w:hAnsi="Calibri"/>
        </w:rPr>
        <w:t>unt</w:t>
      </w:r>
      <w:r w:rsidR="00120EBE" w:rsidRPr="000F41A8">
        <w:rPr>
          <w:rFonts w:ascii="Calibri" w:hAnsi="Calibri"/>
        </w:rPr>
        <w:t xml:space="preserve"> </w:t>
      </w:r>
      <w:r w:rsidRPr="000F41A8">
        <w:rPr>
          <w:rFonts w:ascii="Calibri" w:hAnsi="Calibri"/>
        </w:rPr>
        <w:t xml:space="preserve">aankopen. Het is belangrijk </w:t>
      </w:r>
      <w:r w:rsidR="00120EBE">
        <w:rPr>
          <w:rFonts w:ascii="Calibri" w:hAnsi="Calibri"/>
        </w:rPr>
        <w:t>dat je</w:t>
      </w:r>
      <w:r w:rsidR="00120EBE" w:rsidRPr="000F41A8">
        <w:rPr>
          <w:rFonts w:ascii="Calibri" w:hAnsi="Calibri"/>
        </w:rPr>
        <w:t xml:space="preserve"> </w:t>
      </w:r>
      <w:r w:rsidRPr="000F41A8">
        <w:rPr>
          <w:rFonts w:ascii="Calibri" w:hAnsi="Calibri"/>
        </w:rPr>
        <w:t xml:space="preserve">de algemene voorwaarden van deze garantie zorgvuldig </w:t>
      </w:r>
      <w:r w:rsidR="00120EBE">
        <w:rPr>
          <w:rFonts w:ascii="Calibri" w:hAnsi="Calibri"/>
        </w:rPr>
        <w:t>controleert</w:t>
      </w:r>
      <w:r w:rsidRPr="000F41A8">
        <w:rPr>
          <w:rFonts w:ascii="Calibri" w:hAnsi="Calibri"/>
        </w:rPr>
        <w:t xml:space="preserve">. </w:t>
      </w:r>
      <w:r w:rsidR="00120EBE">
        <w:rPr>
          <w:rFonts w:ascii="Calibri" w:hAnsi="Calibri"/>
        </w:rPr>
        <w:t>Je</w:t>
      </w:r>
      <w:r w:rsidR="00120EBE" w:rsidRPr="000F41A8">
        <w:rPr>
          <w:rFonts w:ascii="Calibri" w:hAnsi="Calibri"/>
        </w:rPr>
        <w:t xml:space="preserve"> </w:t>
      </w:r>
      <w:r w:rsidRPr="000F41A8">
        <w:rPr>
          <w:rFonts w:ascii="Calibri" w:hAnsi="Calibri"/>
        </w:rPr>
        <w:t xml:space="preserve">moet </w:t>
      </w:r>
      <w:r w:rsidR="00120EBE">
        <w:rPr>
          <w:rFonts w:ascii="Calibri" w:hAnsi="Calibri"/>
        </w:rPr>
        <w:t>ook</w:t>
      </w:r>
      <w:r w:rsidR="00120EBE" w:rsidRPr="000F41A8">
        <w:rPr>
          <w:rFonts w:ascii="Calibri" w:hAnsi="Calibri"/>
        </w:rPr>
        <w:t xml:space="preserve"> </w:t>
      </w:r>
      <w:r w:rsidRPr="000F41A8">
        <w:rPr>
          <w:rFonts w:ascii="Calibri" w:hAnsi="Calibri"/>
        </w:rPr>
        <w:t>alle belangrijke documenten</w:t>
      </w:r>
      <w:r w:rsidR="00120EBE">
        <w:rPr>
          <w:rFonts w:ascii="Calibri" w:hAnsi="Calibri"/>
        </w:rPr>
        <w:t>,</w:t>
      </w:r>
      <w:r w:rsidRPr="000F41A8">
        <w:rPr>
          <w:rFonts w:ascii="Calibri" w:hAnsi="Calibri"/>
        </w:rPr>
        <w:t xml:space="preserve"> zoals het aankoopticket, de factuur en het garantiebewijs</w:t>
      </w:r>
      <w:r w:rsidR="00120EBE">
        <w:rPr>
          <w:rFonts w:ascii="Calibri" w:hAnsi="Calibri"/>
        </w:rPr>
        <w:t>, bewaren</w:t>
      </w:r>
      <w:r w:rsidRPr="000F41A8">
        <w:rPr>
          <w:rFonts w:ascii="Calibri" w:hAnsi="Calibri"/>
        </w:rPr>
        <w:t>.</w:t>
      </w:r>
      <w:r w:rsidRPr="000F41A8">
        <w:rPr>
          <w:rStyle w:val="FootnoteReference"/>
          <w:rFonts w:ascii="Calibri" w:hAnsi="Calibri"/>
        </w:rPr>
        <w:footnoteReference w:id="25"/>
      </w:r>
    </w:p>
    <w:p w14:paraId="1BDBF9AE" w14:textId="77777777" w:rsidR="00957EA3" w:rsidRPr="000F41A8" w:rsidRDefault="00957EA3" w:rsidP="00957EA3">
      <w:pPr>
        <w:pStyle w:val="BodyText"/>
        <w:rPr>
          <w:rFonts w:ascii="Calibri" w:hAnsi="Calibri"/>
        </w:rPr>
      </w:pPr>
    </w:p>
    <w:p w14:paraId="61064341" w14:textId="77777777" w:rsidR="00957EA3" w:rsidRPr="000F41A8" w:rsidRDefault="00957EA3" w:rsidP="00957EA3">
      <w:pPr>
        <w:pStyle w:val="Title"/>
        <w:jc w:val="center"/>
        <w:rPr>
          <w:rFonts w:ascii="Calibri" w:hAnsi="Calibri"/>
        </w:rPr>
      </w:pPr>
      <w:r w:rsidRPr="000F41A8">
        <w:rPr>
          <w:rFonts w:ascii="Calibri" w:eastAsia="Arial Unicode MS" w:hAnsi="Calibri" w:cs="Arial Unicode MS"/>
          <w:b w:val="0"/>
          <w:bCs w:val="0"/>
          <w:noProof/>
        </w:rPr>
        <w:drawing>
          <wp:inline distT="0" distB="0" distL="0" distR="0" wp14:anchorId="1A04A965" wp14:editId="3FE336AC">
            <wp:extent cx="4038600" cy="2041312"/>
            <wp:effectExtent l="0" t="0" r="0" b="0"/>
            <wp:docPr id="8" name="Picture 8" descr="C:\Users\ext_BB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_BBO\Desktop\Capture.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62544" cy="2053415"/>
                    </a:xfrm>
                    <a:prstGeom prst="rect">
                      <a:avLst/>
                    </a:prstGeom>
                    <a:noFill/>
                    <a:ln>
                      <a:noFill/>
                    </a:ln>
                  </pic:spPr>
                </pic:pic>
              </a:graphicData>
            </a:graphic>
          </wp:inline>
        </w:drawing>
      </w:r>
      <w:r w:rsidRPr="000F41A8">
        <w:rPr>
          <w:rFonts w:ascii="Calibri" w:eastAsia="Arial Unicode MS" w:hAnsi="Calibri" w:cs="Arial Unicode MS"/>
          <w:b w:val="0"/>
          <w:bCs w:val="0"/>
        </w:rPr>
        <w:br w:type="page"/>
      </w:r>
    </w:p>
    <w:p w14:paraId="484EF38C" w14:textId="77777777" w:rsidR="00957EA3" w:rsidRPr="000F41A8" w:rsidRDefault="00957EA3" w:rsidP="00957EA3">
      <w:pPr>
        <w:pStyle w:val="Heading3"/>
        <w:rPr>
          <w:rFonts w:ascii="Calibri" w:hAnsi="Calibri"/>
        </w:rPr>
      </w:pPr>
      <w:bookmarkStart w:id="22" w:name="_Toc532369100"/>
      <w:bookmarkStart w:id="23" w:name="_Toc532372064"/>
      <w:bookmarkStart w:id="24" w:name="_Toc532373863"/>
      <w:bookmarkStart w:id="25" w:name="_Toc179181"/>
      <w:r w:rsidRPr="000F41A8">
        <w:rPr>
          <w:rFonts w:ascii="Calibri" w:hAnsi="Calibri"/>
        </w:rPr>
        <w:t>Wat is de niet-conformiteit van een levering?</w:t>
      </w:r>
      <w:bookmarkEnd w:id="22"/>
      <w:bookmarkEnd w:id="23"/>
      <w:bookmarkEnd w:id="24"/>
      <w:bookmarkEnd w:id="25"/>
    </w:p>
    <w:p w14:paraId="17E22105" w14:textId="0267F8F5" w:rsidR="00957EA3" w:rsidRPr="000F41A8" w:rsidRDefault="00957EA3" w:rsidP="00957EA3">
      <w:pPr>
        <w:pStyle w:val="NoSpacing"/>
        <w:rPr>
          <w:rFonts w:ascii="Calibri" w:hAnsi="Calibri"/>
        </w:rPr>
      </w:pPr>
      <w:r w:rsidRPr="000F41A8">
        <w:rPr>
          <w:rFonts w:ascii="Calibri" w:hAnsi="Calibri"/>
        </w:rPr>
        <w:t>Tegenwoordig worden er wel dagelijks pakjes besteld en geleverd. Stel</w:t>
      </w:r>
      <w:r w:rsidR="00120EBE">
        <w:rPr>
          <w:rFonts w:ascii="Calibri" w:hAnsi="Calibri"/>
        </w:rPr>
        <w:t>,</w:t>
      </w:r>
      <w:r w:rsidRPr="000F41A8">
        <w:rPr>
          <w:rFonts w:ascii="Calibri" w:hAnsi="Calibri"/>
        </w:rPr>
        <w:t xml:space="preserve"> je krijgt </w:t>
      </w:r>
      <w:r w:rsidR="00120EBE">
        <w:rPr>
          <w:rFonts w:ascii="Calibri" w:hAnsi="Calibri"/>
        </w:rPr>
        <w:t>je</w:t>
      </w:r>
      <w:r w:rsidR="00120EBE" w:rsidRPr="000F41A8">
        <w:rPr>
          <w:rFonts w:ascii="Calibri" w:hAnsi="Calibri"/>
        </w:rPr>
        <w:t xml:space="preserve"> </w:t>
      </w:r>
      <w:r w:rsidRPr="000F41A8">
        <w:rPr>
          <w:rFonts w:ascii="Calibri" w:hAnsi="Calibri"/>
        </w:rPr>
        <w:t>besteld</w:t>
      </w:r>
      <w:r w:rsidR="00120EBE">
        <w:rPr>
          <w:rFonts w:ascii="Calibri" w:hAnsi="Calibri"/>
        </w:rPr>
        <w:t>e</w:t>
      </w:r>
      <w:r w:rsidRPr="000F41A8">
        <w:rPr>
          <w:rFonts w:ascii="Calibri" w:hAnsi="Calibri"/>
        </w:rPr>
        <w:t xml:space="preserve"> pakje aan, maar je ziet dat het verkeerde artikel in de doos zit. Dan is deze levering niet-conform aan wat je had besteld. </w:t>
      </w:r>
    </w:p>
    <w:p w14:paraId="59198A84" w14:textId="77777777" w:rsidR="00957EA3" w:rsidRPr="000F41A8" w:rsidRDefault="00957EA3" w:rsidP="00957EA3">
      <w:pPr>
        <w:pStyle w:val="NoSpacing"/>
        <w:rPr>
          <w:rFonts w:ascii="Calibri" w:hAnsi="Calibri"/>
        </w:rPr>
      </w:pPr>
    </w:p>
    <w:p w14:paraId="43E3D1A7" w14:textId="74440344" w:rsidR="00957EA3" w:rsidRPr="000F41A8" w:rsidRDefault="00957EA3" w:rsidP="00957EA3">
      <w:pPr>
        <w:pStyle w:val="NoSpacing"/>
        <w:rPr>
          <w:rFonts w:ascii="Calibri" w:hAnsi="Calibri"/>
        </w:rPr>
      </w:pPr>
      <w:r w:rsidRPr="000F41A8">
        <w:rPr>
          <w:rFonts w:ascii="Calibri" w:hAnsi="Calibri"/>
        </w:rPr>
        <w:t>Of je krijgt een gsm waarvan de functies niet overeenkomen met het toestel dat je besteld</w:t>
      </w:r>
      <w:r w:rsidR="00120EBE">
        <w:rPr>
          <w:rFonts w:ascii="Calibri" w:hAnsi="Calibri"/>
        </w:rPr>
        <w:t xml:space="preserve"> had</w:t>
      </w:r>
      <w:r w:rsidRPr="000F41A8">
        <w:rPr>
          <w:rFonts w:ascii="Calibri" w:hAnsi="Calibri"/>
        </w:rPr>
        <w:t xml:space="preserve">. Ook hier is de levering niet-conform. </w:t>
      </w:r>
      <w:r w:rsidR="00120EBE">
        <w:rPr>
          <w:rFonts w:ascii="Calibri" w:hAnsi="Calibri"/>
        </w:rPr>
        <w:t>Je</w:t>
      </w:r>
      <w:r w:rsidR="00120EBE" w:rsidRPr="000F41A8">
        <w:rPr>
          <w:rFonts w:ascii="Calibri" w:hAnsi="Calibri"/>
        </w:rPr>
        <w:t xml:space="preserve"> </w:t>
      </w:r>
      <w:r w:rsidRPr="000F41A8">
        <w:rPr>
          <w:rFonts w:ascii="Calibri" w:hAnsi="Calibri"/>
        </w:rPr>
        <w:t xml:space="preserve">moet </w:t>
      </w:r>
      <w:r w:rsidR="00120EBE">
        <w:rPr>
          <w:rFonts w:ascii="Calibri" w:hAnsi="Calibri"/>
        </w:rPr>
        <w:t>ook</w:t>
      </w:r>
      <w:r w:rsidRPr="000F41A8">
        <w:rPr>
          <w:rFonts w:ascii="Calibri" w:hAnsi="Calibri"/>
        </w:rPr>
        <w:t xml:space="preserve"> de prestaties en de kwaliteit van het product</w:t>
      </w:r>
      <w:r w:rsidR="00120EBE">
        <w:rPr>
          <w:rFonts w:ascii="Calibri" w:hAnsi="Calibri"/>
        </w:rPr>
        <w:t xml:space="preserve"> bekijken</w:t>
      </w:r>
      <w:r w:rsidRPr="000F41A8">
        <w:rPr>
          <w:rFonts w:ascii="Calibri" w:hAnsi="Calibri"/>
        </w:rPr>
        <w:t xml:space="preserve">. Voldoet de kwaliteit aan de informatie die jij kreeg toen je het goed bestelde? </w:t>
      </w:r>
    </w:p>
    <w:p w14:paraId="15EEDC7F" w14:textId="77777777" w:rsidR="00957EA3" w:rsidRPr="000F41A8" w:rsidRDefault="00957EA3" w:rsidP="00957EA3">
      <w:pPr>
        <w:pStyle w:val="NoSpacing"/>
        <w:rPr>
          <w:rFonts w:ascii="Calibri" w:hAnsi="Calibri"/>
        </w:rPr>
      </w:pPr>
    </w:p>
    <w:p w14:paraId="078DAC09" w14:textId="1E3FD924" w:rsidR="00957EA3" w:rsidRPr="000F41A8" w:rsidRDefault="00957EA3" w:rsidP="00957EA3">
      <w:pPr>
        <w:pStyle w:val="NoSpacing"/>
        <w:rPr>
          <w:rFonts w:ascii="Calibri" w:hAnsi="Calibri"/>
        </w:rPr>
      </w:pPr>
      <w:r w:rsidRPr="000F41A8">
        <w:rPr>
          <w:rFonts w:ascii="Calibri" w:hAnsi="Calibri"/>
        </w:rPr>
        <w:t xml:space="preserve">Of je bestelt een nieuw bed voor </w:t>
      </w:r>
      <w:r w:rsidR="00120EBE" w:rsidRPr="000F41A8">
        <w:rPr>
          <w:rFonts w:ascii="Calibri" w:hAnsi="Calibri"/>
        </w:rPr>
        <w:t>j</w:t>
      </w:r>
      <w:r w:rsidR="00120EBE">
        <w:rPr>
          <w:rFonts w:ascii="Calibri" w:hAnsi="Calibri"/>
        </w:rPr>
        <w:t>e</w:t>
      </w:r>
      <w:r w:rsidR="00120EBE" w:rsidRPr="000F41A8">
        <w:rPr>
          <w:rFonts w:ascii="Calibri" w:hAnsi="Calibri"/>
        </w:rPr>
        <w:t xml:space="preserve"> </w:t>
      </w:r>
      <w:r w:rsidRPr="000F41A8">
        <w:rPr>
          <w:rFonts w:ascii="Calibri" w:hAnsi="Calibri"/>
        </w:rPr>
        <w:t>kamer. Je krijg</w:t>
      </w:r>
      <w:r w:rsidR="00120EBE">
        <w:rPr>
          <w:rFonts w:ascii="Calibri" w:hAnsi="Calibri"/>
        </w:rPr>
        <w:t>t</w:t>
      </w:r>
      <w:r w:rsidRPr="000F41A8">
        <w:rPr>
          <w:rFonts w:ascii="Calibri" w:hAnsi="Calibri"/>
        </w:rPr>
        <w:t xml:space="preserve"> het pakket aan en begint de lattenbodem te monteren. Je merkt dat er iets mis is met de montage</w:t>
      </w:r>
      <w:r w:rsidR="00120EBE">
        <w:rPr>
          <w:rFonts w:ascii="Calibri" w:hAnsi="Calibri"/>
        </w:rPr>
        <w:t>-</w:t>
      </w:r>
      <w:r w:rsidRPr="000F41A8">
        <w:rPr>
          <w:rFonts w:ascii="Calibri" w:hAnsi="Calibri"/>
        </w:rPr>
        <w:t>instructies. Gelukkig valt dit ook onder de niet-conformiteit van een levering.</w:t>
      </w:r>
      <w:r w:rsidRPr="000F41A8">
        <w:rPr>
          <w:rStyle w:val="FootnoteReference"/>
          <w:rFonts w:ascii="Calibri" w:hAnsi="Calibri"/>
        </w:rPr>
        <w:footnoteReference w:id="26"/>
      </w:r>
    </w:p>
    <w:p w14:paraId="610D9C13" w14:textId="77777777" w:rsidR="003335E8" w:rsidRDefault="003335E8" w:rsidP="00957EA3">
      <w:pPr>
        <w:pStyle w:val="BodyText"/>
        <w:rPr>
          <w:rFonts w:ascii="Calibri" w:hAnsi="Calibri"/>
        </w:rPr>
      </w:pPr>
    </w:p>
    <w:p w14:paraId="622977B1" w14:textId="4576079D" w:rsidR="00957EA3" w:rsidRDefault="00957EA3" w:rsidP="00957EA3">
      <w:pPr>
        <w:pStyle w:val="BodyText"/>
        <w:rPr>
          <w:rFonts w:ascii="Calibri" w:hAnsi="Calibri"/>
          <w:b/>
        </w:rPr>
      </w:pPr>
      <w:r w:rsidRPr="000F41A8">
        <w:rPr>
          <w:rFonts w:ascii="Calibri" w:hAnsi="Calibri"/>
        </w:rPr>
        <w:t>Bijvoorbeeld :</w:t>
      </w:r>
      <w:r w:rsidR="00120EBE">
        <w:rPr>
          <w:rFonts w:ascii="Calibri" w:hAnsi="Calibri"/>
        </w:rPr>
        <w:t xml:space="preserve"> als</w:t>
      </w:r>
      <w:r w:rsidR="00120EBE" w:rsidRPr="000F41A8">
        <w:rPr>
          <w:rFonts w:ascii="Calibri" w:hAnsi="Calibri"/>
        </w:rPr>
        <w:t xml:space="preserve"> </w:t>
      </w:r>
      <w:r w:rsidRPr="000F41A8">
        <w:rPr>
          <w:rFonts w:ascii="Calibri" w:hAnsi="Calibri"/>
        </w:rPr>
        <w:t xml:space="preserve">het om een goed </w:t>
      </w:r>
      <w:r w:rsidR="00120EBE">
        <w:rPr>
          <w:rFonts w:ascii="Calibri" w:hAnsi="Calibri"/>
        </w:rPr>
        <w:t xml:space="preserve">gaat </w:t>
      </w:r>
      <w:r w:rsidRPr="000F41A8">
        <w:rPr>
          <w:rFonts w:ascii="Calibri" w:hAnsi="Calibri"/>
        </w:rPr>
        <w:t xml:space="preserve">dat niet conform is aan wat werd aangeboden: </w:t>
      </w:r>
      <w:r w:rsidR="00120EBE">
        <w:rPr>
          <w:rFonts w:ascii="Calibri" w:hAnsi="Calibri"/>
        </w:rPr>
        <w:t>j</w:t>
      </w:r>
      <w:r w:rsidR="00120EBE" w:rsidRPr="000F41A8">
        <w:rPr>
          <w:rFonts w:ascii="Calibri" w:hAnsi="Calibri"/>
        </w:rPr>
        <w:t xml:space="preserve">e </w:t>
      </w:r>
      <w:r w:rsidRPr="000F41A8">
        <w:rPr>
          <w:rFonts w:ascii="Calibri" w:hAnsi="Calibri"/>
        </w:rPr>
        <w:t>hebt een Adidas</w:t>
      </w:r>
      <w:r w:rsidR="00120EBE">
        <w:rPr>
          <w:rFonts w:ascii="Calibri" w:hAnsi="Calibri"/>
        </w:rPr>
        <w:t>-</w:t>
      </w:r>
      <w:r w:rsidRPr="000F41A8">
        <w:rPr>
          <w:rFonts w:ascii="Calibri" w:hAnsi="Calibri"/>
        </w:rPr>
        <w:t xml:space="preserve">schoen besteld, maar je krijg een schoen met ADDIDAS, dan kan je op basis van misleiding en niet-conformiteit het product gratis terugsturen. Je hebt namelijk een conformiteitsgarantie en je </w:t>
      </w:r>
      <w:r w:rsidR="00120EBE" w:rsidRPr="000F41A8">
        <w:rPr>
          <w:rFonts w:ascii="Calibri" w:hAnsi="Calibri"/>
        </w:rPr>
        <w:t>k</w:t>
      </w:r>
      <w:r w:rsidR="00120EBE">
        <w:rPr>
          <w:rFonts w:ascii="Calibri" w:hAnsi="Calibri"/>
        </w:rPr>
        <w:t>unt</w:t>
      </w:r>
      <w:r w:rsidR="00120EBE" w:rsidRPr="000F41A8">
        <w:rPr>
          <w:rFonts w:ascii="Calibri" w:hAnsi="Calibri"/>
        </w:rPr>
        <w:t xml:space="preserve"> </w:t>
      </w:r>
      <w:r w:rsidRPr="000F41A8">
        <w:rPr>
          <w:rFonts w:ascii="Calibri" w:hAnsi="Calibri"/>
        </w:rPr>
        <w:t>een vervanging eisen. De verkoper moet dan de kosten van de terugzending</w:t>
      </w:r>
      <w:r w:rsidR="00120EBE">
        <w:rPr>
          <w:rFonts w:ascii="Calibri" w:hAnsi="Calibri"/>
        </w:rPr>
        <w:t xml:space="preserve"> dragen</w:t>
      </w:r>
      <w:r w:rsidRPr="000F41A8">
        <w:rPr>
          <w:rFonts w:ascii="Calibri" w:hAnsi="Calibri"/>
        </w:rPr>
        <w:t>. Als er geen vervanging mogelijk is, moet de verkoper je bestelling annuleren en volledig terugbetalen</w:t>
      </w:r>
      <w:r w:rsidR="00120EBE">
        <w:rPr>
          <w:rFonts w:ascii="Calibri" w:hAnsi="Calibri"/>
        </w:rPr>
        <w:t>,</w:t>
      </w:r>
      <w:r w:rsidRPr="000F41A8">
        <w:rPr>
          <w:rFonts w:ascii="Calibri" w:hAnsi="Calibri"/>
        </w:rPr>
        <w:t xml:space="preserve"> inclusief de leveringskosten. </w:t>
      </w:r>
      <w:r w:rsidRPr="000F41A8">
        <w:rPr>
          <w:rFonts w:ascii="Calibri" w:hAnsi="Calibri"/>
          <w:b/>
        </w:rPr>
        <w:t>Let wel op</w:t>
      </w:r>
      <w:r w:rsidR="00120EBE">
        <w:rPr>
          <w:rFonts w:ascii="Calibri" w:hAnsi="Calibri"/>
          <w:b/>
        </w:rPr>
        <w:t>:</w:t>
      </w:r>
      <w:r w:rsidRPr="000F41A8">
        <w:rPr>
          <w:rFonts w:ascii="Calibri" w:hAnsi="Calibri"/>
          <w:b/>
        </w:rPr>
        <w:t xml:space="preserve"> in dit geval gaat het om verkopers van namaak en dus geen betrouwbare partij om ook maar iets van te bekomen.</w:t>
      </w:r>
      <w:r w:rsidRPr="000F41A8">
        <w:rPr>
          <w:rStyle w:val="FootnoteReference"/>
          <w:rFonts w:ascii="Calibri" w:hAnsi="Calibri"/>
          <w:b/>
        </w:rPr>
        <w:footnoteReference w:id="27"/>
      </w:r>
    </w:p>
    <w:p w14:paraId="6BE1A5A1" w14:textId="77777777" w:rsidR="00C30B97" w:rsidRPr="000F41A8" w:rsidRDefault="00DA01F9" w:rsidP="00957EA3">
      <w:pPr>
        <w:pStyle w:val="BodyText"/>
        <w:rPr>
          <w:rFonts w:ascii="Calibri" w:hAnsi="Calibri"/>
        </w:rPr>
      </w:pPr>
      <w:r w:rsidRPr="000F41A8">
        <w:rPr>
          <w:rFonts w:ascii="Calibri" w:hAnsi="Calibri"/>
        </w:rPr>
        <w:br w:type="page"/>
      </w:r>
    </w:p>
    <w:p w14:paraId="4A9BF3A5" w14:textId="77777777" w:rsidR="00C30B97" w:rsidRPr="000F41A8" w:rsidRDefault="003335E8" w:rsidP="003335E8">
      <w:pPr>
        <w:pStyle w:val="Heading1"/>
        <w:numPr>
          <w:ilvl w:val="0"/>
          <w:numId w:val="26"/>
        </w:numPr>
        <w:rPr>
          <w:rFonts w:ascii="Calibri" w:hAnsi="Calibri"/>
        </w:rPr>
      </w:pPr>
      <w:bookmarkStart w:id="26" w:name="_Toc179182"/>
      <w:r>
        <w:rPr>
          <w:rFonts w:ascii="Calibri" w:hAnsi="Calibri"/>
        </w:rPr>
        <w:t>BIJ WIE KAN JE TERECHT?</w:t>
      </w:r>
      <w:bookmarkEnd w:id="26"/>
      <w:r>
        <w:rPr>
          <w:rFonts w:ascii="Calibri" w:hAnsi="Calibri"/>
        </w:rPr>
        <w:t xml:space="preserve"> </w:t>
      </w:r>
    </w:p>
    <w:p w14:paraId="5BDED8FB" w14:textId="77777777" w:rsidR="00BA5809" w:rsidRPr="000F41A8" w:rsidRDefault="00725370" w:rsidP="00725370">
      <w:pPr>
        <w:pStyle w:val="Heading2"/>
        <w:numPr>
          <w:ilvl w:val="0"/>
          <w:numId w:val="31"/>
        </w:numPr>
        <w:rPr>
          <w:rFonts w:ascii="Calibri" w:hAnsi="Calibri"/>
        </w:rPr>
      </w:pPr>
      <w:bookmarkStart w:id="27" w:name="_Toc532194718"/>
      <w:bookmarkStart w:id="28" w:name="_Toc532206152"/>
      <w:bookmarkStart w:id="29" w:name="_Toc179183"/>
      <w:r w:rsidRPr="000F41A8">
        <w:rPr>
          <w:rFonts w:ascii="Calibri" w:hAnsi="Calibri"/>
        </w:rPr>
        <w:t>Europees Centrum voor de Consument België</w:t>
      </w:r>
      <w:bookmarkEnd w:id="27"/>
      <w:bookmarkEnd w:id="28"/>
      <w:bookmarkEnd w:id="29"/>
    </w:p>
    <w:p w14:paraId="0F36FF6F" w14:textId="77777777" w:rsidR="00C30B97" w:rsidRPr="000F41A8" w:rsidRDefault="00DA01F9" w:rsidP="002B0D02">
      <w:pPr>
        <w:pStyle w:val="Emphasis1"/>
        <w:numPr>
          <w:ilvl w:val="0"/>
          <w:numId w:val="8"/>
        </w:numPr>
        <w:rPr>
          <w:rFonts w:ascii="Calibri" w:hAnsi="Calibri"/>
        </w:rPr>
      </w:pPr>
      <w:r w:rsidRPr="000F41A8">
        <w:rPr>
          <w:rFonts w:ascii="Calibri" w:hAnsi="Calibri"/>
        </w:rPr>
        <w:t>Wat is het Europees Centrum voor de Consument België?</w:t>
      </w:r>
    </w:p>
    <w:p w14:paraId="4BF20E87" w14:textId="44535859" w:rsidR="00BA5809" w:rsidRPr="000F41A8" w:rsidRDefault="00DA01F9" w:rsidP="00097ADF">
      <w:pPr>
        <w:pStyle w:val="BodyText"/>
        <w:jc w:val="both"/>
        <w:rPr>
          <w:rFonts w:ascii="Calibri" w:hAnsi="Calibri"/>
          <w:lang w:val="nl-NL"/>
        </w:rPr>
      </w:pPr>
      <w:r w:rsidRPr="000F41A8">
        <w:rPr>
          <w:rFonts w:ascii="Calibri" w:hAnsi="Calibri"/>
          <w:lang w:val="nl-NL"/>
        </w:rPr>
        <w:t>Het Europees Centrum voor de Cons</w:t>
      </w:r>
      <w:r w:rsidR="003C7D2F" w:rsidRPr="000F41A8">
        <w:rPr>
          <w:rFonts w:ascii="Calibri" w:hAnsi="Calibri"/>
          <w:lang w:val="nl-NL"/>
        </w:rPr>
        <w:t>ument België zet zich in voor jouw</w:t>
      </w:r>
      <w:r w:rsidRPr="000F41A8">
        <w:rPr>
          <w:rFonts w:ascii="Calibri" w:hAnsi="Calibri"/>
          <w:lang w:val="nl-NL"/>
        </w:rPr>
        <w:t xml:space="preserve"> rechten als consument en wordt volledig gesubs</w:t>
      </w:r>
      <w:r w:rsidR="00AD2A57" w:rsidRPr="000F41A8">
        <w:rPr>
          <w:rFonts w:ascii="Calibri" w:hAnsi="Calibri"/>
          <w:lang w:val="nl-NL"/>
        </w:rPr>
        <w:t>idieerd door de Europese Unie,</w:t>
      </w:r>
      <w:r w:rsidRPr="000F41A8">
        <w:rPr>
          <w:rFonts w:ascii="Calibri" w:hAnsi="Calibri"/>
          <w:lang w:val="nl-NL"/>
        </w:rPr>
        <w:t xml:space="preserve"> de FOD Economie, K.M.O., Middenstand en Energ</w:t>
      </w:r>
      <w:r w:rsidR="00EA64A5" w:rsidRPr="000F41A8">
        <w:rPr>
          <w:rFonts w:ascii="Calibri" w:hAnsi="Calibri"/>
          <w:lang w:val="nl-NL"/>
        </w:rPr>
        <w:t xml:space="preserve">ie en OOBC vzw (Test-Aankoop). </w:t>
      </w:r>
    </w:p>
    <w:p w14:paraId="20243CA4" w14:textId="77777777" w:rsidR="00BA5809" w:rsidRPr="000F41A8" w:rsidRDefault="00EA64A5" w:rsidP="00097ADF">
      <w:pPr>
        <w:pStyle w:val="BodyText"/>
        <w:jc w:val="both"/>
        <w:rPr>
          <w:rFonts w:ascii="Calibri" w:hAnsi="Calibri"/>
          <w:lang w:val="nl-NL"/>
        </w:rPr>
      </w:pPr>
      <w:r w:rsidRPr="000F41A8">
        <w:rPr>
          <w:rFonts w:ascii="Calibri" w:hAnsi="Calibri"/>
          <w:lang w:val="nl-NL"/>
        </w:rPr>
        <w:t>Je</w:t>
      </w:r>
      <w:r w:rsidR="00DA01F9" w:rsidRPr="000F41A8">
        <w:rPr>
          <w:rFonts w:ascii="Calibri" w:hAnsi="Calibri"/>
          <w:lang w:val="nl-NL"/>
        </w:rPr>
        <w:t xml:space="preserve"> raadpleegt het ECC voor gratis:</w:t>
      </w:r>
    </w:p>
    <w:p w14:paraId="29373320" w14:textId="77777777" w:rsidR="00BA5809" w:rsidRPr="000F41A8" w:rsidRDefault="00DA01F9" w:rsidP="002B0D02">
      <w:pPr>
        <w:pStyle w:val="BodyText"/>
        <w:numPr>
          <w:ilvl w:val="0"/>
          <w:numId w:val="18"/>
        </w:numPr>
        <w:jc w:val="both"/>
        <w:rPr>
          <w:rFonts w:ascii="Calibri" w:hAnsi="Calibri"/>
        </w:rPr>
      </w:pPr>
      <w:r w:rsidRPr="000F41A8">
        <w:rPr>
          <w:rFonts w:ascii="Calibri" w:hAnsi="Calibri"/>
          <w:lang w:val="nl-NL"/>
        </w:rPr>
        <w:t>informatie rond consumententhema</w:t>
      </w:r>
      <w:r w:rsidRPr="000F41A8">
        <w:rPr>
          <w:rFonts w:ascii="Calibri" w:hAnsi="Calibri"/>
        </w:rPr>
        <w:t>’s</w:t>
      </w:r>
      <w:r w:rsidRPr="000F41A8">
        <w:rPr>
          <w:rFonts w:ascii="Calibri" w:hAnsi="Calibri"/>
          <w:lang w:val="nl-NL"/>
        </w:rPr>
        <w:t xml:space="preserve"> en</w:t>
      </w:r>
      <w:r w:rsidR="003C7D2F" w:rsidRPr="000F41A8">
        <w:rPr>
          <w:rFonts w:ascii="Calibri" w:hAnsi="Calibri"/>
          <w:lang w:val="nl-NL"/>
        </w:rPr>
        <w:t xml:space="preserve"> </w:t>
      </w:r>
    </w:p>
    <w:p w14:paraId="45B11A68" w14:textId="77777777" w:rsidR="00BA5809" w:rsidRPr="000F41A8" w:rsidRDefault="003C7D2F" w:rsidP="002B0D02">
      <w:pPr>
        <w:pStyle w:val="BodyText"/>
        <w:numPr>
          <w:ilvl w:val="0"/>
          <w:numId w:val="18"/>
        </w:numPr>
        <w:jc w:val="both"/>
        <w:rPr>
          <w:rFonts w:ascii="Calibri" w:hAnsi="Calibri"/>
        </w:rPr>
      </w:pPr>
      <w:r w:rsidRPr="000F41A8">
        <w:rPr>
          <w:rFonts w:ascii="Calibri" w:hAnsi="Calibri"/>
          <w:lang w:val="nl-NL"/>
        </w:rPr>
        <w:t>juridisch advies, voor of na jouw</w:t>
      </w:r>
      <w:r w:rsidR="00DA01F9" w:rsidRPr="000F41A8">
        <w:rPr>
          <w:rFonts w:ascii="Calibri" w:hAnsi="Calibri"/>
          <w:lang w:val="nl-NL"/>
        </w:rPr>
        <w:t xml:space="preserve"> aankoop</w:t>
      </w:r>
      <w:r w:rsidR="00AD2A57" w:rsidRPr="000F41A8">
        <w:rPr>
          <w:rFonts w:ascii="Calibri" w:hAnsi="Calibri"/>
          <w:lang w:val="nl-NL"/>
        </w:rPr>
        <w:t xml:space="preserve">. </w:t>
      </w:r>
    </w:p>
    <w:p w14:paraId="364EE212" w14:textId="4C71258C" w:rsidR="00C30B97" w:rsidRPr="000F41A8" w:rsidRDefault="00DA01F9" w:rsidP="00BA5809">
      <w:pPr>
        <w:pStyle w:val="BodyText"/>
        <w:jc w:val="both"/>
        <w:rPr>
          <w:rFonts w:ascii="Calibri" w:hAnsi="Calibri"/>
        </w:rPr>
      </w:pPr>
      <w:r w:rsidRPr="000F41A8">
        <w:rPr>
          <w:rFonts w:ascii="Calibri" w:hAnsi="Calibri"/>
          <w:lang w:val="nl-NL"/>
        </w:rPr>
        <w:t>Bij een concrete vraag of klacht analyseert het Europ</w:t>
      </w:r>
      <w:r w:rsidR="006846EA" w:rsidRPr="000F41A8">
        <w:rPr>
          <w:rFonts w:ascii="Calibri" w:hAnsi="Calibri"/>
          <w:lang w:val="nl-NL"/>
        </w:rPr>
        <w:t>ees Centrum voor de Consument jouw</w:t>
      </w:r>
      <w:r w:rsidR="00EA64A5" w:rsidRPr="000F41A8">
        <w:rPr>
          <w:rFonts w:ascii="Calibri" w:hAnsi="Calibri"/>
          <w:lang w:val="nl-NL"/>
        </w:rPr>
        <w:t xml:space="preserve"> dossier en krijg je</w:t>
      </w:r>
      <w:r w:rsidRPr="000F41A8">
        <w:rPr>
          <w:rFonts w:ascii="Calibri" w:hAnsi="Calibri"/>
          <w:lang w:val="nl-NL"/>
        </w:rPr>
        <w:t xml:space="preserve"> deskundige begeleiding.</w:t>
      </w:r>
      <w:r w:rsidR="004C5FC1" w:rsidRPr="000F41A8">
        <w:rPr>
          <w:rStyle w:val="FootnoteReference"/>
          <w:rFonts w:ascii="Calibri" w:hAnsi="Calibri"/>
          <w:lang w:val="nl-NL"/>
        </w:rPr>
        <w:footnoteReference w:id="28"/>
      </w:r>
    </w:p>
    <w:p w14:paraId="0B43A1A9" w14:textId="77777777" w:rsidR="00C30B97" w:rsidRPr="000F41A8" w:rsidRDefault="00DA01F9" w:rsidP="002B0D02">
      <w:pPr>
        <w:pStyle w:val="Emphasis1"/>
        <w:numPr>
          <w:ilvl w:val="0"/>
          <w:numId w:val="8"/>
        </w:numPr>
        <w:rPr>
          <w:rFonts w:ascii="Calibri" w:hAnsi="Calibri"/>
        </w:rPr>
      </w:pPr>
      <w:r w:rsidRPr="000F41A8">
        <w:rPr>
          <w:rFonts w:ascii="Calibri" w:hAnsi="Calibri"/>
        </w:rPr>
        <w:t>Hoe kan ECC België jou helpen?</w:t>
      </w:r>
    </w:p>
    <w:p w14:paraId="3C9D910F" w14:textId="4F8B5003" w:rsidR="00C30B97" w:rsidRPr="000F41A8" w:rsidRDefault="00DA01F9" w:rsidP="00097ADF">
      <w:pPr>
        <w:pStyle w:val="BodyText"/>
        <w:jc w:val="both"/>
        <w:rPr>
          <w:rFonts w:ascii="Calibri" w:hAnsi="Calibri"/>
        </w:rPr>
      </w:pPr>
      <w:r w:rsidRPr="000F41A8">
        <w:rPr>
          <w:rFonts w:ascii="Calibri" w:hAnsi="Calibri"/>
          <w:lang w:val="nl-NL"/>
        </w:rPr>
        <w:t>Cultuurverschillen, taalproblemen en afwijkende wetgevingen: ze maken een probleem met een buitenlandse tegenpartij complex</w:t>
      </w:r>
      <w:r w:rsidR="00EA64A5" w:rsidRPr="000F41A8">
        <w:rPr>
          <w:rFonts w:ascii="Calibri" w:hAnsi="Calibri"/>
          <w:lang w:val="nl-NL"/>
        </w:rPr>
        <w:t xml:space="preserve">. Ook al heb je </w:t>
      </w:r>
      <w:r w:rsidR="006846EA" w:rsidRPr="000F41A8">
        <w:rPr>
          <w:rFonts w:ascii="Calibri" w:hAnsi="Calibri"/>
          <w:lang w:val="nl-NL"/>
        </w:rPr>
        <w:t xml:space="preserve">het recht aan </w:t>
      </w:r>
      <w:r w:rsidR="00120EBE" w:rsidRPr="000F41A8">
        <w:rPr>
          <w:rFonts w:ascii="Calibri" w:hAnsi="Calibri"/>
          <w:lang w:val="nl-NL"/>
        </w:rPr>
        <w:t>j</w:t>
      </w:r>
      <w:r w:rsidR="00120EBE">
        <w:rPr>
          <w:rFonts w:ascii="Calibri" w:hAnsi="Calibri"/>
          <w:lang w:val="nl-NL"/>
        </w:rPr>
        <w:t xml:space="preserve">e </w:t>
      </w:r>
      <w:r w:rsidRPr="000F41A8">
        <w:rPr>
          <w:rFonts w:ascii="Calibri" w:hAnsi="Calibri"/>
          <w:lang w:val="nl-NL"/>
        </w:rPr>
        <w:t>zijde. Leidt het advies van het Europees Centrum voor de Consument niet tot een oplossing? Dan probeert het</w:t>
      </w:r>
      <w:r w:rsidR="00AD2A57" w:rsidRPr="000F41A8">
        <w:rPr>
          <w:rFonts w:ascii="Calibri" w:hAnsi="Calibri"/>
          <w:lang w:val="nl-NL"/>
        </w:rPr>
        <w:t xml:space="preserve"> ECC</w:t>
      </w:r>
      <w:r w:rsidRPr="000F41A8">
        <w:rPr>
          <w:rFonts w:ascii="Calibri" w:hAnsi="Calibri"/>
          <w:lang w:val="nl-NL"/>
        </w:rPr>
        <w:t xml:space="preserve"> via een collega van zijn Europese netwerk voor </w:t>
      </w:r>
      <w:r w:rsidR="00120EBE">
        <w:rPr>
          <w:rFonts w:ascii="Calibri" w:hAnsi="Calibri"/>
          <w:lang w:val="nl-NL"/>
        </w:rPr>
        <w:t>jou</w:t>
      </w:r>
      <w:r w:rsidR="00120EBE" w:rsidRPr="000F41A8">
        <w:rPr>
          <w:rFonts w:ascii="Calibri" w:hAnsi="Calibri"/>
          <w:lang w:val="nl-NL"/>
        </w:rPr>
        <w:t xml:space="preserve"> </w:t>
      </w:r>
      <w:r w:rsidRPr="000F41A8">
        <w:rPr>
          <w:rFonts w:ascii="Calibri" w:hAnsi="Calibri"/>
          <w:lang w:val="nl-NL"/>
        </w:rPr>
        <w:t xml:space="preserve">te bemiddelen met de handelaar. </w:t>
      </w:r>
      <w:r w:rsidR="00120EBE">
        <w:rPr>
          <w:rFonts w:ascii="Calibri" w:hAnsi="Calibri"/>
          <w:lang w:val="nl-NL"/>
        </w:rPr>
        <w:t>E</w:t>
      </w:r>
      <w:r w:rsidRPr="000F41A8">
        <w:rPr>
          <w:rFonts w:ascii="Calibri" w:hAnsi="Calibri"/>
          <w:lang w:val="nl-NL"/>
        </w:rPr>
        <w:t>lke EU-lidstaat (plus Noorwegen en IJsland) heeft</w:t>
      </w:r>
      <w:r w:rsidR="00120EBE">
        <w:rPr>
          <w:rFonts w:ascii="Calibri" w:hAnsi="Calibri"/>
          <w:lang w:val="nl-NL"/>
        </w:rPr>
        <w:t xml:space="preserve"> immers</w:t>
      </w:r>
      <w:r w:rsidRPr="000F41A8">
        <w:rPr>
          <w:rFonts w:ascii="Calibri" w:hAnsi="Calibri"/>
          <w:lang w:val="nl-NL"/>
        </w:rPr>
        <w:t xml:space="preserve"> een eigen Europe</w:t>
      </w:r>
      <w:r w:rsidR="006846EA" w:rsidRPr="000F41A8">
        <w:rPr>
          <w:rFonts w:ascii="Calibri" w:hAnsi="Calibri"/>
          <w:lang w:val="nl-NL"/>
        </w:rPr>
        <w:t>es Centrum voor de Consument. Jouw ECC behandelt jouw</w:t>
      </w:r>
      <w:r w:rsidRPr="000F41A8">
        <w:rPr>
          <w:rFonts w:ascii="Calibri" w:hAnsi="Calibri"/>
          <w:lang w:val="nl-NL"/>
        </w:rPr>
        <w:t xml:space="preserve"> kant van de zaak. Een ander ECC die van de tegenpartij. Zo krijgt iedere betrokkene</w:t>
      </w:r>
      <w:r w:rsidRPr="000F41A8">
        <w:rPr>
          <w:rFonts w:ascii="Calibri" w:hAnsi="Calibri"/>
        </w:rPr>
        <w:t> </w:t>
      </w:r>
      <w:r w:rsidRPr="000F41A8">
        <w:rPr>
          <w:rFonts w:ascii="Calibri" w:hAnsi="Calibri"/>
          <w:lang w:val="nl-NL"/>
        </w:rPr>
        <w:t xml:space="preserve">informatie in zijn eigen taal. De consumentencentra nemen bovendien de juridische kant </w:t>
      </w:r>
      <w:r w:rsidR="00BA5809" w:rsidRPr="000F41A8">
        <w:rPr>
          <w:rFonts w:ascii="Calibri" w:hAnsi="Calibri"/>
          <w:noProof/>
        </w:rPr>
        <w:drawing>
          <wp:anchor distT="152400" distB="152400" distL="152400" distR="152400" simplePos="0" relativeHeight="251638784" behindDoc="0" locked="0" layoutInCell="1" allowOverlap="1" wp14:anchorId="0AB53A0E" wp14:editId="6580EF32">
            <wp:simplePos x="0" y="0"/>
            <wp:positionH relativeFrom="margin">
              <wp:posOffset>1304925</wp:posOffset>
            </wp:positionH>
            <wp:positionV relativeFrom="line">
              <wp:posOffset>351155</wp:posOffset>
            </wp:positionV>
            <wp:extent cx="5495925" cy="2600325"/>
            <wp:effectExtent l="0" t="0" r="9525" b="9525"/>
            <wp:wrapThrough wrapText="bothSides" distL="152400" distR="152400">
              <wp:wrapPolygon edited="1">
                <wp:start x="0" y="0"/>
                <wp:lineTo x="0" y="21600"/>
                <wp:lineTo x="21600" y="21600"/>
                <wp:lineTo x="21600" y="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hermafbeelding 2018-11-07 om 08.59.17.png"/>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5495925" cy="2600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F41A8">
        <w:rPr>
          <w:rFonts w:ascii="Calibri" w:hAnsi="Calibri"/>
          <w:lang w:val="nl-NL"/>
        </w:rPr>
        <w:t>van elk dossier voor hun rekening.</w:t>
      </w:r>
      <w:r w:rsidR="004C5FC1" w:rsidRPr="000F41A8">
        <w:rPr>
          <w:rStyle w:val="FootnoteReference"/>
          <w:rFonts w:ascii="Calibri" w:hAnsi="Calibri"/>
          <w:lang w:val="nl-NL"/>
        </w:rPr>
        <w:footnoteReference w:id="29"/>
      </w:r>
    </w:p>
    <w:p w14:paraId="03D2BCED" w14:textId="77777777" w:rsidR="00C30B97" w:rsidRPr="000F41A8" w:rsidRDefault="00DA01F9">
      <w:pPr>
        <w:pStyle w:val="Title"/>
        <w:rPr>
          <w:rFonts w:ascii="Calibri" w:hAnsi="Calibri"/>
        </w:rPr>
      </w:pPr>
      <w:r w:rsidRPr="000F41A8">
        <w:rPr>
          <w:rFonts w:ascii="Calibri" w:eastAsia="Arial Unicode MS" w:hAnsi="Calibri" w:cs="Arial Unicode MS"/>
          <w:b w:val="0"/>
          <w:bCs w:val="0"/>
        </w:rPr>
        <w:br w:type="page"/>
      </w:r>
    </w:p>
    <w:p w14:paraId="46A686B8" w14:textId="77777777" w:rsidR="00C30B97" w:rsidRPr="000F41A8" w:rsidRDefault="00725370" w:rsidP="00725370">
      <w:pPr>
        <w:pStyle w:val="Heading2"/>
        <w:numPr>
          <w:ilvl w:val="0"/>
          <w:numId w:val="31"/>
        </w:numPr>
        <w:rPr>
          <w:rFonts w:ascii="Calibri" w:hAnsi="Calibri"/>
        </w:rPr>
      </w:pPr>
      <w:bookmarkStart w:id="30" w:name="_Toc532194719"/>
      <w:bookmarkStart w:id="31" w:name="_Toc532206153"/>
      <w:bookmarkStart w:id="32" w:name="_Toc179184"/>
      <w:r w:rsidRPr="000F41A8">
        <w:rPr>
          <w:rFonts w:ascii="Calibri" w:hAnsi="Calibri"/>
        </w:rPr>
        <w:t>Stichting Neen aan Namaak en Piraterij</w:t>
      </w:r>
      <w:bookmarkEnd w:id="30"/>
      <w:bookmarkEnd w:id="31"/>
      <w:bookmarkEnd w:id="32"/>
    </w:p>
    <w:p w14:paraId="7D8B2AA4" w14:textId="77777777" w:rsidR="00C30B97" w:rsidRPr="000F41A8" w:rsidRDefault="00DA01F9" w:rsidP="002B0D02">
      <w:pPr>
        <w:pStyle w:val="Emphasis1"/>
        <w:numPr>
          <w:ilvl w:val="0"/>
          <w:numId w:val="9"/>
        </w:numPr>
        <w:rPr>
          <w:rFonts w:ascii="Calibri" w:hAnsi="Calibri"/>
        </w:rPr>
      </w:pPr>
      <w:r w:rsidRPr="000F41A8">
        <w:rPr>
          <w:rFonts w:ascii="Calibri" w:hAnsi="Calibri"/>
        </w:rPr>
        <w:t>Wat is NANAC?</w:t>
      </w:r>
    </w:p>
    <w:p w14:paraId="5EEFC1B3" w14:textId="2E896F23" w:rsidR="00C30B97" w:rsidRPr="000F41A8" w:rsidRDefault="00DA01F9" w:rsidP="00097ADF">
      <w:pPr>
        <w:pStyle w:val="BodyText"/>
        <w:jc w:val="both"/>
        <w:rPr>
          <w:rFonts w:ascii="Calibri" w:hAnsi="Calibri"/>
        </w:rPr>
      </w:pPr>
      <w:r w:rsidRPr="000F41A8">
        <w:rPr>
          <w:rStyle w:val="None"/>
          <w:rFonts w:ascii="Calibri" w:hAnsi="Calibri"/>
        </w:rPr>
        <w:t>ICC België en de Douane hebben in 2010 besloten om hun krachten te bundelen om namaak en piraterij beter te bestrijden. Daartoe hebben zij de private stichting  Neen aan Namaak en Piraterij</w:t>
      </w:r>
      <w:r w:rsidR="00120EBE">
        <w:rPr>
          <w:rStyle w:val="None"/>
          <w:rFonts w:ascii="Calibri" w:hAnsi="Calibri"/>
        </w:rPr>
        <w:t xml:space="preserve"> </w:t>
      </w:r>
      <w:r w:rsidR="00120EBE" w:rsidRPr="000F41A8">
        <w:rPr>
          <w:rStyle w:val="None"/>
          <w:rFonts w:ascii="Calibri" w:hAnsi="Calibri"/>
        </w:rPr>
        <w:t>in het leven geroepen</w:t>
      </w:r>
      <w:r w:rsidRPr="000F41A8">
        <w:rPr>
          <w:rStyle w:val="None"/>
          <w:rFonts w:ascii="Calibri" w:hAnsi="Calibri"/>
        </w:rPr>
        <w:t>,  beter gekend </w:t>
      </w:r>
      <w:r w:rsidRPr="000F41A8">
        <w:rPr>
          <w:rStyle w:val="None"/>
          <w:rFonts w:ascii="Calibri" w:hAnsi="Calibri"/>
          <w:lang w:val="de-DE"/>
        </w:rPr>
        <w:t>als NANAC.</w:t>
      </w:r>
      <w:r w:rsidR="00B0395E" w:rsidRPr="000F41A8">
        <w:rPr>
          <w:rStyle w:val="FootnoteReference"/>
          <w:rFonts w:ascii="Calibri" w:hAnsi="Calibri"/>
          <w:lang w:val="de-DE"/>
        </w:rPr>
        <w:footnoteReference w:id="30"/>
      </w:r>
    </w:p>
    <w:p w14:paraId="2EE6CE10" w14:textId="77777777" w:rsidR="00C30B97" w:rsidRPr="000F41A8" w:rsidRDefault="00DA01F9" w:rsidP="002B0D02">
      <w:pPr>
        <w:pStyle w:val="Emphasis1"/>
        <w:numPr>
          <w:ilvl w:val="0"/>
          <w:numId w:val="9"/>
        </w:numPr>
        <w:rPr>
          <w:rFonts w:ascii="Calibri" w:hAnsi="Calibri"/>
        </w:rPr>
      </w:pPr>
      <w:r w:rsidRPr="000F41A8">
        <w:rPr>
          <w:rFonts w:ascii="Calibri" w:hAnsi="Calibri"/>
        </w:rPr>
        <w:t>Wie zijn hun partners?</w:t>
      </w:r>
    </w:p>
    <w:p w14:paraId="677C1413" w14:textId="697968B4" w:rsidR="00C30B97" w:rsidRPr="000F41A8" w:rsidRDefault="00DA01F9" w:rsidP="00097ADF">
      <w:pPr>
        <w:pStyle w:val="BodyText"/>
        <w:jc w:val="both"/>
        <w:rPr>
          <w:rFonts w:ascii="Calibri" w:hAnsi="Calibri"/>
          <w:lang w:val="fr-FR"/>
        </w:rPr>
      </w:pPr>
      <w:r w:rsidRPr="000F41A8">
        <w:rPr>
          <w:rStyle w:val="None"/>
          <w:rFonts w:ascii="Calibri" w:hAnsi="Calibri"/>
          <w:lang w:val="it-IT"/>
        </w:rPr>
        <w:t>FOD Economie, SABAM, essenscia</w:t>
      </w:r>
      <w:r w:rsidR="00C842FE" w:rsidRPr="000F41A8">
        <w:rPr>
          <w:rStyle w:val="None"/>
          <w:rFonts w:ascii="Calibri" w:hAnsi="Calibri"/>
          <w:lang w:val="fr-FR"/>
        </w:rPr>
        <w:t>, ECC België</w:t>
      </w:r>
      <w:r w:rsidR="00120EBE">
        <w:rPr>
          <w:rStyle w:val="None"/>
          <w:rFonts w:ascii="Calibri" w:hAnsi="Calibri"/>
          <w:lang w:val="fr-FR"/>
        </w:rPr>
        <w:t>,</w:t>
      </w:r>
      <w:r w:rsidR="00C842FE" w:rsidRPr="000F41A8">
        <w:rPr>
          <w:rStyle w:val="None"/>
          <w:rFonts w:ascii="Calibri" w:hAnsi="Calibri"/>
          <w:lang w:val="fr-FR"/>
        </w:rPr>
        <w:t xml:space="preserve"> </w:t>
      </w:r>
      <w:r w:rsidR="00120EBE">
        <w:rPr>
          <w:rStyle w:val="None"/>
          <w:rFonts w:ascii="Calibri" w:hAnsi="Calibri"/>
          <w:lang w:val="fr-FR"/>
        </w:rPr>
        <w:t>enz.</w:t>
      </w:r>
      <w:r w:rsidR="00C842FE" w:rsidRPr="000F41A8">
        <w:rPr>
          <w:rStyle w:val="None"/>
          <w:rFonts w:ascii="Calibri" w:hAnsi="Calibri"/>
          <w:lang w:val="fr-FR"/>
        </w:rPr>
        <w:t>.</w:t>
      </w:r>
      <w:r w:rsidR="00B0395E" w:rsidRPr="000F41A8">
        <w:rPr>
          <w:rStyle w:val="FootnoteReference"/>
          <w:rFonts w:ascii="Calibri" w:hAnsi="Calibri"/>
          <w:lang w:val="fr-FR"/>
        </w:rPr>
        <w:footnoteReference w:id="31"/>
      </w:r>
    </w:p>
    <w:p w14:paraId="1E1B1C0F" w14:textId="77777777" w:rsidR="00C30B97" w:rsidRPr="000F41A8" w:rsidRDefault="00DA01F9" w:rsidP="002B0D02">
      <w:pPr>
        <w:pStyle w:val="Emphasis1"/>
        <w:numPr>
          <w:ilvl w:val="0"/>
          <w:numId w:val="9"/>
        </w:numPr>
        <w:rPr>
          <w:rFonts w:ascii="Calibri" w:hAnsi="Calibri"/>
        </w:rPr>
      </w:pPr>
      <w:r w:rsidRPr="000F41A8">
        <w:rPr>
          <w:rFonts w:ascii="Calibri" w:hAnsi="Calibri"/>
        </w:rPr>
        <w:t>Wat is de missie van deze stichting?</w:t>
      </w:r>
    </w:p>
    <w:p w14:paraId="1110284B" w14:textId="15B79BFE" w:rsidR="00C30B97" w:rsidRPr="000F41A8" w:rsidRDefault="00DA01F9" w:rsidP="00097ADF">
      <w:pPr>
        <w:pStyle w:val="BodyText"/>
        <w:jc w:val="both"/>
        <w:rPr>
          <w:rFonts w:ascii="Calibri" w:hAnsi="Calibri"/>
        </w:rPr>
      </w:pPr>
      <w:r w:rsidRPr="000F41A8">
        <w:rPr>
          <w:rFonts w:ascii="Calibri" w:hAnsi="Calibri"/>
          <w:lang w:val="nl-NL"/>
        </w:rPr>
        <w:t xml:space="preserve">NANAC heeft als doel zo veel mogelijk bedrijven en consumenten bewust </w:t>
      </w:r>
      <w:r w:rsidR="00C842FE" w:rsidRPr="000F41A8">
        <w:rPr>
          <w:rFonts w:ascii="Calibri" w:hAnsi="Calibri"/>
          <w:lang w:val="nl-NL"/>
        </w:rPr>
        <w:t xml:space="preserve">te </w:t>
      </w:r>
      <w:r w:rsidRPr="000F41A8">
        <w:rPr>
          <w:rFonts w:ascii="Calibri" w:hAnsi="Calibri"/>
          <w:lang w:val="nl-NL"/>
        </w:rPr>
        <w:t>maken van de gevaren en nadelen van namaak en</w:t>
      </w:r>
      <w:r w:rsidRPr="000F41A8">
        <w:rPr>
          <w:rFonts w:ascii="Calibri" w:hAnsi="Calibri"/>
        </w:rPr>
        <w:t> piraterij. </w:t>
      </w:r>
      <w:r w:rsidRPr="000F41A8">
        <w:rPr>
          <w:rFonts w:ascii="Calibri" w:hAnsi="Calibri"/>
          <w:lang w:val="nl-NL"/>
        </w:rPr>
        <w:t>Om hiertegen ten strijde te trekke</w:t>
      </w:r>
      <w:r w:rsidR="00AD2A57" w:rsidRPr="000F41A8">
        <w:rPr>
          <w:rFonts w:ascii="Calibri" w:hAnsi="Calibri"/>
          <w:lang w:val="nl-NL"/>
        </w:rPr>
        <w:t>n heeft d</w:t>
      </w:r>
      <w:r w:rsidR="00C22DB7" w:rsidRPr="000F41A8">
        <w:rPr>
          <w:rFonts w:ascii="Calibri" w:hAnsi="Calibri"/>
          <w:lang w:val="nl-NL"/>
        </w:rPr>
        <w:t>e Stichting Neen aan Namaak en P</w:t>
      </w:r>
      <w:r w:rsidRPr="000F41A8">
        <w:rPr>
          <w:rFonts w:ascii="Calibri" w:hAnsi="Calibri"/>
          <w:lang w:val="nl-NL"/>
        </w:rPr>
        <w:t>iraterij zichzelf 4 opdrachten opgelegd:</w:t>
      </w:r>
      <w:r w:rsidRPr="000F41A8">
        <w:rPr>
          <w:rFonts w:ascii="Calibri" w:hAnsi="Calibri"/>
        </w:rPr>
        <w:t> </w:t>
      </w:r>
      <w:r w:rsidR="00C22DB7" w:rsidRPr="000F41A8">
        <w:rPr>
          <w:rFonts w:ascii="Calibri" w:hAnsi="Calibri"/>
          <w:lang w:val="nl-NL"/>
        </w:rPr>
        <w:t xml:space="preserve"> </w:t>
      </w:r>
      <w:r w:rsidR="00120EBE">
        <w:rPr>
          <w:rFonts w:ascii="Calibri" w:hAnsi="Calibri"/>
          <w:lang w:val="nl-NL"/>
        </w:rPr>
        <w:t>het sensibiliseren</w:t>
      </w:r>
      <w:r w:rsidRPr="000F41A8">
        <w:rPr>
          <w:rFonts w:ascii="Calibri" w:hAnsi="Calibri"/>
          <w:lang w:val="nl-NL"/>
        </w:rPr>
        <w:t xml:space="preserve"> </w:t>
      </w:r>
      <w:r w:rsidR="00AD2A57" w:rsidRPr="000F41A8">
        <w:rPr>
          <w:rFonts w:ascii="Calibri" w:hAnsi="Calibri"/>
          <w:lang w:val="nl-NL"/>
        </w:rPr>
        <w:t xml:space="preserve">van de </w:t>
      </w:r>
      <w:r w:rsidRPr="000F41A8">
        <w:rPr>
          <w:rFonts w:ascii="Calibri" w:hAnsi="Calibri"/>
          <w:lang w:val="nl-NL"/>
        </w:rPr>
        <w:t>overheid en</w:t>
      </w:r>
      <w:r w:rsidR="00AD2A57" w:rsidRPr="000F41A8">
        <w:rPr>
          <w:rFonts w:ascii="Calibri" w:hAnsi="Calibri"/>
          <w:lang w:val="nl-NL"/>
        </w:rPr>
        <w:t xml:space="preserve"> het</w:t>
      </w:r>
      <w:r w:rsidRPr="000F41A8">
        <w:rPr>
          <w:rFonts w:ascii="Calibri" w:hAnsi="Calibri"/>
          <w:lang w:val="nl-NL"/>
        </w:rPr>
        <w:t xml:space="preserve"> publiek </w:t>
      </w:r>
      <w:r w:rsidR="00120EBE" w:rsidRPr="000F41A8">
        <w:rPr>
          <w:rFonts w:ascii="Calibri" w:hAnsi="Calibri"/>
          <w:lang w:val="nl-NL"/>
        </w:rPr>
        <w:t>v</w:t>
      </w:r>
      <w:r w:rsidR="00120EBE">
        <w:rPr>
          <w:rFonts w:ascii="Calibri" w:hAnsi="Calibri"/>
          <w:lang w:val="nl-NL"/>
        </w:rPr>
        <w:t>oor</w:t>
      </w:r>
      <w:r w:rsidR="00120EBE" w:rsidRPr="000F41A8">
        <w:rPr>
          <w:rFonts w:ascii="Calibri" w:hAnsi="Calibri"/>
          <w:lang w:val="nl-NL"/>
        </w:rPr>
        <w:t xml:space="preserve"> </w:t>
      </w:r>
      <w:r w:rsidRPr="000F41A8">
        <w:rPr>
          <w:rFonts w:ascii="Calibri" w:hAnsi="Calibri"/>
          <w:lang w:val="nl-NL"/>
        </w:rPr>
        <w:t>de risico</w:t>
      </w:r>
      <w:r w:rsidRPr="000F41A8">
        <w:rPr>
          <w:rFonts w:ascii="Calibri" w:hAnsi="Calibri"/>
        </w:rPr>
        <w:t>’</w:t>
      </w:r>
      <w:r w:rsidRPr="000F41A8">
        <w:rPr>
          <w:rFonts w:ascii="Calibri" w:hAnsi="Calibri"/>
          <w:lang w:val="nl-NL"/>
        </w:rPr>
        <w:t>s en nadelen van namaak met behulp van informatie- en voorlichtingscampagnes</w:t>
      </w:r>
      <w:r w:rsidR="00120EBE">
        <w:rPr>
          <w:rFonts w:ascii="Calibri" w:hAnsi="Calibri"/>
          <w:lang w:val="nl-NL"/>
        </w:rPr>
        <w:t>;</w:t>
      </w:r>
      <w:r w:rsidR="000E4F5D" w:rsidRPr="000F41A8">
        <w:rPr>
          <w:rFonts w:ascii="Calibri" w:hAnsi="Calibri"/>
          <w:lang w:val="nl-NL"/>
        </w:rPr>
        <w:t xml:space="preserve"> </w:t>
      </w:r>
      <w:r w:rsidR="00120EBE">
        <w:rPr>
          <w:rFonts w:ascii="Calibri" w:hAnsi="Calibri"/>
          <w:lang w:val="nl-NL"/>
        </w:rPr>
        <w:t>Het o</w:t>
      </w:r>
      <w:r w:rsidRPr="000F41A8">
        <w:rPr>
          <w:rFonts w:ascii="Calibri" w:hAnsi="Calibri"/>
          <w:lang w:val="nl-NL"/>
        </w:rPr>
        <w:t xml:space="preserve">ptreden als </w:t>
      </w:r>
      <w:r w:rsidR="00120EBE">
        <w:rPr>
          <w:rFonts w:ascii="Calibri" w:hAnsi="Calibri"/>
          <w:lang w:val="nl-NL"/>
        </w:rPr>
        <w:t>tussenpersoon</w:t>
      </w:r>
      <w:r w:rsidR="00120EBE" w:rsidRPr="000F41A8">
        <w:rPr>
          <w:rFonts w:ascii="Calibri" w:hAnsi="Calibri"/>
          <w:lang w:val="nl-NL"/>
        </w:rPr>
        <w:t xml:space="preserve"> </w:t>
      </w:r>
      <w:r w:rsidRPr="000F41A8">
        <w:rPr>
          <w:rFonts w:ascii="Calibri" w:hAnsi="Calibri"/>
          <w:lang w:val="nl-NL"/>
        </w:rPr>
        <w:t>tussen overheidsinstellingen en ondernemingen, hun een ontmoetingsplaats aanbieden en de acties ter bestrijding van namaak co</w:t>
      </w:r>
      <w:r w:rsidRPr="000F41A8">
        <w:rPr>
          <w:rFonts w:ascii="Calibri" w:hAnsi="Calibri"/>
          <w:lang w:val="sv-SE"/>
        </w:rPr>
        <w:t>ö</w:t>
      </w:r>
      <w:r w:rsidRPr="000F41A8">
        <w:rPr>
          <w:rFonts w:ascii="Calibri" w:hAnsi="Calibri"/>
          <w:lang w:val="nl-NL"/>
        </w:rPr>
        <w:t>rdineren</w:t>
      </w:r>
      <w:r w:rsidR="00120EBE">
        <w:rPr>
          <w:rFonts w:ascii="Calibri" w:hAnsi="Calibri"/>
          <w:lang w:val="nl-NL"/>
        </w:rPr>
        <w:t>;</w:t>
      </w:r>
      <w:r w:rsidR="000E4F5D" w:rsidRPr="000F41A8">
        <w:rPr>
          <w:rFonts w:ascii="Calibri" w:hAnsi="Calibri"/>
          <w:lang w:val="nl-NL"/>
        </w:rPr>
        <w:t xml:space="preserve"> </w:t>
      </w:r>
      <w:r w:rsidR="00120EBE">
        <w:rPr>
          <w:rFonts w:ascii="Calibri" w:hAnsi="Calibri"/>
          <w:lang w:val="nl-NL"/>
        </w:rPr>
        <w:t>Het o</w:t>
      </w:r>
      <w:r w:rsidRPr="000F41A8">
        <w:rPr>
          <w:rFonts w:ascii="Calibri" w:hAnsi="Calibri"/>
          <w:lang w:val="nl-NL"/>
        </w:rPr>
        <w:t xml:space="preserve">pvangen van ondernemingen en personen die door de aankoop van namaakproducten </w:t>
      </w:r>
      <w:r w:rsidR="00120EBE">
        <w:rPr>
          <w:rFonts w:ascii="Calibri" w:hAnsi="Calibri"/>
          <w:lang w:val="nl-NL"/>
        </w:rPr>
        <w:t xml:space="preserve">het </w:t>
      </w:r>
      <w:r w:rsidRPr="000F41A8">
        <w:rPr>
          <w:rFonts w:ascii="Calibri" w:hAnsi="Calibri"/>
          <w:lang w:val="nl-NL"/>
        </w:rPr>
        <w:t>slachtoffer geworden van bedrog</w:t>
      </w:r>
      <w:r w:rsidR="00120EBE">
        <w:rPr>
          <w:rFonts w:ascii="Calibri" w:hAnsi="Calibri"/>
          <w:lang w:val="nl-NL"/>
        </w:rPr>
        <w:t xml:space="preserve"> zijn</w:t>
      </w:r>
      <w:r w:rsidRPr="000F41A8">
        <w:rPr>
          <w:rFonts w:ascii="Calibri" w:hAnsi="Calibri"/>
          <w:lang w:val="nl-NL"/>
        </w:rPr>
        <w:t>, door hun een uniek contactpunt aan te bieden</w:t>
      </w:r>
      <w:r w:rsidR="00120EBE">
        <w:rPr>
          <w:rFonts w:ascii="Calibri" w:hAnsi="Calibri"/>
          <w:lang w:val="nl-NL"/>
        </w:rPr>
        <w:t>;</w:t>
      </w:r>
      <w:r w:rsidR="000E4F5D" w:rsidRPr="000F41A8">
        <w:rPr>
          <w:rFonts w:ascii="Calibri" w:hAnsi="Calibri"/>
          <w:lang w:val="nl-NL"/>
        </w:rPr>
        <w:t xml:space="preserve"> </w:t>
      </w:r>
      <w:r w:rsidR="00120EBE">
        <w:rPr>
          <w:rFonts w:ascii="Calibri" w:hAnsi="Calibri"/>
          <w:lang w:val="nl-NL"/>
        </w:rPr>
        <w:t>e</w:t>
      </w:r>
      <w:r w:rsidR="00C22DB7" w:rsidRPr="000F41A8">
        <w:rPr>
          <w:rFonts w:ascii="Calibri" w:hAnsi="Calibri"/>
          <w:lang w:val="nl-NL"/>
        </w:rPr>
        <w:t xml:space="preserve">n </w:t>
      </w:r>
      <w:r w:rsidR="00120EBE">
        <w:rPr>
          <w:rFonts w:ascii="Calibri" w:hAnsi="Calibri"/>
          <w:lang w:val="nl-NL"/>
        </w:rPr>
        <w:t xml:space="preserve">het </w:t>
      </w:r>
      <w:r w:rsidR="00C22DB7" w:rsidRPr="000F41A8">
        <w:rPr>
          <w:rFonts w:ascii="Calibri" w:hAnsi="Calibri"/>
          <w:lang w:val="nl-NL"/>
        </w:rPr>
        <w:t>v</w:t>
      </w:r>
      <w:r w:rsidRPr="000F41A8">
        <w:rPr>
          <w:rFonts w:ascii="Calibri" w:hAnsi="Calibri"/>
          <w:lang w:val="nl-NL"/>
        </w:rPr>
        <w:t>erdedigen van de belanghebbenden bij de bevoegde instanties.</w:t>
      </w:r>
      <w:r w:rsidR="00B0395E" w:rsidRPr="000F41A8">
        <w:rPr>
          <w:rStyle w:val="FootnoteReference"/>
          <w:rFonts w:ascii="Calibri" w:hAnsi="Calibri"/>
          <w:lang w:val="nl-NL"/>
        </w:rPr>
        <w:footnoteReference w:id="32"/>
      </w:r>
    </w:p>
    <w:p w14:paraId="33E68B9B" w14:textId="77777777" w:rsidR="00C30B97" w:rsidRPr="000F41A8" w:rsidRDefault="00C22DB7" w:rsidP="002B0D02">
      <w:pPr>
        <w:pStyle w:val="Emphasis1"/>
        <w:numPr>
          <w:ilvl w:val="0"/>
          <w:numId w:val="9"/>
        </w:numPr>
        <w:rPr>
          <w:rFonts w:ascii="Calibri" w:hAnsi="Calibri"/>
        </w:rPr>
      </w:pPr>
      <w:r w:rsidRPr="000F41A8">
        <w:rPr>
          <w:rFonts w:ascii="Calibri" w:hAnsi="Calibri"/>
        </w:rPr>
        <w:t xml:space="preserve">Klasgesprek - </w:t>
      </w:r>
      <w:r w:rsidR="00DA01F9" w:rsidRPr="000F41A8">
        <w:rPr>
          <w:rFonts w:ascii="Calibri" w:hAnsi="Calibri"/>
        </w:rPr>
        <w:t>Bekijk het filmpje: Nu al namaak-iPhone 6S in China op de webs</w:t>
      </w:r>
      <w:r w:rsidRPr="000F41A8">
        <w:rPr>
          <w:rFonts w:ascii="Calibri" w:hAnsi="Calibri"/>
        </w:rPr>
        <w:t>ite van NANAC. Wat valt jou op ?</w:t>
      </w:r>
    </w:p>
    <w:p w14:paraId="2E86824A" w14:textId="47B383EF" w:rsidR="00C30B97" w:rsidRPr="000F41A8" w:rsidRDefault="00DA01F9">
      <w:pPr>
        <w:pStyle w:val="Emphasis1"/>
        <w:rPr>
          <w:rFonts w:ascii="Calibri" w:hAnsi="Calibri"/>
          <w:b w:val="0"/>
          <w:bCs w:val="0"/>
        </w:rPr>
      </w:pPr>
      <w:r w:rsidRPr="000F41A8">
        <w:rPr>
          <w:rFonts w:ascii="Calibri" w:hAnsi="Calibri"/>
          <w:b w:val="0"/>
          <w:bCs w:val="0"/>
        </w:rPr>
        <w:t>“</w:t>
      </w:r>
      <w:hyperlink r:id="rId42" w:history="1">
        <w:r w:rsidRPr="000F41A8">
          <w:rPr>
            <w:rStyle w:val="Hyperlink0"/>
            <w:rFonts w:ascii="Calibri" w:hAnsi="Calibri"/>
            <w:b w:val="0"/>
            <w:bCs w:val="0"/>
          </w:rPr>
          <w:t>Video</w:t>
        </w:r>
        <w:r w:rsidR="00120EBE">
          <w:rPr>
            <w:rStyle w:val="Hyperlink0"/>
            <w:rFonts w:ascii="Calibri" w:hAnsi="Calibri"/>
            <w:b w:val="0"/>
            <w:bCs w:val="0"/>
          </w:rPr>
          <w:t xml:space="preserve">: </w:t>
        </w:r>
        <w:r w:rsidRPr="000F41A8">
          <w:rPr>
            <w:rStyle w:val="Hyperlink0"/>
            <w:rFonts w:ascii="Calibri" w:hAnsi="Calibri"/>
            <w:b w:val="0"/>
            <w:bCs w:val="0"/>
          </w:rPr>
          <w:t>Nu al namaak</w:t>
        </w:r>
        <w:r w:rsidR="00120EBE">
          <w:rPr>
            <w:rStyle w:val="Hyperlink0"/>
            <w:rFonts w:ascii="Calibri" w:hAnsi="Calibri"/>
            <w:b w:val="0"/>
            <w:bCs w:val="0"/>
          </w:rPr>
          <w:t>-</w:t>
        </w:r>
        <w:r w:rsidRPr="000F41A8">
          <w:rPr>
            <w:rStyle w:val="Hyperlink0"/>
            <w:rFonts w:ascii="Calibri" w:hAnsi="Calibri"/>
            <w:b w:val="0"/>
            <w:bCs w:val="0"/>
          </w:rPr>
          <w:t>iPhone 6S in China</w:t>
        </w:r>
      </w:hyperlink>
      <w:r w:rsidRPr="000F41A8">
        <w:rPr>
          <w:rFonts w:ascii="Calibri" w:hAnsi="Calibri"/>
          <w:b w:val="0"/>
          <w:bCs w:val="0"/>
        </w:rPr>
        <w:t>"</w:t>
      </w:r>
      <w:r w:rsidR="00B0395E" w:rsidRPr="000F41A8">
        <w:rPr>
          <w:rStyle w:val="FootnoteReference"/>
          <w:rFonts w:ascii="Calibri" w:hAnsi="Calibri"/>
          <w:b w:val="0"/>
          <w:bCs w:val="0"/>
        </w:rPr>
        <w:footnoteReference w:id="33"/>
      </w:r>
    </w:p>
    <w:p w14:paraId="79412792" w14:textId="77777777" w:rsidR="00C30B97" w:rsidRPr="000F41A8" w:rsidRDefault="00CF1BFB">
      <w:pPr>
        <w:pStyle w:val="BodyText"/>
        <w:rPr>
          <w:rStyle w:val="None"/>
          <w:rFonts w:ascii="Calibri" w:hAnsi="Calibri"/>
        </w:rPr>
      </w:pPr>
      <w:r w:rsidRPr="000F41A8">
        <w:rPr>
          <w:rFonts w:ascii="Calibri" w:hAnsi="Calibri"/>
          <w:noProof/>
        </w:rPr>
        <w:drawing>
          <wp:anchor distT="152400" distB="152400" distL="152400" distR="152400" simplePos="0" relativeHeight="251688960" behindDoc="0" locked="0" layoutInCell="1" allowOverlap="1" wp14:anchorId="1E652F47" wp14:editId="2AD36FAA">
            <wp:simplePos x="0" y="0"/>
            <wp:positionH relativeFrom="margin">
              <wp:posOffset>1972310</wp:posOffset>
            </wp:positionH>
            <wp:positionV relativeFrom="paragraph">
              <wp:posOffset>301625</wp:posOffset>
            </wp:positionV>
            <wp:extent cx="5128895" cy="1981200"/>
            <wp:effectExtent l="0" t="0" r="0" b="0"/>
            <wp:wrapThrough wrapText="bothSides" distL="152400" distR="152400">
              <wp:wrapPolygon edited="1">
                <wp:start x="3852" y="2052"/>
                <wp:lineTo x="3852" y="5940"/>
                <wp:lineTo x="5112" y="7884"/>
                <wp:lineTo x="6372" y="11016"/>
                <wp:lineTo x="7056" y="13392"/>
                <wp:lineTo x="6732" y="15444"/>
                <wp:lineTo x="6084" y="17064"/>
                <wp:lineTo x="4680" y="15660"/>
                <wp:lineTo x="4032" y="14381"/>
                <wp:lineTo x="4032" y="16632"/>
                <wp:lineTo x="5076" y="17820"/>
                <wp:lineTo x="4212" y="17388"/>
                <wp:lineTo x="4032" y="16632"/>
                <wp:lineTo x="4032" y="14381"/>
                <wp:lineTo x="3312" y="12960"/>
                <wp:lineTo x="2880" y="11448"/>
                <wp:lineTo x="3096" y="8532"/>
                <wp:lineTo x="3672" y="6372"/>
                <wp:lineTo x="3852" y="5940"/>
                <wp:lineTo x="3852" y="2052"/>
                <wp:lineTo x="4644" y="2052"/>
                <wp:lineTo x="4644" y="2268"/>
                <wp:lineTo x="4716" y="2279"/>
                <wp:lineTo x="4716" y="4968"/>
                <wp:lineTo x="5796" y="5292"/>
                <wp:lineTo x="6552" y="6804"/>
                <wp:lineTo x="7056" y="8964"/>
                <wp:lineTo x="7164" y="11232"/>
                <wp:lineTo x="5796" y="7344"/>
                <wp:lineTo x="4716" y="5076"/>
                <wp:lineTo x="4716" y="4968"/>
                <wp:lineTo x="4716" y="2279"/>
                <wp:lineTo x="6048" y="2484"/>
                <wp:lineTo x="7164" y="3888"/>
                <wp:lineTo x="8064" y="6372"/>
                <wp:lineTo x="8496" y="8964"/>
                <wp:lineTo x="8496" y="13392"/>
                <wp:lineTo x="8316" y="14364"/>
                <wp:lineTo x="8208" y="14472"/>
                <wp:lineTo x="7956" y="16308"/>
                <wp:lineTo x="7848" y="11016"/>
                <wp:lineTo x="7272" y="7668"/>
                <wp:lineTo x="6588" y="5616"/>
                <wp:lineTo x="7272" y="7128"/>
                <wp:lineTo x="7848" y="9396"/>
                <wp:lineTo x="7668" y="6912"/>
                <wp:lineTo x="7056" y="4644"/>
                <wp:lineTo x="6192" y="3024"/>
                <wp:lineTo x="5328" y="2376"/>
                <wp:lineTo x="4644" y="2268"/>
                <wp:lineTo x="4644" y="2052"/>
                <wp:lineTo x="9360" y="2052"/>
                <wp:lineTo x="9360" y="2160"/>
                <wp:lineTo x="9648" y="2268"/>
                <wp:lineTo x="10872" y="7668"/>
                <wp:lineTo x="10872" y="2160"/>
                <wp:lineTo x="11088" y="2160"/>
                <wp:lineTo x="11088" y="8856"/>
                <wp:lineTo x="10800" y="8640"/>
                <wp:lineTo x="9576" y="3240"/>
                <wp:lineTo x="9540" y="8856"/>
                <wp:lineTo x="9360" y="8856"/>
                <wp:lineTo x="9360" y="2160"/>
                <wp:lineTo x="9360" y="2052"/>
                <wp:lineTo x="12168" y="2052"/>
                <wp:lineTo x="12168" y="2160"/>
                <wp:lineTo x="12312" y="2214"/>
                <wp:lineTo x="12312" y="3024"/>
                <wp:lineTo x="11880" y="6156"/>
                <wp:lineTo x="12672" y="6048"/>
                <wp:lineTo x="12312" y="3024"/>
                <wp:lineTo x="12312" y="2214"/>
                <wp:lineTo x="12456" y="2268"/>
                <wp:lineTo x="13284" y="8856"/>
                <wp:lineTo x="13032" y="8748"/>
                <wp:lineTo x="12816" y="6804"/>
                <wp:lineTo x="11736" y="7020"/>
                <wp:lineTo x="11520" y="8856"/>
                <wp:lineTo x="11304" y="8856"/>
                <wp:lineTo x="12168" y="2160"/>
                <wp:lineTo x="12168" y="2052"/>
                <wp:lineTo x="13500" y="2052"/>
                <wp:lineTo x="13500" y="2160"/>
                <wp:lineTo x="13788" y="2376"/>
                <wp:lineTo x="15012" y="7668"/>
                <wp:lineTo x="15012" y="2160"/>
                <wp:lineTo x="15228" y="2160"/>
                <wp:lineTo x="15228" y="8856"/>
                <wp:lineTo x="14940" y="8640"/>
                <wp:lineTo x="13716" y="3348"/>
                <wp:lineTo x="13680" y="8856"/>
                <wp:lineTo x="13500" y="8856"/>
                <wp:lineTo x="13500" y="2160"/>
                <wp:lineTo x="13500" y="2052"/>
                <wp:lineTo x="16308" y="2052"/>
                <wp:lineTo x="16308" y="2160"/>
                <wp:lineTo x="16452" y="2268"/>
                <wp:lineTo x="16452" y="3024"/>
                <wp:lineTo x="15984" y="6156"/>
                <wp:lineTo x="16812" y="6048"/>
                <wp:lineTo x="16452" y="3024"/>
                <wp:lineTo x="16452" y="2268"/>
                <wp:lineTo x="16596" y="2376"/>
                <wp:lineTo x="17388" y="8856"/>
                <wp:lineTo x="17172" y="8748"/>
                <wp:lineTo x="16920" y="6804"/>
                <wp:lineTo x="15876" y="6912"/>
                <wp:lineTo x="15624" y="8856"/>
                <wp:lineTo x="15444" y="8856"/>
                <wp:lineTo x="16308" y="2160"/>
                <wp:lineTo x="16308" y="2052"/>
                <wp:lineTo x="18288" y="2052"/>
                <wp:lineTo x="19008" y="2268"/>
                <wp:lineTo x="19404" y="3564"/>
                <wp:lineTo x="19440" y="4212"/>
                <wp:lineTo x="19224" y="4212"/>
                <wp:lineTo x="19008" y="3024"/>
                <wp:lineTo x="18756" y="2592"/>
                <wp:lineTo x="18144" y="2808"/>
                <wp:lineTo x="17784" y="4104"/>
                <wp:lineTo x="17784" y="6804"/>
                <wp:lineTo x="18180" y="8208"/>
                <wp:lineTo x="18864" y="8208"/>
                <wp:lineTo x="19224" y="7020"/>
                <wp:lineTo x="19260" y="6264"/>
                <wp:lineTo x="19476" y="6264"/>
                <wp:lineTo x="19260" y="7992"/>
                <wp:lineTo x="18864" y="8856"/>
                <wp:lineTo x="18108" y="8748"/>
                <wp:lineTo x="17640" y="7344"/>
                <wp:lineTo x="17532" y="5184"/>
                <wp:lineTo x="17712" y="3240"/>
                <wp:lineTo x="18180" y="2160"/>
                <wp:lineTo x="18288" y="2052"/>
                <wp:lineTo x="3852" y="2052"/>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1" name="45593483_333152347488342_3451021714283036672_n.png"/>
                    <pic:cNvPicPr>
                      <a:picLocks noChangeAspect="1"/>
                    </pic:cNvPicPr>
                  </pic:nvPicPr>
                  <pic:blipFill rotWithShape="1">
                    <a:blip r:embed="rId43" cstate="email">
                      <a:extLst>
                        <a:ext uri="{28A0092B-C50C-407E-A947-70E740481C1C}">
                          <a14:useLocalDpi xmlns:a14="http://schemas.microsoft.com/office/drawing/2010/main"/>
                        </a:ext>
                      </a:extLst>
                    </a:blip>
                    <a:srcRect l="-794"/>
                    <a:stretch/>
                  </pic:blipFill>
                  <pic:spPr bwMode="auto">
                    <a:xfrm>
                      <a:off x="0" y="0"/>
                      <a:ext cx="5128895" cy="1981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1F9" w:rsidRPr="000F41A8">
        <w:rPr>
          <w:rStyle w:val="None"/>
          <w:rFonts w:ascii="Calibri" w:hAnsi="Calibri"/>
        </w:rPr>
        <w:t>TER INTERPRETATIE</w:t>
      </w:r>
    </w:p>
    <w:p w14:paraId="5398124F" w14:textId="77777777" w:rsidR="00C30B97" w:rsidRPr="000F41A8" w:rsidRDefault="00DA01F9">
      <w:pPr>
        <w:pStyle w:val="BodyText"/>
        <w:rPr>
          <w:rFonts w:ascii="Calibri" w:hAnsi="Calibri"/>
        </w:rPr>
      </w:pPr>
      <w:r w:rsidRPr="000F41A8">
        <w:rPr>
          <w:rFonts w:ascii="Calibri" w:hAnsi="Calibri"/>
        </w:rPr>
        <w:br w:type="page"/>
      </w:r>
    </w:p>
    <w:p w14:paraId="0C034DB9" w14:textId="77777777" w:rsidR="00C30B97" w:rsidRPr="000F41A8" w:rsidRDefault="00515A52" w:rsidP="00515A52">
      <w:pPr>
        <w:pStyle w:val="Heading2"/>
        <w:numPr>
          <w:ilvl w:val="0"/>
          <w:numId w:val="31"/>
        </w:numPr>
        <w:rPr>
          <w:rFonts w:ascii="Calibri" w:hAnsi="Calibri"/>
        </w:rPr>
      </w:pPr>
      <w:bookmarkStart w:id="33" w:name="_Toc532194720"/>
      <w:bookmarkStart w:id="34" w:name="_Toc532206154"/>
      <w:bookmarkStart w:id="35" w:name="_Toc179185"/>
      <w:r w:rsidRPr="000F41A8">
        <w:rPr>
          <w:rFonts w:ascii="Calibri" w:hAnsi="Calibri"/>
        </w:rPr>
        <w:t>Federale Overheidsdienst Economie, K.M.O., Middenstand en Energie</w:t>
      </w:r>
      <w:bookmarkEnd w:id="33"/>
      <w:bookmarkEnd w:id="34"/>
      <w:bookmarkEnd w:id="35"/>
    </w:p>
    <w:p w14:paraId="75C970B2" w14:textId="4CD954B2" w:rsidR="00C30B97" w:rsidRPr="000F41A8" w:rsidRDefault="00DA01F9" w:rsidP="002B0D02">
      <w:pPr>
        <w:pStyle w:val="Emphasis1"/>
        <w:numPr>
          <w:ilvl w:val="0"/>
          <w:numId w:val="10"/>
        </w:numPr>
        <w:rPr>
          <w:rFonts w:ascii="Calibri" w:hAnsi="Calibri"/>
        </w:rPr>
      </w:pPr>
      <w:r w:rsidRPr="000F41A8">
        <w:rPr>
          <w:rFonts w:ascii="Calibri" w:hAnsi="Calibri"/>
        </w:rPr>
        <w:t>Wat is de FOD Economie, K.M.O, Middenstand en Energie. Leg bondig uit in j</w:t>
      </w:r>
      <w:r w:rsidR="00120EBE">
        <w:rPr>
          <w:rFonts w:ascii="Calibri" w:hAnsi="Calibri"/>
        </w:rPr>
        <w:t>e</w:t>
      </w:r>
      <w:r w:rsidRPr="000F41A8">
        <w:rPr>
          <w:rFonts w:ascii="Calibri" w:hAnsi="Calibri"/>
        </w:rPr>
        <w:t xml:space="preserve"> eigen woorden:</w:t>
      </w:r>
    </w:p>
    <w:p w14:paraId="4BF5493C" w14:textId="77777777" w:rsidR="00C30B97" w:rsidRPr="000F41A8" w:rsidRDefault="00DA01F9" w:rsidP="00097ADF">
      <w:pPr>
        <w:pStyle w:val="BodyText"/>
        <w:jc w:val="both"/>
        <w:rPr>
          <w:rFonts w:ascii="Calibri" w:hAnsi="Calibri"/>
        </w:rPr>
      </w:pPr>
      <w:r w:rsidRPr="000F41A8">
        <w:rPr>
          <w:rFonts w:ascii="Calibri" w:hAnsi="Calibri"/>
          <w:lang w:val="nl-NL"/>
        </w:rPr>
        <w:t>In een sterk veranderende Belgische en internationale economische context bestaat de missie van de FOD Economie erin de voorwaarden te scheppen voor een competitieve, duurzame en evenwichtige werking van de goederen- en dienstenmarkt in België. In dat opzicht wil de FOD Economie de goederen- en dienstenmarkt grondig kennen en goed ondersteunen om ze beter te stimuleren.</w:t>
      </w:r>
      <w:r w:rsidR="000E4F5D" w:rsidRPr="000F41A8">
        <w:rPr>
          <w:rFonts w:ascii="Calibri" w:hAnsi="Calibri"/>
          <w:lang w:val="nl-NL"/>
        </w:rPr>
        <w:t xml:space="preserve"> </w:t>
      </w:r>
      <w:r w:rsidRPr="000F41A8">
        <w:rPr>
          <w:rFonts w:ascii="Calibri" w:hAnsi="Calibri"/>
          <w:lang w:val="nl-NL"/>
        </w:rPr>
        <w:t>De FOD</w:t>
      </w:r>
      <w:r w:rsidRPr="000F41A8">
        <w:rPr>
          <w:rFonts w:ascii="Calibri" w:hAnsi="Calibri"/>
        </w:rPr>
        <w:t> </w:t>
      </w:r>
      <w:r w:rsidR="00C842FE" w:rsidRPr="000F41A8">
        <w:rPr>
          <w:rFonts w:ascii="Calibri" w:hAnsi="Calibri"/>
          <w:lang w:val="nl-NL"/>
        </w:rPr>
        <w:t>Economie probeert dagelijks</w:t>
      </w:r>
      <w:r w:rsidRPr="000F41A8">
        <w:rPr>
          <w:rFonts w:ascii="Calibri" w:hAnsi="Calibri"/>
          <w:lang w:val="nl-NL"/>
        </w:rPr>
        <w:t xml:space="preserve"> de Belgische en internationale economische markt beter te</w:t>
      </w:r>
      <w:r w:rsidR="00AD2A57" w:rsidRPr="000F41A8">
        <w:rPr>
          <w:rFonts w:ascii="Calibri" w:hAnsi="Calibri"/>
          <w:lang w:val="nl-NL"/>
        </w:rPr>
        <w:t xml:space="preserve"> leren</w:t>
      </w:r>
      <w:r w:rsidRPr="000F41A8">
        <w:rPr>
          <w:rFonts w:ascii="Calibri" w:hAnsi="Calibri"/>
          <w:lang w:val="nl-NL"/>
        </w:rPr>
        <w:t xml:space="preserve"> kennen om de economische actoren te kunnen ondersteunen en beschermen.</w:t>
      </w:r>
      <w:r w:rsidR="00B0395E" w:rsidRPr="000F41A8">
        <w:rPr>
          <w:rStyle w:val="FootnoteReference"/>
          <w:rFonts w:ascii="Calibri" w:hAnsi="Calibri"/>
          <w:lang w:val="nl-NL"/>
        </w:rPr>
        <w:footnoteReference w:id="34"/>
      </w:r>
    </w:p>
    <w:p w14:paraId="1C076448" w14:textId="77777777" w:rsidR="00C30B97" w:rsidRPr="000F41A8" w:rsidRDefault="00DA01F9" w:rsidP="002B0D02">
      <w:pPr>
        <w:pStyle w:val="Emphasis1"/>
        <w:numPr>
          <w:ilvl w:val="0"/>
          <w:numId w:val="10"/>
        </w:numPr>
        <w:rPr>
          <w:rFonts w:ascii="Calibri" w:hAnsi="Calibri"/>
        </w:rPr>
      </w:pPr>
      <w:r w:rsidRPr="000F41A8">
        <w:rPr>
          <w:rFonts w:ascii="Calibri" w:hAnsi="Calibri"/>
        </w:rPr>
        <w:t>Wat is de rol van FOD Economie, K.M.O, Middenstand en Energie in het kader van namaak?</w:t>
      </w:r>
    </w:p>
    <w:p w14:paraId="6D200060" w14:textId="1F51D2E6" w:rsidR="00B41176" w:rsidRPr="00B41176" w:rsidRDefault="00B41176" w:rsidP="00B41176">
      <w:pPr>
        <w:pStyle w:val="BodyText"/>
        <w:jc w:val="both"/>
        <w:rPr>
          <w:rStyle w:val="None"/>
          <w:rFonts w:ascii="Calibri" w:hAnsi="Calibri"/>
        </w:rPr>
      </w:pPr>
      <w:r w:rsidRPr="00B41176">
        <w:rPr>
          <w:rStyle w:val="None"/>
          <w:rFonts w:ascii="Calibri" w:hAnsi="Calibri"/>
        </w:rPr>
        <w:t xml:space="preserve">De Algemene Directie </w:t>
      </w:r>
      <w:r w:rsidR="006059A4">
        <w:rPr>
          <w:rStyle w:val="None"/>
          <w:rFonts w:ascii="Calibri" w:hAnsi="Calibri"/>
        </w:rPr>
        <w:t xml:space="preserve">(AD) </w:t>
      </w:r>
      <w:r w:rsidRPr="00B41176">
        <w:rPr>
          <w:rStyle w:val="None"/>
          <w:rFonts w:ascii="Calibri" w:hAnsi="Calibri"/>
        </w:rPr>
        <w:t>Economische Inspectie maakt deel uit van de FOD Economie, K.M.O., Middenstand en Energie. Namaak is één van de vele bevoegdheden. De AD Economische Inspectie controleert dagdagelijks op basis van klachten over namaak van consumenten, merkhouders,</w:t>
      </w:r>
      <w:r w:rsidR="006059A4">
        <w:rPr>
          <w:rStyle w:val="None"/>
          <w:rFonts w:ascii="Calibri" w:hAnsi="Calibri"/>
        </w:rPr>
        <w:t xml:space="preserve"> </w:t>
      </w:r>
      <w:r w:rsidRPr="00B41176">
        <w:rPr>
          <w:rStyle w:val="None"/>
          <w:rFonts w:ascii="Calibri" w:hAnsi="Calibri"/>
        </w:rPr>
        <w:t>… of op eigen initiatief, de Belgische markt</w:t>
      </w:r>
      <w:r w:rsidR="006059A4">
        <w:rPr>
          <w:rStyle w:val="None"/>
          <w:rFonts w:ascii="Calibri" w:hAnsi="Calibri"/>
        </w:rPr>
        <w:t>, zowel off- als online</w:t>
      </w:r>
      <w:r w:rsidRPr="00B41176">
        <w:rPr>
          <w:rStyle w:val="None"/>
          <w:rFonts w:ascii="Calibri" w:hAnsi="Calibri"/>
        </w:rPr>
        <w:t>.</w:t>
      </w:r>
    </w:p>
    <w:p w14:paraId="50D51F08" w14:textId="211483B8" w:rsidR="00B41176" w:rsidRPr="00B41176" w:rsidRDefault="00B41176" w:rsidP="00B41176">
      <w:pPr>
        <w:pStyle w:val="BodyText"/>
        <w:jc w:val="both"/>
        <w:rPr>
          <w:rStyle w:val="None"/>
          <w:rFonts w:ascii="Calibri" w:hAnsi="Calibri"/>
        </w:rPr>
      </w:pPr>
      <w:r w:rsidRPr="00B41176">
        <w:rPr>
          <w:rStyle w:val="None"/>
          <w:rFonts w:ascii="Calibri" w:hAnsi="Calibri"/>
        </w:rPr>
        <w:t xml:space="preserve">Bij vaststellingen </w:t>
      </w:r>
      <w:r w:rsidR="006059A4">
        <w:rPr>
          <w:rStyle w:val="None"/>
          <w:rFonts w:ascii="Calibri" w:hAnsi="Calibri"/>
        </w:rPr>
        <w:t>kan de AD Economische Inspectie</w:t>
      </w:r>
      <w:r w:rsidRPr="00B41176">
        <w:rPr>
          <w:rStyle w:val="None"/>
          <w:rFonts w:ascii="Calibri" w:hAnsi="Calibri"/>
        </w:rPr>
        <w:t xml:space="preserve"> de namaakgoederen in beslag nemen, getuigen en verdachten verhoren en </w:t>
      </w:r>
      <w:r w:rsidR="006059A4">
        <w:rPr>
          <w:rStyle w:val="None"/>
          <w:rFonts w:ascii="Calibri" w:hAnsi="Calibri"/>
        </w:rPr>
        <w:t xml:space="preserve">een </w:t>
      </w:r>
      <w:r w:rsidRPr="00B41176">
        <w:rPr>
          <w:rStyle w:val="None"/>
          <w:rFonts w:ascii="Calibri" w:hAnsi="Calibri"/>
        </w:rPr>
        <w:t>proces-verbaal opstellen. De nagemaakte goederen worden nadien vernietigd.</w:t>
      </w:r>
    </w:p>
    <w:p w14:paraId="76F350A8" w14:textId="6EF4144C" w:rsidR="00B41176" w:rsidRPr="00B41176" w:rsidRDefault="00EF233A" w:rsidP="00B41176">
      <w:pPr>
        <w:pStyle w:val="BodyText"/>
        <w:jc w:val="both"/>
        <w:rPr>
          <w:rStyle w:val="None"/>
          <w:rFonts w:ascii="Calibri" w:hAnsi="Calibri"/>
        </w:rPr>
      </w:pPr>
      <w:r>
        <w:rPr>
          <w:rStyle w:val="None"/>
          <w:rFonts w:ascii="Calibri" w:hAnsi="Calibri"/>
        </w:rPr>
        <w:t>Verkoopt een</w:t>
      </w:r>
      <w:r w:rsidR="00B41176" w:rsidRPr="00B41176">
        <w:rPr>
          <w:rStyle w:val="None"/>
          <w:rFonts w:ascii="Calibri" w:hAnsi="Calibri"/>
        </w:rPr>
        <w:t xml:space="preserve"> website namaak </w:t>
      </w:r>
      <w:r>
        <w:rPr>
          <w:rStyle w:val="None"/>
          <w:rFonts w:ascii="Calibri" w:hAnsi="Calibri"/>
        </w:rPr>
        <w:t>en bevestigt</w:t>
      </w:r>
      <w:r w:rsidR="00B41176" w:rsidRPr="00B41176">
        <w:rPr>
          <w:rStyle w:val="None"/>
          <w:rFonts w:ascii="Calibri" w:hAnsi="Calibri"/>
        </w:rPr>
        <w:t xml:space="preserve"> de merkhouder </w:t>
      </w:r>
      <w:r>
        <w:rPr>
          <w:rStyle w:val="None"/>
          <w:rFonts w:ascii="Calibri" w:hAnsi="Calibri"/>
        </w:rPr>
        <w:t>de</w:t>
      </w:r>
      <w:r w:rsidR="00B41176" w:rsidRPr="00B41176">
        <w:rPr>
          <w:rStyle w:val="None"/>
          <w:rFonts w:ascii="Calibri" w:hAnsi="Calibri"/>
        </w:rPr>
        <w:t xml:space="preserve"> inbreuk, </w:t>
      </w:r>
      <w:r>
        <w:rPr>
          <w:rStyle w:val="None"/>
          <w:rFonts w:ascii="Calibri" w:hAnsi="Calibri"/>
        </w:rPr>
        <w:t xml:space="preserve">dan laat de AD Economische Inspectie </w:t>
      </w:r>
      <w:r w:rsidR="00B41176" w:rsidRPr="00B41176">
        <w:rPr>
          <w:rStyle w:val="None"/>
          <w:rFonts w:ascii="Calibri" w:hAnsi="Calibri"/>
        </w:rPr>
        <w:t>de website afsluiten door de domeinnaambeheerder.</w:t>
      </w:r>
    </w:p>
    <w:p w14:paraId="03ABD0B5" w14:textId="08544D00" w:rsidR="0061406F" w:rsidRPr="000F41A8" w:rsidRDefault="00B41176" w:rsidP="00B41176">
      <w:pPr>
        <w:pStyle w:val="BodyText"/>
        <w:jc w:val="both"/>
        <w:rPr>
          <w:rFonts w:ascii="Calibri" w:hAnsi="Calibri"/>
        </w:rPr>
      </w:pPr>
      <w:r w:rsidRPr="00B41176">
        <w:rPr>
          <w:rStyle w:val="None"/>
          <w:rFonts w:ascii="Calibri" w:hAnsi="Calibri"/>
        </w:rPr>
        <w:t xml:space="preserve">Heb je een melding over namaak? Laat dit dat weten via </w:t>
      </w:r>
      <w:hyperlink r:id="rId44" w:history="1">
        <w:r w:rsidRPr="001658C0">
          <w:rPr>
            <w:rStyle w:val="Hyperlink"/>
            <w:rFonts w:ascii="Calibri" w:hAnsi="Calibri"/>
            <w:lang w:val="nl-NL"/>
          </w:rPr>
          <w:t>https://meldpunt.belgie.be</w:t>
        </w:r>
      </w:hyperlink>
      <w:r>
        <w:rPr>
          <w:rStyle w:val="None"/>
          <w:rFonts w:ascii="Calibri" w:hAnsi="Calibri"/>
        </w:rPr>
        <w:t xml:space="preserve"> </w:t>
      </w:r>
      <w:r w:rsidRPr="00B41176">
        <w:rPr>
          <w:rStyle w:val="None"/>
          <w:rFonts w:ascii="Calibri" w:hAnsi="Calibri"/>
        </w:rPr>
        <w:t xml:space="preserve"> .</w:t>
      </w:r>
    </w:p>
    <w:p w14:paraId="71725777" w14:textId="77777777" w:rsidR="00266307" w:rsidRPr="000F41A8" w:rsidRDefault="003335E8">
      <w:pPr>
        <w:rPr>
          <w:rFonts w:ascii="Calibri" w:hAnsi="Calibri" w:cs="Arial Unicode MS"/>
          <w:color w:val="3F3F3F"/>
          <w:spacing w:val="-4"/>
          <w:sz w:val="22"/>
          <w:szCs w:val="22"/>
          <w:lang w:val="nl-BE" w:eastAsia="nl-BE"/>
        </w:rPr>
      </w:pPr>
      <w:r w:rsidRPr="000F41A8">
        <w:rPr>
          <w:rFonts w:ascii="Calibri" w:hAnsi="Calibri"/>
          <w:noProof/>
        </w:rPr>
        <w:drawing>
          <wp:anchor distT="152400" distB="152400" distL="152400" distR="152400" simplePos="0" relativeHeight="251634688" behindDoc="1" locked="0" layoutInCell="1" allowOverlap="1" wp14:anchorId="0C6FA16E" wp14:editId="3190B62E">
            <wp:simplePos x="0" y="0"/>
            <wp:positionH relativeFrom="margin">
              <wp:posOffset>-163830</wp:posOffset>
            </wp:positionH>
            <wp:positionV relativeFrom="line">
              <wp:posOffset>1073785</wp:posOffset>
            </wp:positionV>
            <wp:extent cx="6266180" cy="1419225"/>
            <wp:effectExtent l="0" t="0" r="1270" b="9525"/>
            <wp:wrapTight wrapText="bothSides">
              <wp:wrapPolygon edited="0">
                <wp:start x="0" y="0"/>
                <wp:lineTo x="0" y="21455"/>
                <wp:lineTo x="21539" y="21455"/>
                <wp:lineTo x="21539" y="0"/>
                <wp:lineTo x="0" y="0"/>
              </wp:wrapPolygon>
            </wp:wrapTight>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45543096_285840208804579_1643093451945803776_n.jpg"/>
                    <pic:cNvPicPr>
                      <a:picLocks noChangeAspect="1"/>
                    </pic:cNvPicPr>
                  </pic:nvPicPr>
                  <pic:blipFill rotWithShape="1">
                    <a:blip r:embed="rId45" cstate="email">
                      <a:extLst>
                        <a:ext uri="{28A0092B-C50C-407E-A947-70E740481C1C}">
                          <a14:useLocalDpi xmlns:a14="http://schemas.microsoft.com/office/drawing/2010/main"/>
                        </a:ext>
                      </a:extLst>
                    </a:blip>
                    <a:srcRect t="22557" b="23235"/>
                    <a:stretch/>
                  </pic:blipFill>
                  <pic:spPr bwMode="auto">
                    <a:xfrm>
                      <a:off x="0" y="0"/>
                      <a:ext cx="6266180" cy="1419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307" w:rsidRPr="006059A4">
        <w:rPr>
          <w:rFonts w:ascii="Calibri" w:hAnsi="Calibri"/>
          <w:lang w:val="nl-BE"/>
        </w:rPr>
        <w:br w:type="page"/>
      </w:r>
    </w:p>
    <w:p w14:paraId="4A925469" w14:textId="77777777" w:rsidR="00266307" w:rsidRPr="000F41A8" w:rsidRDefault="00266307" w:rsidP="00266307">
      <w:pPr>
        <w:pStyle w:val="Heading2"/>
        <w:numPr>
          <w:ilvl w:val="0"/>
          <w:numId w:val="31"/>
        </w:numPr>
        <w:rPr>
          <w:rFonts w:ascii="Calibri" w:hAnsi="Calibri"/>
        </w:rPr>
      </w:pPr>
      <w:bookmarkStart w:id="36" w:name="_Toc179186"/>
      <w:r w:rsidRPr="000F41A8">
        <w:rPr>
          <w:rFonts w:ascii="Calibri" w:hAnsi="Calibri"/>
        </w:rPr>
        <w:t>Douane</w:t>
      </w:r>
      <w:bookmarkEnd w:id="36"/>
    </w:p>
    <w:p w14:paraId="6ABD1470" w14:textId="77777777" w:rsidR="0061406F" w:rsidRPr="000F41A8" w:rsidRDefault="0061406F" w:rsidP="00266307">
      <w:pPr>
        <w:pStyle w:val="Emphasis1"/>
        <w:numPr>
          <w:ilvl w:val="0"/>
          <w:numId w:val="22"/>
        </w:numPr>
        <w:rPr>
          <w:rFonts w:ascii="Calibri" w:hAnsi="Calibri"/>
        </w:rPr>
      </w:pPr>
      <w:r w:rsidRPr="000F41A8">
        <w:rPr>
          <w:rFonts w:ascii="Calibri" w:hAnsi="Calibri"/>
        </w:rPr>
        <w:t xml:space="preserve">Wat is de douane? </w:t>
      </w:r>
    </w:p>
    <w:p w14:paraId="72C5F3C9" w14:textId="77777777" w:rsidR="0061406F" w:rsidRPr="000F41A8" w:rsidRDefault="0061406F" w:rsidP="0061406F">
      <w:pPr>
        <w:pStyle w:val="NoSpacing"/>
        <w:rPr>
          <w:rFonts w:ascii="Calibri" w:hAnsi="Calibri"/>
        </w:rPr>
      </w:pPr>
      <w:r w:rsidRPr="000F41A8">
        <w:rPr>
          <w:rFonts w:ascii="Calibri" w:hAnsi="Calibri"/>
        </w:rPr>
        <w:t>De douane staat in voor de bescherming van de samenleving en de bevordering van de internationale handel door het beheer van de buitengrenzen en het verzekeren van de veiligheid van de logistieke keten.</w:t>
      </w:r>
      <w:r w:rsidRPr="000F41A8">
        <w:rPr>
          <w:rStyle w:val="FootnoteReference"/>
          <w:rFonts w:ascii="Calibri" w:hAnsi="Calibri"/>
        </w:rPr>
        <w:footnoteReference w:id="35"/>
      </w:r>
    </w:p>
    <w:p w14:paraId="2F2663D3" w14:textId="77777777" w:rsidR="0061406F" w:rsidRPr="000F41A8" w:rsidRDefault="0061406F" w:rsidP="002B0D02">
      <w:pPr>
        <w:pStyle w:val="Emphasis1"/>
        <w:numPr>
          <w:ilvl w:val="0"/>
          <w:numId w:val="22"/>
        </w:numPr>
        <w:rPr>
          <w:rFonts w:ascii="Calibri" w:hAnsi="Calibri"/>
        </w:rPr>
      </w:pPr>
      <w:r w:rsidRPr="000F41A8">
        <w:rPr>
          <w:rFonts w:ascii="Calibri" w:hAnsi="Calibri"/>
        </w:rPr>
        <w:t>Wat is de rol van de douane?</w:t>
      </w:r>
    </w:p>
    <w:p w14:paraId="6ED06E97" w14:textId="4B96AD94" w:rsidR="0061406F" w:rsidRPr="000F41A8" w:rsidRDefault="0061406F" w:rsidP="0061406F">
      <w:pPr>
        <w:pStyle w:val="NoSpacing"/>
        <w:rPr>
          <w:rFonts w:ascii="Calibri" w:hAnsi="Calibri"/>
        </w:rPr>
      </w:pPr>
      <w:r w:rsidRPr="000F41A8">
        <w:rPr>
          <w:rFonts w:ascii="Calibri" w:hAnsi="Calibri"/>
        </w:rPr>
        <w:t>De douane verbindt zich ertoe de veiligheid van de burgers te verzekeren, de financiële belangen van de Gemeenschap en haar lidstaten te beschermen door de inning van en</w:t>
      </w:r>
      <w:r w:rsidR="00120EBE">
        <w:rPr>
          <w:rFonts w:ascii="Calibri" w:hAnsi="Calibri"/>
        </w:rPr>
        <w:t xml:space="preserve"> de</w:t>
      </w:r>
      <w:r w:rsidRPr="000F41A8">
        <w:rPr>
          <w:rFonts w:ascii="Calibri" w:hAnsi="Calibri"/>
        </w:rPr>
        <w:t xml:space="preserve"> controle op invoerrechten, accijnzen en btw bij invoer, de gemeenschap te beschermen tegen oneerlijke en onwettige handel en legitieme economische activiteiten</w:t>
      </w:r>
      <w:r w:rsidR="00120EBE">
        <w:rPr>
          <w:rFonts w:ascii="Calibri" w:hAnsi="Calibri"/>
        </w:rPr>
        <w:t xml:space="preserve"> te bevorderen</w:t>
      </w:r>
      <w:r w:rsidRPr="000F41A8">
        <w:rPr>
          <w:rFonts w:ascii="Calibri" w:hAnsi="Calibri"/>
        </w:rPr>
        <w:t xml:space="preserve">, </w:t>
      </w:r>
      <w:r w:rsidR="00120EBE">
        <w:rPr>
          <w:rFonts w:ascii="Calibri" w:hAnsi="Calibri"/>
        </w:rPr>
        <w:t xml:space="preserve">en </w:t>
      </w:r>
      <w:r w:rsidRPr="000F41A8">
        <w:rPr>
          <w:rFonts w:ascii="Calibri" w:hAnsi="Calibri"/>
        </w:rPr>
        <w:t>de concurrentiepositie van Europese bedrijven te verhogen door moderne werkmethodes</w:t>
      </w:r>
      <w:r w:rsidR="00120EBE">
        <w:rPr>
          <w:rFonts w:ascii="Calibri" w:hAnsi="Calibri"/>
        </w:rPr>
        <w:t>,</w:t>
      </w:r>
      <w:r w:rsidRPr="000F41A8">
        <w:rPr>
          <w:rFonts w:ascii="Calibri" w:hAnsi="Calibri"/>
        </w:rPr>
        <w:t xml:space="preserve"> ondersteund door een makkelijk toegankelijke elektronische douaneomgeving.</w:t>
      </w:r>
      <w:r w:rsidR="00F36C53" w:rsidRPr="000F41A8">
        <w:rPr>
          <w:rFonts w:ascii="Calibri" w:hAnsi="Calibri"/>
        </w:rPr>
        <w:t xml:space="preserve"> Met betrekking tot namaak en piraterij heeft de douane een stopfunctie. Zij beslissen niet om goederen te vernietigen</w:t>
      </w:r>
      <w:r w:rsidR="00120EBE">
        <w:rPr>
          <w:rFonts w:ascii="Calibri" w:hAnsi="Calibri"/>
        </w:rPr>
        <w:t>,</w:t>
      </w:r>
      <w:r w:rsidR="00F36C53" w:rsidRPr="000F41A8">
        <w:rPr>
          <w:rFonts w:ascii="Calibri" w:hAnsi="Calibri"/>
        </w:rPr>
        <w:t xml:space="preserve"> maar laten deze beslissing over aan de houder van het merk. </w:t>
      </w:r>
      <w:r w:rsidRPr="000F41A8">
        <w:rPr>
          <w:rStyle w:val="FootnoteReference"/>
          <w:rFonts w:ascii="Calibri" w:hAnsi="Calibri"/>
        </w:rPr>
        <w:footnoteReference w:id="36"/>
      </w:r>
    </w:p>
    <w:p w14:paraId="4D2F87FF" w14:textId="77777777" w:rsidR="0061406F" w:rsidRPr="000F41A8" w:rsidRDefault="0061406F" w:rsidP="002B0D02">
      <w:pPr>
        <w:pStyle w:val="Emphasis1"/>
        <w:numPr>
          <w:ilvl w:val="0"/>
          <w:numId w:val="22"/>
        </w:numPr>
        <w:rPr>
          <w:rFonts w:ascii="Calibri" w:hAnsi="Calibri"/>
        </w:rPr>
      </w:pPr>
      <w:r w:rsidRPr="000F41A8">
        <w:rPr>
          <w:rFonts w:ascii="Calibri" w:hAnsi="Calibri"/>
        </w:rPr>
        <w:t xml:space="preserve">Waar controleert de douane? </w:t>
      </w:r>
    </w:p>
    <w:p w14:paraId="33812644" w14:textId="77777777" w:rsidR="0061406F" w:rsidRPr="000F41A8" w:rsidRDefault="0061406F" w:rsidP="0061406F">
      <w:pPr>
        <w:pStyle w:val="NoSpacing"/>
        <w:rPr>
          <w:rFonts w:ascii="Calibri" w:hAnsi="Calibri"/>
        </w:rPr>
      </w:pPr>
      <w:r w:rsidRPr="000F41A8">
        <w:rPr>
          <w:rFonts w:ascii="Calibri" w:hAnsi="Calibri"/>
        </w:rPr>
        <w:t>De douane controleert de havens, luchthavens, wegtransporten, pakketjes</w:t>
      </w:r>
      <w:r w:rsidR="00120EBE">
        <w:rPr>
          <w:rFonts w:ascii="Calibri" w:hAnsi="Calibri"/>
        </w:rPr>
        <w:t xml:space="preserve"> die</w:t>
      </w:r>
      <w:r w:rsidRPr="000F41A8">
        <w:rPr>
          <w:rFonts w:ascii="Calibri" w:hAnsi="Calibri"/>
        </w:rPr>
        <w:t xml:space="preserve"> aangekocht </w:t>
      </w:r>
      <w:r w:rsidR="00120EBE">
        <w:rPr>
          <w:rFonts w:ascii="Calibri" w:hAnsi="Calibri"/>
        </w:rPr>
        <w:t xml:space="preserve">werden </w:t>
      </w:r>
      <w:r w:rsidRPr="000F41A8">
        <w:rPr>
          <w:rFonts w:ascii="Calibri" w:hAnsi="Calibri"/>
        </w:rPr>
        <w:t>via internet en koffers van reizigers.</w:t>
      </w:r>
      <w:r w:rsidRPr="000F41A8">
        <w:rPr>
          <w:rStyle w:val="FootnoteReference"/>
          <w:rFonts w:ascii="Calibri" w:hAnsi="Calibri"/>
        </w:rPr>
        <w:footnoteReference w:id="37"/>
      </w:r>
    </w:p>
    <w:p w14:paraId="7CA5D65E" w14:textId="77777777" w:rsidR="0061406F" w:rsidRPr="000F41A8" w:rsidRDefault="0061406F" w:rsidP="0061406F">
      <w:pPr>
        <w:rPr>
          <w:rFonts w:ascii="Calibri" w:hAnsi="Calibri" w:cs="Arial Unicode MS"/>
          <w:color w:val="3F3F3F"/>
          <w:spacing w:val="-4"/>
          <w:sz w:val="22"/>
          <w:szCs w:val="22"/>
          <w:lang w:val="nl-BE" w:eastAsia="nl-BE"/>
        </w:rPr>
      </w:pPr>
      <w:r w:rsidRPr="000F41A8">
        <w:rPr>
          <w:rFonts w:ascii="Calibri" w:hAnsi="Calibri"/>
          <w:lang w:val="nl-BE"/>
        </w:rPr>
        <w:br w:type="page"/>
      </w:r>
    </w:p>
    <w:p w14:paraId="011DC1EC" w14:textId="77777777" w:rsidR="00C77EFC" w:rsidRPr="000F41A8" w:rsidRDefault="00C77EFC">
      <w:pPr>
        <w:rPr>
          <w:rStyle w:val="Heading1Char"/>
          <w:rFonts w:ascii="Calibri" w:hAnsi="Calibri" w:cs="Times New Roman"/>
          <w:b w:val="0"/>
          <w:bCs w:val="0"/>
          <w:color w:val="auto"/>
          <w:spacing w:val="0"/>
          <w:sz w:val="24"/>
          <w:szCs w:val="24"/>
          <w:lang w:val="nl-BE"/>
        </w:rPr>
      </w:pPr>
    </w:p>
    <w:p w14:paraId="6DA53241" w14:textId="77777777" w:rsidR="002500A4" w:rsidRPr="000F41A8" w:rsidRDefault="002500A4" w:rsidP="003335E8">
      <w:pPr>
        <w:pStyle w:val="Heading1"/>
        <w:numPr>
          <w:ilvl w:val="0"/>
          <w:numId w:val="26"/>
        </w:numPr>
        <w:rPr>
          <w:rStyle w:val="Heading1Char"/>
          <w:rFonts w:ascii="Calibri" w:hAnsi="Calibri"/>
          <w:b/>
          <w:bCs/>
        </w:rPr>
      </w:pPr>
      <w:bookmarkStart w:id="37" w:name="_Toc179187"/>
      <w:r w:rsidRPr="000F41A8">
        <w:rPr>
          <w:rStyle w:val="Heading1Char"/>
          <w:rFonts w:ascii="Calibri" w:hAnsi="Calibri"/>
          <w:b/>
        </w:rPr>
        <w:t>EXTRA OPDRACHTEN</w:t>
      </w:r>
      <w:bookmarkEnd w:id="37"/>
    </w:p>
    <w:p w14:paraId="7585D84E" w14:textId="77777777" w:rsidR="00C30B97" w:rsidRPr="000F41A8" w:rsidRDefault="002500A4" w:rsidP="002500A4">
      <w:pPr>
        <w:pStyle w:val="Heading2"/>
        <w:numPr>
          <w:ilvl w:val="0"/>
          <w:numId w:val="34"/>
        </w:numPr>
        <w:rPr>
          <w:rFonts w:ascii="Calibri" w:hAnsi="Calibri"/>
        </w:rPr>
      </w:pPr>
      <w:bookmarkStart w:id="38" w:name="_Toc179188"/>
      <w:r w:rsidRPr="000F41A8">
        <w:rPr>
          <w:rFonts w:ascii="Calibri" w:hAnsi="Calibri"/>
          <w:noProof/>
          <w:lang w:val="nl-BE"/>
        </w:rPr>
        <w:drawing>
          <wp:anchor distT="0" distB="0" distL="114300" distR="114300" simplePos="0" relativeHeight="251653120" behindDoc="1" locked="0" layoutInCell="1" allowOverlap="1" wp14:anchorId="17A9C58D" wp14:editId="670C6698">
            <wp:simplePos x="0" y="0"/>
            <wp:positionH relativeFrom="margin">
              <wp:posOffset>-576580</wp:posOffset>
            </wp:positionH>
            <wp:positionV relativeFrom="paragraph">
              <wp:posOffset>594360</wp:posOffset>
            </wp:positionV>
            <wp:extent cx="7044690" cy="6400800"/>
            <wp:effectExtent l="0" t="0" r="3810" b="0"/>
            <wp:wrapTight wrapText="bothSides">
              <wp:wrapPolygon edited="0">
                <wp:start x="0" y="0"/>
                <wp:lineTo x="0" y="21536"/>
                <wp:lineTo x="21553" y="2153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7044690" cy="6400800"/>
                    </a:xfrm>
                    <a:prstGeom prst="rect">
                      <a:avLst/>
                    </a:prstGeom>
                  </pic:spPr>
                </pic:pic>
              </a:graphicData>
            </a:graphic>
            <wp14:sizeRelH relativeFrom="page">
              <wp14:pctWidth>0</wp14:pctWidth>
            </wp14:sizeRelH>
            <wp14:sizeRelV relativeFrom="page">
              <wp14:pctHeight>0</wp14:pctHeight>
            </wp14:sizeRelV>
          </wp:anchor>
        </w:drawing>
      </w:r>
      <w:r w:rsidRPr="000F41A8">
        <w:rPr>
          <w:rFonts w:ascii="Calibri" w:hAnsi="Calibri"/>
          <w:noProof/>
        </w:rPr>
        <w:t>Kruiswoordraadsel</w:t>
      </w:r>
      <w:bookmarkEnd w:id="38"/>
      <w:r w:rsidR="003D324B" w:rsidRPr="000F41A8">
        <w:rPr>
          <w:rFonts w:ascii="Calibri" w:hAnsi="Calibri"/>
          <w:noProof/>
        </w:rPr>
        <w:t xml:space="preserve"> </w:t>
      </w:r>
    </w:p>
    <w:p w14:paraId="2AC814E9" w14:textId="77777777" w:rsidR="00C30B97" w:rsidRPr="000F41A8" w:rsidRDefault="00C30B97">
      <w:pPr>
        <w:pStyle w:val="BodyText"/>
        <w:rPr>
          <w:rFonts w:ascii="Calibri" w:hAnsi="Calibri"/>
        </w:rPr>
      </w:pPr>
    </w:p>
    <w:p w14:paraId="58D6E9C3" w14:textId="77777777" w:rsidR="00C30B97" w:rsidRPr="000F41A8" w:rsidRDefault="00DA01F9">
      <w:pPr>
        <w:pStyle w:val="BodyText"/>
        <w:rPr>
          <w:rFonts w:ascii="Calibri" w:hAnsi="Calibri"/>
        </w:rPr>
      </w:pPr>
      <w:r w:rsidRPr="000F41A8">
        <w:rPr>
          <w:rFonts w:ascii="Calibri" w:hAnsi="Calibri"/>
        </w:rPr>
        <w:br w:type="page"/>
      </w:r>
    </w:p>
    <w:p w14:paraId="47D2C3BE" w14:textId="77777777" w:rsidR="00C30B97" w:rsidRDefault="00DA01F9" w:rsidP="003335E8">
      <w:pPr>
        <w:pStyle w:val="Heading1"/>
        <w:numPr>
          <w:ilvl w:val="0"/>
          <w:numId w:val="26"/>
        </w:numPr>
        <w:rPr>
          <w:rFonts w:ascii="Calibri" w:hAnsi="Calibri"/>
        </w:rPr>
      </w:pPr>
      <w:bookmarkStart w:id="39" w:name="_Toc179189"/>
      <w:r w:rsidRPr="000F41A8">
        <w:rPr>
          <w:rFonts w:ascii="Calibri" w:hAnsi="Calibri"/>
        </w:rPr>
        <w:t>BIBLIOGRAFIE</w:t>
      </w:r>
      <w:bookmarkEnd w:id="39"/>
    </w:p>
    <w:p w14:paraId="7BAC2B0F" w14:textId="77777777" w:rsidR="00BC5F2A" w:rsidRDefault="00BC5F2A" w:rsidP="00BC5F2A">
      <w:pPr>
        <w:pStyle w:val="Heading2"/>
      </w:pPr>
      <w:bookmarkStart w:id="40" w:name="_Toc179190"/>
      <w:r>
        <w:t>NAMAAK</w:t>
      </w:r>
      <w:bookmarkEnd w:id="40"/>
    </w:p>
    <w:p w14:paraId="16FCD2E4" w14:textId="77777777" w:rsidR="00BC5F2A" w:rsidRPr="00BC5F2A" w:rsidRDefault="00BC5F2A" w:rsidP="00BC5F2A">
      <w:pPr>
        <w:rPr>
          <w:lang w:val="nl-NL" w:eastAsia="nl-BE"/>
        </w:rPr>
      </w:pPr>
    </w:p>
    <w:p w14:paraId="7C3332CA" w14:textId="6E8DE76C" w:rsidR="00C30B97" w:rsidRPr="000F41A8" w:rsidRDefault="00DA01F9">
      <w:pPr>
        <w:pStyle w:val="BodyText"/>
        <w:rPr>
          <w:rFonts w:ascii="Calibri" w:hAnsi="Calibri"/>
        </w:rPr>
      </w:pPr>
      <w:r w:rsidRPr="000F41A8">
        <w:rPr>
          <w:rFonts w:ascii="Calibri" w:hAnsi="Calibri"/>
          <w:lang w:val="nl-NL"/>
        </w:rPr>
        <w:t xml:space="preserve">ECC BELGIË, </w:t>
      </w:r>
      <w:r w:rsidRPr="000F41A8">
        <w:rPr>
          <w:rStyle w:val="None"/>
          <w:rFonts w:ascii="Calibri" w:hAnsi="Calibri"/>
          <w:i/>
        </w:rPr>
        <w:t>Wat zegt de wet</w:t>
      </w:r>
      <w:r w:rsidRPr="000F41A8">
        <w:rPr>
          <w:rStyle w:val="None"/>
          <w:rFonts w:ascii="Calibri" w:hAnsi="Calibri"/>
        </w:rPr>
        <w:t xml:space="preserve">, </w:t>
      </w:r>
      <w:hyperlink r:id="rId47" w:history="1">
        <w:r w:rsidRPr="000F41A8">
          <w:rPr>
            <w:rStyle w:val="Hyperlink0"/>
            <w:rFonts w:ascii="Calibri" w:hAnsi="Calibri"/>
            <w:lang w:val="nl-NL"/>
          </w:rPr>
          <w:t>https://www.eccbelgie.be/themas/oneerlijke-praktijken/namaak-en-piraterij/wat-zegt-de-wet</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533077E7" w14:textId="77777777" w:rsidR="00BC5F2A" w:rsidRDefault="00BC5F2A" w:rsidP="00BC5F2A">
      <w:pPr>
        <w:pStyle w:val="BodyText"/>
        <w:rPr>
          <w:rFonts w:ascii="Calibri" w:hAnsi="Calibri"/>
          <w:lang w:val="nl-NL"/>
        </w:rPr>
      </w:pPr>
    </w:p>
    <w:p w14:paraId="0574B0F6" w14:textId="2FB8F9B3" w:rsidR="00BC5F2A" w:rsidRPr="000F41A8" w:rsidRDefault="00BC5F2A" w:rsidP="00BC5F2A">
      <w:pPr>
        <w:pStyle w:val="BodyText"/>
        <w:rPr>
          <w:rFonts w:ascii="Calibri" w:hAnsi="Calibri"/>
        </w:rPr>
      </w:pPr>
      <w:r w:rsidRPr="000F41A8">
        <w:rPr>
          <w:rFonts w:ascii="Calibri" w:hAnsi="Calibri"/>
          <w:lang w:val="nl-NL"/>
        </w:rPr>
        <w:t xml:space="preserve">ECC BELGIË, </w:t>
      </w:r>
      <w:r w:rsidRPr="000F41A8">
        <w:rPr>
          <w:rStyle w:val="None"/>
          <w:rFonts w:ascii="Calibri" w:hAnsi="Calibri"/>
          <w:i/>
        </w:rPr>
        <w:t>10 ECC-Net tips hoe je kunt vermijden dat je namaakt koopt op het internet,</w:t>
      </w:r>
      <w:r w:rsidRPr="000F41A8">
        <w:rPr>
          <w:rStyle w:val="None"/>
          <w:rFonts w:ascii="Calibri" w:hAnsi="Calibri"/>
        </w:rPr>
        <w:t xml:space="preserve"> </w:t>
      </w:r>
      <w:hyperlink r:id="rId48" w:history="1">
        <w:r w:rsidRPr="000F41A8">
          <w:rPr>
            <w:rStyle w:val="Hyperlink0"/>
            <w:rFonts w:ascii="Calibri" w:hAnsi="Calibri"/>
            <w:lang w:val="nl-NL"/>
          </w:rPr>
          <w:t>https://www.eccbelgie.be/brochures/detail/10-ecc-net-tips-hoe-je-kunt-vermijden-dat-je-namaak-koopt-op-het-internet</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68B59140" w14:textId="77777777" w:rsidR="00BC5F2A" w:rsidRDefault="00BC5F2A" w:rsidP="00BC5F2A">
      <w:pPr>
        <w:pStyle w:val="BodyText"/>
        <w:rPr>
          <w:rFonts w:ascii="Calibri" w:hAnsi="Calibri"/>
        </w:rPr>
      </w:pPr>
    </w:p>
    <w:p w14:paraId="189233D2" w14:textId="29DA02B6" w:rsidR="00BC5F2A" w:rsidRPr="00BC5F2A" w:rsidRDefault="00BC5F2A" w:rsidP="00BC5F2A">
      <w:pPr>
        <w:pStyle w:val="BodyText"/>
        <w:rPr>
          <w:rFonts w:ascii="Calibri" w:hAnsi="Calibri"/>
        </w:rPr>
      </w:pPr>
      <w:r w:rsidRPr="00BC5F2A">
        <w:rPr>
          <w:rFonts w:ascii="Calibri" w:hAnsi="Calibri"/>
        </w:rPr>
        <w:t xml:space="preserve">ECC BELGIË, </w:t>
      </w:r>
      <w:r w:rsidRPr="0063022B">
        <w:rPr>
          <w:rFonts w:ascii="Calibri" w:hAnsi="Calibri"/>
          <w:i/>
        </w:rPr>
        <w:t>Namaakproducten kopen</w:t>
      </w:r>
      <w:r w:rsidR="00120EBE">
        <w:rPr>
          <w:rFonts w:ascii="Calibri" w:hAnsi="Calibri"/>
          <w:i/>
        </w:rPr>
        <w:t>:</w:t>
      </w:r>
      <w:r w:rsidRPr="0063022B">
        <w:rPr>
          <w:rFonts w:ascii="Calibri" w:hAnsi="Calibri"/>
          <w:i/>
        </w:rPr>
        <w:t xml:space="preserve"> een goed idee</w:t>
      </w:r>
      <w:r w:rsidR="00120EBE">
        <w:rPr>
          <w:rFonts w:ascii="Calibri" w:hAnsi="Calibri"/>
          <w:i/>
        </w:rPr>
        <w:t>?</w:t>
      </w:r>
      <w:r w:rsidRPr="00BC5F2A">
        <w:rPr>
          <w:rFonts w:ascii="Calibri" w:hAnsi="Calibri"/>
        </w:rPr>
        <w:t xml:space="preserve">, </w:t>
      </w:r>
      <w:hyperlink r:id="rId49" w:history="1">
        <w:r w:rsidRPr="00FE55DB">
          <w:rPr>
            <w:rStyle w:val="Hyperlink"/>
            <w:rFonts w:ascii="Calibri" w:hAnsi="Calibri"/>
          </w:rPr>
          <w:t>https://www.eccbelgie.be/brochures/detail/namaakproducten-kopen-goed-idee</w:t>
        </w:r>
      </w:hyperlink>
      <w:r>
        <w:rPr>
          <w:rFonts w:ascii="Calibri" w:hAnsi="Calibri"/>
        </w:rPr>
        <w:t xml:space="preserve"> </w:t>
      </w:r>
      <w:r w:rsidRPr="00BC5F2A">
        <w:rPr>
          <w:rFonts w:ascii="Calibri" w:hAnsi="Calibri"/>
        </w:rPr>
        <w:t xml:space="preserve"> (</w:t>
      </w:r>
      <w:r w:rsidR="00120EBE">
        <w:rPr>
          <w:rFonts w:ascii="Calibri" w:hAnsi="Calibri"/>
        </w:rPr>
        <w:t>raadpleging</w:t>
      </w:r>
      <w:r w:rsidRPr="00BC5F2A">
        <w:rPr>
          <w:rFonts w:ascii="Calibri" w:hAnsi="Calibri"/>
        </w:rPr>
        <w:t xml:space="preserve"> 9 november 2018).</w:t>
      </w:r>
    </w:p>
    <w:p w14:paraId="3BDAC486" w14:textId="77777777" w:rsidR="00BC5F2A" w:rsidRPr="00BC5F2A" w:rsidRDefault="00BC5F2A" w:rsidP="00BC5F2A">
      <w:pPr>
        <w:pStyle w:val="BodyText"/>
        <w:rPr>
          <w:rFonts w:ascii="Calibri" w:hAnsi="Calibri"/>
        </w:rPr>
      </w:pPr>
    </w:p>
    <w:p w14:paraId="52B21C39" w14:textId="39B40CCF" w:rsidR="00C30B97" w:rsidRPr="000F41A8" w:rsidRDefault="00BC5F2A" w:rsidP="00BC5F2A">
      <w:pPr>
        <w:pStyle w:val="BodyText"/>
        <w:rPr>
          <w:rFonts w:ascii="Calibri" w:hAnsi="Calibri"/>
        </w:rPr>
      </w:pPr>
      <w:r w:rsidRPr="00BC5F2A">
        <w:rPr>
          <w:rFonts w:ascii="Calibri" w:hAnsi="Calibri"/>
        </w:rPr>
        <w:t xml:space="preserve">ECC BELGIË, </w:t>
      </w:r>
      <w:r w:rsidRPr="0063022B">
        <w:rPr>
          <w:rFonts w:ascii="Calibri" w:hAnsi="Calibri"/>
          <w:i/>
        </w:rPr>
        <w:t>De impact van namaak op de onlineconsument in Europa</w:t>
      </w:r>
      <w:r w:rsidRPr="00BC5F2A">
        <w:rPr>
          <w:rFonts w:ascii="Calibri" w:hAnsi="Calibri"/>
        </w:rPr>
        <w:t xml:space="preserve">, </w:t>
      </w:r>
      <w:hyperlink r:id="rId50" w:history="1">
        <w:r w:rsidRPr="00FE55DB">
          <w:rPr>
            <w:rStyle w:val="Hyperlink"/>
            <w:rFonts w:ascii="Calibri" w:hAnsi="Calibri"/>
          </w:rPr>
          <w:t>https://www.eccbelgie.be/brochures/detail/ecc-net-report-the-impact-of-counterfeiting-on-online-consumer-rights-in-europe</w:t>
        </w:r>
      </w:hyperlink>
      <w:r>
        <w:rPr>
          <w:rFonts w:ascii="Calibri" w:hAnsi="Calibri"/>
        </w:rPr>
        <w:t xml:space="preserve"> </w:t>
      </w:r>
      <w:r w:rsidRPr="00BC5F2A">
        <w:rPr>
          <w:rFonts w:ascii="Calibri" w:hAnsi="Calibri"/>
        </w:rPr>
        <w:t xml:space="preserve"> ( </w:t>
      </w:r>
      <w:r w:rsidR="00120EBE">
        <w:rPr>
          <w:rFonts w:ascii="Calibri" w:hAnsi="Calibri"/>
        </w:rPr>
        <w:t>raadpleging</w:t>
      </w:r>
      <w:r w:rsidRPr="00BC5F2A">
        <w:rPr>
          <w:rFonts w:ascii="Calibri" w:hAnsi="Calibri"/>
        </w:rPr>
        <w:t xml:space="preserve"> 9 november 2018).</w:t>
      </w:r>
    </w:p>
    <w:p w14:paraId="15F1A4DB" w14:textId="77777777" w:rsidR="00BC5F2A" w:rsidRPr="000F41A8" w:rsidRDefault="00BC5F2A" w:rsidP="00BC5F2A">
      <w:pPr>
        <w:pStyle w:val="BodyText"/>
        <w:rPr>
          <w:rFonts w:ascii="Calibri" w:hAnsi="Calibri"/>
        </w:rPr>
      </w:pPr>
    </w:p>
    <w:p w14:paraId="724E197B" w14:textId="4B5C2A07" w:rsidR="00BC5F2A" w:rsidRDefault="00BC5F2A" w:rsidP="00BC5F2A">
      <w:pPr>
        <w:pStyle w:val="BodyText"/>
        <w:rPr>
          <w:rFonts w:ascii="Calibri" w:hAnsi="Calibri"/>
          <w:lang w:val="nl-NL"/>
        </w:rPr>
      </w:pPr>
      <w:r w:rsidRPr="000F41A8">
        <w:rPr>
          <w:rFonts w:ascii="Calibri" w:hAnsi="Calibri"/>
          <w:lang w:val="nl-NL"/>
        </w:rPr>
        <w:t xml:space="preserve">ECC BELGIË, </w:t>
      </w:r>
      <w:r w:rsidRPr="000F41A8">
        <w:rPr>
          <w:rStyle w:val="None"/>
          <w:rFonts w:ascii="Calibri" w:hAnsi="Calibri"/>
          <w:i/>
        </w:rPr>
        <w:t>Namaakproducten herkennen</w:t>
      </w:r>
      <w:r w:rsidRPr="000F41A8">
        <w:rPr>
          <w:rStyle w:val="None"/>
          <w:rFonts w:ascii="Calibri" w:hAnsi="Calibri"/>
        </w:rPr>
        <w:t xml:space="preserve">, </w:t>
      </w:r>
      <w:hyperlink r:id="rId51" w:history="1">
        <w:r w:rsidRPr="000F41A8">
          <w:rPr>
            <w:rStyle w:val="Hyperlink0"/>
            <w:rFonts w:ascii="Calibri" w:hAnsi="Calibri"/>
            <w:lang w:val="nl-NL"/>
          </w:rPr>
          <w:t>https://www.eccbelgie.be/themas/oneerlijke-praktijken/namaak-en-piraterij/namaakproducten-herkennen</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39347F2B" w14:textId="77777777" w:rsidR="00BC5F2A" w:rsidRDefault="00BC5F2A" w:rsidP="00BC5F2A">
      <w:pPr>
        <w:pStyle w:val="BodyText"/>
        <w:rPr>
          <w:rFonts w:ascii="Calibri" w:hAnsi="Calibri"/>
          <w:lang w:val="nl-NL"/>
        </w:rPr>
      </w:pPr>
    </w:p>
    <w:p w14:paraId="2DFF5549" w14:textId="29C53DAA" w:rsidR="00BC5F2A" w:rsidRPr="000F41A8" w:rsidRDefault="00BC5F2A" w:rsidP="00BC5F2A">
      <w:pPr>
        <w:pStyle w:val="BodyText"/>
        <w:rPr>
          <w:rFonts w:ascii="Calibri" w:hAnsi="Calibri"/>
        </w:rPr>
      </w:pPr>
      <w:r w:rsidRPr="000F41A8">
        <w:rPr>
          <w:rFonts w:ascii="Calibri" w:hAnsi="Calibri"/>
          <w:lang w:val="nl-NL"/>
        </w:rPr>
        <w:t>ECC BELGI</w:t>
      </w:r>
      <w:r w:rsidRPr="000F41A8">
        <w:rPr>
          <w:rFonts w:ascii="Calibri" w:hAnsi="Calibri"/>
        </w:rPr>
        <w:t>Ë</w:t>
      </w:r>
      <w:r w:rsidRPr="000F41A8">
        <w:rPr>
          <w:rFonts w:ascii="Calibri" w:hAnsi="Calibri"/>
          <w:lang w:val="nl-NL"/>
        </w:rPr>
        <w:t xml:space="preserve">, </w:t>
      </w:r>
      <w:r w:rsidRPr="000F41A8">
        <w:rPr>
          <w:rStyle w:val="None"/>
          <w:rFonts w:ascii="Calibri" w:hAnsi="Calibri"/>
          <w:i/>
        </w:rPr>
        <w:t>Wat zegt de wet?</w:t>
      </w:r>
      <w:r w:rsidRPr="000F41A8">
        <w:rPr>
          <w:rStyle w:val="None"/>
          <w:rFonts w:ascii="Calibri" w:hAnsi="Calibri"/>
        </w:rPr>
        <w:t xml:space="preserve">, </w:t>
      </w:r>
      <w:hyperlink r:id="rId52" w:history="1">
        <w:r w:rsidRPr="000F41A8">
          <w:rPr>
            <w:rStyle w:val="Hyperlink0"/>
            <w:rFonts w:ascii="Calibri" w:hAnsi="Calibri"/>
            <w:lang w:val="nl-NL"/>
          </w:rPr>
          <w:t>https://www.eccbelgie.be/themas/oneerlijke-praktijken/namaak-en-piraterij/wat-zegt-de-wet</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3777A1FE" w14:textId="77777777" w:rsidR="00BC5F2A" w:rsidRPr="00BC5F2A" w:rsidRDefault="00BC5F2A">
      <w:pPr>
        <w:pStyle w:val="BodyText"/>
        <w:rPr>
          <w:rFonts w:ascii="Calibri" w:hAnsi="Calibri"/>
        </w:rPr>
      </w:pPr>
    </w:p>
    <w:p w14:paraId="038E6A43" w14:textId="77777777" w:rsidR="00C30B97" w:rsidRPr="000F41A8" w:rsidRDefault="00DA01F9">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Optreden tegen namaak</w:t>
      </w:r>
      <w:r w:rsidRPr="000F41A8">
        <w:rPr>
          <w:rStyle w:val="None"/>
          <w:rFonts w:ascii="Calibri" w:hAnsi="Calibri"/>
        </w:rPr>
        <w:t xml:space="preserve">, </w:t>
      </w:r>
      <w:hyperlink r:id="rId53" w:history="1">
        <w:r w:rsidRPr="000F41A8">
          <w:rPr>
            <w:rStyle w:val="Hyperlink0"/>
            <w:rFonts w:ascii="Calibri" w:hAnsi="Calibri"/>
            <w:lang w:val="nl-NL"/>
          </w:rPr>
          <w:t>https://economie.fgov.be/nl/themas/intellectuele-eigendom/namaak/optreden-tegen-namaak</w:t>
        </w:r>
      </w:hyperlink>
    </w:p>
    <w:p w14:paraId="098F4FC7" w14:textId="77777777" w:rsidR="00C30B97" w:rsidRPr="000F41A8" w:rsidRDefault="00C30B97">
      <w:pPr>
        <w:pStyle w:val="BodyText"/>
        <w:rPr>
          <w:rFonts w:ascii="Calibri" w:hAnsi="Calibri"/>
        </w:rPr>
      </w:pPr>
    </w:p>
    <w:p w14:paraId="59F44B0D" w14:textId="0EDB648C" w:rsidR="00C30B97" w:rsidRPr="000F41A8" w:rsidRDefault="00DA01F9">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Wat is intellectuele eigendom</w:t>
      </w:r>
      <w:r w:rsidRPr="000F41A8">
        <w:rPr>
          <w:rStyle w:val="None"/>
          <w:rFonts w:ascii="Calibri" w:hAnsi="Calibri"/>
        </w:rPr>
        <w:t xml:space="preserve">, </w:t>
      </w:r>
      <w:hyperlink r:id="rId54" w:history="1">
        <w:r w:rsidRPr="000F41A8">
          <w:rPr>
            <w:rStyle w:val="Hyperlink0"/>
            <w:rFonts w:ascii="Calibri" w:hAnsi="Calibri"/>
            <w:lang w:val="nl-NL"/>
          </w:rPr>
          <w:t>https://economie.fgov.be/nl/themas/intellectuele-eigendom/innovatie-en-intellectuele/wat-intellectuele-eigendom</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0BF00FB0" w14:textId="77777777" w:rsidR="00C30B97" w:rsidRPr="000F41A8" w:rsidRDefault="00C30B97">
      <w:pPr>
        <w:pStyle w:val="BodyText"/>
        <w:rPr>
          <w:rFonts w:ascii="Calibri" w:hAnsi="Calibri"/>
        </w:rPr>
      </w:pPr>
    </w:p>
    <w:p w14:paraId="13967DE0" w14:textId="11AD14C5" w:rsidR="00C30B97" w:rsidRPr="000F41A8" w:rsidRDefault="00DA01F9">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Octrooien</w:t>
      </w:r>
      <w:r w:rsidRPr="000F41A8">
        <w:rPr>
          <w:rStyle w:val="None"/>
          <w:rFonts w:ascii="Calibri" w:hAnsi="Calibri"/>
        </w:rPr>
        <w:t xml:space="preserve">, </w:t>
      </w:r>
      <w:hyperlink r:id="rId55" w:history="1">
        <w:r w:rsidRPr="000F41A8">
          <w:rPr>
            <w:rStyle w:val="Hyperlink0"/>
            <w:rFonts w:ascii="Calibri" w:hAnsi="Calibri"/>
            <w:lang w:val="nl-NL"/>
          </w:rPr>
          <w:t>https://economie.fgov.be/nl/themas/intellectuele-eigendom/octrooien</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0F67B0ED" w14:textId="77777777" w:rsidR="00C30B97" w:rsidRPr="000F41A8" w:rsidRDefault="00C30B97">
      <w:pPr>
        <w:pStyle w:val="BodyText"/>
        <w:rPr>
          <w:rFonts w:ascii="Calibri" w:hAnsi="Calibri"/>
        </w:rPr>
      </w:pPr>
    </w:p>
    <w:p w14:paraId="17FB3091" w14:textId="38028F1A" w:rsidR="00C30B97" w:rsidRPr="000F41A8" w:rsidRDefault="00DA01F9">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Merken</w:t>
      </w:r>
      <w:r w:rsidRPr="000F41A8">
        <w:rPr>
          <w:rStyle w:val="None"/>
          <w:rFonts w:ascii="Calibri" w:hAnsi="Calibri"/>
        </w:rPr>
        <w:t xml:space="preserve">, </w:t>
      </w:r>
      <w:hyperlink r:id="rId56" w:history="1">
        <w:r w:rsidRPr="000F41A8">
          <w:rPr>
            <w:rStyle w:val="Hyperlink0"/>
            <w:rFonts w:ascii="Calibri" w:hAnsi="Calibri"/>
            <w:lang w:val="nl-NL"/>
          </w:rPr>
          <w:t>https://economie.fgov.be/nl/themas/intellectuele-eigendom/merken</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1A82F48F" w14:textId="77777777" w:rsidR="00C30B97" w:rsidRPr="000F41A8" w:rsidRDefault="00C30B97">
      <w:pPr>
        <w:pStyle w:val="BodyText"/>
        <w:rPr>
          <w:rFonts w:ascii="Calibri" w:hAnsi="Calibri"/>
        </w:rPr>
      </w:pPr>
    </w:p>
    <w:p w14:paraId="2CECC92C" w14:textId="5538A180" w:rsidR="00C30B97" w:rsidRPr="000F41A8" w:rsidRDefault="00DA01F9">
      <w:pPr>
        <w:pStyle w:val="BodyText"/>
        <w:rPr>
          <w:rFonts w:ascii="Calibri" w:hAnsi="Calibri"/>
          <w:lang w:val="nl-NL"/>
        </w:rPr>
      </w:pPr>
      <w:r w:rsidRPr="000F41A8">
        <w:rPr>
          <w:rFonts w:ascii="Calibri" w:hAnsi="Calibri"/>
          <w:lang w:val="nl-NL"/>
        </w:rPr>
        <w:t xml:space="preserve">FOD ECONOMIE, K.M.O, MIDDENSTAND EN ENERGIE, </w:t>
      </w:r>
      <w:r w:rsidRPr="000F41A8">
        <w:rPr>
          <w:rStyle w:val="None"/>
          <w:rFonts w:ascii="Calibri" w:hAnsi="Calibri"/>
          <w:i/>
        </w:rPr>
        <w:t>Auteursrecht</w:t>
      </w:r>
      <w:r w:rsidRPr="000F41A8">
        <w:rPr>
          <w:rStyle w:val="None"/>
          <w:rFonts w:ascii="Calibri" w:hAnsi="Calibri"/>
        </w:rPr>
        <w:t xml:space="preserve">, </w:t>
      </w:r>
      <w:hyperlink r:id="rId57" w:history="1">
        <w:r w:rsidRPr="000F41A8">
          <w:rPr>
            <w:rStyle w:val="Hyperlink0"/>
            <w:rFonts w:ascii="Calibri" w:hAnsi="Calibri"/>
            <w:lang w:val="nl-NL"/>
          </w:rPr>
          <w:t>https://economie.fgov.be/nl/themas/intellectuele-eigendom/auteursrecht</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12EE71CE" w14:textId="77777777" w:rsidR="00C30B97" w:rsidRPr="000F41A8" w:rsidRDefault="00C30B97">
      <w:pPr>
        <w:pStyle w:val="BodyText"/>
        <w:rPr>
          <w:rFonts w:ascii="Calibri" w:hAnsi="Calibri"/>
        </w:rPr>
      </w:pPr>
    </w:p>
    <w:p w14:paraId="6090B6FD" w14:textId="78988928" w:rsidR="00C30B97" w:rsidRPr="000F41A8" w:rsidRDefault="00DA01F9">
      <w:pPr>
        <w:pStyle w:val="BodyText"/>
        <w:rPr>
          <w:rFonts w:ascii="Calibri" w:hAnsi="Calibri"/>
          <w:lang w:val="nl-NL"/>
        </w:rPr>
      </w:pPr>
      <w:r w:rsidRPr="000F41A8">
        <w:rPr>
          <w:rFonts w:ascii="Calibri" w:hAnsi="Calibri"/>
          <w:lang w:val="nl-NL"/>
        </w:rPr>
        <w:t xml:space="preserve">FOD ECONOMIE, K.M.O, MIDDENSTAND EN ENERGIE, </w:t>
      </w:r>
      <w:r w:rsidRPr="000F41A8">
        <w:rPr>
          <w:rStyle w:val="None"/>
          <w:rFonts w:ascii="Calibri" w:hAnsi="Calibri"/>
          <w:i/>
        </w:rPr>
        <w:t>Tekeningen en modellen</w:t>
      </w:r>
      <w:r w:rsidRPr="000F41A8">
        <w:rPr>
          <w:rStyle w:val="None"/>
          <w:rFonts w:ascii="Calibri" w:hAnsi="Calibri"/>
        </w:rPr>
        <w:t xml:space="preserve">, </w:t>
      </w:r>
      <w:hyperlink r:id="rId58" w:history="1">
        <w:r w:rsidRPr="000F41A8">
          <w:rPr>
            <w:rStyle w:val="Hyperlink0"/>
            <w:rFonts w:ascii="Calibri" w:hAnsi="Calibri"/>
            <w:lang w:val="nl-NL"/>
          </w:rPr>
          <w:t>https://economie.fgov.be/nl/themas/intellectuele-eigendom/tekeningen-en-modellen</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2AC8E8DE" w14:textId="77777777" w:rsidR="001F6F4D" w:rsidRPr="000F41A8" w:rsidRDefault="001F6F4D">
      <w:pPr>
        <w:pStyle w:val="BodyText"/>
        <w:rPr>
          <w:rFonts w:ascii="Calibri" w:hAnsi="Calibri"/>
          <w:lang w:val="nl-NL"/>
        </w:rPr>
      </w:pPr>
    </w:p>
    <w:p w14:paraId="789A6822" w14:textId="0ED2C5AF" w:rsidR="00BC5F2A" w:rsidRDefault="00DA01F9" w:rsidP="00BC5F2A">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Namaakgoederen</w:t>
      </w:r>
      <w:r w:rsidR="00120EBE">
        <w:rPr>
          <w:rStyle w:val="None"/>
          <w:rFonts w:ascii="Calibri" w:hAnsi="Calibri"/>
          <w:i/>
        </w:rPr>
        <w:t>:</w:t>
      </w:r>
      <w:r w:rsidRPr="000F41A8">
        <w:rPr>
          <w:rStyle w:val="None"/>
          <w:rFonts w:ascii="Calibri" w:hAnsi="Calibri"/>
          <w:i/>
        </w:rPr>
        <w:t xml:space="preserve"> hoe herkent u ze en wat zijn de gevaren</w:t>
      </w:r>
      <w:r w:rsidRPr="000F41A8">
        <w:rPr>
          <w:rStyle w:val="None"/>
          <w:rFonts w:ascii="Calibri" w:hAnsi="Calibri"/>
        </w:rPr>
        <w:t xml:space="preserve">, </w:t>
      </w:r>
      <w:hyperlink r:id="rId59" w:history="1">
        <w:r w:rsidRPr="000F41A8">
          <w:rPr>
            <w:rStyle w:val="Hyperlink0"/>
            <w:rFonts w:ascii="Calibri" w:hAnsi="Calibri"/>
            <w:lang w:val="nl-NL"/>
          </w:rPr>
          <w:t>https://economie.fgov.be/nl/themas/consumentenbescherming/consumentenbedrog/namaakgoederen-hoe-herkent-u</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r w:rsidR="00BC5F2A" w:rsidRPr="00BC5F2A">
        <w:rPr>
          <w:rFonts w:ascii="Calibri" w:hAnsi="Calibri"/>
        </w:rPr>
        <w:t xml:space="preserve"> </w:t>
      </w:r>
    </w:p>
    <w:p w14:paraId="5699D83C" w14:textId="77777777" w:rsidR="00BC5F2A" w:rsidRDefault="00BC5F2A" w:rsidP="00BC5F2A">
      <w:pPr>
        <w:pStyle w:val="BodyText"/>
        <w:rPr>
          <w:rFonts w:ascii="Calibri" w:hAnsi="Calibri"/>
          <w:lang w:val="nl-NL"/>
        </w:rPr>
      </w:pPr>
    </w:p>
    <w:p w14:paraId="6709679C" w14:textId="46F691AE" w:rsidR="00BC5F2A" w:rsidRDefault="00BC5F2A" w:rsidP="00BC5F2A">
      <w:pPr>
        <w:pStyle w:val="BodyText"/>
        <w:rPr>
          <w:rFonts w:ascii="Calibri" w:hAnsi="Calibri"/>
          <w:lang w:val="nl-NL"/>
        </w:rPr>
      </w:pPr>
      <w:r w:rsidRPr="000F41A8">
        <w:rPr>
          <w:rFonts w:ascii="Calibri" w:hAnsi="Calibri"/>
          <w:lang w:val="nl-NL"/>
        </w:rPr>
        <w:t xml:space="preserve">FOD ECONOMIE, K.M.O, MIDDENSTAND EN ENERGIE, </w:t>
      </w:r>
      <w:r w:rsidRPr="000F41A8">
        <w:rPr>
          <w:rStyle w:val="None"/>
          <w:rFonts w:ascii="Calibri" w:hAnsi="Calibri"/>
          <w:i/>
        </w:rPr>
        <w:t>Namaakgoederen: hoe herkent u ze en wat zijn de gevaren</w:t>
      </w:r>
      <w:r w:rsidRPr="000F41A8">
        <w:rPr>
          <w:rStyle w:val="None"/>
          <w:rFonts w:ascii="Calibri" w:hAnsi="Calibri"/>
        </w:rPr>
        <w:t xml:space="preserve">, </w:t>
      </w:r>
      <w:hyperlink r:id="rId60" w:history="1">
        <w:r w:rsidRPr="000F41A8">
          <w:rPr>
            <w:rStyle w:val="Hyperlink0"/>
            <w:rFonts w:ascii="Calibri" w:hAnsi="Calibri"/>
            <w:lang w:val="nl-NL"/>
          </w:rPr>
          <w:t>https://economie.fgov.be/nl/themas/consumentenbescherming/consumentenbedrog/namaakgoederen-hoe-herkent-u</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6ED8C880" w14:textId="77777777" w:rsidR="00BC5F2A" w:rsidRDefault="00BC5F2A" w:rsidP="00BC5F2A">
      <w:pPr>
        <w:pStyle w:val="BodyText"/>
        <w:rPr>
          <w:rFonts w:ascii="Calibri" w:hAnsi="Calibri"/>
          <w:lang w:val="nl-NL"/>
        </w:rPr>
      </w:pPr>
    </w:p>
    <w:p w14:paraId="0D90C7DF" w14:textId="7C3FA882" w:rsidR="00BC5F2A" w:rsidRPr="000F41A8" w:rsidRDefault="00BC5F2A" w:rsidP="00BC5F2A">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Optreden tegen namaak</w:t>
      </w:r>
      <w:r w:rsidRPr="000F41A8">
        <w:rPr>
          <w:rStyle w:val="None"/>
          <w:rFonts w:ascii="Calibri" w:hAnsi="Calibri"/>
        </w:rPr>
        <w:t xml:space="preserve">, </w:t>
      </w:r>
      <w:hyperlink r:id="rId61" w:history="1">
        <w:r w:rsidRPr="000F41A8">
          <w:rPr>
            <w:rStyle w:val="Hyperlink0"/>
            <w:rFonts w:ascii="Calibri" w:hAnsi="Calibri"/>
            <w:lang w:val="nl-NL"/>
          </w:rPr>
          <w:t>https://economie.fgov.be/nl/themas/intellectuele-eigendom/namaak/optreden-tegen-namaak</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065062BF" w14:textId="77777777" w:rsidR="00BC5F2A" w:rsidRPr="000F41A8" w:rsidRDefault="00BC5F2A" w:rsidP="00BC5F2A">
      <w:pPr>
        <w:pStyle w:val="BodyText"/>
        <w:rPr>
          <w:rFonts w:ascii="Calibri" w:hAnsi="Calibri"/>
        </w:rPr>
      </w:pPr>
    </w:p>
    <w:p w14:paraId="54E8FDB8" w14:textId="31307D70" w:rsidR="00BC5F2A" w:rsidRPr="000F41A8" w:rsidRDefault="00BC5F2A" w:rsidP="00BC5F2A">
      <w:pPr>
        <w:pStyle w:val="BodyText"/>
        <w:rPr>
          <w:rFonts w:ascii="Calibri" w:hAnsi="Calibri"/>
        </w:rPr>
      </w:pPr>
      <w:r w:rsidRPr="000F41A8">
        <w:rPr>
          <w:rFonts w:ascii="Calibri" w:hAnsi="Calibri"/>
          <w:lang w:val="nl-NL"/>
        </w:rPr>
        <w:t xml:space="preserve">FOD ECONOMIE, K.M.O, MIDDENSTAND EN ENERGIE, </w:t>
      </w:r>
      <w:r w:rsidRPr="000F41A8">
        <w:rPr>
          <w:rStyle w:val="None"/>
          <w:rFonts w:ascii="Calibri" w:hAnsi="Calibri"/>
          <w:i/>
        </w:rPr>
        <w:t>Namaak</w:t>
      </w:r>
      <w:r w:rsidRPr="000F41A8">
        <w:rPr>
          <w:rStyle w:val="None"/>
          <w:rFonts w:ascii="Calibri" w:hAnsi="Calibri"/>
        </w:rPr>
        <w:t xml:space="preserve">, </w:t>
      </w:r>
      <w:hyperlink r:id="rId62" w:history="1">
        <w:r w:rsidRPr="000F41A8">
          <w:rPr>
            <w:rStyle w:val="Hyperlink0"/>
            <w:rFonts w:ascii="Calibri" w:hAnsi="Calibri"/>
            <w:lang w:val="nl-NL"/>
          </w:rPr>
          <w:t>https://economie.fgov.be/nl/themas/intellectuele-eigendom/namaak</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095A6EDD" w14:textId="77777777" w:rsidR="00BC5F2A" w:rsidRPr="000F41A8" w:rsidRDefault="00BC5F2A" w:rsidP="00BC5F2A">
      <w:pPr>
        <w:pStyle w:val="BodyText"/>
        <w:rPr>
          <w:rFonts w:ascii="Calibri" w:hAnsi="Calibri"/>
        </w:rPr>
      </w:pPr>
    </w:p>
    <w:p w14:paraId="6D5BC0CA" w14:textId="2C48EF0E" w:rsidR="00BC5F2A" w:rsidRPr="000F41A8" w:rsidRDefault="00BC5F2A" w:rsidP="00BC5F2A">
      <w:pPr>
        <w:pStyle w:val="BodyText"/>
        <w:rPr>
          <w:rFonts w:ascii="Calibri" w:hAnsi="Calibri"/>
        </w:rPr>
      </w:pPr>
      <w:r w:rsidRPr="000F41A8">
        <w:rPr>
          <w:rFonts w:ascii="Calibri" w:hAnsi="Calibri"/>
        </w:rPr>
        <w:t xml:space="preserve">TEST AANKOOP, </w:t>
      </w:r>
      <w:r w:rsidRPr="000F41A8">
        <w:rPr>
          <w:rFonts w:ascii="Calibri" w:hAnsi="Calibri"/>
          <w:i/>
        </w:rPr>
        <w:t>Refurbished producten</w:t>
      </w:r>
      <w:r w:rsidRPr="000F41A8">
        <w:rPr>
          <w:rFonts w:ascii="Calibri" w:hAnsi="Calibri"/>
          <w:u w:val="single"/>
        </w:rPr>
        <w:t>, https://www.test-aankoop.be/hightech/computers-en-tablets/dossier/refurbished-toestellen</w:t>
      </w:r>
      <w:r w:rsidRPr="000F41A8">
        <w:rPr>
          <w:rFonts w:ascii="Calibri" w:hAnsi="Calibri"/>
        </w:rPr>
        <w:t xml:space="preserve"> (</w:t>
      </w:r>
      <w:r w:rsidR="00120EBE">
        <w:rPr>
          <w:rFonts w:ascii="Calibri" w:hAnsi="Calibri"/>
        </w:rPr>
        <w:t>raadpleging</w:t>
      </w:r>
      <w:r w:rsidRPr="000F41A8">
        <w:rPr>
          <w:rFonts w:ascii="Calibri" w:hAnsi="Calibri"/>
        </w:rPr>
        <w:t xml:space="preserve"> 9 november 2018).</w:t>
      </w:r>
    </w:p>
    <w:p w14:paraId="74000189" w14:textId="77777777" w:rsidR="00C30B97" w:rsidRPr="000F41A8" w:rsidRDefault="00C30B97">
      <w:pPr>
        <w:pStyle w:val="BodyText"/>
        <w:rPr>
          <w:rFonts w:ascii="Calibri" w:hAnsi="Calibri"/>
        </w:rPr>
      </w:pPr>
    </w:p>
    <w:p w14:paraId="3F47E439" w14:textId="0507BCDD" w:rsidR="00C30B97" w:rsidRPr="000F41A8" w:rsidRDefault="00DA01F9">
      <w:pPr>
        <w:pStyle w:val="BodyText"/>
        <w:rPr>
          <w:rFonts w:ascii="Calibri" w:hAnsi="Calibri"/>
        </w:rPr>
      </w:pPr>
      <w:r w:rsidRPr="000F41A8">
        <w:rPr>
          <w:rFonts w:ascii="Calibri" w:hAnsi="Calibri"/>
          <w:lang w:val="nl-NL"/>
        </w:rPr>
        <w:t xml:space="preserve">NANAC, </w:t>
      </w:r>
      <w:r w:rsidRPr="000F41A8">
        <w:rPr>
          <w:rStyle w:val="None"/>
          <w:rFonts w:ascii="Calibri" w:hAnsi="Calibri"/>
          <w:i/>
        </w:rPr>
        <w:t>Het merk in 9 stappen</w:t>
      </w:r>
      <w:r w:rsidRPr="000F41A8">
        <w:rPr>
          <w:rStyle w:val="None"/>
          <w:rFonts w:ascii="Calibri" w:hAnsi="Calibri"/>
        </w:rPr>
        <w:t xml:space="preserve">, </w:t>
      </w:r>
      <w:hyperlink r:id="rId63" w:history="1">
        <w:r w:rsidRPr="000F41A8">
          <w:rPr>
            <w:rStyle w:val="Hyperlink0"/>
            <w:rFonts w:ascii="Calibri" w:hAnsi="Calibri"/>
          </w:rPr>
          <w:t>http://www.nanac.be/nl/component/flexicontent/download/43/3/38.html</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440B377F" w14:textId="77777777" w:rsidR="00C30B97" w:rsidRPr="000F41A8" w:rsidRDefault="00C30B97">
      <w:pPr>
        <w:pStyle w:val="BodyText"/>
        <w:rPr>
          <w:rFonts w:ascii="Calibri" w:hAnsi="Calibri"/>
        </w:rPr>
      </w:pPr>
    </w:p>
    <w:p w14:paraId="7D5CE657" w14:textId="14E5166C" w:rsidR="00C30B97" w:rsidRPr="000F41A8" w:rsidRDefault="00DA01F9">
      <w:pPr>
        <w:pStyle w:val="BodyText"/>
        <w:rPr>
          <w:rStyle w:val="None"/>
          <w:rFonts w:ascii="Calibri" w:eastAsia="Avenir Book Oblique" w:hAnsi="Calibri" w:cs="Avenir Book Oblique"/>
        </w:rPr>
      </w:pPr>
      <w:r w:rsidRPr="000F41A8">
        <w:rPr>
          <w:rFonts w:ascii="Calibri" w:hAnsi="Calibri"/>
          <w:lang w:val="nl-NL"/>
        </w:rPr>
        <w:t xml:space="preserve">NANAC, </w:t>
      </w:r>
      <w:r w:rsidRPr="000F41A8">
        <w:rPr>
          <w:rStyle w:val="None"/>
          <w:rFonts w:ascii="Calibri" w:hAnsi="Calibri"/>
          <w:i/>
        </w:rPr>
        <w:t>Het octrooi in 12 stappen</w:t>
      </w:r>
      <w:r w:rsidRPr="000F41A8">
        <w:rPr>
          <w:rStyle w:val="None"/>
          <w:rFonts w:ascii="Calibri" w:hAnsi="Calibri"/>
        </w:rPr>
        <w:t xml:space="preserve">, </w:t>
      </w:r>
      <w:hyperlink r:id="rId64" w:history="1">
        <w:r w:rsidRPr="000F41A8">
          <w:rPr>
            <w:rStyle w:val="Hyperlink0"/>
            <w:rFonts w:ascii="Calibri" w:hAnsi="Calibri"/>
          </w:rPr>
          <w:t>http://www.nanac.be/nl/component/flexicontent/download/28/4/38.html</w:t>
        </w:r>
      </w:hyperlink>
      <w:r w:rsidRPr="000F41A8">
        <w:rPr>
          <w:rStyle w:val="None"/>
          <w:rFonts w:ascii="Calibri" w:hAnsi="Calibri"/>
        </w:rPr>
        <w:t xml:space="preserve"> (</w:t>
      </w:r>
      <w:r w:rsidR="00120EBE">
        <w:rPr>
          <w:rStyle w:val="None"/>
          <w:rFonts w:ascii="Calibri" w:hAnsi="Calibri"/>
        </w:rPr>
        <w:t>raadpleging</w:t>
      </w:r>
      <w:r w:rsidRPr="000F41A8">
        <w:rPr>
          <w:rStyle w:val="None"/>
          <w:rFonts w:ascii="Calibri" w:hAnsi="Calibri"/>
        </w:rPr>
        <w:t xml:space="preserve"> 9 november 2018).</w:t>
      </w:r>
    </w:p>
    <w:p w14:paraId="6FFD8453" w14:textId="77777777" w:rsidR="00C30B97" w:rsidRPr="000F41A8" w:rsidRDefault="00C30B97">
      <w:pPr>
        <w:pStyle w:val="BodyText"/>
        <w:rPr>
          <w:rStyle w:val="None"/>
          <w:rFonts w:ascii="Calibri" w:eastAsia="Avenir Book Oblique" w:hAnsi="Calibri" w:cs="Avenir Book Oblique"/>
        </w:rPr>
      </w:pPr>
    </w:p>
    <w:p w14:paraId="6BCA5392" w14:textId="3399E030" w:rsidR="00C30B97" w:rsidRPr="000F41A8" w:rsidRDefault="00DA01F9">
      <w:pPr>
        <w:pStyle w:val="BodyText"/>
        <w:rPr>
          <w:rStyle w:val="None"/>
          <w:rFonts w:ascii="Calibri" w:eastAsia="Avenir Book Oblique" w:hAnsi="Calibri" w:cs="Avenir Book Oblique"/>
        </w:rPr>
      </w:pPr>
      <w:r w:rsidRPr="000F41A8">
        <w:rPr>
          <w:rStyle w:val="None"/>
          <w:rFonts w:ascii="Calibri" w:hAnsi="Calibri"/>
        </w:rPr>
        <w:t xml:space="preserve">NANAC, </w:t>
      </w:r>
      <w:r w:rsidRPr="000F41A8">
        <w:rPr>
          <w:rStyle w:val="None"/>
          <w:rFonts w:ascii="Calibri" w:hAnsi="Calibri"/>
          <w:i/>
        </w:rPr>
        <w:t>Het auteursrecht in 8 stappen</w:t>
      </w:r>
      <w:r w:rsidRPr="000F41A8">
        <w:rPr>
          <w:rStyle w:val="None"/>
          <w:rFonts w:ascii="Calibri" w:hAnsi="Calibri"/>
        </w:rPr>
        <w:t xml:space="preserve">, </w:t>
      </w:r>
      <w:hyperlink r:id="rId65" w:history="1">
        <w:r w:rsidRPr="000F41A8">
          <w:rPr>
            <w:rStyle w:val="Hyperlink0"/>
            <w:rFonts w:ascii="Calibri" w:hAnsi="Calibri"/>
          </w:rPr>
          <w:t>http://www.nanac.be/nl/component/flexicontent/download/41/23/38.html</w:t>
        </w:r>
      </w:hyperlink>
      <w:r w:rsidRPr="000F41A8">
        <w:rPr>
          <w:rStyle w:val="None"/>
          <w:rFonts w:ascii="Calibri" w:hAnsi="Calibri"/>
        </w:rPr>
        <w:t xml:space="preserve"> (</w:t>
      </w:r>
      <w:r w:rsidR="00120EBE">
        <w:rPr>
          <w:rStyle w:val="None"/>
          <w:rFonts w:ascii="Calibri" w:hAnsi="Calibri"/>
        </w:rPr>
        <w:t>raadpleging</w:t>
      </w:r>
      <w:r w:rsidRPr="000F41A8">
        <w:rPr>
          <w:rStyle w:val="None"/>
          <w:rFonts w:ascii="Calibri" w:hAnsi="Calibri"/>
        </w:rPr>
        <w:t xml:space="preserve"> 9 november 2018).</w:t>
      </w:r>
    </w:p>
    <w:p w14:paraId="4BF4E5C6" w14:textId="77777777" w:rsidR="00C30B97" w:rsidRPr="000F41A8" w:rsidRDefault="00C30B97">
      <w:pPr>
        <w:pStyle w:val="BodyText"/>
        <w:rPr>
          <w:rFonts w:ascii="Calibri" w:hAnsi="Calibri"/>
        </w:rPr>
      </w:pPr>
    </w:p>
    <w:p w14:paraId="0D1FBFC3" w14:textId="313A58B2" w:rsidR="00C30B97" w:rsidRPr="000F41A8" w:rsidRDefault="00DA01F9">
      <w:pPr>
        <w:pStyle w:val="BodyText"/>
        <w:rPr>
          <w:rFonts w:ascii="Calibri" w:hAnsi="Calibri"/>
        </w:rPr>
      </w:pPr>
      <w:r w:rsidRPr="000F41A8">
        <w:rPr>
          <w:rFonts w:ascii="Calibri" w:hAnsi="Calibri"/>
          <w:lang w:val="nl-NL"/>
        </w:rPr>
        <w:t xml:space="preserve">FEDERALE OVERHEIDSDIENST FINANCIËN, </w:t>
      </w:r>
      <w:r w:rsidRPr="000F41A8">
        <w:rPr>
          <w:rStyle w:val="None"/>
          <w:rFonts w:ascii="Calibri" w:hAnsi="Calibri"/>
          <w:i/>
        </w:rPr>
        <w:t>Namaak</w:t>
      </w:r>
      <w:r w:rsidRPr="000F41A8">
        <w:rPr>
          <w:rStyle w:val="None"/>
          <w:rFonts w:ascii="Calibri" w:hAnsi="Calibri"/>
        </w:rPr>
        <w:t xml:space="preserve">, </w:t>
      </w:r>
      <w:hyperlink r:id="rId66" w:anchor="q5" w:history="1">
        <w:r w:rsidRPr="000F41A8">
          <w:rPr>
            <w:rStyle w:val="Hyperlink0"/>
            <w:rFonts w:ascii="Calibri" w:hAnsi="Calibri"/>
            <w:lang w:val="nl-NL"/>
          </w:rPr>
          <w:t>https://financien.belgium.be/nl/particulieren/internationaal/reizen/namaak#q5</w:t>
        </w:r>
      </w:hyperlink>
      <w:r w:rsidRPr="000F41A8">
        <w:rPr>
          <w:rFonts w:ascii="Calibri" w:hAnsi="Calibri"/>
          <w:lang w:val="nl-NL"/>
        </w:rPr>
        <w:t xml:space="preserve"> (</w:t>
      </w:r>
      <w:r w:rsidR="00120EBE">
        <w:rPr>
          <w:rFonts w:ascii="Calibri" w:hAnsi="Calibri"/>
          <w:lang w:val="nl-NL"/>
        </w:rPr>
        <w:t>raadpleging</w:t>
      </w:r>
      <w:r w:rsidRPr="000F41A8">
        <w:rPr>
          <w:rFonts w:ascii="Calibri" w:hAnsi="Calibri"/>
          <w:lang w:val="nl-NL"/>
        </w:rPr>
        <w:t xml:space="preserve"> 9 november 2018).</w:t>
      </w:r>
    </w:p>
    <w:p w14:paraId="160C65B9" w14:textId="77777777" w:rsidR="00C30B97" w:rsidRPr="000F41A8" w:rsidRDefault="00C30B97">
      <w:pPr>
        <w:pStyle w:val="BodyText"/>
        <w:rPr>
          <w:rFonts w:ascii="Calibri" w:hAnsi="Calibri"/>
        </w:rPr>
      </w:pPr>
    </w:p>
    <w:p w14:paraId="74A7216D" w14:textId="77777777" w:rsidR="001F6F4D" w:rsidRPr="000F41A8" w:rsidRDefault="00BC5F2A" w:rsidP="00BC5F2A">
      <w:pPr>
        <w:pStyle w:val="Heading2"/>
      </w:pPr>
      <w:bookmarkStart w:id="41" w:name="_Toc179191"/>
      <w:r>
        <w:t>consumentenrecht</w:t>
      </w:r>
      <w:bookmarkEnd w:id="41"/>
    </w:p>
    <w:p w14:paraId="4ABA4DC8" w14:textId="2669748A" w:rsidR="00C30B97" w:rsidRPr="000F41A8" w:rsidRDefault="00DA01F9">
      <w:pPr>
        <w:pStyle w:val="BodyText"/>
        <w:rPr>
          <w:rStyle w:val="None"/>
          <w:rFonts w:ascii="Calibri" w:hAnsi="Calibri"/>
          <w:color w:val="454545"/>
        </w:rPr>
      </w:pPr>
      <w:r w:rsidRPr="000F41A8">
        <w:rPr>
          <w:rFonts w:ascii="Calibri" w:hAnsi="Calibri"/>
          <w:lang w:val="nl-NL"/>
        </w:rPr>
        <w:t xml:space="preserve">VLAANDEREN, </w:t>
      </w:r>
      <w:r w:rsidRPr="000F41A8">
        <w:rPr>
          <w:rStyle w:val="None"/>
          <w:rFonts w:ascii="Calibri" w:hAnsi="Calibri"/>
          <w:i/>
        </w:rPr>
        <w:t>Consumentenbescherming</w:t>
      </w:r>
      <w:r w:rsidRPr="000F41A8">
        <w:rPr>
          <w:rStyle w:val="None"/>
          <w:rFonts w:ascii="Calibri" w:hAnsi="Calibri"/>
        </w:rPr>
        <w:t xml:space="preserve">, </w:t>
      </w:r>
      <w:hyperlink r:id="rId67" w:history="1">
        <w:r w:rsidRPr="000F41A8">
          <w:rPr>
            <w:rStyle w:val="Hyperlink0"/>
            <w:rFonts w:ascii="Calibri" w:hAnsi="Calibri"/>
            <w:lang w:val="nl-NL"/>
          </w:rPr>
          <w:t>https://www.vlaanderen.be/nl/werk/consumentenzaken/consumentenbescherming</w:t>
        </w:r>
      </w:hyperlink>
      <w:r w:rsidRPr="000F41A8">
        <w:rPr>
          <w:rStyle w:val="None"/>
          <w:rFonts w:ascii="Calibri" w:hAnsi="Calibri"/>
          <w:color w:val="454545"/>
        </w:rPr>
        <w:t xml:space="preserve"> (</w:t>
      </w:r>
      <w:r w:rsidR="00120EBE">
        <w:rPr>
          <w:rStyle w:val="None"/>
          <w:rFonts w:ascii="Calibri" w:hAnsi="Calibri"/>
          <w:color w:val="454545"/>
        </w:rPr>
        <w:t>raadpleging</w:t>
      </w:r>
      <w:r w:rsidRPr="000F41A8">
        <w:rPr>
          <w:rStyle w:val="None"/>
          <w:rFonts w:ascii="Calibri" w:hAnsi="Calibri"/>
          <w:color w:val="454545"/>
        </w:rPr>
        <w:t xml:space="preserve"> 9 november 2018).</w:t>
      </w:r>
    </w:p>
    <w:p w14:paraId="6846BCCF" w14:textId="77777777" w:rsidR="00C30B97" w:rsidRPr="000F41A8" w:rsidRDefault="00C30B97">
      <w:pPr>
        <w:pStyle w:val="BodyText"/>
        <w:rPr>
          <w:rStyle w:val="None"/>
          <w:rFonts w:ascii="Calibri" w:hAnsi="Calibri"/>
          <w:color w:val="454545"/>
        </w:rPr>
      </w:pPr>
    </w:p>
    <w:p w14:paraId="7CC63227" w14:textId="36A89DBD" w:rsidR="00C30B97" w:rsidRPr="000F41A8" w:rsidRDefault="00DA01F9">
      <w:pPr>
        <w:pStyle w:val="BodyText"/>
        <w:rPr>
          <w:rFonts w:ascii="Calibri" w:hAnsi="Calibri"/>
        </w:rPr>
      </w:pPr>
      <w:r w:rsidRPr="000F41A8">
        <w:rPr>
          <w:rStyle w:val="None"/>
          <w:rFonts w:ascii="Calibri" w:hAnsi="Calibri"/>
          <w:color w:val="454545"/>
          <w:lang w:val="de-DE"/>
        </w:rPr>
        <w:t>FOD ECONOMIE, K.M.O, MIDDENSTAND EN ENERGIE</w:t>
      </w:r>
      <w:r w:rsidRPr="000F41A8">
        <w:rPr>
          <w:rStyle w:val="None"/>
          <w:rFonts w:ascii="Calibri" w:hAnsi="Calibri"/>
          <w:color w:val="454545"/>
        </w:rPr>
        <w:t xml:space="preserve">, </w:t>
      </w:r>
      <w:r w:rsidRPr="000F41A8">
        <w:rPr>
          <w:rStyle w:val="None"/>
          <w:rFonts w:ascii="Calibri" w:hAnsi="Calibri"/>
          <w:i/>
          <w:color w:val="454545"/>
        </w:rPr>
        <w:t>Herroepingsrecht uitoefenen</w:t>
      </w:r>
      <w:r w:rsidRPr="000F41A8">
        <w:rPr>
          <w:rStyle w:val="None"/>
          <w:rFonts w:ascii="Calibri" w:hAnsi="Calibri"/>
          <w:color w:val="454545"/>
        </w:rPr>
        <w:t xml:space="preserve">, </w:t>
      </w:r>
      <w:hyperlink r:id="rId68" w:history="1">
        <w:r w:rsidRPr="000F41A8">
          <w:rPr>
            <w:rStyle w:val="Hyperlink0"/>
            <w:rFonts w:ascii="Calibri" w:hAnsi="Calibri"/>
            <w:lang w:val="nl-NL"/>
          </w:rPr>
          <w:t>https://economie.fgov.be/nl/themas/consumentenbescherming/uw-rechten-afdwingen/uw-aankopen/een-aankoop-annuleren/wanneer-hebt-u-een-wettelijk/uw-herroepingsrecht-uitoefenen</w:t>
        </w:r>
      </w:hyperlink>
      <w:r w:rsidRPr="000F41A8">
        <w:rPr>
          <w:rStyle w:val="None"/>
          <w:rFonts w:ascii="Calibri" w:hAnsi="Calibri"/>
          <w:color w:val="454545"/>
        </w:rPr>
        <w:t xml:space="preserve"> (</w:t>
      </w:r>
      <w:r w:rsidR="00120EBE">
        <w:rPr>
          <w:rStyle w:val="None"/>
          <w:rFonts w:ascii="Calibri" w:hAnsi="Calibri"/>
          <w:color w:val="454545"/>
        </w:rPr>
        <w:t>raadpleging</w:t>
      </w:r>
      <w:r w:rsidRPr="000F41A8">
        <w:rPr>
          <w:rStyle w:val="None"/>
          <w:rFonts w:ascii="Calibri" w:hAnsi="Calibri"/>
          <w:color w:val="454545"/>
        </w:rPr>
        <w:t xml:space="preserve"> 9 november 2018).</w:t>
      </w:r>
      <w:r w:rsidRPr="000F41A8">
        <w:rPr>
          <w:rStyle w:val="None"/>
          <w:rFonts w:ascii="Calibri" w:hAnsi="Calibri"/>
          <w:color w:val="454545"/>
        </w:rPr>
        <w:br/>
      </w:r>
    </w:p>
    <w:p w14:paraId="5A7F0404" w14:textId="7DB819B3" w:rsidR="003D324B" w:rsidRPr="000F41A8" w:rsidRDefault="003D324B">
      <w:pPr>
        <w:pStyle w:val="BodyText"/>
        <w:rPr>
          <w:rFonts w:ascii="Calibri" w:hAnsi="Calibri"/>
        </w:rPr>
      </w:pPr>
      <w:r w:rsidRPr="000F41A8">
        <w:rPr>
          <w:rFonts w:ascii="Calibri" w:hAnsi="Calibri"/>
        </w:rPr>
        <w:t xml:space="preserve">ECC BELGIË, </w:t>
      </w:r>
      <w:r w:rsidRPr="000F41A8">
        <w:rPr>
          <w:rFonts w:ascii="Calibri" w:hAnsi="Calibri"/>
          <w:i/>
        </w:rPr>
        <w:t>Afzien van een aankoop op het internet,</w:t>
      </w:r>
      <w:r w:rsidRPr="000F41A8">
        <w:rPr>
          <w:rFonts w:ascii="Calibri" w:hAnsi="Calibri"/>
        </w:rPr>
        <w:t xml:space="preserve"> </w:t>
      </w:r>
      <w:hyperlink r:id="rId69" w:history="1">
        <w:r w:rsidRPr="000F41A8">
          <w:rPr>
            <w:rStyle w:val="Hyperlink"/>
            <w:rFonts w:ascii="Calibri" w:hAnsi="Calibri"/>
          </w:rPr>
          <w:t>https://www.eccbelgie.be/themas/onlineaankopen/afzien-van-een-aankoop-op-het-internet/14-dagen-bedenktijd</w:t>
        </w:r>
      </w:hyperlink>
      <w:r w:rsidRPr="000F41A8">
        <w:rPr>
          <w:rFonts w:ascii="Calibri" w:hAnsi="Calibri"/>
        </w:rPr>
        <w:t xml:space="preserve"> (</w:t>
      </w:r>
      <w:r w:rsidR="00120EBE">
        <w:rPr>
          <w:rFonts w:ascii="Calibri" w:hAnsi="Calibri"/>
        </w:rPr>
        <w:t>raadpleging</w:t>
      </w:r>
      <w:r w:rsidRPr="000F41A8">
        <w:rPr>
          <w:rFonts w:ascii="Calibri" w:hAnsi="Calibri"/>
        </w:rPr>
        <w:t xml:space="preserve"> 9 november 2018).</w:t>
      </w:r>
    </w:p>
    <w:p w14:paraId="55CA056A" w14:textId="77777777" w:rsidR="003D324B" w:rsidRPr="000F41A8" w:rsidRDefault="003D324B">
      <w:pPr>
        <w:pStyle w:val="BodyText"/>
        <w:rPr>
          <w:rFonts w:ascii="Calibri" w:hAnsi="Calibri"/>
        </w:rPr>
      </w:pPr>
    </w:p>
    <w:p w14:paraId="423E85EE" w14:textId="1ABED128" w:rsidR="00C30B97" w:rsidRPr="000F41A8" w:rsidRDefault="00DA01F9">
      <w:pPr>
        <w:pStyle w:val="BodyText"/>
        <w:rPr>
          <w:rStyle w:val="None"/>
          <w:rFonts w:ascii="Calibri" w:hAnsi="Calibri"/>
          <w:color w:val="454545"/>
        </w:rPr>
      </w:pPr>
      <w:r w:rsidRPr="000F41A8">
        <w:rPr>
          <w:rFonts w:ascii="Calibri" w:hAnsi="Calibri"/>
          <w:lang w:val="nl-NL"/>
        </w:rPr>
        <w:t xml:space="preserve">ECC BELGIË, </w:t>
      </w:r>
      <w:r w:rsidRPr="000F41A8">
        <w:rPr>
          <w:rStyle w:val="None"/>
          <w:rFonts w:ascii="Calibri" w:hAnsi="Calibri"/>
          <w:i/>
        </w:rPr>
        <w:t>Wettelijke garantie</w:t>
      </w:r>
      <w:r w:rsidRPr="000F41A8">
        <w:rPr>
          <w:rStyle w:val="None"/>
          <w:rFonts w:ascii="Calibri" w:hAnsi="Calibri"/>
        </w:rPr>
        <w:t xml:space="preserve">, </w:t>
      </w:r>
      <w:hyperlink r:id="rId70" w:history="1">
        <w:r w:rsidRPr="000F41A8">
          <w:rPr>
            <w:rStyle w:val="Hyperlink0"/>
            <w:rFonts w:ascii="Calibri" w:hAnsi="Calibri"/>
            <w:lang w:val="nl-NL"/>
          </w:rPr>
          <w:t>https://www.eccbelgie.be/themas/garantie/wettelijke-garantie</w:t>
        </w:r>
      </w:hyperlink>
      <w:r w:rsidRPr="000F41A8">
        <w:rPr>
          <w:rStyle w:val="None"/>
          <w:rFonts w:ascii="Calibri" w:hAnsi="Calibri"/>
          <w:color w:val="454545"/>
        </w:rPr>
        <w:t xml:space="preserve"> (</w:t>
      </w:r>
      <w:r w:rsidR="00120EBE">
        <w:rPr>
          <w:rStyle w:val="None"/>
          <w:rFonts w:ascii="Calibri" w:hAnsi="Calibri"/>
          <w:color w:val="454545"/>
        </w:rPr>
        <w:t>raadpleging</w:t>
      </w:r>
      <w:r w:rsidRPr="000F41A8">
        <w:rPr>
          <w:rStyle w:val="None"/>
          <w:rFonts w:ascii="Calibri" w:hAnsi="Calibri"/>
          <w:color w:val="454545"/>
        </w:rPr>
        <w:t xml:space="preserve"> 9 november 2018).</w:t>
      </w:r>
    </w:p>
    <w:p w14:paraId="73A4CDCE" w14:textId="77777777" w:rsidR="00C30B97" w:rsidRPr="000F41A8" w:rsidRDefault="00C30B97">
      <w:pPr>
        <w:pStyle w:val="BodyText"/>
        <w:rPr>
          <w:rStyle w:val="None"/>
          <w:rFonts w:ascii="Calibri" w:hAnsi="Calibri"/>
          <w:color w:val="454545"/>
        </w:rPr>
      </w:pPr>
    </w:p>
    <w:p w14:paraId="14784995" w14:textId="256A9904" w:rsidR="00C30B97" w:rsidRPr="000F41A8" w:rsidRDefault="00DA01F9">
      <w:pPr>
        <w:pStyle w:val="BodyText"/>
        <w:rPr>
          <w:rStyle w:val="None"/>
          <w:rFonts w:ascii="Calibri" w:hAnsi="Calibri"/>
          <w:color w:val="454545"/>
        </w:rPr>
      </w:pPr>
      <w:r w:rsidRPr="000F41A8">
        <w:rPr>
          <w:rStyle w:val="None"/>
          <w:rFonts w:ascii="Calibri" w:hAnsi="Calibri"/>
          <w:color w:val="454545"/>
        </w:rPr>
        <w:t xml:space="preserve">ECC BELGIË, </w:t>
      </w:r>
      <w:r w:rsidRPr="000F41A8">
        <w:rPr>
          <w:rStyle w:val="None"/>
          <w:rFonts w:ascii="Calibri" w:hAnsi="Calibri"/>
          <w:i/>
          <w:color w:val="454545"/>
        </w:rPr>
        <w:t>Garantie</w:t>
      </w:r>
      <w:r w:rsidRPr="000F41A8">
        <w:rPr>
          <w:rStyle w:val="None"/>
          <w:rFonts w:ascii="Calibri" w:hAnsi="Calibri"/>
          <w:color w:val="454545"/>
        </w:rPr>
        <w:t xml:space="preserve">, </w:t>
      </w:r>
      <w:hyperlink r:id="rId71" w:history="1">
        <w:r w:rsidRPr="000F41A8">
          <w:rPr>
            <w:rStyle w:val="Hyperlink0"/>
            <w:rFonts w:ascii="Calibri" w:hAnsi="Calibri"/>
          </w:rPr>
          <w:t>https://www.youtube.com/watch?v=_CnojmjZ7Lw</w:t>
        </w:r>
      </w:hyperlink>
      <w:r w:rsidRPr="000F41A8">
        <w:rPr>
          <w:rStyle w:val="None"/>
          <w:rFonts w:ascii="Calibri" w:hAnsi="Calibri"/>
          <w:color w:val="454545"/>
        </w:rPr>
        <w:t xml:space="preserve"> (</w:t>
      </w:r>
      <w:r w:rsidR="00120EBE">
        <w:rPr>
          <w:rStyle w:val="None"/>
          <w:rFonts w:ascii="Calibri" w:hAnsi="Calibri"/>
          <w:color w:val="454545"/>
        </w:rPr>
        <w:t>raadpleging</w:t>
      </w:r>
      <w:r w:rsidRPr="000F41A8">
        <w:rPr>
          <w:rStyle w:val="None"/>
          <w:rFonts w:ascii="Calibri" w:hAnsi="Calibri"/>
          <w:color w:val="454545"/>
        </w:rPr>
        <w:t xml:space="preserve"> 9 november 2018).</w:t>
      </w:r>
    </w:p>
    <w:p w14:paraId="65AB826A" w14:textId="77777777" w:rsidR="00C554D4" w:rsidRPr="000F41A8" w:rsidRDefault="00C554D4">
      <w:pPr>
        <w:pStyle w:val="BodyText"/>
        <w:rPr>
          <w:rStyle w:val="None"/>
          <w:rFonts w:ascii="Calibri" w:hAnsi="Calibri"/>
          <w:color w:val="454545"/>
        </w:rPr>
      </w:pPr>
    </w:p>
    <w:p w14:paraId="7FB6F991" w14:textId="057CEBC0" w:rsidR="00C554D4" w:rsidRPr="000F41A8" w:rsidRDefault="00C554D4">
      <w:pPr>
        <w:pStyle w:val="BodyText"/>
        <w:rPr>
          <w:rFonts w:ascii="Calibri" w:hAnsi="Calibri"/>
        </w:rPr>
      </w:pPr>
      <w:r w:rsidRPr="000F41A8">
        <w:rPr>
          <w:rFonts w:ascii="Calibri" w:hAnsi="Calibri"/>
        </w:rPr>
        <w:t xml:space="preserve">FOD ECONOMIE, K.M.O, MIDDENSTAND EN ENERGIE, </w:t>
      </w:r>
      <w:r w:rsidRPr="000F41A8">
        <w:rPr>
          <w:rFonts w:ascii="Calibri" w:hAnsi="Calibri"/>
          <w:i/>
        </w:rPr>
        <w:t xml:space="preserve">Conformiteit, </w:t>
      </w:r>
      <w:hyperlink r:id="rId72" w:history="1">
        <w:r w:rsidRPr="000F41A8">
          <w:rPr>
            <w:rStyle w:val="Hyperlink"/>
            <w:rFonts w:ascii="Calibri" w:hAnsi="Calibri"/>
          </w:rPr>
          <w:t>https://economie.fgov.be/nl/themas/consumentenbescherming/garantie/wet-op-de-garantie/conformiteit</w:t>
        </w:r>
      </w:hyperlink>
      <w:r w:rsidRPr="000F41A8">
        <w:rPr>
          <w:rFonts w:ascii="Calibri" w:hAnsi="Calibri"/>
        </w:rPr>
        <w:t xml:space="preserve"> (</w:t>
      </w:r>
      <w:r w:rsidR="00120EBE">
        <w:rPr>
          <w:rFonts w:ascii="Calibri" w:hAnsi="Calibri"/>
        </w:rPr>
        <w:t>raadpleging</w:t>
      </w:r>
      <w:r w:rsidRPr="000F41A8">
        <w:rPr>
          <w:rFonts w:ascii="Calibri" w:hAnsi="Calibri"/>
        </w:rPr>
        <w:t xml:space="preserve"> 7 december 2018).</w:t>
      </w:r>
    </w:p>
    <w:p w14:paraId="29912072" w14:textId="77777777" w:rsidR="00E76A30" w:rsidRPr="000F41A8" w:rsidRDefault="00E76A30" w:rsidP="00937FC0">
      <w:pPr>
        <w:pStyle w:val="NoSpacing"/>
        <w:rPr>
          <w:rFonts w:ascii="Calibri" w:hAnsi="Calibri"/>
        </w:rPr>
      </w:pPr>
    </w:p>
    <w:p w14:paraId="3F967720" w14:textId="246CC831" w:rsidR="00E76A30" w:rsidRPr="000F41A8" w:rsidRDefault="00E76A30" w:rsidP="00937FC0">
      <w:pPr>
        <w:pStyle w:val="NoSpacing"/>
        <w:rPr>
          <w:rFonts w:ascii="Calibri" w:hAnsi="Calibri"/>
        </w:rPr>
      </w:pPr>
      <w:r w:rsidRPr="000F41A8">
        <w:rPr>
          <w:rFonts w:ascii="Calibri" w:hAnsi="Calibri"/>
        </w:rPr>
        <w:t xml:space="preserve">ECC BELGIË, </w:t>
      </w:r>
      <w:r w:rsidRPr="000F41A8">
        <w:rPr>
          <w:rFonts w:ascii="Calibri" w:hAnsi="Calibri"/>
          <w:i/>
        </w:rPr>
        <w:t xml:space="preserve">Probleem met de levering, </w:t>
      </w:r>
      <w:r w:rsidRPr="000F41A8">
        <w:rPr>
          <w:rFonts w:ascii="Calibri" w:hAnsi="Calibri"/>
        </w:rPr>
        <w:t xml:space="preserve"> </w:t>
      </w:r>
      <w:hyperlink r:id="rId73" w:history="1">
        <w:r w:rsidRPr="000F41A8">
          <w:rPr>
            <w:rStyle w:val="Hyperlink"/>
            <w:rFonts w:ascii="Calibri" w:hAnsi="Calibri"/>
          </w:rPr>
          <w:t>https://www.eccbelgie.be/themas/onlineaankopen/probleem-met-de-levering</w:t>
        </w:r>
      </w:hyperlink>
      <w:r w:rsidRPr="000F41A8">
        <w:rPr>
          <w:rFonts w:ascii="Calibri" w:hAnsi="Calibri"/>
        </w:rPr>
        <w:t xml:space="preserve"> (</w:t>
      </w:r>
      <w:r w:rsidR="00120EBE">
        <w:rPr>
          <w:rFonts w:ascii="Calibri" w:hAnsi="Calibri"/>
        </w:rPr>
        <w:t>raadpleging</w:t>
      </w:r>
      <w:r w:rsidRPr="000F41A8">
        <w:rPr>
          <w:rFonts w:ascii="Calibri" w:hAnsi="Calibri"/>
        </w:rPr>
        <w:t xml:space="preserve"> 7 december 2018).</w:t>
      </w:r>
    </w:p>
    <w:p w14:paraId="0A64EBEF" w14:textId="77777777" w:rsidR="00866962" w:rsidRPr="000F41A8" w:rsidRDefault="00866962" w:rsidP="00937FC0">
      <w:pPr>
        <w:pStyle w:val="NoSpacing"/>
        <w:rPr>
          <w:rFonts w:ascii="Calibri" w:hAnsi="Calibri"/>
        </w:rPr>
      </w:pPr>
    </w:p>
    <w:p w14:paraId="5CBBD31D" w14:textId="7C48D66A" w:rsidR="00866962" w:rsidRPr="000F41A8" w:rsidRDefault="00866962" w:rsidP="00937FC0">
      <w:pPr>
        <w:pStyle w:val="NoSpacing"/>
        <w:rPr>
          <w:rFonts w:ascii="Calibri" w:hAnsi="Calibri"/>
        </w:rPr>
      </w:pPr>
      <w:r w:rsidRPr="000F41A8">
        <w:rPr>
          <w:rFonts w:ascii="Calibri" w:hAnsi="Calibri"/>
        </w:rPr>
        <w:t xml:space="preserve">ECC BELGIË, </w:t>
      </w:r>
      <w:r w:rsidRPr="000F41A8">
        <w:rPr>
          <w:rFonts w:ascii="Calibri" w:hAnsi="Calibri"/>
          <w:i/>
        </w:rPr>
        <w:t xml:space="preserve">Garantie, </w:t>
      </w:r>
      <w:hyperlink r:id="rId74" w:history="1">
        <w:r w:rsidRPr="000F41A8">
          <w:rPr>
            <w:rStyle w:val="Hyperlink"/>
            <w:rFonts w:ascii="Calibri" w:hAnsi="Calibri"/>
          </w:rPr>
          <w:t>https://www.eccbelgie.be/themas/garantie</w:t>
        </w:r>
      </w:hyperlink>
      <w:r w:rsidRPr="000F41A8">
        <w:rPr>
          <w:rFonts w:ascii="Calibri" w:hAnsi="Calibri"/>
        </w:rPr>
        <w:t xml:space="preserve"> (</w:t>
      </w:r>
      <w:r w:rsidR="00120EBE">
        <w:rPr>
          <w:rFonts w:ascii="Calibri" w:hAnsi="Calibri"/>
        </w:rPr>
        <w:t>raadpleging</w:t>
      </w:r>
      <w:r w:rsidRPr="000F41A8">
        <w:rPr>
          <w:rFonts w:ascii="Calibri" w:hAnsi="Calibri"/>
        </w:rPr>
        <w:t xml:space="preserve"> 10 december 2018).</w:t>
      </w:r>
    </w:p>
    <w:p w14:paraId="2C9EEE95" w14:textId="77777777" w:rsidR="00937FC0" w:rsidRPr="000F41A8" w:rsidRDefault="00937FC0" w:rsidP="00937FC0">
      <w:pPr>
        <w:pStyle w:val="NoSpacing"/>
        <w:rPr>
          <w:rFonts w:ascii="Calibri" w:hAnsi="Calibri"/>
        </w:rPr>
      </w:pPr>
    </w:p>
    <w:p w14:paraId="683384F2" w14:textId="11569FD0" w:rsidR="00937FC0" w:rsidRPr="000F41A8" w:rsidRDefault="00937FC0" w:rsidP="00937FC0">
      <w:pPr>
        <w:pStyle w:val="NoSpacing"/>
        <w:rPr>
          <w:rStyle w:val="None"/>
          <w:rFonts w:ascii="Calibri" w:hAnsi="Calibri"/>
          <w:color w:val="454545"/>
        </w:rPr>
      </w:pPr>
      <w:r w:rsidRPr="000F41A8">
        <w:rPr>
          <w:rFonts w:ascii="Calibri" w:hAnsi="Calibri"/>
        </w:rPr>
        <w:t xml:space="preserve">ECC BELGIË, </w:t>
      </w:r>
      <w:r w:rsidRPr="000F41A8">
        <w:rPr>
          <w:rFonts w:ascii="Calibri" w:hAnsi="Calibri"/>
          <w:i/>
        </w:rPr>
        <w:t xml:space="preserve">Commerciële of fabrieksgarantie, </w:t>
      </w:r>
      <w:hyperlink r:id="rId75" w:history="1">
        <w:r w:rsidRPr="000F41A8">
          <w:rPr>
            <w:rStyle w:val="Hyperlink"/>
            <w:rFonts w:ascii="Calibri" w:hAnsi="Calibri"/>
          </w:rPr>
          <w:t>https://www.eccbelgie.be/themas/garantie/commerciele-of-fabrieksgarantie</w:t>
        </w:r>
      </w:hyperlink>
      <w:r w:rsidRPr="000F41A8">
        <w:rPr>
          <w:rFonts w:ascii="Calibri" w:hAnsi="Calibri"/>
        </w:rPr>
        <w:t xml:space="preserve"> (</w:t>
      </w:r>
      <w:r w:rsidR="00120EBE">
        <w:rPr>
          <w:rFonts w:ascii="Calibri" w:hAnsi="Calibri"/>
        </w:rPr>
        <w:t>raadpleging</w:t>
      </w:r>
      <w:r w:rsidRPr="000F41A8">
        <w:rPr>
          <w:rFonts w:ascii="Calibri" w:hAnsi="Calibri"/>
        </w:rPr>
        <w:t xml:space="preserve"> 10 december 2018).</w:t>
      </w:r>
    </w:p>
    <w:p w14:paraId="1B80284F" w14:textId="77777777" w:rsidR="00C30B97" w:rsidRPr="000F41A8" w:rsidRDefault="000E4F5D" w:rsidP="004A0C83">
      <w:pPr>
        <w:rPr>
          <w:rFonts w:ascii="Calibri" w:hAnsi="Calibri" w:cs="Arial Unicode MS"/>
          <w:b/>
          <w:bCs/>
          <w:color w:val="3F3F3F"/>
          <w:spacing w:val="-32"/>
          <w:sz w:val="64"/>
          <w:szCs w:val="64"/>
          <w:lang w:val="nl-NL" w:eastAsia="nl-BE"/>
        </w:rPr>
      </w:pPr>
      <w:r w:rsidRPr="000F41A8">
        <w:rPr>
          <w:rFonts w:ascii="Calibri" w:hAnsi="Calibri" w:cs="Arial Unicode MS"/>
          <w:lang w:val="nl-NL"/>
        </w:rPr>
        <w:br w:type="page"/>
      </w:r>
    </w:p>
    <w:p w14:paraId="1E9723DC" w14:textId="77777777" w:rsidR="00C30B97" w:rsidRPr="000F41A8" w:rsidRDefault="00BC5F2A" w:rsidP="003335E8">
      <w:pPr>
        <w:pStyle w:val="Heading1"/>
        <w:numPr>
          <w:ilvl w:val="0"/>
          <w:numId w:val="26"/>
        </w:numPr>
        <w:rPr>
          <w:rFonts w:ascii="Calibri" w:hAnsi="Calibri"/>
        </w:rPr>
      </w:pPr>
      <w:bookmarkStart w:id="42" w:name="_Toc179192"/>
      <w:r>
        <w:rPr>
          <w:rFonts w:ascii="Calibri" w:hAnsi="Calibri"/>
        </w:rPr>
        <w:t>#ImNotFake – de campagne</w:t>
      </w:r>
      <w:bookmarkEnd w:id="42"/>
    </w:p>
    <w:p w14:paraId="27477B80" w14:textId="77777777" w:rsidR="00C30B97" w:rsidRPr="000F41A8" w:rsidRDefault="00BC5F2A">
      <w:pPr>
        <w:pStyle w:val="BodyText"/>
        <w:rPr>
          <w:rFonts w:ascii="Calibri" w:hAnsi="Calibri"/>
        </w:rPr>
      </w:pPr>
      <w:r w:rsidRPr="000F41A8">
        <w:rPr>
          <w:rFonts w:ascii="Calibri" w:hAnsi="Calibri"/>
          <w:noProof/>
        </w:rPr>
        <mc:AlternateContent>
          <mc:Choice Requires="wpg">
            <w:drawing>
              <wp:anchor distT="152400" distB="152400" distL="152400" distR="152400" simplePos="0" relativeHeight="251670016" behindDoc="0" locked="0" layoutInCell="1" allowOverlap="1" wp14:anchorId="2101F597" wp14:editId="63376823">
                <wp:simplePos x="0" y="0"/>
                <wp:positionH relativeFrom="margin">
                  <wp:posOffset>3455670</wp:posOffset>
                </wp:positionH>
                <wp:positionV relativeFrom="line">
                  <wp:posOffset>5210053</wp:posOffset>
                </wp:positionV>
                <wp:extent cx="2724150" cy="3378835"/>
                <wp:effectExtent l="0" t="0" r="0" b="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microsoft.com/office/word/2010/wordprocessingGroup">
                    <wpg:wgp>
                      <wpg:cNvGrpSpPr/>
                      <wpg:grpSpPr>
                        <a:xfrm>
                          <a:off x="0" y="0"/>
                          <a:ext cx="2724150" cy="3378835"/>
                          <a:chOff x="0" y="0"/>
                          <a:chExt cx="3419605" cy="4007583"/>
                        </a:xfrm>
                      </wpg:grpSpPr>
                      <pic:pic xmlns:pic="http://schemas.openxmlformats.org/drawingml/2006/picture">
                        <pic:nvPicPr>
                          <pic:cNvPr id="1073741868" name="pasted-image.tiff"/>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a:xfrm>
                            <a:off x="12700" y="355600"/>
                            <a:ext cx="3394206" cy="3537684"/>
                          </a:xfrm>
                          <a:prstGeom prst="rect">
                            <a:avLst/>
                          </a:prstGeom>
                          <a:ln>
                            <a:noFill/>
                          </a:ln>
                          <a:effectLst/>
                        </pic:spPr>
                      </pic:pic>
                      <pic:pic xmlns:pic="http://schemas.openxmlformats.org/drawingml/2006/picture">
                        <pic:nvPicPr>
                          <pic:cNvPr id="1073741867" name="Picture 1073741867"/>
                          <pic:cNvPicPr>
                            <a:picLocks/>
                          </pic:cNvPicPr>
                        </pic:nvPicPr>
                        <pic:blipFill>
                          <a:blip r:embed="rId77">
                            <a:extLst/>
                          </a:blip>
                          <a:stretch>
                            <a:fillRect/>
                          </a:stretch>
                        </pic:blipFill>
                        <pic:spPr>
                          <a:xfrm>
                            <a:off x="0" y="0"/>
                            <a:ext cx="3419607" cy="4007584"/>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87101C5" id="officeArt object" o:spid="_x0000_s1026" style="position:absolute;margin-left:272.1pt;margin-top:410.25pt;width:214.5pt;height:266.05pt;z-index:251670016;mso-wrap-distance-left:12pt;mso-wrap-distance-top:12pt;mso-wrap-distance-right:12pt;mso-wrap-distance-bottom:12pt;mso-position-horizontal-relative:margin;mso-position-vertical-relative:line;mso-width-relative:margin;mso-height-relative:margin" coordsize="34196,40075" wrapcoords="0 -4 21600 -4 21600 21596 0 21596 0 -4"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style="position:absolute;left:127;top:3556;width:33942;height:3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">
                  <v:imagedata r:id="rId81" o:title=""/>
                </v:shape>
                <v:shape id="Picture 1073741867" o:spid="_x0000_s1028" type="#_x0000_t75" style="position:absolute;width:34196;height:4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">
                  <v:imagedata r:id="rId82" o:title=""/>
                  <o:lock v:ext="edit" aspectratio="f"/>
                </v:shape>
                <w10:wrap type="through" anchorx="margin" anchory="line"/>
              </v:group>
            </w:pict>
          </mc:Fallback>
        </mc:AlternateContent>
      </w:r>
      <w:r w:rsidRPr="000F41A8">
        <w:rPr>
          <w:rFonts w:ascii="Calibri" w:hAnsi="Calibri"/>
          <w:noProof/>
        </w:rPr>
        <mc:AlternateContent>
          <mc:Choice Requires="wpg">
            <w:drawing>
              <wp:anchor distT="152400" distB="152400" distL="152400" distR="152400" simplePos="0" relativeHeight="251667968" behindDoc="0" locked="0" layoutInCell="1" allowOverlap="1" wp14:anchorId="5FA2EF17" wp14:editId="08BB202C">
                <wp:simplePos x="0" y="0"/>
                <wp:positionH relativeFrom="margin">
                  <wp:posOffset>26670</wp:posOffset>
                </wp:positionH>
                <wp:positionV relativeFrom="line">
                  <wp:posOffset>5361940</wp:posOffset>
                </wp:positionV>
                <wp:extent cx="2943225" cy="3321685"/>
                <wp:effectExtent l="0" t="0" r="9525"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Group">
                    <wpg:wgp>
                      <wpg:cNvGrpSpPr/>
                      <wpg:grpSpPr>
                        <a:xfrm>
                          <a:off x="0" y="0"/>
                          <a:ext cx="2943225" cy="3321685"/>
                          <a:chOff x="0" y="0"/>
                          <a:chExt cx="3451860" cy="4007583"/>
                        </a:xfrm>
                      </wpg:grpSpPr>
                      <pic:pic xmlns:pic="http://schemas.openxmlformats.org/drawingml/2006/picture">
                        <pic:nvPicPr>
                          <pic:cNvPr id="1073741865" name="pasted-image.tiff"/>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a:xfrm>
                            <a:off x="12700" y="355600"/>
                            <a:ext cx="3426461" cy="3537684"/>
                          </a:xfrm>
                          <a:prstGeom prst="rect">
                            <a:avLst/>
                          </a:prstGeom>
                          <a:ln>
                            <a:noFill/>
                          </a:ln>
                          <a:effectLst/>
                        </pic:spPr>
                      </pic:pic>
                      <pic:pic xmlns:pic="http://schemas.openxmlformats.org/drawingml/2006/picture">
                        <pic:nvPicPr>
                          <pic:cNvPr id="1073741864" name="Picture 1073741864"/>
                          <pic:cNvPicPr>
                            <a:picLocks/>
                          </pic:cNvPicPr>
                        </pic:nvPicPr>
                        <pic:blipFill>
                          <a:blip r:embed="rId84">
                            <a:extLst/>
                          </a:blip>
                          <a:stretch>
                            <a:fillRect/>
                          </a:stretch>
                        </pic:blipFill>
                        <pic:spPr>
                          <a:xfrm>
                            <a:off x="0" y="-1"/>
                            <a:ext cx="3451861" cy="400758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D59E413" id="officeArt object" o:spid="_x0000_s1026" style="position:absolute;margin-left:2.1pt;margin-top:422.2pt;width:231.75pt;height:261.55pt;z-index:251667968;mso-wrap-distance-left:12pt;mso-wrap-distance-top:12pt;mso-wrap-distance-right:12pt;mso-wrap-distance-bottom:12pt;mso-position-horizontal-relative:margin;mso-position-vertical-relative:line;mso-width-relative:margin;mso-height-relative:margin" coordsize="34518,40075"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">
                <v:shape id="pasted-image.tiff" o:spid="_x0000_s1027" type="#_x0000_t75" style="position:absolute;left:127;top:3556;width:34264;height:3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">
                  <v:imagedata r:id="rId85" o:title=""/>
                </v:shape>
                <v:shape id="Picture 1073741864" o:spid="_x0000_s1028" type="#_x0000_t75" style="position:absolute;width:34518;height:4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">
                  <v:imagedata r:id="rId86" o:title=""/>
                  <o:lock v:ext="edit" aspectratio="f"/>
                </v:shape>
                <w10:wrap type="through" anchorx="margin" anchory="line"/>
              </v:group>
            </w:pict>
          </mc:Fallback>
        </mc:AlternateContent>
      </w:r>
      <w:r w:rsidRPr="000F41A8">
        <w:rPr>
          <w:rFonts w:ascii="Calibri" w:hAnsi="Calibri"/>
          <w:noProof/>
        </w:rPr>
        <mc:AlternateContent>
          <mc:Choice Requires="wpg">
            <w:drawing>
              <wp:anchor distT="152400" distB="152400" distL="152400" distR="152400" simplePos="0" relativeHeight="251668992" behindDoc="0" locked="0" layoutInCell="1" allowOverlap="1" wp14:anchorId="0DCDF128" wp14:editId="30A955B6">
                <wp:simplePos x="0" y="0"/>
                <wp:positionH relativeFrom="margin">
                  <wp:posOffset>3306445</wp:posOffset>
                </wp:positionH>
                <wp:positionV relativeFrom="line">
                  <wp:posOffset>633095</wp:posOffset>
                </wp:positionV>
                <wp:extent cx="2983230" cy="3281045"/>
                <wp:effectExtent l="0" t="0" r="762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Group">
                    <wpg:wgp>
                      <wpg:cNvGrpSpPr/>
                      <wpg:grpSpPr>
                        <a:xfrm>
                          <a:off x="0" y="0"/>
                          <a:ext cx="2983230" cy="3281045"/>
                          <a:chOff x="0" y="0"/>
                          <a:chExt cx="3383326" cy="3827826"/>
                        </a:xfrm>
                      </wpg:grpSpPr>
                      <pic:pic xmlns:pic="http://schemas.openxmlformats.org/drawingml/2006/picture">
                        <pic:nvPicPr>
                          <pic:cNvPr id="1073741862" name="pasted-image.tiff"/>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12700" y="355600"/>
                            <a:ext cx="3357927" cy="3357927"/>
                          </a:xfrm>
                          <a:prstGeom prst="rect">
                            <a:avLst/>
                          </a:prstGeom>
                          <a:ln>
                            <a:noFill/>
                          </a:ln>
                          <a:effectLst/>
                        </pic:spPr>
                      </pic:pic>
                      <pic:pic xmlns:pic="http://schemas.openxmlformats.org/drawingml/2006/picture">
                        <pic:nvPicPr>
                          <pic:cNvPr id="1073741861" name="Picture 1073741861"/>
                          <pic:cNvPicPr>
                            <a:picLocks/>
                          </pic:cNvPicPr>
                        </pic:nvPicPr>
                        <pic:blipFill>
                          <a:blip r:embed="rId88">
                            <a:extLst/>
                          </a:blip>
                          <a:stretch>
                            <a:fillRect/>
                          </a:stretch>
                        </pic:blipFill>
                        <pic:spPr>
                          <a:xfrm>
                            <a:off x="0" y="0"/>
                            <a:ext cx="3383327" cy="3827827"/>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1460D6F" id="officeArt object" o:spid="_x0000_s1026" style="position:absolute;margin-left:260.35pt;margin-top:49.85pt;width:234.9pt;height:258.35pt;z-index:251668992;mso-wrap-distance-left:12pt;mso-wrap-distance-top:12pt;mso-wrap-distance-right:12pt;mso-wrap-distance-bottom:12pt;mso-position-horizontal-relative:margin;mso-position-vertical-relative:line;mso-width-relative:margin;mso-height-relative:margin" coordsize="33833,38278"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">
                <v:shape id="pasted-image.tiff" o:spid="_x0000_s1027" type="#_x0000_t75" style="position:absolute;left:127;top:3556;width:33579;height:3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">
                  <v:imagedata r:id="rId89" o:title=""/>
                </v:shape>
                <v:shape id="Picture 1073741861" o:spid="_x0000_s1028" type="#_x0000_t75" style="position:absolute;width:33833;height:38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">
                  <v:imagedata r:id="rId90" o:title=""/>
                  <o:lock v:ext="edit" aspectratio="f"/>
                </v:shape>
                <w10:wrap type="through" anchorx="margin" anchory="line"/>
              </v:group>
            </w:pict>
          </mc:Fallback>
        </mc:AlternateContent>
      </w:r>
      <w:r w:rsidRPr="000F41A8">
        <w:rPr>
          <w:rFonts w:ascii="Calibri" w:hAnsi="Calibri"/>
          <w:noProof/>
        </w:rPr>
        <mc:AlternateContent>
          <mc:Choice Requires="wpg">
            <w:drawing>
              <wp:anchor distT="152400" distB="152400" distL="152400" distR="152400" simplePos="0" relativeHeight="251666944" behindDoc="0" locked="0" layoutInCell="1" allowOverlap="1" wp14:anchorId="6B49FA36" wp14:editId="1010D451">
                <wp:simplePos x="0" y="0"/>
                <wp:positionH relativeFrom="margin">
                  <wp:posOffset>-135255</wp:posOffset>
                </wp:positionH>
                <wp:positionV relativeFrom="line">
                  <wp:posOffset>508636</wp:posOffset>
                </wp:positionV>
                <wp:extent cx="3013710" cy="3409950"/>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Group">
                    <wpg:wgp>
                      <wpg:cNvGrpSpPr/>
                      <wpg:grpSpPr>
                        <a:xfrm>
                          <a:off x="0" y="0"/>
                          <a:ext cx="3013710" cy="3409950"/>
                          <a:chOff x="0" y="0"/>
                          <a:chExt cx="3451859" cy="3896359"/>
                        </a:xfrm>
                      </wpg:grpSpPr>
                      <pic:pic xmlns:pic="http://schemas.openxmlformats.org/drawingml/2006/picture">
                        <pic:nvPicPr>
                          <pic:cNvPr id="1073741859" name="pasted-image.tiff"/>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12700" y="355600"/>
                            <a:ext cx="3426460" cy="3426460"/>
                          </a:xfrm>
                          <a:prstGeom prst="rect">
                            <a:avLst/>
                          </a:prstGeom>
                          <a:ln>
                            <a:noFill/>
                          </a:ln>
                          <a:effectLst/>
                        </pic:spPr>
                      </pic:pic>
                      <pic:pic xmlns:pic="http://schemas.openxmlformats.org/drawingml/2006/picture">
                        <pic:nvPicPr>
                          <pic:cNvPr id="1073741858" name="Picture 1073741858"/>
                          <pic:cNvPicPr>
                            <a:picLocks/>
                          </pic:cNvPicPr>
                        </pic:nvPicPr>
                        <pic:blipFill>
                          <a:blip r:embed="rId92">
                            <a:extLst/>
                          </a:blip>
                          <a:stretch>
                            <a:fillRect/>
                          </a:stretch>
                        </pic:blipFill>
                        <pic:spPr>
                          <a:xfrm>
                            <a:off x="0" y="0"/>
                            <a:ext cx="3451860" cy="389636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B91C49E" id="officeArt object" o:spid="_x0000_s1026" style="position:absolute;margin-left:-10.65pt;margin-top:40.05pt;width:237.3pt;height:268.5pt;z-index:251666944;mso-wrap-distance-left:12pt;mso-wrap-distance-top:12pt;mso-wrap-distance-right:12pt;mso-wrap-distance-bottom:12pt;mso-position-horizontal-relative:margin;mso-position-vertical-relative:line;mso-width-relative:margin;mso-height-relative:margin" coordsize="34518,38963" wrapcoords="0 0 21600 0 21600 21600 0 21600 0 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">
                <v:shape id="pasted-image.tiff" o:spid="_x0000_s1027" type="#_x0000_t75" style="position:absolute;left:127;top:3556;width:34264;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">
                  <v:imagedata r:id="rId93" o:title=""/>
                </v:shape>
                <v:shape id="Picture 1073741858" o:spid="_x0000_s1028" type="#_x0000_t75" style="position:absolute;width:34518;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">
                  <v:imagedata r:id="rId94" o:title=""/>
                  <o:lock v:ext="edit" aspectratio="f"/>
                </v:shape>
                <w10:wrap type="through" anchorx="margin" anchory="line"/>
              </v:group>
            </w:pict>
          </mc:Fallback>
        </mc:AlternateContent>
      </w:r>
      <w:r w:rsidR="00DA01F9" w:rsidRPr="000F41A8">
        <w:rPr>
          <w:rFonts w:ascii="Calibri" w:hAnsi="Calibri"/>
        </w:rPr>
        <w:br w:type="page"/>
      </w:r>
    </w:p>
    <w:p w14:paraId="7C59A966" w14:textId="77777777" w:rsidR="00C30B97" w:rsidRPr="000F41A8" w:rsidRDefault="00DA01F9">
      <w:pPr>
        <w:pStyle w:val="Emphasis1"/>
        <w:rPr>
          <w:rFonts w:ascii="Calibri" w:hAnsi="Calibri"/>
          <w:b w:val="0"/>
          <w:bCs w:val="0"/>
        </w:rPr>
      </w:pPr>
      <w:r w:rsidRPr="000F41A8">
        <w:rPr>
          <w:rFonts w:ascii="Calibri" w:hAnsi="Calibri"/>
          <w:b w:val="0"/>
          <w:bCs w:val="0"/>
          <w:noProof/>
          <w:lang w:val="nl-BE"/>
        </w:rPr>
        <mc:AlternateContent>
          <mc:Choice Requires="wps">
            <w:drawing>
              <wp:anchor distT="152400" distB="152400" distL="152400" distR="152400" simplePos="0" relativeHeight="251661824" behindDoc="0" locked="0" layoutInCell="1" allowOverlap="1" wp14:anchorId="70ADF413" wp14:editId="5C797623">
                <wp:simplePos x="0" y="0"/>
                <wp:positionH relativeFrom="margin">
                  <wp:posOffset>-414020</wp:posOffset>
                </wp:positionH>
                <wp:positionV relativeFrom="page">
                  <wp:align>top</wp:align>
                </wp:positionV>
                <wp:extent cx="7847463" cy="8529851"/>
                <wp:effectExtent l="0" t="0" r="1270" b="5080"/>
                <wp:wrapNone/>
                <wp:docPr id="1073741870" name="officeArt object"/>
                <wp:cNvGraphicFramePr/>
                <a:graphic xmlns:a="http://schemas.openxmlformats.org/drawingml/2006/main">
                  <a:graphicData uri="http://schemas.microsoft.com/office/word/2010/wordprocessingShape">
                    <wps:wsp>
                      <wps:cNvSpPr/>
                      <wps:spPr>
                        <a:xfrm>
                          <a:off x="0" y="0"/>
                          <a:ext cx="7847463" cy="8529851"/>
                        </a:xfrm>
                        <a:prstGeom prst="rect">
                          <a:avLst/>
                        </a:prstGeom>
                        <a:solidFill>
                          <a:srgbClr val="EC651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4D00B82" id="officeArt object" o:spid="_x0000_s1026" style="position:absolute;margin-left:-32.6pt;margin-top:0;width:617.9pt;height:671.65pt;z-index:251661824;visibility:visible;mso-wrap-style:square;mso-width-percent:0;mso-height-percent:0;mso-wrap-distance-left:12pt;mso-wrap-distance-top:12pt;mso-wrap-distance-right:12pt;mso-wrap-distance-bottom:12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" fillcolor="#ec6518" stroked="f" strokeweight="1pt">
                <v:stroke miterlimit="4"/>
                <w10:wrap anchorx="margin" anchory="page"/>
              </v:rect>
            </w:pict>
          </mc:Fallback>
        </mc:AlternateContent>
      </w:r>
    </w:p>
    <w:p w14:paraId="16C4AE56" w14:textId="77777777" w:rsidR="00C30B97" w:rsidRPr="000F41A8" w:rsidRDefault="00C30B97">
      <w:pPr>
        <w:pStyle w:val="Emphasis1"/>
        <w:rPr>
          <w:rFonts w:ascii="Calibri" w:hAnsi="Calibri"/>
          <w:b w:val="0"/>
          <w:bCs w:val="0"/>
        </w:rPr>
      </w:pPr>
    </w:p>
    <w:p w14:paraId="1260CB86" w14:textId="77777777" w:rsidR="00C30B97" w:rsidRPr="000F41A8" w:rsidRDefault="00C30B97">
      <w:pPr>
        <w:pStyle w:val="Emphasis1"/>
        <w:rPr>
          <w:rFonts w:ascii="Calibri" w:hAnsi="Calibri"/>
        </w:rPr>
      </w:pPr>
    </w:p>
    <w:p w14:paraId="266C8296" w14:textId="4DF0D050" w:rsidR="00C30B97" w:rsidRPr="000F41A8" w:rsidRDefault="00283686">
      <w:pPr>
        <w:pStyle w:val="Emphasis1"/>
        <w:rPr>
          <w:rFonts w:ascii="Calibri" w:hAnsi="Calibri"/>
        </w:rPr>
      </w:pPr>
      <w:r w:rsidRPr="000F41A8">
        <w:rPr>
          <w:rFonts w:ascii="Calibri" w:hAnsi="Calibri"/>
          <w:noProof/>
          <w:lang w:val="nl-BE"/>
        </w:rPr>
        <w:drawing>
          <wp:anchor distT="152400" distB="152400" distL="152400" distR="152400" simplePos="0" relativeHeight="251662848" behindDoc="0" locked="0" layoutInCell="1" allowOverlap="1" wp14:anchorId="02C6C44A" wp14:editId="4F0B4269">
            <wp:simplePos x="0" y="0"/>
            <wp:positionH relativeFrom="margin">
              <wp:posOffset>-411480</wp:posOffset>
            </wp:positionH>
            <wp:positionV relativeFrom="line">
              <wp:posOffset>7817485</wp:posOffset>
            </wp:positionV>
            <wp:extent cx="2647950" cy="775335"/>
            <wp:effectExtent l="0" t="0" r="0" b="5715"/>
            <wp:wrapThrough wrapText="bothSides" distL="152400" distR="152400">
              <wp:wrapPolygon edited="1">
                <wp:start x="3852" y="2052"/>
                <wp:lineTo x="3852" y="5940"/>
                <wp:lineTo x="5112" y="7884"/>
                <wp:lineTo x="6372" y="11016"/>
                <wp:lineTo x="7056" y="13392"/>
                <wp:lineTo x="6732" y="15444"/>
                <wp:lineTo x="6084" y="17064"/>
                <wp:lineTo x="4680" y="15660"/>
                <wp:lineTo x="4032" y="14381"/>
                <wp:lineTo x="4032" y="16632"/>
                <wp:lineTo x="5076" y="17820"/>
                <wp:lineTo x="4212" y="17388"/>
                <wp:lineTo x="4032" y="16632"/>
                <wp:lineTo x="4032" y="14381"/>
                <wp:lineTo x="3312" y="12960"/>
                <wp:lineTo x="2880" y="11448"/>
                <wp:lineTo x="3096" y="8532"/>
                <wp:lineTo x="3672" y="6372"/>
                <wp:lineTo x="3852" y="5940"/>
                <wp:lineTo x="3852" y="2052"/>
                <wp:lineTo x="4644" y="2052"/>
                <wp:lineTo x="4644" y="2268"/>
                <wp:lineTo x="4716" y="2279"/>
                <wp:lineTo x="4716" y="4968"/>
                <wp:lineTo x="5796" y="5292"/>
                <wp:lineTo x="6552" y="6804"/>
                <wp:lineTo x="7056" y="8964"/>
                <wp:lineTo x="7164" y="11232"/>
                <wp:lineTo x="5796" y="7344"/>
                <wp:lineTo x="4716" y="5076"/>
                <wp:lineTo x="4716" y="4968"/>
                <wp:lineTo x="4716" y="2279"/>
                <wp:lineTo x="6048" y="2484"/>
                <wp:lineTo x="7164" y="3888"/>
                <wp:lineTo x="8064" y="6372"/>
                <wp:lineTo x="8496" y="8964"/>
                <wp:lineTo x="8496" y="13392"/>
                <wp:lineTo x="8316" y="14364"/>
                <wp:lineTo x="8208" y="14472"/>
                <wp:lineTo x="7956" y="16308"/>
                <wp:lineTo x="7848" y="11016"/>
                <wp:lineTo x="7272" y="7668"/>
                <wp:lineTo x="6588" y="5616"/>
                <wp:lineTo x="7272" y="7128"/>
                <wp:lineTo x="7848" y="9396"/>
                <wp:lineTo x="7668" y="6912"/>
                <wp:lineTo x="7056" y="4644"/>
                <wp:lineTo x="6192" y="3024"/>
                <wp:lineTo x="5328" y="2376"/>
                <wp:lineTo x="4644" y="2268"/>
                <wp:lineTo x="4644" y="2052"/>
                <wp:lineTo x="9360" y="2052"/>
                <wp:lineTo x="9360" y="2160"/>
                <wp:lineTo x="9648" y="2268"/>
                <wp:lineTo x="10872" y="7668"/>
                <wp:lineTo x="10872" y="2160"/>
                <wp:lineTo x="11088" y="2160"/>
                <wp:lineTo x="11088" y="8856"/>
                <wp:lineTo x="10800" y="8640"/>
                <wp:lineTo x="9576" y="3240"/>
                <wp:lineTo x="9540" y="8856"/>
                <wp:lineTo x="9360" y="8856"/>
                <wp:lineTo x="9360" y="2160"/>
                <wp:lineTo x="9360" y="2052"/>
                <wp:lineTo x="12168" y="2052"/>
                <wp:lineTo x="12168" y="2160"/>
                <wp:lineTo x="12312" y="2214"/>
                <wp:lineTo x="12312" y="3024"/>
                <wp:lineTo x="11880" y="6156"/>
                <wp:lineTo x="12672" y="6048"/>
                <wp:lineTo x="12312" y="3024"/>
                <wp:lineTo x="12312" y="2214"/>
                <wp:lineTo x="12456" y="2268"/>
                <wp:lineTo x="13284" y="8856"/>
                <wp:lineTo x="13032" y="8748"/>
                <wp:lineTo x="12816" y="6804"/>
                <wp:lineTo x="11736" y="7020"/>
                <wp:lineTo x="11520" y="8856"/>
                <wp:lineTo x="11304" y="8856"/>
                <wp:lineTo x="12168" y="2160"/>
                <wp:lineTo x="12168" y="2052"/>
                <wp:lineTo x="13500" y="2052"/>
                <wp:lineTo x="13500" y="2160"/>
                <wp:lineTo x="13788" y="2376"/>
                <wp:lineTo x="15012" y="7668"/>
                <wp:lineTo x="15012" y="2160"/>
                <wp:lineTo x="15228" y="2160"/>
                <wp:lineTo x="15228" y="8856"/>
                <wp:lineTo x="14940" y="8640"/>
                <wp:lineTo x="13716" y="3348"/>
                <wp:lineTo x="13680" y="8856"/>
                <wp:lineTo x="13500" y="8856"/>
                <wp:lineTo x="13500" y="2160"/>
                <wp:lineTo x="13500" y="2052"/>
                <wp:lineTo x="16308" y="2052"/>
                <wp:lineTo x="16308" y="2160"/>
                <wp:lineTo x="16452" y="2268"/>
                <wp:lineTo x="16452" y="3024"/>
                <wp:lineTo x="15984" y="6156"/>
                <wp:lineTo x="16812" y="6048"/>
                <wp:lineTo x="16452" y="3024"/>
                <wp:lineTo x="16452" y="2268"/>
                <wp:lineTo x="16596" y="2376"/>
                <wp:lineTo x="17388" y="8856"/>
                <wp:lineTo x="17172" y="8748"/>
                <wp:lineTo x="16920" y="6804"/>
                <wp:lineTo x="15876" y="6912"/>
                <wp:lineTo x="15624" y="8856"/>
                <wp:lineTo x="15444" y="8856"/>
                <wp:lineTo x="16308" y="2160"/>
                <wp:lineTo x="16308" y="2052"/>
                <wp:lineTo x="18288" y="2052"/>
                <wp:lineTo x="19008" y="2268"/>
                <wp:lineTo x="19404" y="3564"/>
                <wp:lineTo x="19440" y="4212"/>
                <wp:lineTo x="19224" y="4212"/>
                <wp:lineTo x="19008" y="3024"/>
                <wp:lineTo x="18756" y="2592"/>
                <wp:lineTo x="18144" y="2808"/>
                <wp:lineTo x="17784" y="4104"/>
                <wp:lineTo x="17784" y="6804"/>
                <wp:lineTo x="18180" y="8208"/>
                <wp:lineTo x="18864" y="8208"/>
                <wp:lineTo x="19224" y="7020"/>
                <wp:lineTo x="19260" y="6264"/>
                <wp:lineTo x="19476" y="6264"/>
                <wp:lineTo x="19260" y="7992"/>
                <wp:lineTo x="18864" y="8856"/>
                <wp:lineTo x="18108" y="8748"/>
                <wp:lineTo x="17640" y="7344"/>
                <wp:lineTo x="17532" y="5184"/>
                <wp:lineTo x="17712" y="3240"/>
                <wp:lineTo x="18180" y="2160"/>
                <wp:lineTo x="18288" y="2052"/>
                <wp:lineTo x="3852" y="2052"/>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45593483_333152347488342_3451021714283036672_n.png"/>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2647950" cy="775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7C8B" w:rsidRPr="000F41A8">
        <w:rPr>
          <w:rFonts w:ascii="Calibri" w:hAnsi="Calibri"/>
          <w:noProof/>
          <w:lang w:val="nl-BE"/>
        </w:rPr>
        <w:drawing>
          <wp:anchor distT="152400" distB="152400" distL="152400" distR="152400" simplePos="0" relativeHeight="251673088" behindDoc="0" locked="0" layoutInCell="1" allowOverlap="1" wp14:anchorId="3AB5F2A9" wp14:editId="712AFDFB">
            <wp:simplePos x="0" y="0"/>
            <wp:positionH relativeFrom="margin">
              <wp:posOffset>4749800</wp:posOffset>
            </wp:positionH>
            <wp:positionV relativeFrom="line">
              <wp:posOffset>7771765</wp:posOffset>
            </wp:positionV>
            <wp:extent cx="2438400" cy="699135"/>
            <wp:effectExtent l="0" t="0" r="0" b="5715"/>
            <wp:wrapThrough wrapText="bothSides" distL="152400" distR="152400">
              <wp:wrapPolygon edited="1">
                <wp:start x="0" y="0"/>
                <wp:lineTo x="0" y="21603"/>
                <wp:lineTo x="8887" y="21603"/>
                <wp:lineTo x="8887" y="0"/>
                <wp:lineTo x="0" y="0"/>
                <wp:lineTo x="10284" y="0"/>
                <wp:lineTo x="10284" y="12555"/>
                <wp:lineTo x="10144" y="12812"/>
                <wp:lineTo x="10144" y="15068"/>
                <wp:lineTo x="10144" y="17324"/>
                <wp:lineTo x="10144" y="19593"/>
                <wp:lineTo x="10496" y="19838"/>
                <wp:lineTo x="10284" y="19593"/>
                <wp:lineTo x="10284" y="18085"/>
                <wp:lineTo x="10496" y="18085"/>
                <wp:lineTo x="10144" y="17324"/>
                <wp:lineTo x="10144" y="15068"/>
                <wp:lineTo x="10356" y="15068"/>
                <wp:lineTo x="10216" y="13315"/>
                <wp:lineTo x="10704" y="12812"/>
                <wp:lineTo x="10284" y="12555"/>
                <wp:lineTo x="10284" y="0"/>
                <wp:lineTo x="10776" y="0"/>
                <wp:lineTo x="10776" y="17827"/>
                <wp:lineTo x="10984" y="18085"/>
                <wp:lineTo x="10984" y="19838"/>
                <wp:lineTo x="11124" y="18085"/>
                <wp:lineTo x="10776" y="17827"/>
                <wp:lineTo x="10776" y="0"/>
                <wp:lineTo x="10984" y="0"/>
                <wp:lineTo x="10984" y="13315"/>
                <wp:lineTo x="10844" y="14823"/>
                <wp:lineTo x="11264" y="15326"/>
                <wp:lineTo x="11404" y="13818"/>
                <wp:lineTo x="10984" y="13315"/>
                <wp:lineTo x="10984" y="0"/>
                <wp:lineTo x="11476" y="0"/>
                <wp:lineTo x="11476" y="17827"/>
                <wp:lineTo x="11336" y="19335"/>
                <wp:lineTo x="11824" y="19593"/>
                <wp:lineTo x="11476" y="19335"/>
                <wp:lineTo x="11893" y="18330"/>
                <wp:lineTo x="11476" y="17827"/>
                <wp:lineTo x="11476" y="0"/>
                <wp:lineTo x="12245" y="0"/>
                <wp:lineTo x="12245" y="12310"/>
                <wp:lineTo x="12173" y="15326"/>
                <wp:lineTo x="12453" y="12555"/>
                <wp:lineTo x="12453" y="17079"/>
                <wp:lineTo x="12453" y="19838"/>
                <wp:lineTo x="13013" y="19838"/>
                <wp:lineTo x="12593" y="19593"/>
                <wp:lineTo x="12593" y="18587"/>
                <wp:lineTo x="13013" y="18587"/>
                <wp:lineTo x="12593" y="18330"/>
                <wp:lineTo x="12593" y="17324"/>
                <wp:lineTo x="13013" y="17324"/>
                <wp:lineTo x="12453" y="17079"/>
                <wp:lineTo x="12453" y="12555"/>
                <wp:lineTo x="12245" y="12310"/>
                <wp:lineTo x="12245" y="0"/>
                <wp:lineTo x="12593" y="0"/>
                <wp:lineTo x="12593" y="13315"/>
                <wp:lineTo x="12593" y="15068"/>
                <wp:lineTo x="12945" y="15326"/>
                <wp:lineTo x="12733" y="15068"/>
                <wp:lineTo x="12593" y="13315"/>
                <wp:lineTo x="12593" y="0"/>
                <wp:lineTo x="13153" y="0"/>
                <wp:lineTo x="13153" y="17827"/>
                <wp:lineTo x="13153" y="19593"/>
                <wp:lineTo x="13505" y="19838"/>
                <wp:lineTo x="13293" y="19593"/>
                <wp:lineTo x="13153" y="17827"/>
                <wp:lineTo x="13153" y="0"/>
                <wp:lineTo x="13505" y="0"/>
                <wp:lineTo x="13505" y="13315"/>
                <wp:lineTo x="13713" y="13560"/>
                <wp:lineTo x="13713" y="15326"/>
                <wp:lineTo x="13853" y="13560"/>
                <wp:lineTo x="13853" y="17827"/>
                <wp:lineTo x="13853" y="19838"/>
                <wp:lineTo x="13993" y="18330"/>
                <wp:lineTo x="14273" y="18330"/>
                <wp:lineTo x="13853" y="17827"/>
                <wp:lineTo x="13853" y="13560"/>
                <wp:lineTo x="13505" y="13315"/>
                <wp:lineTo x="13505" y="0"/>
                <wp:lineTo x="14133" y="0"/>
                <wp:lineTo x="14133" y="13315"/>
                <wp:lineTo x="13993" y="14823"/>
                <wp:lineTo x="14342" y="15326"/>
                <wp:lineTo x="14202" y="15068"/>
                <wp:lineTo x="14133" y="13818"/>
                <wp:lineTo x="14413" y="13560"/>
                <wp:lineTo x="14413" y="13315"/>
                <wp:lineTo x="14133" y="13315"/>
                <wp:lineTo x="14133" y="0"/>
                <wp:lineTo x="14553" y="0"/>
                <wp:lineTo x="14553" y="17827"/>
                <wp:lineTo x="14413" y="19335"/>
                <wp:lineTo x="14833" y="19838"/>
                <wp:lineTo x="14973" y="18330"/>
                <wp:lineTo x="14553" y="17827"/>
                <wp:lineTo x="14553" y="0"/>
                <wp:lineTo x="14902" y="0"/>
                <wp:lineTo x="14902" y="13315"/>
                <wp:lineTo x="14762" y="14823"/>
                <wp:lineTo x="15114" y="14998"/>
                <wp:lineTo x="15114" y="17827"/>
                <wp:lineTo x="15114" y="20598"/>
                <wp:lineTo x="15254" y="19838"/>
                <wp:lineTo x="15534" y="19838"/>
                <wp:lineTo x="15674" y="18330"/>
                <wp:lineTo x="15322" y="17827"/>
                <wp:lineTo x="15462" y="18085"/>
                <wp:lineTo x="15534" y="19335"/>
                <wp:lineTo x="15254" y="19593"/>
                <wp:lineTo x="15254" y="18330"/>
                <wp:lineTo x="15114" y="17827"/>
                <wp:lineTo x="15114" y="14998"/>
                <wp:lineTo x="15254" y="15068"/>
                <wp:lineTo x="14902" y="14823"/>
                <wp:lineTo x="15322" y="13818"/>
                <wp:lineTo x="14902" y="13315"/>
                <wp:lineTo x="14902" y="0"/>
                <wp:lineTo x="15602" y="0"/>
                <wp:lineTo x="15602" y="13315"/>
                <wp:lineTo x="15462" y="14823"/>
                <wp:lineTo x="15814" y="15326"/>
                <wp:lineTo x="15674" y="15068"/>
                <wp:lineTo x="15602" y="13818"/>
                <wp:lineTo x="15882" y="13560"/>
                <wp:lineTo x="15882" y="13315"/>
                <wp:lineTo x="15602" y="13315"/>
                <wp:lineTo x="15602" y="0"/>
                <wp:lineTo x="15954" y="0"/>
                <wp:lineTo x="15954" y="17827"/>
                <wp:lineTo x="15814" y="19335"/>
                <wp:lineTo x="16302" y="19593"/>
                <wp:lineTo x="15954" y="19335"/>
                <wp:lineTo x="16374" y="18330"/>
                <wp:lineTo x="15954" y="17827"/>
                <wp:lineTo x="15954" y="0"/>
                <wp:lineTo x="16582" y="0"/>
                <wp:lineTo x="16582" y="12310"/>
                <wp:lineTo x="16582" y="15326"/>
                <wp:lineTo x="16650" y="15326"/>
                <wp:lineTo x="16650" y="17827"/>
                <wp:lineTo x="17002" y="18085"/>
                <wp:lineTo x="16650" y="18587"/>
                <wp:lineTo x="16582" y="19593"/>
                <wp:lineTo x="16931" y="19838"/>
                <wp:lineTo x="16722" y="19593"/>
                <wp:lineTo x="16722" y="18832"/>
                <wp:lineTo x="17002" y="18832"/>
                <wp:lineTo x="17002" y="19838"/>
                <wp:lineTo x="17142" y="18085"/>
                <wp:lineTo x="16650" y="17827"/>
                <wp:lineTo x="16650" y="15326"/>
                <wp:lineTo x="17002" y="15326"/>
                <wp:lineTo x="17142" y="13818"/>
                <wp:lineTo x="16791" y="13315"/>
                <wp:lineTo x="16931" y="13560"/>
                <wp:lineTo x="17002" y="14823"/>
                <wp:lineTo x="16722" y="15068"/>
                <wp:lineTo x="16722" y="13818"/>
                <wp:lineTo x="16582" y="12310"/>
                <wp:lineTo x="16582" y="0"/>
                <wp:lineTo x="17282" y="0"/>
                <wp:lineTo x="17282" y="13315"/>
                <wp:lineTo x="17422" y="16074"/>
                <wp:lineTo x="17491" y="15620"/>
                <wp:lineTo x="17491" y="17827"/>
                <wp:lineTo x="17702" y="18085"/>
                <wp:lineTo x="17702" y="19838"/>
                <wp:lineTo x="17842" y="18085"/>
                <wp:lineTo x="17491" y="17827"/>
                <wp:lineTo x="17491" y="15620"/>
                <wp:lineTo x="17842" y="13315"/>
                <wp:lineTo x="17631" y="14566"/>
                <wp:lineTo x="17282" y="13315"/>
                <wp:lineTo x="17282" y="0"/>
                <wp:lineTo x="18403" y="0"/>
                <wp:lineTo x="18403" y="17079"/>
                <wp:lineTo x="18403" y="19335"/>
                <wp:lineTo x="18604" y="19519"/>
                <wp:lineTo x="18611" y="19593"/>
                <wp:lineTo x="18652" y="19556"/>
                <wp:lineTo x="18604" y="19519"/>
                <wp:lineTo x="18403" y="17079"/>
                <wp:lineTo x="18403" y="0"/>
                <wp:lineTo x="19099" y="0"/>
                <wp:lineTo x="18652" y="19556"/>
                <wp:lineTo x="18959" y="19838"/>
                <wp:lineTo x="19099" y="17079"/>
                <wp:lineTo x="18959" y="19335"/>
                <wp:lineTo x="18652" y="19556"/>
                <wp:lineTo x="19099" y="0"/>
                <wp:lineTo x="19451" y="0"/>
                <wp:lineTo x="19451" y="17827"/>
                <wp:lineTo x="19660" y="18085"/>
                <wp:lineTo x="19660" y="19838"/>
                <wp:lineTo x="19800" y="18085"/>
                <wp:lineTo x="19451" y="17827"/>
                <wp:lineTo x="19451" y="0"/>
                <wp:lineTo x="20431" y="0"/>
                <wp:lineTo x="20431" y="17827"/>
                <wp:lineTo x="20291" y="19335"/>
                <wp:lineTo x="20712" y="19838"/>
                <wp:lineTo x="20852" y="18330"/>
                <wp:lineTo x="20431" y="17827"/>
                <wp:lineTo x="20431" y="0"/>
                <wp:lineTo x="21200" y="0"/>
                <wp:lineTo x="21200" y="17827"/>
                <wp:lineTo x="21408" y="18085"/>
                <wp:lineTo x="21408" y="19838"/>
                <wp:lineTo x="21548" y="18085"/>
                <wp:lineTo x="21200" y="17827"/>
                <wp:lineTo x="21200" y="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tiff"/>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a:xfrm>
                      <a:off x="0" y="0"/>
                      <a:ext cx="2438400" cy="699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E4F5D" w:rsidRPr="000F41A8">
        <w:rPr>
          <w:rFonts w:ascii="Calibri" w:hAnsi="Calibri"/>
          <w:noProof/>
          <w:lang w:val="nl-BE"/>
        </w:rPr>
        <w:drawing>
          <wp:anchor distT="152400" distB="152400" distL="152400" distR="152400" simplePos="0" relativeHeight="251663872" behindDoc="0" locked="0" layoutInCell="1" allowOverlap="1" wp14:anchorId="195E760E" wp14:editId="57E3B1E7">
            <wp:simplePos x="0" y="0"/>
            <wp:positionH relativeFrom="margin">
              <wp:align>center</wp:align>
            </wp:positionH>
            <wp:positionV relativeFrom="line">
              <wp:posOffset>7639050</wp:posOffset>
            </wp:positionV>
            <wp:extent cx="2102494" cy="953131"/>
            <wp:effectExtent l="0" t="0" r="0" b="0"/>
            <wp:wrapThrough wrapText="bothSides" distL="152400" distR="152400">
              <wp:wrapPolygon edited="1">
                <wp:start x="143" y="81"/>
                <wp:lineTo x="143" y="9372"/>
                <wp:lineTo x="73" y="9687"/>
                <wp:lineTo x="469" y="9687"/>
                <wp:lineTo x="538" y="10082"/>
                <wp:lineTo x="538" y="10478"/>
                <wp:lineTo x="538" y="10721"/>
                <wp:lineTo x="216" y="10883"/>
                <wp:lineTo x="179" y="10559"/>
                <wp:lineTo x="538" y="10478"/>
                <wp:lineTo x="538" y="10082"/>
                <wp:lineTo x="73" y="10244"/>
                <wp:lineTo x="37" y="11036"/>
                <wp:lineTo x="791" y="11198"/>
                <wp:lineTo x="685" y="9534"/>
                <wp:lineTo x="143" y="9372"/>
                <wp:lineTo x="143" y="81"/>
                <wp:lineTo x="1044" y="81"/>
                <wp:lineTo x="1044" y="9372"/>
                <wp:lineTo x="970" y="9687"/>
                <wp:lineTo x="1370" y="9687"/>
                <wp:lineTo x="1403" y="9929"/>
                <wp:lineTo x="970" y="10244"/>
                <wp:lineTo x="938" y="11117"/>
                <wp:lineTo x="1117" y="11136"/>
                <wp:lineTo x="1117" y="19220"/>
                <wp:lineTo x="1080" y="20884"/>
                <wp:lineTo x="1513" y="20965"/>
                <wp:lineTo x="1154" y="20803"/>
                <wp:lineTo x="1154" y="20174"/>
                <wp:lineTo x="1476" y="20174"/>
                <wp:lineTo x="1154" y="20012"/>
                <wp:lineTo x="1154" y="19373"/>
                <wp:lineTo x="1513" y="19373"/>
                <wp:lineTo x="1117" y="19220"/>
                <wp:lineTo x="1117" y="11136"/>
                <wp:lineTo x="1619" y="11190"/>
                <wp:lineTo x="1619" y="19697"/>
                <wp:lineTo x="1655" y="20884"/>
                <wp:lineTo x="2014" y="20965"/>
                <wp:lineTo x="2088" y="19697"/>
                <wp:lineTo x="2014" y="20722"/>
                <wp:lineTo x="1765" y="20884"/>
                <wp:lineTo x="1619" y="19697"/>
                <wp:lineTo x="1619" y="11190"/>
                <wp:lineTo x="1692" y="11198"/>
                <wp:lineTo x="1549" y="9453"/>
                <wp:lineTo x="1439" y="9435"/>
                <wp:lineTo x="1439" y="10478"/>
                <wp:lineTo x="1439" y="10721"/>
                <wp:lineTo x="1117" y="10883"/>
                <wp:lineTo x="1080" y="10559"/>
                <wp:lineTo x="1439" y="10478"/>
                <wp:lineTo x="1439" y="9435"/>
                <wp:lineTo x="1044" y="9372"/>
                <wp:lineTo x="1044" y="81"/>
                <wp:lineTo x="1835" y="81"/>
                <wp:lineTo x="1835" y="9372"/>
                <wp:lineTo x="1798" y="11198"/>
                <wp:lineTo x="1982" y="11198"/>
                <wp:lineTo x="1982" y="9929"/>
                <wp:lineTo x="2230" y="9805"/>
                <wp:lineTo x="2230" y="19697"/>
                <wp:lineTo x="2230" y="20884"/>
                <wp:lineTo x="2267" y="20012"/>
                <wp:lineTo x="2446" y="19850"/>
                <wp:lineTo x="2230" y="19697"/>
                <wp:lineTo x="2230" y="9805"/>
                <wp:lineTo x="2304" y="9768"/>
                <wp:lineTo x="2340" y="11198"/>
                <wp:lineTo x="2520" y="11198"/>
                <wp:lineTo x="2483" y="9534"/>
                <wp:lineTo x="1835" y="9372"/>
                <wp:lineTo x="1835" y="81"/>
                <wp:lineTo x="2230" y="81"/>
                <wp:lineTo x="2230" y="4371"/>
                <wp:lineTo x="2230" y="6746"/>
                <wp:lineTo x="2414" y="6826"/>
                <wp:lineTo x="2446" y="5720"/>
                <wp:lineTo x="2630" y="5720"/>
                <wp:lineTo x="2630" y="19697"/>
                <wp:lineTo x="2593" y="19778"/>
                <wp:lineTo x="2556" y="20884"/>
                <wp:lineTo x="2915" y="20884"/>
                <wp:lineTo x="2952" y="19850"/>
                <wp:lineTo x="2809" y="19782"/>
                <wp:lineTo x="2809" y="19850"/>
                <wp:lineTo x="2846" y="19850"/>
                <wp:lineTo x="2879" y="20722"/>
                <wp:lineTo x="2630" y="20803"/>
                <wp:lineTo x="2593" y="19931"/>
                <wp:lineTo x="2809" y="19850"/>
                <wp:lineTo x="2809" y="19782"/>
                <wp:lineTo x="2630" y="19697"/>
                <wp:lineTo x="2630" y="5720"/>
                <wp:lineTo x="2846" y="5720"/>
                <wp:lineTo x="2846" y="6746"/>
                <wp:lineTo x="3025" y="6826"/>
                <wp:lineTo x="3025" y="4371"/>
                <wp:lineTo x="2846" y="4371"/>
                <wp:lineTo x="2846" y="5324"/>
                <wp:lineTo x="2446" y="5324"/>
                <wp:lineTo x="2446" y="4443"/>
                <wp:lineTo x="2230" y="4371"/>
                <wp:lineTo x="2230" y="81"/>
                <wp:lineTo x="3095" y="81"/>
                <wp:lineTo x="3095" y="19697"/>
                <wp:lineTo x="3095" y="21361"/>
                <wp:lineTo x="3168" y="20884"/>
                <wp:lineTo x="3490" y="20884"/>
                <wp:lineTo x="3527" y="19778"/>
                <wp:lineTo x="3421" y="19758"/>
                <wp:lineTo x="3421" y="19850"/>
                <wp:lineTo x="3458" y="20803"/>
                <wp:lineTo x="3168" y="20803"/>
                <wp:lineTo x="3168" y="19931"/>
                <wp:lineTo x="3421" y="19850"/>
                <wp:lineTo x="3421" y="19758"/>
                <wp:lineTo x="3095" y="19697"/>
                <wp:lineTo x="3095" y="81"/>
                <wp:lineTo x="3241" y="81"/>
                <wp:lineTo x="3241" y="5001"/>
                <wp:lineTo x="3274" y="6674"/>
                <wp:lineTo x="3347" y="6691"/>
                <wp:lineTo x="3347" y="9372"/>
                <wp:lineTo x="3205" y="9606"/>
                <wp:lineTo x="3205" y="11036"/>
                <wp:lineTo x="3706" y="11198"/>
                <wp:lineTo x="3743" y="11040"/>
                <wp:lineTo x="3743" y="19697"/>
                <wp:lineTo x="3674" y="20803"/>
                <wp:lineTo x="4069" y="20965"/>
                <wp:lineTo x="3780" y="20803"/>
                <wp:lineTo x="3743" y="20407"/>
                <wp:lineTo x="4069" y="20407"/>
                <wp:lineTo x="4106" y="19850"/>
                <wp:lineTo x="3922" y="19772"/>
                <wp:lineTo x="3922" y="19850"/>
                <wp:lineTo x="3996" y="19850"/>
                <wp:lineTo x="4032" y="20246"/>
                <wp:lineTo x="3743" y="20246"/>
                <wp:lineTo x="3743" y="19931"/>
                <wp:lineTo x="3922" y="19850"/>
                <wp:lineTo x="3922" y="19772"/>
                <wp:lineTo x="3743" y="19697"/>
                <wp:lineTo x="3743" y="11040"/>
                <wp:lineTo x="3780" y="10883"/>
                <wp:lineTo x="3421" y="10883"/>
                <wp:lineTo x="3347" y="9848"/>
                <wp:lineTo x="3743" y="9768"/>
                <wp:lineTo x="3780" y="9453"/>
                <wp:lineTo x="3347" y="9372"/>
                <wp:lineTo x="3347" y="6691"/>
                <wp:lineTo x="3922" y="6826"/>
                <wp:lineTo x="3959" y="5082"/>
                <wp:lineTo x="3780" y="5001"/>
                <wp:lineTo x="3743" y="6350"/>
                <wp:lineTo x="3458" y="6431"/>
                <wp:lineTo x="3421" y="5001"/>
                <wp:lineTo x="3241" y="5001"/>
                <wp:lineTo x="3241" y="81"/>
                <wp:lineTo x="4106" y="81"/>
                <wp:lineTo x="4106" y="9372"/>
                <wp:lineTo x="4106" y="9768"/>
                <wp:lineTo x="4285" y="9768"/>
                <wp:lineTo x="4355" y="9768"/>
                <wp:lineTo x="4391" y="10721"/>
                <wp:lineTo x="4106" y="10802"/>
                <wp:lineTo x="4106" y="9768"/>
                <wp:lineTo x="4106" y="9372"/>
                <wp:lineTo x="3959" y="9534"/>
                <wp:lineTo x="3959" y="11036"/>
                <wp:lineTo x="4322" y="11161"/>
                <wp:lineTo x="4322" y="19697"/>
                <wp:lineTo x="4285" y="19778"/>
                <wp:lineTo x="4249" y="20803"/>
                <wp:lineTo x="4607" y="20884"/>
                <wp:lineTo x="4322" y="20803"/>
                <wp:lineTo x="4285" y="20407"/>
                <wp:lineTo x="4644" y="20407"/>
                <wp:lineTo x="4644" y="19850"/>
                <wp:lineTo x="4501" y="19782"/>
                <wp:lineTo x="4501" y="19850"/>
                <wp:lineTo x="4607" y="20246"/>
                <wp:lineTo x="4285" y="20246"/>
                <wp:lineTo x="4285" y="19931"/>
                <wp:lineTo x="4501" y="19850"/>
                <wp:lineTo x="4501" y="19782"/>
                <wp:lineTo x="4322" y="19697"/>
                <wp:lineTo x="4322" y="11161"/>
                <wp:lineTo x="4428" y="11198"/>
                <wp:lineTo x="4607" y="10640"/>
                <wp:lineTo x="4501" y="9534"/>
                <wp:lineTo x="4106" y="9372"/>
                <wp:lineTo x="4106" y="81"/>
                <wp:lineTo x="4138" y="81"/>
                <wp:lineTo x="4138" y="4209"/>
                <wp:lineTo x="4138" y="6674"/>
                <wp:lineTo x="4391" y="6826"/>
                <wp:lineTo x="4391" y="6512"/>
                <wp:lineTo x="4322" y="4209"/>
                <wp:lineTo x="4138" y="4209"/>
                <wp:lineTo x="4138" y="81"/>
                <wp:lineTo x="4571" y="81"/>
                <wp:lineTo x="4571" y="5001"/>
                <wp:lineTo x="4538" y="7384"/>
                <wp:lineTo x="4717" y="7465"/>
                <wp:lineTo x="4787" y="6826"/>
                <wp:lineTo x="4787" y="9372"/>
                <wp:lineTo x="4750" y="11198"/>
                <wp:lineTo x="4860" y="11198"/>
                <wp:lineTo x="4860" y="19697"/>
                <wp:lineTo x="4787" y="20246"/>
                <wp:lineTo x="5076" y="20407"/>
                <wp:lineTo x="5076" y="20803"/>
                <wp:lineTo x="4787" y="20803"/>
                <wp:lineTo x="5076" y="20965"/>
                <wp:lineTo x="5150" y="20407"/>
                <wp:lineTo x="4934" y="20246"/>
                <wp:lineTo x="4860" y="19850"/>
                <wp:lineTo x="5113" y="19778"/>
                <wp:lineTo x="4860" y="19697"/>
                <wp:lineTo x="4860" y="11198"/>
                <wp:lineTo x="4934" y="11198"/>
                <wp:lineTo x="4934" y="9929"/>
                <wp:lineTo x="5256" y="9768"/>
                <wp:lineTo x="5292" y="11198"/>
                <wp:lineTo x="5472" y="11198"/>
                <wp:lineTo x="5435" y="9534"/>
                <wp:lineTo x="4787" y="9372"/>
                <wp:lineTo x="4787" y="6826"/>
                <wp:lineTo x="5219" y="6593"/>
                <wp:lineTo x="5219" y="5163"/>
                <wp:lineTo x="5003" y="5109"/>
                <wp:lineTo x="5003" y="5396"/>
                <wp:lineTo x="5040" y="6431"/>
                <wp:lineTo x="4750" y="6431"/>
                <wp:lineTo x="4750" y="5477"/>
                <wp:lineTo x="5003" y="5396"/>
                <wp:lineTo x="5003" y="5109"/>
                <wp:lineTo x="4571" y="5001"/>
                <wp:lineTo x="4571" y="81"/>
                <wp:lineTo x="5798" y="81"/>
                <wp:lineTo x="5798" y="9372"/>
                <wp:lineTo x="5688" y="9534"/>
                <wp:lineTo x="5651" y="10244"/>
                <wp:lineTo x="6047" y="10478"/>
                <wp:lineTo x="6047" y="10802"/>
                <wp:lineTo x="5688" y="10883"/>
                <wp:lineTo x="5614" y="11117"/>
                <wp:lineTo x="5725" y="11101"/>
                <wp:lineTo x="5725" y="19220"/>
                <wp:lineTo x="5651" y="19373"/>
                <wp:lineTo x="5651" y="20803"/>
                <wp:lineTo x="6047" y="20965"/>
                <wp:lineTo x="5725" y="20803"/>
                <wp:lineTo x="5688" y="19454"/>
                <wp:lineTo x="6047" y="19373"/>
                <wp:lineTo x="5725" y="19220"/>
                <wp:lineTo x="5725" y="11101"/>
                <wp:lineTo x="6014" y="11061"/>
                <wp:lineTo x="6014" y="13104"/>
                <wp:lineTo x="5977" y="13500"/>
                <wp:lineTo x="5977" y="13815"/>
                <wp:lineTo x="5977" y="15569"/>
                <wp:lineTo x="6157" y="15569"/>
                <wp:lineTo x="6157" y="13815"/>
                <wp:lineTo x="5977" y="13815"/>
                <wp:lineTo x="5977" y="13500"/>
                <wp:lineTo x="6157" y="13500"/>
                <wp:lineTo x="6157" y="13185"/>
                <wp:lineTo x="6014" y="13104"/>
                <wp:lineTo x="6014" y="11061"/>
                <wp:lineTo x="6193" y="11036"/>
                <wp:lineTo x="6226" y="10325"/>
                <wp:lineTo x="6226" y="19697"/>
                <wp:lineTo x="6193" y="19778"/>
                <wp:lineTo x="6157" y="20803"/>
                <wp:lineTo x="6552" y="20965"/>
                <wp:lineTo x="6263" y="20803"/>
                <wp:lineTo x="6226" y="20407"/>
                <wp:lineTo x="6552" y="20407"/>
                <wp:lineTo x="6589" y="19850"/>
                <wp:lineTo x="6410" y="19774"/>
                <wp:lineTo x="6410" y="19850"/>
                <wp:lineTo x="6479" y="19850"/>
                <wp:lineTo x="6516" y="20246"/>
                <wp:lineTo x="6226" y="20246"/>
                <wp:lineTo x="6226" y="19931"/>
                <wp:lineTo x="6410" y="19850"/>
                <wp:lineTo x="6410" y="19774"/>
                <wp:lineTo x="6226" y="19697"/>
                <wp:lineTo x="6226" y="10325"/>
                <wp:lineTo x="6047" y="10163"/>
                <wp:lineTo x="5798" y="9848"/>
                <wp:lineTo x="6120" y="9768"/>
                <wp:lineTo x="6226" y="9453"/>
                <wp:lineTo x="5798" y="9372"/>
                <wp:lineTo x="5798" y="81"/>
                <wp:lineTo x="6047" y="81"/>
                <wp:lineTo x="6047" y="5001"/>
                <wp:lineTo x="5867" y="5558"/>
                <wp:lineTo x="5977" y="6674"/>
                <wp:lineTo x="6410" y="6731"/>
                <wp:lineTo x="6410" y="9372"/>
                <wp:lineTo x="6442" y="11117"/>
                <wp:lineTo x="6732" y="11153"/>
                <wp:lineTo x="6732" y="13734"/>
                <wp:lineTo x="6336" y="13815"/>
                <wp:lineTo x="6336" y="15569"/>
                <wp:lineTo x="6516" y="15569"/>
                <wp:lineTo x="6516" y="14292"/>
                <wp:lineTo x="6695" y="14207"/>
                <wp:lineTo x="6695" y="19697"/>
                <wp:lineTo x="6732" y="20884"/>
                <wp:lineTo x="6768" y="19931"/>
                <wp:lineTo x="7021" y="19778"/>
                <wp:lineTo x="7090" y="20965"/>
                <wp:lineTo x="7127" y="19778"/>
                <wp:lineTo x="6695" y="19697"/>
                <wp:lineTo x="6695" y="14207"/>
                <wp:lineTo x="6842" y="14139"/>
                <wp:lineTo x="6874" y="15569"/>
                <wp:lineTo x="7058" y="15569"/>
                <wp:lineTo x="7021" y="13896"/>
                <wp:lineTo x="6732" y="13734"/>
                <wp:lineTo x="6732" y="11153"/>
                <wp:lineTo x="7090" y="11198"/>
                <wp:lineTo x="7090" y="9372"/>
                <wp:lineTo x="6948" y="9372"/>
                <wp:lineTo x="6911" y="10721"/>
                <wp:lineTo x="6658" y="10883"/>
                <wp:lineTo x="6589" y="9453"/>
                <wp:lineTo x="6410" y="9372"/>
                <wp:lineTo x="6410" y="6731"/>
                <wp:lineTo x="6516" y="6746"/>
                <wp:lineTo x="6516" y="6431"/>
                <wp:lineTo x="6336" y="6512"/>
                <wp:lineTo x="6047" y="6197"/>
                <wp:lineTo x="6552" y="6035"/>
                <wp:lineTo x="6516" y="5163"/>
                <wp:lineTo x="6083" y="5013"/>
                <wp:lineTo x="6083" y="5396"/>
                <wp:lineTo x="6336" y="5396"/>
                <wp:lineTo x="6373" y="5720"/>
                <wp:lineTo x="6047" y="5720"/>
                <wp:lineTo x="6083" y="5396"/>
                <wp:lineTo x="6083" y="5013"/>
                <wp:lineTo x="6047" y="5001"/>
                <wp:lineTo x="6047" y="81"/>
                <wp:lineTo x="6732" y="81"/>
                <wp:lineTo x="6732" y="5001"/>
                <wp:lineTo x="6732" y="6826"/>
                <wp:lineTo x="6874" y="6826"/>
                <wp:lineTo x="6911" y="5477"/>
                <wp:lineTo x="7164" y="5324"/>
                <wp:lineTo x="7237" y="6746"/>
                <wp:lineTo x="7307" y="6777"/>
                <wp:lineTo x="7307" y="9372"/>
                <wp:lineTo x="7274" y="11198"/>
                <wp:lineTo x="7343" y="11198"/>
                <wp:lineTo x="7343" y="19373"/>
                <wp:lineTo x="7307" y="19454"/>
                <wp:lineTo x="7307" y="20803"/>
                <wp:lineTo x="7453" y="20884"/>
                <wp:lineTo x="7380" y="19850"/>
                <wp:lineTo x="7523" y="19850"/>
                <wp:lineTo x="7380" y="19697"/>
                <wp:lineTo x="7343" y="19373"/>
                <wp:lineTo x="7343" y="11198"/>
                <wp:lineTo x="7453" y="11198"/>
                <wp:lineTo x="7453" y="9929"/>
                <wp:lineTo x="7669" y="9807"/>
                <wp:lineTo x="7669" y="19697"/>
                <wp:lineTo x="7669" y="20884"/>
                <wp:lineTo x="7702" y="19931"/>
                <wp:lineTo x="7849" y="19778"/>
                <wp:lineTo x="7669" y="19697"/>
                <wp:lineTo x="7669" y="9807"/>
                <wp:lineTo x="7739" y="9768"/>
                <wp:lineTo x="7739" y="13185"/>
                <wp:lineTo x="7739" y="15569"/>
                <wp:lineTo x="7955" y="15569"/>
                <wp:lineTo x="7955" y="19697"/>
                <wp:lineTo x="7955" y="20803"/>
                <wp:lineTo x="8093" y="20830"/>
                <wp:lineTo x="8102" y="20884"/>
                <wp:lineTo x="8146" y="20839"/>
                <wp:lineTo x="8093" y="20830"/>
                <wp:lineTo x="7955" y="19697"/>
                <wp:lineTo x="7955" y="15569"/>
                <wp:lineTo x="8387" y="15569"/>
                <wp:lineTo x="8146" y="20839"/>
                <wp:lineTo x="8350" y="20884"/>
                <wp:lineTo x="8387" y="19697"/>
                <wp:lineTo x="8350" y="20650"/>
                <wp:lineTo x="8146" y="20839"/>
                <wp:lineTo x="8387" y="15569"/>
                <wp:lineTo x="8424" y="15569"/>
                <wp:lineTo x="8424" y="15245"/>
                <wp:lineTo x="7918" y="15245"/>
                <wp:lineTo x="7918" y="14534"/>
                <wp:lineTo x="8318" y="14534"/>
                <wp:lineTo x="8350" y="14139"/>
                <wp:lineTo x="7918" y="14139"/>
                <wp:lineTo x="7918" y="13500"/>
                <wp:lineTo x="8387" y="13500"/>
                <wp:lineTo x="8387" y="13185"/>
                <wp:lineTo x="7739" y="13185"/>
                <wp:lineTo x="7739" y="9768"/>
                <wp:lineTo x="7775" y="11198"/>
                <wp:lineTo x="7955" y="11198"/>
                <wp:lineTo x="7955" y="9929"/>
                <wp:lineTo x="8244" y="9768"/>
                <wp:lineTo x="8281" y="11198"/>
                <wp:lineTo x="8460" y="11198"/>
                <wp:lineTo x="8424" y="9534"/>
                <wp:lineTo x="7918" y="9534"/>
                <wp:lineTo x="7307" y="9372"/>
                <wp:lineTo x="7307" y="6777"/>
                <wp:lineTo x="7417" y="6826"/>
                <wp:lineTo x="7417" y="5163"/>
                <wp:lineTo x="6732" y="5001"/>
                <wp:lineTo x="6732" y="81"/>
                <wp:lineTo x="8171" y="81"/>
                <wp:lineTo x="8171" y="5001"/>
                <wp:lineTo x="8102" y="5244"/>
                <wp:lineTo x="8534" y="5324"/>
                <wp:lineTo x="8566" y="5720"/>
                <wp:lineTo x="8244" y="5780"/>
                <wp:lineTo x="8244" y="6035"/>
                <wp:lineTo x="8566" y="6035"/>
                <wp:lineTo x="8566" y="6350"/>
                <wp:lineTo x="8281" y="6512"/>
                <wp:lineTo x="8244" y="6035"/>
                <wp:lineTo x="8244" y="5780"/>
                <wp:lineTo x="8134" y="5801"/>
                <wp:lineTo x="8065" y="6674"/>
                <wp:lineTo x="8534" y="6768"/>
                <wp:lineTo x="8534" y="19697"/>
                <wp:lineTo x="8534" y="20965"/>
                <wp:lineTo x="8566" y="20012"/>
                <wp:lineTo x="8819" y="19778"/>
                <wp:lineTo x="8893" y="20965"/>
                <wp:lineTo x="8929" y="20012"/>
                <wp:lineTo x="9178" y="19778"/>
                <wp:lineTo x="9251" y="20965"/>
                <wp:lineTo x="9288" y="19778"/>
                <wp:lineTo x="8534" y="19697"/>
                <wp:lineTo x="8534" y="6768"/>
                <wp:lineTo x="8566" y="6774"/>
                <wp:lineTo x="8566" y="13815"/>
                <wp:lineTo x="8603" y="15488"/>
                <wp:lineTo x="9288" y="15569"/>
                <wp:lineTo x="9288" y="13815"/>
                <wp:lineTo x="9109" y="13815"/>
                <wp:lineTo x="9109" y="15011"/>
                <wp:lineTo x="8783" y="15245"/>
                <wp:lineTo x="8750" y="13815"/>
                <wp:lineTo x="8566" y="13815"/>
                <wp:lineTo x="8566" y="6774"/>
                <wp:lineTo x="8819" y="6826"/>
                <wp:lineTo x="8819" y="9372"/>
                <wp:lineTo x="8713" y="9534"/>
                <wp:lineTo x="8713" y="11036"/>
                <wp:lineTo x="9215" y="11198"/>
                <wp:lineTo x="9288" y="10883"/>
                <wp:lineTo x="8929" y="10883"/>
                <wp:lineTo x="8819" y="10406"/>
                <wp:lineTo x="9325" y="10406"/>
                <wp:lineTo x="9251" y="9534"/>
                <wp:lineTo x="8856" y="9385"/>
                <wp:lineTo x="8856" y="9768"/>
                <wp:lineTo x="9072" y="9768"/>
                <wp:lineTo x="9145" y="10082"/>
                <wp:lineTo x="8856" y="10163"/>
                <wp:lineTo x="8856" y="9768"/>
                <wp:lineTo x="8856" y="9385"/>
                <wp:lineTo x="8819" y="9372"/>
                <wp:lineTo x="8819" y="6826"/>
                <wp:lineTo x="8783" y="6512"/>
                <wp:lineTo x="8713" y="5163"/>
                <wp:lineTo x="8171" y="5001"/>
                <wp:lineTo x="8171" y="81"/>
                <wp:lineTo x="9504" y="81"/>
                <wp:lineTo x="9504" y="4209"/>
                <wp:lineTo x="9467" y="5001"/>
                <wp:lineTo x="9431" y="5013"/>
                <wp:lineTo x="9431" y="5396"/>
                <wp:lineTo x="9467" y="6350"/>
                <wp:lineTo x="9178" y="6431"/>
                <wp:lineTo x="9145" y="5477"/>
                <wp:lineTo x="9431" y="5396"/>
                <wp:lineTo x="9431" y="5013"/>
                <wp:lineTo x="8999" y="5163"/>
                <wp:lineTo x="8999" y="6674"/>
                <wp:lineTo x="9504" y="6792"/>
                <wp:lineTo x="9504" y="9372"/>
                <wp:lineTo x="9467" y="11117"/>
                <wp:lineTo x="9647" y="11198"/>
                <wp:lineTo x="9647" y="9929"/>
                <wp:lineTo x="9900" y="9804"/>
                <wp:lineTo x="9900" y="13734"/>
                <wp:lineTo x="9900" y="13815"/>
                <wp:lineTo x="9467" y="13815"/>
                <wp:lineTo x="9467" y="15569"/>
                <wp:lineTo x="9647" y="15569"/>
                <wp:lineTo x="9647" y="14372"/>
                <wp:lineTo x="9684" y="14351"/>
                <wp:lineTo x="9684" y="19697"/>
                <wp:lineTo x="9936" y="20965"/>
                <wp:lineTo x="10152" y="19697"/>
                <wp:lineTo x="9936" y="20722"/>
                <wp:lineTo x="9684" y="19697"/>
                <wp:lineTo x="9684" y="14351"/>
                <wp:lineTo x="9936" y="14211"/>
                <wp:lineTo x="9900" y="13734"/>
                <wp:lineTo x="9900" y="9804"/>
                <wp:lineTo x="9973" y="9768"/>
                <wp:lineTo x="10010" y="11198"/>
                <wp:lineTo x="10189" y="11198"/>
                <wp:lineTo x="10152" y="9534"/>
                <wp:lineTo x="9504" y="9372"/>
                <wp:lineTo x="9504" y="6792"/>
                <wp:lineTo x="9647" y="6826"/>
                <wp:lineTo x="9647" y="4209"/>
                <wp:lineTo x="9504" y="4209"/>
                <wp:lineTo x="9504" y="81"/>
                <wp:lineTo x="9794" y="81"/>
                <wp:lineTo x="9794" y="5001"/>
                <wp:lineTo x="10042" y="6746"/>
                <wp:lineTo x="10226" y="6826"/>
                <wp:lineTo x="10475" y="5540"/>
                <wp:lineTo x="10475" y="8895"/>
                <wp:lineTo x="10442" y="9372"/>
                <wp:lineTo x="10332" y="9372"/>
                <wp:lineTo x="10295" y="9687"/>
                <wp:lineTo x="10295" y="13734"/>
                <wp:lineTo x="10116" y="13977"/>
                <wp:lineTo x="10042" y="15164"/>
                <wp:lineTo x="10295" y="15569"/>
                <wp:lineTo x="10332" y="15553"/>
                <wp:lineTo x="10332" y="19697"/>
                <wp:lineTo x="10295" y="19778"/>
                <wp:lineTo x="10258" y="20803"/>
                <wp:lineTo x="10621" y="20884"/>
                <wp:lineTo x="10654" y="19850"/>
                <wp:lineTo x="10511" y="19782"/>
                <wp:lineTo x="10511" y="19850"/>
                <wp:lineTo x="10585" y="19850"/>
                <wp:lineTo x="10585" y="20722"/>
                <wp:lineTo x="10332" y="20803"/>
                <wp:lineTo x="10295" y="19931"/>
                <wp:lineTo x="10511" y="19850"/>
                <wp:lineTo x="10511" y="19782"/>
                <wp:lineTo x="10332" y="19697"/>
                <wp:lineTo x="10332" y="15553"/>
                <wp:lineTo x="10691" y="15407"/>
                <wp:lineTo x="10691" y="13977"/>
                <wp:lineTo x="10511" y="13866"/>
                <wp:lineTo x="10511" y="14211"/>
                <wp:lineTo x="10548" y="15164"/>
                <wp:lineTo x="10295" y="15245"/>
                <wp:lineTo x="10226" y="14292"/>
                <wp:lineTo x="10511" y="14211"/>
                <wp:lineTo x="10511" y="13866"/>
                <wp:lineTo x="10295" y="13734"/>
                <wp:lineTo x="10295" y="9687"/>
                <wp:lineTo x="10405" y="9687"/>
                <wp:lineTo x="10442" y="11036"/>
                <wp:lineTo x="10837" y="11198"/>
                <wp:lineTo x="10870" y="10883"/>
                <wp:lineTo x="10621" y="10802"/>
                <wp:lineTo x="10621" y="9687"/>
                <wp:lineTo x="10801" y="9687"/>
                <wp:lineTo x="10801" y="9372"/>
                <wp:lineTo x="10621" y="9372"/>
                <wp:lineTo x="10621" y="8895"/>
                <wp:lineTo x="10475" y="8895"/>
                <wp:lineTo x="10475" y="5540"/>
                <wp:lineTo x="10548" y="5163"/>
                <wp:lineTo x="10369" y="5001"/>
                <wp:lineTo x="10189" y="6116"/>
                <wp:lineTo x="10010" y="5163"/>
                <wp:lineTo x="9794" y="5001"/>
                <wp:lineTo x="9794" y="81"/>
                <wp:lineTo x="10727" y="81"/>
                <wp:lineTo x="10727" y="4290"/>
                <wp:lineTo x="10691" y="4686"/>
                <wp:lineTo x="10691" y="5001"/>
                <wp:lineTo x="10691" y="6826"/>
                <wp:lineTo x="10837" y="6826"/>
                <wp:lineTo x="10870" y="5001"/>
                <wp:lineTo x="10691" y="5001"/>
                <wp:lineTo x="10691" y="4686"/>
                <wp:lineTo x="10837" y="4767"/>
                <wp:lineTo x="10870" y="4371"/>
                <wp:lineTo x="10727" y="4290"/>
                <wp:lineTo x="10727" y="81"/>
                <wp:lineTo x="11233" y="81"/>
                <wp:lineTo x="11233" y="5001"/>
                <wp:lineTo x="11054" y="5558"/>
                <wp:lineTo x="11160" y="6674"/>
                <wp:lineTo x="11160" y="9372"/>
                <wp:lineTo x="11160" y="9768"/>
                <wp:lineTo x="11376" y="9768"/>
                <wp:lineTo x="11449" y="10163"/>
                <wp:lineTo x="11160" y="10163"/>
                <wp:lineTo x="11160" y="9768"/>
                <wp:lineTo x="11160" y="9372"/>
                <wp:lineTo x="11017" y="9606"/>
                <wp:lineTo x="11017" y="11036"/>
                <wp:lineTo x="11302" y="11121"/>
                <wp:lineTo x="11302" y="13734"/>
                <wp:lineTo x="11302" y="13815"/>
                <wp:lineTo x="10907" y="13815"/>
                <wp:lineTo x="10907" y="16198"/>
                <wp:lineTo x="10907" y="19697"/>
                <wp:lineTo x="10837" y="19778"/>
                <wp:lineTo x="10837" y="20884"/>
                <wp:lineTo x="11196" y="20884"/>
                <wp:lineTo x="11233" y="19850"/>
                <wp:lineTo x="11054" y="19765"/>
                <wp:lineTo x="11054" y="19850"/>
                <wp:lineTo x="11123" y="19850"/>
                <wp:lineTo x="11160" y="20722"/>
                <wp:lineTo x="10907" y="20803"/>
                <wp:lineTo x="10870" y="19931"/>
                <wp:lineTo x="11054" y="19850"/>
                <wp:lineTo x="11054" y="19765"/>
                <wp:lineTo x="10907" y="19697"/>
                <wp:lineTo x="10907" y="16198"/>
                <wp:lineTo x="11086" y="16279"/>
                <wp:lineTo x="11086" y="15569"/>
                <wp:lineTo x="11376" y="15518"/>
                <wp:lineTo x="11376" y="19697"/>
                <wp:lineTo x="11376" y="20965"/>
                <wp:lineTo x="11449" y="19931"/>
                <wp:lineTo x="11592" y="19850"/>
                <wp:lineTo x="11376" y="19697"/>
                <wp:lineTo x="11376" y="15518"/>
                <wp:lineTo x="11555" y="15488"/>
                <wp:lineTo x="11592" y="13977"/>
                <wp:lineTo x="11376" y="13796"/>
                <wp:lineTo x="11376" y="14211"/>
                <wp:lineTo x="11412" y="15164"/>
                <wp:lineTo x="11123" y="15245"/>
                <wp:lineTo x="11086" y="14292"/>
                <wp:lineTo x="11376" y="14211"/>
                <wp:lineTo x="11376" y="13796"/>
                <wp:lineTo x="11302" y="13734"/>
                <wp:lineTo x="11302" y="11121"/>
                <wp:lineTo x="11555" y="11198"/>
                <wp:lineTo x="11592" y="10802"/>
                <wp:lineTo x="11233" y="10883"/>
                <wp:lineTo x="11123" y="10559"/>
                <wp:lineTo x="11628" y="10325"/>
                <wp:lineTo x="11555" y="9534"/>
                <wp:lineTo x="11160" y="9372"/>
                <wp:lineTo x="11160" y="6674"/>
                <wp:lineTo x="11628" y="6826"/>
                <wp:lineTo x="11734" y="6593"/>
                <wp:lineTo x="11302" y="6431"/>
                <wp:lineTo x="11270" y="6035"/>
                <wp:lineTo x="11734" y="6035"/>
                <wp:lineTo x="11702" y="5163"/>
                <wp:lineTo x="11270" y="5013"/>
                <wp:lineTo x="11270" y="5396"/>
                <wp:lineTo x="11518" y="5396"/>
                <wp:lineTo x="11555" y="5720"/>
                <wp:lineTo x="11270" y="5720"/>
                <wp:lineTo x="11270" y="5396"/>
                <wp:lineTo x="11270" y="5013"/>
                <wp:lineTo x="11233" y="5001"/>
                <wp:lineTo x="11233" y="81"/>
                <wp:lineTo x="11808" y="81"/>
                <wp:lineTo x="11808" y="9372"/>
                <wp:lineTo x="11808" y="11198"/>
                <wp:lineTo x="11987" y="11198"/>
                <wp:lineTo x="11987" y="13734"/>
                <wp:lineTo x="11845" y="13815"/>
                <wp:lineTo x="11845" y="14139"/>
                <wp:lineTo x="12240" y="14139"/>
                <wp:lineTo x="12277" y="14453"/>
                <wp:lineTo x="11951" y="14575"/>
                <wp:lineTo x="11951" y="14849"/>
                <wp:lineTo x="12277" y="14849"/>
                <wp:lineTo x="12277" y="15164"/>
                <wp:lineTo x="11951" y="15245"/>
                <wp:lineTo x="11951" y="14849"/>
                <wp:lineTo x="11951" y="14575"/>
                <wp:lineTo x="11845" y="14615"/>
                <wp:lineTo x="11808" y="15488"/>
                <wp:lineTo x="12313" y="15488"/>
                <wp:lineTo x="12383" y="15510"/>
                <wp:lineTo x="12383" y="19139"/>
                <wp:lineTo x="12346" y="19697"/>
                <wp:lineTo x="12240" y="19697"/>
                <wp:lineTo x="12240" y="19850"/>
                <wp:lineTo x="12346" y="19850"/>
                <wp:lineTo x="12346" y="20722"/>
                <wp:lineTo x="12061" y="20803"/>
                <wp:lineTo x="12061" y="19931"/>
                <wp:lineTo x="12240" y="19850"/>
                <wp:lineTo x="12240" y="19697"/>
                <wp:lineTo x="12061" y="19697"/>
                <wp:lineTo x="11987" y="20803"/>
                <wp:lineTo x="12383" y="20884"/>
                <wp:lineTo x="12383" y="19139"/>
                <wp:lineTo x="12383" y="15510"/>
                <wp:lineTo x="12562" y="15569"/>
                <wp:lineTo x="12493" y="15326"/>
                <wp:lineTo x="12456" y="13977"/>
                <wp:lineTo x="11987" y="13734"/>
                <wp:lineTo x="11987" y="11198"/>
                <wp:lineTo x="11987" y="9848"/>
                <wp:lineTo x="12277" y="9768"/>
                <wp:lineTo x="12313" y="11198"/>
                <wp:lineTo x="12493" y="11198"/>
                <wp:lineTo x="12456" y="9453"/>
                <wp:lineTo x="11808" y="9372"/>
                <wp:lineTo x="11808" y="81"/>
                <wp:lineTo x="12024" y="81"/>
                <wp:lineTo x="12024" y="5001"/>
                <wp:lineTo x="11987" y="5082"/>
                <wp:lineTo x="11918" y="5801"/>
                <wp:lineTo x="12277" y="6035"/>
                <wp:lineTo x="12346" y="6350"/>
                <wp:lineTo x="11918" y="6431"/>
                <wp:lineTo x="11881" y="6674"/>
                <wp:lineTo x="12456" y="6674"/>
                <wp:lineTo x="12493" y="5873"/>
                <wp:lineTo x="12167" y="5720"/>
                <wp:lineTo x="12097" y="5324"/>
                <wp:lineTo x="12493" y="5324"/>
                <wp:lineTo x="12493" y="5082"/>
                <wp:lineTo x="12024" y="5001"/>
                <wp:lineTo x="12024" y="81"/>
                <wp:lineTo x="12636" y="81"/>
                <wp:lineTo x="12636" y="19697"/>
                <wp:lineTo x="12636" y="19850"/>
                <wp:lineTo x="12815" y="19850"/>
                <wp:lineTo x="12888" y="19850"/>
                <wp:lineTo x="12925" y="20246"/>
                <wp:lineTo x="12599" y="20246"/>
                <wp:lineTo x="12636" y="19850"/>
                <wp:lineTo x="12636" y="19697"/>
                <wp:lineTo x="12599" y="19778"/>
                <wp:lineTo x="12562" y="20803"/>
                <wp:lineTo x="12815" y="20884"/>
                <wp:lineTo x="12599" y="20569"/>
                <wp:lineTo x="12962" y="20407"/>
                <wp:lineTo x="12962" y="19778"/>
                <wp:lineTo x="12636" y="19697"/>
                <wp:lineTo x="12636" y="81"/>
                <wp:lineTo x="14507" y="81"/>
                <wp:lineTo x="14507" y="4209"/>
                <wp:lineTo x="14075" y="4443"/>
                <wp:lineTo x="13573" y="5324"/>
                <wp:lineTo x="13573" y="19220"/>
                <wp:lineTo x="13463" y="19454"/>
                <wp:lineTo x="13463" y="20803"/>
                <wp:lineTo x="13895" y="20965"/>
                <wp:lineTo x="13537" y="20722"/>
                <wp:lineTo x="13500" y="19535"/>
                <wp:lineTo x="13895" y="19373"/>
                <wp:lineTo x="13573" y="19220"/>
                <wp:lineTo x="13573" y="5324"/>
                <wp:lineTo x="14038" y="4767"/>
                <wp:lineTo x="14075" y="4759"/>
                <wp:lineTo x="14075" y="19697"/>
                <wp:lineTo x="14006" y="20803"/>
                <wp:lineTo x="14401" y="20884"/>
                <wp:lineTo x="14438" y="19850"/>
                <wp:lineTo x="14254" y="19772"/>
                <wp:lineTo x="14254" y="19850"/>
                <wp:lineTo x="14328" y="19850"/>
                <wp:lineTo x="14364" y="20722"/>
                <wp:lineTo x="14112" y="20803"/>
                <wp:lineTo x="14075" y="19931"/>
                <wp:lineTo x="14254" y="19850"/>
                <wp:lineTo x="14254" y="19772"/>
                <wp:lineTo x="14075" y="19697"/>
                <wp:lineTo x="14075" y="4759"/>
                <wp:lineTo x="14580" y="4661"/>
                <wp:lineTo x="14580" y="19697"/>
                <wp:lineTo x="14580" y="20884"/>
                <wp:lineTo x="14617" y="19931"/>
                <wp:lineTo x="14870" y="19778"/>
                <wp:lineTo x="14939" y="20965"/>
                <wp:lineTo x="14976" y="19778"/>
                <wp:lineTo x="14580" y="19697"/>
                <wp:lineTo x="14580" y="4661"/>
                <wp:lineTo x="14870" y="4605"/>
                <wp:lineTo x="15192" y="4963"/>
                <wp:lineTo x="15192" y="19697"/>
                <wp:lineTo x="15119" y="20246"/>
                <wp:lineTo x="15408" y="20407"/>
                <wp:lineTo x="15408" y="20803"/>
                <wp:lineTo x="15119" y="20803"/>
                <wp:lineTo x="15408" y="20965"/>
                <wp:lineTo x="15482" y="20407"/>
                <wp:lineTo x="15265" y="20246"/>
                <wp:lineTo x="15192" y="19850"/>
                <wp:lineTo x="15445" y="19778"/>
                <wp:lineTo x="15192" y="19697"/>
                <wp:lineTo x="15192" y="4963"/>
                <wp:lineTo x="15298" y="5082"/>
                <wp:lineTo x="15588" y="5687"/>
                <wp:lineTo x="15588" y="19697"/>
                <wp:lineTo x="15624" y="20884"/>
                <wp:lineTo x="15983" y="20965"/>
                <wp:lineTo x="16056" y="19697"/>
                <wp:lineTo x="15983" y="20722"/>
                <wp:lineTo x="15730" y="20884"/>
                <wp:lineTo x="15588" y="19697"/>
                <wp:lineTo x="15588" y="5687"/>
                <wp:lineTo x="15983" y="6512"/>
                <wp:lineTo x="15983" y="6278"/>
                <wp:lineTo x="15229" y="4605"/>
                <wp:lineTo x="14507" y="4209"/>
                <wp:lineTo x="14507" y="81"/>
                <wp:lineTo x="15698" y="81"/>
                <wp:lineTo x="15698" y="3175"/>
                <wp:lineTo x="15588" y="3652"/>
                <wp:lineTo x="15588" y="4605"/>
                <wp:lineTo x="15698" y="4686"/>
                <wp:lineTo x="16162" y="5710"/>
                <wp:lineTo x="16162" y="19697"/>
                <wp:lineTo x="16162" y="20965"/>
                <wp:lineTo x="16236" y="19931"/>
                <wp:lineTo x="16452" y="19778"/>
                <wp:lineTo x="16525" y="20965"/>
                <wp:lineTo x="16595" y="19931"/>
                <wp:lineTo x="16811" y="19778"/>
                <wp:lineTo x="16884" y="20965"/>
                <wp:lineTo x="16921" y="19778"/>
                <wp:lineTo x="16162" y="19697"/>
                <wp:lineTo x="16162" y="5710"/>
                <wp:lineTo x="16741" y="6988"/>
                <wp:lineTo x="17174" y="8734"/>
                <wp:lineTo x="17174" y="19697"/>
                <wp:lineTo x="17100" y="19778"/>
                <wp:lineTo x="17100" y="20884"/>
                <wp:lineTo x="17459" y="20884"/>
                <wp:lineTo x="17174" y="20803"/>
                <wp:lineTo x="17137" y="20407"/>
                <wp:lineTo x="17496" y="20407"/>
                <wp:lineTo x="17496" y="19850"/>
                <wp:lineTo x="17353" y="19782"/>
                <wp:lineTo x="17353" y="19850"/>
                <wp:lineTo x="17459" y="20246"/>
                <wp:lineTo x="17137" y="20246"/>
                <wp:lineTo x="17137" y="19931"/>
                <wp:lineTo x="17353" y="19850"/>
                <wp:lineTo x="17353" y="19782"/>
                <wp:lineTo x="17174" y="19697"/>
                <wp:lineTo x="17174" y="8734"/>
                <wp:lineTo x="17390" y="9606"/>
                <wp:lineTo x="17638" y="11933"/>
                <wp:lineTo x="17638" y="19697"/>
                <wp:lineTo x="17638" y="20965"/>
                <wp:lineTo x="17712" y="19931"/>
                <wp:lineTo x="17928" y="19796"/>
                <wp:lineTo x="17638" y="19697"/>
                <wp:lineTo x="17638" y="11933"/>
                <wp:lineTo x="17712" y="12628"/>
                <wp:lineTo x="17785" y="12660"/>
                <wp:lineTo x="17785" y="13419"/>
                <wp:lineTo x="17785" y="15641"/>
                <wp:lineTo x="17965" y="15641"/>
                <wp:lineTo x="17928" y="19796"/>
                <wp:lineTo x="17965" y="19814"/>
                <wp:lineTo x="18001" y="20965"/>
                <wp:lineTo x="18071" y="19850"/>
                <wp:lineTo x="17965" y="19814"/>
                <wp:lineTo x="17965" y="19778"/>
                <wp:lineTo x="17928" y="19796"/>
                <wp:lineTo x="17965" y="15641"/>
                <wp:lineTo x="18217" y="15641"/>
                <wp:lineTo x="18217" y="15407"/>
                <wp:lineTo x="17965" y="15407"/>
                <wp:lineTo x="17928" y="14615"/>
                <wp:lineTo x="18181" y="14615"/>
                <wp:lineTo x="18181" y="14372"/>
                <wp:lineTo x="17928" y="14372"/>
                <wp:lineTo x="17928" y="13662"/>
                <wp:lineTo x="18217" y="13662"/>
                <wp:lineTo x="18217" y="13419"/>
                <wp:lineTo x="17785" y="13419"/>
                <wp:lineTo x="17785" y="12660"/>
                <wp:lineTo x="18071" y="12790"/>
                <wp:lineTo x="17675" y="9291"/>
                <wp:lineTo x="16921" y="6512"/>
                <wp:lineTo x="15983" y="4848"/>
                <wp:lineTo x="15588" y="4605"/>
                <wp:lineTo x="15588" y="3652"/>
                <wp:lineTo x="15698" y="3733"/>
                <wp:lineTo x="15698" y="4047"/>
                <wp:lineTo x="15983" y="3813"/>
                <wp:lineTo x="15946" y="3490"/>
                <wp:lineTo x="15698" y="3175"/>
                <wp:lineTo x="15698" y="81"/>
                <wp:lineTo x="16741" y="81"/>
                <wp:lineTo x="16741" y="953"/>
                <wp:lineTo x="16631" y="1826"/>
                <wp:lineTo x="16130" y="2222"/>
                <wp:lineTo x="16379" y="2389"/>
                <wp:lineTo x="16379" y="4920"/>
                <wp:lineTo x="17316" y="6826"/>
                <wp:lineTo x="18038" y="9534"/>
                <wp:lineTo x="18250" y="11456"/>
                <wp:lineTo x="18250" y="19373"/>
                <wp:lineTo x="18250" y="20884"/>
                <wp:lineTo x="18466" y="20965"/>
                <wp:lineTo x="18360" y="20884"/>
                <wp:lineTo x="18323" y="19850"/>
                <wp:lineTo x="18433" y="19850"/>
                <wp:lineTo x="18250" y="19373"/>
                <wp:lineTo x="18250" y="11456"/>
                <wp:lineTo x="18397" y="12790"/>
                <wp:lineTo x="18503" y="12790"/>
                <wp:lineTo x="18287" y="10325"/>
                <wp:lineTo x="17712" y="7627"/>
                <wp:lineTo x="16957" y="5720"/>
                <wp:lineTo x="16379" y="4920"/>
                <wp:lineTo x="16379" y="2389"/>
                <wp:lineTo x="16489" y="2464"/>
                <wp:lineTo x="16452" y="3571"/>
                <wp:lineTo x="16562" y="3328"/>
                <wp:lineTo x="16562" y="4605"/>
                <wp:lineTo x="16774" y="4848"/>
                <wp:lineTo x="17712" y="6907"/>
                <wp:lineTo x="18397" y="9606"/>
                <wp:lineTo x="18650" y="11980"/>
                <wp:lineTo x="18650" y="13338"/>
                <wp:lineTo x="18466" y="13500"/>
                <wp:lineTo x="18360" y="14534"/>
                <wp:lineTo x="18466" y="15488"/>
                <wp:lineTo x="18829" y="15641"/>
                <wp:lineTo x="18866" y="15326"/>
                <wp:lineTo x="18866" y="19220"/>
                <wp:lineTo x="18866" y="20965"/>
                <wp:lineTo x="19298" y="20884"/>
                <wp:lineTo x="19330" y="20407"/>
                <wp:lineTo x="19298" y="19373"/>
                <wp:lineTo x="18935" y="19244"/>
                <wp:lineTo x="18935" y="19373"/>
                <wp:lineTo x="19188" y="19454"/>
                <wp:lineTo x="19261" y="19850"/>
                <wp:lineTo x="18935" y="20012"/>
                <wp:lineTo x="18935" y="20174"/>
                <wp:lineTo x="19224" y="20246"/>
                <wp:lineTo x="19261" y="20722"/>
                <wp:lineTo x="18935" y="20803"/>
                <wp:lineTo x="18935" y="20174"/>
                <wp:lineTo x="18935" y="20012"/>
                <wp:lineTo x="18935" y="19373"/>
                <wp:lineTo x="18935" y="19244"/>
                <wp:lineTo x="18866" y="19220"/>
                <wp:lineTo x="18866" y="15326"/>
                <wp:lineTo x="18613" y="15245"/>
                <wp:lineTo x="18576" y="13815"/>
                <wp:lineTo x="18866" y="13662"/>
                <wp:lineTo x="18866" y="13419"/>
                <wp:lineTo x="18650" y="13338"/>
                <wp:lineTo x="18650" y="11980"/>
                <wp:lineTo x="18719" y="12628"/>
                <wp:lineTo x="19045" y="12790"/>
                <wp:lineTo x="18719" y="9534"/>
                <wp:lineTo x="18144" y="7150"/>
                <wp:lineTo x="17137" y="5082"/>
                <wp:lineTo x="16562" y="4605"/>
                <wp:lineTo x="16562" y="3328"/>
                <wp:lineTo x="16774" y="2860"/>
                <wp:lineTo x="16990" y="2953"/>
                <wp:lineTo x="16990" y="4443"/>
                <wp:lineTo x="17280" y="4848"/>
                <wp:lineTo x="18217" y="6826"/>
                <wp:lineTo x="18935" y="9534"/>
                <wp:lineTo x="19261" y="12385"/>
                <wp:lineTo x="19261" y="13338"/>
                <wp:lineTo x="19151" y="13419"/>
                <wp:lineTo x="18972" y="14058"/>
                <wp:lineTo x="19082" y="15488"/>
                <wp:lineTo x="19477" y="15641"/>
                <wp:lineTo x="19477" y="15326"/>
                <wp:lineTo x="19224" y="15245"/>
                <wp:lineTo x="19188" y="13896"/>
                <wp:lineTo x="19477" y="13662"/>
                <wp:lineTo x="19477" y="13419"/>
                <wp:lineTo x="19261" y="13338"/>
                <wp:lineTo x="19261" y="12385"/>
                <wp:lineTo x="19298" y="12709"/>
                <wp:lineTo x="19583" y="12709"/>
                <wp:lineTo x="19583" y="19697"/>
                <wp:lineTo x="19514" y="19778"/>
                <wp:lineTo x="19514" y="20884"/>
                <wp:lineTo x="19873" y="20965"/>
                <wp:lineTo x="19583" y="20803"/>
                <wp:lineTo x="19547" y="20407"/>
                <wp:lineTo x="19909" y="20407"/>
                <wp:lineTo x="19909" y="19850"/>
                <wp:lineTo x="19763" y="19781"/>
                <wp:lineTo x="19763" y="19850"/>
                <wp:lineTo x="19836" y="20174"/>
                <wp:lineTo x="19547" y="20246"/>
                <wp:lineTo x="19547" y="19931"/>
                <wp:lineTo x="19763" y="19850"/>
                <wp:lineTo x="19763" y="19781"/>
                <wp:lineTo x="19583" y="19697"/>
                <wp:lineTo x="19583" y="12709"/>
                <wp:lineTo x="19620" y="12709"/>
                <wp:lineTo x="19367" y="10082"/>
                <wp:lineTo x="18756" y="7384"/>
                <wp:lineTo x="17822" y="5324"/>
                <wp:lineTo x="16990" y="4443"/>
                <wp:lineTo x="16990" y="2953"/>
                <wp:lineTo x="17316" y="3094"/>
                <wp:lineTo x="17137" y="2302"/>
                <wp:lineTo x="17459" y="2093"/>
                <wp:lineTo x="17459" y="4524"/>
                <wp:lineTo x="17855" y="5001"/>
                <wp:lineTo x="18756" y="7069"/>
                <wp:lineTo x="19404" y="9687"/>
                <wp:lineTo x="19726" y="12709"/>
                <wp:lineTo x="19909" y="12709"/>
                <wp:lineTo x="19909" y="13419"/>
                <wp:lineTo x="19909" y="15641"/>
                <wp:lineTo x="20089" y="15641"/>
                <wp:lineTo x="20089" y="14372"/>
                <wp:lineTo x="20305" y="15569"/>
                <wp:lineTo x="20374" y="15596"/>
                <wp:lineTo x="20374" y="19697"/>
                <wp:lineTo x="20342" y="19778"/>
                <wp:lineTo x="20305" y="20803"/>
                <wp:lineTo x="20627" y="20965"/>
                <wp:lineTo x="20664" y="21280"/>
                <wp:lineTo x="20342" y="21280"/>
                <wp:lineTo x="20664" y="21442"/>
                <wp:lineTo x="20737" y="19778"/>
                <wp:lineTo x="20627" y="19753"/>
                <wp:lineTo x="20627" y="19850"/>
                <wp:lineTo x="20664" y="20803"/>
                <wp:lineTo x="20411" y="20803"/>
                <wp:lineTo x="20374" y="19931"/>
                <wp:lineTo x="20627" y="19850"/>
                <wp:lineTo x="20627" y="19753"/>
                <wp:lineTo x="20374" y="19697"/>
                <wp:lineTo x="20374" y="15596"/>
                <wp:lineTo x="20484" y="15641"/>
                <wp:lineTo x="20484" y="13419"/>
                <wp:lineTo x="20342" y="13419"/>
                <wp:lineTo x="20342" y="14687"/>
                <wp:lineTo x="20126" y="13581"/>
                <wp:lineTo x="19909" y="13419"/>
                <wp:lineTo x="19909" y="12709"/>
                <wp:lineTo x="19873" y="12151"/>
                <wp:lineTo x="19441" y="8895"/>
                <wp:lineTo x="18719" y="6431"/>
                <wp:lineTo x="17822" y="4767"/>
                <wp:lineTo x="17459" y="4524"/>
                <wp:lineTo x="17459" y="2093"/>
                <wp:lineTo x="17496" y="2069"/>
                <wp:lineTo x="16957" y="1826"/>
                <wp:lineTo x="16741" y="953"/>
                <wp:lineTo x="16741" y="81"/>
                <wp:lineTo x="18719" y="81"/>
                <wp:lineTo x="18466" y="953"/>
                <wp:lineTo x="17675" y="1268"/>
                <wp:lineTo x="18071" y="1988"/>
                <wp:lineTo x="17675" y="3652"/>
                <wp:lineTo x="17965" y="3175"/>
                <wp:lineTo x="18217" y="2898"/>
                <wp:lineTo x="18217" y="5001"/>
                <wp:lineTo x="19114" y="6907"/>
                <wp:lineTo x="19799" y="9606"/>
                <wp:lineTo x="20126" y="12709"/>
                <wp:lineTo x="20232" y="12709"/>
                <wp:lineTo x="20126" y="11036"/>
                <wp:lineTo x="19583" y="8023"/>
                <wp:lineTo x="18792" y="5801"/>
                <wp:lineTo x="18217" y="5001"/>
                <wp:lineTo x="18217" y="2898"/>
                <wp:lineTo x="18539" y="2545"/>
                <wp:lineTo x="18539" y="5001"/>
                <wp:lineTo x="19477" y="6988"/>
                <wp:lineTo x="20158" y="9768"/>
                <wp:lineTo x="20448" y="12709"/>
                <wp:lineTo x="20558" y="12709"/>
                <wp:lineTo x="20305" y="10163"/>
                <wp:lineTo x="19726" y="7465"/>
                <wp:lineTo x="19008" y="5639"/>
                <wp:lineTo x="18539" y="5001"/>
                <wp:lineTo x="18539" y="2545"/>
                <wp:lineTo x="18650" y="2754"/>
                <wp:lineTo x="18650" y="4524"/>
                <wp:lineTo x="18935" y="4920"/>
                <wp:lineTo x="19873" y="6907"/>
                <wp:lineTo x="20590" y="9606"/>
                <wp:lineTo x="20774" y="11306"/>
                <wp:lineTo x="20774" y="14139"/>
                <wp:lineTo x="20700" y="14292"/>
                <wp:lineTo x="20700" y="15488"/>
                <wp:lineTo x="21023" y="15641"/>
                <wp:lineTo x="21133" y="15092"/>
                <wp:lineTo x="20843" y="15407"/>
                <wp:lineTo x="20806" y="14930"/>
                <wp:lineTo x="21133" y="14930"/>
                <wp:lineTo x="21096" y="14292"/>
                <wp:lineTo x="20806" y="14154"/>
                <wp:lineTo x="20806" y="14453"/>
                <wp:lineTo x="20953" y="14453"/>
                <wp:lineTo x="20990" y="14687"/>
                <wp:lineTo x="20843" y="14768"/>
                <wp:lineTo x="20806" y="14453"/>
                <wp:lineTo x="20806" y="14154"/>
                <wp:lineTo x="20774" y="14139"/>
                <wp:lineTo x="20774" y="11306"/>
                <wp:lineTo x="20917" y="12628"/>
                <wp:lineTo x="21239" y="12709"/>
                <wp:lineTo x="21023" y="10244"/>
                <wp:lineTo x="20448" y="7546"/>
                <wp:lineTo x="19620" y="5639"/>
                <wp:lineTo x="18650" y="4524"/>
                <wp:lineTo x="18650" y="2754"/>
                <wp:lineTo x="19082" y="3571"/>
                <wp:lineTo x="18972" y="2069"/>
                <wp:lineTo x="19657" y="1826"/>
                <wp:lineTo x="18866" y="1268"/>
                <wp:lineTo x="18719" y="81"/>
                <wp:lineTo x="20558" y="81"/>
                <wp:lineTo x="20558" y="2302"/>
                <wp:lineTo x="20342" y="2941"/>
                <wp:lineTo x="19620" y="3022"/>
                <wp:lineTo x="19942" y="3652"/>
                <wp:lineTo x="19583" y="4848"/>
                <wp:lineTo x="20305" y="4290"/>
                <wp:lineTo x="20664" y="5163"/>
                <wp:lineTo x="20664" y="4047"/>
                <wp:lineTo x="21059" y="4106"/>
                <wp:lineTo x="21059" y="6278"/>
                <wp:lineTo x="21059" y="6350"/>
                <wp:lineTo x="20664" y="6431"/>
                <wp:lineTo x="20700" y="6593"/>
                <wp:lineTo x="20700" y="7150"/>
                <wp:lineTo x="20843" y="7150"/>
                <wp:lineTo x="21023" y="7303"/>
                <wp:lineTo x="21059" y="7069"/>
                <wp:lineTo x="21275" y="7069"/>
                <wp:lineTo x="21133" y="6826"/>
                <wp:lineTo x="21059" y="6278"/>
                <wp:lineTo x="21059" y="4106"/>
                <wp:lineTo x="21202" y="4128"/>
                <wp:lineTo x="20664" y="3418"/>
                <wp:lineTo x="20558" y="2302"/>
                <wp:lineTo x="20558" y="81"/>
                <wp:lineTo x="21312" y="81"/>
                <wp:lineTo x="21312" y="13734"/>
                <wp:lineTo x="21312" y="14139"/>
                <wp:lineTo x="21202" y="14139"/>
                <wp:lineTo x="21202" y="19697"/>
                <wp:lineTo x="21133" y="19778"/>
                <wp:lineTo x="21133" y="20884"/>
                <wp:lineTo x="21491" y="20965"/>
                <wp:lineTo x="21202" y="20803"/>
                <wp:lineTo x="21169" y="20407"/>
                <wp:lineTo x="21528" y="20407"/>
                <wp:lineTo x="21528" y="19850"/>
                <wp:lineTo x="21385" y="19782"/>
                <wp:lineTo x="21385" y="19850"/>
                <wp:lineTo x="21491" y="20093"/>
                <wp:lineTo x="21169" y="20246"/>
                <wp:lineTo x="21169" y="19931"/>
                <wp:lineTo x="21385" y="19850"/>
                <wp:lineTo x="21385" y="19782"/>
                <wp:lineTo x="21202" y="19697"/>
                <wp:lineTo x="21202" y="14139"/>
                <wp:lineTo x="21239" y="14292"/>
                <wp:lineTo x="21312" y="15641"/>
                <wp:lineTo x="21455" y="15641"/>
                <wp:lineTo x="21455" y="13734"/>
                <wp:lineTo x="21312" y="13734"/>
                <wp:lineTo x="21312" y="81"/>
                <wp:lineTo x="143" y="81"/>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45545836_343317249763181_2325668651266473984_n.png"/>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a:xfrm>
                      <a:off x="0" y="0"/>
                      <a:ext cx="2102494" cy="953131"/>
                    </a:xfrm>
                    <a:prstGeom prst="rect">
                      <a:avLst/>
                    </a:prstGeom>
                    <a:ln w="12700" cap="flat">
                      <a:noFill/>
                      <a:miter lim="400000"/>
                    </a:ln>
                    <a:effectLst/>
                  </pic:spPr>
                </pic:pic>
              </a:graphicData>
            </a:graphic>
          </wp:anchor>
        </w:drawing>
      </w:r>
      <w:r w:rsidR="00DA01F9" w:rsidRPr="000F41A8">
        <w:rPr>
          <w:rFonts w:ascii="Calibri" w:hAnsi="Calibri"/>
          <w:noProof/>
          <w:lang w:val="nl-BE"/>
        </w:rPr>
        <mc:AlternateContent>
          <mc:Choice Requires="wps">
            <w:drawing>
              <wp:anchor distT="152400" distB="152400" distL="152400" distR="152400" simplePos="0" relativeHeight="251664896" behindDoc="0" locked="0" layoutInCell="1" allowOverlap="1" wp14:anchorId="552CDB4F" wp14:editId="2F838B28">
                <wp:simplePos x="0" y="0"/>
                <wp:positionH relativeFrom="margin">
                  <wp:posOffset>2492053</wp:posOffset>
                </wp:positionH>
                <wp:positionV relativeFrom="line">
                  <wp:posOffset>3030321</wp:posOffset>
                </wp:positionV>
                <wp:extent cx="2839808" cy="712369"/>
                <wp:effectExtent l="0" t="0" r="0" b="0"/>
                <wp:wrapNone/>
                <wp:docPr id="1073741871" name="officeArt object"/>
                <wp:cNvGraphicFramePr/>
                <a:graphic xmlns:a="http://schemas.openxmlformats.org/drawingml/2006/main">
                  <a:graphicData uri="http://schemas.microsoft.com/office/word/2010/wordprocessingShape">
                    <wps:wsp>
                      <wps:cNvSpPr txBox="1"/>
                      <wps:spPr>
                        <a:xfrm>
                          <a:off x="0" y="0"/>
                          <a:ext cx="2839808" cy="712369"/>
                        </a:xfrm>
                        <a:prstGeom prst="rect">
                          <a:avLst/>
                        </a:prstGeom>
                        <a:noFill/>
                        <a:ln w="12700" cap="flat">
                          <a:noFill/>
                          <a:miter lim="400000"/>
                        </a:ln>
                        <a:effectLst/>
                      </wps:spPr>
                      <wps:txbx>
                        <w:txbxContent>
                          <w:p w14:paraId="5034EBFC" w14:textId="77777777" w:rsidR="00E07E84" w:rsidRDefault="00E07E84">
                            <w:pPr>
                              <w:pStyle w:val="TITLEWHITE"/>
                            </w:pPr>
                            <w:r>
                              <w:t>#ImNotFake</w:t>
                            </w:r>
                          </w:p>
                        </w:txbxContent>
                      </wps:txbx>
                      <wps:bodyPr wrap="square" lIns="0" tIns="0" rIns="0" bIns="0" numCol="1" anchor="t">
                        <a:noAutofit/>
                      </wps:bodyPr>
                    </wps:wsp>
                  </a:graphicData>
                </a:graphic>
              </wp:anchor>
            </w:drawing>
          </mc:Choice>
          <mc:Fallback>
            <w:pict>
              <v:shape w14:anchorId="552CDB4F" id="_x0000_s1029" type="#_x0000_t202" style="position:absolute;margin-left:196.2pt;margin-top:238.6pt;width:223.6pt;height:56.1pt;z-index:2516648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" filled="f" stroked="f" strokeweight="1pt">
                <v:stroke miterlimit="4"/>
                <v:textbox inset="0,0,0,0">
                  <w:txbxContent>
                    <w:p w14:paraId="5034EBFC" w14:textId="77777777" w:rsidR="00E07E84" w:rsidRDefault="00E07E84">
                      <w:pPr>
                        <w:pStyle w:val="TITLEWHITE"/>
                      </w:pPr>
                      <w:r>
                        <w:t>#ImNotFake</w:t>
                      </w:r>
                    </w:p>
                  </w:txbxContent>
                </v:textbox>
                <w10:wrap anchorx="margin" anchory="line"/>
              </v:shape>
            </w:pict>
          </mc:Fallback>
        </mc:AlternateContent>
      </w:r>
    </w:p>
    <w:sectPr w:rsidR="00C30B97" w:rsidRPr="000F41A8" w:rsidSect="00957EA3">
      <w:footerReference w:type="default" r:id="rId98"/>
      <w:pgSz w:w="11900" w:h="16840"/>
      <w:pgMar w:top="720" w:right="985" w:bottom="720" w:left="993" w:header="709"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61D6" w14:textId="77777777" w:rsidR="00E07E84" w:rsidRDefault="00E07E84">
      <w:r>
        <w:separator/>
      </w:r>
    </w:p>
  </w:endnote>
  <w:endnote w:type="continuationSeparator" w:id="0">
    <w:p w14:paraId="3819A98D" w14:textId="77777777" w:rsidR="00E07E84" w:rsidRDefault="00E0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Times New Roman"/>
    <w:charset w:val="00"/>
    <w:family w:val="roman"/>
    <w:pitch w:val="default"/>
  </w:font>
  <w:font w:name="Menlo">
    <w:altName w:val="Times New Roman"/>
    <w:charset w:val="00"/>
    <w:family w:val="roman"/>
    <w:pitch w:val="default"/>
  </w:font>
  <w:font w:name="Helvetica">
    <w:altName w:val="Sylfaen"/>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Obliq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5758"/>
      <w:docPartObj>
        <w:docPartGallery w:val="Page Numbers (Bottom of Page)"/>
        <w:docPartUnique/>
      </w:docPartObj>
    </w:sdtPr>
    <w:sdtEndPr>
      <w:rPr>
        <w:noProof/>
      </w:rPr>
    </w:sdtEndPr>
    <w:sdtContent>
      <w:p w14:paraId="58A42D12" w14:textId="70616C81" w:rsidR="00E07E84" w:rsidRDefault="00E07E8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D620035" w14:textId="77777777" w:rsidR="00E07E84" w:rsidRPr="00A8368D" w:rsidRDefault="00E07E84" w:rsidP="00A8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7146" w14:textId="77777777" w:rsidR="00E07E84" w:rsidRDefault="00E07E84">
      <w:r>
        <w:separator/>
      </w:r>
    </w:p>
  </w:footnote>
  <w:footnote w:type="continuationSeparator" w:id="0">
    <w:p w14:paraId="3F8DCB7B" w14:textId="77777777" w:rsidR="00E07E84" w:rsidRDefault="00E07E84">
      <w:r>
        <w:continuationSeparator/>
      </w:r>
    </w:p>
  </w:footnote>
  <w:footnote w:id="1">
    <w:p w14:paraId="2A66A385" w14:textId="77777777" w:rsidR="00E07E84" w:rsidRPr="00531F29" w:rsidRDefault="00E07E84">
      <w:pPr>
        <w:pStyle w:val="FootnoteText"/>
        <w:rPr>
          <w:lang w:val="nl-BE"/>
        </w:rPr>
      </w:pPr>
      <w:r>
        <w:rPr>
          <w:rStyle w:val="FootnoteReference"/>
        </w:rPr>
        <w:footnoteRef/>
      </w:r>
      <w:r w:rsidRPr="00B60F77">
        <w:rPr>
          <w:lang w:val="nl-BE"/>
        </w:rPr>
        <w:t xml:space="preserve"> </w:t>
      </w:r>
      <w:r w:rsidRPr="00531F29">
        <w:rPr>
          <w:lang w:val="nl-BE"/>
        </w:rPr>
        <w:t xml:space="preserve">FOD ECONOMIE, K.M.O, MIDDENSTAND EN ENERGIE, </w:t>
      </w:r>
      <w:r w:rsidRPr="001F6F4D">
        <w:rPr>
          <w:i/>
          <w:lang w:val="nl-BE"/>
        </w:rPr>
        <w:t>Optreden tegen namaak</w:t>
      </w:r>
      <w:r w:rsidRPr="00531F29">
        <w:rPr>
          <w:lang w:val="nl-BE"/>
        </w:rPr>
        <w:t xml:space="preserve">, </w:t>
      </w:r>
      <w:hyperlink r:id="rId1" w:history="1">
        <w:r w:rsidRPr="009A7954">
          <w:rPr>
            <w:rStyle w:val="Hyperlink"/>
            <w:lang w:val="nl-BE"/>
          </w:rPr>
          <w:t>https://economie.fgov.be/nl/themas/intellectuele-eigendom/namaak/optreden-tegen-namaak</w:t>
        </w:r>
      </w:hyperlink>
      <w:r>
        <w:rPr>
          <w:lang w:val="nl-BE"/>
        </w:rPr>
        <w:t xml:space="preserve"> (consulatie 4 november 2018).</w:t>
      </w:r>
    </w:p>
  </w:footnote>
  <w:footnote w:id="2">
    <w:p w14:paraId="3E9BF63E" w14:textId="77777777" w:rsidR="00E07E84" w:rsidRPr="00B60F77" w:rsidRDefault="00E07E84" w:rsidP="00531F29">
      <w:pPr>
        <w:pStyle w:val="BodyText"/>
        <w:spacing w:line="240" w:lineRule="auto"/>
        <w:rPr>
          <w:rFonts w:ascii="Times New Roman" w:hAnsi="Times New Roman" w:cs="Times New Roman"/>
          <w:color w:val="auto"/>
          <w:sz w:val="20"/>
        </w:rPr>
      </w:pPr>
      <w:r>
        <w:rPr>
          <w:rStyle w:val="FootnoteReference"/>
        </w:rPr>
        <w:footnoteRef/>
      </w:r>
      <w:r w:rsidRPr="00B60F77">
        <w:t xml:space="preserve"> </w:t>
      </w:r>
      <w:r w:rsidRPr="00B60F77">
        <w:rPr>
          <w:rFonts w:ascii="Times New Roman" w:hAnsi="Times New Roman" w:cs="Times New Roman"/>
          <w:color w:val="auto"/>
          <w:sz w:val="20"/>
        </w:rPr>
        <w:t xml:space="preserve">ECC BELGIË, </w:t>
      </w:r>
      <w:r w:rsidRPr="001F6F4D">
        <w:rPr>
          <w:rFonts w:ascii="Times New Roman" w:hAnsi="Times New Roman" w:cs="Times New Roman"/>
          <w:i/>
          <w:color w:val="auto"/>
          <w:sz w:val="20"/>
        </w:rPr>
        <w:t>10 ECC-Net tips hoe je kunt vermijden dat je namaakt koopt op het internet</w:t>
      </w:r>
      <w:r w:rsidRPr="00B60F77">
        <w:rPr>
          <w:rFonts w:ascii="Times New Roman" w:hAnsi="Times New Roman" w:cs="Times New Roman"/>
          <w:color w:val="auto"/>
          <w:sz w:val="20"/>
        </w:rPr>
        <w:t xml:space="preserve">, </w:t>
      </w:r>
      <w:hyperlink r:id="rId2" w:history="1">
        <w:r w:rsidRPr="009A7954">
          <w:rPr>
            <w:rStyle w:val="Hyperlink"/>
            <w:rFonts w:ascii="Times New Roman" w:hAnsi="Times New Roman" w:cs="Times New Roman"/>
            <w:sz w:val="20"/>
          </w:rPr>
          <w:t>https://www.eccbelgie.be/brochures/detail/10-ecc-net-tips-hoe-je-kunt-vermijden-dat-je-namaak-koopt-op-het-internet</w:t>
        </w:r>
      </w:hyperlink>
      <w:r>
        <w:rPr>
          <w:rFonts w:ascii="Times New Roman" w:hAnsi="Times New Roman" w:cs="Times New Roman"/>
          <w:color w:val="auto"/>
          <w:sz w:val="20"/>
        </w:rPr>
        <w:t xml:space="preserve"> </w:t>
      </w:r>
      <w:r w:rsidRPr="00B60F77">
        <w:rPr>
          <w:rFonts w:ascii="Times New Roman" w:hAnsi="Times New Roman" w:cs="Times New Roman"/>
          <w:color w:val="auto"/>
          <w:sz w:val="20"/>
        </w:rPr>
        <w:t>(consultatie 9 november 2018).</w:t>
      </w:r>
    </w:p>
  </w:footnote>
  <w:footnote w:id="3">
    <w:p w14:paraId="004270FC" w14:textId="77777777" w:rsidR="00E07E84" w:rsidRPr="001F6F4D" w:rsidRDefault="00E07E84">
      <w:pPr>
        <w:pStyle w:val="FootnoteText"/>
        <w:rPr>
          <w:lang w:val="nl-BE"/>
        </w:rPr>
      </w:pPr>
      <w:r>
        <w:rPr>
          <w:rStyle w:val="FootnoteReference"/>
        </w:rPr>
        <w:footnoteRef/>
      </w:r>
      <w:r w:rsidRPr="001F6F4D">
        <w:rPr>
          <w:lang w:val="nl-BE"/>
        </w:rPr>
        <w:t xml:space="preserve"> TEST AANKOOP, </w:t>
      </w:r>
      <w:r w:rsidRPr="001F6F4D">
        <w:rPr>
          <w:i/>
          <w:lang w:val="nl-BE"/>
        </w:rPr>
        <w:t>Refurbished producten,</w:t>
      </w:r>
      <w:r w:rsidRPr="001F6F4D">
        <w:rPr>
          <w:lang w:val="nl-BE"/>
        </w:rPr>
        <w:t xml:space="preserve"> </w:t>
      </w:r>
      <w:hyperlink r:id="rId3" w:history="1">
        <w:r w:rsidRPr="001F6F4D">
          <w:rPr>
            <w:rStyle w:val="Hyperlink"/>
            <w:lang w:val="nl-BE"/>
          </w:rPr>
          <w:t>https://www.test-aankoop.be/hightech/computers-en-tablets/dossier/refurbished-toestellen</w:t>
        </w:r>
      </w:hyperlink>
      <w:r w:rsidRPr="001F6F4D">
        <w:rPr>
          <w:lang w:val="nl-BE"/>
        </w:rPr>
        <w:t xml:space="preserve"> (consultatie 9 november 2018).</w:t>
      </w:r>
    </w:p>
  </w:footnote>
  <w:footnote w:id="4">
    <w:p w14:paraId="0FF51977" w14:textId="77777777" w:rsidR="00E07E84" w:rsidRPr="00B60F77" w:rsidRDefault="00E07E84">
      <w:pPr>
        <w:pStyle w:val="FootnoteText"/>
        <w:rPr>
          <w:lang w:val="nl-BE"/>
        </w:rPr>
      </w:pPr>
      <w:r>
        <w:rPr>
          <w:rStyle w:val="FootnoteReference"/>
        </w:rPr>
        <w:footnoteRef/>
      </w:r>
      <w:r w:rsidRPr="00B60F77">
        <w:rPr>
          <w:lang w:val="nl-BE"/>
        </w:rPr>
        <w:t xml:space="preserve"> FOD ECONOMIE, K.M.O, MIDDENSTAND EN ENERGIE, </w:t>
      </w:r>
      <w:r w:rsidRPr="001F6F4D">
        <w:rPr>
          <w:i/>
          <w:lang w:val="nl-BE"/>
        </w:rPr>
        <w:t>Wat is intellectuele eigendom</w:t>
      </w:r>
      <w:r w:rsidRPr="00B60F77">
        <w:rPr>
          <w:lang w:val="nl-BE"/>
        </w:rPr>
        <w:t xml:space="preserve">, </w:t>
      </w:r>
      <w:hyperlink r:id="rId4" w:history="1">
        <w:r w:rsidRPr="009A7954">
          <w:rPr>
            <w:rStyle w:val="Hyperlink"/>
            <w:lang w:val="nl-BE"/>
          </w:rPr>
          <w:t>https://economie.fgov.be/nl/themas/intellectuele-eigendom/innovatie-en-intellectuele/wat-intellectuele-eigendom</w:t>
        </w:r>
      </w:hyperlink>
      <w:r>
        <w:rPr>
          <w:lang w:val="nl-BE"/>
        </w:rPr>
        <w:t xml:space="preserve"> </w:t>
      </w:r>
      <w:r w:rsidRPr="00B60F77">
        <w:rPr>
          <w:lang w:val="nl-BE"/>
        </w:rPr>
        <w:t>(consultatie 9 november 2018).</w:t>
      </w:r>
    </w:p>
  </w:footnote>
  <w:footnote w:id="5">
    <w:p w14:paraId="48DE9A43" w14:textId="77777777" w:rsidR="00E07E84" w:rsidRPr="005374B9" w:rsidRDefault="00E07E84">
      <w:pPr>
        <w:pStyle w:val="FootnoteText"/>
        <w:rPr>
          <w:lang w:val="nl-NL"/>
        </w:rPr>
      </w:pPr>
      <w:r>
        <w:rPr>
          <w:rStyle w:val="FootnoteReference"/>
        </w:rPr>
        <w:footnoteRef/>
      </w:r>
      <w:r w:rsidRPr="005374B9">
        <w:rPr>
          <w:lang w:val="nl-NL"/>
        </w:rPr>
        <w:t xml:space="preserve"> </w:t>
      </w:r>
      <w:r>
        <w:rPr>
          <w:lang w:val="nl-NL"/>
        </w:rPr>
        <w:t>Oplossing: patentrecht/ foto naaimachine – auteursrecht/cd’s – tekeningen en modellen / modelhuis</w:t>
      </w:r>
    </w:p>
  </w:footnote>
  <w:footnote w:id="6">
    <w:p w14:paraId="1ED0CEBF" w14:textId="77777777" w:rsidR="00E07E84" w:rsidRPr="00B60F77" w:rsidRDefault="00E07E84" w:rsidP="00B60F77">
      <w:pPr>
        <w:pStyle w:val="FootnoteText"/>
        <w:rPr>
          <w:lang w:val="nl-BE"/>
        </w:rPr>
      </w:pPr>
      <w:r>
        <w:rPr>
          <w:rStyle w:val="FootnoteReference"/>
        </w:rPr>
        <w:footnoteRef/>
      </w:r>
      <w:r w:rsidRPr="00B60F77">
        <w:rPr>
          <w:lang w:val="nl-BE"/>
        </w:rPr>
        <w:t xml:space="preserve"> FOD ECONOMIE, K.M.O, MIDDENSTAND EN ENERGIE, </w:t>
      </w:r>
      <w:r w:rsidRPr="001F6F4D">
        <w:rPr>
          <w:i/>
          <w:lang w:val="nl-BE"/>
        </w:rPr>
        <w:t>Octrooien,</w:t>
      </w:r>
      <w:r w:rsidRPr="00B60F77">
        <w:rPr>
          <w:lang w:val="nl-BE"/>
        </w:rPr>
        <w:t xml:space="preserve"> </w:t>
      </w:r>
      <w:hyperlink r:id="rId5" w:history="1">
        <w:r w:rsidRPr="009A7954">
          <w:rPr>
            <w:rStyle w:val="Hyperlink"/>
            <w:lang w:val="nl-BE"/>
          </w:rPr>
          <w:t>https://economie.fgov.be/nl/themas/intellectuele-eigendom/octrooien</w:t>
        </w:r>
      </w:hyperlink>
      <w:r>
        <w:rPr>
          <w:lang w:val="nl-BE"/>
        </w:rPr>
        <w:t xml:space="preserve"> (consultatie 9 november 2018).</w:t>
      </w:r>
    </w:p>
  </w:footnote>
  <w:footnote w:id="7">
    <w:p w14:paraId="4B98293D" w14:textId="77777777" w:rsidR="00E07E84" w:rsidRPr="00B60F77" w:rsidRDefault="00E07E84" w:rsidP="00B60F77">
      <w:pPr>
        <w:pStyle w:val="FootnoteText"/>
        <w:rPr>
          <w:lang w:val="nl-BE"/>
        </w:rPr>
      </w:pPr>
      <w:r>
        <w:rPr>
          <w:rStyle w:val="FootnoteReference"/>
        </w:rPr>
        <w:footnoteRef/>
      </w:r>
      <w:r w:rsidRPr="00B60F77">
        <w:rPr>
          <w:lang w:val="nl-BE"/>
        </w:rPr>
        <w:t xml:space="preserve"> FOD ECONOMIE, K.M.O, MIDDENSTAND EN ENERGIE</w:t>
      </w:r>
      <w:r w:rsidRPr="001F6F4D">
        <w:rPr>
          <w:i/>
          <w:lang w:val="nl-BE"/>
        </w:rPr>
        <w:t>, Merken</w:t>
      </w:r>
      <w:r w:rsidRPr="00B60F77">
        <w:rPr>
          <w:lang w:val="nl-BE"/>
        </w:rPr>
        <w:t xml:space="preserve">, </w:t>
      </w:r>
      <w:hyperlink r:id="rId6" w:history="1">
        <w:r w:rsidRPr="009A7954">
          <w:rPr>
            <w:rStyle w:val="Hyperlink"/>
            <w:lang w:val="nl-BE"/>
          </w:rPr>
          <w:t>https://economie.fgov.be/nl/themas/intellectuele-eigendom/merken</w:t>
        </w:r>
      </w:hyperlink>
      <w:r>
        <w:rPr>
          <w:lang w:val="nl-BE"/>
        </w:rPr>
        <w:t xml:space="preserve"> (consultatie 9 november 2018).</w:t>
      </w:r>
    </w:p>
  </w:footnote>
  <w:footnote w:id="8">
    <w:p w14:paraId="2772D750" w14:textId="77777777" w:rsidR="00E07E84" w:rsidRPr="00B60F77" w:rsidRDefault="00E07E84" w:rsidP="00B60F77">
      <w:pPr>
        <w:pStyle w:val="FootnoteText"/>
        <w:rPr>
          <w:lang w:val="nl-BE"/>
        </w:rPr>
      </w:pPr>
      <w:r>
        <w:rPr>
          <w:rStyle w:val="FootnoteReference"/>
        </w:rPr>
        <w:footnoteRef/>
      </w:r>
      <w:r w:rsidRPr="00B60F77">
        <w:rPr>
          <w:lang w:val="nl-BE"/>
        </w:rPr>
        <w:t xml:space="preserve"> FOD ECONOMIE, K.M.O, MIDDENSTAND EN ENERGIE, </w:t>
      </w:r>
      <w:r w:rsidRPr="001F6F4D">
        <w:rPr>
          <w:i/>
          <w:lang w:val="nl-BE"/>
        </w:rPr>
        <w:t>Auteursrecht</w:t>
      </w:r>
      <w:r w:rsidRPr="00B60F77">
        <w:rPr>
          <w:lang w:val="nl-BE"/>
        </w:rPr>
        <w:t xml:space="preserve">, </w:t>
      </w:r>
      <w:hyperlink r:id="rId7" w:history="1">
        <w:r w:rsidRPr="009A7954">
          <w:rPr>
            <w:rStyle w:val="Hyperlink"/>
            <w:lang w:val="nl-BE"/>
          </w:rPr>
          <w:t>https://economie.fgov.be/nl/themas/intellectuele-eigendom/auteursrecht</w:t>
        </w:r>
      </w:hyperlink>
      <w:r>
        <w:rPr>
          <w:lang w:val="nl-BE"/>
        </w:rPr>
        <w:t xml:space="preserve"> (consultatie 9 november 2018).</w:t>
      </w:r>
    </w:p>
  </w:footnote>
  <w:footnote w:id="9">
    <w:p w14:paraId="7BBADCD8" w14:textId="77777777" w:rsidR="00E07E84" w:rsidRPr="00B60F77" w:rsidRDefault="00E07E84" w:rsidP="00B60F77">
      <w:pPr>
        <w:pStyle w:val="FootnoteText"/>
        <w:rPr>
          <w:lang w:val="nl-BE"/>
        </w:rPr>
      </w:pPr>
      <w:r>
        <w:rPr>
          <w:rStyle w:val="FootnoteReference"/>
        </w:rPr>
        <w:footnoteRef/>
      </w:r>
      <w:r w:rsidRPr="00B60F77">
        <w:rPr>
          <w:lang w:val="nl-BE"/>
        </w:rPr>
        <w:t xml:space="preserve"> FOD ECONOMIE, K.M.O, MIDDENSTAND EN ENERGIE, </w:t>
      </w:r>
      <w:r w:rsidRPr="001F6F4D">
        <w:rPr>
          <w:i/>
          <w:lang w:val="nl-BE"/>
        </w:rPr>
        <w:t>Tekeningen en modellen</w:t>
      </w:r>
      <w:r w:rsidRPr="00B60F77">
        <w:rPr>
          <w:lang w:val="nl-BE"/>
        </w:rPr>
        <w:t xml:space="preserve">, </w:t>
      </w:r>
      <w:hyperlink r:id="rId8" w:history="1">
        <w:r w:rsidRPr="009A7954">
          <w:rPr>
            <w:rStyle w:val="Hyperlink"/>
            <w:lang w:val="nl-BE"/>
          </w:rPr>
          <w:t>https://economie.fgov.be/nl/themas/intellectuele-eigendom/tekeningen-en-modellen</w:t>
        </w:r>
      </w:hyperlink>
      <w:r>
        <w:rPr>
          <w:lang w:val="nl-BE"/>
        </w:rPr>
        <w:t xml:space="preserve"> </w:t>
      </w:r>
      <w:r w:rsidRPr="00B60F77">
        <w:rPr>
          <w:lang w:val="nl-BE"/>
        </w:rPr>
        <w:t>(consultatie 9 november 2018).</w:t>
      </w:r>
    </w:p>
  </w:footnote>
  <w:footnote w:id="10">
    <w:p w14:paraId="4AB740EE" w14:textId="77777777" w:rsidR="00E07E84" w:rsidRPr="004C5FC1" w:rsidRDefault="00E07E84" w:rsidP="004C5FC1">
      <w:pPr>
        <w:pStyle w:val="FootnoteText"/>
        <w:rPr>
          <w:lang w:val="nl-BE"/>
        </w:rPr>
      </w:pPr>
      <w:r>
        <w:rPr>
          <w:rStyle w:val="FootnoteReference"/>
        </w:rPr>
        <w:footnoteRef/>
      </w:r>
      <w:r w:rsidRPr="004C5FC1">
        <w:rPr>
          <w:lang w:val="nl-BE"/>
        </w:rPr>
        <w:t xml:space="preserve"> ECC BELGIË, </w:t>
      </w:r>
      <w:r w:rsidRPr="001F6F4D">
        <w:rPr>
          <w:i/>
          <w:lang w:val="nl-BE"/>
        </w:rPr>
        <w:t>Namaakproducten kopen een goed idee</w:t>
      </w:r>
      <w:r w:rsidRPr="004C5FC1">
        <w:rPr>
          <w:lang w:val="nl-BE"/>
        </w:rPr>
        <w:t xml:space="preserve">, </w:t>
      </w:r>
      <w:hyperlink r:id="rId9" w:history="1">
        <w:r w:rsidRPr="009A7954">
          <w:rPr>
            <w:rStyle w:val="Hyperlink"/>
            <w:lang w:val="nl-BE"/>
          </w:rPr>
          <w:t>https://www.eccbelgie.be/brochures/detail/namaakproducten-kopen-goed-idee</w:t>
        </w:r>
      </w:hyperlink>
      <w:r>
        <w:rPr>
          <w:lang w:val="nl-BE"/>
        </w:rPr>
        <w:t xml:space="preserve"> (consultatie 9 november 2018); </w:t>
      </w:r>
      <w:r w:rsidRPr="004C5FC1">
        <w:rPr>
          <w:lang w:val="nl-BE"/>
        </w:rPr>
        <w:t xml:space="preserve">ECC BELGIË, </w:t>
      </w:r>
      <w:r w:rsidRPr="001F6F4D">
        <w:rPr>
          <w:i/>
          <w:lang w:val="nl-BE"/>
        </w:rPr>
        <w:t>De impact van namaak op de online consument in Europa</w:t>
      </w:r>
      <w:r w:rsidRPr="004C5FC1">
        <w:rPr>
          <w:lang w:val="nl-BE"/>
        </w:rPr>
        <w:t xml:space="preserve">, </w:t>
      </w:r>
      <w:hyperlink r:id="rId10" w:history="1">
        <w:r w:rsidRPr="009A7954">
          <w:rPr>
            <w:rStyle w:val="Hyperlink"/>
            <w:lang w:val="nl-BE"/>
          </w:rPr>
          <w:t>https://www.eccbelgie.be/brochures/detail/ecc-net-report-the-impact-of-counterfeiting-on-online-consumer-rights-in-europe</w:t>
        </w:r>
      </w:hyperlink>
      <w:r>
        <w:rPr>
          <w:lang w:val="nl-BE"/>
        </w:rPr>
        <w:t xml:space="preserve"> ( consultatie 9 november 2018); </w:t>
      </w:r>
      <w:r w:rsidRPr="004C5FC1">
        <w:rPr>
          <w:lang w:val="nl-BE"/>
        </w:rPr>
        <w:t>FOD ECONOMIE, K.M.O, MIDDENSTAND EN ENERGIE</w:t>
      </w:r>
      <w:r w:rsidRPr="001F6F4D">
        <w:rPr>
          <w:i/>
          <w:lang w:val="nl-BE"/>
        </w:rPr>
        <w:t>, Namaakgoederen hoe herkent u ze en wat zijn de gevaren</w:t>
      </w:r>
      <w:r w:rsidRPr="004C5FC1">
        <w:rPr>
          <w:lang w:val="nl-BE"/>
        </w:rPr>
        <w:t xml:space="preserve">, </w:t>
      </w:r>
      <w:hyperlink r:id="rId11" w:history="1">
        <w:r w:rsidRPr="009A7954">
          <w:rPr>
            <w:rStyle w:val="Hyperlink"/>
            <w:lang w:val="nl-BE"/>
          </w:rPr>
          <w:t>https://economie.fgov.be/nl/themas/consumentenbescherming/consumentenbedrog/namaakgoederen-hoe-herkent-u</w:t>
        </w:r>
      </w:hyperlink>
      <w:r>
        <w:rPr>
          <w:lang w:val="nl-BE"/>
        </w:rPr>
        <w:t xml:space="preserve"> (consultatie 9 november 2018); </w:t>
      </w:r>
      <w:r w:rsidRPr="004C5FC1">
        <w:rPr>
          <w:lang w:val="nl-BE"/>
        </w:rPr>
        <w:t xml:space="preserve">ECC BELGIË, </w:t>
      </w:r>
      <w:r w:rsidRPr="001F6F4D">
        <w:rPr>
          <w:i/>
          <w:lang w:val="nl-BE"/>
        </w:rPr>
        <w:t>Namaakproducten herken</w:t>
      </w:r>
      <w:r w:rsidRPr="004C5FC1">
        <w:rPr>
          <w:lang w:val="nl-BE"/>
        </w:rPr>
        <w:t xml:space="preserve">nen, </w:t>
      </w:r>
      <w:hyperlink r:id="rId12" w:history="1">
        <w:r w:rsidRPr="009A7954">
          <w:rPr>
            <w:rStyle w:val="Hyperlink"/>
            <w:lang w:val="nl-BE"/>
          </w:rPr>
          <w:t>https://www.eccbelgie.be/themas/oneerlijke-praktijken/namaak-en-piraterij/namaakproducten-herkennen</w:t>
        </w:r>
      </w:hyperlink>
      <w:r>
        <w:rPr>
          <w:lang w:val="nl-BE"/>
        </w:rPr>
        <w:t xml:space="preserve"> </w:t>
      </w:r>
      <w:r w:rsidRPr="004C5FC1">
        <w:rPr>
          <w:lang w:val="nl-BE"/>
        </w:rPr>
        <w:t>(consultatie 9 november 2018).</w:t>
      </w:r>
    </w:p>
  </w:footnote>
  <w:footnote w:id="11">
    <w:p w14:paraId="7342CB0A" w14:textId="77777777" w:rsidR="00E07E84" w:rsidRPr="00B97002" w:rsidRDefault="00E07E84" w:rsidP="003B2937">
      <w:pPr>
        <w:pStyle w:val="FootnoteText"/>
        <w:rPr>
          <w:lang w:val="nl-BE"/>
        </w:rPr>
      </w:pPr>
      <w:r>
        <w:rPr>
          <w:rStyle w:val="FootnoteReference"/>
        </w:rPr>
        <w:footnoteRef/>
      </w:r>
      <w:r w:rsidRPr="004C5FC1">
        <w:rPr>
          <w:lang w:val="nl-BE"/>
        </w:rPr>
        <w:t xml:space="preserve"> ECC BELGIË, </w:t>
      </w:r>
      <w:r w:rsidRPr="00B97002">
        <w:rPr>
          <w:i/>
          <w:lang w:val="nl-BE"/>
        </w:rPr>
        <w:t>Namaakproducten kopen een goed idee</w:t>
      </w:r>
      <w:r w:rsidRPr="004C5FC1">
        <w:rPr>
          <w:lang w:val="nl-BE"/>
        </w:rPr>
        <w:t xml:space="preserve">, </w:t>
      </w:r>
      <w:hyperlink r:id="rId13" w:history="1">
        <w:r w:rsidRPr="009A7954">
          <w:rPr>
            <w:rStyle w:val="Hyperlink"/>
            <w:lang w:val="nl-BE"/>
          </w:rPr>
          <w:t>https://www.eccbelgie.be/brochures/detail/namaakproducten-kopen-goed-idee</w:t>
        </w:r>
      </w:hyperlink>
      <w:r>
        <w:rPr>
          <w:lang w:val="nl-BE"/>
        </w:rPr>
        <w:t xml:space="preserve"> (consultatie 9 november 2018); </w:t>
      </w:r>
      <w:r w:rsidRPr="004C5FC1">
        <w:rPr>
          <w:lang w:val="nl-BE"/>
        </w:rPr>
        <w:t xml:space="preserve">ECC BELGIË, </w:t>
      </w:r>
      <w:r w:rsidRPr="00B97002">
        <w:rPr>
          <w:i/>
          <w:lang w:val="nl-BE"/>
        </w:rPr>
        <w:t>De impact van namaak op de online consument in Europa</w:t>
      </w:r>
      <w:r w:rsidRPr="004C5FC1">
        <w:rPr>
          <w:lang w:val="nl-BE"/>
        </w:rPr>
        <w:t xml:space="preserve">, </w:t>
      </w:r>
      <w:hyperlink r:id="rId14" w:history="1">
        <w:r w:rsidRPr="009A7954">
          <w:rPr>
            <w:rStyle w:val="Hyperlink"/>
            <w:lang w:val="nl-BE"/>
          </w:rPr>
          <w:t>https://www.eccbelgie.be/brochures/detail/ecc-net-report-the-impact-of-counterfeiting-on-online-consumer-rights-in-europe</w:t>
        </w:r>
      </w:hyperlink>
      <w:r>
        <w:rPr>
          <w:lang w:val="nl-BE"/>
        </w:rPr>
        <w:t xml:space="preserve"> ( consultatie 9 november 2018); </w:t>
      </w:r>
      <w:r w:rsidRPr="004C5FC1">
        <w:rPr>
          <w:lang w:val="nl-BE"/>
        </w:rPr>
        <w:t xml:space="preserve">FOD ECONOMIE, K.M.O, MIDDENSTAND EN ENERGIE, </w:t>
      </w:r>
      <w:r w:rsidRPr="00B97002">
        <w:rPr>
          <w:i/>
          <w:lang w:val="nl-BE"/>
        </w:rPr>
        <w:t>Namaakgoederen hoe herkent u ze en wat zijn de gevaren</w:t>
      </w:r>
      <w:r w:rsidRPr="004C5FC1">
        <w:rPr>
          <w:lang w:val="nl-BE"/>
        </w:rPr>
        <w:t xml:space="preserve">, </w:t>
      </w:r>
      <w:hyperlink r:id="rId15" w:history="1">
        <w:r w:rsidRPr="009A7954">
          <w:rPr>
            <w:rStyle w:val="Hyperlink"/>
            <w:lang w:val="nl-BE"/>
          </w:rPr>
          <w:t>https://economie.fgov.be/nl/themas/consumentenbescherming/consumentenbedrog/namaakgoederen-hoe-herkent-u</w:t>
        </w:r>
      </w:hyperlink>
      <w:r>
        <w:rPr>
          <w:lang w:val="nl-BE"/>
        </w:rPr>
        <w:t xml:space="preserve"> </w:t>
      </w:r>
      <w:r w:rsidRPr="00B97002">
        <w:rPr>
          <w:lang w:val="nl-BE"/>
        </w:rPr>
        <w:t xml:space="preserve">(consultatie 9 november 2018); ECC BELGIË, </w:t>
      </w:r>
      <w:r w:rsidRPr="00B97002">
        <w:rPr>
          <w:i/>
          <w:lang w:val="nl-BE"/>
        </w:rPr>
        <w:t>Namaakproducten herkennen</w:t>
      </w:r>
      <w:r w:rsidRPr="00B97002">
        <w:rPr>
          <w:lang w:val="nl-BE"/>
        </w:rPr>
        <w:t xml:space="preserve">, </w:t>
      </w:r>
      <w:hyperlink r:id="rId16" w:history="1">
        <w:r w:rsidRPr="009A7954">
          <w:rPr>
            <w:rStyle w:val="Hyperlink"/>
            <w:lang w:val="nl-BE"/>
          </w:rPr>
          <w:t>https://www.eccbelgie.be/themas/oneerlijke-praktijken/namaak-en-piraterij/namaakproducten-herkennen</w:t>
        </w:r>
      </w:hyperlink>
      <w:r>
        <w:rPr>
          <w:lang w:val="nl-BE"/>
        </w:rPr>
        <w:t xml:space="preserve"> </w:t>
      </w:r>
      <w:r w:rsidRPr="00B97002">
        <w:rPr>
          <w:lang w:val="nl-BE"/>
        </w:rPr>
        <w:t>(consultatie 9 november 2018).</w:t>
      </w:r>
    </w:p>
  </w:footnote>
  <w:footnote w:id="12">
    <w:p w14:paraId="64744401" w14:textId="77777777" w:rsidR="00E07E84" w:rsidRPr="004C5FC1" w:rsidRDefault="00E07E84" w:rsidP="003B2937">
      <w:pPr>
        <w:pStyle w:val="FootnoteText"/>
        <w:rPr>
          <w:lang w:val="nl-BE"/>
        </w:rPr>
      </w:pPr>
      <w:r w:rsidRPr="00B97002">
        <w:rPr>
          <w:rStyle w:val="FootnoteReference"/>
        </w:rPr>
        <w:footnoteRef/>
      </w:r>
      <w:r w:rsidRPr="00B97002">
        <w:rPr>
          <w:lang w:val="nl-BE"/>
        </w:rPr>
        <w:t xml:space="preserve"> ECC BELGIË, </w:t>
      </w:r>
      <w:r w:rsidRPr="00B97002">
        <w:rPr>
          <w:i/>
          <w:lang w:val="nl-BE"/>
        </w:rPr>
        <w:t>Namaakproducten kopen een goed idee</w:t>
      </w:r>
      <w:r w:rsidRPr="00B97002">
        <w:rPr>
          <w:lang w:val="nl-BE"/>
        </w:rPr>
        <w:t xml:space="preserve">, </w:t>
      </w:r>
      <w:hyperlink r:id="rId17" w:history="1">
        <w:r w:rsidRPr="009A7954">
          <w:rPr>
            <w:rStyle w:val="Hyperlink"/>
            <w:lang w:val="nl-BE"/>
          </w:rPr>
          <w:t>https://www.eccbelgie.be/brochures/detail/namaakproducten-kopen-goed-idee</w:t>
        </w:r>
      </w:hyperlink>
      <w:r>
        <w:rPr>
          <w:lang w:val="nl-BE"/>
        </w:rPr>
        <w:t xml:space="preserve"> </w:t>
      </w:r>
      <w:r w:rsidRPr="00B97002">
        <w:rPr>
          <w:lang w:val="nl-BE"/>
        </w:rPr>
        <w:t xml:space="preserve">(consultatie 9 november 2018); FOD ECONOMIE, K.M.O, MIDDENSTAND EN ENERGIE, </w:t>
      </w:r>
      <w:r w:rsidRPr="00B97002">
        <w:rPr>
          <w:i/>
          <w:lang w:val="nl-BE"/>
        </w:rPr>
        <w:t>Namaakgoederen hoe herkent u ze en wat zijn de gevaren</w:t>
      </w:r>
      <w:r w:rsidRPr="00B97002">
        <w:rPr>
          <w:lang w:val="nl-BE"/>
        </w:rPr>
        <w:t xml:space="preserve">, </w:t>
      </w:r>
      <w:hyperlink r:id="rId18" w:history="1">
        <w:r w:rsidRPr="009A7954">
          <w:rPr>
            <w:rStyle w:val="Hyperlink"/>
            <w:lang w:val="nl-BE"/>
          </w:rPr>
          <w:t>https://economie.fgov.be/nl/themas/consumentenbescherming/consumentenbedrog/namaakgoederen-hoe-herkent-u</w:t>
        </w:r>
      </w:hyperlink>
      <w:r>
        <w:rPr>
          <w:lang w:val="nl-BE"/>
        </w:rPr>
        <w:t xml:space="preserve"> </w:t>
      </w:r>
      <w:r w:rsidRPr="00B97002">
        <w:rPr>
          <w:lang w:val="nl-BE"/>
        </w:rPr>
        <w:t xml:space="preserve">(consultatie 9 november 2018); ECC BELGIË, </w:t>
      </w:r>
      <w:r w:rsidRPr="00B97002">
        <w:rPr>
          <w:i/>
          <w:lang w:val="nl-BE"/>
        </w:rPr>
        <w:t>Namaakproducten herkennen</w:t>
      </w:r>
      <w:r w:rsidRPr="00B97002">
        <w:rPr>
          <w:lang w:val="nl-BE"/>
        </w:rPr>
        <w:t xml:space="preserve">, </w:t>
      </w:r>
      <w:hyperlink r:id="rId19" w:history="1">
        <w:r w:rsidRPr="009A7954">
          <w:rPr>
            <w:rStyle w:val="Hyperlink"/>
            <w:lang w:val="nl-BE"/>
          </w:rPr>
          <w:t>https://www.eccbelgie.be/themas/oneerlijke-praktijken/namaak-en-piraterij/namaakproducten-herkennen</w:t>
        </w:r>
      </w:hyperlink>
      <w:r>
        <w:rPr>
          <w:lang w:val="nl-BE"/>
        </w:rPr>
        <w:t xml:space="preserve"> </w:t>
      </w:r>
      <w:r w:rsidRPr="00B97002">
        <w:rPr>
          <w:lang w:val="nl-BE"/>
        </w:rPr>
        <w:t>(consultatie 9 november 2018).</w:t>
      </w:r>
    </w:p>
  </w:footnote>
  <w:footnote w:id="13">
    <w:p w14:paraId="5B61C07D" w14:textId="77777777" w:rsidR="00E07E84" w:rsidRPr="00B60F77" w:rsidRDefault="00E07E84">
      <w:pPr>
        <w:pStyle w:val="FootnoteText"/>
        <w:rPr>
          <w:lang w:val="nl-BE"/>
        </w:rPr>
      </w:pPr>
      <w:r>
        <w:rPr>
          <w:rStyle w:val="FootnoteReference"/>
        </w:rPr>
        <w:footnoteRef/>
      </w:r>
      <w:r w:rsidRPr="00B60F77">
        <w:rPr>
          <w:lang w:val="nl-BE"/>
        </w:rPr>
        <w:t xml:space="preserve"> </w:t>
      </w:r>
      <w:r w:rsidRPr="004C5FC1">
        <w:rPr>
          <w:lang w:val="nl-BE"/>
        </w:rPr>
        <w:t xml:space="preserve">ECC BELGIË, </w:t>
      </w:r>
      <w:r w:rsidRPr="00B97002">
        <w:rPr>
          <w:i/>
          <w:lang w:val="nl-BE"/>
        </w:rPr>
        <w:t>Namaakproducten herkennen</w:t>
      </w:r>
      <w:r w:rsidRPr="004C5FC1">
        <w:rPr>
          <w:lang w:val="nl-BE"/>
        </w:rPr>
        <w:t xml:space="preserve">, </w:t>
      </w:r>
      <w:hyperlink r:id="rId20" w:history="1">
        <w:r w:rsidRPr="009A7954">
          <w:rPr>
            <w:rStyle w:val="Hyperlink"/>
            <w:lang w:val="nl-BE"/>
          </w:rPr>
          <w:t>https://www.eccbelgie.be/themas/oneerlijke-praktijken/namaak-en-piraterij/namaakproducten-herkennen</w:t>
        </w:r>
      </w:hyperlink>
      <w:r>
        <w:rPr>
          <w:lang w:val="nl-BE"/>
        </w:rPr>
        <w:t xml:space="preserve"> </w:t>
      </w:r>
      <w:r w:rsidRPr="004C5FC1">
        <w:rPr>
          <w:lang w:val="nl-BE"/>
        </w:rPr>
        <w:t>(consultatie 9 november 2018).</w:t>
      </w:r>
    </w:p>
  </w:footnote>
  <w:footnote w:id="14">
    <w:p w14:paraId="50226B5A" w14:textId="77777777" w:rsidR="00E07E84" w:rsidRPr="004C5FC1" w:rsidRDefault="00E07E84" w:rsidP="004C5FC1">
      <w:pPr>
        <w:pStyle w:val="FootnoteText"/>
        <w:rPr>
          <w:lang w:val="nl-BE"/>
        </w:rPr>
      </w:pPr>
      <w:r>
        <w:rPr>
          <w:rStyle w:val="FootnoteReference"/>
        </w:rPr>
        <w:footnoteRef/>
      </w:r>
      <w:r w:rsidRPr="004C5FC1">
        <w:rPr>
          <w:lang w:val="nl-BE"/>
        </w:rPr>
        <w:t xml:space="preserve"> NANAC, </w:t>
      </w:r>
      <w:r w:rsidRPr="00B97002">
        <w:rPr>
          <w:i/>
          <w:lang w:val="nl-BE"/>
        </w:rPr>
        <w:t>Het merk in 9 stappen</w:t>
      </w:r>
      <w:r w:rsidRPr="004C5FC1">
        <w:rPr>
          <w:lang w:val="nl-BE"/>
        </w:rPr>
        <w:t xml:space="preserve">, </w:t>
      </w:r>
      <w:hyperlink r:id="rId21" w:history="1">
        <w:r w:rsidRPr="009A7954">
          <w:rPr>
            <w:rStyle w:val="Hyperlink"/>
            <w:lang w:val="nl-BE"/>
          </w:rPr>
          <w:t>http://www.nanac.be/nl/component/flexicontent/download/43/3/38.html</w:t>
        </w:r>
      </w:hyperlink>
      <w:r>
        <w:rPr>
          <w:lang w:val="nl-BE"/>
        </w:rPr>
        <w:t xml:space="preserve"> </w:t>
      </w:r>
      <w:r w:rsidRPr="004C5FC1">
        <w:rPr>
          <w:lang w:val="nl-BE"/>
        </w:rPr>
        <w:t>(consult</w:t>
      </w:r>
      <w:r>
        <w:rPr>
          <w:lang w:val="nl-BE"/>
        </w:rPr>
        <w:t xml:space="preserve">atie 9 november 2018); </w:t>
      </w:r>
      <w:r w:rsidRPr="004C5FC1">
        <w:rPr>
          <w:lang w:val="nl-BE"/>
        </w:rPr>
        <w:t xml:space="preserve">NANAC, </w:t>
      </w:r>
      <w:r w:rsidRPr="00B97002">
        <w:rPr>
          <w:i/>
          <w:lang w:val="nl-BE"/>
        </w:rPr>
        <w:t>Het octrooi in 12 stappen</w:t>
      </w:r>
      <w:r w:rsidRPr="004C5FC1">
        <w:rPr>
          <w:lang w:val="nl-BE"/>
        </w:rPr>
        <w:t xml:space="preserve">, </w:t>
      </w:r>
      <w:hyperlink r:id="rId22" w:history="1">
        <w:r w:rsidRPr="009A7954">
          <w:rPr>
            <w:rStyle w:val="Hyperlink"/>
            <w:lang w:val="nl-BE"/>
          </w:rPr>
          <w:t>http://www.nanac.be/nl/component/flexicontent/download/28/4/38.html</w:t>
        </w:r>
      </w:hyperlink>
      <w:r>
        <w:rPr>
          <w:lang w:val="nl-BE"/>
        </w:rPr>
        <w:t xml:space="preserve"> (consultatie 9 november 2018); </w:t>
      </w:r>
      <w:r w:rsidRPr="004C5FC1">
        <w:rPr>
          <w:lang w:val="nl-BE"/>
        </w:rPr>
        <w:t xml:space="preserve">NANAC, </w:t>
      </w:r>
      <w:r w:rsidRPr="00B97002">
        <w:rPr>
          <w:i/>
          <w:lang w:val="nl-BE"/>
        </w:rPr>
        <w:t>Het auteursrecht in 8 stappen</w:t>
      </w:r>
      <w:r w:rsidRPr="004C5FC1">
        <w:rPr>
          <w:lang w:val="nl-BE"/>
        </w:rPr>
        <w:t xml:space="preserve">, </w:t>
      </w:r>
      <w:hyperlink r:id="rId23" w:history="1">
        <w:r w:rsidRPr="009A7954">
          <w:rPr>
            <w:rStyle w:val="Hyperlink"/>
            <w:lang w:val="nl-BE"/>
          </w:rPr>
          <w:t>http://www.nanac.be/nl/component/flexicontent/download/41/23/38.html</w:t>
        </w:r>
      </w:hyperlink>
      <w:r>
        <w:rPr>
          <w:lang w:val="nl-BE"/>
        </w:rPr>
        <w:t xml:space="preserve"> (consultatie 9 november 2018); </w:t>
      </w:r>
      <w:r w:rsidRPr="004C5FC1">
        <w:rPr>
          <w:lang w:val="nl-BE"/>
        </w:rPr>
        <w:t xml:space="preserve">ECC BELGIË, </w:t>
      </w:r>
      <w:r w:rsidRPr="00B97002">
        <w:rPr>
          <w:i/>
          <w:lang w:val="nl-BE"/>
        </w:rPr>
        <w:t xml:space="preserve">Wat zegt de wet?, </w:t>
      </w:r>
      <w:hyperlink r:id="rId24" w:history="1">
        <w:r w:rsidRPr="009A7954">
          <w:rPr>
            <w:rStyle w:val="Hyperlink"/>
            <w:lang w:val="nl-BE"/>
          </w:rPr>
          <w:t>https://www.eccbelgie.be/themas/oneerlijke-praktijken/namaak-en-piraterij/wat-zegt-de-wet</w:t>
        </w:r>
      </w:hyperlink>
      <w:r>
        <w:rPr>
          <w:lang w:val="nl-BE"/>
        </w:rPr>
        <w:t xml:space="preserve"> (consultatie 9 november 2018).</w:t>
      </w:r>
    </w:p>
  </w:footnote>
  <w:footnote w:id="15">
    <w:p w14:paraId="537D43C5" w14:textId="77777777" w:rsidR="00E07E84" w:rsidRPr="004C5FC1" w:rsidRDefault="00E07E84">
      <w:pPr>
        <w:pStyle w:val="FootnoteText"/>
        <w:rPr>
          <w:lang w:val="nl-BE"/>
        </w:rPr>
      </w:pPr>
      <w:r>
        <w:rPr>
          <w:rStyle w:val="FootnoteReference"/>
        </w:rPr>
        <w:footnoteRef/>
      </w:r>
      <w:r w:rsidRPr="004C5FC1">
        <w:rPr>
          <w:lang w:val="nl-BE"/>
        </w:rPr>
        <w:t xml:space="preserve"> ECC BELGIË, </w:t>
      </w:r>
      <w:r w:rsidRPr="00B97002">
        <w:rPr>
          <w:i/>
          <w:lang w:val="nl-BE"/>
        </w:rPr>
        <w:t xml:space="preserve">Wat zegt de wet?, </w:t>
      </w:r>
      <w:hyperlink r:id="rId25" w:history="1">
        <w:r w:rsidRPr="009A7954">
          <w:rPr>
            <w:rStyle w:val="Hyperlink"/>
            <w:lang w:val="nl-BE"/>
          </w:rPr>
          <w:t>https://www.eccbelgie.be/themas/oneerlijke-praktijken/namaak-en-piraterij/wat-zegt-de-wet</w:t>
        </w:r>
      </w:hyperlink>
      <w:r>
        <w:rPr>
          <w:lang w:val="nl-BE"/>
        </w:rPr>
        <w:t xml:space="preserve"> (consultatie 9 november 2018); </w:t>
      </w:r>
      <w:r w:rsidRPr="004C5FC1">
        <w:rPr>
          <w:lang w:val="nl-BE"/>
        </w:rPr>
        <w:t xml:space="preserve">FEDERALE OVERHEIDSDIENST FINANCIËN, </w:t>
      </w:r>
      <w:r w:rsidRPr="00B97002">
        <w:rPr>
          <w:i/>
          <w:lang w:val="nl-BE"/>
        </w:rPr>
        <w:t>Namaa</w:t>
      </w:r>
      <w:r w:rsidRPr="004C5FC1">
        <w:rPr>
          <w:lang w:val="nl-BE"/>
        </w:rPr>
        <w:t xml:space="preserve">k, </w:t>
      </w:r>
      <w:hyperlink r:id="rId26" w:anchor="q5" w:history="1">
        <w:r w:rsidRPr="009A7954">
          <w:rPr>
            <w:rStyle w:val="Hyperlink"/>
            <w:lang w:val="nl-BE"/>
          </w:rPr>
          <w:t>https://financien.belgium.be/nl/particulieren/internationaal/reizen/namaak#q5</w:t>
        </w:r>
      </w:hyperlink>
      <w:r>
        <w:rPr>
          <w:lang w:val="nl-BE"/>
        </w:rPr>
        <w:t xml:space="preserve"> (consultatie 9 november 2018); </w:t>
      </w:r>
      <w:r w:rsidRPr="004C5FC1">
        <w:rPr>
          <w:lang w:val="nl-BE"/>
        </w:rPr>
        <w:t xml:space="preserve">FOD ECONOMIE, K.M.O, MIDDENSTAND EN ENERGIE, </w:t>
      </w:r>
      <w:r w:rsidRPr="00B97002">
        <w:rPr>
          <w:i/>
          <w:lang w:val="nl-BE"/>
        </w:rPr>
        <w:t>Namaakgoederen: hoe herkent u ze en wat zijn de gevaren</w:t>
      </w:r>
      <w:r w:rsidRPr="004C5FC1">
        <w:rPr>
          <w:lang w:val="nl-BE"/>
        </w:rPr>
        <w:t xml:space="preserve">, </w:t>
      </w:r>
      <w:hyperlink r:id="rId27" w:history="1">
        <w:r w:rsidRPr="009A7954">
          <w:rPr>
            <w:rStyle w:val="Hyperlink"/>
            <w:lang w:val="nl-BE"/>
          </w:rPr>
          <w:t>https://economie.fgov.be/nl/themas/consumentenbescherming/consumentenbedrog/namaakgoederen-hoe-herkent-u</w:t>
        </w:r>
      </w:hyperlink>
      <w:r>
        <w:rPr>
          <w:lang w:val="nl-BE"/>
        </w:rPr>
        <w:t xml:space="preserve"> </w:t>
      </w:r>
      <w:r w:rsidRPr="004C5FC1">
        <w:rPr>
          <w:lang w:val="nl-BE"/>
        </w:rPr>
        <w:t>(consultatie 9 november 2018).</w:t>
      </w:r>
    </w:p>
  </w:footnote>
  <w:footnote w:id="16">
    <w:p w14:paraId="079DC1E0" w14:textId="77777777" w:rsidR="00E07E84" w:rsidRPr="004C5FC1" w:rsidRDefault="00E07E84">
      <w:pPr>
        <w:pStyle w:val="FootnoteText"/>
        <w:rPr>
          <w:lang w:val="nl-BE"/>
        </w:rPr>
      </w:pPr>
      <w:r>
        <w:rPr>
          <w:rStyle w:val="FootnoteReference"/>
        </w:rPr>
        <w:footnoteRef/>
      </w:r>
      <w:r w:rsidRPr="004C5FC1">
        <w:rPr>
          <w:lang w:val="nl-BE"/>
        </w:rPr>
        <w:t xml:space="preserve"> ECC BELGIË, </w:t>
      </w:r>
      <w:r w:rsidRPr="00B97002">
        <w:rPr>
          <w:i/>
          <w:lang w:val="nl-BE"/>
        </w:rPr>
        <w:t>Wat zegt de wet?</w:t>
      </w:r>
      <w:r w:rsidRPr="004C5FC1">
        <w:rPr>
          <w:lang w:val="nl-BE"/>
        </w:rPr>
        <w:t xml:space="preserve">, </w:t>
      </w:r>
      <w:hyperlink r:id="rId28" w:history="1">
        <w:r w:rsidRPr="009A7954">
          <w:rPr>
            <w:rStyle w:val="Hyperlink"/>
            <w:lang w:val="nl-BE"/>
          </w:rPr>
          <w:t>https://www.eccbelgie.be/themas/oneerlijke-praktijken/namaak-en-piraterij/wat-zegt-de-wet</w:t>
        </w:r>
      </w:hyperlink>
      <w:r>
        <w:rPr>
          <w:lang w:val="nl-BE"/>
        </w:rPr>
        <w:t xml:space="preserve"> (consultatie 9 november 2018).</w:t>
      </w:r>
    </w:p>
  </w:footnote>
  <w:footnote w:id="17">
    <w:p w14:paraId="4A2351AA" w14:textId="77777777" w:rsidR="00E07E84" w:rsidRPr="004C5FC1" w:rsidRDefault="00E07E84" w:rsidP="004C5FC1">
      <w:pPr>
        <w:pStyle w:val="FootnoteText"/>
        <w:rPr>
          <w:lang w:val="nl-BE"/>
        </w:rPr>
      </w:pPr>
      <w:r>
        <w:rPr>
          <w:rStyle w:val="FootnoteReference"/>
        </w:rPr>
        <w:footnoteRef/>
      </w:r>
      <w:r w:rsidRPr="004C5FC1">
        <w:rPr>
          <w:lang w:val="nl-BE"/>
        </w:rPr>
        <w:t xml:space="preserve"> FOD ECONOMIE, K.M.O, MIDDENSTAND EN ENERGIE, </w:t>
      </w:r>
      <w:r w:rsidRPr="00B97002">
        <w:rPr>
          <w:i/>
          <w:lang w:val="nl-BE"/>
        </w:rPr>
        <w:t>Optreden tegen namaak</w:t>
      </w:r>
      <w:r w:rsidRPr="004C5FC1">
        <w:rPr>
          <w:lang w:val="nl-BE"/>
        </w:rPr>
        <w:t xml:space="preserve">, </w:t>
      </w:r>
      <w:hyperlink r:id="rId29" w:history="1">
        <w:r w:rsidRPr="009A7954">
          <w:rPr>
            <w:rStyle w:val="Hyperlink"/>
            <w:lang w:val="nl-BE"/>
          </w:rPr>
          <w:t>https://economie.fgov.be/nl/themas/intellectuele-eigendom/namaak/optreden-tegen-namaak</w:t>
        </w:r>
      </w:hyperlink>
      <w:r>
        <w:rPr>
          <w:lang w:val="nl-BE"/>
        </w:rPr>
        <w:t xml:space="preserve"> (consultatie 9 november 2018); </w:t>
      </w:r>
      <w:r w:rsidRPr="004C5FC1">
        <w:rPr>
          <w:lang w:val="nl-BE"/>
        </w:rPr>
        <w:t xml:space="preserve">FOD ECONOMIE, K.M.O, MIDDENSTAND EN ENERGIE, </w:t>
      </w:r>
      <w:r w:rsidRPr="00B97002">
        <w:rPr>
          <w:i/>
          <w:lang w:val="nl-BE"/>
        </w:rPr>
        <w:t>Namaak</w:t>
      </w:r>
      <w:r w:rsidRPr="004C5FC1">
        <w:rPr>
          <w:lang w:val="nl-BE"/>
        </w:rPr>
        <w:t xml:space="preserve">, </w:t>
      </w:r>
      <w:hyperlink r:id="rId30" w:history="1">
        <w:r w:rsidRPr="009A7954">
          <w:rPr>
            <w:rStyle w:val="Hyperlink"/>
            <w:lang w:val="nl-BE"/>
          </w:rPr>
          <w:t>https://economie.fgov.be/nl/themas/intellectuele-eigendom/namaak</w:t>
        </w:r>
      </w:hyperlink>
      <w:r>
        <w:rPr>
          <w:lang w:val="nl-BE"/>
        </w:rPr>
        <w:t xml:space="preserve"> </w:t>
      </w:r>
      <w:r w:rsidRPr="004C5FC1">
        <w:rPr>
          <w:lang w:val="nl-BE"/>
        </w:rPr>
        <w:t>(consultatie 9 november 2018).</w:t>
      </w:r>
    </w:p>
  </w:footnote>
  <w:footnote w:id="18">
    <w:p w14:paraId="4800D5CD" w14:textId="77777777" w:rsidR="00E07E84" w:rsidRPr="004C5FC1" w:rsidRDefault="00E07E84">
      <w:pPr>
        <w:pStyle w:val="FootnoteText"/>
        <w:rPr>
          <w:lang w:val="nl-BE"/>
        </w:rPr>
      </w:pPr>
      <w:r>
        <w:rPr>
          <w:rStyle w:val="FootnoteReference"/>
        </w:rPr>
        <w:footnoteRef/>
      </w:r>
      <w:r w:rsidRPr="004C5FC1">
        <w:rPr>
          <w:lang w:val="nl-BE"/>
        </w:rPr>
        <w:t xml:space="preserve"> FOD ECONOMIE, K.M.O, MIDDENSTAND EN ENERGIE, </w:t>
      </w:r>
      <w:r w:rsidRPr="00B97002">
        <w:rPr>
          <w:i/>
          <w:lang w:val="nl-BE"/>
        </w:rPr>
        <w:t>Optreden tegen namaak</w:t>
      </w:r>
      <w:r w:rsidRPr="004C5FC1">
        <w:rPr>
          <w:lang w:val="nl-BE"/>
        </w:rPr>
        <w:t xml:space="preserve">, </w:t>
      </w:r>
      <w:hyperlink r:id="rId31" w:history="1">
        <w:r w:rsidRPr="009A7954">
          <w:rPr>
            <w:rStyle w:val="Hyperlink"/>
            <w:lang w:val="nl-BE"/>
          </w:rPr>
          <w:t>https://economie.fgov.be/nl/themas/intellectuele-eigendom/namaak/optreden-tegen-namaak</w:t>
        </w:r>
      </w:hyperlink>
      <w:r>
        <w:rPr>
          <w:lang w:val="nl-BE"/>
        </w:rPr>
        <w:t xml:space="preserve"> (consultatie 9 november 2018); </w:t>
      </w:r>
      <w:r w:rsidRPr="004C5FC1">
        <w:rPr>
          <w:lang w:val="nl-BE"/>
        </w:rPr>
        <w:t xml:space="preserve">FOD ECONOMIE, K.M.O, MIDDENSTAND EN ENERGIE, </w:t>
      </w:r>
      <w:r w:rsidRPr="00B97002">
        <w:rPr>
          <w:i/>
          <w:lang w:val="nl-BE"/>
        </w:rPr>
        <w:t>Namaak</w:t>
      </w:r>
      <w:r w:rsidRPr="004C5FC1">
        <w:rPr>
          <w:lang w:val="nl-BE"/>
        </w:rPr>
        <w:t xml:space="preserve">, </w:t>
      </w:r>
      <w:hyperlink r:id="rId32" w:history="1">
        <w:r w:rsidRPr="009A7954">
          <w:rPr>
            <w:rStyle w:val="Hyperlink"/>
            <w:lang w:val="nl-BE"/>
          </w:rPr>
          <w:t>https://economie.fgov.be/nl/themas/intellectuele-eigendom/namaak</w:t>
        </w:r>
      </w:hyperlink>
      <w:r>
        <w:rPr>
          <w:lang w:val="nl-BE"/>
        </w:rPr>
        <w:t xml:space="preserve"> </w:t>
      </w:r>
      <w:r w:rsidRPr="004C5FC1">
        <w:rPr>
          <w:lang w:val="nl-BE"/>
        </w:rPr>
        <w:t>(consultatie 9 november 2018).</w:t>
      </w:r>
    </w:p>
  </w:footnote>
  <w:footnote w:id="19">
    <w:p w14:paraId="6316FAA7" w14:textId="77777777" w:rsidR="00E07E84" w:rsidRPr="002F6C57" w:rsidRDefault="00E07E84">
      <w:pPr>
        <w:pStyle w:val="FootnoteText"/>
        <w:rPr>
          <w:lang w:val="fr-FR"/>
        </w:rPr>
      </w:pPr>
      <w:r>
        <w:rPr>
          <w:rStyle w:val="FootnoteReference"/>
        </w:rPr>
        <w:footnoteRef/>
      </w:r>
      <w:r w:rsidRPr="002F6C57">
        <w:rPr>
          <w:lang w:val="fr-FR"/>
        </w:rPr>
        <w:t xml:space="preserve"> </w:t>
      </w:r>
      <w:r>
        <w:rPr>
          <w:lang w:val="fr-FR"/>
        </w:rPr>
        <w:t xml:space="preserve">De resultaten : </w:t>
      </w:r>
      <w:r w:rsidRPr="00B97002">
        <w:rPr>
          <w:i/>
          <w:lang w:val="fr-FR"/>
        </w:rPr>
        <w:t>10 conseils d'ecc-net pour éviter d'acheter des produits de contrefaçon</w:t>
      </w:r>
      <w:r w:rsidRPr="00E73318">
        <w:rPr>
          <w:lang w:val="fr-FR"/>
        </w:rPr>
        <w:t xml:space="preserve"> </w:t>
      </w:r>
      <w:r w:rsidRPr="00B97002">
        <w:rPr>
          <w:i/>
          <w:lang w:val="fr-FR"/>
        </w:rPr>
        <w:t>sur internet</w:t>
      </w:r>
      <w:r w:rsidRPr="00E73318">
        <w:rPr>
          <w:lang w:val="fr-FR"/>
        </w:rPr>
        <w:t xml:space="preserve">, </w:t>
      </w:r>
      <w:hyperlink r:id="rId33" w:history="1">
        <w:r w:rsidRPr="009A7954">
          <w:rPr>
            <w:rStyle w:val="Hyperlink"/>
            <w:lang w:val="fr-FR"/>
          </w:rPr>
          <w:t>https://www.cecbelgique.be/brochures/detail/10-conseils-decc-net-pour-eviter-dacheter-des-produits-de-contrefacon-sur-internet</w:t>
        </w:r>
      </w:hyperlink>
    </w:p>
  </w:footnote>
  <w:footnote w:id="20">
    <w:p w14:paraId="039AC910" w14:textId="77777777" w:rsidR="00E07E84" w:rsidRPr="00E73318" w:rsidRDefault="00E07E84" w:rsidP="006712A4">
      <w:pPr>
        <w:pStyle w:val="FootnoteText"/>
        <w:rPr>
          <w:lang w:val="fr-FR"/>
        </w:rPr>
      </w:pPr>
    </w:p>
  </w:footnote>
  <w:footnote w:id="21">
    <w:p w14:paraId="64202FF8" w14:textId="77777777" w:rsidR="00E07E84" w:rsidRPr="00314921" w:rsidRDefault="00E07E84" w:rsidP="00957EA3">
      <w:pPr>
        <w:pStyle w:val="FootnoteText"/>
        <w:rPr>
          <w:lang w:val="nl-BE"/>
        </w:rPr>
      </w:pPr>
      <w:r>
        <w:rPr>
          <w:rStyle w:val="FootnoteReference"/>
        </w:rPr>
        <w:footnoteRef/>
      </w:r>
      <w:r>
        <w:rPr>
          <w:lang w:val="nl-BE"/>
        </w:rPr>
        <w:t xml:space="preserve"> </w:t>
      </w:r>
      <w:r w:rsidRPr="00314921">
        <w:rPr>
          <w:lang w:val="nl-BE"/>
        </w:rPr>
        <w:t>VLAANDEREN</w:t>
      </w:r>
      <w:r w:rsidRPr="00B97002">
        <w:rPr>
          <w:i/>
          <w:lang w:val="nl-BE"/>
        </w:rPr>
        <w:t>, Consumentenbescherming</w:t>
      </w:r>
      <w:r w:rsidRPr="00314921">
        <w:rPr>
          <w:lang w:val="nl-BE"/>
        </w:rPr>
        <w:t xml:space="preserve">, </w:t>
      </w:r>
      <w:hyperlink r:id="rId34" w:history="1">
        <w:r w:rsidRPr="009A7954">
          <w:rPr>
            <w:rStyle w:val="Hyperlink"/>
            <w:lang w:val="nl-BE"/>
          </w:rPr>
          <w:t>https://www.vlaanderen.be/nl/werk/consumentenzaken/consumentenbescherming</w:t>
        </w:r>
      </w:hyperlink>
      <w:r>
        <w:rPr>
          <w:lang w:val="nl-BE"/>
        </w:rPr>
        <w:t xml:space="preserve"> (consultatie 9 november 2018).</w:t>
      </w:r>
    </w:p>
  </w:footnote>
  <w:footnote w:id="22">
    <w:p w14:paraId="41DD3009" w14:textId="77777777" w:rsidR="00E07E84" w:rsidRPr="00314921" w:rsidRDefault="00E07E84" w:rsidP="00957EA3">
      <w:pPr>
        <w:pStyle w:val="FootnoteText"/>
        <w:rPr>
          <w:lang w:val="nl-BE"/>
        </w:rPr>
      </w:pPr>
      <w:r>
        <w:rPr>
          <w:rStyle w:val="FootnoteReference"/>
        </w:rPr>
        <w:footnoteRef/>
      </w:r>
      <w:r>
        <w:rPr>
          <w:lang w:val="nl-BE"/>
        </w:rPr>
        <w:t xml:space="preserve"> </w:t>
      </w:r>
      <w:r w:rsidRPr="003D324B">
        <w:rPr>
          <w:lang w:val="nl-BE"/>
        </w:rPr>
        <w:t xml:space="preserve">ECC BELGIË, </w:t>
      </w:r>
      <w:r w:rsidRPr="00B97002">
        <w:rPr>
          <w:i/>
          <w:lang w:val="nl-BE"/>
        </w:rPr>
        <w:t>Afzien van een aankoop op het internet</w:t>
      </w:r>
      <w:r w:rsidRPr="003D324B">
        <w:rPr>
          <w:lang w:val="nl-BE"/>
        </w:rPr>
        <w:t xml:space="preserve">, </w:t>
      </w:r>
      <w:hyperlink r:id="rId35" w:history="1">
        <w:r w:rsidRPr="009A7954">
          <w:rPr>
            <w:rStyle w:val="Hyperlink"/>
            <w:lang w:val="nl-BE"/>
          </w:rPr>
          <w:t>https://www.eccbelgie.be/themas/onlineaankopen/afzien-van-een-aankoop-op-het-internet/14-dagen-bedenktijd</w:t>
        </w:r>
      </w:hyperlink>
      <w:r>
        <w:rPr>
          <w:lang w:val="nl-BE"/>
        </w:rPr>
        <w:t xml:space="preserve"> (consultatie 9 november 2018);</w:t>
      </w:r>
    </w:p>
    <w:p w14:paraId="5D88952C" w14:textId="77777777" w:rsidR="00E07E84" w:rsidRPr="00314921" w:rsidRDefault="00E07E84" w:rsidP="00957EA3">
      <w:pPr>
        <w:pStyle w:val="FootnoteText"/>
        <w:rPr>
          <w:lang w:val="nl-BE"/>
        </w:rPr>
      </w:pPr>
      <w:r w:rsidRPr="00314921">
        <w:rPr>
          <w:lang w:val="nl-BE"/>
        </w:rPr>
        <w:t xml:space="preserve">FOD ECONOMIE, K.M.O, MIDDENSTAND EN ENERGIE, </w:t>
      </w:r>
      <w:r w:rsidRPr="00B97002">
        <w:rPr>
          <w:i/>
          <w:lang w:val="nl-BE"/>
        </w:rPr>
        <w:t>Herroepingsrecht uitoefenen</w:t>
      </w:r>
      <w:r w:rsidRPr="00314921">
        <w:rPr>
          <w:lang w:val="nl-BE"/>
        </w:rPr>
        <w:t xml:space="preserve">, </w:t>
      </w:r>
      <w:hyperlink r:id="rId36" w:history="1">
        <w:r w:rsidRPr="009A7954">
          <w:rPr>
            <w:rStyle w:val="Hyperlink"/>
            <w:lang w:val="nl-BE"/>
          </w:rPr>
          <w:t>https://economie.fgov.be/nl/themas/consumentenbescherming/uw-rechten-afdwingen/uw-aankopen/een-aankoop-annuleren/wanneer-hebt-u-een-wettelijk/uw-herroepingsrecht-uitoefenen</w:t>
        </w:r>
      </w:hyperlink>
      <w:r>
        <w:rPr>
          <w:lang w:val="nl-BE"/>
        </w:rPr>
        <w:t xml:space="preserve"> (consultatie 9 november 2018).</w:t>
      </w:r>
    </w:p>
  </w:footnote>
  <w:footnote w:id="23">
    <w:p w14:paraId="5BCF92E6" w14:textId="77777777" w:rsidR="00E07E84" w:rsidRPr="00314921" w:rsidRDefault="00E07E84" w:rsidP="00957EA3">
      <w:pPr>
        <w:pStyle w:val="FootnoteText"/>
        <w:rPr>
          <w:lang w:val="nl-BE"/>
        </w:rPr>
      </w:pPr>
      <w:r>
        <w:rPr>
          <w:rStyle w:val="FootnoteReference"/>
        </w:rPr>
        <w:footnoteRef/>
      </w:r>
      <w:r w:rsidRPr="00314921">
        <w:rPr>
          <w:lang w:val="nl-BE"/>
        </w:rPr>
        <w:t xml:space="preserve"> FOD ECONOMIE, K.M.O, MIDDENSTAND EN ENERGIE, </w:t>
      </w:r>
      <w:r w:rsidRPr="00B97002">
        <w:rPr>
          <w:i/>
          <w:lang w:val="nl-BE"/>
        </w:rPr>
        <w:t>Herroepingsrecht uitoefenen</w:t>
      </w:r>
      <w:r w:rsidRPr="00314921">
        <w:rPr>
          <w:lang w:val="nl-BE"/>
        </w:rPr>
        <w:t xml:space="preserve">, </w:t>
      </w:r>
      <w:hyperlink r:id="rId37" w:history="1">
        <w:r w:rsidRPr="009A7954">
          <w:rPr>
            <w:rStyle w:val="Hyperlink"/>
            <w:lang w:val="nl-BE"/>
          </w:rPr>
          <w:t>https://economie.fgov.be/nl/themas/consumentenbescherming/uw-rechten-afdwingen/uw-aankopen/een-aankoop-annuleren/wanneer-hebt-u-een-wettelijk/uw-herroepingsrecht-uitoefenen</w:t>
        </w:r>
      </w:hyperlink>
      <w:r>
        <w:rPr>
          <w:lang w:val="nl-BE"/>
        </w:rPr>
        <w:t xml:space="preserve"> (consultatie 9 november 2018); </w:t>
      </w:r>
      <w:r w:rsidRPr="003D324B">
        <w:rPr>
          <w:lang w:val="nl-BE"/>
        </w:rPr>
        <w:t xml:space="preserve">ECC BELGIË, </w:t>
      </w:r>
      <w:r w:rsidRPr="00B97002">
        <w:rPr>
          <w:i/>
          <w:lang w:val="nl-BE"/>
        </w:rPr>
        <w:t>Afzien van een aankoop op het internet</w:t>
      </w:r>
      <w:r w:rsidRPr="003D324B">
        <w:rPr>
          <w:lang w:val="nl-BE"/>
        </w:rPr>
        <w:t xml:space="preserve">, </w:t>
      </w:r>
      <w:hyperlink r:id="rId38" w:history="1">
        <w:r w:rsidRPr="009A7954">
          <w:rPr>
            <w:rStyle w:val="Hyperlink"/>
            <w:lang w:val="nl-BE"/>
          </w:rPr>
          <w:t>https://www.eccbelgie.be/themas/onlineaankopen/afzien-van-een-aankoop-op-het-internet/14-dagen-bedenktijd</w:t>
        </w:r>
      </w:hyperlink>
      <w:r>
        <w:rPr>
          <w:lang w:val="nl-BE"/>
        </w:rPr>
        <w:t xml:space="preserve"> </w:t>
      </w:r>
      <w:r w:rsidRPr="003D324B">
        <w:rPr>
          <w:lang w:val="nl-BE"/>
        </w:rPr>
        <w:t>(consultatie 9 november 2018).</w:t>
      </w:r>
    </w:p>
  </w:footnote>
  <w:footnote w:id="24">
    <w:p w14:paraId="45435A32" w14:textId="77777777" w:rsidR="00E07E84" w:rsidRPr="00314921" w:rsidRDefault="00E07E84" w:rsidP="00957EA3">
      <w:pPr>
        <w:pStyle w:val="FootnoteText"/>
        <w:rPr>
          <w:lang w:val="nl-BE"/>
        </w:rPr>
      </w:pPr>
      <w:r>
        <w:rPr>
          <w:rStyle w:val="FootnoteReference"/>
        </w:rPr>
        <w:footnoteRef/>
      </w:r>
      <w:r w:rsidRPr="00314921">
        <w:rPr>
          <w:lang w:val="nl-BE"/>
        </w:rPr>
        <w:t xml:space="preserve"> FOD ECONOMIE, K.M.O, MIDDENSTAND EN ENERGIE, </w:t>
      </w:r>
      <w:r w:rsidRPr="00B97002">
        <w:rPr>
          <w:i/>
          <w:lang w:val="nl-BE"/>
        </w:rPr>
        <w:t>Herroepingsrecht uitoefenen</w:t>
      </w:r>
      <w:r w:rsidRPr="00314921">
        <w:rPr>
          <w:lang w:val="nl-BE"/>
        </w:rPr>
        <w:t xml:space="preserve">, </w:t>
      </w:r>
      <w:hyperlink r:id="rId39" w:history="1">
        <w:r w:rsidRPr="009A7954">
          <w:rPr>
            <w:rStyle w:val="Hyperlink"/>
            <w:lang w:val="nl-BE"/>
          </w:rPr>
          <w:t>https://economie.fgov.be/nl/themas/consumentenbescherming/uw-rechten-afdwingen/uw-aankopen/een-aankoop-annuleren/wanneer-hebt-u-een-wettelijk/uw-herroepingsrecht-uitoefenen</w:t>
        </w:r>
      </w:hyperlink>
      <w:r>
        <w:rPr>
          <w:lang w:val="nl-BE"/>
        </w:rPr>
        <w:t xml:space="preserve"> (consultatie 9 november 2018).</w:t>
      </w:r>
    </w:p>
  </w:footnote>
  <w:footnote w:id="25">
    <w:p w14:paraId="43E8056F" w14:textId="77777777" w:rsidR="00E07E84" w:rsidRPr="00866962" w:rsidRDefault="00E07E84" w:rsidP="00957EA3">
      <w:pPr>
        <w:pStyle w:val="FootnoteText"/>
        <w:rPr>
          <w:lang w:val="nl-BE"/>
        </w:rPr>
      </w:pPr>
      <w:r>
        <w:rPr>
          <w:rStyle w:val="FootnoteReference"/>
        </w:rPr>
        <w:footnoteRef/>
      </w:r>
      <w:r>
        <w:rPr>
          <w:lang w:val="nl-BE"/>
        </w:rPr>
        <w:t xml:space="preserve"> </w:t>
      </w:r>
      <w:r w:rsidRPr="00866962">
        <w:rPr>
          <w:lang w:val="nl-BE"/>
        </w:rPr>
        <w:t xml:space="preserve">ECC BELGIË, </w:t>
      </w:r>
      <w:r w:rsidRPr="00866962">
        <w:rPr>
          <w:i/>
          <w:lang w:val="nl-BE"/>
        </w:rPr>
        <w:t xml:space="preserve">Garantie, </w:t>
      </w:r>
      <w:hyperlink r:id="rId40" w:history="1">
        <w:r w:rsidRPr="00866962">
          <w:rPr>
            <w:rStyle w:val="Hyperlink"/>
            <w:lang w:val="nl-BE"/>
          </w:rPr>
          <w:t>https://www.eccbelgie.be/themas/garantie</w:t>
        </w:r>
      </w:hyperlink>
      <w:r w:rsidRPr="00866962">
        <w:rPr>
          <w:lang w:val="nl-BE"/>
        </w:rPr>
        <w:t xml:space="preserve"> </w:t>
      </w:r>
      <w:r>
        <w:rPr>
          <w:lang w:val="nl-BE"/>
        </w:rPr>
        <w:t xml:space="preserve">(consultatie 10 december 2018); ECC BELGIË, </w:t>
      </w:r>
      <w:r>
        <w:rPr>
          <w:i/>
          <w:lang w:val="nl-BE"/>
        </w:rPr>
        <w:t xml:space="preserve">Commerciële of fabrieksgarantie, </w:t>
      </w:r>
      <w:hyperlink r:id="rId41" w:history="1">
        <w:r w:rsidRPr="006F7D0F">
          <w:rPr>
            <w:rStyle w:val="Hyperlink"/>
            <w:lang w:val="nl-BE"/>
          </w:rPr>
          <w:t>https://www.eccbelgie.be/themas/garantie/commerciele-of-fabrieksgarantie</w:t>
        </w:r>
      </w:hyperlink>
      <w:r>
        <w:rPr>
          <w:lang w:val="nl-BE"/>
        </w:rPr>
        <w:t xml:space="preserve"> (consultatie 10 december 2018). </w:t>
      </w:r>
    </w:p>
  </w:footnote>
  <w:footnote w:id="26">
    <w:p w14:paraId="372541ED" w14:textId="77777777" w:rsidR="00E07E84" w:rsidRPr="00C554D4" w:rsidRDefault="00E07E84" w:rsidP="00957EA3">
      <w:pPr>
        <w:pStyle w:val="FootnoteText"/>
        <w:rPr>
          <w:lang w:val="nl-BE"/>
        </w:rPr>
      </w:pPr>
      <w:r>
        <w:rPr>
          <w:rStyle w:val="FootnoteReference"/>
        </w:rPr>
        <w:footnoteRef/>
      </w:r>
      <w:r w:rsidRPr="00C554D4">
        <w:rPr>
          <w:lang w:val="nl-BE"/>
        </w:rPr>
        <w:t xml:space="preserve"> FOD ECONOMIE, K.M.O, MIDDENSTAND EN ENERGIE</w:t>
      </w:r>
      <w:r>
        <w:rPr>
          <w:lang w:val="nl-BE"/>
        </w:rPr>
        <w:t xml:space="preserve">, </w:t>
      </w:r>
      <w:r>
        <w:rPr>
          <w:i/>
          <w:lang w:val="nl-BE"/>
        </w:rPr>
        <w:t xml:space="preserve">Conformiteit, </w:t>
      </w:r>
      <w:hyperlink r:id="rId42" w:history="1">
        <w:r w:rsidRPr="00E056F5">
          <w:rPr>
            <w:rStyle w:val="Hyperlink"/>
            <w:lang w:val="nl-BE"/>
          </w:rPr>
          <w:t>https://economie.fgov.be/nl/themas/consumentenbescherming/garantie/wet-op-de-garantie/conformiteit</w:t>
        </w:r>
      </w:hyperlink>
      <w:r>
        <w:rPr>
          <w:lang w:val="nl-BE"/>
        </w:rPr>
        <w:t xml:space="preserve"> (consultatie 7 december 2018).</w:t>
      </w:r>
    </w:p>
  </w:footnote>
  <w:footnote w:id="27">
    <w:p w14:paraId="2B5EE955" w14:textId="77777777" w:rsidR="00E07E84" w:rsidRPr="00E76A30" w:rsidRDefault="00E07E84" w:rsidP="00957EA3">
      <w:pPr>
        <w:pStyle w:val="FootnoteText"/>
        <w:rPr>
          <w:lang w:val="nl-BE"/>
        </w:rPr>
      </w:pPr>
      <w:r>
        <w:rPr>
          <w:rStyle w:val="FootnoteReference"/>
        </w:rPr>
        <w:footnoteRef/>
      </w:r>
      <w:r>
        <w:rPr>
          <w:lang w:val="nl-BE"/>
        </w:rPr>
        <w:t xml:space="preserve"> ECC BELGIË, </w:t>
      </w:r>
      <w:r>
        <w:rPr>
          <w:i/>
          <w:lang w:val="nl-BE"/>
        </w:rPr>
        <w:t xml:space="preserve">Probleem met de levering, </w:t>
      </w:r>
      <w:r w:rsidRPr="00E76A30">
        <w:rPr>
          <w:lang w:val="nl-BE"/>
        </w:rPr>
        <w:t xml:space="preserve"> </w:t>
      </w:r>
      <w:hyperlink r:id="rId43" w:history="1">
        <w:r w:rsidRPr="00E056F5">
          <w:rPr>
            <w:rStyle w:val="Hyperlink"/>
            <w:lang w:val="nl-BE"/>
          </w:rPr>
          <w:t>https://www.eccbelgie.be/themas/onlineaankopen/probleem-met-de-levering</w:t>
        </w:r>
      </w:hyperlink>
      <w:r>
        <w:rPr>
          <w:lang w:val="nl-BE"/>
        </w:rPr>
        <w:t xml:space="preserve"> (consultatie 7 december 2018).</w:t>
      </w:r>
    </w:p>
  </w:footnote>
  <w:footnote w:id="28">
    <w:p w14:paraId="732A1940" w14:textId="77777777" w:rsidR="00E07E84" w:rsidRPr="004C5FC1" w:rsidRDefault="00E07E84">
      <w:pPr>
        <w:pStyle w:val="FootnoteText"/>
        <w:rPr>
          <w:lang w:val="nl-BE"/>
        </w:rPr>
      </w:pPr>
      <w:r>
        <w:rPr>
          <w:rStyle w:val="FootnoteReference"/>
        </w:rPr>
        <w:footnoteRef/>
      </w:r>
      <w:r w:rsidRPr="004C5FC1">
        <w:rPr>
          <w:lang w:val="nl-BE"/>
        </w:rPr>
        <w:t xml:space="preserve"> ECC BELGIË, </w:t>
      </w:r>
      <w:r w:rsidRPr="00B97002">
        <w:rPr>
          <w:i/>
          <w:lang w:val="nl-BE"/>
        </w:rPr>
        <w:t>Over ECC België</w:t>
      </w:r>
      <w:r w:rsidRPr="004C5FC1">
        <w:rPr>
          <w:lang w:val="nl-BE"/>
        </w:rPr>
        <w:t xml:space="preserve">, </w:t>
      </w:r>
      <w:hyperlink r:id="rId44" w:history="1">
        <w:r w:rsidRPr="009A7954">
          <w:rPr>
            <w:rStyle w:val="Hyperlink"/>
            <w:lang w:val="nl-BE"/>
          </w:rPr>
          <w:t>https://www.eccbelgie.be/over-ecc</w:t>
        </w:r>
      </w:hyperlink>
      <w:r>
        <w:rPr>
          <w:lang w:val="nl-BE"/>
        </w:rPr>
        <w:t xml:space="preserve"> </w:t>
      </w:r>
      <w:r w:rsidRPr="004C5FC1">
        <w:rPr>
          <w:lang w:val="nl-BE"/>
        </w:rPr>
        <w:t>(consultatie 9 november 2018).</w:t>
      </w:r>
    </w:p>
  </w:footnote>
  <w:footnote w:id="29">
    <w:p w14:paraId="31178F02" w14:textId="77777777" w:rsidR="00E07E84" w:rsidRPr="004C5FC1" w:rsidRDefault="00E07E84">
      <w:pPr>
        <w:pStyle w:val="FootnoteText"/>
        <w:rPr>
          <w:lang w:val="nl-BE"/>
        </w:rPr>
      </w:pPr>
      <w:r>
        <w:rPr>
          <w:rStyle w:val="FootnoteReference"/>
        </w:rPr>
        <w:footnoteRef/>
      </w:r>
      <w:r w:rsidRPr="004C5FC1">
        <w:rPr>
          <w:lang w:val="nl-BE"/>
        </w:rPr>
        <w:t xml:space="preserve"> ECC BELGIË, Over ECC België, </w:t>
      </w:r>
      <w:hyperlink r:id="rId45" w:history="1">
        <w:r w:rsidRPr="009A7954">
          <w:rPr>
            <w:rStyle w:val="Hyperlink"/>
            <w:lang w:val="nl-BE"/>
          </w:rPr>
          <w:t>https://www.eccbelgie.be/over-ecc</w:t>
        </w:r>
      </w:hyperlink>
      <w:r>
        <w:rPr>
          <w:lang w:val="nl-BE"/>
        </w:rPr>
        <w:t xml:space="preserve"> </w:t>
      </w:r>
      <w:r w:rsidRPr="004C5FC1">
        <w:rPr>
          <w:lang w:val="nl-BE"/>
        </w:rPr>
        <w:t>(consultatie 9 november 2018).</w:t>
      </w:r>
    </w:p>
  </w:footnote>
  <w:footnote w:id="30">
    <w:p w14:paraId="6FD602C9" w14:textId="77777777" w:rsidR="00E07E84" w:rsidRPr="00B0395E" w:rsidRDefault="00E07E84" w:rsidP="00B0395E">
      <w:pPr>
        <w:pStyle w:val="FootnoteText"/>
        <w:rPr>
          <w:lang w:val="nl-BE"/>
        </w:rPr>
      </w:pPr>
      <w:r>
        <w:rPr>
          <w:rStyle w:val="FootnoteReference"/>
        </w:rPr>
        <w:footnoteRef/>
      </w:r>
      <w:r w:rsidRPr="00B0395E">
        <w:rPr>
          <w:lang w:val="nl-BE"/>
        </w:rPr>
        <w:t xml:space="preserve"> NANAC</w:t>
      </w:r>
      <w:r w:rsidRPr="00B97002">
        <w:rPr>
          <w:i/>
          <w:lang w:val="nl-BE"/>
        </w:rPr>
        <w:t>, Wie zijn</w:t>
      </w:r>
      <w:r w:rsidRPr="00B0395E">
        <w:rPr>
          <w:lang w:val="nl-BE"/>
        </w:rPr>
        <w:t xml:space="preserve"> </w:t>
      </w:r>
      <w:r w:rsidRPr="00B97002">
        <w:rPr>
          <w:i/>
          <w:lang w:val="nl-BE"/>
        </w:rPr>
        <w:t>we</w:t>
      </w:r>
      <w:r w:rsidRPr="00B0395E">
        <w:rPr>
          <w:lang w:val="nl-BE"/>
        </w:rPr>
        <w:t xml:space="preserve">, </w:t>
      </w:r>
      <w:hyperlink r:id="rId46" w:anchor="wie-zijn-we" w:history="1">
        <w:r w:rsidRPr="006A2D2A">
          <w:rPr>
            <w:rStyle w:val="Hyperlink"/>
            <w:lang w:val="nl-BE"/>
          </w:rPr>
          <w:t>http://www.nanac.be/nl/#wie-zijn-we</w:t>
        </w:r>
      </w:hyperlink>
      <w:r>
        <w:rPr>
          <w:lang w:val="nl-BE"/>
        </w:rPr>
        <w:t xml:space="preserve"> (consultatie 4 december 2018);</w:t>
      </w:r>
      <w:r w:rsidRPr="00B0395E">
        <w:rPr>
          <w:lang w:val="nl-BE"/>
        </w:rPr>
        <w:t xml:space="preserve">NANAC, </w:t>
      </w:r>
      <w:r w:rsidRPr="00B97002">
        <w:rPr>
          <w:i/>
          <w:lang w:val="nl-BE"/>
        </w:rPr>
        <w:t>Missie en prioriteiten</w:t>
      </w:r>
      <w:r w:rsidRPr="00B0395E">
        <w:rPr>
          <w:lang w:val="nl-BE"/>
        </w:rPr>
        <w:t xml:space="preserve">, </w:t>
      </w:r>
      <w:hyperlink r:id="rId47" w:anchor="missie-en-priorieiten" w:history="1">
        <w:r w:rsidRPr="006A2D2A">
          <w:rPr>
            <w:rStyle w:val="Hyperlink"/>
            <w:lang w:val="nl-BE"/>
          </w:rPr>
          <w:t>http://www.nanac.be/nl/#missie-en-priorieiten</w:t>
        </w:r>
      </w:hyperlink>
      <w:r>
        <w:rPr>
          <w:lang w:val="nl-BE"/>
        </w:rPr>
        <w:t xml:space="preserve"> (consultatie 4 december 2018).</w:t>
      </w:r>
    </w:p>
  </w:footnote>
  <w:footnote w:id="31">
    <w:p w14:paraId="0035C8AB" w14:textId="77777777" w:rsidR="00E07E84" w:rsidRPr="00B0395E" w:rsidRDefault="00E07E84">
      <w:pPr>
        <w:pStyle w:val="FootnoteText"/>
        <w:rPr>
          <w:lang w:val="nl-BE"/>
        </w:rPr>
      </w:pPr>
      <w:r>
        <w:rPr>
          <w:rStyle w:val="FootnoteReference"/>
        </w:rPr>
        <w:footnoteRef/>
      </w:r>
      <w:r w:rsidRPr="00B0395E">
        <w:rPr>
          <w:lang w:val="nl-BE"/>
        </w:rPr>
        <w:t xml:space="preserve"> NANAC, </w:t>
      </w:r>
      <w:r w:rsidRPr="00B97002">
        <w:rPr>
          <w:i/>
          <w:lang w:val="nl-BE"/>
        </w:rPr>
        <w:t>Wie zijn we</w:t>
      </w:r>
      <w:r w:rsidRPr="00B0395E">
        <w:rPr>
          <w:lang w:val="nl-BE"/>
        </w:rPr>
        <w:t xml:space="preserve">, </w:t>
      </w:r>
      <w:hyperlink r:id="rId48" w:anchor="wie-zijn-we" w:history="1">
        <w:r w:rsidRPr="006A2D2A">
          <w:rPr>
            <w:rStyle w:val="Hyperlink"/>
            <w:lang w:val="nl-BE"/>
          </w:rPr>
          <w:t>http://www.nanac.be/nl/#wie-zijn-we</w:t>
        </w:r>
      </w:hyperlink>
      <w:r>
        <w:rPr>
          <w:lang w:val="nl-BE"/>
        </w:rPr>
        <w:t xml:space="preserve"> (consultatie 4 december 2018);</w:t>
      </w:r>
      <w:r w:rsidRPr="00B0395E">
        <w:rPr>
          <w:lang w:val="nl-BE"/>
        </w:rPr>
        <w:t xml:space="preserve">NANAC, </w:t>
      </w:r>
      <w:r w:rsidRPr="00B97002">
        <w:rPr>
          <w:i/>
          <w:lang w:val="nl-BE"/>
        </w:rPr>
        <w:t>Missie en prioriteiten</w:t>
      </w:r>
      <w:r w:rsidRPr="00B0395E">
        <w:rPr>
          <w:lang w:val="nl-BE"/>
        </w:rPr>
        <w:t xml:space="preserve">, </w:t>
      </w:r>
      <w:hyperlink r:id="rId49" w:anchor="missie-en-priorieiten" w:history="1">
        <w:r w:rsidRPr="006A2D2A">
          <w:rPr>
            <w:rStyle w:val="Hyperlink"/>
            <w:lang w:val="nl-BE"/>
          </w:rPr>
          <w:t>http://www.nanac.be/nl/#missie-en-priorieiten</w:t>
        </w:r>
      </w:hyperlink>
      <w:r>
        <w:rPr>
          <w:lang w:val="nl-BE"/>
        </w:rPr>
        <w:t xml:space="preserve"> (consultatie 4 december 2018).</w:t>
      </w:r>
    </w:p>
  </w:footnote>
  <w:footnote w:id="32">
    <w:p w14:paraId="2A5FEE1D" w14:textId="77777777" w:rsidR="00E07E84" w:rsidRPr="00B0395E" w:rsidRDefault="00E07E84">
      <w:pPr>
        <w:pStyle w:val="FootnoteText"/>
        <w:rPr>
          <w:lang w:val="nl-BE"/>
        </w:rPr>
      </w:pPr>
      <w:r>
        <w:rPr>
          <w:rStyle w:val="FootnoteReference"/>
        </w:rPr>
        <w:footnoteRef/>
      </w:r>
      <w:r w:rsidRPr="00B0395E">
        <w:rPr>
          <w:lang w:val="nl-BE"/>
        </w:rPr>
        <w:t xml:space="preserve"> NANAC, </w:t>
      </w:r>
      <w:r w:rsidRPr="00B97002">
        <w:rPr>
          <w:i/>
          <w:lang w:val="nl-BE"/>
        </w:rPr>
        <w:t>Wie zijn we</w:t>
      </w:r>
      <w:r w:rsidRPr="00B0395E">
        <w:rPr>
          <w:lang w:val="nl-BE"/>
        </w:rPr>
        <w:t xml:space="preserve">, </w:t>
      </w:r>
      <w:hyperlink r:id="rId50" w:anchor="wie-zijn-we" w:history="1">
        <w:r w:rsidRPr="006A2D2A">
          <w:rPr>
            <w:rStyle w:val="Hyperlink"/>
            <w:lang w:val="nl-BE"/>
          </w:rPr>
          <w:t>http://www.nanac.be/nl/#wie-zijn-we</w:t>
        </w:r>
      </w:hyperlink>
      <w:r>
        <w:rPr>
          <w:lang w:val="nl-BE"/>
        </w:rPr>
        <w:t xml:space="preserve"> (consultatie 4 december 2018);</w:t>
      </w:r>
      <w:r w:rsidRPr="00B0395E">
        <w:rPr>
          <w:lang w:val="nl-BE"/>
        </w:rPr>
        <w:t xml:space="preserve">NANAC, </w:t>
      </w:r>
      <w:r w:rsidRPr="00B97002">
        <w:rPr>
          <w:i/>
          <w:lang w:val="nl-BE"/>
        </w:rPr>
        <w:t>Missie en prioriteiten</w:t>
      </w:r>
      <w:r w:rsidRPr="00B0395E">
        <w:rPr>
          <w:lang w:val="nl-BE"/>
        </w:rPr>
        <w:t xml:space="preserve">, </w:t>
      </w:r>
      <w:hyperlink r:id="rId51" w:anchor="missie-en-priorieiten" w:history="1">
        <w:r w:rsidRPr="006A2D2A">
          <w:rPr>
            <w:rStyle w:val="Hyperlink"/>
            <w:lang w:val="nl-BE"/>
          </w:rPr>
          <w:t>http://www.nanac.be/nl/#missie-en-priorieiten</w:t>
        </w:r>
      </w:hyperlink>
      <w:r>
        <w:rPr>
          <w:lang w:val="nl-BE"/>
        </w:rPr>
        <w:t xml:space="preserve"> (consultatie 4 december 2018).</w:t>
      </w:r>
    </w:p>
  </w:footnote>
  <w:footnote w:id="33">
    <w:p w14:paraId="3D3E8589" w14:textId="77777777" w:rsidR="00E07E84" w:rsidRPr="00B0395E" w:rsidRDefault="00E07E84" w:rsidP="00B0395E">
      <w:pPr>
        <w:pStyle w:val="FootnoteText"/>
        <w:rPr>
          <w:lang w:val="nl-BE"/>
        </w:rPr>
      </w:pPr>
      <w:r>
        <w:rPr>
          <w:rStyle w:val="FootnoteReference"/>
        </w:rPr>
        <w:footnoteRef/>
      </w:r>
      <w:r w:rsidRPr="00B0395E">
        <w:rPr>
          <w:lang w:val="nl-BE"/>
        </w:rPr>
        <w:t xml:space="preserve"> YOUTUBE, </w:t>
      </w:r>
      <w:r w:rsidRPr="00B97002">
        <w:rPr>
          <w:i/>
          <w:lang w:val="nl-BE"/>
        </w:rPr>
        <w:t>Nu al namaak iPhone 6S in China</w:t>
      </w:r>
      <w:r w:rsidRPr="00B0395E">
        <w:rPr>
          <w:lang w:val="nl-BE"/>
        </w:rPr>
        <w:t xml:space="preserve">, </w:t>
      </w:r>
      <w:hyperlink r:id="rId52" w:history="1">
        <w:r w:rsidRPr="009A7954">
          <w:rPr>
            <w:rStyle w:val="Hyperlink"/>
            <w:lang w:val="nl-BE"/>
          </w:rPr>
          <w:t>https://www.youtube.com/watch?v=NOiePTUN06E&amp;feature=youtu.be</w:t>
        </w:r>
      </w:hyperlink>
      <w:r>
        <w:rPr>
          <w:lang w:val="nl-BE"/>
        </w:rPr>
        <w:t xml:space="preserve"> </w:t>
      </w:r>
    </w:p>
    <w:p w14:paraId="2295A712" w14:textId="77777777" w:rsidR="00E07E84" w:rsidRPr="00B0395E" w:rsidRDefault="00E07E84">
      <w:pPr>
        <w:pStyle w:val="FootnoteText"/>
        <w:rPr>
          <w:lang w:val="nl-BE"/>
        </w:rPr>
      </w:pPr>
    </w:p>
  </w:footnote>
  <w:footnote w:id="34">
    <w:p w14:paraId="62373042" w14:textId="77777777" w:rsidR="00E07E84" w:rsidRPr="00B0395E" w:rsidRDefault="00E07E84" w:rsidP="00B0395E">
      <w:pPr>
        <w:pStyle w:val="FootnoteText"/>
        <w:rPr>
          <w:lang w:val="nl-BE"/>
        </w:rPr>
      </w:pPr>
      <w:r>
        <w:rPr>
          <w:rStyle w:val="FootnoteReference"/>
        </w:rPr>
        <w:footnoteRef/>
      </w:r>
      <w:r w:rsidRPr="00B0395E">
        <w:rPr>
          <w:lang w:val="nl-BE"/>
        </w:rPr>
        <w:t xml:space="preserve"> FOD ECONOMIE, K.M.O, MIDDENSTAND EN ENERGIE, </w:t>
      </w:r>
      <w:r w:rsidRPr="00B97002">
        <w:rPr>
          <w:i/>
          <w:lang w:val="nl-BE"/>
        </w:rPr>
        <w:t>Werken bij de FOD Economie</w:t>
      </w:r>
      <w:r w:rsidRPr="00B0395E">
        <w:rPr>
          <w:lang w:val="nl-BE"/>
        </w:rPr>
        <w:t xml:space="preserve">, </w:t>
      </w:r>
      <w:hyperlink r:id="rId53" w:history="1">
        <w:r w:rsidRPr="009A7954">
          <w:rPr>
            <w:rStyle w:val="Hyperlink"/>
            <w:lang w:val="nl-BE"/>
          </w:rPr>
          <w:t>https://economie.fgov.be/nl/over-de-fod/werken-bij-de-fod-economie</w:t>
        </w:r>
      </w:hyperlink>
      <w:r>
        <w:rPr>
          <w:lang w:val="nl-BE"/>
        </w:rPr>
        <w:t xml:space="preserve"> (consultatie 9 november 2018); </w:t>
      </w:r>
      <w:r w:rsidRPr="00B0395E">
        <w:rPr>
          <w:lang w:val="nl-BE"/>
        </w:rPr>
        <w:t xml:space="preserve">FOD ECONOMIE, K.M.O, MIDDENSTAND EN ENERGIE, </w:t>
      </w:r>
      <w:r w:rsidRPr="00B97002">
        <w:rPr>
          <w:i/>
          <w:lang w:val="nl-BE"/>
        </w:rPr>
        <w:t>Missie</w:t>
      </w:r>
      <w:r w:rsidRPr="00B0395E">
        <w:rPr>
          <w:lang w:val="nl-BE"/>
        </w:rPr>
        <w:t xml:space="preserve">, </w:t>
      </w:r>
      <w:hyperlink r:id="rId54" w:history="1">
        <w:r w:rsidRPr="009A7954">
          <w:rPr>
            <w:rStyle w:val="Hyperlink"/>
            <w:lang w:val="nl-BE"/>
          </w:rPr>
          <w:t>https://economie.fgov.be/nl/over-de-fod/missie-visie-waarden/missie</w:t>
        </w:r>
      </w:hyperlink>
      <w:r>
        <w:rPr>
          <w:lang w:val="nl-BE"/>
        </w:rPr>
        <w:t xml:space="preserve"> (consultatie 9 november 2018);</w:t>
      </w:r>
      <w:r w:rsidRPr="00B0395E">
        <w:rPr>
          <w:lang w:val="nl-BE"/>
        </w:rPr>
        <w:t xml:space="preserve">FOD ECONOMIE, K.M.O, MIDDENSTAND EN ENERGIE, </w:t>
      </w:r>
      <w:r w:rsidRPr="00B97002">
        <w:rPr>
          <w:i/>
          <w:lang w:val="nl-BE"/>
        </w:rPr>
        <w:t>Namaak</w:t>
      </w:r>
      <w:r w:rsidRPr="00B0395E">
        <w:rPr>
          <w:lang w:val="nl-BE"/>
        </w:rPr>
        <w:t xml:space="preserve">, </w:t>
      </w:r>
      <w:hyperlink r:id="rId55" w:history="1">
        <w:r w:rsidRPr="009A7954">
          <w:rPr>
            <w:rStyle w:val="Hyperlink"/>
            <w:lang w:val="nl-BE"/>
          </w:rPr>
          <w:t>https://economie.fgov.be/nl/themas/intellectuele-eigendom/namaak</w:t>
        </w:r>
      </w:hyperlink>
      <w:r>
        <w:rPr>
          <w:lang w:val="nl-BE"/>
        </w:rPr>
        <w:t xml:space="preserve"> </w:t>
      </w:r>
      <w:r w:rsidRPr="00B0395E">
        <w:rPr>
          <w:lang w:val="nl-BE"/>
        </w:rPr>
        <w:t>(consultatie 9 november 2018).</w:t>
      </w:r>
    </w:p>
  </w:footnote>
  <w:footnote w:id="35">
    <w:p w14:paraId="014F596D" w14:textId="77777777" w:rsidR="00E07E84" w:rsidRPr="0061406F" w:rsidRDefault="00E07E84" w:rsidP="0061406F">
      <w:pPr>
        <w:pStyle w:val="FootnoteText"/>
        <w:rPr>
          <w:lang w:val="nl-BE"/>
        </w:rPr>
      </w:pPr>
      <w:r>
        <w:rPr>
          <w:rStyle w:val="FootnoteReference"/>
        </w:rPr>
        <w:footnoteRef/>
      </w:r>
      <w:r w:rsidRPr="0061406F">
        <w:rPr>
          <w:lang w:val="nl-BE"/>
        </w:rPr>
        <w:t xml:space="preserve"> FEDERALE OVERHEIDSDIENST FINANCIËN, Missie van de douane, https://financien.belgium.be/nl/douane_accijnzen/over-de-aada/missie (consultatie 9 november </w:t>
      </w:r>
      <w:r>
        <w:rPr>
          <w:lang w:val="nl-BE"/>
        </w:rPr>
        <w:t xml:space="preserve">2018); </w:t>
      </w:r>
      <w:r w:rsidRPr="0061406F">
        <w:rPr>
          <w:lang w:val="nl-BE"/>
        </w:rPr>
        <w:t xml:space="preserve">FEDERALE OVERHEIDSDIENST FINANCIËN, Namaak, https://financien.belgium.be/nl/particulieren/internationaal/reizen/namaak#q5 </w:t>
      </w:r>
      <w:r>
        <w:rPr>
          <w:lang w:val="nl-BE"/>
        </w:rPr>
        <w:t xml:space="preserve">(consultatie 9 november 2018); </w:t>
      </w:r>
      <w:r w:rsidRPr="0061406F">
        <w:rPr>
          <w:lang w:val="nl-BE"/>
        </w:rPr>
        <w:t xml:space="preserve">FOD ECONOMIE, K.M.O, MIDDENSTAND EN ENERGIE, Optreden tegen namaak, https://economie.fgov.be/nl/themas/intellectuele-eigendom/namaak/optreden-tegen-namaak-2 </w:t>
      </w:r>
      <w:r>
        <w:rPr>
          <w:lang w:val="nl-BE"/>
        </w:rPr>
        <w:t xml:space="preserve">(consultatie 9 november 2018); </w:t>
      </w:r>
      <w:r w:rsidRPr="0061406F">
        <w:rPr>
          <w:lang w:val="nl-BE"/>
        </w:rPr>
        <w:t>FOD ECONOMIE, K.M.O, MIDDENSTAND EN ENERGIE, Namaakgoederen: hoe herkent u ze en wat zijn de gevaren, https://economie.fgov.be/nl/themas/consumentenbescherming/consumentenbedrog/namaakgoederen-h</w:t>
      </w:r>
      <w:r>
        <w:rPr>
          <w:lang w:val="nl-BE"/>
        </w:rPr>
        <w:t xml:space="preserve">oeherkent-u (9 november 2018); </w:t>
      </w:r>
      <w:r w:rsidRPr="0061406F">
        <w:rPr>
          <w:lang w:val="nl-BE"/>
        </w:rPr>
        <w:t xml:space="preserve">ECC BELGIË, Wat zegt de wet?, https://www.eccbelgie.be/themas/oneerlijke-praktijken/namaak-enpiraterij/wat-zegt-de-wet </w:t>
      </w:r>
      <w:r>
        <w:rPr>
          <w:lang w:val="nl-BE"/>
        </w:rPr>
        <w:t xml:space="preserve">(consultatie 9 november 2018); </w:t>
      </w:r>
      <w:r w:rsidRPr="0061406F">
        <w:rPr>
          <w:lang w:val="nl-BE"/>
        </w:rPr>
        <w:t>ECC BELGIË, Namaak, https://www.youtube.com/watch?v=gWgAb2pR5hs&amp;feature=youtu.be (consultatie 9 november 2018).</w:t>
      </w:r>
    </w:p>
  </w:footnote>
  <w:footnote w:id="36">
    <w:p w14:paraId="5C265561" w14:textId="77777777" w:rsidR="00E07E84" w:rsidRPr="0061406F" w:rsidRDefault="00E07E84">
      <w:pPr>
        <w:pStyle w:val="FootnoteText"/>
        <w:rPr>
          <w:lang w:val="nl-BE"/>
        </w:rPr>
      </w:pPr>
      <w:r>
        <w:rPr>
          <w:rStyle w:val="FootnoteReference"/>
        </w:rPr>
        <w:footnoteRef/>
      </w:r>
      <w:r w:rsidRPr="0061406F">
        <w:rPr>
          <w:lang w:val="nl-BE"/>
        </w:rPr>
        <w:t xml:space="preserve"> </w:t>
      </w:r>
      <w:r>
        <w:rPr>
          <w:lang w:val="nl-BE"/>
        </w:rPr>
        <w:t>Idem.</w:t>
      </w:r>
    </w:p>
  </w:footnote>
  <w:footnote w:id="37">
    <w:p w14:paraId="45A65F94" w14:textId="77777777" w:rsidR="00E07E84" w:rsidRPr="0061406F" w:rsidRDefault="00E07E84">
      <w:pPr>
        <w:pStyle w:val="FootnoteText"/>
        <w:rPr>
          <w:lang w:val="nl-BE"/>
        </w:rPr>
      </w:pPr>
      <w:r>
        <w:rPr>
          <w:rStyle w:val="FootnoteReference"/>
        </w:rPr>
        <w:footnoteRef/>
      </w:r>
      <w:r w:rsidRPr="0061406F">
        <w:rPr>
          <w:lang w:val="nl-BE"/>
        </w:rPr>
        <w:t xml:space="preserve"> </w:t>
      </w:r>
      <w:r>
        <w:rPr>
          <w:lang w:val="nl-BE"/>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931"/>
    <w:multiLevelType w:val="hybridMultilevel"/>
    <w:tmpl w:val="F0BE326C"/>
    <w:lvl w:ilvl="0" w:tplc="B0F0974A">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B191D"/>
    <w:multiLevelType w:val="hybridMultilevel"/>
    <w:tmpl w:val="B288A70E"/>
    <w:lvl w:ilvl="0" w:tplc="8550D40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B466AA"/>
    <w:multiLevelType w:val="hybridMultilevel"/>
    <w:tmpl w:val="0EE60C4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0E5A6B"/>
    <w:multiLevelType w:val="hybridMultilevel"/>
    <w:tmpl w:val="0C6AC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E093F"/>
    <w:multiLevelType w:val="hybridMultilevel"/>
    <w:tmpl w:val="B4C694DC"/>
    <w:lvl w:ilvl="0" w:tplc="9E407048">
      <w:start w:val="6"/>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B556AE"/>
    <w:multiLevelType w:val="hybridMultilevel"/>
    <w:tmpl w:val="28B86F5E"/>
    <w:lvl w:ilvl="0" w:tplc="2B64E858">
      <w:start w:val="2"/>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3376B"/>
    <w:multiLevelType w:val="hybridMultilevel"/>
    <w:tmpl w:val="29562DD4"/>
    <w:lvl w:ilvl="0" w:tplc="FE72197C">
      <w:start w:val="3"/>
      <w:numFmt w:val="bullet"/>
      <w:lvlText w:val="-"/>
      <w:lvlJc w:val="left"/>
      <w:pPr>
        <w:ind w:left="720" w:hanging="360"/>
      </w:pPr>
      <w:rPr>
        <w:rFonts w:ascii="Avenir Medium" w:eastAsia="Arial Unicode MS" w:hAnsi="Avenir Medium" w:cs="Arial Unicode M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9102B0E"/>
    <w:multiLevelType w:val="hybridMultilevel"/>
    <w:tmpl w:val="06B230EC"/>
    <w:styleLink w:val="Bullet"/>
    <w:lvl w:ilvl="0" w:tplc="3FB2DE46">
      <w:start w:val="1"/>
      <w:numFmt w:val="bullet"/>
      <w:lvlText w:val="•"/>
      <w:lvlJc w:val="left"/>
      <w:pPr>
        <w:ind w:left="616" w:hanging="616"/>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1" w:tplc="C1E4BCAC">
      <w:start w:val="1"/>
      <w:numFmt w:val="bullet"/>
      <w:lvlText w:val="•"/>
      <w:lvlJc w:val="left"/>
      <w:pPr>
        <w:ind w:left="90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2" w:tplc="93E2C420">
      <w:start w:val="1"/>
      <w:numFmt w:val="bullet"/>
      <w:lvlText w:val="•"/>
      <w:lvlJc w:val="left"/>
      <w:pPr>
        <w:ind w:left="108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3" w:tplc="7EF4C836">
      <w:start w:val="1"/>
      <w:numFmt w:val="bullet"/>
      <w:lvlText w:val="•"/>
      <w:lvlJc w:val="left"/>
      <w:pPr>
        <w:ind w:left="126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4" w:tplc="60CE3C18">
      <w:start w:val="1"/>
      <w:numFmt w:val="bullet"/>
      <w:lvlText w:val="•"/>
      <w:lvlJc w:val="left"/>
      <w:pPr>
        <w:ind w:left="144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5" w:tplc="BAFCED5E">
      <w:start w:val="1"/>
      <w:numFmt w:val="bullet"/>
      <w:lvlText w:val="•"/>
      <w:lvlJc w:val="left"/>
      <w:pPr>
        <w:ind w:left="162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6" w:tplc="F476E08E">
      <w:start w:val="1"/>
      <w:numFmt w:val="bullet"/>
      <w:lvlText w:val="•"/>
      <w:lvlJc w:val="left"/>
      <w:pPr>
        <w:ind w:left="180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7" w:tplc="5470C0CA">
      <w:start w:val="1"/>
      <w:numFmt w:val="bullet"/>
      <w:lvlText w:val="•"/>
      <w:lvlJc w:val="left"/>
      <w:pPr>
        <w:ind w:left="198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8" w:tplc="B56C8F80">
      <w:start w:val="1"/>
      <w:numFmt w:val="bullet"/>
      <w:lvlText w:val="•"/>
      <w:lvlJc w:val="left"/>
      <w:pPr>
        <w:ind w:left="2168" w:hanging="728"/>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abstractNum>
  <w:abstractNum w:abstractNumId="8" w15:restartNumberingAfterBreak="0">
    <w:nsid w:val="295556A9"/>
    <w:multiLevelType w:val="hybridMultilevel"/>
    <w:tmpl w:val="B85AEF94"/>
    <w:numStyleLink w:val="Lettered"/>
  </w:abstractNum>
  <w:abstractNum w:abstractNumId="9" w15:restartNumberingAfterBreak="0">
    <w:nsid w:val="2E356272"/>
    <w:multiLevelType w:val="hybridMultilevel"/>
    <w:tmpl w:val="1ADCC544"/>
    <w:lvl w:ilvl="0" w:tplc="E63E5654">
      <w:start w:val="8"/>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5029A"/>
    <w:multiLevelType w:val="hybridMultilevel"/>
    <w:tmpl w:val="076AB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55745"/>
    <w:multiLevelType w:val="hybridMultilevel"/>
    <w:tmpl w:val="8DDEEA6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6162E3"/>
    <w:multiLevelType w:val="hybridMultilevel"/>
    <w:tmpl w:val="AE9C0498"/>
    <w:lvl w:ilvl="0" w:tplc="3F980998">
      <w:start w:val="7"/>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D12B28"/>
    <w:multiLevelType w:val="hybridMultilevel"/>
    <w:tmpl w:val="B3EAA2D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43526553"/>
    <w:multiLevelType w:val="hybridMultilevel"/>
    <w:tmpl w:val="47F262A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B254EC"/>
    <w:multiLevelType w:val="hybridMultilevel"/>
    <w:tmpl w:val="2CF0449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7222BE"/>
    <w:multiLevelType w:val="hybridMultilevel"/>
    <w:tmpl w:val="4E3A9D56"/>
    <w:lvl w:ilvl="0" w:tplc="620028A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lang w:val="nl-B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1263B1"/>
    <w:multiLevelType w:val="hybridMultilevel"/>
    <w:tmpl w:val="F4B6A9C4"/>
    <w:lvl w:ilvl="0" w:tplc="72C8C350">
      <w:start w:val="5"/>
      <w:numFmt w:val="decimal"/>
      <w:pStyle w:val="Heading3"/>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CE4FB0"/>
    <w:multiLevelType w:val="hybridMultilevel"/>
    <w:tmpl w:val="A968A2E6"/>
    <w:lvl w:ilvl="0" w:tplc="8DB6E78C">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CF7EBD"/>
    <w:multiLevelType w:val="hybridMultilevel"/>
    <w:tmpl w:val="5072AD2E"/>
    <w:lvl w:ilvl="0" w:tplc="FE72197C">
      <w:start w:val="3"/>
      <w:numFmt w:val="bullet"/>
      <w:lvlText w:val="-"/>
      <w:lvlJc w:val="left"/>
      <w:pPr>
        <w:ind w:left="720" w:hanging="360"/>
      </w:pPr>
      <w:rPr>
        <w:rFonts w:ascii="Avenir Medium" w:eastAsia="Arial Unicode MS" w:hAnsi="Avenir Medium" w:cs="Arial Unicode M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501D2C61"/>
    <w:multiLevelType w:val="hybridMultilevel"/>
    <w:tmpl w:val="E6E09E0A"/>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9241B3"/>
    <w:multiLevelType w:val="hybridMultilevel"/>
    <w:tmpl w:val="23D652D8"/>
    <w:lvl w:ilvl="0" w:tplc="BD70F0D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120E19A0">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7BF27F20">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7F36C978">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97A074C0">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54CC6B22">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51A8215E">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8E26B0D0">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A170ED88">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B87024"/>
    <w:multiLevelType w:val="hybridMultilevel"/>
    <w:tmpl w:val="B85AEF94"/>
    <w:styleLink w:val="Lettered"/>
    <w:lvl w:ilvl="0" w:tplc="8EF0266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C203450">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389641A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7B82C42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1DF494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2F16E1AE">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4EE63746">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F9AA9996">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8FA06490">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160F24"/>
    <w:multiLevelType w:val="hybridMultilevel"/>
    <w:tmpl w:val="7C5C5B04"/>
    <w:lvl w:ilvl="0" w:tplc="4198C0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23701"/>
    <w:multiLevelType w:val="hybridMultilevel"/>
    <w:tmpl w:val="BA46A8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59F270AF"/>
    <w:multiLevelType w:val="hybridMultilevel"/>
    <w:tmpl w:val="B1CECCB0"/>
    <w:lvl w:ilvl="0" w:tplc="B0F0974A">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A1B1823"/>
    <w:multiLevelType w:val="hybridMultilevel"/>
    <w:tmpl w:val="836AE75E"/>
    <w:lvl w:ilvl="0" w:tplc="0813000F">
      <w:start w:val="1"/>
      <w:numFmt w:val="decimal"/>
      <w:lvlText w:val="%1."/>
      <w:lvlJc w:val="left"/>
      <w:pPr>
        <w:ind w:left="720" w:hanging="720"/>
      </w:pPr>
      <w:rPr>
        <w:rFont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A065FB"/>
    <w:multiLevelType w:val="hybridMultilevel"/>
    <w:tmpl w:val="41A82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C96514"/>
    <w:multiLevelType w:val="hybridMultilevel"/>
    <w:tmpl w:val="1A325C20"/>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491BE9"/>
    <w:multiLevelType w:val="hybridMultilevel"/>
    <w:tmpl w:val="C8805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9D3379"/>
    <w:multiLevelType w:val="hybridMultilevel"/>
    <w:tmpl w:val="0E6456E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457BAE"/>
    <w:multiLevelType w:val="hybridMultilevel"/>
    <w:tmpl w:val="48AE8BC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BF4E90"/>
    <w:multiLevelType w:val="hybridMultilevel"/>
    <w:tmpl w:val="58C03BD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7C0942"/>
    <w:multiLevelType w:val="hybridMultilevel"/>
    <w:tmpl w:val="A508C58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2CF470E"/>
    <w:multiLevelType w:val="hybridMultilevel"/>
    <w:tmpl w:val="4DB0E41A"/>
    <w:lvl w:ilvl="0" w:tplc="CD8E5C86">
      <w:start w:val="7"/>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1700AF"/>
    <w:multiLevelType w:val="hybridMultilevel"/>
    <w:tmpl w:val="B21A4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AA745D"/>
    <w:multiLevelType w:val="hybridMultilevel"/>
    <w:tmpl w:val="B9BC0104"/>
    <w:lvl w:ilvl="0" w:tplc="8550D408">
      <w:start w:val="1"/>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BB00BB2">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2E9C8A94">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F5AE96EA">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2A58F114">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10DC27E6">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199257B0">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67BE74FA">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32B84484">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8"/>
  </w:num>
  <w:num w:numId="3">
    <w:abstractNumId w:val="8"/>
    <w:lvlOverride w:ilvl="0">
      <w:startOverride w:val="1"/>
      <w:lvl w:ilvl="0" w:tplc="731EE9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CEE47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A4216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25C22">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556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4C1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C474F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0A42F6">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CE5D5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9"/>
  </w:num>
  <w:num w:numId="6">
    <w:abstractNumId w:val="35"/>
  </w:num>
  <w:num w:numId="7">
    <w:abstractNumId w:val="23"/>
  </w:num>
  <w:num w:numId="8">
    <w:abstractNumId w:val="20"/>
  </w:num>
  <w:num w:numId="9">
    <w:abstractNumId w:val="28"/>
  </w:num>
  <w:num w:numId="10">
    <w:abstractNumId w:val="26"/>
  </w:num>
  <w:num w:numId="11">
    <w:abstractNumId w:val="16"/>
  </w:num>
  <w:num w:numId="12">
    <w:abstractNumId w:val="1"/>
  </w:num>
  <w:num w:numId="13">
    <w:abstractNumId w:val="3"/>
  </w:num>
  <w:num w:numId="14">
    <w:abstractNumId w:val="27"/>
  </w:num>
  <w:num w:numId="15">
    <w:abstractNumId w:val="10"/>
  </w:num>
  <w:num w:numId="16">
    <w:abstractNumId w:val="21"/>
  </w:num>
  <w:num w:numId="17">
    <w:abstractNumId w:val="24"/>
  </w:num>
  <w:num w:numId="18">
    <w:abstractNumId w:val="13"/>
  </w:num>
  <w:num w:numId="19">
    <w:abstractNumId w:val="17"/>
  </w:num>
  <w:num w:numId="20">
    <w:abstractNumId w:val="18"/>
  </w:num>
  <w:num w:numId="21">
    <w:abstractNumId w:val="25"/>
  </w:num>
  <w:num w:numId="22">
    <w:abstractNumId w:val="36"/>
  </w:num>
  <w:num w:numId="23">
    <w:abstractNumId w:val="5"/>
  </w:num>
  <w:num w:numId="24">
    <w:abstractNumId w:val="34"/>
  </w:num>
  <w:num w:numId="25">
    <w:abstractNumId w:val="0"/>
  </w:num>
  <w:num w:numId="26">
    <w:abstractNumId w:val="12"/>
  </w:num>
  <w:num w:numId="27">
    <w:abstractNumId w:val="17"/>
  </w:num>
  <w:num w:numId="28">
    <w:abstractNumId w:val="4"/>
  </w:num>
  <w:num w:numId="29">
    <w:abstractNumId w:val="9"/>
  </w:num>
  <w:num w:numId="30">
    <w:abstractNumId w:val="17"/>
    <w:lvlOverride w:ilvl="0">
      <w:startOverride w:val="2"/>
    </w:lvlOverride>
  </w:num>
  <w:num w:numId="31">
    <w:abstractNumId w:val="33"/>
  </w:num>
  <w:num w:numId="32">
    <w:abstractNumId w:val="15"/>
  </w:num>
  <w:num w:numId="33">
    <w:abstractNumId w:val="17"/>
    <w:lvlOverride w:ilvl="0">
      <w:startOverride w:val="7"/>
    </w:lvlOverride>
  </w:num>
  <w:num w:numId="34">
    <w:abstractNumId w:val="30"/>
  </w:num>
  <w:num w:numId="35">
    <w:abstractNumId w:val="32"/>
  </w:num>
  <w:num w:numId="36">
    <w:abstractNumId w:val="2"/>
  </w:num>
  <w:num w:numId="37">
    <w:abstractNumId w:val="11"/>
  </w:num>
  <w:num w:numId="38">
    <w:abstractNumId w:val="31"/>
  </w:num>
  <w:num w:numId="39">
    <w:abstractNumId w:val="14"/>
  </w:num>
  <w:num w:numId="40">
    <w:abstractNumId w:val="6"/>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revisionView w:formatting="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97"/>
    <w:rsid w:val="00001B0C"/>
    <w:rsid w:val="000070F7"/>
    <w:rsid w:val="00021C7B"/>
    <w:rsid w:val="000502A9"/>
    <w:rsid w:val="0008471C"/>
    <w:rsid w:val="00084CDC"/>
    <w:rsid w:val="00097ADF"/>
    <w:rsid w:val="000C001F"/>
    <w:rsid w:val="000C46B6"/>
    <w:rsid w:val="000E4F5D"/>
    <w:rsid w:val="000E747D"/>
    <w:rsid w:val="000E74F8"/>
    <w:rsid w:val="000F3BED"/>
    <w:rsid w:val="000F41A8"/>
    <w:rsid w:val="000F5B71"/>
    <w:rsid w:val="0011278D"/>
    <w:rsid w:val="00120EBE"/>
    <w:rsid w:val="00123A4C"/>
    <w:rsid w:val="00141F65"/>
    <w:rsid w:val="0015275F"/>
    <w:rsid w:val="00181977"/>
    <w:rsid w:val="001A0E24"/>
    <w:rsid w:val="001B0CCB"/>
    <w:rsid w:val="001F02B1"/>
    <w:rsid w:val="001F4FD9"/>
    <w:rsid w:val="001F66B0"/>
    <w:rsid w:val="001F6F4D"/>
    <w:rsid w:val="00200DD7"/>
    <w:rsid w:val="00213346"/>
    <w:rsid w:val="0022078A"/>
    <w:rsid w:val="00232DEC"/>
    <w:rsid w:val="0024402B"/>
    <w:rsid w:val="002460D2"/>
    <w:rsid w:val="002500A4"/>
    <w:rsid w:val="00266307"/>
    <w:rsid w:val="00283686"/>
    <w:rsid w:val="002940D8"/>
    <w:rsid w:val="002A2C67"/>
    <w:rsid w:val="002B0D02"/>
    <w:rsid w:val="002C166F"/>
    <w:rsid w:val="002C4934"/>
    <w:rsid w:val="002D3164"/>
    <w:rsid w:val="002D5856"/>
    <w:rsid w:val="002F4A3E"/>
    <w:rsid w:val="002F67A7"/>
    <w:rsid w:val="002F6C57"/>
    <w:rsid w:val="002F6EE4"/>
    <w:rsid w:val="003004AA"/>
    <w:rsid w:val="00314921"/>
    <w:rsid w:val="003255DB"/>
    <w:rsid w:val="00326F69"/>
    <w:rsid w:val="003321F8"/>
    <w:rsid w:val="003335E8"/>
    <w:rsid w:val="00335260"/>
    <w:rsid w:val="00362C1D"/>
    <w:rsid w:val="00366C38"/>
    <w:rsid w:val="00372F49"/>
    <w:rsid w:val="00377C9D"/>
    <w:rsid w:val="00385565"/>
    <w:rsid w:val="003941EC"/>
    <w:rsid w:val="003B1B04"/>
    <w:rsid w:val="003B2937"/>
    <w:rsid w:val="003B7E77"/>
    <w:rsid w:val="003C7D2F"/>
    <w:rsid w:val="003D315C"/>
    <w:rsid w:val="003D324B"/>
    <w:rsid w:val="003E38C9"/>
    <w:rsid w:val="003E4B24"/>
    <w:rsid w:val="003E59CC"/>
    <w:rsid w:val="00405522"/>
    <w:rsid w:val="00406716"/>
    <w:rsid w:val="004166F7"/>
    <w:rsid w:val="004436BF"/>
    <w:rsid w:val="004459BF"/>
    <w:rsid w:val="00452770"/>
    <w:rsid w:val="00455788"/>
    <w:rsid w:val="00462161"/>
    <w:rsid w:val="004660D9"/>
    <w:rsid w:val="0047178E"/>
    <w:rsid w:val="00474DD5"/>
    <w:rsid w:val="00476DD6"/>
    <w:rsid w:val="004A0C83"/>
    <w:rsid w:val="004A0E71"/>
    <w:rsid w:val="004A1222"/>
    <w:rsid w:val="004C113A"/>
    <w:rsid w:val="004C5FC1"/>
    <w:rsid w:val="004D1E36"/>
    <w:rsid w:val="004F367A"/>
    <w:rsid w:val="005139BC"/>
    <w:rsid w:val="00515A52"/>
    <w:rsid w:val="00524FC6"/>
    <w:rsid w:val="00531F29"/>
    <w:rsid w:val="005348CD"/>
    <w:rsid w:val="005374B9"/>
    <w:rsid w:val="0054232E"/>
    <w:rsid w:val="00591617"/>
    <w:rsid w:val="005938E9"/>
    <w:rsid w:val="00594B3C"/>
    <w:rsid w:val="005A11E3"/>
    <w:rsid w:val="005F45B8"/>
    <w:rsid w:val="00604C44"/>
    <w:rsid w:val="006059A4"/>
    <w:rsid w:val="0061406F"/>
    <w:rsid w:val="00614594"/>
    <w:rsid w:val="006203B3"/>
    <w:rsid w:val="0063022B"/>
    <w:rsid w:val="00630406"/>
    <w:rsid w:val="00635090"/>
    <w:rsid w:val="006354A0"/>
    <w:rsid w:val="006400D9"/>
    <w:rsid w:val="0064708F"/>
    <w:rsid w:val="006712A4"/>
    <w:rsid w:val="00680E84"/>
    <w:rsid w:val="006846EA"/>
    <w:rsid w:val="00690D7D"/>
    <w:rsid w:val="006951AB"/>
    <w:rsid w:val="006D64C5"/>
    <w:rsid w:val="0070580B"/>
    <w:rsid w:val="00725370"/>
    <w:rsid w:val="00727C8B"/>
    <w:rsid w:val="0073189B"/>
    <w:rsid w:val="00740ACE"/>
    <w:rsid w:val="007606F0"/>
    <w:rsid w:val="007626AC"/>
    <w:rsid w:val="0078008B"/>
    <w:rsid w:val="0078420C"/>
    <w:rsid w:val="0079131D"/>
    <w:rsid w:val="007A25D5"/>
    <w:rsid w:val="007A4ACB"/>
    <w:rsid w:val="007E2B3D"/>
    <w:rsid w:val="007F0402"/>
    <w:rsid w:val="007F346B"/>
    <w:rsid w:val="00811665"/>
    <w:rsid w:val="008318DF"/>
    <w:rsid w:val="00845B0A"/>
    <w:rsid w:val="00857D9C"/>
    <w:rsid w:val="00866962"/>
    <w:rsid w:val="0087437C"/>
    <w:rsid w:val="008954D7"/>
    <w:rsid w:val="008A04CB"/>
    <w:rsid w:val="008B4E04"/>
    <w:rsid w:val="008C5CEB"/>
    <w:rsid w:val="008D3C75"/>
    <w:rsid w:val="008E22F9"/>
    <w:rsid w:val="008F0ABA"/>
    <w:rsid w:val="00911EF7"/>
    <w:rsid w:val="00914AC5"/>
    <w:rsid w:val="00937FC0"/>
    <w:rsid w:val="0094325A"/>
    <w:rsid w:val="00957EA3"/>
    <w:rsid w:val="009810A5"/>
    <w:rsid w:val="009833E9"/>
    <w:rsid w:val="00985B37"/>
    <w:rsid w:val="00992D9D"/>
    <w:rsid w:val="00994F94"/>
    <w:rsid w:val="009A0185"/>
    <w:rsid w:val="009A35E2"/>
    <w:rsid w:val="009B3638"/>
    <w:rsid w:val="009C3E2B"/>
    <w:rsid w:val="009E7EE6"/>
    <w:rsid w:val="009F21D3"/>
    <w:rsid w:val="009F515E"/>
    <w:rsid w:val="00A36D03"/>
    <w:rsid w:val="00A47A83"/>
    <w:rsid w:val="00A50A97"/>
    <w:rsid w:val="00A528D0"/>
    <w:rsid w:val="00A56A39"/>
    <w:rsid w:val="00A81B37"/>
    <w:rsid w:val="00A81FE1"/>
    <w:rsid w:val="00A8368D"/>
    <w:rsid w:val="00AA0A21"/>
    <w:rsid w:val="00AA43DB"/>
    <w:rsid w:val="00AA6DF8"/>
    <w:rsid w:val="00AA7C1F"/>
    <w:rsid w:val="00AB4305"/>
    <w:rsid w:val="00AB63A6"/>
    <w:rsid w:val="00AC28E1"/>
    <w:rsid w:val="00AC40FA"/>
    <w:rsid w:val="00AD0D4B"/>
    <w:rsid w:val="00AD2A57"/>
    <w:rsid w:val="00AE21D9"/>
    <w:rsid w:val="00AE34B9"/>
    <w:rsid w:val="00AE7E61"/>
    <w:rsid w:val="00AF1198"/>
    <w:rsid w:val="00AF34A0"/>
    <w:rsid w:val="00B0395E"/>
    <w:rsid w:val="00B03FFA"/>
    <w:rsid w:val="00B07F3B"/>
    <w:rsid w:val="00B41176"/>
    <w:rsid w:val="00B51DF4"/>
    <w:rsid w:val="00B60F77"/>
    <w:rsid w:val="00B7762D"/>
    <w:rsid w:val="00B97002"/>
    <w:rsid w:val="00BA3393"/>
    <w:rsid w:val="00BA5809"/>
    <w:rsid w:val="00BC5F2A"/>
    <w:rsid w:val="00BD4E65"/>
    <w:rsid w:val="00BF18B6"/>
    <w:rsid w:val="00BF5B75"/>
    <w:rsid w:val="00BF7F70"/>
    <w:rsid w:val="00C00DCF"/>
    <w:rsid w:val="00C014A9"/>
    <w:rsid w:val="00C02A75"/>
    <w:rsid w:val="00C17B53"/>
    <w:rsid w:val="00C21133"/>
    <w:rsid w:val="00C22DB7"/>
    <w:rsid w:val="00C30B97"/>
    <w:rsid w:val="00C36E07"/>
    <w:rsid w:val="00C55008"/>
    <w:rsid w:val="00C554D4"/>
    <w:rsid w:val="00C77EFC"/>
    <w:rsid w:val="00C81A01"/>
    <w:rsid w:val="00C842FE"/>
    <w:rsid w:val="00C92834"/>
    <w:rsid w:val="00CA0D4C"/>
    <w:rsid w:val="00CB2D43"/>
    <w:rsid w:val="00CC3728"/>
    <w:rsid w:val="00CF1BFB"/>
    <w:rsid w:val="00D02411"/>
    <w:rsid w:val="00D160CD"/>
    <w:rsid w:val="00D17E09"/>
    <w:rsid w:val="00D509AA"/>
    <w:rsid w:val="00D6121A"/>
    <w:rsid w:val="00DA01F9"/>
    <w:rsid w:val="00DE5056"/>
    <w:rsid w:val="00DE5363"/>
    <w:rsid w:val="00E0654A"/>
    <w:rsid w:val="00E0695B"/>
    <w:rsid w:val="00E07E84"/>
    <w:rsid w:val="00E408D6"/>
    <w:rsid w:val="00E42F10"/>
    <w:rsid w:val="00E42F77"/>
    <w:rsid w:val="00E6511F"/>
    <w:rsid w:val="00E725FE"/>
    <w:rsid w:val="00E73318"/>
    <w:rsid w:val="00E76A30"/>
    <w:rsid w:val="00E8586C"/>
    <w:rsid w:val="00E96C2E"/>
    <w:rsid w:val="00E96D74"/>
    <w:rsid w:val="00E97EA4"/>
    <w:rsid w:val="00EA64A5"/>
    <w:rsid w:val="00EC1FCF"/>
    <w:rsid w:val="00ED09D0"/>
    <w:rsid w:val="00EE371B"/>
    <w:rsid w:val="00EF233A"/>
    <w:rsid w:val="00F13919"/>
    <w:rsid w:val="00F35DCD"/>
    <w:rsid w:val="00F36C53"/>
    <w:rsid w:val="00F41162"/>
    <w:rsid w:val="00F64F85"/>
    <w:rsid w:val="00FB0618"/>
    <w:rsid w:val="00FD0E13"/>
    <w:rsid w:val="00FD4C5C"/>
    <w:rsid w:val="00FD554B"/>
    <w:rsid w:val="00FE1E2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2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Title"/>
    <w:next w:val="Normal"/>
    <w:link w:val="Heading1Char"/>
    <w:uiPriority w:val="9"/>
    <w:qFormat/>
    <w:rsid w:val="00FE1E22"/>
    <w:pPr>
      <w:outlineLvl w:val="0"/>
    </w:pPr>
    <w:rPr>
      <w:rFonts w:eastAsia="Arial Unicode MS" w:cs="Arial Unicode MS"/>
      <w:lang w:val="nl-NL"/>
    </w:rPr>
  </w:style>
  <w:style w:type="paragraph" w:styleId="Heading2">
    <w:name w:val="heading 2"/>
    <w:basedOn w:val="Heading1"/>
    <w:next w:val="Normal"/>
    <w:link w:val="Heading2Char"/>
    <w:uiPriority w:val="9"/>
    <w:unhideWhenUsed/>
    <w:qFormat/>
    <w:rsid w:val="00BA5809"/>
    <w:pPr>
      <w:outlineLvl w:val="1"/>
    </w:pPr>
    <w:rPr>
      <w:b w:val="0"/>
      <w:sz w:val="52"/>
      <w:szCs w:val="52"/>
    </w:rPr>
  </w:style>
  <w:style w:type="paragraph" w:styleId="Heading3">
    <w:name w:val="heading 3"/>
    <w:basedOn w:val="Emphasis1"/>
    <w:next w:val="Normal"/>
    <w:link w:val="Heading3Char"/>
    <w:uiPriority w:val="9"/>
    <w:unhideWhenUsed/>
    <w:rsid w:val="00C77EFC"/>
    <w:pPr>
      <w:numPr>
        <w:numId w:val="2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w:hAnsi="Helvetica" w:cs="Arial Unicode MS"/>
      <w:color w:val="000000"/>
      <w:sz w:val="22"/>
      <w:szCs w:val="22"/>
    </w:rPr>
  </w:style>
  <w:style w:type="paragraph" w:styleId="BodyText">
    <w:name w:val="Body Text"/>
    <w:link w:val="BodyTextChar"/>
    <w:pPr>
      <w:spacing w:after="80" w:line="312" w:lineRule="auto"/>
    </w:pPr>
    <w:rPr>
      <w:rFonts w:ascii="Avenir Medium" w:hAnsi="Avenir Medium" w:cs="Arial Unicode MS"/>
      <w:color w:val="3F3F3F"/>
      <w:spacing w:val="-4"/>
      <w:sz w:val="22"/>
      <w:szCs w:val="22"/>
    </w:rPr>
  </w:style>
  <w:style w:type="paragraph" w:customStyle="1" w:styleId="SubtitleWhite">
    <w:name w:val="Subtitle White"/>
    <w:pPr>
      <w:spacing w:after="80" w:line="312" w:lineRule="auto"/>
    </w:pPr>
    <w:rPr>
      <w:rFonts w:ascii="Helvetica" w:hAnsi="Helvetica" w:cs="Arial Unicode MS"/>
      <w:b/>
      <w:bCs/>
      <w:color w:val="FEFEFE"/>
      <w:spacing w:val="-12"/>
      <w:sz w:val="24"/>
      <w:szCs w:val="24"/>
      <w:lang w:val="nl-NL"/>
    </w:rPr>
  </w:style>
  <w:style w:type="paragraph" w:customStyle="1" w:styleId="QuoteWhite">
    <w:name w:val="Quote White"/>
    <w:pPr>
      <w:spacing w:after="80" w:line="264" w:lineRule="auto"/>
    </w:pPr>
    <w:rPr>
      <w:rFonts w:ascii="Helvetica" w:hAnsi="Helvetica" w:cs="Arial Unicode MS"/>
      <w:b/>
      <w:bCs/>
      <w:color w:val="FEFEFE"/>
      <w:spacing w:val="-22"/>
      <w:sz w:val="44"/>
      <w:szCs w:val="44"/>
      <w:lang w:val="nl-NL"/>
    </w:rPr>
  </w:style>
  <w:style w:type="paragraph" w:customStyle="1" w:styleId="TITLEWHITE">
    <w:name w:val="TITLE WHITE"/>
    <w:pPr>
      <w:spacing w:after="80" w:line="312" w:lineRule="auto"/>
    </w:pPr>
    <w:rPr>
      <w:rFonts w:ascii="Helvetica" w:hAnsi="Helvetica" w:cs="Arial Unicode MS"/>
      <w:b/>
      <w:bCs/>
      <w:color w:val="FEFEFE"/>
      <w:spacing w:val="-32"/>
      <w:sz w:val="64"/>
      <w:szCs w:val="64"/>
      <w:lang w:val="nl-NL"/>
    </w:rPr>
  </w:style>
  <w:style w:type="paragraph" w:styleId="Title">
    <w:name w:val="Title"/>
    <w:pPr>
      <w:spacing w:after="80" w:line="312" w:lineRule="auto"/>
    </w:pPr>
    <w:rPr>
      <w:rFonts w:ascii="Helvetica" w:eastAsia="Helvetica" w:hAnsi="Helvetica" w:cs="Helvetica"/>
      <w:b/>
      <w:bCs/>
      <w:color w:val="3F3F3F"/>
      <w:spacing w:val="-32"/>
      <w:sz w:val="64"/>
      <w:szCs w:val="64"/>
    </w:rPr>
  </w:style>
  <w:style w:type="paragraph" w:customStyle="1" w:styleId="Emphasis1">
    <w:name w:val="Emphasis1"/>
    <w:pPr>
      <w:spacing w:after="80" w:line="312" w:lineRule="auto"/>
    </w:pPr>
    <w:rPr>
      <w:rFonts w:ascii="Helvetica" w:hAnsi="Helvetica" w:cs="Arial Unicode MS"/>
      <w:b/>
      <w:bCs/>
      <w:color w:val="3F3F3F"/>
      <w:spacing w:val="-14"/>
      <w:sz w:val="28"/>
      <w:szCs w:val="28"/>
      <w:lang w:val="nl-NL"/>
    </w:rPr>
  </w:style>
  <w:style w:type="paragraph" w:styleId="Quote">
    <w:name w:val="Quote"/>
    <w:pPr>
      <w:spacing w:after="80" w:line="264" w:lineRule="auto"/>
    </w:pPr>
    <w:rPr>
      <w:rFonts w:ascii="Helvetica" w:hAnsi="Helvetica" w:cs="Arial Unicode MS"/>
      <w:b/>
      <w:bCs/>
      <w:color w:val="3F3F3F"/>
      <w:spacing w:val="-22"/>
      <w:sz w:val="44"/>
      <w:szCs w:val="44"/>
      <w:lang w:val="nl-NL"/>
    </w:rPr>
  </w:style>
  <w:style w:type="numbering" w:customStyle="1" w:styleId="Lettered">
    <w:name w:val="Lettered"/>
    <w:pPr>
      <w:numPr>
        <w:numId w:val="1"/>
      </w:numPr>
    </w:pPr>
  </w:style>
  <w:style w:type="character" w:customStyle="1" w:styleId="Hyperlink0">
    <w:name w:val="Hyperlink.0"/>
    <w:basedOn w:val="Hyperlink"/>
    <w:rPr>
      <w:u w:val="single"/>
    </w:rPr>
  </w:style>
  <w:style w:type="character" w:customStyle="1" w:styleId="None">
    <w:name w:val="None"/>
    <w:rPr>
      <w:lang w:val="nl-NL"/>
    </w:rPr>
  </w:style>
  <w:style w:type="numbering" w:customStyle="1" w:styleId="Bullet">
    <w:name w:val="Bullet"/>
    <w:pPr>
      <w:numPr>
        <w:numId w:val="4"/>
      </w:numPr>
    </w:pPr>
  </w:style>
  <w:style w:type="paragraph" w:customStyle="1" w:styleId="TableStyle2">
    <w:name w:val="Table Style 2"/>
    <w:rPr>
      <w:rFonts w:ascii="Helvetica" w:eastAsia="Helvetica" w:hAnsi="Helvetica" w:cs="Helvetica"/>
      <w:color w:val="000000"/>
    </w:rPr>
  </w:style>
  <w:style w:type="character" w:styleId="CommentReference">
    <w:name w:val="annotation reference"/>
    <w:basedOn w:val="DefaultParagraphFont"/>
    <w:uiPriority w:val="99"/>
    <w:semiHidden/>
    <w:unhideWhenUsed/>
    <w:rsid w:val="009E7EE6"/>
    <w:rPr>
      <w:sz w:val="16"/>
      <w:szCs w:val="16"/>
    </w:rPr>
  </w:style>
  <w:style w:type="paragraph" w:styleId="CommentText">
    <w:name w:val="annotation text"/>
    <w:basedOn w:val="Normal"/>
    <w:link w:val="CommentTextChar"/>
    <w:uiPriority w:val="99"/>
    <w:unhideWhenUsed/>
    <w:rsid w:val="009E7EE6"/>
    <w:rPr>
      <w:sz w:val="20"/>
      <w:szCs w:val="20"/>
    </w:rPr>
  </w:style>
  <w:style w:type="character" w:customStyle="1" w:styleId="CommentTextChar">
    <w:name w:val="Comment Text Char"/>
    <w:basedOn w:val="DefaultParagraphFont"/>
    <w:link w:val="CommentText"/>
    <w:uiPriority w:val="99"/>
    <w:rsid w:val="009E7EE6"/>
    <w:rPr>
      <w:lang w:val="en-US" w:eastAsia="en-US"/>
    </w:rPr>
  </w:style>
  <w:style w:type="paragraph" w:styleId="CommentSubject">
    <w:name w:val="annotation subject"/>
    <w:basedOn w:val="CommentText"/>
    <w:next w:val="CommentText"/>
    <w:link w:val="CommentSubjectChar"/>
    <w:uiPriority w:val="99"/>
    <w:semiHidden/>
    <w:unhideWhenUsed/>
    <w:rsid w:val="009E7EE6"/>
    <w:rPr>
      <w:b/>
      <w:bCs/>
    </w:rPr>
  </w:style>
  <w:style w:type="character" w:customStyle="1" w:styleId="CommentSubjectChar">
    <w:name w:val="Comment Subject Char"/>
    <w:basedOn w:val="CommentTextChar"/>
    <w:link w:val="CommentSubject"/>
    <w:uiPriority w:val="99"/>
    <w:semiHidden/>
    <w:rsid w:val="009E7EE6"/>
    <w:rPr>
      <w:b/>
      <w:bCs/>
      <w:lang w:val="en-US" w:eastAsia="en-US"/>
    </w:rPr>
  </w:style>
  <w:style w:type="paragraph" w:styleId="BalloonText">
    <w:name w:val="Balloon Text"/>
    <w:basedOn w:val="Normal"/>
    <w:link w:val="BalloonTextChar"/>
    <w:uiPriority w:val="99"/>
    <w:semiHidden/>
    <w:unhideWhenUsed/>
    <w:rsid w:val="009E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E6"/>
    <w:rPr>
      <w:rFonts w:ascii="Segoe UI" w:hAnsi="Segoe UI" w:cs="Segoe UI"/>
      <w:sz w:val="18"/>
      <w:szCs w:val="18"/>
      <w:lang w:val="en-US" w:eastAsia="en-US"/>
    </w:rPr>
  </w:style>
  <w:style w:type="paragraph" w:styleId="NoSpacing">
    <w:name w:val="No Spacing"/>
    <w:basedOn w:val="BodyText"/>
    <w:uiPriority w:val="1"/>
    <w:qFormat/>
    <w:rsid w:val="00D509AA"/>
    <w:pPr>
      <w:jc w:val="both"/>
    </w:pPr>
    <w:rPr>
      <w:sz w:val="26"/>
      <w:szCs w:val="26"/>
    </w:rPr>
  </w:style>
  <w:style w:type="paragraph" w:styleId="FootnoteText">
    <w:name w:val="footnote text"/>
    <w:basedOn w:val="Normal"/>
    <w:link w:val="FootnoteTextChar"/>
    <w:uiPriority w:val="99"/>
    <w:semiHidden/>
    <w:unhideWhenUsed/>
    <w:rsid w:val="00E73318"/>
    <w:rPr>
      <w:sz w:val="20"/>
      <w:szCs w:val="20"/>
    </w:rPr>
  </w:style>
  <w:style w:type="character" w:customStyle="1" w:styleId="FootnoteTextChar">
    <w:name w:val="Footnote Text Char"/>
    <w:basedOn w:val="DefaultParagraphFont"/>
    <w:link w:val="FootnoteText"/>
    <w:uiPriority w:val="99"/>
    <w:semiHidden/>
    <w:rsid w:val="00E73318"/>
    <w:rPr>
      <w:lang w:val="en-US" w:eastAsia="en-US"/>
    </w:rPr>
  </w:style>
  <w:style w:type="character" w:styleId="FootnoteReference">
    <w:name w:val="footnote reference"/>
    <w:basedOn w:val="DefaultParagraphFont"/>
    <w:uiPriority w:val="99"/>
    <w:semiHidden/>
    <w:unhideWhenUsed/>
    <w:rsid w:val="00E73318"/>
    <w:rPr>
      <w:vertAlign w:val="superscript"/>
    </w:rPr>
  </w:style>
  <w:style w:type="character" w:styleId="FollowedHyperlink">
    <w:name w:val="FollowedHyperlink"/>
    <w:basedOn w:val="DefaultParagraphFont"/>
    <w:uiPriority w:val="99"/>
    <w:semiHidden/>
    <w:unhideWhenUsed/>
    <w:rsid w:val="004C5FC1"/>
    <w:rPr>
      <w:color w:val="FF00FF" w:themeColor="followedHyperlink"/>
      <w:u w:val="single"/>
    </w:rPr>
  </w:style>
  <w:style w:type="character" w:customStyle="1" w:styleId="BodyTextChar">
    <w:name w:val="Body Text Char"/>
    <w:basedOn w:val="DefaultParagraphFont"/>
    <w:link w:val="BodyText"/>
    <w:rsid w:val="00B51DF4"/>
    <w:rPr>
      <w:rFonts w:ascii="Avenir Medium" w:hAnsi="Avenir Medium" w:cs="Arial Unicode MS"/>
      <w:color w:val="3F3F3F"/>
      <w:spacing w:val="-4"/>
      <w:sz w:val="22"/>
      <w:szCs w:val="22"/>
    </w:rPr>
  </w:style>
  <w:style w:type="character" w:customStyle="1" w:styleId="Heading1Char">
    <w:name w:val="Heading 1 Char"/>
    <w:basedOn w:val="DefaultParagraphFont"/>
    <w:link w:val="Heading1"/>
    <w:uiPriority w:val="9"/>
    <w:rsid w:val="00FE1E22"/>
    <w:rPr>
      <w:rFonts w:ascii="Helvetica" w:hAnsi="Helvetica" w:cs="Arial Unicode MS"/>
      <w:b/>
      <w:bCs/>
      <w:color w:val="3F3F3F"/>
      <w:spacing w:val="-32"/>
      <w:sz w:val="64"/>
      <w:szCs w:val="64"/>
      <w:lang w:val="nl-NL"/>
    </w:rPr>
  </w:style>
  <w:style w:type="paragraph" w:styleId="TOC1">
    <w:name w:val="toc 1"/>
    <w:basedOn w:val="Normal"/>
    <w:next w:val="Normal"/>
    <w:autoRedefine/>
    <w:uiPriority w:val="39"/>
    <w:unhideWhenUsed/>
    <w:rsid w:val="00FE1E22"/>
    <w:pPr>
      <w:spacing w:after="100"/>
    </w:pPr>
  </w:style>
  <w:style w:type="paragraph" w:styleId="TOCHeading">
    <w:name w:val="TOC Heading"/>
    <w:basedOn w:val="Heading1"/>
    <w:next w:val="Normal"/>
    <w:uiPriority w:val="39"/>
    <w:unhideWhenUsed/>
    <w:qFormat/>
    <w:rsid w:val="000F3B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spacing w:val="0"/>
      <w:sz w:val="32"/>
      <w:szCs w:val="32"/>
      <w:bdr w:val="none" w:sz="0" w:space="0" w:color="auto"/>
      <w:lang w:val="en-US" w:eastAsia="en-US"/>
    </w:rPr>
  </w:style>
  <w:style w:type="character" w:customStyle="1" w:styleId="Heading2Char">
    <w:name w:val="Heading 2 Char"/>
    <w:basedOn w:val="DefaultParagraphFont"/>
    <w:link w:val="Heading2"/>
    <w:uiPriority w:val="9"/>
    <w:rsid w:val="00BA5809"/>
    <w:rPr>
      <w:rFonts w:ascii="Helvetica" w:hAnsi="Helvetica" w:cs="Arial Unicode MS"/>
      <w:bCs/>
      <w:color w:val="3F3F3F"/>
      <w:spacing w:val="-32"/>
      <w:sz w:val="52"/>
      <w:szCs w:val="52"/>
      <w:lang w:val="nl-NL"/>
    </w:rPr>
  </w:style>
  <w:style w:type="paragraph" w:styleId="NormalWeb">
    <w:name w:val="Normal (Web)"/>
    <w:basedOn w:val="Normal"/>
    <w:uiPriority w:val="99"/>
    <w:unhideWhenUsed/>
    <w:rsid w:val="00DE50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character" w:styleId="Strong">
    <w:name w:val="Strong"/>
    <w:basedOn w:val="DefaultParagraphFont"/>
    <w:uiPriority w:val="22"/>
    <w:qFormat/>
    <w:rsid w:val="00DE5056"/>
    <w:rPr>
      <w:b/>
      <w:bCs/>
    </w:rPr>
  </w:style>
  <w:style w:type="paragraph" w:styleId="Header">
    <w:name w:val="header"/>
    <w:basedOn w:val="Normal"/>
    <w:link w:val="HeaderChar"/>
    <w:uiPriority w:val="99"/>
    <w:unhideWhenUsed/>
    <w:rsid w:val="000F5B71"/>
    <w:pPr>
      <w:tabs>
        <w:tab w:val="center" w:pos="4536"/>
        <w:tab w:val="right" w:pos="9072"/>
      </w:tabs>
    </w:pPr>
  </w:style>
  <w:style w:type="character" w:customStyle="1" w:styleId="HeaderChar">
    <w:name w:val="Header Char"/>
    <w:basedOn w:val="DefaultParagraphFont"/>
    <w:link w:val="Header"/>
    <w:uiPriority w:val="99"/>
    <w:rsid w:val="000F5B71"/>
    <w:rPr>
      <w:sz w:val="24"/>
      <w:szCs w:val="24"/>
      <w:lang w:val="en-US" w:eastAsia="en-US"/>
    </w:rPr>
  </w:style>
  <w:style w:type="paragraph" w:styleId="Footer">
    <w:name w:val="footer"/>
    <w:basedOn w:val="Normal"/>
    <w:link w:val="FooterChar"/>
    <w:uiPriority w:val="99"/>
    <w:unhideWhenUsed/>
    <w:rsid w:val="000F5B71"/>
    <w:pPr>
      <w:tabs>
        <w:tab w:val="center" w:pos="4536"/>
        <w:tab w:val="right" w:pos="9072"/>
      </w:tabs>
    </w:pPr>
  </w:style>
  <w:style w:type="character" w:customStyle="1" w:styleId="FooterChar">
    <w:name w:val="Footer Char"/>
    <w:basedOn w:val="DefaultParagraphFont"/>
    <w:link w:val="Footer"/>
    <w:uiPriority w:val="99"/>
    <w:rsid w:val="000F5B71"/>
    <w:rPr>
      <w:sz w:val="24"/>
      <w:szCs w:val="24"/>
      <w:lang w:val="en-US" w:eastAsia="en-US"/>
    </w:rPr>
  </w:style>
  <w:style w:type="paragraph" w:styleId="TOC2">
    <w:name w:val="toc 2"/>
    <w:basedOn w:val="Normal"/>
    <w:next w:val="Normal"/>
    <w:autoRedefine/>
    <w:uiPriority w:val="39"/>
    <w:unhideWhenUsed/>
    <w:rsid w:val="00866962"/>
    <w:pPr>
      <w:spacing w:after="100"/>
      <w:ind w:left="240"/>
    </w:pPr>
  </w:style>
  <w:style w:type="paragraph" w:styleId="ListParagraph">
    <w:name w:val="List Paragraph"/>
    <w:basedOn w:val="Normal"/>
    <w:uiPriority w:val="34"/>
    <w:qFormat/>
    <w:rsid w:val="00C77E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nl-BE"/>
    </w:rPr>
  </w:style>
  <w:style w:type="character" w:customStyle="1" w:styleId="Heading3Char">
    <w:name w:val="Heading 3 Char"/>
    <w:basedOn w:val="DefaultParagraphFont"/>
    <w:link w:val="Heading3"/>
    <w:uiPriority w:val="9"/>
    <w:rsid w:val="00C77EFC"/>
    <w:rPr>
      <w:rFonts w:ascii="Helvetica" w:hAnsi="Helvetica" w:cs="Arial Unicode MS"/>
      <w:b/>
      <w:bCs/>
      <w:color w:val="3F3F3F"/>
      <w:spacing w:val="-14"/>
      <w:sz w:val="28"/>
      <w:szCs w:val="28"/>
      <w:lang w:val="nl-NL"/>
    </w:rPr>
  </w:style>
  <w:style w:type="paragraph" w:styleId="TOC3">
    <w:name w:val="toc 3"/>
    <w:basedOn w:val="Normal"/>
    <w:next w:val="Normal"/>
    <w:autoRedefine/>
    <w:uiPriority w:val="39"/>
    <w:unhideWhenUsed/>
    <w:rsid w:val="00AB4305"/>
    <w:pPr>
      <w:spacing w:after="100"/>
      <w:ind w:left="480"/>
    </w:pPr>
  </w:style>
  <w:style w:type="character" w:styleId="UnresolvedMention">
    <w:name w:val="Unresolved Mention"/>
    <w:basedOn w:val="DefaultParagraphFont"/>
    <w:uiPriority w:val="99"/>
    <w:semiHidden/>
    <w:unhideWhenUsed/>
    <w:rsid w:val="00474D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9590">
      <w:bodyDiv w:val="1"/>
      <w:marLeft w:val="0"/>
      <w:marRight w:val="0"/>
      <w:marTop w:val="0"/>
      <w:marBottom w:val="0"/>
      <w:divBdr>
        <w:top w:val="none" w:sz="0" w:space="0" w:color="auto"/>
        <w:left w:val="none" w:sz="0" w:space="0" w:color="auto"/>
        <w:bottom w:val="none" w:sz="0" w:space="0" w:color="auto"/>
        <w:right w:val="none" w:sz="0" w:space="0" w:color="auto"/>
      </w:divBdr>
    </w:div>
    <w:div w:id="483207043">
      <w:bodyDiv w:val="1"/>
      <w:marLeft w:val="0"/>
      <w:marRight w:val="0"/>
      <w:marTop w:val="0"/>
      <w:marBottom w:val="0"/>
      <w:divBdr>
        <w:top w:val="none" w:sz="0" w:space="0" w:color="auto"/>
        <w:left w:val="none" w:sz="0" w:space="0" w:color="auto"/>
        <w:bottom w:val="none" w:sz="0" w:space="0" w:color="auto"/>
        <w:right w:val="none" w:sz="0" w:space="0" w:color="auto"/>
      </w:divBdr>
    </w:div>
    <w:div w:id="491528043">
      <w:bodyDiv w:val="1"/>
      <w:marLeft w:val="0"/>
      <w:marRight w:val="0"/>
      <w:marTop w:val="0"/>
      <w:marBottom w:val="0"/>
      <w:divBdr>
        <w:top w:val="none" w:sz="0" w:space="0" w:color="auto"/>
        <w:left w:val="none" w:sz="0" w:space="0" w:color="auto"/>
        <w:bottom w:val="none" w:sz="0" w:space="0" w:color="auto"/>
        <w:right w:val="none" w:sz="0" w:space="0" w:color="auto"/>
      </w:divBdr>
    </w:div>
    <w:div w:id="1290353609">
      <w:bodyDiv w:val="1"/>
      <w:marLeft w:val="0"/>
      <w:marRight w:val="0"/>
      <w:marTop w:val="0"/>
      <w:marBottom w:val="0"/>
      <w:divBdr>
        <w:top w:val="none" w:sz="0" w:space="0" w:color="auto"/>
        <w:left w:val="none" w:sz="0" w:space="0" w:color="auto"/>
        <w:bottom w:val="none" w:sz="0" w:space="0" w:color="auto"/>
        <w:right w:val="none" w:sz="0" w:space="0" w:color="auto"/>
      </w:divBdr>
    </w:div>
    <w:div w:id="1584488879">
      <w:bodyDiv w:val="1"/>
      <w:marLeft w:val="0"/>
      <w:marRight w:val="0"/>
      <w:marTop w:val="0"/>
      <w:marBottom w:val="0"/>
      <w:divBdr>
        <w:top w:val="none" w:sz="0" w:space="0" w:color="auto"/>
        <w:left w:val="none" w:sz="0" w:space="0" w:color="auto"/>
        <w:bottom w:val="none" w:sz="0" w:space="0" w:color="auto"/>
        <w:right w:val="none" w:sz="0" w:space="0" w:color="auto"/>
      </w:divBdr>
    </w:div>
    <w:div w:id="1607498259">
      <w:bodyDiv w:val="1"/>
      <w:marLeft w:val="0"/>
      <w:marRight w:val="0"/>
      <w:marTop w:val="0"/>
      <w:marBottom w:val="0"/>
      <w:divBdr>
        <w:top w:val="none" w:sz="0" w:space="0" w:color="auto"/>
        <w:left w:val="none" w:sz="0" w:space="0" w:color="auto"/>
        <w:bottom w:val="none" w:sz="0" w:space="0" w:color="auto"/>
        <w:right w:val="none" w:sz="0" w:space="0" w:color="auto"/>
      </w:divBdr>
    </w:div>
    <w:div w:id="2136479485">
      <w:bodyDiv w:val="1"/>
      <w:marLeft w:val="0"/>
      <w:marRight w:val="0"/>
      <w:marTop w:val="0"/>
      <w:marBottom w:val="0"/>
      <w:divBdr>
        <w:top w:val="none" w:sz="0" w:space="0" w:color="auto"/>
        <w:left w:val="none" w:sz="0" w:space="0" w:color="auto"/>
        <w:bottom w:val="none" w:sz="0" w:space="0" w:color="auto"/>
        <w:right w:val="none" w:sz="0" w:space="0" w:color="auto"/>
      </w:divBdr>
      <w:divsChild>
        <w:div w:id="1395004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bit.ly/2E5tfxk" TargetMode="External"/><Relationship Id="rId34" Type="http://schemas.openxmlformats.org/officeDocument/2006/relationships/image" Target="media/image13.jpeg"/><Relationship Id="rId42" Type="http://schemas.openxmlformats.org/officeDocument/2006/relationships/hyperlink" Target="https://www.youtube.com/watch?v=NOiePTUN06E&amp;feature=youtu.be" TargetMode="External"/><Relationship Id="rId47" Type="http://schemas.openxmlformats.org/officeDocument/2006/relationships/hyperlink" Target="https://www.eccbelgie.be/themas/oneerlijke-praktijken/namaak-en-piraterij/wat-zegt-de-wet" TargetMode="External"/><Relationship Id="rId50" Type="http://schemas.openxmlformats.org/officeDocument/2006/relationships/hyperlink" Target="https://www.eccbelgie.be/brochures/detail/ecc-net-report-the-impact-of-counterfeiting-on-online-consumer-rights-in-europe" TargetMode="External"/><Relationship Id="rId55" Type="http://schemas.openxmlformats.org/officeDocument/2006/relationships/hyperlink" Target="https://economie.fgov.be/nl/themas/intellectuele-eigendom/octrooien" TargetMode="External"/><Relationship Id="rId63" Type="http://schemas.openxmlformats.org/officeDocument/2006/relationships/hyperlink" Target="http://www.nanac.be/nl/component/flexicontent/download/43/3/38.html" TargetMode="External"/><Relationship Id="rId68" Type="http://schemas.openxmlformats.org/officeDocument/2006/relationships/hyperlink" Target="https://economie.fgov.be/nl/themas/consumentenbescherming/uw-rechten-afdwingen/uw-aankopen/een-aankoop-annuleren/wanneer-hebt-u-een-wettelijk/uw-herroepingsrecht-uitoefenen" TargetMode="External"/><Relationship Id="rId76" Type="http://schemas.openxmlformats.org/officeDocument/2006/relationships/image" Target="media/image22.tiff"/><Relationship Id="rId84" Type="http://schemas.openxmlformats.org/officeDocument/2006/relationships/image" Target="media/image26.png"/><Relationship Id="rId89" Type="http://schemas.openxmlformats.org/officeDocument/2006/relationships/image" Target="media/image32.png"/><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youtube.com/watch?v=_CnojmjZ7Lw"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febelfin.be" TargetMode="External"/><Relationship Id="rId29" Type="http://schemas.openxmlformats.org/officeDocument/2006/relationships/image" Target="media/image9.jpeg"/><Relationship Id="rId11" Type="http://schemas.openxmlformats.org/officeDocument/2006/relationships/image" Target="media/image4.tiff"/><Relationship Id="rId24" Type="http://schemas.openxmlformats.org/officeDocument/2006/relationships/image" Target="media/image5.png"/><Relationship Id="rId32" Type="http://schemas.openxmlformats.org/officeDocument/2006/relationships/hyperlink" Target="https://vtm.be/hoe-zal-ik-het-zeggen/tolereren-vlamingen-kinderarbeid"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hyperlink" Target="https://economie.fgov.be/nl/themas/intellectuele-eigendom/namaak/optreden-tegen-namaak" TargetMode="External"/><Relationship Id="rId58" Type="http://schemas.openxmlformats.org/officeDocument/2006/relationships/hyperlink" Target="https://economie.fgov.be/nl/themas/intellectuele-eigendom/tekeningen-en-modellen" TargetMode="External"/><Relationship Id="rId66" Type="http://schemas.openxmlformats.org/officeDocument/2006/relationships/hyperlink" Target="https://financien.belgium.be/nl/particulieren/internationaal/reizen/namaak" TargetMode="External"/><Relationship Id="rId74" Type="http://schemas.openxmlformats.org/officeDocument/2006/relationships/hyperlink" Target="https://www.eccbelgie.be/themas/garantie" TargetMode="External"/><Relationship Id="rId87" Type="http://schemas.openxmlformats.org/officeDocument/2006/relationships/image" Target="media/image27.tiff"/><Relationship Id="rId5" Type="http://schemas.openxmlformats.org/officeDocument/2006/relationships/webSettings" Target="webSettings.xml"/><Relationship Id="rId61" Type="http://schemas.openxmlformats.org/officeDocument/2006/relationships/hyperlink" Target="https://economie.fgov.be/nl/themas/intellectuele-eigendom/namaak/optreden-tegen-namaak"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5.png"/><Relationship Id="rId19" Type="http://schemas.openxmlformats.org/officeDocument/2006/relationships/hyperlink" Target="http://bit.ly/2RQIhL0" TargetMode="External"/><Relationship Id="rId14" Type="http://schemas.openxmlformats.org/officeDocument/2006/relationships/hyperlink" Target="http://www.economie.fgov.be" TargetMode="External"/><Relationship Id="rId22" Type="http://schemas.openxmlformats.org/officeDocument/2006/relationships/hyperlink" Target="https://www.eccbelgie.be/brochures/detail/namaakproducten-kopen-goed-idee"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eccbelgie.be/brochures/detail/namaakproducten-kopen-goed-idee" TargetMode="External"/><Relationship Id="rId43" Type="http://schemas.openxmlformats.org/officeDocument/2006/relationships/image" Target="media/image19.png"/><Relationship Id="rId48" Type="http://schemas.openxmlformats.org/officeDocument/2006/relationships/hyperlink" Target="https://www.eccbelgie.be/brochures/detail/10-ecc-net-tips-hoe-je-kunt-vermijden-dat-je-namaak-koopt-op-het-internet" TargetMode="External"/><Relationship Id="rId56" Type="http://schemas.openxmlformats.org/officeDocument/2006/relationships/hyperlink" Target="https://economie.fgov.be/nl/themas/intellectuele-eigendom/merken" TargetMode="External"/><Relationship Id="rId64" Type="http://schemas.openxmlformats.org/officeDocument/2006/relationships/hyperlink" Target="http://www.nanac.be/nl/component/flexicontent/download/28/4/38.html" TargetMode="External"/><Relationship Id="rId69" Type="http://schemas.openxmlformats.org/officeDocument/2006/relationships/hyperlink" Target="https://www.eccbelgie.be/themas/onlineaankopen/afzien-van-een-aankoop-op-het-internet/14-dagen-bedenktijd" TargetMode="External"/><Relationship Id="rId77" Type="http://schemas.openxmlformats.org/officeDocument/2006/relationships/image" Target="media/image2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ccbelgie.be/themas/oneerlijke-praktijken/namaak-en-piraterij/namaakproducten-herkennen" TargetMode="External"/><Relationship Id="rId72" Type="http://schemas.openxmlformats.org/officeDocument/2006/relationships/hyperlink" Target="https://economie.fgov.be/nl/themas/consumentenbescherming/garantie/wet-op-de-garantie/conformiteit" TargetMode="External"/><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ccbelgi&#235;.be" TargetMode="External"/><Relationship Id="rId17" Type="http://schemas.openxmlformats.org/officeDocument/2006/relationships/hyperlink" Target="https://www.youtube.com/watch?v=ADOMOJ111Cg" TargetMode="External"/><Relationship Id="rId25" Type="http://schemas.openxmlformats.org/officeDocument/2006/relationships/hyperlink" Target="https://www.eccbelgie.be/brochures/detail/namaakproducten-kopen-goed-idee"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economie.fgov.be/nl/themas/consumentenbescherming/consumentenbedrog/namaakgoederen-hoe-herkent-u" TargetMode="External"/><Relationship Id="rId67" Type="http://schemas.openxmlformats.org/officeDocument/2006/relationships/hyperlink" Target="https://www.vlaanderen.be/nl/werk/consumentenzaken/consumentenbescherming" TargetMode="External"/><Relationship Id="rId20" Type="http://schemas.openxmlformats.org/officeDocument/2006/relationships/hyperlink" Target="http://bit.ly/2UAIMKY" TargetMode="External"/><Relationship Id="rId41" Type="http://schemas.openxmlformats.org/officeDocument/2006/relationships/image" Target="media/image18.png"/><Relationship Id="rId54" Type="http://schemas.openxmlformats.org/officeDocument/2006/relationships/hyperlink" Target="https://economie.fgov.be/nl/themas/intellectuele-eigendom/innovatie-en-intellectuele/wat-intellectuele-eigendom" TargetMode="External"/><Relationship Id="rId62" Type="http://schemas.openxmlformats.org/officeDocument/2006/relationships/hyperlink" Target="https://economie.fgov.be/nl/themas/intellectuele-eigendom/namaak" TargetMode="External"/><Relationship Id="rId70" Type="http://schemas.openxmlformats.org/officeDocument/2006/relationships/hyperlink" Target="https://www.eccbelgie.be/themas/garantie/wettelijke-garantie" TargetMode="External"/><Relationship Id="rId75" Type="http://schemas.openxmlformats.org/officeDocument/2006/relationships/hyperlink" Target="https://www.eccbelgie.be/themas/garantie/commerciele-of-fabrieksgarantie" TargetMode="External"/><Relationship Id="rId83" Type="http://schemas.openxmlformats.org/officeDocument/2006/relationships/image" Target="media/image24.tiff"/><Relationship Id="rId88" Type="http://schemas.openxmlformats.org/officeDocument/2006/relationships/image" Target="media/image30.png"/><Relationship Id="rId91" Type="http://schemas.openxmlformats.org/officeDocument/2006/relationships/image" Target="media/image31.tiff"/><Relationship Id="rId96"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fin.be" TargetMode="External"/><Relationship Id="rId23" Type="http://schemas.openxmlformats.org/officeDocument/2006/relationships/hyperlink" Target="https://www.eccbelgie.be/over-ecc/onze-activiteiten/imnotfake" TargetMode="External"/><Relationship Id="rId28" Type="http://schemas.openxmlformats.org/officeDocument/2006/relationships/image" Target="media/image8.png"/><Relationship Id="rId36" Type="http://schemas.openxmlformats.org/officeDocument/2006/relationships/hyperlink" Target="https://www.eccbelgie.be/themas/onlineaankopen/doe-de-webshop-check" TargetMode="External"/><Relationship Id="rId49" Type="http://schemas.openxmlformats.org/officeDocument/2006/relationships/hyperlink" Target="https://www.eccbelgie.be/brochures/detail/namaakproducten-kopen-goed-idee" TargetMode="External"/><Relationship Id="rId57" Type="http://schemas.openxmlformats.org/officeDocument/2006/relationships/hyperlink" Target="https://economie.fgov.be/nl/themas/intellectuele-eigendom/auteursrecht" TargetMode="External"/><Relationship Id="rId10" Type="http://schemas.openxmlformats.org/officeDocument/2006/relationships/image" Target="media/image3.png"/><Relationship Id="rId31" Type="http://schemas.openxmlformats.org/officeDocument/2006/relationships/image" Target="media/image11.tiff"/><Relationship Id="rId44" Type="http://schemas.openxmlformats.org/officeDocument/2006/relationships/hyperlink" Target="https://meldpunt.belgie.be" TargetMode="External"/><Relationship Id="rId52" Type="http://schemas.openxmlformats.org/officeDocument/2006/relationships/hyperlink" Target="https://www.eccbelgie.be/themas/oneerlijke-praktijken/namaak-en-piraterij/wat-zegt-de-wet" TargetMode="External"/><Relationship Id="rId60" Type="http://schemas.openxmlformats.org/officeDocument/2006/relationships/hyperlink" Target="https://economie.fgov.be/nl/themas/consumentenbescherming/consumentenbedrog/namaakgoederen-hoe-herkent-u" TargetMode="External"/><Relationship Id="rId65" Type="http://schemas.openxmlformats.org/officeDocument/2006/relationships/hyperlink" Target="http://www.nanac.be/nl/component/flexicontent/download/41/23/38.html" TargetMode="External"/><Relationship Id="rId73" Type="http://schemas.openxmlformats.org/officeDocument/2006/relationships/hyperlink" Target="https://www.eccbelgie.be/themas/onlineaankopen/probleem-met-de-levering"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anac.be" TargetMode="External"/><Relationship Id="rId18" Type="http://schemas.openxmlformats.org/officeDocument/2006/relationships/hyperlink" Target="https://www.eccbelgie.be/over-ecc/onze-activiteiten/imnotfake" TargetMode="External"/><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13" Type="http://schemas.openxmlformats.org/officeDocument/2006/relationships/hyperlink" Target="https://www.eccbelgie.be/brochures/detail/namaakproducten-kopen-goed-idee" TargetMode="External"/><Relationship Id="rId18" Type="http://schemas.openxmlformats.org/officeDocument/2006/relationships/hyperlink" Target="https://economie.fgov.be/nl/themas/consumentenbescherming/consumentenbedrog/namaakgoederen-hoe-herkent-u" TargetMode="External"/><Relationship Id="rId26" Type="http://schemas.openxmlformats.org/officeDocument/2006/relationships/hyperlink" Target="https://financien.belgium.be/nl/particulieren/internationaal/reizen/namaak" TargetMode="External"/><Relationship Id="rId39" Type="http://schemas.openxmlformats.org/officeDocument/2006/relationships/hyperlink" Target="https://economie.fgov.be/nl/themas/consumentenbescherming/uw-rechten-afdwingen/uw-aankopen/een-aankoop-annuleren/wanneer-hebt-u-een-wettelijk/uw-herroepingsrecht-uitoefenen" TargetMode="External"/><Relationship Id="rId21" Type="http://schemas.openxmlformats.org/officeDocument/2006/relationships/hyperlink" Target="http://www.nanac.be/nl/component/flexicontent/download/43/3/38.html" TargetMode="External"/><Relationship Id="rId34" Type="http://schemas.openxmlformats.org/officeDocument/2006/relationships/hyperlink" Target="https://www.vlaanderen.be/nl/werk/consumentenzaken/consumentenbescherming" TargetMode="External"/><Relationship Id="rId42" Type="http://schemas.openxmlformats.org/officeDocument/2006/relationships/hyperlink" Target="https://economie.fgov.be/nl/themas/consumentenbescherming/garantie/wet-op-de-garantie/conformiteit" TargetMode="External"/><Relationship Id="rId47" Type="http://schemas.openxmlformats.org/officeDocument/2006/relationships/hyperlink" Target="http://www.nanac.be/nl/" TargetMode="External"/><Relationship Id="rId50" Type="http://schemas.openxmlformats.org/officeDocument/2006/relationships/hyperlink" Target="http://www.nanac.be/nl/" TargetMode="External"/><Relationship Id="rId55" Type="http://schemas.openxmlformats.org/officeDocument/2006/relationships/hyperlink" Target="https://economie.fgov.be/nl/themas/intellectuele-eigendom/namaak" TargetMode="External"/><Relationship Id="rId7" Type="http://schemas.openxmlformats.org/officeDocument/2006/relationships/hyperlink" Target="https://economie.fgov.be/nl/themas/intellectuele-eigendom/auteursrecht" TargetMode="External"/><Relationship Id="rId12" Type="http://schemas.openxmlformats.org/officeDocument/2006/relationships/hyperlink" Target="https://www.eccbelgie.be/themas/oneerlijke-praktijken/namaak-en-piraterij/namaakproducten-herkennen" TargetMode="External"/><Relationship Id="rId17" Type="http://schemas.openxmlformats.org/officeDocument/2006/relationships/hyperlink" Target="https://www.eccbelgie.be/brochures/detail/namaakproducten-kopen-goed-idee" TargetMode="External"/><Relationship Id="rId25" Type="http://schemas.openxmlformats.org/officeDocument/2006/relationships/hyperlink" Target="https://www.eccbelgie.be/themas/oneerlijke-praktijken/namaak-en-piraterij/wat-zegt-de-wet" TargetMode="External"/><Relationship Id="rId33" Type="http://schemas.openxmlformats.org/officeDocument/2006/relationships/hyperlink" Target="https://www.cecbelgique.be/brochures/detail/10-conseils-decc-net-pour-eviter-dacheter-des-produits-de-contrefacon-sur-internet" TargetMode="External"/><Relationship Id="rId38" Type="http://schemas.openxmlformats.org/officeDocument/2006/relationships/hyperlink" Target="https://www.eccbelgie.be/themas/onlineaankopen/afzien-van-een-aankoop-op-het-internet/14-dagen-bedenktijd" TargetMode="External"/><Relationship Id="rId46" Type="http://schemas.openxmlformats.org/officeDocument/2006/relationships/hyperlink" Target="http://www.nanac.be/nl/" TargetMode="External"/><Relationship Id="rId2" Type="http://schemas.openxmlformats.org/officeDocument/2006/relationships/hyperlink" Target="https://www.eccbelgie.be/brochures/detail/10-ecc-net-tips-hoe-je-kunt-vermijden-dat-je-namaak-koopt-op-het-internet" TargetMode="External"/><Relationship Id="rId16" Type="http://schemas.openxmlformats.org/officeDocument/2006/relationships/hyperlink" Target="https://www.eccbelgie.be/themas/oneerlijke-praktijken/namaak-en-piraterij/namaakproducten-herkennen" TargetMode="External"/><Relationship Id="rId20" Type="http://schemas.openxmlformats.org/officeDocument/2006/relationships/hyperlink" Target="https://www.eccbelgie.be/themas/oneerlijke-praktijken/namaak-en-piraterij/namaakproducten-herkennen" TargetMode="External"/><Relationship Id="rId29" Type="http://schemas.openxmlformats.org/officeDocument/2006/relationships/hyperlink" Target="https://economie.fgov.be/nl/themas/intellectuele-eigendom/namaak/optreden-tegen-namaak" TargetMode="External"/><Relationship Id="rId41" Type="http://schemas.openxmlformats.org/officeDocument/2006/relationships/hyperlink" Target="https://www.eccbelgie.be/themas/garantie/commerciele-of-fabrieksgarantie" TargetMode="External"/><Relationship Id="rId54" Type="http://schemas.openxmlformats.org/officeDocument/2006/relationships/hyperlink" Target="https://economie.fgov.be/nl/over-de-fod/missie-visie-waarden/missie" TargetMode="External"/><Relationship Id="rId1" Type="http://schemas.openxmlformats.org/officeDocument/2006/relationships/hyperlink" Target="https://economie.fgov.be/nl/themas/intellectuele-eigendom/namaak/optreden-tegen-namaak" TargetMode="External"/><Relationship Id="rId6" Type="http://schemas.openxmlformats.org/officeDocument/2006/relationships/hyperlink" Target="https://economie.fgov.be/nl/themas/intellectuele-eigendom/merken" TargetMode="External"/><Relationship Id="rId11" Type="http://schemas.openxmlformats.org/officeDocument/2006/relationships/hyperlink" Target="https://economie.fgov.be/nl/themas/consumentenbescherming/consumentenbedrog/namaakgoederen-hoe-herkent-u" TargetMode="External"/><Relationship Id="rId24" Type="http://schemas.openxmlformats.org/officeDocument/2006/relationships/hyperlink" Target="https://www.eccbelgie.be/themas/oneerlijke-praktijken/namaak-en-piraterij/wat-zegt-de-wet" TargetMode="External"/><Relationship Id="rId32" Type="http://schemas.openxmlformats.org/officeDocument/2006/relationships/hyperlink" Target="https://economie.fgov.be/nl/themas/intellectuele-eigendom/namaak" TargetMode="External"/><Relationship Id="rId37" Type="http://schemas.openxmlformats.org/officeDocument/2006/relationships/hyperlink" Target="https://economie.fgov.be/nl/themas/consumentenbescherming/uw-rechten-afdwingen/uw-aankopen/een-aankoop-annuleren/wanneer-hebt-u-een-wettelijk/uw-herroepingsrecht-uitoefenen" TargetMode="External"/><Relationship Id="rId40" Type="http://schemas.openxmlformats.org/officeDocument/2006/relationships/hyperlink" Target="https://www.eccbelgie.be/themas/garantie" TargetMode="External"/><Relationship Id="rId45" Type="http://schemas.openxmlformats.org/officeDocument/2006/relationships/hyperlink" Target="https://www.eccbelgie.be/over-ecc" TargetMode="External"/><Relationship Id="rId53" Type="http://schemas.openxmlformats.org/officeDocument/2006/relationships/hyperlink" Target="https://economie.fgov.be/nl/over-de-fod/werken-bij-de-fod-economie" TargetMode="External"/><Relationship Id="rId5" Type="http://schemas.openxmlformats.org/officeDocument/2006/relationships/hyperlink" Target="https://economie.fgov.be/nl/themas/intellectuele-eigendom/octrooien" TargetMode="External"/><Relationship Id="rId15" Type="http://schemas.openxmlformats.org/officeDocument/2006/relationships/hyperlink" Target="https://economie.fgov.be/nl/themas/consumentenbescherming/consumentenbedrog/namaakgoederen-hoe-herkent-u" TargetMode="External"/><Relationship Id="rId23" Type="http://schemas.openxmlformats.org/officeDocument/2006/relationships/hyperlink" Target="http://www.nanac.be/nl/component/flexicontent/download/41/23/38.html" TargetMode="External"/><Relationship Id="rId28" Type="http://schemas.openxmlformats.org/officeDocument/2006/relationships/hyperlink" Target="https://www.eccbelgie.be/themas/oneerlijke-praktijken/namaak-en-piraterij/wat-zegt-de-wet" TargetMode="External"/><Relationship Id="rId36" Type="http://schemas.openxmlformats.org/officeDocument/2006/relationships/hyperlink" Target="https://economie.fgov.be/nl/themas/consumentenbescherming/uw-rechten-afdwingen/uw-aankopen/een-aankoop-annuleren/wanneer-hebt-u-een-wettelijk/uw-herroepingsrecht-uitoefenen" TargetMode="External"/><Relationship Id="rId49" Type="http://schemas.openxmlformats.org/officeDocument/2006/relationships/hyperlink" Target="http://www.nanac.be/nl/" TargetMode="External"/><Relationship Id="rId10" Type="http://schemas.openxmlformats.org/officeDocument/2006/relationships/hyperlink" Target="https://www.eccbelgie.be/brochures/detail/ecc-net-report-the-impact-of-counterfeiting-on-online-consumer-rights-in-europe" TargetMode="External"/><Relationship Id="rId19" Type="http://schemas.openxmlformats.org/officeDocument/2006/relationships/hyperlink" Target="https://www.eccbelgie.be/themas/oneerlijke-praktijken/namaak-en-piraterij/namaakproducten-herkennen" TargetMode="External"/><Relationship Id="rId31" Type="http://schemas.openxmlformats.org/officeDocument/2006/relationships/hyperlink" Target="https://economie.fgov.be/nl/themas/intellectuele-eigendom/namaak/optreden-tegen-namaak" TargetMode="External"/><Relationship Id="rId44" Type="http://schemas.openxmlformats.org/officeDocument/2006/relationships/hyperlink" Target="https://www.eccbelgie.be/over-ecc" TargetMode="External"/><Relationship Id="rId52" Type="http://schemas.openxmlformats.org/officeDocument/2006/relationships/hyperlink" Target="https://www.youtube.com/watch?v=NOiePTUN06E&amp;feature=youtu.be" TargetMode="External"/><Relationship Id="rId4" Type="http://schemas.openxmlformats.org/officeDocument/2006/relationships/hyperlink" Target="https://economie.fgov.be/nl/themas/intellectuele-eigendom/innovatie-en-intellectuele/wat-intellectuele-eigendom" TargetMode="External"/><Relationship Id="rId9" Type="http://schemas.openxmlformats.org/officeDocument/2006/relationships/hyperlink" Target="https://www.eccbelgie.be/brochures/detail/namaakproducten-kopen-goed-idee" TargetMode="External"/><Relationship Id="rId14" Type="http://schemas.openxmlformats.org/officeDocument/2006/relationships/hyperlink" Target="https://www.eccbelgie.be/brochures/detail/ecc-net-report-the-impact-of-counterfeiting-on-online-consumer-rights-in-europe" TargetMode="External"/><Relationship Id="rId22" Type="http://schemas.openxmlformats.org/officeDocument/2006/relationships/hyperlink" Target="http://www.nanac.be/nl/component/flexicontent/download/28/4/38.html" TargetMode="External"/><Relationship Id="rId27" Type="http://schemas.openxmlformats.org/officeDocument/2006/relationships/hyperlink" Target="https://economie.fgov.be/nl/themas/consumentenbescherming/consumentenbedrog/namaakgoederen-hoe-herkent-u" TargetMode="External"/><Relationship Id="rId30" Type="http://schemas.openxmlformats.org/officeDocument/2006/relationships/hyperlink" Target="https://economie.fgov.be/nl/themas/intellectuele-eigendom/namaak" TargetMode="External"/><Relationship Id="rId35" Type="http://schemas.openxmlformats.org/officeDocument/2006/relationships/hyperlink" Target="https://www.eccbelgie.be/themas/onlineaankopen/afzien-van-een-aankoop-op-het-internet/14-dagen-bedenktijd" TargetMode="External"/><Relationship Id="rId43" Type="http://schemas.openxmlformats.org/officeDocument/2006/relationships/hyperlink" Target="https://www.eccbelgie.be/themas/onlineaankopen/probleem-met-de-levering" TargetMode="External"/><Relationship Id="rId48" Type="http://schemas.openxmlformats.org/officeDocument/2006/relationships/hyperlink" Target="http://www.nanac.be/nl/" TargetMode="External"/><Relationship Id="rId8" Type="http://schemas.openxmlformats.org/officeDocument/2006/relationships/hyperlink" Target="https://economie.fgov.be/nl/themas/intellectuele-eigendom/tekeningen-en-modellen" TargetMode="External"/><Relationship Id="rId51" Type="http://schemas.openxmlformats.org/officeDocument/2006/relationships/hyperlink" Target="http://www.nanac.be/nl/" TargetMode="External"/><Relationship Id="rId3" Type="http://schemas.openxmlformats.org/officeDocument/2006/relationships/hyperlink" Target="https://www.test-aankoop.be/hightech/computers-en-tablets/dossier/refurbished-toestellen"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Medium"/>
        <a:ea typeface="Avenir Medium"/>
        <a:cs typeface="Avenir Medium"/>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FBF"/>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30000"/>
          </a:lnSpc>
          <a:spcBef>
            <a:spcPts val="400"/>
          </a:spcBef>
          <a:spcAft>
            <a:spcPts val="0"/>
          </a:spcAft>
          <a:buClrTx/>
          <a:buSzTx/>
          <a:buFontTx/>
          <a:buNone/>
          <a:tabLst/>
          <a:defRPr kumimoji="0" sz="1100" b="0" i="0" u="none" strike="noStrike" cap="none" spc="-22" normalizeH="0" baseline="0">
            <a:ln>
              <a:noFill/>
            </a:ln>
            <a:solidFill>
              <a:srgbClr val="404040"/>
            </a:solidFill>
            <a:effectLst/>
            <a:uFillTx/>
            <a:latin typeface="+mj-lt"/>
            <a:ea typeface="+mj-ea"/>
            <a:cs typeface="+mj-cs"/>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400"/>
          </a:spcBef>
          <a:spcAft>
            <a:spcPts val="0"/>
          </a:spcAft>
          <a:buClrTx/>
          <a:buSzTx/>
          <a:buFontTx/>
          <a:buNone/>
          <a:tabLst/>
          <a:defRPr kumimoji="0" sz="1100" b="0" i="0" u="none" strike="noStrike" cap="none" spc="-22" normalizeH="0" baseline="0">
            <a:ln>
              <a:noFill/>
            </a:ln>
            <a:solidFill>
              <a:srgbClr val="404040"/>
            </a:solidFill>
            <a:effectLst/>
            <a:uFillTx/>
            <a:latin typeface="+mj-lt"/>
            <a:ea typeface="+mj-ea"/>
            <a:cs typeface="+mj-cs"/>
            <a:sym typeface="Avenir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ADE7-C2B5-47BF-ABE7-3A94DF48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20</Words>
  <Characters>32016</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09:16:00Z</dcterms:created>
  <dcterms:modified xsi:type="dcterms:W3CDTF">2019-02-07T09:16:00Z</dcterms:modified>
</cp:coreProperties>
</file>